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CC2" w:rsidRPr="001154A7" w:rsidRDefault="00617CC2" w:rsidP="00CB2544">
      <w:pPr>
        <w:autoSpaceDE w:val="0"/>
        <w:autoSpaceDN w:val="0"/>
        <w:adjustRightInd w:val="0"/>
        <w:spacing w:after="0" w:line="240" w:lineRule="auto"/>
        <w:jc w:val="center"/>
        <w:rPr>
          <w:rFonts w:ascii="Arial" w:hAnsi="Arial" w:cs="Arial"/>
          <w:color w:val="000000" w:themeColor="text1"/>
        </w:rPr>
      </w:pPr>
      <w:r w:rsidRPr="001154A7">
        <w:rPr>
          <w:rFonts w:ascii="Arial" w:hAnsi="Arial" w:cs="Arial"/>
          <w:color w:val="000000" w:themeColor="text1"/>
        </w:rPr>
        <w:t>Zákon č. 541/2004 Z. z.</w:t>
      </w:r>
    </w:p>
    <w:p w:rsidR="00617CC2" w:rsidRPr="001154A7" w:rsidRDefault="00617CC2" w:rsidP="00CB2544">
      <w:pPr>
        <w:autoSpaceDE w:val="0"/>
        <w:autoSpaceDN w:val="0"/>
        <w:adjustRightInd w:val="0"/>
        <w:spacing w:after="0" w:line="240" w:lineRule="auto"/>
        <w:jc w:val="center"/>
        <w:rPr>
          <w:rFonts w:ascii="Arial" w:hAnsi="Arial" w:cs="Arial"/>
          <w:color w:val="000000" w:themeColor="text1"/>
        </w:rPr>
      </w:pPr>
      <w:r w:rsidRPr="001154A7">
        <w:rPr>
          <w:rFonts w:ascii="Arial" w:hAnsi="Arial" w:cs="Arial"/>
          <w:color w:val="000000" w:themeColor="text1"/>
        </w:rPr>
        <w:t>Zákon o mierovom využívaní jadrovej energie (atómový zákon) a o zmene a doplnení niektorých</w:t>
      </w:r>
      <w:r w:rsidR="00A928A4" w:rsidRPr="001154A7">
        <w:rPr>
          <w:rFonts w:ascii="Arial" w:hAnsi="Arial" w:cs="Arial"/>
          <w:color w:val="000000" w:themeColor="text1"/>
        </w:rPr>
        <w:t xml:space="preserve"> </w:t>
      </w:r>
      <w:r w:rsidRPr="001154A7">
        <w:rPr>
          <w:rFonts w:ascii="Arial" w:hAnsi="Arial" w:cs="Arial"/>
          <w:color w:val="000000" w:themeColor="text1"/>
        </w:rPr>
        <w:t>zákonov</w:t>
      </w:r>
    </w:p>
    <w:p w:rsidR="00617CC2" w:rsidRPr="001154A7" w:rsidRDefault="00617CC2" w:rsidP="00CB2544">
      <w:pPr>
        <w:autoSpaceDE w:val="0"/>
        <w:autoSpaceDN w:val="0"/>
        <w:adjustRightInd w:val="0"/>
        <w:spacing w:after="0" w:line="240" w:lineRule="auto"/>
        <w:jc w:val="center"/>
        <w:rPr>
          <w:rFonts w:ascii="Arial" w:hAnsi="Arial" w:cs="Arial"/>
          <w:color w:val="000000" w:themeColor="text1"/>
        </w:rPr>
      </w:pPr>
      <w:r w:rsidRPr="001154A7">
        <w:rPr>
          <w:rFonts w:ascii="Arial" w:hAnsi="Arial" w:cs="Arial"/>
          <w:color w:val="000000" w:themeColor="text1"/>
        </w:rPr>
        <w:t>(v znení č. 125/2006 Z. z. , 238/2006 Z. z., 21/2007 Z. z., 94/2007 Z. z., 335/2007 Z. z., 408/2008 Z. z.,</w:t>
      </w:r>
      <w:r w:rsidR="00A928A4" w:rsidRPr="001154A7">
        <w:rPr>
          <w:rFonts w:ascii="Arial" w:hAnsi="Arial" w:cs="Arial"/>
          <w:color w:val="000000" w:themeColor="text1"/>
        </w:rPr>
        <w:t xml:space="preserve"> </w:t>
      </w:r>
      <w:r w:rsidRPr="001154A7">
        <w:rPr>
          <w:rFonts w:ascii="Arial" w:hAnsi="Arial" w:cs="Arial"/>
          <w:color w:val="000000" w:themeColor="text1"/>
        </w:rPr>
        <w:t>120/2010 Z. z., 137/2010 Z. z. , 145/2010 Z. z., 350/2011 Z. z., 143/2013 Z. z., 314/2014 Z. z., 54/2015 Z.</w:t>
      </w:r>
      <w:r w:rsidR="00A928A4" w:rsidRPr="001154A7">
        <w:rPr>
          <w:rFonts w:ascii="Arial" w:hAnsi="Arial" w:cs="Arial"/>
          <w:color w:val="000000" w:themeColor="text1"/>
        </w:rPr>
        <w:t xml:space="preserve"> </w:t>
      </w:r>
      <w:r w:rsidRPr="001154A7">
        <w:rPr>
          <w:rFonts w:ascii="Arial" w:hAnsi="Arial" w:cs="Arial"/>
          <w:color w:val="000000" w:themeColor="text1"/>
        </w:rPr>
        <w:t>z., 91/2016 Z. z., 125/2016 Z. z., 96/2017 Z. z., 18/2018 Z. z., 87/2018 Z. z.)</w:t>
      </w:r>
    </w:p>
    <w:p w:rsidR="00CB2544" w:rsidRPr="001154A7" w:rsidRDefault="00CB2544" w:rsidP="00CB2544">
      <w:pPr>
        <w:autoSpaceDE w:val="0"/>
        <w:autoSpaceDN w:val="0"/>
        <w:adjustRightInd w:val="0"/>
        <w:spacing w:after="0" w:line="240" w:lineRule="auto"/>
        <w:jc w:val="center"/>
        <w:rPr>
          <w:rFonts w:ascii="Arial" w:hAnsi="Arial" w:cs="Arial"/>
          <w:color w:val="000000" w:themeColor="text1"/>
        </w:rPr>
      </w:pPr>
    </w:p>
    <w:p w:rsidR="00617CC2" w:rsidRPr="001154A7" w:rsidRDefault="00617CC2" w:rsidP="00CB2544">
      <w:pPr>
        <w:autoSpaceDE w:val="0"/>
        <w:autoSpaceDN w:val="0"/>
        <w:adjustRightInd w:val="0"/>
        <w:spacing w:after="0" w:line="240" w:lineRule="auto"/>
        <w:jc w:val="center"/>
        <w:rPr>
          <w:rFonts w:ascii="Arial" w:hAnsi="Arial" w:cs="Arial"/>
          <w:color w:val="000000" w:themeColor="text1"/>
        </w:rPr>
      </w:pPr>
      <w:r w:rsidRPr="001154A7">
        <w:rPr>
          <w:rFonts w:ascii="Arial" w:hAnsi="Arial" w:cs="Arial"/>
          <w:color w:val="000000" w:themeColor="text1"/>
        </w:rPr>
        <w:t>541</w:t>
      </w:r>
    </w:p>
    <w:p w:rsidR="00617CC2" w:rsidRPr="001154A7" w:rsidRDefault="00617CC2" w:rsidP="00CB2544">
      <w:pPr>
        <w:autoSpaceDE w:val="0"/>
        <w:autoSpaceDN w:val="0"/>
        <w:adjustRightInd w:val="0"/>
        <w:spacing w:after="0" w:line="240" w:lineRule="auto"/>
        <w:jc w:val="center"/>
        <w:rPr>
          <w:rFonts w:ascii="Arial" w:hAnsi="Arial" w:cs="Arial"/>
          <w:color w:val="000000" w:themeColor="text1"/>
        </w:rPr>
      </w:pPr>
      <w:r w:rsidRPr="001154A7">
        <w:rPr>
          <w:rFonts w:ascii="Arial" w:hAnsi="Arial" w:cs="Arial"/>
          <w:color w:val="000000" w:themeColor="text1"/>
        </w:rPr>
        <w:t>ZÁKON</w:t>
      </w:r>
    </w:p>
    <w:p w:rsidR="00617CC2" w:rsidRPr="001154A7" w:rsidRDefault="00617CC2" w:rsidP="00CB2544">
      <w:pPr>
        <w:autoSpaceDE w:val="0"/>
        <w:autoSpaceDN w:val="0"/>
        <w:adjustRightInd w:val="0"/>
        <w:spacing w:after="0" w:line="240" w:lineRule="auto"/>
        <w:jc w:val="center"/>
        <w:rPr>
          <w:rFonts w:ascii="Arial" w:hAnsi="Arial" w:cs="Arial"/>
          <w:color w:val="000000" w:themeColor="text1"/>
        </w:rPr>
      </w:pPr>
      <w:r w:rsidRPr="001154A7">
        <w:rPr>
          <w:rFonts w:ascii="Arial" w:hAnsi="Arial" w:cs="Arial"/>
          <w:color w:val="000000" w:themeColor="text1"/>
        </w:rPr>
        <w:t>z 9. septembra 2004</w:t>
      </w:r>
    </w:p>
    <w:p w:rsidR="00617CC2" w:rsidRPr="001154A7" w:rsidRDefault="00617CC2" w:rsidP="00CB2544">
      <w:pPr>
        <w:autoSpaceDE w:val="0"/>
        <w:autoSpaceDN w:val="0"/>
        <w:adjustRightInd w:val="0"/>
        <w:spacing w:after="0" w:line="240" w:lineRule="auto"/>
        <w:jc w:val="center"/>
        <w:rPr>
          <w:rFonts w:ascii="Arial" w:hAnsi="Arial" w:cs="Arial"/>
          <w:color w:val="000000" w:themeColor="text1"/>
        </w:rPr>
      </w:pPr>
      <w:r w:rsidRPr="001154A7">
        <w:rPr>
          <w:rFonts w:ascii="Arial" w:hAnsi="Arial" w:cs="Arial"/>
          <w:color w:val="000000" w:themeColor="text1"/>
        </w:rPr>
        <w:t>o mierovom využívaní jadrovej energie (atómový zákon) a o zmene a doplnení niektorých zákonov</w:t>
      </w:r>
    </w:p>
    <w:p w:rsidR="00617CC2" w:rsidRPr="001154A7" w:rsidRDefault="00617CC2" w:rsidP="00CB2544">
      <w:pPr>
        <w:autoSpaceDE w:val="0"/>
        <w:autoSpaceDN w:val="0"/>
        <w:adjustRightInd w:val="0"/>
        <w:spacing w:after="0" w:line="240" w:lineRule="auto"/>
        <w:jc w:val="center"/>
        <w:rPr>
          <w:rFonts w:ascii="Arial" w:hAnsi="Arial" w:cs="Arial"/>
          <w:color w:val="000000" w:themeColor="text1"/>
        </w:rPr>
      </w:pPr>
      <w:r w:rsidRPr="001154A7">
        <w:rPr>
          <w:rFonts w:ascii="Arial" w:hAnsi="Arial" w:cs="Arial"/>
          <w:color w:val="000000" w:themeColor="text1"/>
        </w:rPr>
        <w:t>Národná rada Slovenskej republiky sa uzniesla na tomto zákone:</w:t>
      </w:r>
    </w:p>
    <w:p w:rsidR="00CB2544" w:rsidRPr="001154A7" w:rsidRDefault="00CB2544" w:rsidP="00617CC2">
      <w:pPr>
        <w:autoSpaceDE w:val="0"/>
        <w:autoSpaceDN w:val="0"/>
        <w:adjustRightInd w:val="0"/>
        <w:spacing w:after="0" w:line="240" w:lineRule="auto"/>
        <w:rPr>
          <w:rFonts w:ascii="Arial" w:hAnsi="Arial" w:cs="Arial"/>
          <w:b/>
          <w:bCs/>
          <w:color w:val="000000" w:themeColor="text1"/>
        </w:rPr>
      </w:pPr>
    </w:p>
    <w:p w:rsidR="00CB2544" w:rsidRPr="001154A7" w:rsidRDefault="00CB254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Čl. I</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VÁ ČASŤ</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ZÁKLADNÉ USTANOVENIA</w:t>
      </w:r>
    </w:p>
    <w:p w:rsidR="00A928A4" w:rsidRPr="001154A7" w:rsidRDefault="00A928A4" w:rsidP="00CB254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edmet zákona</w:t>
      </w:r>
    </w:p>
    <w:p w:rsidR="00CB2544" w:rsidRPr="001154A7" w:rsidRDefault="00CB2544" w:rsidP="00CB254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Tento zákon upravuje</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podmienky mierového využívania jadrovej energie,</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podmienky výkonu štátnej správy, podmienky výkonu štátneho dozoru a pôsobnosť Úradu</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jadrového dozoru Slovenskej republiky (ďalej len „úrad“)</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v oblasti jadrovej bezpečnosti jadrových zariadení,</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pri mierovom využívaní jadrovej energie,</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ri preprave rádioaktívneho materiálu,</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pri fyzickej ochrane jadrových zariadení, jadrových materiálov, vyhoretého jadrového paliva,</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pri fyzickej ochrane pri preprave rádioaktívneho materiálu a</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pri havarijnom plánovaní,</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kategorizáciu jadrových materiálov, podmienky nakladania s jadrovými materiálmi,</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odmienky zodpovedného a bezpečného nakladania s rádioaktívnym odpadom a s vyhoretým</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jadrovým palivom tak, aby sa zabránilo neprimeranému zaťaženiu budúcich generácií a</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zabezpečovala sa ochrana pracovníkov</w:t>
      </w:r>
      <w:r w:rsidRPr="001154A7">
        <w:rPr>
          <w:rFonts w:ascii="Arial" w:hAnsi="Arial" w:cs="Arial"/>
          <w:b/>
          <w:bCs/>
          <w:color w:val="000000" w:themeColor="text1"/>
        </w:rPr>
        <w:t xml:space="preserve">1aaa) </w:t>
      </w:r>
      <w:r w:rsidRPr="001154A7">
        <w:rPr>
          <w:rFonts w:ascii="Arial" w:hAnsi="Arial" w:cs="Arial"/>
          <w:color w:val="000000" w:themeColor="text1"/>
        </w:rPr>
        <w:t>a verejnosti aj za splnenia podmienok podľa osobitných</w:t>
      </w:r>
    </w:p>
    <w:p w:rsidR="00617CC2" w:rsidRPr="001154A7" w:rsidRDefault="00617CC2" w:rsidP="00A928A4">
      <w:pPr>
        <w:autoSpaceDE w:val="0"/>
        <w:autoSpaceDN w:val="0"/>
        <w:adjustRightInd w:val="0"/>
        <w:spacing w:after="0" w:line="240" w:lineRule="auto"/>
        <w:jc w:val="both"/>
        <w:rPr>
          <w:rFonts w:ascii="Arial" w:hAnsi="Arial" w:cs="Arial"/>
          <w:b/>
          <w:bCs/>
          <w:color w:val="000000" w:themeColor="text1"/>
        </w:rPr>
      </w:pPr>
      <w:r w:rsidRPr="001154A7">
        <w:rPr>
          <w:rFonts w:ascii="Arial" w:hAnsi="Arial" w:cs="Arial"/>
          <w:color w:val="000000" w:themeColor="text1"/>
        </w:rPr>
        <w:t>predpisov,</w:t>
      </w:r>
      <w:r w:rsidRPr="001154A7">
        <w:rPr>
          <w:rFonts w:ascii="Arial" w:hAnsi="Arial" w:cs="Arial"/>
          <w:b/>
          <w:bCs/>
          <w:color w:val="000000" w:themeColor="text1"/>
        </w:rPr>
        <w:t>1aa)</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podmienky na zaručenie vysokej úrovne jadrovej bezpečnosti a jej sústavného zvyšovania aj na</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účely splnenia podmienok podľa osobitného predpisu;</w:t>
      </w:r>
      <w:r w:rsidRPr="001154A7">
        <w:rPr>
          <w:rFonts w:ascii="Arial" w:hAnsi="Arial" w:cs="Arial"/>
          <w:b/>
          <w:bCs/>
          <w:color w:val="000000" w:themeColor="text1"/>
        </w:rPr>
        <w:t xml:space="preserve">1aaaa) </w:t>
      </w:r>
      <w:r w:rsidRPr="001154A7">
        <w:rPr>
          <w:rFonts w:ascii="Arial" w:hAnsi="Arial" w:cs="Arial"/>
          <w:color w:val="000000" w:themeColor="text1"/>
        </w:rPr>
        <w:t>súčasne dopĺňa základné normy ochrany</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zdravia verejnosti a zdravia pracovníkov voči nebezpečenstvu ionizujúceho žiarenia uvedené v</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medzinárodnej zmluve, ktorou je Slovenská republika viazaná,</w:t>
      </w:r>
      <w:r w:rsidRPr="001154A7">
        <w:rPr>
          <w:rFonts w:ascii="Arial" w:hAnsi="Arial" w:cs="Arial"/>
          <w:b/>
          <w:bCs/>
          <w:color w:val="000000" w:themeColor="text1"/>
        </w:rPr>
        <w:t xml:space="preserve">1aaaaa) </w:t>
      </w:r>
      <w:r w:rsidRPr="001154A7">
        <w:rPr>
          <w:rFonts w:ascii="Arial" w:hAnsi="Arial" w:cs="Arial"/>
          <w:color w:val="000000" w:themeColor="text1"/>
        </w:rPr>
        <w:t>ak ide o jadrovú bezpečnosť</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jadrových zariadení, a zároveň ním nie sú dotknuté osobitné predpisy na ochranu zdravia pracovníkov</w:t>
      </w:r>
    </w:p>
    <w:p w:rsidR="00617CC2" w:rsidRPr="001154A7" w:rsidRDefault="00617CC2" w:rsidP="00A928A4">
      <w:pPr>
        <w:autoSpaceDE w:val="0"/>
        <w:autoSpaceDN w:val="0"/>
        <w:adjustRightInd w:val="0"/>
        <w:spacing w:after="0" w:line="240" w:lineRule="auto"/>
        <w:jc w:val="both"/>
        <w:rPr>
          <w:rFonts w:ascii="Arial" w:hAnsi="Arial" w:cs="Arial"/>
          <w:b/>
          <w:bCs/>
          <w:color w:val="000000" w:themeColor="text1"/>
        </w:rPr>
      </w:pPr>
      <w:r w:rsidRPr="001154A7">
        <w:rPr>
          <w:rFonts w:ascii="Arial" w:hAnsi="Arial" w:cs="Arial"/>
          <w:color w:val="000000" w:themeColor="text1"/>
        </w:rPr>
        <w:t xml:space="preserve">a obyvateľov pred </w:t>
      </w:r>
      <w:proofErr w:type="spellStart"/>
      <w:r w:rsidRPr="001154A7">
        <w:rPr>
          <w:rFonts w:ascii="Arial" w:hAnsi="Arial" w:cs="Arial"/>
          <w:color w:val="000000" w:themeColor="text1"/>
        </w:rPr>
        <w:t>nežiadúcimi</w:t>
      </w:r>
      <w:proofErr w:type="spellEnd"/>
      <w:r w:rsidRPr="001154A7">
        <w:rPr>
          <w:rFonts w:ascii="Arial" w:hAnsi="Arial" w:cs="Arial"/>
          <w:color w:val="000000" w:themeColor="text1"/>
        </w:rPr>
        <w:t xml:space="preserve"> účinkami ionizujúceho žiarenia,</w:t>
      </w:r>
      <w:r w:rsidRPr="001154A7">
        <w:rPr>
          <w:rFonts w:ascii="Arial" w:hAnsi="Arial" w:cs="Arial"/>
          <w:b/>
          <w:bCs/>
          <w:color w:val="000000" w:themeColor="text1"/>
        </w:rPr>
        <w:t>1aaaa)</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podmienky overovania osobitnej odbornej spôsobilosti zamestnancov držiteľov povolení podľa § 5</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ods. 3 a odbornej spôsobilosti zamestnancov držiteľov povolení podľa § 5 ods. 3,</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lastRenderedPageBreak/>
        <w:t xml:space="preserve">g) </w:t>
      </w:r>
      <w:r w:rsidRPr="001154A7">
        <w:rPr>
          <w:rFonts w:ascii="Arial" w:hAnsi="Arial" w:cs="Arial"/>
          <w:color w:val="000000" w:themeColor="text1"/>
        </w:rPr>
        <w:t>systém havarijnej pripravenosti,</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práva a povinnosti fyzických osôb a právnických osôb pri mierovom využívaní jadrovej energ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priestupky a iné správne delikty na úseku jadrového dozoru.</w:t>
      </w:r>
    </w:p>
    <w:p w:rsidR="00CB2544" w:rsidRPr="001154A7" w:rsidRDefault="00CB254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Tento zákon upravuje aj systém dozoru na území Slovenskej republiky pri cezhraničnej preprav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eho odpadu a vyhoretého jadrového paliva vrátane vyhoretého jadrového paliva vyvážaného</w:t>
      </w:r>
      <w:r w:rsidR="00FB4715" w:rsidRPr="001154A7">
        <w:rPr>
          <w:rFonts w:ascii="Arial" w:hAnsi="Arial" w:cs="Arial"/>
          <w:color w:val="000000" w:themeColor="text1"/>
        </w:rPr>
        <w:t xml:space="preserve"> </w:t>
      </w:r>
      <w:r w:rsidRPr="001154A7">
        <w:rPr>
          <w:rFonts w:ascii="Arial" w:hAnsi="Arial" w:cs="Arial"/>
          <w:color w:val="000000" w:themeColor="text1"/>
        </w:rPr>
        <w:t>na prepracovanie a ich kontroly na území Slovenskej republiky, ktorý sa vzťahuje na cezhraničnú</w:t>
      </w:r>
      <w:r w:rsidR="00FB4715" w:rsidRPr="001154A7">
        <w:rPr>
          <w:rFonts w:ascii="Arial" w:hAnsi="Arial" w:cs="Arial"/>
          <w:color w:val="000000" w:themeColor="text1"/>
        </w:rPr>
        <w:t xml:space="preserve"> </w:t>
      </w:r>
      <w:r w:rsidRPr="001154A7">
        <w:rPr>
          <w:rFonts w:ascii="Arial" w:hAnsi="Arial" w:cs="Arial"/>
          <w:color w:val="000000" w:themeColor="text1"/>
        </w:rPr>
        <w:t>prepravu rádioaktívneho odpadu a vyhoretého jadrového paliva, ak</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je Slovenská republika krajinou pôvodu, krajinou určenia alebo krajinou tranzitu prepravovaného</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eho odpadu alebo vyhoretého jadrového paliva 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množstvo a koncentrácia zásielky presahuje úrovne, pre ktoré sa nevyžaduje oznámenie podľa</w:t>
      </w:r>
    </w:p>
    <w:p w:rsidR="00617CC2" w:rsidRPr="001154A7" w:rsidRDefault="00617CC2" w:rsidP="00FB4715">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osobitného predpisu.</w:t>
      </w:r>
      <w:r w:rsidRPr="001154A7">
        <w:rPr>
          <w:rFonts w:ascii="Arial" w:hAnsi="Arial" w:cs="Arial"/>
          <w:b/>
          <w:bCs/>
          <w:color w:val="000000" w:themeColor="text1"/>
        </w:rPr>
        <w:t>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Systém dozoru a kontroly pri cezhraničnej preprave rádioaktívneho odpadu a vyhoretého jadrového</w:t>
      </w:r>
      <w:r w:rsidR="00CB2544" w:rsidRPr="001154A7">
        <w:rPr>
          <w:rFonts w:ascii="Arial" w:hAnsi="Arial" w:cs="Arial"/>
          <w:color w:val="000000" w:themeColor="text1"/>
        </w:rPr>
        <w:t xml:space="preserve"> </w:t>
      </w:r>
      <w:r w:rsidRPr="001154A7">
        <w:rPr>
          <w:rFonts w:ascii="Arial" w:hAnsi="Arial" w:cs="Arial"/>
          <w:color w:val="000000" w:themeColor="text1"/>
        </w:rPr>
        <w:t>paliva sa nevzťahuje na cezhraničnú prepravu</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nepoužívaných žiaričov</w:t>
      </w:r>
      <w:r w:rsidRPr="001154A7">
        <w:rPr>
          <w:rFonts w:ascii="Arial" w:hAnsi="Arial" w:cs="Arial"/>
          <w:b/>
          <w:bCs/>
          <w:color w:val="000000" w:themeColor="text1"/>
        </w:rPr>
        <w:t xml:space="preserve">1a) </w:t>
      </w:r>
      <w:r w:rsidRPr="001154A7">
        <w:rPr>
          <w:rFonts w:ascii="Arial" w:hAnsi="Arial" w:cs="Arial"/>
          <w:color w:val="000000" w:themeColor="text1"/>
        </w:rPr>
        <w:t>dodávateľovi alebo výrobcovi rádioaktívnych žiaričov alebo uznanému</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u,</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rádioaktívnych materiálov získaných na ďalšie použitie prostredníctvom prepracovani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 xml:space="preserve">odpadu, ktorý obsahuje iba prirodzene sa vyskytujúce </w:t>
      </w:r>
      <w:proofErr w:type="spellStart"/>
      <w:r w:rsidRPr="001154A7">
        <w:rPr>
          <w:rFonts w:ascii="Arial" w:hAnsi="Arial" w:cs="Arial"/>
          <w:color w:val="000000" w:themeColor="text1"/>
        </w:rPr>
        <w:t>rádionuklidy</w:t>
      </w:r>
      <w:proofErr w:type="spellEnd"/>
      <w:r w:rsidRPr="001154A7">
        <w:rPr>
          <w:rFonts w:ascii="Arial" w:hAnsi="Arial" w:cs="Arial"/>
          <w:color w:val="000000" w:themeColor="text1"/>
        </w:rPr>
        <w:t>.</w:t>
      </w:r>
    </w:p>
    <w:p w:rsidR="00CB2544" w:rsidRPr="001154A7" w:rsidRDefault="00CB2544" w:rsidP="00FB4715">
      <w:pPr>
        <w:autoSpaceDE w:val="0"/>
        <w:autoSpaceDN w:val="0"/>
        <w:adjustRightInd w:val="0"/>
        <w:spacing w:after="0" w:line="240" w:lineRule="auto"/>
        <w:rPr>
          <w:rFonts w:ascii="Arial" w:hAnsi="Arial" w:cs="Arial"/>
          <w:color w:val="000000" w:themeColor="text1"/>
        </w:rPr>
      </w:pPr>
    </w:p>
    <w:p w:rsidR="00CB2544" w:rsidRPr="001154A7" w:rsidRDefault="00CB2544"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2</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Vymedzenie niektorých pojmov</w:t>
      </w:r>
    </w:p>
    <w:p w:rsidR="00CB2544" w:rsidRPr="001154A7" w:rsidRDefault="00CB2544" w:rsidP="00CB254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 účely tohto zákona sa rozum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bezúhonným ten, kto nebol právoplatne odsúdený pre úmyselný trestný čin alebo pre trestný či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torého skutková podstata súvisí s predmetom súhlasu alebo povolenia podľa § 5, alebo na koho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hľadí, že nebol pre takéto trestné činy odsúde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fyzickou ochranou súbor technických, režimových alebo organizačných opatrení potrebných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bránenie a zistenie neoprávnených činností s jadrovými zariadeniami, jadrovými materiál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peciálnymi materiálmi a zariadeniami, pri nakladaní s rádioaktívnymi odpadmi, vyhoretým jadrov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alivom, pri preprave rádioaktívnych materiálov, ako aj neoprávneného vniknutia do jadrov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a a vykonania sabotáž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havarijnou pripravenosťou schopnosť držiteľa povolenia a orgánov verejnej moci aktivovať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alizovať činnosti a opatrenia, ktoré vedú k zisteniu a účinnému zdolaniu nehôd alebo havárií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ých zariadeniach alebo pri preprave rádioaktívnych materiálov a k účinnému potlačeniu ich</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možností ohroziť život, zdravie pracovníkov alebo obyvateľstva, ich majetok alebo životné prostred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torá je dokumentovaná v havarijnom plá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inštitucionálnymi rádioaktívnymi odpadmi rádioaktívne odpady vznikajúce pri práci so zdroj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ionizujúceho žiarenia s výnimkou vyhoretého jadrového paliva a rádioaktívnych odpadov z jadrov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jadrovou bezpečnosťou technický stav a spôsobilosť jadrového zariadenia alebo prepravn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a ako aj schopnosť ich obsluhy zabrániť nedovolenému úniku rádioaktívnych látok alebo</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ionizujúceho žiarenia do pracovného prostredia alebo do životného prostredia a schop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chádzať udalostiam a zmierňovať následky udalostí v jadrových zariadeniach alebo pri preprav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jadrovým zariadením, súbor civilných stavebných objektov a nevyhnutných technologick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í v projektom určenej konfigurácii, určených na</w:t>
      </w:r>
    </w:p>
    <w:p w:rsidR="00617CC2" w:rsidRPr="001154A7" w:rsidRDefault="00617CC2" w:rsidP="00CB2544">
      <w:pPr>
        <w:tabs>
          <w:tab w:val="left" w:pos="284"/>
        </w:tabs>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výrobu elektrickej energie alebo na výskum v oblasti jadrovej energie, ktorých súčasťou je</w:t>
      </w:r>
    </w:p>
    <w:p w:rsidR="00617CC2" w:rsidRPr="001154A7" w:rsidRDefault="00617CC2" w:rsidP="00CB2544">
      <w:pPr>
        <w:tabs>
          <w:tab w:val="left" w:pos="284"/>
        </w:tabs>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ý reaktor alebo jadrové reaktory, ktoré budú využívať, využívajú alebo využívali riadenú</w:t>
      </w:r>
    </w:p>
    <w:p w:rsidR="00617CC2" w:rsidRPr="001154A7" w:rsidRDefault="00617CC2" w:rsidP="00CB2544">
      <w:pPr>
        <w:tabs>
          <w:tab w:val="left" w:pos="284"/>
        </w:tabs>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tiepnu reťazovú reakciu,</w:t>
      </w:r>
    </w:p>
    <w:p w:rsidR="00617CC2" w:rsidRPr="001154A7" w:rsidRDefault="00617CC2" w:rsidP="00CB2544">
      <w:pPr>
        <w:tabs>
          <w:tab w:val="left" w:pos="284"/>
        </w:tabs>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nakladanie s jadrovými materiálmi s množstvom väčším ako jeden efektívny kg</w:t>
      </w:r>
      <w:r w:rsidRPr="001154A7">
        <w:rPr>
          <w:rFonts w:ascii="Arial" w:hAnsi="Arial" w:cs="Arial"/>
          <w:b/>
          <w:bCs/>
          <w:color w:val="000000" w:themeColor="text1"/>
        </w:rPr>
        <w:t xml:space="preserve">1ab) </w:t>
      </w:r>
      <w:r w:rsidRPr="001154A7">
        <w:rPr>
          <w:rFonts w:ascii="Arial" w:hAnsi="Arial" w:cs="Arial"/>
          <w:color w:val="000000" w:themeColor="text1"/>
        </w:rPr>
        <w:t>okrem</w:t>
      </w:r>
    </w:p>
    <w:p w:rsidR="00617CC2" w:rsidRPr="001154A7" w:rsidRDefault="00617CC2" w:rsidP="00CB2544">
      <w:pPr>
        <w:tabs>
          <w:tab w:val="left" w:pos="284"/>
        </w:tabs>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iestorov na skladovanie kontajnerov a krytov, v ktorých sa jadrový materiál používa ako tieniaci</w:t>
      </w:r>
    </w:p>
    <w:p w:rsidR="00617CC2" w:rsidRPr="001154A7" w:rsidRDefault="00617CC2" w:rsidP="00CB2544">
      <w:pPr>
        <w:tabs>
          <w:tab w:val="left" w:pos="284"/>
        </w:tabs>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ateriál na rádioaktívne žiariče,</w:t>
      </w:r>
      <w:r w:rsidRPr="001154A7">
        <w:rPr>
          <w:rFonts w:ascii="Arial" w:hAnsi="Arial" w:cs="Arial"/>
          <w:b/>
          <w:bCs/>
          <w:color w:val="000000" w:themeColor="text1"/>
        </w:rPr>
        <w:t xml:space="preserve">1ac) </w:t>
      </w:r>
      <w:r w:rsidRPr="001154A7">
        <w:rPr>
          <w:rFonts w:ascii="Arial" w:hAnsi="Arial" w:cs="Arial"/>
          <w:color w:val="000000" w:themeColor="text1"/>
        </w:rPr>
        <w:t>zariadení na úpravu uránovej rudy a skladov uránového</w:t>
      </w:r>
    </w:p>
    <w:p w:rsidR="00617CC2" w:rsidRPr="001154A7" w:rsidRDefault="00617CC2" w:rsidP="00CB2544">
      <w:pPr>
        <w:tabs>
          <w:tab w:val="left" w:pos="284"/>
        </w:tabs>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oncentrátu,</w:t>
      </w:r>
    </w:p>
    <w:p w:rsidR="00617CC2" w:rsidRPr="001154A7" w:rsidRDefault="00617CC2" w:rsidP="00CB2544">
      <w:pPr>
        <w:tabs>
          <w:tab w:val="left" w:pos="284"/>
        </w:tabs>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nakladanie s vyhoretým jadrovým palivom,</w:t>
      </w:r>
    </w:p>
    <w:p w:rsidR="00617CC2" w:rsidRPr="001154A7" w:rsidRDefault="00617CC2" w:rsidP="00CB2544">
      <w:pPr>
        <w:tabs>
          <w:tab w:val="left" w:pos="284"/>
        </w:tabs>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nakladanie s rádioaktívnymi odpadmi, alebo</w:t>
      </w:r>
    </w:p>
    <w:p w:rsidR="00617CC2" w:rsidRPr="001154A7" w:rsidRDefault="00617CC2" w:rsidP="00CB2544">
      <w:pPr>
        <w:tabs>
          <w:tab w:val="left" w:pos="284"/>
        </w:tabs>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obohacovanie uránu alebo výrobu jadrového paliv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limitami a podmienkami bezpečnej prevádzky alebo bezpečného vyraďovania dokument, ktorý</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bsahuje prípustné hodnoty parametrov zariadení jadrového zariadenia, definuje jeho prevádzkové</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žimy alebo režimy jeho vyraďovani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nakladaním</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 xml:space="preserve">s jadrovými materiálmi ich výroba, spracovanie, prepracovanie, </w:t>
      </w:r>
      <w:proofErr w:type="spellStart"/>
      <w:r w:rsidRPr="001154A7">
        <w:rPr>
          <w:rFonts w:ascii="Arial" w:hAnsi="Arial" w:cs="Arial"/>
          <w:color w:val="000000" w:themeColor="text1"/>
        </w:rPr>
        <w:t>transmutácia</w:t>
      </w:r>
      <w:proofErr w:type="spellEnd"/>
      <w:r w:rsidRPr="001154A7">
        <w:rPr>
          <w:rFonts w:ascii="Arial" w:hAnsi="Arial" w:cs="Arial"/>
          <w:color w:val="000000" w:themeColor="text1"/>
        </w:rPr>
        <w:t>, manipuláci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užívanie, skladovanie,</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s rádioaktívnymi odpadmi zber, triedenie, skladovanie, spracovanie, úprava, manipulácia 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kladanie rádioaktívnych odpadov z jadrového zariadenia, inštitucionálnych rádioaktívnych</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padov,</w:t>
      </w:r>
      <w:r w:rsidRPr="001154A7">
        <w:rPr>
          <w:rFonts w:ascii="Arial" w:hAnsi="Arial" w:cs="Arial"/>
          <w:b/>
          <w:bCs/>
          <w:color w:val="000000" w:themeColor="text1"/>
        </w:rPr>
        <w:t xml:space="preserve">1ad) </w:t>
      </w:r>
      <w:r w:rsidRPr="001154A7">
        <w:rPr>
          <w:rFonts w:ascii="Arial" w:hAnsi="Arial" w:cs="Arial"/>
          <w:color w:val="000000" w:themeColor="text1"/>
        </w:rPr>
        <w:t>opustených žiaričov, rádioaktívnych odpadov neznámeho pôvodu, nepoužívaných</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ch žiaričov, ak tieto činnosti prebiehajú v jednom zariadení súčasne s činnosťami s</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rádioaktívnymi odpadmi z jadrových zariadení; za nakladanie s rádioaktívnymi odpadmi s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považuje ich preprava,</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 xml:space="preserve">s vyhoretým jadrovým palivom jeho skladovanie, prepracovanie, </w:t>
      </w:r>
      <w:proofErr w:type="spellStart"/>
      <w:r w:rsidRPr="001154A7">
        <w:rPr>
          <w:rFonts w:ascii="Arial" w:hAnsi="Arial" w:cs="Arial"/>
          <w:color w:val="000000" w:themeColor="text1"/>
        </w:rPr>
        <w:t>transmutácia</w:t>
      </w:r>
      <w:proofErr w:type="spellEnd"/>
      <w:r w:rsidRPr="001154A7">
        <w:rPr>
          <w:rFonts w:ascii="Arial" w:hAnsi="Arial" w:cs="Arial"/>
          <w:color w:val="000000" w:themeColor="text1"/>
        </w:rPr>
        <w:t>, manipulácia 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kladanie; za nakladanie s vyhoretým jadrovým palivom sa nepovažuje jeho preprav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so špeciálnymi materiálmi a zariadeniami ich dovoz, vývoz a používa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prepravou rádioaktívneho materiálu činnosti spojené s naložením jadrového materiál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eho odpadu z jadrového zariadenia, vyhoretého jadrového paliva, inštitucionáln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ch odpadov, opustených žiaričov, rádioaktívnych odpadov neznámeho pôvodu a</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nepoužívaných rádioaktívnych žiaričov v mieste nakládky, ich prepravou a vyložením v mieste urč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toré sú realizované v rámci jadrového zariadenia alebo medzi jednotlivými jadrovými zariadenia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j) </w:t>
      </w:r>
      <w:r w:rsidRPr="001154A7">
        <w:rPr>
          <w:rFonts w:ascii="Arial" w:hAnsi="Arial" w:cs="Arial"/>
          <w:color w:val="000000" w:themeColor="text1"/>
        </w:rPr>
        <w:t>prevádzkou jadrového zariadenia činnosti vykonávané v jadrovom zariadení na dosiahnut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rčeného účelu, na ktorý bolo jadrové zariadenie vybudova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k) </w:t>
      </w:r>
      <w:r w:rsidRPr="001154A7">
        <w:rPr>
          <w:rFonts w:ascii="Arial" w:hAnsi="Arial" w:cs="Arial"/>
          <w:color w:val="000000" w:themeColor="text1"/>
        </w:rPr>
        <w:t>rádioaktívnymi odpadmi akékoľvek nevyužiteľné materiály v plynnej, kvapalnej alebo pev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xml:space="preserve">forme, ktoré pre obsah </w:t>
      </w:r>
      <w:proofErr w:type="spellStart"/>
      <w:r w:rsidRPr="001154A7">
        <w:rPr>
          <w:rFonts w:ascii="Arial" w:hAnsi="Arial" w:cs="Arial"/>
          <w:color w:val="000000" w:themeColor="text1"/>
        </w:rPr>
        <w:t>rádionuklidov</w:t>
      </w:r>
      <w:proofErr w:type="spellEnd"/>
      <w:r w:rsidRPr="001154A7">
        <w:rPr>
          <w:rFonts w:ascii="Arial" w:hAnsi="Arial" w:cs="Arial"/>
          <w:color w:val="000000" w:themeColor="text1"/>
        </w:rPr>
        <w:t xml:space="preserve"> v nich alebo pre úroveň ich kontaminácie </w:t>
      </w:r>
      <w:proofErr w:type="spellStart"/>
      <w:r w:rsidRPr="001154A7">
        <w:rPr>
          <w:rFonts w:ascii="Arial" w:hAnsi="Arial" w:cs="Arial"/>
          <w:color w:val="000000" w:themeColor="text1"/>
        </w:rPr>
        <w:t>rádionuklidmi</w:t>
      </w:r>
      <w:proofErr w:type="spellEnd"/>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možno uviesť do životného prostred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l) </w:t>
      </w:r>
      <w:r w:rsidRPr="001154A7">
        <w:rPr>
          <w:rFonts w:ascii="Arial" w:hAnsi="Arial" w:cs="Arial"/>
          <w:color w:val="000000" w:themeColor="text1"/>
        </w:rPr>
        <w:t>skladovaním rádioaktívnych odpadov alebo vyhoretého jadrového paliva umiestnenie rádioaktívn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padov alebo vyhoretého jadrového paliva do priestorov, objektov alebo do zariadení umožňujúci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ch izoláciu, kontrolu a ochranu životného prostredia s úmyslom ich následne vyberať,</w:t>
      </w:r>
    </w:p>
    <w:p w:rsidR="000A414F" w:rsidRPr="001154A7" w:rsidRDefault="000A414F" w:rsidP="00617CC2">
      <w:pPr>
        <w:autoSpaceDE w:val="0"/>
        <w:autoSpaceDN w:val="0"/>
        <w:adjustRightInd w:val="0"/>
        <w:spacing w:after="0" w:line="240" w:lineRule="auto"/>
        <w:rPr>
          <w:rFonts w:ascii="Arial" w:hAnsi="Arial" w:cs="Arial"/>
          <w:i/>
          <w:color w:val="000000" w:themeColor="text1"/>
        </w:rPr>
      </w:pPr>
      <w:r w:rsidRPr="001154A7">
        <w:rPr>
          <w:rFonts w:ascii="Arial" w:hAnsi="Arial" w:cs="Arial"/>
          <w:b/>
          <w:i/>
          <w:color w:val="000000" w:themeColor="text1"/>
        </w:rPr>
        <w:t>m)</w:t>
      </w:r>
      <w:r w:rsidRPr="001154A7">
        <w:rPr>
          <w:rFonts w:ascii="Arial" w:hAnsi="Arial" w:cs="Arial"/>
          <w:i/>
          <w:color w:val="000000" w:themeColor="text1"/>
        </w:rPr>
        <w:t xml:space="preserve"> dlhodobým skladovaním vyhoretého jadrového paliva jeho umiestnenie a uchovávanie v samostatnom jadrovom zariadení určenom na jeho skladovanie, a to od prevzatia vyhoretého jadrového paliva právnickou osobou podľa § 3 ods. 11 od držiteľa povolenia na prevádzku jadrového zariadenia podľa písmena f) prvého bodu až po jeho prepravu na úložisko,</w:t>
      </w:r>
    </w:p>
    <w:p w:rsidR="00617CC2" w:rsidRPr="001154A7" w:rsidRDefault="000A414F"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n</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systémom manažérstva kvality vytvorenie a zdokumentovanie organizačnej štruktúry, postupov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drojov na zabezpečovanie kvality jadrových zariadení s cieľom dosiahnuť potrebnú úroveň jadrov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ti a zabezpečiť, že iné požiadavky sa neberú do úvahy oddelene od požiadaviek jadrov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ti, aby sa vylúčil ich možný negatívny vplyv na jadrovú bezpečnosť,</w:t>
      </w:r>
    </w:p>
    <w:p w:rsidR="00617CC2" w:rsidRPr="001154A7" w:rsidRDefault="000A414F"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o</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špecializovaným zariadením zariadenie, ktoré prevádzkuje fyzická osoba alebo právnická osoba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lade udeleného povolenia na odbornú prípravu zamestnancov držiteľov povolení,</w:t>
      </w:r>
    </w:p>
    <w:p w:rsidR="00617CC2" w:rsidRPr="001154A7" w:rsidRDefault="000A414F"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p</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ukladaním rádioaktívneho odpadu alebo vyhoretého jadrového paliva trvalé umiestn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eho odpadu alebo vyhoretého jadrového paliva do úložiska rádioaktívneho odpadu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 úložiska vyhoretého jadrového paliva bez úmyslu ho následne vyberať,</w:t>
      </w:r>
    </w:p>
    <w:p w:rsidR="00617CC2" w:rsidRPr="001154A7" w:rsidRDefault="000A414F"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q</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ukončením prevádzky jadrového zariadenia stav jadrového zariadenia, keď sa jeho využívanie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ôvodný účel skončilo a tento proces je nevratný; pre úložisko rádioaktívnych odpadov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horetého jadrového paliva platí, že ukončením prevádzky jadrového zariadenia je stav, keď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končilo umiestňovanie rádioaktívnych odpadov alebo vyhoretého jadrového paliva do úložiska,</w:t>
      </w:r>
    </w:p>
    <w:p w:rsidR="00617CC2" w:rsidRPr="001154A7" w:rsidRDefault="000A414F"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r</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úložiskom jadrové zariadenie podľa písmena f) tretieho bodu alebo štvrtého bodu, ktor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hlavným účelom je ukladanie rádioaktívnych odpadov alebo vyhoretého jadrového paliva, umožňujúc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ch izoláciu, kontrolu a ochranu životného prostredia,</w:t>
      </w:r>
    </w:p>
    <w:p w:rsidR="00617CC2" w:rsidRPr="001154A7" w:rsidRDefault="000A414F"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s</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vybranými zariadeniami systémy, konštrukcie, komponenty alebo ich časti vrátane i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ogramového vybavenia dôležité z hľadiska jadrovej bezpečnosti jadrového zariadenia, zaradené d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tných tried podľa svojho významu pre jadrovú bezpečnosť, ako aj podľa bezpečnost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funkcie systému, ktorého sú súčasťou, a podľa závažnosti ich prípadnej poruchy,</w:t>
      </w:r>
    </w:p>
    <w:p w:rsidR="00617CC2" w:rsidRPr="001154A7" w:rsidRDefault="000A414F"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t</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vyhoretým jadrovým palivom jadrové palivo, ktoré bolo ožiarené v aktívnej zóne jadrov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aktora a bolo z nej natrvalo odstránené; vyhoreté jadrové palivo sa môže považovať za použiteľ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droj, ktorý sa môže prepracovať, alebo sa môže určiť na uloženie, ak sa považuje za rádioaktív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pad,</w:t>
      </w:r>
    </w:p>
    <w:p w:rsidR="00617CC2" w:rsidRPr="001154A7" w:rsidRDefault="000A414F"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u</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vyraďovaním činnosti po ukončení prevádzky, ktorých cieľom je vyňatie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krem úložiska z pôsobnosti tohto zákona,</w:t>
      </w:r>
    </w:p>
    <w:p w:rsidR="00A928A4" w:rsidRPr="001154A7" w:rsidRDefault="000A414F"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v</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využívaním jadrovej energie</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umiestňovanie jadrových zariadení, výstavba jadrových zariadení, uvádzanie jadrových</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í do prevádzky, prevádzka jadrových zariadení alebo vyraďovanie jadrových zariadení z</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vádzky (ďalej len „vyraďovanie“) a uzatvorenie úložísk rádioaktívnych odpadov a vyhoretého</w:t>
      </w:r>
    </w:p>
    <w:p w:rsidR="00A928A4" w:rsidRPr="001154A7" w:rsidRDefault="00617CC2" w:rsidP="00FB4715">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jadrového paliv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zmeny na jadrových zariadeniach a overovanie systémov jadrových zariadení alebo častí týchto</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ystémov,</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nakladanie s jadrovými materiálmi, so špeciálnymi materiálmi a zariadeniami, s vyhoretým</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ým palivom a s rádioaktívnymi odpadmi vrátane ich produkcie,</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odborná príprava zamestnancov držiteľov povolenia podľa § 5 vykonávaná v špecializovaných</w:t>
      </w:r>
    </w:p>
    <w:p w:rsidR="00A928A4" w:rsidRPr="001154A7" w:rsidRDefault="00617CC2" w:rsidP="00FB4715">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zariadeniach,</w:t>
      </w:r>
    </w:p>
    <w:p w:rsidR="0019302D"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preprava rádioaktívnych materiálov,</w:t>
      </w:r>
    </w:p>
    <w:p w:rsidR="00617CC2" w:rsidRPr="001154A7" w:rsidRDefault="000A414F"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w</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zmenami na jadrovom zariadení ovplyvňujúcimi jadrovú bezpečnosť počas výstavby, uvádzania d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vádzky, prevádzky, vyraďovania, uzatvárania úložiska alebo po uzatvorení úložiska, ktoré možno</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realizovať len po predchádzajúcom súhlase alebo schválení úradu a v osobitných prípadoch aj po</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stanovisku Európskej komisie, zmeny</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vybraných zariadení, ktoré sú nositeľmi ich bezpečnostnej funkcie alebo ktorými sa menia ich</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vlastnosti vo vzťahu k bezpečnostnej funkcii,</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dokumentácie posúdenej alebo schválenej úradom,</w:t>
      </w:r>
    </w:p>
    <w:p w:rsidR="0019302D" w:rsidRPr="001154A7" w:rsidRDefault="00617CC2" w:rsidP="00A928A4">
      <w:pPr>
        <w:autoSpaceDE w:val="0"/>
        <w:autoSpaceDN w:val="0"/>
        <w:adjustRightInd w:val="0"/>
        <w:spacing w:after="0" w:line="240" w:lineRule="auto"/>
        <w:jc w:val="both"/>
        <w:rPr>
          <w:rFonts w:ascii="Arial" w:hAnsi="Arial" w:cs="Arial"/>
          <w:b/>
          <w:bCs/>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ktorých následkom je zmena limít a podmienok podľa písmena g),</w:t>
      </w:r>
    </w:p>
    <w:p w:rsidR="00617CC2" w:rsidRPr="001154A7" w:rsidRDefault="000A414F"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x</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zmenami na jadrovom zariadení počas jeho výstavby, uvádzania do prevádzky, prevádzky,</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vyraďovania, uzatvárania úložiska a po uzatvorení úložiska, ktoré podliehajú predchádzajúcemu</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 xml:space="preserve">ohláseniu a posúdeniu úradu, také zmeny, ktoré nie sú uvedené v </w:t>
      </w:r>
      <w:r w:rsidRPr="001154A7">
        <w:rPr>
          <w:rFonts w:ascii="Arial" w:hAnsi="Arial" w:cs="Arial"/>
          <w:i/>
          <w:color w:val="000000" w:themeColor="text1"/>
        </w:rPr>
        <w:t xml:space="preserve">písmene </w:t>
      </w:r>
      <w:r w:rsidR="000A414F" w:rsidRPr="001154A7">
        <w:rPr>
          <w:rFonts w:ascii="Arial" w:hAnsi="Arial" w:cs="Arial"/>
          <w:i/>
          <w:color w:val="000000" w:themeColor="text1"/>
        </w:rPr>
        <w:t>w</w:t>
      </w:r>
      <w:r w:rsidRPr="001154A7">
        <w:rPr>
          <w:rFonts w:ascii="Arial" w:hAnsi="Arial" w:cs="Arial"/>
          <w:i/>
          <w:color w:val="000000" w:themeColor="text1"/>
        </w:rPr>
        <w:t>)</w:t>
      </w:r>
      <w:r w:rsidRPr="001154A7">
        <w:rPr>
          <w:rFonts w:ascii="Arial" w:hAnsi="Arial" w:cs="Arial"/>
          <w:color w:val="000000" w:themeColor="text1"/>
        </w:rPr>
        <w:t>, avšak ak budú</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realizované, môže dôjsť k ovplyvneniu jadrovej bezpečnosti,</w:t>
      </w:r>
    </w:p>
    <w:p w:rsidR="00617CC2" w:rsidRPr="001154A7" w:rsidRDefault="000A414F"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y</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kultúrou bezpečnosti postoje a zásady správania sa držiteľa povolenia a jeho zamestnancov</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schválené štatutárnym orgánom a pochopené a podporované všetkými zamestnancami, ktoré</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zabezpečia prioritu jadrovej bezpečnosti nad všetkým ostatným,</w:t>
      </w:r>
    </w:p>
    <w:p w:rsidR="00617CC2" w:rsidRPr="001154A7" w:rsidRDefault="000A414F"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z</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prepracovaním vyhoretého jadrového paliva proces alebo operácia, ktorej účelom je extrahov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xml:space="preserve">štiepne materiály a </w:t>
      </w:r>
      <w:proofErr w:type="spellStart"/>
      <w:r w:rsidRPr="001154A7">
        <w:rPr>
          <w:rFonts w:ascii="Arial" w:hAnsi="Arial" w:cs="Arial"/>
          <w:color w:val="000000" w:themeColor="text1"/>
        </w:rPr>
        <w:t>množivé</w:t>
      </w:r>
      <w:proofErr w:type="spellEnd"/>
      <w:r w:rsidRPr="001154A7">
        <w:rPr>
          <w:rFonts w:ascii="Arial" w:hAnsi="Arial" w:cs="Arial"/>
          <w:color w:val="000000" w:themeColor="text1"/>
        </w:rPr>
        <w:t xml:space="preserve"> materiály z vyhoretého jadrového paliva na ďalšie použitie.</w:t>
      </w:r>
    </w:p>
    <w:p w:rsidR="00CB2544" w:rsidRPr="001154A7" w:rsidRDefault="00CB2544" w:rsidP="00617CC2">
      <w:pPr>
        <w:autoSpaceDE w:val="0"/>
        <w:autoSpaceDN w:val="0"/>
        <w:adjustRightInd w:val="0"/>
        <w:spacing w:after="0" w:line="240" w:lineRule="auto"/>
        <w:rPr>
          <w:rFonts w:ascii="Arial" w:hAnsi="Arial" w:cs="Arial"/>
          <w:b/>
          <w:bCs/>
          <w:color w:val="000000" w:themeColor="text1"/>
        </w:rPr>
      </w:pPr>
    </w:p>
    <w:p w:rsidR="00CB2544" w:rsidRPr="001154A7" w:rsidRDefault="00CB2544" w:rsidP="00617CC2">
      <w:pPr>
        <w:autoSpaceDE w:val="0"/>
        <w:autoSpaceDN w:val="0"/>
        <w:adjustRightInd w:val="0"/>
        <w:spacing w:after="0" w:line="240" w:lineRule="auto"/>
        <w:rPr>
          <w:rFonts w:ascii="Arial" w:hAnsi="Arial" w:cs="Arial"/>
          <w:b/>
          <w:bCs/>
          <w:color w:val="000000" w:themeColor="text1"/>
        </w:rPr>
      </w:pPr>
    </w:p>
    <w:p w:rsidR="00CB2544" w:rsidRPr="001154A7" w:rsidRDefault="00CB254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Zásady mierového využívania jadrovej energie</w:t>
      </w:r>
    </w:p>
    <w:p w:rsidR="00CB2544" w:rsidRPr="001154A7" w:rsidRDefault="00CB2544" w:rsidP="00CB254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Využívanie jadrovej energie je možné len na mierové účely a v súlade s národnými stratégia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medzinárodnými zmluvami, ktorými je Slovenská republika viazaná,</w:t>
      </w:r>
      <w:r w:rsidRPr="001154A7">
        <w:rPr>
          <w:rFonts w:ascii="Arial" w:hAnsi="Arial" w:cs="Arial"/>
          <w:b/>
          <w:bCs/>
          <w:color w:val="000000" w:themeColor="text1"/>
        </w:rPr>
        <w:t xml:space="preserve">1b) </w:t>
      </w:r>
      <w:r w:rsidRPr="001154A7">
        <w:rPr>
          <w:rFonts w:ascii="Arial" w:hAnsi="Arial" w:cs="Arial"/>
          <w:color w:val="000000" w:themeColor="text1"/>
        </w:rPr>
        <w:t>a v súlade s právnymi akt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Európskej únie a právnymi aktmi Európskeho spoločenstva pre atómovú energiu; na účely tohto zákona</w:t>
      </w:r>
      <w:r w:rsidR="0019302D" w:rsidRPr="001154A7">
        <w:rPr>
          <w:rFonts w:ascii="Arial" w:hAnsi="Arial" w:cs="Arial"/>
          <w:color w:val="000000" w:themeColor="text1"/>
        </w:rPr>
        <w:t xml:space="preserve"> </w:t>
      </w:r>
      <w:r w:rsidRPr="001154A7">
        <w:rPr>
          <w:rFonts w:ascii="Arial" w:hAnsi="Arial" w:cs="Arial"/>
          <w:color w:val="000000" w:themeColor="text1"/>
        </w:rPr>
        <w:t>sa za Európsku úniu považuje aj Európske spoločenstvo pre atómovú energ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Využívať jadrovú energiu na iné ako mierové účely sa zakazu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Využívanie jadrovej energie musí byť odôvodnené prínosom, ktorý vyváži prípadné riziká z</w:t>
      </w:r>
      <w:r w:rsidR="0019302D" w:rsidRPr="001154A7">
        <w:rPr>
          <w:rFonts w:ascii="Arial" w:hAnsi="Arial" w:cs="Arial"/>
          <w:color w:val="000000" w:themeColor="text1"/>
        </w:rPr>
        <w:t> </w:t>
      </w:r>
      <w:r w:rsidRPr="001154A7">
        <w:rPr>
          <w:rFonts w:ascii="Arial" w:hAnsi="Arial" w:cs="Arial"/>
          <w:color w:val="000000" w:themeColor="text1"/>
        </w:rPr>
        <w:t>takýchto</w:t>
      </w:r>
      <w:r w:rsidR="0019302D" w:rsidRPr="001154A7">
        <w:rPr>
          <w:rFonts w:ascii="Arial" w:hAnsi="Arial" w:cs="Arial"/>
          <w:color w:val="000000" w:themeColor="text1"/>
        </w:rPr>
        <w:t xml:space="preserve"> </w:t>
      </w:r>
      <w:r w:rsidRPr="001154A7">
        <w:rPr>
          <w:rFonts w:ascii="Arial" w:hAnsi="Arial" w:cs="Arial"/>
          <w:color w:val="000000" w:themeColor="text1"/>
        </w:rPr>
        <w:t>činností, najmä pri porovnaní s inými spôsobmi, ktorými možno dosiahnuť rovnaký účel.</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Pri využívaní jadrovej energie musí byť prednostne kladený dôraz na bezpečnostné aspekty pre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šetkými ostatnými aspektmi takýchto činností. Prístup k bezpečnostným aspektom sa odstupňuje podľa</w:t>
      </w:r>
      <w:r w:rsidR="0019302D" w:rsidRPr="001154A7">
        <w:rPr>
          <w:rFonts w:ascii="Arial" w:hAnsi="Arial" w:cs="Arial"/>
          <w:color w:val="000000" w:themeColor="text1"/>
        </w:rPr>
        <w:t xml:space="preserve"> </w:t>
      </w:r>
      <w:r w:rsidRPr="001154A7">
        <w:rPr>
          <w:rFonts w:ascii="Arial" w:hAnsi="Arial" w:cs="Arial"/>
          <w:color w:val="000000" w:themeColor="text1"/>
        </w:rPr>
        <w:t>typu jadrového zariadenia, inventára jadrových materiálov, rádioaktívnych odpadov a</w:t>
      </w:r>
      <w:r w:rsidR="0019302D" w:rsidRPr="001154A7">
        <w:rPr>
          <w:rFonts w:ascii="Arial" w:hAnsi="Arial" w:cs="Arial"/>
          <w:color w:val="000000" w:themeColor="text1"/>
        </w:rPr>
        <w:t> </w:t>
      </w:r>
      <w:r w:rsidRPr="001154A7">
        <w:rPr>
          <w:rFonts w:ascii="Arial" w:hAnsi="Arial" w:cs="Arial"/>
          <w:color w:val="000000" w:themeColor="text1"/>
        </w:rPr>
        <w:t>vyhoretého</w:t>
      </w:r>
      <w:r w:rsidR="0019302D" w:rsidRPr="001154A7">
        <w:rPr>
          <w:rFonts w:ascii="Arial" w:hAnsi="Arial" w:cs="Arial"/>
          <w:color w:val="000000" w:themeColor="text1"/>
        </w:rPr>
        <w:t xml:space="preserve"> </w:t>
      </w:r>
      <w:r w:rsidRPr="001154A7">
        <w:rPr>
          <w:rFonts w:ascii="Arial" w:hAnsi="Arial" w:cs="Arial"/>
          <w:color w:val="000000" w:themeColor="text1"/>
        </w:rPr>
        <w:t>jadrového paliva a činností, ktoré sa na nich vykonávaj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Pri využívaní jadrovej energie sa musí dosiahnuť taká úroveň jadrovej bezpečnosti, spoľahliv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ti a ochrany zdravia pri práci a bezpečnosti technických zariadení, ochrany zdravia pre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onizujúcim žiarením,</w:t>
      </w:r>
      <w:r w:rsidRPr="001154A7">
        <w:rPr>
          <w:rFonts w:ascii="Arial" w:hAnsi="Arial" w:cs="Arial"/>
          <w:b/>
          <w:bCs/>
          <w:color w:val="000000" w:themeColor="text1"/>
        </w:rPr>
        <w:t xml:space="preserve">2) </w:t>
      </w:r>
      <w:r w:rsidRPr="001154A7">
        <w:rPr>
          <w:rFonts w:ascii="Arial" w:hAnsi="Arial" w:cs="Arial"/>
          <w:color w:val="000000" w:themeColor="text1"/>
        </w:rPr>
        <w:t>fyzickej ochrany, havarijnej pripravenosti a ochrany pred požiarmi, aby riziko</w:t>
      </w:r>
    </w:p>
    <w:p w:rsidR="00617CC2" w:rsidRPr="001154A7" w:rsidRDefault="00617CC2" w:rsidP="00A928A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ohrozenia života, zdravia, pracovného alebo životného prostredia bolo podľa dostupných znalostí tak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ízke, aké možno rozumne dosiahnuť, pričom nesmú byť prekročené limity ožiarenia.</w:t>
      </w:r>
      <w:r w:rsidRPr="001154A7">
        <w:rPr>
          <w:rFonts w:ascii="Arial" w:hAnsi="Arial" w:cs="Arial"/>
          <w:b/>
          <w:bCs/>
          <w:color w:val="000000" w:themeColor="text1"/>
        </w:rPr>
        <w:t xml:space="preserve">2) </w:t>
      </w:r>
      <w:r w:rsidRPr="001154A7">
        <w:rPr>
          <w:rFonts w:ascii="Arial" w:hAnsi="Arial" w:cs="Arial"/>
          <w:color w:val="000000" w:themeColor="text1"/>
        </w:rPr>
        <w:t>Pri získa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ových významných informácií o riziku a dôsledkoch využívania jadrovej energie sa musí uvedená úroveň</w:t>
      </w:r>
      <w:r w:rsidR="00CB2544" w:rsidRPr="001154A7">
        <w:rPr>
          <w:rFonts w:ascii="Arial" w:hAnsi="Arial" w:cs="Arial"/>
          <w:color w:val="000000" w:themeColor="text1"/>
        </w:rPr>
        <w:t xml:space="preserve"> </w:t>
      </w:r>
      <w:r w:rsidRPr="001154A7">
        <w:rPr>
          <w:rFonts w:ascii="Arial" w:hAnsi="Arial" w:cs="Arial"/>
          <w:color w:val="000000" w:themeColor="text1"/>
        </w:rPr>
        <w:t>prehodnotiť a musia sa prijať potrebné opatrenia na splnenie podmienok podľa tohto 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Využívať jadrovú energiu bez súhlasu alebo bez povolenia je zakáza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Na účely stavby, uvádzania do prevádzky, prevádzky, vyraďovania, uzatvorenia úložiska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štitucionálnej kontroly musí byť pre jadrové zariadenie vydané príslušné povolenie podľa tohto zákona.</w:t>
      </w:r>
      <w:r w:rsidR="00CB2544" w:rsidRPr="001154A7">
        <w:rPr>
          <w:rFonts w:ascii="Arial" w:hAnsi="Arial" w:cs="Arial"/>
          <w:color w:val="000000" w:themeColor="text1"/>
        </w:rPr>
        <w:t xml:space="preserve"> </w:t>
      </w:r>
      <w:r w:rsidRPr="001154A7">
        <w:rPr>
          <w:rFonts w:ascii="Arial" w:hAnsi="Arial" w:cs="Arial"/>
          <w:color w:val="000000" w:themeColor="text1"/>
        </w:rPr>
        <w:t>Príslušné povolenia musia na seba kontinuálne nadväzovať. Za dodržiavanie tejto zásady zodpovedá</w:t>
      </w:r>
      <w:r w:rsidR="00CB2544" w:rsidRPr="001154A7">
        <w:rPr>
          <w:rFonts w:ascii="Arial" w:hAnsi="Arial" w:cs="Arial"/>
          <w:color w:val="000000" w:themeColor="text1"/>
        </w:rPr>
        <w:t xml:space="preserve"> </w:t>
      </w:r>
      <w:r w:rsidRPr="001154A7">
        <w:rPr>
          <w:rFonts w:ascii="Arial" w:hAnsi="Arial" w:cs="Arial"/>
          <w:color w:val="000000" w:themeColor="text1"/>
        </w:rPr>
        <w:t>držiteľ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Právny, regulačný a organizačný rámec jadrovej bezpečnosti (ďalej len „dozorný rámec“)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držiava a zdokonaľuje na základe prevádzkových skúseností, poznatkov získaných z analýz bezpečnosti</w:t>
      </w:r>
      <w:r w:rsidR="00CB2544" w:rsidRPr="001154A7">
        <w:rPr>
          <w:rFonts w:ascii="Arial" w:hAnsi="Arial" w:cs="Arial"/>
          <w:color w:val="000000" w:themeColor="text1"/>
        </w:rPr>
        <w:t xml:space="preserve"> </w:t>
      </w:r>
      <w:r w:rsidRPr="001154A7">
        <w:rPr>
          <w:rFonts w:ascii="Arial" w:hAnsi="Arial" w:cs="Arial"/>
          <w:color w:val="000000" w:themeColor="text1"/>
        </w:rPr>
        <w:t>prevádzkovaných jadrových zariadení, vývoja technológií a výsledkov výskumu v oblasti bezpečnosti, ak</w:t>
      </w:r>
      <w:r w:rsidR="00CB2544" w:rsidRPr="001154A7">
        <w:rPr>
          <w:rFonts w:ascii="Arial" w:hAnsi="Arial" w:cs="Arial"/>
          <w:color w:val="000000" w:themeColor="text1"/>
        </w:rPr>
        <w:t xml:space="preserve"> </w:t>
      </w:r>
      <w:r w:rsidRPr="001154A7">
        <w:rPr>
          <w:rFonts w:ascii="Arial" w:hAnsi="Arial" w:cs="Arial"/>
          <w:color w:val="000000" w:themeColor="text1"/>
        </w:rPr>
        <w:t>sú dostupné a použiteľ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Vykonávať skúšobné výbuchy jadrovej zbrane alebo iné jadrové výbuchy, podporovať alebo</w:t>
      </w:r>
    </w:p>
    <w:p w:rsidR="00617CC2" w:rsidRPr="001154A7" w:rsidRDefault="00617CC2" w:rsidP="00CB2544">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zúčastňovať sa na vykonávaní akéhokoľvek skúšobného výbuchu jadrovej zbrane alebo iného jadrového</w:t>
      </w:r>
      <w:r w:rsidR="00CB2544" w:rsidRPr="001154A7">
        <w:rPr>
          <w:rFonts w:ascii="Arial" w:hAnsi="Arial" w:cs="Arial"/>
          <w:color w:val="000000" w:themeColor="text1"/>
        </w:rPr>
        <w:t xml:space="preserve"> </w:t>
      </w:r>
      <w:r w:rsidRPr="001154A7">
        <w:rPr>
          <w:rFonts w:ascii="Arial" w:hAnsi="Arial" w:cs="Arial"/>
          <w:color w:val="000000" w:themeColor="text1"/>
        </w:rPr>
        <w:t>výbuchu je zakáza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Zakazuje sa prepravovať rádioaktívne odpady alebo vyhoreté jadrové palivo do</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miesta určenia ležiaceho južne od 60o južnej zemepisnej šírky,</w:t>
      </w:r>
    </w:p>
    <w:p w:rsidR="0019302D"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štátu, ktorý je zmluvnou stranou Dohody o partnerstve medzi členmi skupiny afrických, karibských</w:t>
      </w:r>
      <w:r w:rsidR="0019302D" w:rsidRPr="001154A7">
        <w:rPr>
          <w:rFonts w:ascii="Arial" w:hAnsi="Arial" w:cs="Arial"/>
          <w:color w:val="000000" w:themeColor="text1"/>
        </w:rPr>
        <w:t xml:space="preserve"> </w:t>
      </w:r>
      <w:r w:rsidRPr="001154A7">
        <w:rPr>
          <w:rFonts w:ascii="Arial" w:hAnsi="Arial" w:cs="Arial"/>
          <w:color w:val="000000" w:themeColor="text1"/>
        </w:rPr>
        <w:t>a tichomorských štátov na jednej strane a Európskym spoločenstvom a jeho členskými štátmi na</w:t>
      </w:r>
      <w:r w:rsidR="0019302D" w:rsidRPr="001154A7">
        <w:rPr>
          <w:rFonts w:ascii="Arial" w:hAnsi="Arial" w:cs="Arial"/>
          <w:color w:val="000000" w:themeColor="text1"/>
        </w:rPr>
        <w:t xml:space="preserve"> </w:t>
      </w:r>
      <w:r w:rsidRPr="001154A7">
        <w:rPr>
          <w:rFonts w:ascii="Arial" w:hAnsi="Arial" w:cs="Arial"/>
          <w:color w:val="000000" w:themeColor="text1"/>
        </w:rPr>
        <w:t>strane druhej,</w:t>
      </w:r>
      <w:r w:rsidRPr="001154A7">
        <w:rPr>
          <w:rFonts w:ascii="Arial" w:hAnsi="Arial" w:cs="Arial"/>
          <w:b/>
          <w:bCs/>
          <w:color w:val="000000" w:themeColor="text1"/>
        </w:rPr>
        <w:t xml:space="preserve">3) </w:t>
      </w:r>
      <w:r w:rsidRPr="001154A7">
        <w:rPr>
          <w:rFonts w:ascii="Arial" w:hAnsi="Arial" w:cs="Arial"/>
          <w:color w:val="000000" w:themeColor="text1"/>
        </w:rPr>
        <w:t>a ktorý nie je členským štátom Európskej únie (ďalej len “členský štát„), s</w:t>
      </w:r>
      <w:r w:rsidR="0019302D" w:rsidRPr="001154A7">
        <w:rPr>
          <w:rFonts w:ascii="Arial" w:hAnsi="Arial" w:cs="Arial"/>
          <w:color w:val="000000" w:themeColor="text1"/>
        </w:rPr>
        <w:t> </w:t>
      </w:r>
      <w:r w:rsidRPr="001154A7">
        <w:rPr>
          <w:rFonts w:ascii="Arial" w:hAnsi="Arial" w:cs="Arial"/>
          <w:color w:val="000000" w:themeColor="text1"/>
        </w:rPr>
        <w:t>výnimkou</w:t>
      </w:r>
      <w:r w:rsidR="0019302D" w:rsidRPr="001154A7">
        <w:rPr>
          <w:rFonts w:ascii="Arial" w:hAnsi="Arial" w:cs="Arial"/>
          <w:color w:val="000000" w:themeColor="text1"/>
        </w:rPr>
        <w:t xml:space="preserve"> </w:t>
      </w:r>
      <w:r w:rsidRPr="001154A7">
        <w:rPr>
          <w:rFonts w:ascii="Arial" w:hAnsi="Arial" w:cs="Arial"/>
          <w:color w:val="000000" w:themeColor="text1"/>
        </w:rPr>
        <w:t>spätného dovozu rádioaktívnych odpadov alebo vyhoretého jadrového paliva vyvezených z tohto štátu</w:t>
      </w:r>
      <w:r w:rsidR="0019302D" w:rsidRPr="001154A7">
        <w:rPr>
          <w:rFonts w:ascii="Arial" w:hAnsi="Arial" w:cs="Arial"/>
          <w:color w:val="000000" w:themeColor="text1"/>
        </w:rPr>
        <w:t xml:space="preserve"> </w:t>
      </w:r>
      <w:r w:rsidRPr="001154A7">
        <w:rPr>
          <w:rFonts w:ascii="Arial" w:hAnsi="Arial" w:cs="Arial"/>
          <w:color w:val="000000" w:themeColor="text1"/>
        </w:rPr>
        <w:t>na účely ich spracovania alebo prepracovania v Slovenskej republike, alebo</w:t>
      </w:r>
      <w:r w:rsidR="0019302D" w:rsidRPr="001154A7">
        <w:rPr>
          <w:rFonts w:ascii="Arial" w:hAnsi="Arial" w:cs="Arial"/>
          <w:color w:val="000000" w:themeColor="text1"/>
        </w:rPr>
        <w:t xml:space="preserve"> </w:t>
      </w:r>
    </w:p>
    <w:p w:rsidR="00617CC2" w:rsidRPr="001154A7" w:rsidRDefault="00617CC2" w:rsidP="00FB4715">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tretieho štátu, ktorý podľa stanoviska príslušných orgánov členského štátu pôvodu nemá technické,</w:t>
      </w:r>
      <w:r w:rsidR="0019302D" w:rsidRPr="001154A7">
        <w:rPr>
          <w:rFonts w:ascii="Arial" w:hAnsi="Arial" w:cs="Arial"/>
          <w:color w:val="000000" w:themeColor="text1"/>
        </w:rPr>
        <w:t xml:space="preserve"> </w:t>
      </w:r>
      <w:r w:rsidRPr="001154A7">
        <w:rPr>
          <w:rFonts w:ascii="Arial" w:hAnsi="Arial" w:cs="Arial"/>
          <w:color w:val="000000" w:themeColor="text1"/>
        </w:rPr>
        <w:t>právne a administratívne kapacity a dozornú štruktúru na bezpečné nakladanie s</w:t>
      </w:r>
      <w:r w:rsidR="0019302D" w:rsidRPr="001154A7">
        <w:rPr>
          <w:rFonts w:ascii="Arial" w:hAnsi="Arial" w:cs="Arial"/>
          <w:color w:val="000000" w:themeColor="text1"/>
        </w:rPr>
        <w:t> </w:t>
      </w:r>
      <w:r w:rsidRPr="001154A7">
        <w:rPr>
          <w:rFonts w:ascii="Arial" w:hAnsi="Arial" w:cs="Arial"/>
          <w:color w:val="000000" w:themeColor="text1"/>
        </w:rPr>
        <w:t>rádioaktívnymi</w:t>
      </w:r>
      <w:r w:rsidR="0019302D" w:rsidRPr="001154A7">
        <w:rPr>
          <w:rFonts w:ascii="Arial" w:hAnsi="Arial" w:cs="Arial"/>
          <w:color w:val="000000" w:themeColor="text1"/>
        </w:rPr>
        <w:t xml:space="preserve"> </w:t>
      </w:r>
      <w:r w:rsidRPr="001154A7">
        <w:rPr>
          <w:rFonts w:ascii="Arial" w:hAnsi="Arial" w:cs="Arial"/>
          <w:color w:val="000000" w:themeColor="text1"/>
        </w:rPr>
        <w:t>odpadmi alebo s vyhoretým jadrovým palivom podľa medzinárodnej zmluvy.</w:t>
      </w:r>
      <w:r w:rsidRPr="001154A7">
        <w:rPr>
          <w:rFonts w:ascii="Arial" w:hAnsi="Arial" w:cs="Arial"/>
          <w:b/>
          <w:bCs/>
          <w:color w:val="000000" w:themeColor="text1"/>
        </w:rPr>
        <w:t>3a)</w:t>
      </w:r>
    </w:p>
    <w:p w:rsidR="00617CC2" w:rsidRPr="001154A7" w:rsidRDefault="00617CC2" w:rsidP="00DF54F3">
      <w:pPr>
        <w:autoSpaceDE w:val="0"/>
        <w:autoSpaceDN w:val="0"/>
        <w:adjustRightInd w:val="0"/>
        <w:spacing w:after="0" w:line="240" w:lineRule="auto"/>
        <w:rPr>
          <w:rFonts w:ascii="Arial" w:hAnsi="Arial" w:cs="Arial"/>
          <w:i/>
          <w:color w:val="000000" w:themeColor="text1"/>
        </w:rPr>
      </w:pPr>
      <w:r w:rsidRPr="001154A7">
        <w:rPr>
          <w:rFonts w:ascii="Arial" w:hAnsi="Arial" w:cs="Arial"/>
          <w:b/>
          <w:bCs/>
          <w:color w:val="000000" w:themeColor="text1"/>
        </w:rPr>
        <w:t>(</w:t>
      </w:r>
      <w:r w:rsidRPr="001154A7">
        <w:rPr>
          <w:rFonts w:ascii="Arial" w:hAnsi="Arial" w:cs="Arial"/>
          <w:b/>
          <w:bCs/>
          <w:i/>
          <w:color w:val="000000" w:themeColor="text1"/>
        </w:rPr>
        <w:t xml:space="preserve">11) </w:t>
      </w:r>
      <w:r w:rsidR="00DF54F3" w:rsidRPr="001154A7">
        <w:rPr>
          <w:rFonts w:ascii="Arial" w:hAnsi="Arial" w:cs="Arial"/>
          <w:bCs/>
          <w:i/>
          <w:color w:val="000000" w:themeColor="text1"/>
        </w:rPr>
        <w:t xml:space="preserve">Ukladanie rádioaktívnych odpadov alebo vyhoretého jadrového paliva, dlhodobé skladovanie vyhoretého jadrového paliva, vyraďovanie a nakladanie s rádioaktívnymi </w:t>
      </w:r>
      <w:r w:rsidR="00DF54F3" w:rsidRPr="001154A7">
        <w:rPr>
          <w:rFonts w:ascii="Arial" w:hAnsi="Arial" w:cs="Arial"/>
          <w:bCs/>
          <w:i/>
          <w:color w:val="000000" w:themeColor="text1"/>
        </w:rPr>
        <w:lastRenderedPageBreak/>
        <w:t>odpadmi z vyraďovania môže na základe povolenia úradu vykonávať len právnická osoba založená, zriadená alebo poverená Ministerstvom hospodárstva Slovenskej republiky (ďalej len „ministerstvo hospodárstva“). Právnická osoba podľa prvej vety musí byť držiteľom povolenia na prevádzku úložiska, držiteľom povolenia na prevádzku skladovacieho zariadenia alebo držiteľom povolenia na vyraďovanie a nakladanie s rádioaktívnymi odpadmi z vyraďovania, Slovenská republika musí mať v tejto osobe 100%-nú majetkovú účasť a zároveň táto osoba nemôže byť držiteľom povolenia na prevádzku jadrového zariadenia podľa § 2 písm. f) prvého bodu.</w:t>
      </w:r>
    </w:p>
    <w:p w:rsidR="00617CC2" w:rsidRPr="001154A7" w:rsidRDefault="00617CC2" w:rsidP="00617CC2">
      <w:pPr>
        <w:autoSpaceDE w:val="0"/>
        <w:autoSpaceDN w:val="0"/>
        <w:adjustRightInd w:val="0"/>
        <w:spacing w:after="0" w:line="240" w:lineRule="auto"/>
        <w:rPr>
          <w:rFonts w:ascii="Arial" w:hAnsi="Arial" w:cs="Arial"/>
          <w:i/>
          <w:color w:val="000000" w:themeColor="text1"/>
        </w:rPr>
      </w:pPr>
      <w:r w:rsidRPr="001154A7">
        <w:rPr>
          <w:rFonts w:ascii="Arial" w:hAnsi="Arial" w:cs="Arial"/>
          <w:b/>
          <w:bCs/>
          <w:i/>
          <w:color w:val="000000" w:themeColor="text1"/>
        </w:rPr>
        <w:t xml:space="preserve">(12) </w:t>
      </w:r>
      <w:r w:rsidR="00DF54F3" w:rsidRPr="001154A7">
        <w:rPr>
          <w:rFonts w:ascii="Arial" w:hAnsi="Arial" w:cs="Arial"/>
          <w:i/>
          <w:color w:val="000000" w:themeColor="text1"/>
        </w:rPr>
        <w:t>Za vyraďovanie a nakladanie s rádioaktívnymi odpadmi z vyraďovania zodpovedá Slovenská republika prostredníctvom právnickej osoby podľa odseku 11. Činnosti podľa odseku 11 môže vykonávať iba právnická osoba podľa odseku 1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3) </w:t>
      </w:r>
      <w:r w:rsidRPr="001154A7">
        <w:rPr>
          <w:rFonts w:ascii="Arial" w:hAnsi="Arial" w:cs="Arial"/>
          <w:color w:val="000000" w:themeColor="text1"/>
        </w:rPr>
        <w:t>Každý, kto nakladá so špeciálnymi materiálmi a špeciálnymi zariadeniami, je povinný oznámi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čatie a rozsah týchto činností úradu. Každý, kto dováža špeciálne materiály a zariadenia, je povin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ložiť úradu vyhlásenie, ktoré obsahuje údaje podľa prílohy č. 2 bodu B písm. g) bodu 1 až 3.</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4) </w:t>
      </w:r>
      <w:r w:rsidRPr="001154A7">
        <w:rPr>
          <w:rFonts w:ascii="Arial" w:hAnsi="Arial" w:cs="Arial"/>
          <w:color w:val="000000" w:themeColor="text1"/>
        </w:rPr>
        <w:t>Každý, kto vyrába obalové súbory pre ožiarené alebo vyhoreté jadrové palivo alebo vykonáv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ýstavbu horúcich komôr, alebo vykonáva výskumné a vývojové činnosti súvisiace s konverziou jadrových</w:t>
      </w:r>
      <w:r w:rsidR="00CB2544" w:rsidRPr="001154A7">
        <w:rPr>
          <w:rFonts w:ascii="Arial" w:hAnsi="Arial" w:cs="Arial"/>
          <w:color w:val="000000" w:themeColor="text1"/>
        </w:rPr>
        <w:t xml:space="preserve"> </w:t>
      </w:r>
      <w:r w:rsidRPr="001154A7">
        <w:rPr>
          <w:rFonts w:ascii="Arial" w:hAnsi="Arial" w:cs="Arial"/>
          <w:color w:val="000000" w:themeColor="text1"/>
        </w:rPr>
        <w:t>materiálov, s obohacovaním, s výrobou palivových článkov, s reaktormi, s kritickými súbormi, s</w:t>
      </w:r>
      <w:r w:rsidR="00CB2544" w:rsidRPr="001154A7">
        <w:rPr>
          <w:rFonts w:ascii="Arial" w:hAnsi="Arial" w:cs="Arial"/>
          <w:color w:val="000000" w:themeColor="text1"/>
        </w:rPr>
        <w:t xml:space="preserve"> </w:t>
      </w:r>
      <w:r w:rsidRPr="001154A7">
        <w:rPr>
          <w:rFonts w:ascii="Arial" w:hAnsi="Arial" w:cs="Arial"/>
          <w:color w:val="000000" w:themeColor="text1"/>
        </w:rPr>
        <w:t xml:space="preserve">prepracovaním a nakladaním s vysokoaktívnymi a </w:t>
      </w:r>
      <w:proofErr w:type="spellStart"/>
      <w:r w:rsidRPr="001154A7">
        <w:rPr>
          <w:rFonts w:ascii="Arial" w:hAnsi="Arial" w:cs="Arial"/>
          <w:color w:val="000000" w:themeColor="text1"/>
        </w:rPr>
        <w:t>stredneaktívnymi</w:t>
      </w:r>
      <w:proofErr w:type="spellEnd"/>
      <w:r w:rsidRPr="001154A7">
        <w:rPr>
          <w:rFonts w:ascii="Arial" w:hAnsi="Arial" w:cs="Arial"/>
          <w:color w:val="000000" w:themeColor="text1"/>
        </w:rPr>
        <w:t xml:space="preserve"> rádioaktívnymi odpadmi obsahujúcimi</w:t>
      </w:r>
      <w:r w:rsidR="00CB2544" w:rsidRPr="001154A7">
        <w:rPr>
          <w:rFonts w:ascii="Arial" w:hAnsi="Arial" w:cs="Arial"/>
          <w:color w:val="000000" w:themeColor="text1"/>
        </w:rPr>
        <w:t xml:space="preserve"> </w:t>
      </w:r>
      <w:r w:rsidRPr="001154A7">
        <w:rPr>
          <w:rFonts w:ascii="Arial" w:hAnsi="Arial" w:cs="Arial"/>
          <w:color w:val="000000" w:themeColor="text1"/>
        </w:rPr>
        <w:t>osobitné štiepne materiály, je povinný oznámiť začatie a rozsah týchto činností úradu a</w:t>
      </w:r>
      <w:r w:rsidR="00CB2544" w:rsidRPr="001154A7">
        <w:rPr>
          <w:rFonts w:ascii="Arial" w:hAnsi="Arial" w:cs="Arial"/>
          <w:color w:val="000000" w:themeColor="text1"/>
        </w:rPr>
        <w:t> </w:t>
      </w:r>
      <w:r w:rsidRPr="001154A7">
        <w:rPr>
          <w:rFonts w:ascii="Arial" w:hAnsi="Arial" w:cs="Arial"/>
          <w:color w:val="000000" w:themeColor="text1"/>
        </w:rPr>
        <w:t>Európskej</w:t>
      </w:r>
      <w:r w:rsidR="00CB2544" w:rsidRPr="001154A7">
        <w:rPr>
          <w:rFonts w:ascii="Arial" w:hAnsi="Arial" w:cs="Arial"/>
          <w:color w:val="000000" w:themeColor="text1"/>
        </w:rPr>
        <w:t xml:space="preserve"> </w:t>
      </w:r>
      <w:r w:rsidRPr="001154A7">
        <w:rPr>
          <w:rFonts w:ascii="Arial" w:hAnsi="Arial" w:cs="Arial"/>
          <w:color w:val="000000" w:themeColor="text1"/>
        </w:rPr>
        <w:t>komisi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5) </w:t>
      </w:r>
      <w:r w:rsidRPr="001154A7">
        <w:rPr>
          <w:rFonts w:ascii="Arial" w:hAnsi="Arial" w:cs="Arial"/>
          <w:color w:val="000000" w:themeColor="text1"/>
        </w:rPr>
        <w:t>Podrobnosti o rozsahu, obsahu a spôsobe oznamovania podľa odsekov 13 a 14 ustanoví všeobecne</w:t>
      </w:r>
      <w:r w:rsidR="00CB2544" w:rsidRPr="001154A7">
        <w:rPr>
          <w:rFonts w:ascii="Arial" w:hAnsi="Arial" w:cs="Arial"/>
          <w:color w:val="000000" w:themeColor="text1"/>
        </w:rPr>
        <w:t xml:space="preserve"> </w:t>
      </w:r>
      <w:r w:rsidRPr="001154A7">
        <w:rPr>
          <w:rFonts w:ascii="Arial" w:hAnsi="Arial" w:cs="Arial"/>
          <w:color w:val="000000" w:themeColor="text1"/>
        </w:rPr>
        <w:t>záväzný právny predpis, ktorý vydá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6) </w:t>
      </w:r>
      <w:r w:rsidRPr="001154A7">
        <w:rPr>
          <w:rFonts w:ascii="Arial" w:hAnsi="Arial" w:cs="Arial"/>
          <w:color w:val="000000" w:themeColor="text1"/>
        </w:rPr>
        <w:t>Za dokumentáciu obsahujúcu aj citlivé informácie sa považuje dokumentácia, ktorej zverejnenie by</w:t>
      </w:r>
      <w:r w:rsidR="00CB2544" w:rsidRPr="001154A7">
        <w:rPr>
          <w:rFonts w:ascii="Arial" w:hAnsi="Arial" w:cs="Arial"/>
          <w:color w:val="000000" w:themeColor="text1"/>
        </w:rPr>
        <w:t xml:space="preserve"> </w:t>
      </w:r>
      <w:r w:rsidRPr="001154A7">
        <w:rPr>
          <w:rFonts w:ascii="Arial" w:hAnsi="Arial" w:cs="Arial"/>
          <w:color w:val="000000" w:themeColor="text1"/>
        </w:rPr>
        <w:t>sa mohlo použiť na naplánovanie alebo vykonanie činností s cieľom spôsobiť narušenie alebo zničenie</w:t>
      </w:r>
      <w:r w:rsidR="00CB2544" w:rsidRPr="001154A7">
        <w:rPr>
          <w:rFonts w:ascii="Arial" w:hAnsi="Arial" w:cs="Arial"/>
          <w:color w:val="000000" w:themeColor="text1"/>
        </w:rPr>
        <w:t xml:space="preserve"> </w:t>
      </w:r>
      <w:r w:rsidRPr="001154A7">
        <w:rPr>
          <w:rFonts w:ascii="Arial" w:hAnsi="Arial" w:cs="Arial"/>
          <w:color w:val="000000" w:themeColor="text1"/>
        </w:rPr>
        <w:t>jadrového zariadenia, a tým nepriaznivo ovplyvniť bezpečnosť verejnosti</w:t>
      </w:r>
      <w:r w:rsidRPr="001154A7">
        <w:rPr>
          <w:rFonts w:ascii="Arial" w:hAnsi="Arial" w:cs="Arial"/>
          <w:b/>
          <w:bCs/>
          <w:color w:val="000000" w:themeColor="text1"/>
        </w:rPr>
        <w:t xml:space="preserve">3b) </w:t>
      </w:r>
      <w:r w:rsidRPr="001154A7">
        <w:rPr>
          <w:rFonts w:ascii="Arial" w:hAnsi="Arial" w:cs="Arial"/>
          <w:color w:val="000000" w:themeColor="text1"/>
        </w:rPr>
        <w:t>a spôsobiť ekologickú alebo</w:t>
      </w:r>
      <w:r w:rsidR="00CB2544" w:rsidRPr="001154A7">
        <w:rPr>
          <w:rFonts w:ascii="Arial" w:hAnsi="Arial" w:cs="Arial"/>
          <w:color w:val="000000" w:themeColor="text1"/>
        </w:rPr>
        <w:t xml:space="preserve"> </w:t>
      </w:r>
      <w:r w:rsidRPr="001154A7">
        <w:rPr>
          <w:rFonts w:ascii="Arial" w:hAnsi="Arial" w:cs="Arial"/>
          <w:color w:val="000000" w:themeColor="text1"/>
        </w:rPr>
        <w:t>ekonomickú škodu. Táto dokumentácia sa sprístupňuje po vylúčení citlivých informáci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7) </w:t>
      </w:r>
      <w:r w:rsidRPr="001154A7">
        <w:rPr>
          <w:rFonts w:ascii="Arial" w:hAnsi="Arial" w:cs="Arial"/>
          <w:color w:val="000000" w:themeColor="text1"/>
        </w:rPr>
        <w:t>Dokumentáciou obsahujúcou aj citlivé informácie sa rozumie dokumentácia uvedená v prílohe č. 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ode A písm. c), bode B písm. a), b), i), m), bode C písm. a), d), i), j), s), w) a prílohe č. 2 bode A písm.</w:t>
      </w:r>
      <w:r w:rsidR="00CB2544" w:rsidRPr="001154A7">
        <w:rPr>
          <w:rFonts w:ascii="Arial" w:hAnsi="Arial" w:cs="Arial"/>
          <w:color w:val="000000" w:themeColor="text1"/>
        </w:rPr>
        <w:t xml:space="preserve"> </w:t>
      </w:r>
      <w:r w:rsidRPr="001154A7">
        <w:rPr>
          <w:rFonts w:ascii="Arial" w:hAnsi="Arial" w:cs="Arial"/>
          <w:color w:val="000000" w:themeColor="text1"/>
        </w:rPr>
        <w:t>b), bode B písm. b).</w:t>
      </w:r>
    </w:p>
    <w:p w:rsidR="00CB2544" w:rsidRPr="001154A7" w:rsidRDefault="00CB2544" w:rsidP="00617CC2">
      <w:pPr>
        <w:autoSpaceDE w:val="0"/>
        <w:autoSpaceDN w:val="0"/>
        <w:adjustRightInd w:val="0"/>
        <w:spacing w:after="0" w:line="240" w:lineRule="auto"/>
        <w:rPr>
          <w:rFonts w:ascii="Arial" w:hAnsi="Arial" w:cs="Arial"/>
          <w:b/>
          <w:bCs/>
          <w:color w:val="000000" w:themeColor="text1"/>
        </w:rPr>
      </w:pPr>
    </w:p>
    <w:p w:rsidR="00CB2544" w:rsidRPr="001154A7" w:rsidRDefault="00CB254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DRUHÁ ČASŤ</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ŠTÁTNA SPRÁVA, ŠTÁTNY DOZOR A PÔSOBNOSŤ ÚRADU</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4</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ôsobnosť úradu</w:t>
      </w:r>
    </w:p>
    <w:p w:rsidR="00CB2544" w:rsidRPr="001154A7" w:rsidRDefault="00CB2544" w:rsidP="00CB254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Úrad</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vykonáva štátny dozor nad jadrovou bezpečnosťou jadrových zariadení tak, aby verejnosť 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edzinárodné spoločenstvo boli uistené, že jadrová bezpečnosť vo všetkých aspektoch využívania</w:t>
      </w:r>
      <w:r w:rsidR="0019302D" w:rsidRPr="001154A7">
        <w:rPr>
          <w:rFonts w:ascii="Arial" w:hAnsi="Arial" w:cs="Arial"/>
          <w:color w:val="000000" w:themeColor="text1"/>
        </w:rPr>
        <w:t xml:space="preserve"> </w:t>
      </w:r>
      <w:r w:rsidRPr="001154A7">
        <w:rPr>
          <w:rFonts w:ascii="Arial" w:hAnsi="Arial" w:cs="Arial"/>
          <w:color w:val="000000" w:themeColor="text1"/>
        </w:rPr>
        <w:t>jadrovej energie má náležitú prioritu,</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vykonáva štátny dozor v oblasti využívania jadrovej energie, pri fyzickej ochrane a pri havarijnom</w:t>
      </w:r>
      <w:r w:rsidR="0019302D" w:rsidRPr="001154A7">
        <w:rPr>
          <w:rFonts w:ascii="Arial" w:hAnsi="Arial" w:cs="Arial"/>
          <w:color w:val="000000" w:themeColor="text1"/>
        </w:rPr>
        <w:t xml:space="preserve"> </w:t>
      </w:r>
      <w:r w:rsidRPr="001154A7">
        <w:rPr>
          <w:rFonts w:ascii="Arial" w:hAnsi="Arial" w:cs="Arial"/>
          <w:color w:val="000000" w:themeColor="text1"/>
        </w:rPr>
        <w:t>plánovaní,</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kontroluje plnenie povinností podľa tohto zákon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vydáva fyzickým osobám alebo právnickým osobám súhlas alebo povolenie podľa § 5 ods. 2 a 3,</w:t>
      </w:r>
      <w:r w:rsidR="0019302D" w:rsidRPr="001154A7">
        <w:rPr>
          <w:rFonts w:ascii="Arial" w:hAnsi="Arial" w:cs="Arial"/>
          <w:color w:val="000000" w:themeColor="text1"/>
        </w:rPr>
        <w:t xml:space="preserve"> </w:t>
      </w:r>
      <w:r w:rsidRPr="001154A7">
        <w:rPr>
          <w:rFonts w:ascii="Arial" w:hAnsi="Arial" w:cs="Arial"/>
          <w:color w:val="000000" w:themeColor="text1"/>
        </w:rPr>
        <w:t>kontroluje plnenie podmienok súhlasu alebo povolenia a súhlas alebo povolenie zrušuje,</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schvaľuje na účely havarijného plánovania veľkosť oblasti ohrozenia alebo veľkosť spoločnej</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oblasti ohrozenia jadrovým zariadením,</w:t>
      </w:r>
    </w:p>
    <w:p w:rsidR="00617CC2" w:rsidRPr="001154A7" w:rsidRDefault="00617CC2" w:rsidP="00FB4715">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zabezpečuje medzinárodnú spoluprácu v oblasti pôsobnosti tohto zákona vrátane plnenia záväzkov</w:t>
      </w:r>
      <w:r w:rsidR="0019302D" w:rsidRPr="001154A7">
        <w:rPr>
          <w:rFonts w:ascii="Arial" w:hAnsi="Arial" w:cs="Arial"/>
          <w:color w:val="000000" w:themeColor="text1"/>
        </w:rPr>
        <w:t xml:space="preserve"> </w:t>
      </w:r>
      <w:r w:rsidRPr="001154A7">
        <w:rPr>
          <w:rFonts w:ascii="Arial" w:hAnsi="Arial" w:cs="Arial"/>
          <w:color w:val="000000" w:themeColor="text1"/>
        </w:rPr>
        <w:t>Slovenskej republiky vyplývajúcich z medzinárodných zmlúv, ktorými je Slovenská republika viazaná,</w:t>
      </w:r>
      <w:r w:rsidR="0019302D" w:rsidRPr="001154A7">
        <w:rPr>
          <w:rFonts w:ascii="Arial" w:hAnsi="Arial" w:cs="Arial"/>
          <w:color w:val="000000" w:themeColor="text1"/>
        </w:rPr>
        <w:t xml:space="preserve"> </w:t>
      </w:r>
      <w:r w:rsidRPr="001154A7">
        <w:rPr>
          <w:rFonts w:ascii="Arial" w:hAnsi="Arial" w:cs="Arial"/>
          <w:color w:val="000000" w:themeColor="text1"/>
        </w:rPr>
        <w:t>ako aj plnenie funkcie styčného miesta</w:t>
      </w:r>
      <w:r w:rsidRPr="001154A7">
        <w:rPr>
          <w:rFonts w:ascii="Arial" w:hAnsi="Arial" w:cs="Arial"/>
          <w:b/>
          <w:bCs/>
          <w:color w:val="000000" w:themeColor="text1"/>
        </w:rPr>
        <w:t xml:space="preserve">4) </w:t>
      </w:r>
      <w:r w:rsidRPr="001154A7">
        <w:rPr>
          <w:rFonts w:ascii="Arial" w:hAnsi="Arial" w:cs="Arial"/>
          <w:color w:val="000000" w:themeColor="text1"/>
        </w:rPr>
        <w:t>a plní v rozsahu svojej pôsobnosti ďalšie oznamovacie</w:t>
      </w:r>
      <w:r w:rsidR="0019302D" w:rsidRPr="001154A7">
        <w:rPr>
          <w:rFonts w:ascii="Arial" w:hAnsi="Arial" w:cs="Arial"/>
          <w:color w:val="000000" w:themeColor="text1"/>
        </w:rPr>
        <w:t xml:space="preserve"> </w:t>
      </w:r>
      <w:r w:rsidRPr="001154A7">
        <w:rPr>
          <w:rFonts w:ascii="Arial" w:hAnsi="Arial" w:cs="Arial"/>
          <w:color w:val="000000" w:themeColor="text1"/>
        </w:rPr>
        <w:t>povinnosti podľa osobitného predpisu,</w:t>
      </w:r>
      <w:r w:rsidRPr="001154A7">
        <w:rPr>
          <w:rFonts w:ascii="Arial" w:hAnsi="Arial" w:cs="Arial"/>
          <w:b/>
          <w:bCs/>
          <w:color w:val="000000" w:themeColor="text1"/>
        </w:rPr>
        <w:t>5)</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informuje susedné štáty, Medzinárodnú agentúru pre atómovú energiu a Európsku komisiu,</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padne ďalšie orgány Európskej únie, o nezákonnom zmocnení sa jadrových materiálov,</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ch žiaričov, nehodách a haváriách na jadrových zariadeniach na území Slovenskej</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publiky a o udalostiach pri preprave rádioaktívnych materiálov na území Slovenskej republiky,</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jedenkrát ročne, vždy k 30. aprílu, predkladá správu o stave jadrovej bezpečnosti jadrových</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í na území Slovenskej republiky a o svojej činnosti za uplynulý rok vláde Slovenskej republiky</w:t>
      </w:r>
      <w:r w:rsidR="0019302D" w:rsidRPr="001154A7">
        <w:rPr>
          <w:rFonts w:ascii="Arial" w:hAnsi="Arial" w:cs="Arial"/>
          <w:color w:val="000000" w:themeColor="text1"/>
        </w:rPr>
        <w:t xml:space="preserve"> </w:t>
      </w:r>
      <w:r w:rsidRPr="001154A7">
        <w:rPr>
          <w:rFonts w:ascii="Arial" w:hAnsi="Arial" w:cs="Arial"/>
          <w:color w:val="000000" w:themeColor="text1"/>
        </w:rPr>
        <w:t>a následne Národnej rade Slovenskej republiky,</w:t>
      </w:r>
    </w:p>
    <w:p w:rsidR="0019302D"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informuje verej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bezodkladne o nehodách a haváriách jadrových zariadení na území Slovenskej republi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bezodkladne o haváriách jadrových zariadení mimo územia Slovenskej republiky s možn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plyvom na územie Slovenskej republi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o udalostiach pri preprave rádioaktívnych materiálov na území Slovenskej republiky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imo územia Slovenskej republiky s možným vplyvom na územie Slovenskej republi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o závažných nedostatkoch v jadrových zariadeniach a opatreniach prijatých na ich odstrán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o ďalších skutočnostiach týkajúcich sa jadrovej bezpečnosti jadrových zariadení na územ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lovenskej republiky,</w:t>
      </w:r>
    </w:p>
    <w:p w:rsidR="00617CC2" w:rsidRPr="001154A7" w:rsidRDefault="00617CC2" w:rsidP="00FB4715">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vykonáva pôsobnosť stavebného úradu v prípadoch uvedených v osobitnom predpise,</w:t>
      </w:r>
      <w:r w:rsidRPr="001154A7">
        <w:rPr>
          <w:rFonts w:ascii="Arial" w:hAnsi="Arial" w:cs="Arial"/>
          <w:b/>
          <w:bCs/>
          <w:color w:val="000000" w:themeColor="text1"/>
        </w:rPr>
        <w:t>7)</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k) </w:t>
      </w:r>
      <w:r w:rsidRPr="001154A7">
        <w:rPr>
          <w:rFonts w:ascii="Arial" w:hAnsi="Arial" w:cs="Arial"/>
          <w:color w:val="000000" w:themeColor="text1"/>
        </w:rPr>
        <w:t>vedie štátny systém evidencie jadrových materiálov, špeciálnych materiálov a zariadení,</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l) </w:t>
      </w:r>
      <w:r w:rsidRPr="001154A7">
        <w:rPr>
          <w:rFonts w:ascii="Arial" w:hAnsi="Arial" w:cs="Arial"/>
          <w:color w:val="000000" w:themeColor="text1"/>
        </w:rPr>
        <w:t>hodnotí, v spolupráci najmä s Ministerstvom zdravotníctva Slovenskej republiky (ďalej len</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inisterstvo zdravotníctva“), Ministerstvom životného prostredia Slovenskej republiky (ďalej len</w:t>
      </w:r>
      <w:r w:rsidR="0019302D" w:rsidRPr="001154A7">
        <w:rPr>
          <w:rFonts w:ascii="Arial" w:hAnsi="Arial" w:cs="Arial"/>
          <w:color w:val="000000" w:themeColor="text1"/>
        </w:rPr>
        <w:t xml:space="preserve"> </w:t>
      </w:r>
      <w:r w:rsidRPr="001154A7">
        <w:rPr>
          <w:rFonts w:ascii="Arial" w:hAnsi="Arial" w:cs="Arial"/>
          <w:color w:val="000000" w:themeColor="text1"/>
        </w:rPr>
        <w:t>„ministerstvo životného prostredia“), Ministerstvom vnútra Slovenskej republiky (ďalej len</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inisterstvo vnútra“), ministerstvom hospodárstva, Ministerstvom dopravy a výstavby Slovenskej</w:t>
      </w:r>
      <w:r w:rsidR="0019302D" w:rsidRPr="001154A7">
        <w:rPr>
          <w:rFonts w:ascii="Arial" w:hAnsi="Arial" w:cs="Arial"/>
          <w:color w:val="000000" w:themeColor="text1"/>
        </w:rPr>
        <w:t xml:space="preserve"> </w:t>
      </w:r>
      <w:r w:rsidRPr="001154A7">
        <w:rPr>
          <w:rFonts w:ascii="Arial" w:hAnsi="Arial" w:cs="Arial"/>
          <w:color w:val="000000" w:themeColor="text1"/>
        </w:rPr>
        <w:t>republiky (ďalej len „ministerstvo dopravy a výstavby“), Ministerstvom práce, sociálnych vecí a</w:t>
      </w:r>
      <w:r w:rsidR="0019302D" w:rsidRPr="001154A7">
        <w:rPr>
          <w:rFonts w:ascii="Arial" w:hAnsi="Arial" w:cs="Arial"/>
          <w:color w:val="000000" w:themeColor="text1"/>
        </w:rPr>
        <w:t> </w:t>
      </w:r>
      <w:r w:rsidRPr="001154A7">
        <w:rPr>
          <w:rFonts w:ascii="Arial" w:hAnsi="Arial" w:cs="Arial"/>
          <w:color w:val="000000" w:themeColor="text1"/>
        </w:rPr>
        <w:t>rodiny</w:t>
      </w:r>
      <w:r w:rsidR="0019302D" w:rsidRPr="001154A7">
        <w:rPr>
          <w:rFonts w:ascii="Arial" w:hAnsi="Arial" w:cs="Arial"/>
          <w:color w:val="000000" w:themeColor="text1"/>
        </w:rPr>
        <w:t xml:space="preserve"> </w:t>
      </w:r>
      <w:r w:rsidRPr="001154A7">
        <w:rPr>
          <w:rFonts w:ascii="Arial" w:hAnsi="Arial" w:cs="Arial"/>
          <w:color w:val="000000" w:themeColor="text1"/>
        </w:rPr>
        <w:t>Slovenskej republiky (ďalej len „ministerstvo práce, sociálnych vecí a rodiny“) a držiteľmi povolenia,</w:t>
      </w:r>
      <w:r w:rsidR="0019302D" w:rsidRPr="001154A7">
        <w:rPr>
          <w:rFonts w:ascii="Arial" w:hAnsi="Arial" w:cs="Arial"/>
          <w:color w:val="000000" w:themeColor="text1"/>
        </w:rPr>
        <w:t xml:space="preserve"> </w:t>
      </w:r>
      <w:r w:rsidRPr="001154A7">
        <w:rPr>
          <w:rFonts w:ascii="Arial" w:hAnsi="Arial" w:cs="Arial"/>
          <w:color w:val="000000" w:themeColor="text1"/>
        </w:rPr>
        <w:t>najmenej jedenkrát za desať rokov dozorný rámec a svoje činnosti s cieľom neustále zvyšovať</w:t>
      </w:r>
      <w:r w:rsidR="0019302D" w:rsidRPr="001154A7">
        <w:rPr>
          <w:rFonts w:ascii="Arial" w:hAnsi="Arial" w:cs="Arial"/>
          <w:color w:val="000000" w:themeColor="text1"/>
        </w:rPr>
        <w:t xml:space="preserve"> </w:t>
      </w:r>
      <w:r w:rsidRPr="001154A7">
        <w:rPr>
          <w:rFonts w:ascii="Arial" w:hAnsi="Arial" w:cs="Arial"/>
          <w:color w:val="000000" w:themeColor="text1"/>
        </w:rPr>
        <w:t>úroveň jadrovej bezpečnosti,</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m) </w:t>
      </w:r>
      <w:r w:rsidRPr="001154A7">
        <w:rPr>
          <w:rFonts w:ascii="Arial" w:hAnsi="Arial" w:cs="Arial"/>
          <w:color w:val="000000" w:themeColor="text1"/>
        </w:rPr>
        <w:t>pozýva jedenkrát za desať rokov misiu na medzinárodné partnerské hodnotenie dozorného rámca</w:t>
      </w:r>
      <w:r w:rsidR="0019302D" w:rsidRPr="001154A7">
        <w:rPr>
          <w:rFonts w:ascii="Arial" w:hAnsi="Arial" w:cs="Arial"/>
          <w:color w:val="000000" w:themeColor="text1"/>
        </w:rPr>
        <w:t xml:space="preserve"> </w:t>
      </w:r>
      <w:r w:rsidRPr="001154A7">
        <w:rPr>
          <w:rFonts w:ascii="Arial" w:hAnsi="Arial" w:cs="Arial"/>
          <w:color w:val="000000" w:themeColor="text1"/>
        </w:rPr>
        <w:t>a príslušných orgánov (ďalej len „partnerské hodnotenie“) a jeho výsledky oznamuje členským</w:t>
      </w:r>
      <w:r w:rsidR="0019302D" w:rsidRPr="001154A7">
        <w:rPr>
          <w:rFonts w:ascii="Arial" w:hAnsi="Arial" w:cs="Arial"/>
          <w:color w:val="000000" w:themeColor="text1"/>
        </w:rPr>
        <w:t xml:space="preserve"> </w:t>
      </w:r>
      <w:r w:rsidRPr="001154A7">
        <w:rPr>
          <w:rFonts w:ascii="Arial" w:hAnsi="Arial" w:cs="Arial"/>
          <w:color w:val="000000" w:themeColor="text1"/>
        </w:rPr>
        <w:t>štátom a Európskej komisii; uskutočnenie partnerského hodnotenia úrad zabezpečí v</w:t>
      </w:r>
      <w:r w:rsidR="0019302D" w:rsidRPr="001154A7">
        <w:rPr>
          <w:rFonts w:ascii="Arial" w:hAnsi="Arial" w:cs="Arial"/>
          <w:color w:val="000000" w:themeColor="text1"/>
        </w:rPr>
        <w:t> </w:t>
      </w:r>
      <w:r w:rsidRPr="001154A7">
        <w:rPr>
          <w:rFonts w:ascii="Arial" w:hAnsi="Arial" w:cs="Arial"/>
          <w:color w:val="000000" w:themeColor="text1"/>
        </w:rPr>
        <w:t>spolupráci</w:t>
      </w:r>
      <w:r w:rsidR="0019302D" w:rsidRPr="001154A7">
        <w:rPr>
          <w:rFonts w:ascii="Arial" w:hAnsi="Arial" w:cs="Arial"/>
          <w:color w:val="000000" w:themeColor="text1"/>
        </w:rPr>
        <w:t xml:space="preserve"> </w:t>
      </w:r>
      <w:r w:rsidRPr="001154A7">
        <w:rPr>
          <w:rFonts w:ascii="Arial" w:hAnsi="Arial" w:cs="Arial"/>
          <w:color w:val="000000" w:themeColor="text1"/>
        </w:rPr>
        <w:t>najmä s ministerstvom zdravotníctva, ministerstvom životného prostredia, ministerstvom vnútra,</w:t>
      </w:r>
      <w:r w:rsidR="0019302D" w:rsidRPr="001154A7">
        <w:rPr>
          <w:rFonts w:ascii="Arial" w:hAnsi="Arial" w:cs="Arial"/>
          <w:color w:val="000000" w:themeColor="text1"/>
        </w:rPr>
        <w:t xml:space="preserve"> </w:t>
      </w:r>
      <w:r w:rsidRPr="001154A7">
        <w:rPr>
          <w:rFonts w:ascii="Arial" w:hAnsi="Arial" w:cs="Arial"/>
          <w:color w:val="000000" w:themeColor="text1"/>
        </w:rPr>
        <w:t>ministerstvom hospodárstva, ministerstvom dopravy a výstavby, ministerstvom práce, sociálnych vecí</w:t>
      </w:r>
      <w:r w:rsidR="0019302D" w:rsidRPr="001154A7">
        <w:rPr>
          <w:rFonts w:ascii="Arial" w:hAnsi="Arial" w:cs="Arial"/>
          <w:color w:val="000000" w:themeColor="text1"/>
        </w:rPr>
        <w:t xml:space="preserve"> </w:t>
      </w:r>
      <w:r w:rsidRPr="001154A7">
        <w:rPr>
          <w:rFonts w:ascii="Arial" w:hAnsi="Arial" w:cs="Arial"/>
          <w:color w:val="000000" w:themeColor="text1"/>
        </w:rPr>
        <w:t>a rodiny a držiteľmi povoleni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n) </w:t>
      </w:r>
      <w:r w:rsidRPr="001154A7">
        <w:rPr>
          <w:rFonts w:ascii="Arial" w:hAnsi="Arial" w:cs="Arial"/>
          <w:color w:val="000000" w:themeColor="text1"/>
        </w:rPr>
        <w:t>zúčastňuje sa v inom členskom štáte na partnerskom hodnotení, a to v spolupráci najmä s</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inisterstvom zdravotníctva, ministerstvom životného prostredia, ministerstvom vnútr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inisterstvom hospodárstva, ministerstvom dopravy a výstavby a ministerstvom práce, sociálnych</w:t>
      </w:r>
      <w:r w:rsidR="0019302D" w:rsidRPr="001154A7">
        <w:rPr>
          <w:rFonts w:ascii="Arial" w:hAnsi="Arial" w:cs="Arial"/>
          <w:color w:val="000000" w:themeColor="text1"/>
        </w:rPr>
        <w:t xml:space="preserve"> </w:t>
      </w:r>
      <w:r w:rsidRPr="001154A7">
        <w:rPr>
          <w:rFonts w:ascii="Arial" w:hAnsi="Arial" w:cs="Arial"/>
          <w:color w:val="000000" w:themeColor="text1"/>
        </w:rPr>
        <w:t>vecí a rodiny,</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o) </w:t>
      </w:r>
      <w:r w:rsidRPr="001154A7">
        <w:rPr>
          <w:rFonts w:ascii="Arial" w:hAnsi="Arial" w:cs="Arial"/>
          <w:color w:val="000000" w:themeColor="text1"/>
        </w:rPr>
        <w:t>zabezpečuje koordinovaným spôsob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vykonanie národného hodnotenia so špecifickým tematickým zameraním v oblasti jadrov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ti jadrových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pozvanie ostatných členských štátov a Európskej komisie v úlohe pozorovateľa na partnersk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hodnotenie národného hodnotenia podľa prvého bodu; prvé tematicky zamerané partnersk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hodnotenie podľa tohto bodu sa uskutoční v roku 2017 a následne najmenej jedenkrát za še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rok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rijatie náležitých následných opatrení na základe zistení partnerského hodnot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zverejnenie príslušných správ o postupe podľa prvého až tretieho bodu a jeho hlav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ýsledkoch po získaní výsledkov,</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p) </w:t>
      </w:r>
      <w:r w:rsidRPr="001154A7">
        <w:rPr>
          <w:rFonts w:ascii="Arial" w:hAnsi="Arial" w:cs="Arial"/>
          <w:color w:val="000000" w:themeColor="text1"/>
        </w:rPr>
        <w:t>zabezpečí pri havárii vedúcej k situáciám, ktoré by si vyžadovali havarijné opatrenia v okolí</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ého zariadenia alebo opatrenia na ochranu verejnosti, aby bola bez zbytočného odkladu</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zvaná misia na partnerské hodnotenie,</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q) </w:t>
      </w:r>
      <w:r w:rsidRPr="001154A7">
        <w:rPr>
          <w:rFonts w:ascii="Arial" w:hAnsi="Arial" w:cs="Arial"/>
          <w:color w:val="000000" w:themeColor="text1"/>
        </w:rPr>
        <w:t>predkladá, v spolupráci s ministerstvom zdravotníctva, ministerstvom životného prostredia,</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inisterstvom vnútra, ministerstvom hospodárstva, ministerstvom dopravy a výstavby, ministerstvom</w:t>
      </w:r>
      <w:r w:rsidR="0019302D" w:rsidRPr="001154A7">
        <w:rPr>
          <w:rFonts w:ascii="Arial" w:hAnsi="Arial" w:cs="Arial"/>
          <w:color w:val="000000" w:themeColor="text1"/>
        </w:rPr>
        <w:t xml:space="preserve"> </w:t>
      </w:r>
      <w:r w:rsidRPr="001154A7">
        <w:rPr>
          <w:rFonts w:ascii="Arial" w:hAnsi="Arial" w:cs="Arial"/>
          <w:color w:val="000000" w:themeColor="text1"/>
        </w:rPr>
        <w:t>práce, sociálnych vecí a rodiny a držiteľmi povolenia, Európskej komisii správu o vykonávaní právne</w:t>
      </w:r>
      <w:r w:rsidR="0019302D" w:rsidRPr="001154A7">
        <w:rPr>
          <w:rFonts w:ascii="Arial" w:hAnsi="Arial" w:cs="Arial"/>
          <w:color w:val="000000" w:themeColor="text1"/>
        </w:rPr>
        <w:t xml:space="preserve"> </w:t>
      </w:r>
      <w:r w:rsidRPr="001154A7">
        <w:rPr>
          <w:rFonts w:ascii="Arial" w:hAnsi="Arial" w:cs="Arial"/>
          <w:color w:val="000000" w:themeColor="text1"/>
        </w:rPr>
        <w:t>záväzného aktu Európskej únie uvedeného v prílohe č. 4 siedmom bode najneskôr do 22. júla 2020;</w:t>
      </w:r>
      <w:r w:rsidR="0019302D" w:rsidRPr="001154A7">
        <w:rPr>
          <w:rFonts w:ascii="Arial" w:hAnsi="Arial" w:cs="Arial"/>
          <w:color w:val="000000" w:themeColor="text1"/>
        </w:rPr>
        <w:t xml:space="preserve"> </w:t>
      </w:r>
      <w:r w:rsidRPr="001154A7">
        <w:rPr>
          <w:rFonts w:ascii="Arial" w:hAnsi="Arial" w:cs="Arial"/>
          <w:color w:val="000000" w:themeColor="text1"/>
        </w:rPr>
        <w:t>dotknuté ministerstvá, ostatné ústredné orgány štátnej správy a držitelia povolenia sú na žiadosť</w:t>
      </w:r>
      <w:r w:rsidR="0019302D" w:rsidRPr="001154A7">
        <w:rPr>
          <w:rFonts w:ascii="Arial" w:hAnsi="Arial" w:cs="Arial"/>
          <w:color w:val="000000" w:themeColor="text1"/>
        </w:rPr>
        <w:t xml:space="preserve"> </w:t>
      </w:r>
      <w:r w:rsidRPr="001154A7">
        <w:rPr>
          <w:rFonts w:ascii="Arial" w:hAnsi="Arial" w:cs="Arial"/>
          <w:color w:val="000000" w:themeColor="text1"/>
        </w:rPr>
        <w:t>úradu povinné poskytnúť potrebnú súčinnosť na vypracovanie tejto správy,</w:t>
      </w:r>
      <w:r w:rsidR="0019302D" w:rsidRPr="001154A7">
        <w:rPr>
          <w:rFonts w:ascii="Arial" w:hAnsi="Arial" w:cs="Arial"/>
          <w:color w:val="000000" w:themeColor="text1"/>
        </w:rPr>
        <w:t xml:space="preserve"> </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r) </w:t>
      </w:r>
      <w:r w:rsidRPr="001154A7">
        <w:rPr>
          <w:rFonts w:ascii="Arial" w:hAnsi="Arial" w:cs="Arial"/>
          <w:color w:val="000000" w:themeColor="text1"/>
        </w:rPr>
        <w:t>udržiava a zdokonaľuje výkon štátneho dozoru nad jadrovou bezpečnosťou vrátane nakladania s</w:t>
      </w:r>
      <w:r w:rsidR="0019302D" w:rsidRPr="001154A7">
        <w:rPr>
          <w:rFonts w:ascii="Arial" w:hAnsi="Arial" w:cs="Arial"/>
          <w:color w:val="000000" w:themeColor="text1"/>
        </w:rPr>
        <w:t xml:space="preserve"> </w:t>
      </w:r>
      <w:r w:rsidRPr="001154A7">
        <w:rPr>
          <w:rFonts w:ascii="Arial" w:hAnsi="Arial" w:cs="Arial"/>
          <w:color w:val="000000" w:themeColor="text1"/>
        </w:rPr>
        <w:t>rádioaktívnym odpadom a s vyhoretým jadrovým palivom, na základe prevádzkových skúseností,</w:t>
      </w:r>
      <w:r w:rsidR="0019302D" w:rsidRPr="001154A7">
        <w:rPr>
          <w:rFonts w:ascii="Arial" w:hAnsi="Arial" w:cs="Arial"/>
          <w:color w:val="000000" w:themeColor="text1"/>
        </w:rPr>
        <w:t xml:space="preserve"> </w:t>
      </w:r>
      <w:r w:rsidRPr="001154A7">
        <w:rPr>
          <w:rFonts w:ascii="Arial" w:hAnsi="Arial" w:cs="Arial"/>
          <w:color w:val="000000" w:themeColor="text1"/>
        </w:rPr>
        <w:t>poznatkov získaných z analýz bezpečnosti prevádzkovaných jadrových zariadení, vývoja technológií a</w:t>
      </w:r>
      <w:r w:rsidR="0019302D" w:rsidRPr="001154A7">
        <w:rPr>
          <w:rFonts w:ascii="Arial" w:hAnsi="Arial" w:cs="Arial"/>
          <w:color w:val="000000" w:themeColor="text1"/>
        </w:rPr>
        <w:t xml:space="preserve"> </w:t>
      </w:r>
      <w:r w:rsidRPr="001154A7">
        <w:rPr>
          <w:rFonts w:ascii="Arial" w:hAnsi="Arial" w:cs="Arial"/>
          <w:color w:val="000000" w:themeColor="text1"/>
        </w:rPr>
        <w:t>výsledkov výskumu v oblasti jadrovej bezpečnosti,</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s) </w:t>
      </w:r>
      <w:r w:rsidRPr="001154A7">
        <w:rPr>
          <w:rFonts w:ascii="Arial" w:hAnsi="Arial" w:cs="Arial"/>
          <w:color w:val="000000" w:themeColor="text1"/>
        </w:rPr>
        <w:t>poskytuje súčinnosť Národnému jadrovému fondu pri poskytovaní vysvetlení alebo informácií pre</w:t>
      </w:r>
      <w:r w:rsidR="0019302D" w:rsidRPr="001154A7">
        <w:rPr>
          <w:rFonts w:ascii="Arial" w:hAnsi="Arial" w:cs="Arial"/>
          <w:color w:val="000000" w:themeColor="text1"/>
        </w:rPr>
        <w:t xml:space="preserve"> </w:t>
      </w:r>
      <w:r w:rsidRPr="001154A7">
        <w:rPr>
          <w:rFonts w:ascii="Arial" w:hAnsi="Arial" w:cs="Arial"/>
          <w:color w:val="000000" w:themeColor="text1"/>
        </w:rPr>
        <w:t>Európsku komisiu o revízii vnútroštátneho programu,</w:t>
      </w:r>
    </w:p>
    <w:p w:rsidR="00617CC2"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t) </w:t>
      </w:r>
      <w:r w:rsidRPr="001154A7">
        <w:rPr>
          <w:rFonts w:ascii="Arial" w:hAnsi="Arial" w:cs="Arial"/>
          <w:color w:val="000000" w:themeColor="text1"/>
        </w:rPr>
        <w:t>predkladá v spolupráci s ministerstvom hospodárstva, Národným jadrovým fondom a s</w:t>
      </w:r>
      <w:r w:rsidR="0019302D" w:rsidRPr="001154A7">
        <w:rPr>
          <w:rFonts w:ascii="Arial" w:hAnsi="Arial" w:cs="Arial"/>
          <w:color w:val="000000" w:themeColor="text1"/>
        </w:rPr>
        <w:t> </w:t>
      </w:r>
      <w:r w:rsidRPr="001154A7">
        <w:rPr>
          <w:rFonts w:ascii="Arial" w:hAnsi="Arial" w:cs="Arial"/>
          <w:color w:val="000000" w:themeColor="text1"/>
        </w:rPr>
        <w:t>držiteľmi</w:t>
      </w:r>
      <w:r w:rsidR="0019302D" w:rsidRPr="001154A7">
        <w:rPr>
          <w:rFonts w:ascii="Arial" w:hAnsi="Arial" w:cs="Arial"/>
          <w:color w:val="000000" w:themeColor="text1"/>
        </w:rPr>
        <w:t xml:space="preserve"> </w:t>
      </w:r>
      <w:r w:rsidRPr="001154A7">
        <w:rPr>
          <w:rFonts w:ascii="Arial" w:hAnsi="Arial" w:cs="Arial"/>
          <w:color w:val="000000" w:themeColor="text1"/>
        </w:rPr>
        <w:t>povolenia Európskej komisii správu o vykonávaní právne záväzného aktu Európskej únie uvedeného v</w:t>
      </w:r>
      <w:r w:rsidR="0019302D" w:rsidRPr="001154A7">
        <w:rPr>
          <w:rFonts w:ascii="Arial" w:hAnsi="Arial" w:cs="Arial"/>
          <w:color w:val="000000" w:themeColor="text1"/>
        </w:rPr>
        <w:t xml:space="preserve"> </w:t>
      </w:r>
      <w:r w:rsidRPr="001154A7">
        <w:rPr>
          <w:rFonts w:ascii="Arial" w:hAnsi="Arial" w:cs="Arial"/>
          <w:color w:val="000000" w:themeColor="text1"/>
        </w:rPr>
        <w:t>prílohe č. 4 piatom bode, prvýkrát najneskôr do 23. augusta 2015 a následne každé tri roky, pričom</w:t>
      </w:r>
      <w:r w:rsidR="0019302D" w:rsidRPr="001154A7">
        <w:rPr>
          <w:rFonts w:ascii="Arial" w:hAnsi="Arial" w:cs="Arial"/>
          <w:color w:val="000000" w:themeColor="text1"/>
        </w:rPr>
        <w:t xml:space="preserve"> </w:t>
      </w:r>
      <w:r w:rsidRPr="001154A7">
        <w:rPr>
          <w:rFonts w:ascii="Arial" w:hAnsi="Arial" w:cs="Arial"/>
          <w:color w:val="000000" w:themeColor="text1"/>
        </w:rPr>
        <w:t>využíva posudzovací proces podľa medzinárodnej zmluvy, ktorou je Slovenská republika viazaná;</w:t>
      </w:r>
      <w:r w:rsidRPr="001154A7">
        <w:rPr>
          <w:rFonts w:ascii="Arial" w:hAnsi="Arial" w:cs="Arial"/>
          <w:b/>
          <w:bCs/>
          <w:color w:val="000000" w:themeColor="text1"/>
        </w:rPr>
        <w:t>3a)</w:t>
      </w:r>
      <w:r w:rsidR="0019302D" w:rsidRPr="001154A7">
        <w:rPr>
          <w:rFonts w:ascii="Arial" w:hAnsi="Arial" w:cs="Arial"/>
          <w:b/>
          <w:bCs/>
          <w:color w:val="000000" w:themeColor="text1"/>
        </w:rPr>
        <w:t xml:space="preserve"> </w:t>
      </w:r>
      <w:r w:rsidRPr="001154A7">
        <w:rPr>
          <w:rFonts w:ascii="Arial" w:hAnsi="Arial" w:cs="Arial"/>
          <w:color w:val="000000" w:themeColor="text1"/>
        </w:rPr>
        <w:t>dotknuté ministerstvá a ostatné ústredné orgány štátnej správy sú na žiadosť úradu povinné</w:t>
      </w:r>
      <w:r w:rsidR="0019302D" w:rsidRPr="001154A7">
        <w:rPr>
          <w:rFonts w:ascii="Arial" w:hAnsi="Arial" w:cs="Arial"/>
          <w:color w:val="000000" w:themeColor="text1"/>
        </w:rPr>
        <w:t xml:space="preserve"> </w:t>
      </w:r>
      <w:r w:rsidRPr="001154A7">
        <w:rPr>
          <w:rFonts w:ascii="Arial" w:hAnsi="Arial" w:cs="Arial"/>
          <w:color w:val="000000" w:themeColor="text1"/>
        </w:rPr>
        <w:t>poskytnúť potrebnú súčinnosť na vypracovanie tejto správy,</w:t>
      </w:r>
    </w:p>
    <w:p w:rsidR="00617CC2" w:rsidRPr="001154A7" w:rsidRDefault="00617CC2" w:rsidP="00FB4715">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u) </w:t>
      </w:r>
      <w:r w:rsidRPr="001154A7">
        <w:rPr>
          <w:rFonts w:ascii="Arial" w:hAnsi="Arial" w:cs="Arial"/>
          <w:color w:val="000000" w:themeColor="text1"/>
        </w:rPr>
        <w:t>kontroluje dodržiavanie povinností vyplývajúcich z osobitného predpisu,</w:t>
      </w:r>
      <w:r w:rsidRPr="001154A7">
        <w:rPr>
          <w:rFonts w:ascii="Arial" w:hAnsi="Arial" w:cs="Arial"/>
          <w:b/>
          <w:bCs/>
          <w:color w:val="000000" w:themeColor="text1"/>
        </w:rPr>
        <w:t>7b)</w:t>
      </w:r>
    </w:p>
    <w:p w:rsidR="00617CC2" w:rsidRPr="001154A7" w:rsidRDefault="00617CC2" w:rsidP="00FB4715">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v) </w:t>
      </w:r>
      <w:r w:rsidRPr="001154A7">
        <w:rPr>
          <w:rFonts w:ascii="Arial" w:hAnsi="Arial" w:cs="Arial"/>
          <w:color w:val="000000" w:themeColor="text1"/>
        </w:rPr>
        <w:t>vydáva osvedčenie o prevádzkovateľovi podľa osobitného predpisu,</w:t>
      </w:r>
      <w:r w:rsidRPr="001154A7">
        <w:rPr>
          <w:rFonts w:ascii="Arial" w:hAnsi="Arial" w:cs="Arial"/>
          <w:b/>
          <w:bCs/>
          <w:color w:val="000000" w:themeColor="text1"/>
        </w:rPr>
        <w:t>7c)</w:t>
      </w:r>
    </w:p>
    <w:p w:rsidR="0019302D" w:rsidRPr="001154A7" w:rsidRDefault="00617CC2" w:rsidP="00FB4715">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w) </w:t>
      </w:r>
      <w:r w:rsidRPr="001154A7">
        <w:rPr>
          <w:rFonts w:ascii="Arial" w:hAnsi="Arial" w:cs="Arial"/>
          <w:color w:val="000000" w:themeColor="text1"/>
        </w:rPr>
        <w:t>určuje, eviduje, kontroluje a vymáha príspevky na výkon štátneho dozoru podľa § 34a a úroky z</w:t>
      </w:r>
      <w:r w:rsidR="0019302D" w:rsidRPr="001154A7">
        <w:rPr>
          <w:rFonts w:ascii="Arial" w:hAnsi="Arial" w:cs="Arial"/>
          <w:color w:val="000000" w:themeColor="text1"/>
        </w:rPr>
        <w:t xml:space="preserve"> </w:t>
      </w:r>
      <w:r w:rsidRPr="001154A7">
        <w:rPr>
          <w:rFonts w:ascii="Arial" w:hAnsi="Arial" w:cs="Arial"/>
          <w:color w:val="000000" w:themeColor="text1"/>
        </w:rPr>
        <w:t>omešk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Úrad ďal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schvaľu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typy prepravných zariadení na prepravu rádioaktívny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dokumentáciu systému manažérstva kvality žiadateľov o povolenie a držiteľov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ožiadavky na kvalitu jadrových zariadení, kategorizáciu vybraných zariadení d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tných tried a požiadavky na kvalitu vybraných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systém odbornej prípravy zamestnancov držiteľov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program prípravy vybraných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predbežný plán fyzickej ochrany a plán fyzickej ochra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predbežné vnútorné havarijné plány a vnútorné havarijné plá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predbežné limity a podmienky bezpečnej prevádzky a limity a podmienky bezpečnej prevádz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limity a podmienky bezpečného 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program uvádzania jadrového zariadenia do prevádzky členený na etap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 </w:t>
      </w:r>
      <w:r w:rsidRPr="001154A7">
        <w:rPr>
          <w:rFonts w:ascii="Arial" w:hAnsi="Arial" w:cs="Arial"/>
          <w:color w:val="000000" w:themeColor="text1"/>
        </w:rPr>
        <w:t>hranice jadrového zariadenia a ich zme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2. </w:t>
      </w:r>
      <w:r w:rsidRPr="001154A7">
        <w:rPr>
          <w:rFonts w:ascii="Arial" w:hAnsi="Arial" w:cs="Arial"/>
          <w:color w:val="000000" w:themeColor="text1"/>
        </w:rPr>
        <w:t>veľkosť oblasti ohrozenia alebo spoločnej oblasti ohrozenia jadrovým zariadením a j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meny,</w:t>
      </w:r>
    </w:p>
    <w:p w:rsidR="00FB4715"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13. </w:t>
      </w:r>
      <w:r w:rsidRPr="001154A7">
        <w:rPr>
          <w:rFonts w:ascii="Arial" w:hAnsi="Arial" w:cs="Arial"/>
          <w:color w:val="000000" w:themeColor="text1"/>
        </w:rPr>
        <w:t xml:space="preserve">realizáciu zmien podľa § 2 </w:t>
      </w:r>
      <w:r w:rsidRPr="001154A7">
        <w:rPr>
          <w:rFonts w:ascii="Arial" w:hAnsi="Arial" w:cs="Arial"/>
          <w:i/>
          <w:color w:val="000000" w:themeColor="text1"/>
        </w:rPr>
        <w:t xml:space="preserve">písm. </w:t>
      </w:r>
      <w:r w:rsidR="009001CD" w:rsidRPr="001154A7">
        <w:rPr>
          <w:rFonts w:ascii="Arial" w:hAnsi="Arial" w:cs="Arial"/>
          <w:i/>
          <w:color w:val="000000" w:themeColor="text1"/>
        </w:rPr>
        <w:t>w</w:t>
      </w:r>
      <w:r w:rsidRPr="001154A7">
        <w:rPr>
          <w:rFonts w:ascii="Arial" w:hAnsi="Arial" w:cs="Arial"/>
          <w:i/>
          <w:color w:val="000000" w:themeColor="text1"/>
        </w:rPr>
        <w:t>),</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ukladá</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znížiť výkon alebo pozastaviť prevádzku alebo vyraďovanie jadrového zariadenia, alebo je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výstavb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pozastaviť nakladanie s jadrovými materiálmi, s rádioaktívnymi odpadmi alebo s vyhoret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ým palivom,</w:t>
      </w:r>
    </w:p>
    <w:p w:rsidR="00FB4715"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sankcie podľa tohto 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urču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nového držiteľa povolenia na nakladanie s jadrovými materiálmi a s rádioaktívnymi odpad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i ktorých nie je známy pôvodca alebo pôvodca nie je schopný s jadrovými materiálmi alebo 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mi odpadmi bezpečne naklad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povinnosť inému držiteľovi príslušného povolenia vstúpiť do práv a povinností týkajúcich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ého nakladania s jadrovými materiálmi alebo rádioaktívnymi odpadmi toho držite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ia, ktorého povolenie zaniklo z dôvodov uvedených v § 9 ods. 4, vrátane mož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iastočného alebo úplného odobratia jadrových materiálov alebo rádioaktívnych odpadov tomu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ržiteľovi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držiteľovi povolenia tému a rozsah hodnotenia so špecifickým tematickým zameraním v oblasti</w:t>
      </w:r>
    </w:p>
    <w:p w:rsidR="00FB4715"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jadrovej bezpečnosti jadrových zariadení podľa § 10 ods. 7,</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overu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osobitnú odbornú spôsobilosť zamestnancov držiteľov povolení a vydáva, odoberá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níma im preukazy o osobitnej odbornej spôsobil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odbornú spôsobilosť zamestnancov držiteľov povolení na odbornú prípravu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ržiteľov povolení, ktorí vykonávajú odbornú teoretickú prípravu a výcvik na simulátore pr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braných zamestnancov, a vydáva, odoberá alebo odníma im preukazy o odbornej spôsobil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posudzu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plány ochrany obyvateľstva krajov v oblasti ohroz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havarijné dopravné poriad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dokumentáciu uvedenú v prílohách tohto zákona, ktorá je potrebná k jednotlivým druh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úhlasov alebo povolení, a ktorú podľa tohto zákona neschvaľu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program prípravy odborne spôsobilých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technické vybavenie špecializovaného zariadenia,</w:t>
      </w:r>
    </w:p>
    <w:p w:rsidR="00FB4715" w:rsidRPr="001154A7" w:rsidRDefault="00617CC2" w:rsidP="00617CC2">
      <w:pPr>
        <w:autoSpaceDE w:val="0"/>
        <w:autoSpaceDN w:val="0"/>
        <w:adjustRightInd w:val="0"/>
        <w:spacing w:after="0" w:line="240" w:lineRule="auto"/>
        <w:rPr>
          <w:rFonts w:ascii="Arial" w:hAnsi="Arial" w:cs="Arial"/>
          <w:i/>
          <w:color w:val="000000" w:themeColor="text1"/>
        </w:rPr>
      </w:pPr>
      <w:r w:rsidRPr="001154A7">
        <w:rPr>
          <w:rFonts w:ascii="Arial" w:hAnsi="Arial" w:cs="Arial"/>
          <w:b/>
          <w:bCs/>
          <w:i/>
          <w:color w:val="000000" w:themeColor="text1"/>
        </w:rPr>
        <w:t>6.</w:t>
      </w:r>
      <w:r w:rsidR="009001CD" w:rsidRPr="001154A7">
        <w:rPr>
          <w:rFonts w:ascii="Arial" w:hAnsi="Arial" w:cs="Arial"/>
          <w:i/>
          <w:color w:val="000000" w:themeColor="text1"/>
        </w:rPr>
        <w:t xml:space="preserve"> návrh vnútroštátnej politiky nakladania s vyhoretým jadrovým palivom a s rádioaktívnymi odpadmi a návrh vnútroštátneho programu nakladania s vyhoretým jadrovým palivom a rádioaktívnymi odpadmi a vydáva k týmto návrhom stanovisko</w:t>
      </w:r>
      <w:r w:rsidRPr="001154A7">
        <w:rPr>
          <w:rFonts w:ascii="Arial" w:hAnsi="Arial" w:cs="Arial"/>
          <w:i/>
          <w:color w:val="000000" w:themeColor="text1"/>
        </w:rPr>
        <w:t>,</w:t>
      </w:r>
    </w:p>
    <w:p w:rsidR="009001CD" w:rsidRPr="001154A7" w:rsidRDefault="009001CD" w:rsidP="009001CD">
      <w:pPr>
        <w:autoSpaceDE w:val="0"/>
        <w:autoSpaceDN w:val="0"/>
        <w:adjustRightInd w:val="0"/>
        <w:spacing w:after="0" w:line="240" w:lineRule="auto"/>
        <w:rPr>
          <w:rFonts w:ascii="Arial" w:hAnsi="Arial" w:cs="Arial"/>
          <w:bCs/>
          <w:i/>
          <w:color w:val="000000" w:themeColor="text1"/>
        </w:rPr>
      </w:pPr>
      <w:r w:rsidRPr="001154A7">
        <w:rPr>
          <w:rFonts w:ascii="Arial" w:hAnsi="Arial" w:cs="Arial"/>
          <w:b/>
          <w:bCs/>
          <w:i/>
          <w:color w:val="000000" w:themeColor="text1"/>
        </w:rPr>
        <w:t>7</w:t>
      </w:r>
      <w:r w:rsidRPr="001154A7">
        <w:rPr>
          <w:rFonts w:ascii="Arial" w:hAnsi="Arial" w:cs="Arial"/>
          <w:bCs/>
          <w:i/>
          <w:color w:val="000000" w:themeColor="text1"/>
        </w:rPr>
        <w:t>. správu o plnení vnútroštátneho programu nakladania s vyhoretým jadrovým palivom a rádioaktívnymi odpadmi a vydáva k nej stanovisko,</w:t>
      </w:r>
    </w:p>
    <w:p w:rsidR="009001CD" w:rsidRPr="001154A7" w:rsidRDefault="009001CD" w:rsidP="009001CD">
      <w:pPr>
        <w:autoSpaceDE w:val="0"/>
        <w:autoSpaceDN w:val="0"/>
        <w:adjustRightInd w:val="0"/>
        <w:spacing w:after="0" w:line="240" w:lineRule="auto"/>
        <w:rPr>
          <w:rFonts w:ascii="Arial" w:hAnsi="Arial" w:cs="Arial"/>
          <w:bCs/>
          <w:i/>
          <w:color w:val="000000" w:themeColor="text1"/>
        </w:rPr>
      </w:pPr>
      <w:r w:rsidRPr="001154A7">
        <w:rPr>
          <w:rFonts w:ascii="Arial" w:hAnsi="Arial" w:cs="Arial"/>
          <w:b/>
          <w:bCs/>
          <w:i/>
          <w:color w:val="000000" w:themeColor="text1"/>
        </w:rPr>
        <w:t>8.</w:t>
      </w:r>
      <w:r w:rsidRPr="001154A7">
        <w:rPr>
          <w:rFonts w:ascii="Arial" w:hAnsi="Arial" w:cs="Arial"/>
          <w:bCs/>
          <w:i/>
          <w:color w:val="000000" w:themeColor="text1"/>
        </w:rPr>
        <w:t xml:space="preserve"> technickú časť žiadosti o poskytnutie finančných prostriedkov z Národného jadrového fondu a vydáva k nej stanovisko,</w:t>
      </w:r>
    </w:p>
    <w:p w:rsidR="009001CD" w:rsidRPr="001154A7" w:rsidRDefault="009001CD" w:rsidP="009001CD">
      <w:pPr>
        <w:autoSpaceDE w:val="0"/>
        <w:autoSpaceDN w:val="0"/>
        <w:adjustRightInd w:val="0"/>
        <w:spacing w:after="0" w:line="240" w:lineRule="auto"/>
        <w:rPr>
          <w:rFonts w:ascii="Arial" w:hAnsi="Arial" w:cs="Arial"/>
          <w:bCs/>
          <w:i/>
          <w:color w:val="000000" w:themeColor="text1"/>
        </w:rPr>
      </w:pPr>
      <w:r w:rsidRPr="001154A7">
        <w:rPr>
          <w:rFonts w:ascii="Arial" w:hAnsi="Arial" w:cs="Arial"/>
          <w:b/>
          <w:bCs/>
          <w:i/>
          <w:color w:val="000000" w:themeColor="text1"/>
        </w:rPr>
        <w:t>9.</w:t>
      </w:r>
      <w:r w:rsidRPr="001154A7">
        <w:rPr>
          <w:rFonts w:ascii="Arial" w:hAnsi="Arial" w:cs="Arial"/>
          <w:bCs/>
          <w:i/>
          <w:color w:val="000000" w:themeColor="text1"/>
        </w:rPr>
        <w:t xml:space="preserve"> koncepčný plán vyraďovania jadrového zariadenia z prevádzky alebo plán etapy 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vydáva súhlas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umiestnenie stavby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 xml:space="preserve">realizáciu zmien podľa § 2 </w:t>
      </w:r>
      <w:r w:rsidRPr="001154A7">
        <w:rPr>
          <w:rFonts w:ascii="Arial" w:hAnsi="Arial" w:cs="Arial"/>
          <w:i/>
          <w:color w:val="000000" w:themeColor="text1"/>
        </w:rPr>
        <w:t xml:space="preserve">písm. </w:t>
      </w:r>
      <w:r w:rsidR="009001CD" w:rsidRPr="001154A7">
        <w:rPr>
          <w:rFonts w:ascii="Arial" w:hAnsi="Arial" w:cs="Arial"/>
          <w:i/>
          <w:color w:val="000000" w:themeColor="text1"/>
        </w:rPr>
        <w:t>w</w:t>
      </w:r>
      <w:r w:rsidRPr="001154A7">
        <w:rPr>
          <w:rFonts w:ascii="Arial" w:hAnsi="Arial" w:cs="Arial"/>
          <w:i/>
          <w:color w:val="000000" w:themeColor="text1"/>
        </w:rPr>
        <w:t>),</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vyňatie jadrového zariadenia z pôsobnosti tohto 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rozriedenie a spotrebu jadrový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jednotlivé etapy uvádzania jadrového zariadenia do prevádz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skúšobnú prevádzku jadrového zariadenia,</w:t>
      </w:r>
    </w:p>
    <w:p w:rsidR="00FB4715"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použitie nového typu jadrového paliv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rozhoduje o t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či ide o jadrové zariad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 xml:space="preserve">či ide o zmeny na jadrových zariadeniach podľa § 2 </w:t>
      </w:r>
      <w:r w:rsidRPr="001154A7">
        <w:rPr>
          <w:rFonts w:ascii="Arial" w:hAnsi="Arial" w:cs="Arial"/>
          <w:i/>
          <w:color w:val="000000" w:themeColor="text1"/>
        </w:rPr>
        <w:t xml:space="preserve">písm. </w:t>
      </w:r>
      <w:r w:rsidR="009001CD" w:rsidRPr="001154A7">
        <w:rPr>
          <w:rFonts w:ascii="Arial" w:hAnsi="Arial" w:cs="Arial"/>
          <w:i/>
          <w:color w:val="000000" w:themeColor="text1"/>
        </w:rPr>
        <w:t>w</w:t>
      </w:r>
      <w:r w:rsidRPr="001154A7">
        <w:rPr>
          <w:rFonts w:ascii="Arial" w:hAnsi="Arial" w:cs="Arial"/>
          <w:i/>
          <w:color w:val="000000" w:themeColor="text1"/>
        </w:rPr>
        <w:t xml:space="preserve">) alebo písm. </w:t>
      </w:r>
      <w:r w:rsidR="009001CD" w:rsidRPr="001154A7">
        <w:rPr>
          <w:rFonts w:ascii="Arial" w:hAnsi="Arial" w:cs="Arial"/>
          <w:i/>
          <w:color w:val="000000" w:themeColor="text1"/>
        </w:rPr>
        <w:t>x</w:t>
      </w:r>
      <w:r w:rsidRPr="001154A7">
        <w:rPr>
          <w:rFonts w:ascii="Arial" w:hAnsi="Arial" w:cs="Arial"/>
          <w:i/>
          <w:color w:val="000000" w:themeColor="text1"/>
        </w:rPr>
        <w:t>),</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3. </w:t>
      </w:r>
      <w:r w:rsidRPr="001154A7">
        <w:rPr>
          <w:rFonts w:ascii="Arial" w:hAnsi="Arial" w:cs="Arial"/>
          <w:color w:val="000000" w:themeColor="text1"/>
        </w:rPr>
        <w:t>či ide o jadrový materiál, špeciálny materiál alebo zariadenie,</w:t>
      </w:r>
    </w:p>
    <w:p w:rsidR="00FB4715"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vydáva ďalšie rozhodnutia podľa osobitných predpisov.</w:t>
      </w:r>
      <w:r w:rsidRPr="001154A7">
        <w:rPr>
          <w:rFonts w:ascii="Arial" w:hAnsi="Arial" w:cs="Arial"/>
          <w:b/>
          <w:bCs/>
          <w:color w:val="000000" w:themeColor="text1"/>
        </w:rPr>
        <w:t>8)</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Úrad pri výkone štátneho dozor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vykonáva kontroly pracovísk, prevádzok a objektov jadrových zariadení, prevádzok a objekt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ržiteľov súhlasov alebo povolení a pritom kontroluje plnenie povinností vyplývajúcich z tohto 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šeobecne záväzných právnych predpisov vydaných na jeho základe, prevádzkový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daných držiteľom povolenia, dodržiavanie limít a podmienok bezpečnej prevádzky a bezpečn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raďovania, systému manažérstva kvality, ako aj povinnosti vyplývajúce z rozhodnutí, opatrení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riadení vydaných podľa tohto 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kontroluje plnenie záväzkov vyplývajúcich z medzinárodných zmlúv, ktorými je Slovenská republik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iazaná v oblasti pôsobnosti tohto 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kontroluje systém odbornej prípravy zamestnancov, programy prípravy odborne spôsobil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mestnancov, programy prípravy vybraných zamestnancov držiteľov povolení a kontroluje odborn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ôsobilosť zamestnancov, ako aj osobitnú odbornú spôsobilosť zamestnancov držiteľov povol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rijíma opatrenia týkajúce sa vzdelávania a odbornej prípravy svojich zamestnancov s cieľ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ískať, udržiavať a ďalej rozvíjať ich odborné znalosti a zručnosti v oblasti jadrovej bezpečnosti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havarijnej priprave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zisťuje na mieste stav, príčiny a následky vybraných porúch, nehôd alebo havárií na jadrov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í alebo udalostí pri preprave rádioaktívnych materiálov; počas vyšetrovania nehody, havár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udalosti pri preprave rádioaktívnych materiálov iným orgánom zúčastňuje sa ak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opomenuteľný orgán na tomto vyšetrova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kontroluje vykonávanie povinných prehliadok, revízií, prevádzkových kontrol a skúšok vybra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í z hľadiska jadrovej bezpeč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nariaďuje odstránenie nedostatkov ovplyvňujúcich jadrovú bezpečnosť, fyzickú ochranu, havarijn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iprave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hodnotí jadrovú bezpečnosť, fyzickú ochranu a havarijnú pripravenosť nezávisle od držite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kontroluje obsah, aktualizáciu a precvičovanie havarijných plánov, ktoré schvaľuje alebo ktor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sudzuje, a školenia o ni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vykonáva miestne zisťovanie na pracoviskách, v prevádzkach a objektoch žiadateľov o vyda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úhlasu alebo povolenia a držiteľov súhlasu alebo povolenia vrátane kontroly dodržiavania systém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anažérstva kvalit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Pri výkone pôsobnosti podľa odsekov 1 až 3 úrad využíva ľudské zdroje a finančné zdro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vyhnutné na plnenie povinností podľa tohto zákona v súlade so zdrojovými možnosťami štátne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rozpočtu. Na podporu svojich dozorných funkcií môže využívať externé vedecké a technické zdroje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borné znal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Úrad písomnou dohodou s ministerstvom práce, sociálnych vecí a rodiny určí podrobnosti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olupráci v dozornej činnosti v oblasti využívania jadrovej energ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Úrad informuje Policajný zbor o každej preprave rádioaktívneho materiál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Úrad informuje Policajný zbor o každom prípade, keď neudelil súhlas s prepravou rádioaktívne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ateriálu spolu s odôvodnením tohto odmietnutia.</w:t>
      </w:r>
    </w:p>
    <w:p w:rsidR="00CB2544" w:rsidRPr="001154A7" w:rsidRDefault="00CB2544" w:rsidP="00617CC2">
      <w:pPr>
        <w:autoSpaceDE w:val="0"/>
        <w:autoSpaceDN w:val="0"/>
        <w:adjustRightInd w:val="0"/>
        <w:spacing w:after="0" w:line="240" w:lineRule="auto"/>
        <w:rPr>
          <w:rFonts w:ascii="Arial" w:hAnsi="Arial" w:cs="Arial"/>
          <w:color w:val="000000" w:themeColor="text1"/>
        </w:rPr>
      </w:pPr>
    </w:p>
    <w:p w:rsidR="00CB2544" w:rsidRPr="001154A7" w:rsidRDefault="00CB2544"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5</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Využívanie jadrovej energie</w:t>
      </w:r>
    </w:p>
    <w:p w:rsidR="00CB2544" w:rsidRPr="001154A7" w:rsidRDefault="00CB2544" w:rsidP="00CB2544">
      <w:pPr>
        <w:autoSpaceDE w:val="0"/>
        <w:autoSpaceDN w:val="0"/>
        <w:adjustRightInd w:val="0"/>
        <w:spacing w:after="0" w:line="240" w:lineRule="auto"/>
        <w:jc w:val="center"/>
        <w:rPr>
          <w:rFonts w:ascii="Arial" w:hAnsi="Arial" w:cs="Arial"/>
          <w:b/>
          <w:bCs/>
          <w:color w:val="000000" w:themeColor="text1"/>
        </w:rPr>
      </w:pPr>
    </w:p>
    <w:p w:rsidR="00CB2544" w:rsidRPr="001154A7" w:rsidRDefault="00CB2544" w:rsidP="00CB254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Využívať jadrovú energiu možno len na základe súhlasu alebo povolenia vydaného úradom fyzick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obe alebo právnickej osob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Súhlas sa vyžaduje na umiestnenie stavby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ovolenie sa vyžaduje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stavbu jadrového zariadenia (ďalej len „stavebné povo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uvádzanie jadrového zariadenia do prevádz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revádzku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etapu 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uzatvorenie úložiska a inštitucionálnu kontrol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nakladanie s rádioaktívnymi odpadmi alebo vyhoretým jadrovým paliv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nakladanie s jadrovými materiálmi v jadrovom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dovoz alebo vývoz jadrových materiálov,</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vývoz špeciálnych materiálov a zariadení v súlade s osobitným predpisom,</w:t>
      </w:r>
      <w:r w:rsidRPr="001154A7">
        <w:rPr>
          <w:rFonts w:ascii="Arial" w:hAnsi="Arial" w:cs="Arial"/>
          <w:b/>
          <w:bCs/>
          <w:color w:val="000000" w:themeColor="text1"/>
        </w:rPr>
        <w:t>9)</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prepravu rádioaktívnych materiálov vrátane medzinárodnej prepravy; toto povolenie sa nevzťahu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 osobu, ktorá dopravu vykonáva, ak nie je súčasne prepravc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k) </w:t>
      </w:r>
      <w:r w:rsidRPr="001154A7">
        <w:rPr>
          <w:rFonts w:ascii="Arial" w:hAnsi="Arial" w:cs="Arial"/>
          <w:color w:val="000000" w:themeColor="text1"/>
        </w:rPr>
        <w:t>odbornú prípravu zamestnancov držiteľa povolenia podľa písmen b) až g),</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l) </w:t>
      </w:r>
      <w:r w:rsidRPr="001154A7">
        <w:rPr>
          <w:rFonts w:ascii="Arial" w:hAnsi="Arial" w:cs="Arial"/>
          <w:color w:val="000000" w:themeColor="text1"/>
        </w:rPr>
        <w:t xml:space="preserve">spätnú prepravu rádioaktívnych odpadov podľa § 21 </w:t>
      </w:r>
      <w:r w:rsidRPr="001154A7">
        <w:rPr>
          <w:rFonts w:ascii="Arial" w:hAnsi="Arial" w:cs="Arial"/>
          <w:i/>
          <w:color w:val="000000" w:themeColor="text1"/>
        </w:rPr>
        <w:t>ods. 1</w:t>
      </w:r>
      <w:r w:rsidR="009001CD" w:rsidRPr="001154A7">
        <w:rPr>
          <w:rFonts w:ascii="Arial" w:hAnsi="Arial" w:cs="Arial"/>
          <w:i/>
          <w:color w:val="000000" w:themeColor="text1"/>
        </w:rPr>
        <w:t>2</w:t>
      </w:r>
      <w:r w:rsidRPr="001154A7">
        <w:rPr>
          <w:rFonts w:ascii="Arial" w:hAnsi="Arial" w:cs="Arial"/>
          <w:color w:val="000000" w:themeColor="text1"/>
        </w:rPr>
        <w:t xml:space="preserve"> písm.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m) </w:t>
      </w:r>
      <w:r w:rsidRPr="001154A7">
        <w:rPr>
          <w:rFonts w:ascii="Arial" w:hAnsi="Arial" w:cs="Arial"/>
          <w:color w:val="000000" w:themeColor="text1"/>
        </w:rPr>
        <w:t xml:space="preserve">dovoz rádioaktívnych odpadov podľa § 21 </w:t>
      </w:r>
      <w:r w:rsidRPr="001154A7">
        <w:rPr>
          <w:rFonts w:ascii="Arial" w:hAnsi="Arial" w:cs="Arial"/>
          <w:i/>
          <w:color w:val="000000" w:themeColor="text1"/>
        </w:rPr>
        <w:t>ods. 1</w:t>
      </w:r>
      <w:r w:rsidR="009001CD" w:rsidRPr="001154A7">
        <w:rPr>
          <w:rFonts w:ascii="Arial" w:hAnsi="Arial" w:cs="Arial"/>
          <w:i/>
          <w:color w:val="000000" w:themeColor="text1"/>
        </w:rPr>
        <w:t>2</w:t>
      </w:r>
      <w:r w:rsidRPr="001154A7">
        <w:rPr>
          <w:rFonts w:ascii="Arial" w:hAnsi="Arial" w:cs="Arial"/>
          <w:color w:val="000000" w:themeColor="text1"/>
        </w:rPr>
        <w:t xml:space="preserve"> písm. 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n) </w:t>
      </w:r>
      <w:r w:rsidRPr="001154A7">
        <w:rPr>
          <w:rFonts w:ascii="Arial" w:hAnsi="Arial" w:cs="Arial"/>
          <w:color w:val="000000" w:themeColor="text1"/>
        </w:rPr>
        <w:t>nakladanie s jadrovými materiálmi mimo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Súhlas úradu podľa odseku 2 a povolenie úradu podľa odseku 3 nenahrádza licenciu, povolenie,</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oprávnenie alebo osvedčenie vydané inými správnymi orgánmi podľa osobitných predpisov.</w:t>
      </w:r>
      <w:r w:rsidRPr="001154A7">
        <w:rPr>
          <w:rFonts w:ascii="Arial" w:hAnsi="Arial" w:cs="Arial"/>
          <w:b/>
          <w:bCs/>
          <w:color w:val="000000" w:themeColor="text1"/>
        </w:rPr>
        <w:t>10)</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Úrad môže všetky svoje rozhodnutia viazať na splnenie podmienok v súvislosti s jadrov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ťou, fyzickou ochranou, zabezpečovaním kvality alebo havarijnou pripravenosťou. Tie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mienky môže úrad zmeniť, ak sa zmenia okolnosti dôležité z hľadiska jadrovej bezpečnosti, fyzickej</w:t>
      </w:r>
      <w:r w:rsidR="00FB4715" w:rsidRPr="001154A7">
        <w:rPr>
          <w:rFonts w:ascii="Arial" w:hAnsi="Arial" w:cs="Arial"/>
          <w:color w:val="000000" w:themeColor="text1"/>
        </w:rPr>
        <w:t xml:space="preserve"> </w:t>
      </w:r>
      <w:r w:rsidRPr="001154A7">
        <w:rPr>
          <w:rFonts w:ascii="Arial" w:hAnsi="Arial" w:cs="Arial"/>
          <w:color w:val="000000" w:themeColor="text1"/>
        </w:rPr>
        <w:t>ochrany alebo havarijnej pripravenosti, za ktorých bolo rozhodnutie vydané, prípadne na základe nových</w:t>
      </w:r>
      <w:r w:rsidR="00FB4715" w:rsidRPr="001154A7">
        <w:rPr>
          <w:rFonts w:ascii="Arial" w:hAnsi="Arial" w:cs="Arial"/>
          <w:color w:val="000000" w:themeColor="text1"/>
        </w:rPr>
        <w:t xml:space="preserve"> </w:t>
      </w:r>
      <w:r w:rsidRPr="001154A7">
        <w:rPr>
          <w:rFonts w:ascii="Arial" w:hAnsi="Arial" w:cs="Arial"/>
          <w:color w:val="000000" w:themeColor="text1"/>
        </w:rPr>
        <w:t>poznatkov vedy a techniky a pri uplatňovaní spätnej väzby z medzinárodných skúseností z udalostí na</w:t>
      </w:r>
      <w:r w:rsidR="00FB4715" w:rsidRPr="001154A7">
        <w:rPr>
          <w:rFonts w:ascii="Arial" w:hAnsi="Arial" w:cs="Arial"/>
          <w:color w:val="000000" w:themeColor="text1"/>
        </w:rPr>
        <w:t xml:space="preserve"> </w:t>
      </w:r>
      <w:r w:rsidRPr="001154A7">
        <w:rPr>
          <w:rFonts w:ascii="Arial" w:hAnsi="Arial" w:cs="Arial"/>
          <w:color w:val="000000" w:themeColor="text1"/>
        </w:rPr>
        <w:t>jadrových zariadeniach v zahraničí alebo na odôvodnenú písomnú žiadosť držiteľa súhlasu alebo</w:t>
      </w:r>
      <w:r w:rsidR="00FB4715" w:rsidRPr="001154A7">
        <w:rPr>
          <w:rFonts w:ascii="Arial" w:hAnsi="Arial" w:cs="Arial"/>
          <w:color w:val="000000" w:themeColor="text1"/>
        </w:rPr>
        <w:t xml:space="preserve"> </w:t>
      </w:r>
      <w:r w:rsidRPr="001154A7">
        <w:rPr>
          <w:rFonts w:ascii="Arial" w:hAnsi="Arial" w:cs="Arial"/>
          <w:color w:val="000000" w:themeColor="text1"/>
        </w:rPr>
        <w:t>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Na zmenu povolenia v odseku 3 v rozsahu, ktorý nie je zmenou, ktorá tvorí predmet zisťovacie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onania ani posudzovania vplyvov podľa osobitného predpisu,</w:t>
      </w:r>
      <w:r w:rsidRPr="001154A7">
        <w:rPr>
          <w:rFonts w:ascii="Arial" w:hAnsi="Arial" w:cs="Arial"/>
          <w:b/>
          <w:bCs/>
          <w:color w:val="000000" w:themeColor="text1"/>
        </w:rPr>
        <w:t xml:space="preserve">10a) </w:t>
      </w:r>
      <w:r w:rsidRPr="001154A7">
        <w:rPr>
          <w:rFonts w:ascii="Arial" w:hAnsi="Arial" w:cs="Arial"/>
          <w:color w:val="000000" w:themeColor="text1"/>
        </w:rPr>
        <w:t>sa nevyžaduje rozhodnutie podľa</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osobitného predpisu.</w:t>
      </w:r>
      <w:r w:rsidRPr="001154A7">
        <w:rPr>
          <w:rFonts w:ascii="Arial" w:hAnsi="Arial" w:cs="Arial"/>
          <w:b/>
          <w:bCs/>
          <w:color w:val="000000" w:themeColor="text1"/>
        </w:rPr>
        <w:t>10a)</w:t>
      </w:r>
    </w:p>
    <w:p w:rsidR="00CB2544" w:rsidRPr="001154A7" w:rsidRDefault="00CB2544" w:rsidP="00617CC2">
      <w:pPr>
        <w:autoSpaceDE w:val="0"/>
        <w:autoSpaceDN w:val="0"/>
        <w:adjustRightInd w:val="0"/>
        <w:spacing w:after="0" w:line="240" w:lineRule="auto"/>
        <w:rPr>
          <w:rFonts w:ascii="Arial" w:hAnsi="Arial" w:cs="Arial"/>
          <w:b/>
          <w:bCs/>
          <w:color w:val="000000" w:themeColor="text1"/>
        </w:rPr>
      </w:pPr>
    </w:p>
    <w:p w:rsidR="00CB2544"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lastRenderedPageBreak/>
        <w:t>§ 6</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Žiadosť o súhlas alebo o</w:t>
      </w:r>
      <w:r w:rsidR="00CB2544" w:rsidRPr="001154A7">
        <w:rPr>
          <w:rFonts w:ascii="Arial" w:hAnsi="Arial" w:cs="Arial"/>
          <w:b/>
          <w:bCs/>
          <w:color w:val="000000" w:themeColor="text1"/>
        </w:rPr>
        <w:t> </w:t>
      </w:r>
      <w:r w:rsidRPr="001154A7">
        <w:rPr>
          <w:rFonts w:ascii="Arial" w:hAnsi="Arial" w:cs="Arial"/>
          <w:b/>
          <w:bCs/>
          <w:color w:val="000000" w:themeColor="text1"/>
        </w:rPr>
        <w:t>povolenie</w:t>
      </w:r>
    </w:p>
    <w:p w:rsidR="00CB2544" w:rsidRPr="001154A7" w:rsidRDefault="00CB2544" w:rsidP="00CB254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Žiadosť o súhlas alebo o povolenie musí obsahov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ak ide o fyzické osoby, meno a priezvisko, trvalý pobyt, evidenčné číslo, ak už bolo úrad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idel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ak ide o právnické osoby, názov, sídlo a identifikačné číslo organizácie, meno, priezvisko, trval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byt osoby alebo osôb, ktoré sú jej štatutárnym orgánom alebo jeho členom, evidenčné číslo, ak už</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olo úradom pridel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redmet, druh, rozsah a miesto činnosti, na ktorú sa žiada súhlas alebo povolenie, spôsob j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bezpečenia, dobu, počas ktorej chce žiadateľ túto činnosť vykonávať, a spôsob ukončenia 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Súčasťou žiadosti 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doklad o bezúhonnosti fyzickej osoby, právnickej osoby a osoby, ktorá je štatutárnym orgán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členom štatutárneho orgánu právnickej osoby, ktorým je výpis z registra trestov nie starší ak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ri mesiac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ak ide o právnické osoby, výpis z obchodného registra alebo iného obdobného registra vedeného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lenskom štáte nie starší ako tri mesiace, ak je právnická osoba podnikateľom; ak ide o fyzick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oby, výpis zo živnostenského registra alebo iného obdobného registra vedeného v členskom štát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ie starší ako tri mesiace, ak je fyzická osoba podnikateľ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spoločenská zmluva, zakladateľská listina alebo zriaďovacia listina, ak ide o novozaložený subjekt,</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ak ide o žiadosť o súhlas na umiestnenie úložiska alebo ak ide o žiadosť o stavebné povolenie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úložisko, doklad o vlastníckom práve štátu k pozemku, na ktorom má byť úložisko umiestnené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stav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doklad o funkčnom technickom vybavení žiadateľa na požadovanú činnosť a doklad, že žiadateľ</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á stálych zamestnancov s požadovanou odbornosť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doklad o zabezpečení nakladania s rádioaktívnymi odpadmi vrátane jeho finančného zabezpeč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k pri povoľovaných činnostiach majú vznikať rádioaktívne odpad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doklad o vlastníckej a organizačnej štruktúre žiadateľa o súhlas alebo povolenie, ak je žiadateľ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ávnická osob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dokumentácia vyžadovaná k žiadostiam o jednotlivé druhy súhlasu alebo povolení uvedená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lohách tohto 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dokumentácia o počte stálych zamestnancov s uvedením ich odbor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ak ide o žiadosti podľa osobitného predpisu,</w:t>
      </w:r>
      <w:r w:rsidRPr="001154A7">
        <w:rPr>
          <w:rFonts w:ascii="Arial" w:hAnsi="Arial" w:cs="Arial"/>
          <w:b/>
          <w:bCs/>
          <w:color w:val="000000" w:themeColor="text1"/>
        </w:rPr>
        <w:t xml:space="preserve">11) </w:t>
      </w:r>
      <w:r w:rsidRPr="001154A7">
        <w:rPr>
          <w:rFonts w:ascii="Arial" w:hAnsi="Arial" w:cs="Arial"/>
          <w:color w:val="000000" w:themeColor="text1"/>
        </w:rPr>
        <w:t>dokumentácia vyžadovaná osobitným predpisom.</w:t>
      </w:r>
    </w:p>
    <w:p w:rsidR="00CB2544" w:rsidRPr="001154A7" w:rsidRDefault="00CB2544" w:rsidP="00CB2544">
      <w:pPr>
        <w:autoSpaceDE w:val="0"/>
        <w:autoSpaceDN w:val="0"/>
        <w:adjustRightInd w:val="0"/>
        <w:spacing w:after="0" w:line="240" w:lineRule="auto"/>
        <w:jc w:val="center"/>
        <w:rPr>
          <w:rFonts w:ascii="Arial" w:hAnsi="Arial" w:cs="Arial"/>
          <w:color w:val="000000" w:themeColor="text1"/>
        </w:rPr>
      </w:pPr>
    </w:p>
    <w:p w:rsidR="00CB2544" w:rsidRPr="001154A7" w:rsidRDefault="00CB2544" w:rsidP="00CB254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7</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odmienky na vydanie súhlasu alebo povolenia</w:t>
      </w:r>
    </w:p>
    <w:p w:rsidR="00CB2544" w:rsidRPr="001154A7" w:rsidRDefault="00CB2544" w:rsidP="00CB254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Všeobecnými podmienkami na vydanie súhlasu alebo povolenia fyzickej osobe s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spôsobilosť na právne úko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bezúhon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reukázanie funkčného technického vybavenia na požadovanú čin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reukázanie dostatočného počtu stálych zamestnancov s požadovanou odbornosť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preukázanie splnenia požiadaviek na jadrovú bezpečnosť podľa tohto zákona a jeho vykonávací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pisov v dokumentácii priloženej k žiadosti podľa prílohy č. 1 alebo prílohy č. 2; rozsah a úroveň</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robností vypracovanej dokumentácie podľa prílohy č. 1 musí primerane zodpovedať rozsahu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ahe uvažovaného rizika súvisiaceho s jadrovým zariadením a jeho umiestnení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Všeobecnými podmienkami na vydanie súhlasu alebo povolenia právnickej osobe s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spôsobilosť na právne úkony, bezúhonnosť právnickej osoby a bezúhonnosť osoby, ktorá 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tatutárnym orgánom alebo členom štatutárneho orgán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preukázanie funkčného technického vybavenia na požadovanú čin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reukázanie dostatočného počtu stálych zamestnancov s požadovanou odbornosť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reukázanie splnenia požiadaviek na jadrovú bezpečnosť podľa tohto zákona a jeho vykonávací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pisov v dokumentácii priloženej k žiadosti podľa prílohy č. 1 alebo prílohy č. 2; rozsah a úroveň</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robností vypracovanej dokumentácie podľa prílohy č. 1 musí primerane zodpovedať rozsahu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ahe uvažovaného rizika súvisiaceho s jadrovým zariadením a jeho umiestnení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Osobitnými podmienkami vydania súhlasu podľa § 5 ods. 2 s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posúdenie hodnotenia vplyvu jadrového zariadenia na životné prostredie, ak tak ustanovu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obitný predpis,</w:t>
      </w:r>
      <w:r w:rsidRPr="001154A7">
        <w:rPr>
          <w:rFonts w:ascii="Arial" w:hAnsi="Arial" w:cs="Arial"/>
          <w:b/>
          <w:bCs/>
          <w:color w:val="000000" w:themeColor="text1"/>
        </w:rPr>
        <w:t xml:space="preserve">8) </w:t>
      </w:r>
      <w:r w:rsidRPr="001154A7">
        <w:rPr>
          <w:rFonts w:ascii="Arial" w:hAnsi="Arial" w:cs="Arial"/>
          <w:color w:val="000000" w:themeColor="text1"/>
        </w:rPr>
        <w:t>ako aj hodnotenie potenciálneho vplyvu okolitého prostredia na jadrov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schválenie požiadaviek na kvalitu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schválenie návrhu hraníc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schválenie návrhu veľkosti oblasti ohrozenia jadrovým zariadení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Osobitnou podmienkou vydania povolenia podľa § 5 ods. 3 písm. a) až g), j), k) je schvá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kumentácie systému manažérstva kvality pre povoľovanú čin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Osobitnou podmienkou vydania povolenia podľa § 5 ods. 3 písm. a) až d), f), g), j) je schvá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bežného plánu fyzickej ochrany alebo plánu fyzickej ochra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Osobitnou podmienkou vydania povolenia podľa § 5 ods. 3 písm. a) až d), f), g), j) je schvá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ategorizácie vybraných zariadení do bezpečnostných trie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Osobitnou podmienkou vydania povolenia podľa § 5 ods. 3 písm. a) je schválenie predbežn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nútorného havarijného plánu jadrového zariadenia (ďalej len „predbežný vnútorný havarijný plá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Osobitnou podmienkou vydania povolenia podľa § 5 ods. 3 písm. b) až d), f), g), j) je schvá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nútorného havarijného plánu jadrového zariadenia (ďalej len „vnútorný havarijný plán“), plánov ochrany</w:t>
      </w:r>
      <w:r w:rsidR="00CB2544" w:rsidRPr="001154A7">
        <w:rPr>
          <w:rFonts w:ascii="Arial" w:hAnsi="Arial" w:cs="Arial"/>
          <w:color w:val="000000" w:themeColor="text1"/>
        </w:rPr>
        <w:t xml:space="preserve"> </w:t>
      </w:r>
      <w:r w:rsidRPr="001154A7">
        <w:rPr>
          <w:rFonts w:ascii="Arial" w:hAnsi="Arial" w:cs="Arial"/>
          <w:color w:val="000000" w:themeColor="text1"/>
        </w:rPr>
        <w:t>obyvateľstva a havarijného dopravného poriadk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Osobitnou podmienkou vydania povolenia podľa § 5 ods. 3 písm. a) až c), f), g) je schvá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bežných limít a podmienok bezpečnej prevádzky alebo limít a podmienok bezpečnej prevádzky .</w:t>
      </w:r>
    </w:p>
    <w:p w:rsidR="00617CC2" w:rsidRPr="001154A7" w:rsidRDefault="00CB2544"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 </w:t>
      </w:r>
      <w:r w:rsidR="00617CC2" w:rsidRPr="001154A7">
        <w:rPr>
          <w:rFonts w:ascii="Arial" w:hAnsi="Arial" w:cs="Arial"/>
          <w:b/>
          <w:bCs/>
          <w:color w:val="000000" w:themeColor="text1"/>
        </w:rPr>
        <w:t xml:space="preserve">(10) </w:t>
      </w:r>
      <w:r w:rsidR="00617CC2" w:rsidRPr="001154A7">
        <w:rPr>
          <w:rFonts w:ascii="Arial" w:hAnsi="Arial" w:cs="Arial"/>
          <w:color w:val="000000" w:themeColor="text1"/>
        </w:rPr>
        <w:t>Osobitnou podmienkou vydania povolenia podľa § 5 ods. 3 písm. d) je schválenie limít a</w:t>
      </w:r>
      <w:r w:rsidRPr="001154A7">
        <w:rPr>
          <w:rFonts w:ascii="Arial" w:hAnsi="Arial" w:cs="Arial"/>
          <w:color w:val="000000" w:themeColor="text1"/>
        </w:rPr>
        <w:t> </w:t>
      </w:r>
      <w:r w:rsidR="00617CC2" w:rsidRPr="001154A7">
        <w:rPr>
          <w:rFonts w:ascii="Arial" w:hAnsi="Arial" w:cs="Arial"/>
          <w:color w:val="000000" w:themeColor="text1"/>
        </w:rPr>
        <w:t>podmienok</w:t>
      </w:r>
      <w:r w:rsidRPr="001154A7">
        <w:rPr>
          <w:rFonts w:ascii="Arial" w:hAnsi="Arial" w:cs="Arial"/>
          <w:color w:val="000000" w:themeColor="text1"/>
        </w:rPr>
        <w:t xml:space="preserve"> </w:t>
      </w:r>
      <w:r w:rsidR="00617CC2" w:rsidRPr="001154A7">
        <w:rPr>
          <w:rFonts w:ascii="Arial" w:hAnsi="Arial" w:cs="Arial"/>
          <w:color w:val="000000" w:themeColor="text1"/>
        </w:rPr>
        <w:t>bezpečného 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 </w:t>
      </w:r>
      <w:r w:rsidRPr="001154A7">
        <w:rPr>
          <w:rFonts w:ascii="Arial" w:hAnsi="Arial" w:cs="Arial"/>
          <w:color w:val="000000" w:themeColor="text1"/>
        </w:rPr>
        <w:t>Osobitnou podmienkou vydania povolenia podľa § 5 ods. 3 písm. a) až e) je schvá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bežného vymedzenia hraníc jadrového zariadenia, ich vymedzenia alebo zmie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2) </w:t>
      </w:r>
      <w:r w:rsidRPr="001154A7">
        <w:rPr>
          <w:rFonts w:ascii="Arial" w:hAnsi="Arial" w:cs="Arial"/>
          <w:color w:val="000000" w:themeColor="text1"/>
        </w:rPr>
        <w:t>Osobitnou podmienkou vydania povolenia podľa § 5 ods. 3 písm. a) až e) je schvá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bežného vymedzenia veľkosti oblasti ohrozenia jadrovým zariadením, jej vymedzenia alebo zmie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3) </w:t>
      </w:r>
      <w:r w:rsidRPr="001154A7">
        <w:rPr>
          <w:rFonts w:ascii="Arial" w:hAnsi="Arial" w:cs="Arial"/>
          <w:color w:val="000000" w:themeColor="text1"/>
        </w:rPr>
        <w:t>Osobitnou podmienkou vydania povolenia podľa § 5 ods. 3 písm. b) je schválenie program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vádzania jadrového zariadenia do prevádzky členeného na etap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4) </w:t>
      </w:r>
      <w:r w:rsidRPr="001154A7">
        <w:rPr>
          <w:rFonts w:ascii="Arial" w:hAnsi="Arial" w:cs="Arial"/>
          <w:color w:val="000000" w:themeColor="text1"/>
        </w:rPr>
        <w:t>Osobitnou podmienkou vydania povolenia podľa § 5 ods. 3 písm. b) až g) je splnenie kvalifikačných</w:t>
      </w:r>
      <w:r w:rsidR="00CB2544" w:rsidRPr="001154A7">
        <w:rPr>
          <w:rFonts w:ascii="Arial" w:hAnsi="Arial" w:cs="Arial"/>
          <w:color w:val="000000" w:themeColor="text1"/>
        </w:rPr>
        <w:t xml:space="preserve"> </w:t>
      </w:r>
      <w:r w:rsidRPr="001154A7">
        <w:rPr>
          <w:rFonts w:ascii="Arial" w:hAnsi="Arial" w:cs="Arial"/>
          <w:color w:val="000000" w:themeColor="text1"/>
        </w:rPr>
        <w:t>požiadaviek vybraných zamestnancov a odborne spôsobilých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5) </w:t>
      </w:r>
      <w:r w:rsidRPr="001154A7">
        <w:rPr>
          <w:rFonts w:ascii="Arial" w:hAnsi="Arial" w:cs="Arial"/>
          <w:color w:val="000000" w:themeColor="text1"/>
        </w:rPr>
        <w:t>Osobitnou podmienkou vydania povolenia podľa § 5 ods. 3 písm. h) je uzavretá obchodná zmluv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súhlasená Európskou komisiou a zároveň je žiadateľ alebo fyzická osoba, alebo právnická osoba, pre</w:t>
      </w:r>
      <w:r w:rsidR="00CB2544" w:rsidRPr="001154A7">
        <w:rPr>
          <w:rFonts w:ascii="Arial" w:hAnsi="Arial" w:cs="Arial"/>
          <w:color w:val="000000" w:themeColor="text1"/>
        </w:rPr>
        <w:t xml:space="preserve"> </w:t>
      </w:r>
      <w:r w:rsidRPr="001154A7">
        <w:rPr>
          <w:rFonts w:ascii="Arial" w:hAnsi="Arial" w:cs="Arial"/>
          <w:color w:val="000000" w:themeColor="text1"/>
        </w:rPr>
        <w:t>ktorú sa jadrový materiál dováža alebo vyváža, držiteľom povolenia na nakladanie s jadrový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ateriálmi.</w:t>
      </w:r>
    </w:p>
    <w:p w:rsidR="00CB2544" w:rsidRPr="001154A7" w:rsidRDefault="00CB254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8</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Náležitosti a vydávanie súhlasu alebo povolenia</w:t>
      </w:r>
    </w:p>
    <w:p w:rsidR="00CB2544" w:rsidRPr="001154A7" w:rsidRDefault="00CB2544" w:rsidP="00CB254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tento zákon neustanovuje inak, v rozhodnutí o vydaní súhlasu alebo povolenia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uvedie identifikačné údaje žiadateľa a pridelené evidenčné čísl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vymedzí predmet a rozsah súhlasu alebo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môže určiť podmienky súhlasu alebo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môže uviesť časovo alebo technicky ohraničené obdobie, na ktoré sa súhlas alebo povo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dáv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Činnosti uvedené v súhlase alebo v povolení môže vykonávať len osoba uvedená v súhlase alebo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í (ďalej len „držiteľ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Úrad rozhodne o vydaní súhlasu alebo povolenia po overení, že žiadateľ splnil všetky podmien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rčené týmto zákonom a príslušnými všeobecne záväznými právnymi predpismi vydanými na je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lade. Úrad postupuje v konaní o vydanie súhlasu alebo povolenia nezávisle od konania iného</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správneho orgánu. Účastníkom konania o vydanie povolenia je aj fyzická osoba alebo právnická osoba,</w:t>
      </w:r>
      <w:r w:rsidR="00CB2544" w:rsidRPr="001154A7">
        <w:rPr>
          <w:rFonts w:ascii="Arial" w:hAnsi="Arial" w:cs="Arial"/>
          <w:color w:val="000000" w:themeColor="text1"/>
        </w:rPr>
        <w:t xml:space="preserve"> </w:t>
      </w:r>
      <w:r w:rsidRPr="001154A7">
        <w:rPr>
          <w:rFonts w:ascii="Arial" w:hAnsi="Arial" w:cs="Arial"/>
          <w:color w:val="000000" w:themeColor="text1"/>
        </w:rPr>
        <w:t>ktorej toto postavenie vyplýva z osobitného predpisu.</w:t>
      </w:r>
      <w:r w:rsidRPr="001154A7">
        <w:rPr>
          <w:rFonts w:ascii="Arial" w:hAnsi="Arial" w:cs="Arial"/>
          <w:b/>
          <w:bCs/>
          <w:color w:val="000000" w:themeColor="text1"/>
        </w:rPr>
        <w:t xml:space="preserve">11b) </w:t>
      </w:r>
      <w:r w:rsidRPr="001154A7">
        <w:rPr>
          <w:rFonts w:ascii="Arial" w:hAnsi="Arial" w:cs="Arial"/>
          <w:color w:val="000000" w:themeColor="text1"/>
        </w:rPr>
        <w:t>Úrad odmietne týmto účastníkom konania</w:t>
      </w:r>
      <w:r w:rsidR="00CB2544" w:rsidRPr="001154A7">
        <w:rPr>
          <w:rFonts w:ascii="Arial" w:hAnsi="Arial" w:cs="Arial"/>
          <w:color w:val="000000" w:themeColor="text1"/>
        </w:rPr>
        <w:t xml:space="preserve"> </w:t>
      </w:r>
      <w:r w:rsidRPr="001154A7">
        <w:rPr>
          <w:rFonts w:ascii="Arial" w:hAnsi="Arial" w:cs="Arial"/>
          <w:color w:val="000000" w:themeColor="text1"/>
        </w:rPr>
        <w:t xml:space="preserve">sprístupniť citlivé informácie podľa </w:t>
      </w:r>
      <w:proofErr w:type="spellStart"/>
      <w:r w:rsidRPr="001154A7">
        <w:rPr>
          <w:rFonts w:ascii="Arial" w:hAnsi="Arial" w:cs="Arial"/>
          <w:color w:val="000000" w:themeColor="text1"/>
        </w:rPr>
        <w:t>podľa</w:t>
      </w:r>
      <w:proofErr w:type="spellEnd"/>
      <w:r w:rsidRPr="001154A7">
        <w:rPr>
          <w:rFonts w:ascii="Arial" w:hAnsi="Arial" w:cs="Arial"/>
          <w:color w:val="000000" w:themeColor="text1"/>
        </w:rPr>
        <w:t xml:space="preserve"> § 3 ods. 16 a 17. Úrad odmietne týmto účastníkom sprístupniť</w:t>
      </w:r>
      <w:r w:rsidR="00CB2544" w:rsidRPr="001154A7">
        <w:rPr>
          <w:rFonts w:ascii="Arial" w:hAnsi="Arial" w:cs="Arial"/>
          <w:color w:val="000000" w:themeColor="text1"/>
        </w:rPr>
        <w:t xml:space="preserve"> </w:t>
      </w:r>
      <w:r w:rsidRPr="001154A7">
        <w:rPr>
          <w:rFonts w:ascii="Arial" w:hAnsi="Arial" w:cs="Arial"/>
          <w:color w:val="000000" w:themeColor="text1"/>
        </w:rPr>
        <w:t>informácie podľa osobitného predpisu,</w:t>
      </w:r>
      <w:r w:rsidRPr="001154A7">
        <w:rPr>
          <w:rFonts w:ascii="Arial" w:hAnsi="Arial" w:cs="Arial"/>
          <w:b/>
          <w:bCs/>
          <w:color w:val="000000" w:themeColor="text1"/>
        </w:rPr>
        <w:t xml:space="preserve">3d) </w:t>
      </w:r>
      <w:r w:rsidRPr="001154A7">
        <w:rPr>
          <w:rFonts w:ascii="Arial" w:hAnsi="Arial" w:cs="Arial"/>
          <w:color w:val="000000" w:themeColor="text1"/>
        </w:rPr>
        <w:t>ak by ich sprístupnenie mohlo nepriaznivo ovplyvniť</w:t>
      </w:r>
      <w:r w:rsidR="00CB2544" w:rsidRPr="001154A7">
        <w:rPr>
          <w:rFonts w:ascii="Arial" w:hAnsi="Arial" w:cs="Arial"/>
          <w:color w:val="000000" w:themeColor="text1"/>
        </w:rPr>
        <w:t xml:space="preserve"> </w:t>
      </w:r>
      <w:r w:rsidRPr="001154A7">
        <w:rPr>
          <w:rFonts w:ascii="Arial" w:hAnsi="Arial" w:cs="Arial"/>
          <w:color w:val="000000" w:themeColor="text1"/>
        </w:rPr>
        <w:t>bezpečnosť verejnosti.</w:t>
      </w:r>
      <w:r w:rsidRPr="001154A7">
        <w:rPr>
          <w:rFonts w:ascii="Arial" w:hAnsi="Arial" w:cs="Arial"/>
          <w:b/>
          <w:bCs/>
          <w:color w:val="000000" w:themeColor="text1"/>
        </w:rPr>
        <w:t>3c)</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Žiadateľ o vydanie súhlasu alebo povolenia je povinný umožniť inšpektorom úradu a osobá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izvaným úradom vstup do objektov a priestorov žiadateľa a poskytovať potrebnú súčinnosť pr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konávaní previerky splnenia podmienok na vydanie súhlasu alebo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Úrad rozhodne o vydaní súhlasu alebo povolenia, ak žiadosť obsahuje predpísané náležitosti, ak je k</w:t>
      </w:r>
      <w:r w:rsidR="00CB2544" w:rsidRPr="001154A7">
        <w:rPr>
          <w:rFonts w:ascii="Arial" w:hAnsi="Arial" w:cs="Arial"/>
          <w:color w:val="000000" w:themeColor="text1"/>
        </w:rPr>
        <w:t xml:space="preserve"> </w:t>
      </w:r>
      <w:r w:rsidRPr="001154A7">
        <w:rPr>
          <w:rFonts w:ascii="Arial" w:hAnsi="Arial" w:cs="Arial"/>
          <w:color w:val="000000" w:themeColor="text1"/>
        </w:rPr>
        <w:t>nej doložená predpísaná dokumentácia a žiadateľ spĺňa podmienky v lehotá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do 60 dní, ak tento zákon ďalej neustanovuje in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do štyroch mesiacov, ak ide o umiestnenie stavby jadrového zariadenia okrem úložisk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do šiestich mesiacov, ak ide o uvádzanie jadrového zariadenia do prevádzky a ak ide o etap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do jedného roka, ak ide o stavebné povolenie, o umiestnenie a uzatvorenie úložiska alebo ak ide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ie nadväzujúce na skončenie platnosti povolenia vydaného s obmedzeniami podľa odseku 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ísm. d).</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Lehoty podľa odseku 5 začínajú plynúť odo dňa doručenia úplnej žiadosti spolu s úplnou predpísanou</w:t>
      </w:r>
      <w:r w:rsidR="00FB4715" w:rsidRPr="001154A7">
        <w:rPr>
          <w:rFonts w:ascii="Arial" w:hAnsi="Arial" w:cs="Arial"/>
          <w:color w:val="000000" w:themeColor="text1"/>
        </w:rPr>
        <w:t xml:space="preserve"> </w:t>
      </w:r>
      <w:r w:rsidRPr="001154A7">
        <w:rPr>
          <w:rFonts w:ascii="Arial" w:hAnsi="Arial" w:cs="Arial"/>
          <w:color w:val="000000" w:themeColor="text1"/>
        </w:rPr>
        <w:t>dokumentáciou; tieto lehoty sa primerane predlžujú o lehoty, v ktorých koná Európska komisia, ak sa</w:t>
      </w:r>
      <w:r w:rsidR="00FB4715" w:rsidRPr="001154A7">
        <w:rPr>
          <w:rFonts w:ascii="Arial" w:hAnsi="Arial" w:cs="Arial"/>
          <w:color w:val="000000" w:themeColor="text1"/>
        </w:rPr>
        <w:t xml:space="preserve"> </w:t>
      </w:r>
      <w:r w:rsidRPr="001154A7">
        <w:rPr>
          <w:rFonts w:ascii="Arial" w:hAnsi="Arial" w:cs="Arial"/>
          <w:color w:val="000000" w:themeColor="text1"/>
        </w:rPr>
        <w:t>vyžaduje jej vyjadrenie, stanovisko alebo súhlas podľa osobitného predpisu.</w:t>
      </w:r>
      <w:r w:rsidRPr="001154A7">
        <w:rPr>
          <w:rFonts w:ascii="Arial" w:hAnsi="Arial" w:cs="Arial"/>
          <w:b/>
          <w:bCs/>
          <w:color w:val="000000" w:themeColor="text1"/>
        </w:rPr>
        <w:t>5)</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Ak úrad zistí, že žiadosť nemá náležitosti podľa § 6 ods. 1, alebo ak k žiadosti nie sú prilož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klady podľa § 6 ods. 2, úrad vyzve žiadateľa v lehote 30 dní od doručenia žiadosti, aby odstránil</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dostatky žiadosti alebo aby doplnil chýbajúce doklady. Úrad vo výzve určí primeranú lehotu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stránenie nedostatkov žiadosti alebo doplnenie chýbajúcich dokladov, najmenej však 30 dní.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roveň vo výzve žiadateľa upozorní na následky neodstránenia nedostatkov žiadosti alebo nedoplnenia</w:t>
      </w:r>
      <w:r w:rsidR="00CB2544" w:rsidRPr="001154A7">
        <w:rPr>
          <w:rFonts w:ascii="Arial" w:hAnsi="Arial" w:cs="Arial"/>
          <w:color w:val="000000" w:themeColor="text1"/>
        </w:rPr>
        <w:t xml:space="preserve"> </w:t>
      </w:r>
      <w:r w:rsidRPr="001154A7">
        <w:rPr>
          <w:rFonts w:ascii="Arial" w:hAnsi="Arial" w:cs="Arial"/>
          <w:color w:val="000000" w:themeColor="text1"/>
        </w:rPr>
        <w:t>chýbajúcich dokladov podľa odseku 8.</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Ak žiadateľ neodstráni nedostatky žiadosti alebo ak nedoplní chýbajúce doklady v lehote, ktorú určil</w:t>
      </w:r>
      <w:r w:rsidR="00CB2544" w:rsidRPr="001154A7">
        <w:rPr>
          <w:rFonts w:ascii="Arial" w:hAnsi="Arial" w:cs="Arial"/>
          <w:color w:val="000000" w:themeColor="text1"/>
        </w:rPr>
        <w:t xml:space="preserve"> </w:t>
      </w:r>
      <w:r w:rsidRPr="001154A7">
        <w:rPr>
          <w:rFonts w:ascii="Arial" w:hAnsi="Arial" w:cs="Arial"/>
          <w:color w:val="000000" w:themeColor="text1"/>
        </w:rPr>
        <w:t>úrad, napriek tomu, že bol na možnosť zastavenia konania úradom upozornený, úrad konanie zastav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Ustanovenia odsekov 7 a 8 sa primerane použijú aj vtedy, ak žiadateľ nepredložil doklad o poist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doklad o finančnej zábezpeke podľa osobitého predpisu</w:t>
      </w:r>
      <w:r w:rsidRPr="001154A7">
        <w:rPr>
          <w:rFonts w:ascii="Arial" w:hAnsi="Arial" w:cs="Arial"/>
          <w:b/>
          <w:bCs/>
          <w:color w:val="000000" w:themeColor="text1"/>
        </w:rPr>
        <w:t xml:space="preserve">11aa) </w:t>
      </w:r>
      <w:r w:rsidRPr="001154A7">
        <w:rPr>
          <w:rFonts w:ascii="Arial" w:hAnsi="Arial" w:cs="Arial"/>
          <w:color w:val="000000" w:themeColor="text1"/>
        </w:rPr>
        <w:t>alebo ak podľa vyjadrenia Národnej</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 xml:space="preserve">banky Slovenska alebo iného orgánu podľa osobitného predpisu11ab) osoba uvedená ako </w:t>
      </w:r>
      <w:r w:rsidR="00CB2544" w:rsidRPr="001154A7">
        <w:rPr>
          <w:rFonts w:ascii="Arial" w:hAnsi="Arial" w:cs="Arial"/>
          <w:color w:val="000000" w:themeColor="text1"/>
        </w:rPr>
        <w:t xml:space="preserve"> </w:t>
      </w:r>
      <w:r w:rsidRPr="001154A7">
        <w:rPr>
          <w:rFonts w:ascii="Arial" w:hAnsi="Arial" w:cs="Arial"/>
          <w:color w:val="000000" w:themeColor="text1"/>
        </w:rPr>
        <w:t>poskytovateľ</w:t>
      </w:r>
      <w:r w:rsidR="00CB2544" w:rsidRPr="001154A7">
        <w:rPr>
          <w:rFonts w:ascii="Arial" w:hAnsi="Arial" w:cs="Arial"/>
          <w:color w:val="000000" w:themeColor="text1"/>
        </w:rPr>
        <w:t xml:space="preserve"> </w:t>
      </w:r>
      <w:r w:rsidRPr="001154A7">
        <w:rPr>
          <w:rFonts w:ascii="Arial" w:hAnsi="Arial" w:cs="Arial"/>
          <w:color w:val="000000" w:themeColor="text1"/>
        </w:rPr>
        <w:t>poistenia alebo poskytovateľ finančnej zábezpeky nie je oprávnená také poistenie alebo finančnú</w:t>
      </w:r>
      <w:r w:rsidR="00CB2544" w:rsidRPr="001154A7">
        <w:rPr>
          <w:rFonts w:ascii="Arial" w:hAnsi="Arial" w:cs="Arial"/>
          <w:color w:val="000000" w:themeColor="text1"/>
        </w:rPr>
        <w:t xml:space="preserve"> </w:t>
      </w:r>
      <w:r w:rsidRPr="001154A7">
        <w:rPr>
          <w:rFonts w:ascii="Arial" w:hAnsi="Arial" w:cs="Arial"/>
          <w:color w:val="000000" w:themeColor="text1"/>
        </w:rPr>
        <w:t>zábezpeku poskytovať podľa osobitného predpisu.</w:t>
      </w:r>
      <w:r w:rsidRPr="001154A7">
        <w:rPr>
          <w:rFonts w:ascii="Arial" w:hAnsi="Arial" w:cs="Arial"/>
          <w:b/>
          <w:bCs/>
          <w:color w:val="000000" w:themeColor="text1"/>
        </w:rPr>
        <w:t>11a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Účastníkom konania podľa osobitného predpisu</w:t>
      </w:r>
      <w:r w:rsidRPr="001154A7">
        <w:rPr>
          <w:rFonts w:ascii="Arial" w:hAnsi="Arial" w:cs="Arial"/>
          <w:b/>
          <w:bCs/>
          <w:color w:val="000000" w:themeColor="text1"/>
        </w:rPr>
        <w:t xml:space="preserve">11b) </w:t>
      </w:r>
      <w:r w:rsidRPr="001154A7">
        <w:rPr>
          <w:rFonts w:ascii="Arial" w:hAnsi="Arial" w:cs="Arial"/>
          <w:color w:val="000000" w:themeColor="text1"/>
        </w:rPr>
        <w:t>úrad doručuje rozhodnutie o vydaní súhlas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povolenia verejnou vyhláškou.</w:t>
      </w:r>
    </w:p>
    <w:p w:rsidR="00CB2544" w:rsidRPr="001154A7" w:rsidRDefault="00CB2544" w:rsidP="00617CC2">
      <w:pPr>
        <w:autoSpaceDE w:val="0"/>
        <w:autoSpaceDN w:val="0"/>
        <w:adjustRightInd w:val="0"/>
        <w:spacing w:after="0" w:line="240" w:lineRule="auto"/>
        <w:rPr>
          <w:rFonts w:ascii="Arial" w:hAnsi="Arial" w:cs="Arial"/>
          <w:color w:val="000000" w:themeColor="text1"/>
        </w:rPr>
      </w:pPr>
    </w:p>
    <w:p w:rsidR="00CB2544" w:rsidRPr="001154A7" w:rsidRDefault="00CB2544"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9</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Zmena, zrušenie alebo zánik súhlasu alebo povolenia</w:t>
      </w:r>
    </w:p>
    <w:p w:rsidR="00CB2544" w:rsidRPr="001154A7" w:rsidRDefault="00CB2544" w:rsidP="00CB254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ide o žiadosť o zmenu súhlasu alebo povolenia, postupuje sa v konaní primerane podľa § 6 až 8.</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Ak držiteľ povolenia poruší svoje povinnosti určené týmto zákonom, všeobecne záväznými právnymi</w:t>
      </w:r>
      <w:r w:rsidR="00CB2544" w:rsidRPr="001154A7">
        <w:rPr>
          <w:rFonts w:ascii="Arial" w:hAnsi="Arial" w:cs="Arial"/>
          <w:color w:val="000000" w:themeColor="text1"/>
        </w:rPr>
        <w:t xml:space="preserve"> </w:t>
      </w:r>
      <w:r w:rsidRPr="001154A7">
        <w:rPr>
          <w:rFonts w:ascii="Arial" w:hAnsi="Arial" w:cs="Arial"/>
          <w:color w:val="000000" w:themeColor="text1"/>
        </w:rPr>
        <w:t>predpismi vydanými na jeho základe alebo podmienky určené v súhlase alebo povolení, môže úrad</w:t>
      </w:r>
      <w:r w:rsidR="00CB2544" w:rsidRPr="001154A7">
        <w:rPr>
          <w:rFonts w:ascii="Arial" w:hAnsi="Arial" w:cs="Arial"/>
          <w:color w:val="000000" w:themeColor="text1"/>
        </w:rPr>
        <w:t xml:space="preserve"> </w:t>
      </w:r>
      <w:r w:rsidRPr="001154A7">
        <w:rPr>
          <w:rFonts w:ascii="Arial" w:hAnsi="Arial" w:cs="Arial"/>
          <w:color w:val="000000" w:themeColor="text1"/>
        </w:rPr>
        <w:t>vydaný súhlas alebo povolenie zmeniť alebo zruši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Úrad môže zrušiť alebo zmeniť súhlas alebo povolenie, ak jeho držiteľ</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neodstráni nedostatky zistené úradom v termínoch ním stanove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písomne požiada o zrušenie alebo o zmen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Súhlas alebo povolenie zaniká</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u fyzických osôb smrťou alebo vyhlásením za mŕtve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dňom zániku právnickej oso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uplynutím doby, na ktorú bolo vyda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rozhodnutím úradu o jeho zrušení.</w:t>
      </w:r>
    </w:p>
    <w:p w:rsidR="00CB2544" w:rsidRPr="001154A7" w:rsidRDefault="00CB254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0</w:t>
      </w:r>
    </w:p>
    <w:p w:rsidR="00617CC2" w:rsidRPr="001154A7" w:rsidRDefault="00617CC2" w:rsidP="00CB254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ovinnosti držiteľa povolenia</w:t>
      </w:r>
    </w:p>
    <w:p w:rsidR="00CB2544" w:rsidRPr="001154A7" w:rsidRDefault="00CB2544" w:rsidP="00CB254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1) </w:t>
      </w:r>
      <w:r w:rsidRPr="001154A7">
        <w:rPr>
          <w:rFonts w:ascii="Arial" w:hAnsi="Arial" w:cs="Arial"/>
          <w:color w:val="000000" w:themeColor="text1"/>
        </w:rPr>
        <w:t>Držiteľ povolenia je povinný v rozsahu súhlasu alebo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zabezpečiť jadrovú bezpečnosť, fyzickú ochranu, havarijnú pripravenosť vrátane ich over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dodržiavať úradom posúdenú alebo schválenú dokumentáciu; odchýliť sa od tejto dokumentác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e možné po jej predchádzajúcom opätovnom posúdení alebo schválení úrad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sústavne a komplexne hodnotiť napĺňanie zásad uvedených v § 3 ods. 3 až 5 a zabezpečov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platňovanie výsledkov hodnotenia v prax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dodržiavať podmienky povolenia alebo súhlasu, vyšetriť bezodkladne každé porušenie tých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mienok a prijať opatrenia na nápravu a zabránenie opakovaniu takéhoto poruš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dodržiavať limity a podmienky bezpečnej prevádzky alebo limity a podmienky bezpečn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raďovania; ich porušenie, nedodržanie alebo prekročenie bezodkladne oznámiť úra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dodržiavať technické, organizačné, personálne, finančné a administratívne požiadavky ustanov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ýmto zákonom, ako aj oznamovacie povinnosti voči úra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zaviesť a uplatňovať systémy riadenia, v rámci ktorých sa jadrovej bezpečnosti venuje náležitá</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iorit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poskytovať inšpektorom úradu pri výkone inšpekčnej činnosti potrebnú súčinnosť pod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obitného predpisu,</w:t>
      </w:r>
      <w:r w:rsidRPr="001154A7">
        <w:rPr>
          <w:rFonts w:ascii="Arial" w:hAnsi="Arial" w:cs="Arial"/>
          <w:b/>
          <w:bCs/>
          <w:color w:val="000000" w:themeColor="text1"/>
        </w:rPr>
        <w:t xml:space="preserve">12) </w:t>
      </w:r>
      <w:r w:rsidRPr="001154A7">
        <w:rPr>
          <w:rFonts w:ascii="Arial" w:hAnsi="Arial" w:cs="Arial"/>
          <w:color w:val="000000" w:themeColor="text1"/>
        </w:rPr>
        <w:t>poskytovať inšpektorom osobné ochranné pracovné pomôcky na výko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špekčnej činnosti, poskytovať potrebnú súčinnosť osobám prizvaným úradom na účel posú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tázok súvisiacich s výkonom inšpekčnej činnosti, na vyžiadanie úradu poskytnúť požadovan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kumentáciu alebo iné informácie spadajúce do pôsobnosti úradu, a to aj mimo výkonu inšpekč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umožniť nakladanie s jadrovými materiálmi, s rádioaktívnymi odpadmi a s vyhoretým jadrov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alivom len držiteľom povolení na nakladanie s nimi podľa tohto 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poveriť výkonom pracovných činností len osoby spĺňajúce podmienky uvedené v § 24 a u osô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konávajúcich činnosti podľa osobitného predpisu</w:t>
      </w:r>
      <w:r w:rsidRPr="001154A7">
        <w:rPr>
          <w:rFonts w:ascii="Arial" w:hAnsi="Arial" w:cs="Arial"/>
          <w:b/>
          <w:bCs/>
          <w:color w:val="000000" w:themeColor="text1"/>
        </w:rPr>
        <w:t xml:space="preserve">6) </w:t>
      </w:r>
      <w:r w:rsidRPr="001154A7">
        <w:rPr>
          <w:rFonts w:ascii="Arial" w:hAnsi="Arial" w:cs="Arial"/>
          <w:color w:val="000000" w:themeColor="text1"/>
        </w:rPr>
        <w:t>zabezpečiť overenie preverenia ich spôsobil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ľa tohto osobitného predpis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k) </w:t>
      </w:r>
      <w:r w:rsidRPr="001154A7">
        <w:rPr>
          <w:rFonts w:ascii="Arial" w:hAnsi="Arial" w:cs="Arial"/>
          <w:color w:val="000000" w:themeColor="text1"/>
        </w:rPr>
        <w:t xml:space="preserve">oznamovať úradu bezodkladne každú zmenu podľa § 2 </w:t>
      </w:r>
      <w:r w:rsidRPr="001154A7">
        <w:rPr>
          <w:rFonts w:ascii="Arial" w:hAnsi="Arial" w:cs="Arial"/>
          <w:i/>
          <w:color w:val="000000" w:themeColor="text1"/>
        </w:rPr>
        <w:t xml:space="preserve">písm. </w:t>
      </w:r>
      <w:r w:rsidR="009001CD" w:rsidRPr="001154A7">
        <w:rPr>
          <w:rFonts w:ascii="Arial" w:hAnsi="Arial" w:cs="Arial"/>
          <w:i/>
          <w:color w:val="000000" w:themeColor="text1"/>
        </w:rPr>
        <w:t>x</w:t>
      </w:r>
      <w:r w:rsidRPr="001154A7">
        <w:rPr>
          <w:rFonts w:ascii="Arial" w:hAnsi="Arial" w:cs="Arial"/>
          <w:i/>
          <w:color w:val="000000" w:themeColor="text1"/>
        </w:rPr>
        <w:t>),</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l) </w:t>
      </w:r>
      <w:r w:rsidRPr="001154A7">
        <w:rPr>
          <w:rFonts w:ascii="Arial" w:hAnsi="Arial" w:cs="Arial"/>
          <w:color w:val="000000" w:themeColor="text1"/>
        </w:rPr>
        <w:t xml:space="preserve">predkladať úradu na odsúhlasenie alebo schválenie každú zmenu podľa § 2 </w:t>
      </w:r>
      <w:r w:rsidRPr="001154A7">
        <w:rPr>
          <w:rFonts w:ascii="Arial" w:hAnsi="Arial" w:cs="Arial"/>
          <w:i/>
          <w:color w:val="000000" w:themeColor="text1"/>
        </w:rPr>
        <w:t xml:space="preserve">písm. </w:t>
      </w:r>
      <w:r w:rsidR="009001CD" w:rsidRPr="001154A7">
        <w:rPr>
          <w:rFonts w:ascii="Arial" w:hAnsi="Arial" w:cs="Arial"/>
          <w:i/>
          <w:color w:val="000000" w:themeColor="text1"/>
        </w:rPr>
        <w:t>w</w:t>
      </w:r>
      <w:r w:rsidRPr="001154A7">
        <w:rPr>
          <w:rFonts w:ascii="Arial" w:hAnsi="Arial" w:cs="Arial"/>
          <w:i/>
          <w:color w:val="000000" w:themeColor="text1"/>
        </w:rPr>
        <w:t>)</w:t>
      </w:r>
      <w:r w:rsidRPr="001154A7">
        <w:rPr>
          <w:rFonts w:ascii="Arial" w:hAnsi="Arial" w:cs="Arial"/>
          <w:color w:val="000000" w:themeColor="text1"/>
        </w:rPr>
        <w:t xml:space="preserve"> najme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eden mesiac pred jej uvažovanou realizáci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m) </w:t>
      </w:r>
      <w:r w:rsidRPr="001154A7">
        <w:rPr>
          <w:rFonts w:ascii="Arial" w:hAnsi="Arial" w:cs="Arial"/>
          <w:color w:val="000000" w:themeColor="text1"/>
        </w:rPr>
        <w:t>informovať verejnosť prostredníctvom svojho webového sídla, tlače alebo iným verej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stupným spôsobom vždy k 30. aprílu o stave jadrovej bezpečnosti jadrových zariadení a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kladaní s rádioaktívnym odpadom a s vyhoretým jadrovým palivom za uplynulý kalendárny ro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n) </w:t>
      </w:r>
      <w:r w:rsidRPr="001154A7">
        <w:rPr>
          <w:rFonts w:ascii="Arial" w:hAnsi="Arial" w:cs="Arial"/>
          <w:color w:val="000000" w:themeColor="text1"/>
        </w:rPr>
        <w:t>informovať pracovníkov na území jadrového zariadenia a verejnosť o normálnych prevádzkov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mienkach jadrových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o) </w:t>
      </w:r>
      <w:r w:rsidRPr="001154A7">
        <w:rPr>
          <w:rFonts w:ascii="Arial" w:hAnsi="Arial" w:cs="Arial"/>
          <w:color w:val="000000" w:themeColor="text1"/>
        </w:rPr>
        <w:t>neodkladne informovať úrad o vyhlásení konkurzu alebo zamietnutí konkurzu pre nedostato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ajetk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p) </w:t>
      </w:r>
      <w:r w:rsidRPr="001154A7">
        <w:rPr>
          <w:rFonts w:ascii="Arial" w:hAnsi="Arial" w:cs="Arial"/>
          <w:color w:val="000000" w:themeColor="text1"/>
        </w:rPr>
        <w:t>predložiť úradu zaradenie jadrového zariadenia a jadrových materiálov do príslušnej kategórie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hľadiska fyzickej ochra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q) </w:t>
      </w:r>
      <w:r w:rsidRPr="001154A7">
        <w:rPr>
          <w:rFonts w:ascii="Arial" w:hAnsi="Arial" w:cs="Arial"/>
          <w:color w:val="000000" w:themeColor="text1"/>
        </w:rPr>
        <w:t>vypracovať predbežný vnútorný havarijný plán, vnútorný havarijný plán a havarijný doprav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riadok, ako aj podklady pre plán ochrany obyvateľstva a pre havarijný dopravný poriado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r) </w:t>
      </w:r>
      <w:r w:rsidRPr="001154A7">
        <w:rPr>
          <w:rFonts w:ascii="Arial" w:hAnsi="Arial" w:cs="Arial"/>
          <w:color w:val="000000" w:themeColor="text1"/>
        </w:rPr>
        <w:t>preukázateľne a neodkladne oznámiť úradu zásahy smerujúce k odvráteniu nehody, havárie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 odstráneniu ich následk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s) </w:t>
      </w:r>
      <w:r w:rsidRPr="001154A7">
        <w:rPr>
          <w:rFonts w:ascii="Arial" w:hAnsi="Arial" w:cs="Arial"/>
          <w:color w:val="000000" w:themeColor="text1"/>
        </w:rPr>
        <w:t>v súlade so schváleným plánom fyzickej ochrany bezodkladne písomne oznámiť úradu výko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leteckej činnosti</w:t>
      </w:r>
      <w:r w:rsidRPr="001154A7">
        <w:rPr>
          <w:rFonts w:ascii="Arial" w:hAnsi="Arial" w:cs="Arial"/>
          <w:b/>
          <w:bCs/>
          <w:color w:val="000000" w:themeColor="text1"/>
        </w:rPr>
        <w:t xml:space="preserve">13) </w:t>
      </w:r>
      <w:r w:rsidRPr="001154A7">
        <w:rPr>
          <w:rFonts w:ascii="Arial" w:hAnsi="Arial" w:cs="Arial"/>
          <w:color w:val="000000" w:themeColor="text1"/>
        </w:rPr>
        <w:t>v objektoch jadrového zariadenia a jeho bezprostrednej blízk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t) </w:t>
      </w:r>
      <w:r w:rsidRPr="001154A7">
        <w:rPr>
          <w:rFonts w:ascii="Arial" w:hAnsi="Arial" w:cs="Arial"/>
          <w:color w:val="000000" w:themeColor="text1"/>
        </w:rPr>
        <w:t>zabezpečiť systematickú analýzu prevádzkových udalostí a skúseností, vývoja medzinárod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tných štandardov a nových vedomostí získaných prostredníctvom výskumu a vývoja a tie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užívať na zlepšovanie bezpečnosti svojho jadrového zariadenia a svojej 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u) </w:t>
      </w:r>
      <w:r w:rsidRPr="001154A7">
        <w:rPr>
          <w:rFonts w:ascii="Arial" w:hAnsi="Arial" w:cs="Arial"/>
          <w:color w:val="000000" w:themeColor="text1"/>
        </w:rPr>
        <w:t>zabezpečiť, aby pred prijatím opatrenia vo vzťahu k jadrovej bezpečnosti bola vykonaná analýza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onzultácia s odborníkmi z príslušnej oblasti, ktorí sa nepodieľali na tvorbe opatrenia alebo analýzy 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mu, tak, aby boli opatrenia kvalifikované a aby boli zohľadnené všetky bezpečnostné aspekt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vrhovaného opatr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v) </w:t>
      </w:r>
      <w:r w:rsidRPr="001154A7">
        <w:rPr>
          <w:rFonts w:ascii="Arial" w:hAnsi="Arial" w:cs="Arial"/>
          <w:color w:val="000000" w:themeColor="text1"/>
        </w:rPr>
        <w:t>bezodkladne informovať úrad o takých vnútorných opatreniach, ktoré majú vplyv na povol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innosti a ich realizácia môže ovplyvniť jadrovú bezpečnosť, ako aj o prerušení činností, ktoré s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písané v dokumentácii k povoleniu a o dôvodoch takéhoto preruš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w) </w:t>
      </w:r>
      <w:r w:rsidRPr="001154A7">
        <w:rPr>
          <w:rFonts w:ascii="Arial" w:hAnsi="Arial" w:cs="Arial"/>
          <w:color w:val="000000" w:themeColor="text1"/>
        </w:rPr>
        <w:t>zabezpečiť počas výstavby, rekonštrukcií alebo počas opráv jadrových zariadení za účasti úra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úradom poverených osôb kontrolu zhody zmontovaných systémov, konštrukcií, komponent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ich častí s projektovou dokumentáciou, požiadavkami na zabezpečovanie kvality, požiadavka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 kvalitu a overiť zhodu ich sprievodnej technickej dokumentácie so všeobecne záväznými právny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pismi; o vykonaných kontrolách vyhotoviť a viesť záznam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x) </w:t>
      </w:r>
      <w:r w:rsidRPr="001154A7">
        <w:rPr>
          <w:rFonts w:ascii="Arial" w:hAnsi="Arial" w:cs="Arial"/>
          <w:color w:val="000000" w:themeColor="text1"/>
        </w:rPr>
        <w:t>oznámiť úradu vykonanie kontroly podľa písmena w) najmenej desať dní pred ich uskutočnením,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predvídaných prípadoch najneskôr 24 hodín pred ich uskutočnení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y) </w:t>
      </w:r>
      <w:r w:rsidRPr="001154A7">
        <w:rPr>
          <w:rFonts w:ascii="Arial" w:hAnsi="Arial" w:cs="Arial"/>
          <w:color w:val="000000" w:themeColor="text1"/>
        </w:rPr>
        <w:t>zabezpečiť vykonanie kontrol podľa písmena w) a kontrol prác odovzdaných dodávateľ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obami, ktoré majú odbornú spôsobilosť podľa § 24 alebo aspoň päť rokov odbornej praxe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xml:space="preserve">príslušných oblastiach využívania jadrovej energie podľa § 2 </w:t>
      </w:r>
      <w:r w:rsidRPr="001154A7">
        <w:rPr>
          <w:rFonts w:ascii="Arial" w:hAnsi="Arial" w:cs="Arial"/>
          <w:i/>
          <w:color w:val="000000" w:themeColor="text1"/>
        </w:rPr>
        <w:t xml:space="preserve">písm. </w:t>
      </w:r>
      <w:r w:rsidR="009001CD" w:rsidRPr="001154A7">
        <w:rPr>
          <w:rFonts w:ascii="Arial" w:hAnsi="Arial" w:cs="Arial"/>
          <w:i/>
          <w:color w:val="000000" w:themeColor="text1"/>
        </w:rPr>
        <w:t>v</w:t>
      </w:r>
      <w:r w:rsidRPr="001154A7">
        <w:rPr>
          <w:rFonts w:ascii="Arial" w:hAnsi="Arial" w:cs="Arial"/>
          <w:i/>
          <w:color w:val="000000" w:themeColor="text1"/>
        </w:rPr>
        <w:t>)</w:t>
      </w:r>
      <w:r w:rsidRPr="001154A7">
        <w:rPr>
          <w:rFonts w:ascii="Arial" w:hAnsi="Arial" w:cs="Arial"/>
          <w:color w:val="000000" w:themeColor="text1"/>
        </w:rPr>
        <w:t xml:space="preserve"> prvého alebo druhého bo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ískanú výkonom pracovných činností na obdobnom jadrovom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z) </w:t>
      </w:r>
      <w:r w:rsidRPr="001154A7">
        <w:rPr>
          <w:rFonts w:ascii="Arial" w:hAnsi="Arial" w:cs="Arial"/>
          <w:color w:val="000000" w:themeColor="text1"/>
        </w:rPr>
        <w:t>zabezpečiť v systéme odbornej prípravy zamestnancov, u ktorých sa vyžaduje odborná</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ôsobilosť alebo osobitná odborná spôsobilosť podľa § 24 ods. 1 a 2, získavanie, udržiavanie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ozvoj odborných vedomostí, praktických zručností a osobných postojov v oblasti jadrovej bezpeč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 havarijnej pripravenosti na území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Ak úrad súhlas alebo povolenie obmedzí podľa § 8 ods. 1 písm. d), držiteľ povolenia podľa § 5 od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3 písm. b) až e) je povinný v dostatočnom predstihu pred ukončením platnosti povolenia s</w:t>
      </w:r>
      <w:r w:rsidR="00FB4715" w:rsidRPr="001154A7">
        <w:rPr>
          <w:rFonts w:ascii="Arial" w:hAnsi="Arial" w:cs="Arial"/>
          <w:color w:val="000000" w:themeColor="text1"/>
        </w:rPr>
        <w:t> </w:t>
      </w:r>
      <w:r w:rsidRPr="001154A7">
        <w:rPr>
          <w:rFonts w:ascii="Arial" w:hAnsi="Arial" w:cs="Arial"/>
          <w:color w:val="000000" w:themeColor="text1"/>
        </w:rPr>
        <w:t>prihliadnutím</w:t>
      </w:r>
      <w:r w:rsidR="00FB4715" w:rsidRPr="001154A7">
        <w:rPr>
          <w:rFonts w:ascii="Arial" w:hAnsi="Arial" w:cs="Arial"/>
          <w:color w:val="000000" w:themeColor="text1"/>
        </w:rPr>
        <w:t xml:space="preserve"> </w:t>
      </w:r>
      <w:r w:rsidRPr="001154A7">
        <w:rPr>
          <w:rFonts w:ascii="Arial" w:hAnsi="Arial" w:cs="Arial"/>
          <w:color w:val="000000" w:themeColor="text1"/>
        </w:rPr>
        <w:t>na lehoty uvedené v § 8 ods. 5 a 6 predložiť úradu žiadosť a príslušnú dokumentáciu  vydanie</w:t>
      </w:r>
      <w:r w:rsidR="00FB4715" w:rsidRPr="001154A7">
        <w:rPr>
          <w:rFonts w:ascii="Arial" w:hAnsi="Arial" w:cs="Arial"/>
          <w:color w:val="000000" w:themeColor="text1"/>
        </w:rPr>
        <w:t xml:space="preserve"> </w:t>
      </w:r>
      <w:r w:rsidRPr="001154A7">
        <w:rPr>
          <w:rFonts w:ascii="Arial" w:hAnsi="Arial" w:cs="Arial"/>
          <w:color w:val="000000" w:themeColor="text1"/>
        </w:rPr>
        <w:t>povolenia na pokračovanie činnosti.</w:t>
      </w:r>
    </w:p>
    <w:p w:rsidR="00617CC2" w:rsidRPr="001154A7" w:rsidRDefault="00617CC2" w:rsidP="009001CD">
      <w:pPr>
        <w:autoSpaceDE w:val="0"/>
        <w:autoSpaceDN w:val="0"/>
        <w:adjustRightInd w:val="0"/>
        <w:spacing w:after="0" w:line="240" w:lineRule="auto"/>
        <w:rPr>
          <w:rFonts w:ascii="Arial" w:hAnsi="Arial" w:cs="Arial"/>
          <w:i/>
          <w:color w:val="000000" w:themeColor="text1"/>
        </w:rPr>
      </w:pPr>
      <w:r w:rsidRPr="001154A7">
        <w:rPr>
          <w:rFonts w:ascii="Arial" w:hAnsi="Arial" w:cs="Arial"/>
          <w:b/>
          <w:bCs/>
          <w:color w:val="000000" w:themeColor="text1"/>
        </w:rPr>
        <w:lastRenderedPageBreak/>
        <w:t xml:space="preserve">(3) </w:t>
      </w:r>
      <w:r w:rsidR="009001CD" w:rsidRPr="001154A7">
        <w:rPr>
          <w:rFonts w:ascii="Arial" w:hAnsi="Arial" w:cs="Arial"/>
          <w:i/>
          <w:color w:val="000000" w:themeColor="text1"/>
        </w:rPr>
        <w:t xml:space="preserve">V záujme zabezpečenia jadrovej bezpečnosti a predchádzania neodôvodneného hromadenia rádioaktívnych odpadov a vyhoretého jadrového paliva je držiteľ povolenia povinný počas uvádzania jadrového zariadenia do prevádzky a počas prevádzky jadrového zariadenia odovzdať rádioaktívne odpady a vyhoreté jadrové palivo právnickej osobe podľa § 3 ods. 11 na ďalšie nakladanie s nimi. Ak ide o rádioaktívne odpady, odovzdanie sa musí uskutočniť najneskôr do 12 mesiacov od ich vzniku a ak ide o vyhoreté jadrové palivo, odovzdanie sa musí uskutočniť po splnení požiadaviek na jeho bezpečnú, hospodárnu a efektívnu prepravu do jadrového zariadenia ku ktorému má povolenie právnická osoba podľa § 3 ods. 11. Táto povinnosť sa nevzťahuje na prechodné rádioaktívne odpady a na rádioaktívne odpady skladované v jadrovom zariadení ich vzniku, ktoré vzhľadom na obsah rádioaktívnych </w:t>
      </w:r>
      <w:proofErr w:type="spellStart"/>
      <w:r w:rsidR="009001CD" w:rsidRPr="001154A7">
        <w:rPr>
          <w:rFonts w:ascii="Arial" w:hAnsi="Arial" w:cs="Arial"/>
          <w:i/>
          <w:color w:val="000000" w:themeColor="text1"/>
        </w:rPr>
        <w:t>nuklidov</w:t>
      </w:r>
      <w:proofErr w:type="spellEnd"/>
      <w:r w:rsidR="009001CD" w:rsidRPr="001154A7">
        <w:rPr>
          <w:rFonts w:ascii="Arial" w:hAnsi="Arial" w:cs="Arial"/>
          <w:i/>
          <w:color w:val="000000" w:themeColor="text1"/>
        </w:rPr>
        <w:t xml:space="preserve"> nie sú po spracovaní a úprave </w:t>
      </w:r>
      <w:proofErr w:type="spellStart"/>
      <w:r w:rsidR="009001CD" w:rsidRPr="001154A7">
        <w:rPr>
          <w:rFonts w:ascii="Arial" w:hAnsi="Arial" w:cs="Arial"/>
          <w:i/>
          <w:color w:val="000000" w:themeColor="text1"/>
        </w:rPr>
        <w:t>uložiteľné</w:t>
      </w:r>
      <w:proofErr w:type="spellEnd"/>
      <w:r w:rsidR="009001CD" w:rsidRPr="001154A7">
        <w:rPr>
          <w:rFonts w:ascii="Arial" w:hAnsi="Arial" w:cs="Arial"/>
          <w:i/>
          <w:color w:val="000000" w:themeColor="text1"/>
        </w:rPr>
        <w:t xml:space="preserve"> v Republikovom úložisku rádioaktívnych odpadov v lokalite Mochovc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Držiteľ povolenia je povinný umožniť inšpektorom úradu, osobám prizvaným úradom, ako a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právneným osobám medzinárodných organizácií vykonávajúcim kontrolu v súlade s medzinárodný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väzkami Slovenskej republiky vstup do objektov a priestorov jadrových zariadení alebo do priestorov, v</w:t>
      </w:r>
      <w:r w:rsidR="00531B04" w:rsidRPr="001154A7">
        <w:rPr>
          <w:rFonts w:ascii="Arial" w:hAnsi="Arial" w:cs="Arial"/>
          <w:color w:val="000000" w:themeColor="text1"/>
        </w:rPr>
        <w:t xml:space="preserve"> </w:t>
      </w:r>
      <w:r w:rsidRPr="001154A7">
        <w:rPr>
          <w:rFonts w:ascii="Arial" w:hAnsi="Arial" w:cs="Arial"/>
          <w:color w:val="000000" w:themeColor="text1"/>
        </w:rPr>
        <w:t>ktorých sa nachádzajú jadrové materiály, a poskytovať potrebnú súčinnosť pri výkone ich 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Držiteľ povolenia na prepravu rádioaktívnych materiálov a orgány štátnej správy zodpovedajúce z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lány ochrany obyvateľstva na úrovni kraja umožnia inšpektorom úradu, osobám prizvaným úradom, ako</w:t>
      </w:r>
      <w:r w:rsidR="00531B04" w:rsidRPr="001154A7">
        <w:rPr>
          <w:rFonts w:ascii="Arial" w:hAnsi="Arial" w:cs="Arial"/>
          <w:color w:val="000000" w:themeColor="text1"/>
        </w:rPr>
        <w:t xml:space="preserve"> </w:t>
      </w:r>
      <w:r w:rsidRPr="001154A7">
        <w:rPr>
          <w:rFonts w:ascii="Arial" w:hAnsi="Arial" w:cs="Arial"/>
          <w:color w:val="000000" w:themeColor="text1"/>
        </w:rPr>
        <w:t>aj oprávneným osobám medzinárodných organizácií vykonávajúcim kontrolu v súlade s</w:t>
      </w:r>
      <w:r w:rsidR="00531B04" w:rsidRPr="001154A7">
        <w:rPr>
          <w:rFonts w:ascii="Arial" w:hAnsi="Arial" w:cs="Arial"/>
          <w:color w:val="000000" w:themeColor="text1"/>
        </w:rPr>
        <w:t> </w:t>
      </w:r>
      <w:r w:rsidRPr="001154A7">
        <w:rPr>
          <w:rFonts w:ascii="Arial" w:hAnsi="Arial" w:cs="Arial"/>
          <w:color w:val="000000" w:themeColor="text1"/>
        </w:rPr>
        <w:t>medzinárodnými</w:t>
      </w:r>
      <w:r w:rsidR="00531B04" w:rsidRPr="001154A7">
        <w:rPr>
          <w:rFonts w:ascii="Arial" w:hAnsi="Arial" w:cs="Arial"/>
          <w:color w:val="000000" w:themeColor="text1"/>
        </w:rPr>
        <w:t xml:space="preserve"> </w:t>
      </w:r>
      <w:r w:rsidRPr="001154A7">
        <w:rPr>
          <w:rFonts w:ascii="Arial" w:hAnsi="Arial" w:cs="Arial"/>
          <w:color w:val="000000" w:themeColor="text1"/>
        </w:rPr>
        <w:t>záväzkami Slovenskej republiky prístup k dokumentácii, do objektov a zariadení, na ktoré sa príslušné</w:t>
      </w:r>
      <w:r w:rsidR="00531B04" w:rsidRPr="001154A7">
        <w:rPr>
          <w:rFonts w:ascii="Arial" w:hAnsi="Arial" w:cs="Arial"/>
          <w:color w:val="000000" w:themeColor="text1"/>
        </w:rPr>
        <w:t xml:space="preserve"> </w:t>
      </w:r>
      <w:r w:rsidRPr="001154A7">
        <w:rPr>
          <w:rFonts w:ascii="Arial" w:hAnsi="Arial" w:cs="Arial"/>
          <w:color w:val="000000" w:themeColor="text1"/>
        </w:rPr>
        <w:t>havarijné plány vzťahuj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Držiteľ povolenia je povinný odovzdávať úradu údaje požadované týmto zákonom a odovzdáv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Európskej komisii alebo inému príslušnému orgánu Európskej únie údaje požadované osobitný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pismi podľa § 13, ako aj ďalšie údaje vyžadované medzinárodnými zmluvami, ktorými je Slovenská</w:t>
      </w:r>
      <w:r w:rsidR="00531B04" w:rsidRPr="001154A7">
        <w:rPr>
          <w:rFonts w:ascii="Arial" w:hAnsi="Arial" w:cs="Arial"/>
          <w:color w:val="000000" w:themeColor="text1"/>
        </w:rPr>
        <w:t xml:space="preserve"> </w:t>
      </w:r>
      <w:r w:rsidRPr="001154A7">
        <w:rPr>
          <w:rFonts w:ascii="Arial" w:hAnsi="Arial" w:cs="Arial"/>
          <w:color w:val="000000" w:themeColor="text1"/>
        </w:rPr>
        <w:t>republika viazaná vo vzťahu k Európskej únii s ohľadom na nešírenie jadrových zbraní. Súčasne je</w:t>
      </w:r>
      <w:r w:rsidR="00531B04" w:rsidRPr="001154A7">
        <w:rPr>
          <w:rFonts w:ascii="Arial" w:hAnsi="Arial" w:cs="Arial"/>
          <w:color w:val="000000" w:themeColor="text1"/>
        </w:rPr>
        <w:t xml:space="preserve"> </w:t>
      </w:r>
      <w:r w:rsidRPr="001154A7">
        <w:rPr>
          <w:rFonts w:ascii="Arial" w:hAnsi="Arial" w:cs="Arial"/>
          <w:color w:val="000000" w:themeColor="text1"/>
        </w:rPr>
        <w:t>povinný údaje požadované osobitnými predpismi</w:t>
      </w:r>
      <w:r w:rsidRPr="001154A7">
        <w:rPr>
          <w:rFonts w:ascii="Arial" w:hAnsi="Arial" w:cs="Arial"/>
          <w:b/>
          <w:bCs/>
          <w:color w:val="000000" w:themeColor="text1"/>
        </w:rPr>
        <w:t xml:space="preserve">14) </w:t>
      </w:r>
      <w:r w:rsidRPr="001154A7">
        <w:rPr>
          <w:rFonts w:ascii="Arial" w:hAnsi="Arial" w:cs="Arial"/>
          <w:color w:val="000000" w:themeColor="text1"/>
        </w:rPr>
        <w:t>zasielať na vedomie úra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Držiteľ povolenia je povinný predložiť úradu správu o výsledkoch hodnotenia so špecifick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ematickým zameraním v oblasti jadrovej bezpečnosti jadrových zariadení určené rozhodnutím podľa § 4</w:t>
      </w:r>
      <w:r w:rsidR="00531B04" w:rsidRPr="001154A7">
        <w:rPr>
          <w:rFonts w:ascii="Arial" w:hAnsi="Arial" w:cs="Arial"/>
          <w:color w:val="000000" w:themeColor="text1"/>
        </w:rPr>
        <w:t xml:space="preserve"> </w:t>
      </w:r>
      <w:r w:rsidRPr="001154A7">
        <w:rPr>
          <w:rFonts w:ascii="Arial" w:hAnsi="Arial" w:cs="Arial"/>
          <w:color w:val="000000" w:themeColor="text1"/>
        </w:rPr>
        <w:t>ods. 2 písm. c) tretieho bo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Držiteľ povolenia je povinný poskytnúť úradu potrebnú súčinnosť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vykonanie hodnotenia podľa § 4 ods. 1 písm. l),</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uskutočnenie partnerského hodnotenia podľa § 4 ods. 1 písm. 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Držiteľ povolenia je povinný písomne oznámiť úradu akúkoľvek zmenu skutočností, ktoré bol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ladom na vydanie súhlasu alebo povolenia, alebo akúkoľvek skutočnosť, ktorá by mohla viesť 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mene alebo zrušeniu povolenia, a to v lehote do 15 dní odo dňa jej vznik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Držiteľ povolenia je povinný plniť aj ďalšie povinnosti uvedené v tomto zákone.</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FB4715" w:rsidRPr="001154A7" w:rsidRDefault="00FB4715"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TRETIA ČASŤ</w:t>
      </w:r>
    </w:p>
    <w:p w:rsidR="00FB4715" w:rsidRPr="001154A7" w:rsidRDefault="00FB4715"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JADROVÉ MATERIÁLY, ŠPECIÁLNE MATERIÁLY A ZARIADENIA A PREPRAVA</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RÁDIOAKTÍVNYCH MATERIÁLOV</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1</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lastRenderedPageBreak/>
        <w:t>Jadrové materiály, špeciálne materiály a</w:t>
      </w:r>
      <w:r w:rsidR="00531B04" w:rsidRPr="001154A7">
        <w:rPr>
          <w:rFonts w:ascii="Arial" w:hAnsi="Arial" w:cs="Arial"/>
          <w:b/>
          <w:bCs/>
          <w:color w:val="000000" w:themeColor="text1"/>
        </w:rPr>
        <w:t> </w:t>
      </w:r>
      <w:r w:rsidRPr="001154A7">
        <w:rPr>
          <w:rFonts w:ascii="Arial" w:hAnsi="Arial" w:cs="Arial"/>
          <w:b/>
          <w:bCs/>
          <w:color w:val="000000" w:themeColor="text1"/>
        </w:rPr>
        <w:t>zariadenia</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Jadrové materiály sú materiály definované osobitnými predpismi.</w:t>
      </w:r>
      <w:r w:rsidRPr="001154A7">
        <w:rPr>
          <w:rFonts w:ascii="Arial" w:hAnsi="Arial" w:cs="Arial"/>
          <w:b/>
          <w:bCs/>
          <w:color w:val="000000" w:themeColor="text1"/>
        </w:rPr>
        <w:t>15)</w:t>
      </w:r>
    </w:p>
    <w:p w:rsidR="00617CC2" w:rsidRPr="001154A7" w:rsidRDefault="00531B04"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 </w:t>
      </w:r>
      <w:r w:rsidR="00617CC2" w:rsidRPr="001154A7">
        <w:rPr>
          <w:rFonts w:ascii="Arial" w:hAnsi="Arial" w:cs="Arial"/>
          <w:b/>
          <w:bCs/>
          <w:color w:val="000000" w:themeColor="text1"/>
        </w:rPr>
        <w:t xml:space="preserve">(2) </w:t>
      </w:r>
      <w:r w:rsidR="00617CC2" w:rsidRPr="001154A7">
        <w:rPr>
          <w:rFonts w:ascii="Arial" w:hAnsi="Arial" w:cs="Arial"/>
          <w:color w:val="000000" w:themeColor="text1"/>
        </w:rPr>
        <w:t>Špeciálne materiály a zariadenia sú materiály a zariadenia definované osobitným predpisom.</w:t>
      </w:r>
      <w:r w:rsidR="00617CC2" w:rsidRPr="001154A7">
        <w:rPr>
          <w:rFonts w:ascii="Arial" w:hAnsi="Arial" w:cs="Arial"/>
          <w:b/>
          <w:bCs/>
          <w:color w:val="000000" w:themeColor="text1"/>
        </w:rPr>
        <w:t>9)</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V pochybnostiach, či niektorá látka je jadrovým materiálom alebo či niektorý materiál a zariadenie je</w:t>
      </w:r>
      <w:r w:rsidR="00531B04" w:rsidRPr="001154A7">
        <w:rPr>
          <w:rFonts w:ascii="Arial" w:hAnsi="Arial" w:cs="Arial"/>
          <w:color w:val="000000" w:themeColor="text1"/>
        </w:rPr>
        <w:t xml:space="preserve"> </w:t>
      </w:r>
      <w:r w:rsidRPr="001154A7">
        <w:rPr>
          <w:rFonts w:ascii="Arial" w:hAnsi="Arial" w:cs="Arial"/>
          <w:color w:val="000000" w:themeColor="text1"/>
        </w:rPr>
        <w:t>špeciálnym materiálom a zariadením, rozhodne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Špeciálne materiály a zariadenia, ktoré spadajú pod dozor úradu, ustanoví všeobecne záväz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ávny predpis, ktorý vydá úrad.</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7A780D" w:rsidRPr="001154A7" w:rsidRDefault="007A780D"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2</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Nakladanie s jadrovými materiálmi</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Pre jadrové materiály, pri ktorých nie je známy vlastník alebo ich vlastníkovi zaniklo povolenie podľa</w:t>
      </w:r>
      <w:r w:rsidR="00531B04" w:rsidRPr="001154A7">
        <w:rPr>
          <w:rFonts w:ascii="Arial" w:hAnsi="Arial" w:cs="Arial"/>
          <w:color w:val="000000" w:themeColor="text1"/>
        </w:rPr>
        <w:t xml:space="preserve"> </w:t>
      </w:r>
      <w:r w:rsidRPr="001154A7">
        <w:rPr>
          <w:rFonts w:ascii="Arial" w:hAnsi="Arial" w:cs="Arial"/>
          <w:color w:val="000000" w:themeColor="text1"/>
        </w:rPr>
        <w:t xml:space="preserve">§ 9 ods. 4 alebo jadrové materiály boli nadobudnuté v rozpore s týmto zákonom, úrad </w:t>
      </w:r>
      <w:r w:rsidR="00FB4715" w:rsidRPr="001154A7">
        <w:rPr>
          <w:rFonts w:ascii="Arial" w:hAnsi="Arial" w:cs="Arial"/>
          <w:color w:val="000000" w:themeColor="text1"/>
        </w:rPr>
        <w:t>r</w:t>
      </w:r>
      <w:r w:rsidRPr="001154A7">
        <w:rPr>
          <w:rFonts w:ascii="Arial" w:hAnsi="Arial" w:cs="Arial"/>
          <w:color w:val="000000" w:themeColor="text1"/>
        </w:rPr>
        <w:t>ozhodnutím určí</w:t>
      </w:r>
      <w:r w:rsidR="00531B04" w:rsidRPr="001154A7">
        <w:rPr>
          <w:rFonts w:ascii="Arial" w:hAnsi="Arial" w:cs="Arial"/>
          <w:color w:val="000000" w:themeColor="text1"/>
        </w:rPr>
        <w:t xml:space="preserve"> </w:t>
      </w:r>
      <w:r w:rsidRPr="001154A7">
        <w:rPr>
          <w:rFonts w:ascii="Arial" w:hAnsi="Arial" w:cs="Arial"/>
          <w:color w:val="000000" w:themeColor="text1"/>
        </w:rPr>
        <w:t>iného držiteľa povolenia podľa § 5 ods. 3 písm. g) alebo n) na vykonanie nevyhnutných opatrení. Pri</w:t>
      </w:r>
      <w:r w:rsidR="00531B04" w:rsidRPr="001154A7">
        <w:rPr>
          <w:rFonts w:ascii="Arial" w:hAnsi="Arial" w:cs="Arial"/>
          <w:color w:val="000000" w:themeColor="text1"/>
        </w:rPr>
        <w:t xml:space="preserve"> </w:t>
      </w:r>
      <w:r w:rsidRPr="001154A7">
        <w:rPr>
          <w:rFonts w:ascii="Arial" w:hAnsi="Arial" w:cs="Arial"/>
          <w:color w:val="000000" w:themeColor="text1"/>
        </w:rPr>
        <w:t xml:space="preserve">úhrade vynaložených nákladov držiteľovi povolenia sa postupuje primerane podľa § 21 </w:t>
      </w:r>
      <w:r w:rsidRPr="001154A7">
        <w:rPr>
          <w:rFonts w:ascii="Arial" w:hAnsi="Arial" w:cs="Arial"/>
          <w:i/>
          <w:color w:val="000000" w:themeColor="text1"/>
        </w:rPr>
        <w:t xml:space="preserve">ods. </w:t>
      </w:r>
      <w:r w:rsidR="007A780D" w:rsidRPr="001154A7">
        <w:rPr>
          <w:rFonts w:ascii="Arial" w:hAnsi="Arial" w:cs="Arial"/>
          <w:i/>
          <w:color w:val="000000" w:themeColor="text1"/>
        </w:rPr>
        <w:t>10</w:t>
      </w:r>
      <w:r w:rsidRPr="001154A7">
        <w:rPr>
          <w:rFonts w:ascii="Arial" w:hAnsi="Arial" w:cs="Arial"/>
          <w:i/>
          <w:color w:val="000000" w:themeColor="text1"/>
        </w:rPr>
        <w:t>.</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Každý, kto nájde jadrový materiál alebo iný obdobný rádioaktívny materiál alebo má podozrenie, ž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de o jadrový materiál alebo iný obdobný rádioaktívny materiál, je povinný neodkladne oznámiť je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ález úradu, Policajnému zboru alebo hlavnému hygienikovi Slovenskej republiky.</w:t>
      </w:r>
    </w:p>
    <w:p w:rsidR="00617CC2" w:rsidRPr="001154A7" w:rsidRDefault="00617CC2" w:rsidP="00531B04">
      <w:pPr>
        <w:autoSpaceDE w:val="0"/>
        <w:autoSpaceDN w:val="0"/>
        <w:adjustRightInd w:val="0"/>
        <w:spacing w:after="0" w:line="240" w:lineRule="auto"/>
        <w:jc w:val="both"/>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Každý, kto zistí stratu alebo odcudzenie jadrového materiálu alebo iného obdobného rádioaktívneho</w:t>
      </w:r>
      <w:r w:rsidR="00531B04" w:rsidRPr="001154A7">
        <w:rPr>
          <w:rFonts w:ascii="Arial" w:hAnsi="Arial" w:cs="Arial"/>
          <w:color w:val="000000" w:themeColor="text1"/>
        </w:rPr>
        <w:t xml:space="preserve"> </w:t>
      </w:r>
      <w:r w:rsidRPr="001154A7">
        <w:rPr>
          <w:rFonts w:ascii="Arial" w:hAnsi="Arial" w:cs="Arial"/>
          <w:color w:val="000000" w:themeColor="text1"/>
        </w:rPr>
        <w:t>materiálu alebo má podozrenie alebo vedomosť o poškodení jadrového materiálu alebo iného</w:t>
      </w:r>
      <w:r w:rsidR="00531B04" w:rsidRPr="001154A7">
        <w:rPr>
          <w:rFonts w:ascii="Arial" w:hAnsi="Arial" w:cs="Arial"/>
          <w:color w:val="000000" w:themeColor="text1"/>
        </w:rPr>
        <w:t xml:space="preserve"> </w:t>
      </w:r>
      <w:r w:rsidRPr="001154A7">
        <w:rPr>
          <w:rFonts w:ascii="Arial" w:hAnsi="Arial" w:cs="Arial"/>
          <w:color w:val="000000" w:themeColor="text1"/>
        </w:rPr>
        <w:t>obdobného rádioaktívneho materiálu, monitorovacích zariadení alebo plomb sledujúcich stav a</w:t>
      </w:r>
      <w:r w:rsidR="00531B04" w:rsidRPr="001154A7">
        <w:rPr>
          <w:rFonts w:ascii="Arial" w:hAnsi="Arial" w:cs="Arial"/>
          <w:color w:val="000000" w:themeColor="text1"/>
        </w:rPr>
        <w:t> </w:t>
      </w:r>
      <w:r w:rsidRPr="001154A7">
        <w:rPr>
          <w:rFonts w:ascii="Arial" w:hAnsi="Arial" w:cs="Arial"/>
          <w:color w:val="000000" w:themeColor="text1"/>
        </w:rPr>
        <w:t>tok</w:t>
      </w:r>
      <w:r w:rsidR="00531B04" w:rsidRPr="001154A7">
        <w:rPr>
          <w:rFonts w:ascii="Arial" w:hAnsi="Arial" w:cs="Arial"/>
          <w:color w:val="000000" w:themeColor="text1"/>
        </w:rPr>
        <w:t xml:space="preserve"> </w:t>
      </w:r>
      <w:r w:rsidRPr="001154A7">
        <w:rPr>
          <w:rFonts w:ascii="Arial" w:hAnsi="Arial" w:cs="Arial"/>
          <w:color w:val="000000" w:themeColor="text1"/>
        </w:rPr>
        <w:t>jadrových materiálov, je povinný neodkladne oznámiť túto skutočnosť úradu, Policajnému zboru alebo</w:t>
      </w:r>
      <w:r w:rsidR="00531B04" w:rsidRPr="001154A7">
        <w:rPr>
          <w:rFonts w:ascii="Arial" w:hAnsi="Arial" w:cs="Arial"/>
          <w:color w:val="000000" w:themeColor="text1"/>
        </w:rPr>
        <w:t xml:space="preserve"> </w:t>
      </w:r>
      <w:r w:rsidRPr="001154A7">
        <w:rPr>
          <w:rFonts w:ascii="Arial" w:hAnsi="Arial" w:cs="Arial"/>
          <w:color w:val="000000" w:themeColor="text1"/>
        </w:rPr>
        <w:t>hlavnému hygienikovi Slovenskej republiky a Európskej komisi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Fyzická osoba alebo právnická osoba v žiadosti o udelenie povolenia podľa § 5 ods. 3 písm. g)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 okrem údajov podľa § 6 uved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druhy jadrový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činnosti, na ktoré bude jadrové materiály používať.</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Ak sa bude s jadrovými materiálmi nakladať v jadrovom zariadení, k žiadosti o udelenie povolenia sa</w:t>
      </w:r>
      <w:r w:rsidR="00531B04" w:rsidRPr="001154A7">
        <w:rPr>
          <w:rFonts w:ascii="Arial" w:hAnsi="Arial" w:cs="Arial"/>
          <w:color w:val="000000" w:themeColor="text1"/>
        </w:rPr>
        <w:t xml:space="preserve"> </w:t>
      </w:r>
      <w:r w:rsidRPr="001154A7">
        <w:rPr>
          <w:rFonts w:ascii="Arial" w:hAnsi="Arial" w:cs="Arial"/>
          <w:color w:val="000000" w:themeColor="text1"/>
        </w:rPr>
        <w:t>pripoja údaje vyžadované osobitným predpisom.</w:t>
      </w:r>
      <w:r w:rsidRPr="001154A7">
        <w:rPr>
          <w:rFonts w:ascii="Arial" w:hAnsi="Arial" w:cs="Arial"/>
          <w:b/>
          <w:bCs/>
          <w:color w:val="000000" w:themeColor="text1"/>
        </w:rPr>
        <w:t>16)</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Žiadosť o udelenie povolenia predloží fyzická osoba alebo právnická osob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najneskôr šesť mesiacov pred prvým príjmom jadrových materiálov do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najneskôr dva mesiace pred prvým príjmom jadrových materiálov mimo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Používať jadrové materiály spôsobom, pri ktorom sa spotrebujú alebo rozriedia tak, že ich nemožno</w:t>
      </w:r>
      <w:r w:rsidR="00531B04" w:rsidRPr="001154A7">
        <w:rPr>
          <w:rFonts w:ascii="Arial" w:hAnsi="Arial" w:cs="Arial"/>
          <w:color w:val="000000" w:themeColor="text1"/>
        </w:rPr>
        <w:t xml:space="preserve"> </w:t>
      </w:r>
      <w:r w:rsidRPr="001154A7">
        <w:rPr>
          <w:rFonts w:ascii="Arial" w:hAnsi="Arial" w:cs="Arial"/>
          <w:color w:val="000000" w:themeColor="text1"/>
        </w:rPr>
        <w:t>spätne získať, alebo pri ktorom podstatne zmenia svoju formu alebo stav, okrem použitia jadrového</w:t>
      </w:r>
      <w:r w:rsidR="00531B04" w:rsidRPr="001154A7">
        <w:rPr>
          <w:rFonts w:ascii="Arial" w:hAnsi="Arial" w:cs="Arial"/>
          <w:color w:val="000000" w:themeColor="text1"/>
        </w:rPr>
        <w:t xml:space="preserve"> </w:t>
      </w:r>
      <w:r w:rsidRPr="001154A7">
        <w:rPr>
          <w:rFonts w:ascii="Arial" w:hAnsi="Arial" w:cs="Arial"/>
          <w:color w:val="000000" w:themeColor="text1"/>
        </w:rPr>
        <w:t>paliva v jadrovom reaktore možno len s predchádzajúcim súhlasom úradu a Európskej komis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Podrobnosti o požiadavkách pri nakladaní s jadrovými materiálmi ustanoví všeobecne záväzný právny</w:t>
      </w:r>
      <w:r w:rsidR="00531B04" w:rsidRPr="001154A7">
        <w:rPr>
          <w:rFonts w:ascii="Arial" w:hAnsi="Arial" w:cs="Arial"/>
          <w:color w:val="000000" w:themeColor="text1"/>
        </w:rPr>
        <w:t xml:space="preserve"> </w:t>
      </w:r>
      <w:r w:rsidRPr="001154A7">
        <w:rPr>
          <w:rFonts w:ascii="Arial" w:hAnsi="Arial" w:cs="Arial"/>
          <w:color w:val="000000" w:themeColor="text1"/>
        </w:rPr>
        <w:t>predpis, ktorý vydá úrad.</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3</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Evidencia a kontrola jadrových materiálov</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Držiteľ povolenia podľa § 5 ods. 3 písm. g) a n) je povin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a) </w:t>
      </w:r>
      <w:r w:rsidRPr="001154A7">
        <w:rPr>
          <w:rFonts w:ascii="Arial" w:hAnsi="Arial" w:cs="Arial"/>
          <w:color w:val="000000" w:themeColor="text1"/>
        </w:rPr>
        <w:t>viesť o týchto materiáloch evidenčné záznamy v rozsahu požadovanom osobitnými predpismi</w:t>
      </w:r>
      <w:r w:rsidRPr="001154A7">
        <w:rPr>
          <w:rFonts w:ascii="Arial" w:hAnsi="Arial" w:cs="Arial"/>
          <w:b/>
          <w:bCs/>
          <w:color w:val="000000" w:themeColor="text1"/>
        </w:rPr>
        <w:t xml:space="preserve">17) </w:t>
      </w:r>
      <w:r w:rsidRPr="001154A7">
        <w:rPr>
          <w:rFonts w:ascii="Arial" w:hAnsi="Arial" w:cs="Arial"/>
          <w:color w:val="000000" w:themeColor="text1"/>
        </w:rPr>
        <w:t>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vádzkové záznamy, predkladať úradu správy o zmene inventára,</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poskytovať úradu kópie dokumentácií, ktoré sú požadované podľa osobitných predpisov,</w:t>
      </w:r>
      <w:r w:rsidRPr="001154A7">
        <w:rPr>
          <w:rFonts w:ascii="Arial" w:hAnsi="Arial" w:cs="Arial"/>
          <w:b/>
          <w:bCs/>
          <w:color w:val="000000" w:themeColor="text1"/>
        </w:rPr>
        <w:t>16)</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ustanoviť zodpovedného zamestnanca na vedenie evidenčných a prevádzkových záznamov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ontrole jadrových materiálov a jeho meno, priezvisko a ďalšie kontaktné údaje ohlásiť úradu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Európskej komisi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informovať úrad a Európsku komisiu o neplnení povinností vyplývajúcich z osobitných</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predpisov.</w:t>
      </w:r>
      <w:r w:rsidRPr="001154A7">
        <w:rPr>
          <w:rFonts w:ascii="Arial" w:hAnsi="Arial" w:cs="Arial"/>
          <w:b/>
          <w:bCs/>
          <w:color w:val="000000" w:themeColor="text1"/>
        </w:rPr>
        <w:t>17)</w:t>
      </w:r>
    </w:p>
    <w:p w:rsidR="00617CC2" w:rsidRPr="001154A7" w:rsidRDefault="00531B04"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 </w:t>
      </w:r>
      <w:r w:rsidR="00617CC2" w:rsidRPr="001154A7">
        <w:rPr>
          <w:rFonts w:ascii="Arial" w:hAnsi="Arial" w:cs="Arial"/>
          <w:b/>
          <w:bCs/>
          <w:color w:val="000000" w:themeColor="text1"/>
        </w:rPr>
        <w:t xml:space="preserve">(2) </w:t>
      </w:r>
      <w:r w:rsidR="00617CC2" w:rsidRPr="001154A7">
        <w:rPr>
          <w:rFonts w:ascii="Arial" w:hAnsi="Arial" w:cs="Arial"/>
          <w:color w:val="000000" w:themeColor="text1"/>
        </w:rPr>
        <w:t>Podrobnosti o vedení prevádzkových záznamov, podrobnosti o vykonávaní inšpekčnej 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úradom, podrobnosti o vypracúvaní a predkladaní správ o zmene inventára a o spôsobe ohlasovania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formovania o udalostiach súvisiacich s činnosťou dozorných zariadení a s jadrovými materiál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stanoví všeobecne záväzný právny predpis, ktorý vydá úrad.</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4</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Dovoz alebo vývoz jadrových materiálov, vývoz špeciálnych materiálov a</w:t>
      </w:r>
    </w:p>
    <w:p w:rsidR="00617CC2" w:rsidRPr="001154A7" w:rsidRDefault="00531B04"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z</w:t>
      </w:r>
      <w:r w:rsidR="00617CC2" w:rsidRPr="001154A7">
        <w:rPr>
          <w:rFonts w:ascii="Arial" w:hAnsi="Arial" w:cs="Arial"/>
          <w:b/>
          <w:bCs/>
          <w:color w:val="000000" w:themeColor="text1"/>
        </w:rPr>
        <w:t>ariadení</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Na dovoz alebo vývoz jadrových materiálov, vývoz špeciálnych materiálov a zariadení podľa osobitných</w:t>
      </w:r>
      <w:r w:rsidR="00531B04" w:rsidRPr="001154A7">
        <w:rPr>
          <w:rFonts w:ascii="Arial" w:hAnsi="Arial" w:cs="Arial"/>
          <w:color w:val="000000" w:themeColor="text1"/>
        </w:rPr>
        <w:t xml:space="preserve"> </w:t>
      </w:r>
      <w:r w:rsidRPr="001154A7">
        <w:rPr>
          <w:rFonts w:ascii="Arial" w:hAnsi="Arial" w:cs="Arial"/>
          <w:color w:val="000000" w:themeColor="text1"/>
        </w:rPr>
        <w:t>predpisov</w:t>
      </w:r>
      <w:r w:rsidRPr="001154A7">
        <w:rPr>
          <w:rFonts w:ascii="Arial" w:hAnsi="Arial" w:cs="Arial"/>
          <w:b/>
          <w:bCs/>
          <w:color w:val="000000" w:themeColor="text1"/>
        </w:rPr>
        <w:t xml:space="preserve">18) </w:t>
      </w:r>
      <w:r w:rsidRPr="001154A7">
        <w:rPr>
          <w:rFonts w:ascii="Arial" w:hAnsi="Arial" w:cs="Arial"/>
          <w:color w:val="000000" w:themeColor="text1"/>
        </w:rPr>
        <w:t>vydá úrad povolenie fyzickej osobe alebo právnickej osobe na základe písomnej žiadosti</w:t>
      </w:r>
      <w:r w:rsidR="00531B04" w:rsidRPr="001154A7">
        <w:rPr>
          <w:rFonts w:ascii="Arial" w:hAnsi="Arial" w:cs="Arial"/>
          <w:color w:val="000000" w:themeColor="text1"/>
        </w:rPr>
        <w:t xml:space="preserve"> </w:t>
      </w:r>
      <w:r w:rsidRPr="001154A7">
        <w:rPr>
          <w:rFonts w:ascii="Arial" w:hAnsi="Arial" w:cs="Arial"/>
          <w:color w:val="000000" w:themeColor="text1"/>
        </w:rPr>
        <w:t>doloženej dokumentáciou podľa prílohy č. 2 bodu B. Pri povoľovaní vývozu špeciálnych materiálov a</w:t>
      </w:r>
      <w:r w:rsidR="00531B04" w:rsidRPr="001154A7">
        <w:rPr>
          <w:rFonts w:ascii="Arial" w:hAnsi="Arial" w:cs="Arial"/>
          <w:color w:val="000000" w:themeColor="text1"/>
        </w:rPr>
        <w:t xml:space="preserve"> </w:t>
      </w:r>
      <w:r w:rsidRPr="001154A7">
        <w:rPr>
          <w:rFonts w:ascii="Arial" w:hAnsi="Arial" w:cs="Arial"/>
          <w:color w:val="000000" w:themeColor="text1"/>
        </w:rPr>
        <w:t>zariadení sa postupuje v súlade s osobitnými predpismi,</w:t>
      </w:r>
      <w:r w:rsidRPr="001154A7">
        <w:rPr>
          <w:rFonts w:ascii="Arial" w:hAnsi="Arial" w:cs="Arial"/>
          <w:b/>
          <w:bCs/>
          <w:color w:val="000000" w:themeColor="text1"/>
        </w:rPr>
        <w:t xml:space="preserve">9) </w:t>
      </w:r>
      <w:r w:rsidRPr="001154A7">
        <w:rPr>
          <w:rFonts w:ascii="Arial" w:hAnsi="Arial" w:cs="Arial"/>
          <w:color w:val="000000" w:themeColor="text1"/>
        </w:rPr>
        <w:t>pričom príslušným orgánom na účely</w:t>
      </w:r>
      <w:r w:rsidR="00531B04" w:rsidRPr="001154A7">
        <w:rPr>
          <w:rFonts w:ascii="Arial" w:hAnsi="Arial" w:cs="Arial"/>
          <w:color w:val="000000" w:themeColor="text1"/>
        </w:rPr>
        <w:t xml:space="preserve"> </w:t>
      </w:r>
      <w:r w:rsidRPr="001154A7">
        <w:rPr>
          <w:rFonts w:ascii="Arial" w:hAnsi="Arial" w:cs="Arial"/>
          <w:color w:val="000000" w:themeColor="text1"/>
        </w:rPr>
        <w:t>vykonávania tohto predpisu je ministerstvo hospodárstva.</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5</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eprava rádioaktívnych materiálov</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Prepravca rádioaktívnych materiálov je fyzická osoba alebo právnická osoba, ktorá pripravuje</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prepravu rádioaktívnych materiálov, je v prepravných dokumentoch označená ako prepravca a 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ržiteľom povolenia na prepravu rádioaktívny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Prepravovať rádioaktívne materiály možno len na základe povolenia na prepravu, ktoré vydá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covi, ak tento zákon neustanovuje in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ovolenie na prepravu rádioaktívnych materiálov vydá úrad po predložení písomnej žiad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loženej dokumentáciou uvedenou v prílohe č. 2 bode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Prepravu rádioaktívnych materiálov možno uskutočňovať len v prepravných zariadeniach, ktor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ypy schválil úrad. Úrad rozhodne o žiadosti o schválenie typu prepravného zariadenia v lehote do 1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esiacov od začatia konania. Držiteľ rozhodnutia o schválenom type prepravného zariadenia je povinný</w:t>
      </w:r>
      <w:r w:rsidR="00531B04" w:rsidRPr="001154A7">
        <w:rPr>
          <w:rFonts w:ascii="Arial" w:hAnsi="Arial" w:cs="Arial"/>
          <w:color w:val="000000" w:themeColor="text1"/>
        </w:rPr>
        <w:t xml:space="preserve"> </w:t>
      </w:r>
      <w:r w:rsidRPr="001154A7">
        <w:rPr>
          <w:rFonts w:ascii="Arial" w:hAnsi="Arial" w:cs="Arial"/>
          <w:color w:val="000000" w:themeColor="text1"/>
        </w:rPr>
        <w:t>oznámiť úradu výrobné čísla prepravných zariadení. Podrobnosti o náležitostiach žiadosti a o dokladoch,</w:t>
      </w:r>
      <w:r w:rsidR="00531B04" w:rsidRPr="001154A7">
        <w:rPr>
          <w:rFonts w:ascii="Arial" w:hAnsi="Arial" w:cs="Arial"/>
          <w:color w:val="000000" w:themeColor="text1"/>
        </w:rPr>
        <w:t xml:space="preserve"> </w:t>
      </w:r>
      <w:r w:rsidRPr="001154A7">
        <w:rPr>
          <w:rFonts w:ascii="Arial" w:hAnsi="Arial" w:cs="Arial"/>
          <w:color w:val="000000" w:themeColor="text1"/>
        </w:rPr>
        <w:t>ktoré je nutné k žiadosti doložiť, ustanoví všeobecne záväzný právny predpis, ktorý vydá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Rozhodnutie o schválení typu prepravného zariadenia sa vydáva najviac na päť rokov.</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lastRenderedPageBreak/>
        <w:t xml:space="preserve">(6) </w:t>
      </w:r>
      <w:r w:rsidRPr="001154A7">
        <w:rPr>
          <w:rFonts w:ascii="Arial" w:hAnsi="Arial" w:cs="Arial"/>
          <w:color w:val="000000" w:themeColor="text1"/>
        </w:rPr>
        <w:t>Prepravca je povinný overovať zhodu vlastností a parametrov prepravných zariadení so schváleným</w:t>
      </w:r>
      <w:r w:rsidR="00531B04" w:rsidRPr="001154A7">
        <w:rPr>
          <w:rFonts w:ascii="Arial" w:hAnsi="Arial" w:cs="Arial"/>
          <w:color w:val="000000" w:themeColor="text1"/>
        </w:rPr>
        <w:t xml:space="preserve"> </w:t>
      </w:r>
      <w:r w:rsidRPr="001154A7">
        <w:rPr>
          <w:rFonts w:ascii="Arial" w:hAnsi="Arial" w:cs="Arial"/>
          <w:color w:val="000000" w:themeColor="text1"/>
        </w:rPr>
        <w:t>typom a túto zhodu preukazovať.</w:t>
      </w:r>
      <w:r w:rsidRPr="001154A7">
        <w:rPr>
          <w:rFonts w:ascii="Arial" w:hAnsi="Arial" w:cs="Arial"/>
          <w:b/>
          <w:bCs/>
          <w:color w:val="000000" w:themeColor="text1"/>
        </w:rPr>
        <w:t>19)</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Prepravné zariadenia na prepravu rádioaktívnych materiálov, ktoré boli schválené obdobn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ôsobom v členských štátoch alebo v niektorom zo štátov Európskeho združenia voľného obchodu, ktoré</w:t>
      </w:r>
      <w:r w:rsidR="00531B04" w:rsidRPr="001154A7">
        <w:rPr>
          <w:rFonts w:ascii="Arial" w:hAnsi="Arial" w:cs="Arial"/>
          <w:color w:val="000000" w:themeColor="text1"/>
        </w:rPr>
        <w:t xml:space="preserve"> </w:t>
      </w:r>
      <w:r w:rsidRPr="001154A7">
        <w:rPr>
          <w:rFonts w:ascii="Arial" w:hAnsi="Arial" w:cs="Arial"/>
          <w:color w:val="000000" w:themeColor="text1"/>
        </w:rPr>
        <w:t>sú súčasne zmluvnou stranou Európskeho hospodárskeho priestoru, sa považujú za typovo schválené</w:t>
      </w:r>
      <w:r w:rsidR="00531B04" w:rsidRPr="001154A7">
        <w:rPr>
          <w:rFonts w:ascii="Arial" w:hAnsi="Arial" w:cs="Arial"/>
          <w:color w:val="000000" w:themeColor="text1"/>
        </w:rPr>
        <w:t xml:space="preserve"> </w:t>
      </w:r>
      <w:r w:rsidRPr="001154A7">
        <w:rPr>
          <w:rFonts w:ascii="Arial" w:hAnsi="Arial" w:cs="Arial"/>
          <w:color w:val="000000" w:themeColor="text1"/>
        </w:rPr>
        <w:t>podľa tohto 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Prepravné zariadenia na prepravu rádioaktívnych materiálov, ktoré boli schválené obdobn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ôsobom v štátoch nespadajúcich pod odsek 7, môže úrad považovať za typovo schválené podľa tohto</w:t>
      </w:r>
      <w:r w:rsidR="00531B04" w:rsidRPr="001154A7">
        <w:rPr>
          <w:rFonts w:ascii="Arial" w:hAnsi="Arial" w:cs="Arial"/>
          <w:color w:val="000000" w:themeColor="text1"/>
        </w:rPr>
        <w:t xml:space="preserve"> </w:t>
      </w:r>
      <w:r w:rsidRPr="001154A7">
        <w:rPr>
          <w:rFonts w:ascii="Arial" w:hAnsi="Arial" w:cs="Arial"/>
          <w:color w:val="000000" w:themeColor="text1"/>
        </w:rPr>
        <w:t>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Pri prepravných zariadeniach určených na prepravu rádioaktívnych materiálov je súčasťou podkladov</w:t>
      </w:r>
      <w:r w:rsidR="00531B04" w:rsidRPr="001154A7">
        <w:rPr>
          <w:rFonts w:ascii="Arial" w:hAnsi="Arial" w:cs="Arial"/>
          <w:color w:val="000000" w:themeColor="text1"/>
        </w:rPr>
        <w:t xml:space="preserve"> </w:t>
      </w:r>
      <w:r w:rsidRPr="001154A7">
        <w:rPr>
          <w:rFonts w:ascii="Arial" w:hAnsi="Arial" w:cs="Arial"/>
          <w:color w:val="000000" w:themeColor="text1"/>
        </w:rPr>
        <w:t>na rozhodnutie úradu o typovom schválení dokumentácia o skúškach, ktoré sa vykonajú na náklady</w:t>
      </w:r>
      <w:r w:rsidR="00531B04" w:rsidRPr="001154A7">
        <w:rPr>
          <w:rFonts w:ascii="Arial" w:hAnsi="Arial" w:cs="Arial"/>
          <w:color w:val="000000" w:themeColor="text1"/>
        </w:rPr>
        <w:t xml:space="preserve"> </w:t>
      </w:r>
      <w:r w:rsidRPr="001154A7">
        <w:rPr>
          <w:rFonts w:ascii="Arial" w:hAnsi="Arial" w:cs="Arial"/>
          <w:color w:val="000000" w:themeColor="text1"/>
        </w:rPr>
        <w:t>žiadateľa u oprávnených osôb na vykonávanie takýchto skúšo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Povolenie na prepravu rádioaktívnych materiálov sa udeľuje pre každú prepravu; to neplatí, ak ide</w:t>
      </w:r>
      <w:r w:rsidR="00531B04" w:rsidRPr="001154A7">
        <w:rPr>
          <w:rFonts w:ascii="Arial" w:hAnsi="Arial" w:cs="Arial"/>
          <w:color w:val="000000" w:themeColor="text1"/>
        </w:rPr>
        <w:t xml:space="preserve"> </w:t>
      </w:r>
      <w:r w:rsidRPr="001154A7">
        <w:rPr>
          <w:rFonts w:ascii="Arial" w:hAnsi="Arial" w:cs="Arial"/>
          <w:color w:val="000000" w:themeColor="text1"/>
        </w:rPr>
        <w:t>o prepravu toho istého druhu rádioaktívnych materiálov, pri tom istom druhu prepravy a tým ist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com, keď možno udeliť povolenie na prepravu až na jeden rok, ak ide o prepravu jadrov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ateriálov alebo vyhoretého jadrového paliva, a na tri roky, ak ide o prepravu rádioaktívnych odpad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 </w:t>
      </w:r>
      <w:r w:rsidRPr="001154A7">
        <w:rPr>
          <w:rFonts w:ascii="Arial" w:hAnsi="Arial" w:cs="Arial"/>
          <w:color w:val="000000" w:themeColor="text1"/>
        </w:rPr>
        <w:t>Povolenie na prepravu rádioaktívnych materiálov nie je potrebné na preprav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výrobkov z neožiareného prírodného a ochudobneného uránu a neožiareného tór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jadrových materiálov, ktorých preprava za 12 po sebe idúcich kalendárnych mesiacov nepresiah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500 kg pre prírodný neožiarený urá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1 000 kg pre neožiarený ochudobnený urán a neožiarené tóriu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2) </w:t>
      </w:r>
      <w:r w:rsidRPr="001154A7">
        <w:rPr>
          <w:rFonts w:ascii="Arial" w:hAnsi="Arial" w:cs="Arial"/>
          <w:color w:val="000000" w:themeColor="text1"/>
        </w:rPr>
        <w:t>Prepravca rádioaktívnych materiálov je povinný zabezpečiť ohlásenie ich vstupu alebo výstupu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územia Slovenskej republiky do alebo zo štátov mimo Európskej únie pohraničnému colnému úradu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ložiť tomuto colnému úradu overenú kópiu príslušného povolenia, a ak ide o tranzit, pri vstup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verenú kópiu platného povolenia štátu, do ktorého majú byť rádioaktívne materiály zo Slovensk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publiky prepustené. Bez splnenia tejto podmienky colný úrad tento tovar neprepustí. Údaje uvedené v</w:t>
      </w:r>
      <w:r w:rsidR="00531B04" w:rsidRPr="001154A7">
        <w:rPr>
          <w:rFonts w:ascii="Arial" w:hAnsi="Arial" w:cs="Arial"/>
          <w:color w:val="000000" w:themeColor="text1"/>
        </w:rPr>
        <w:t xml:space="preserve"> </w:t>
      </w:r>
      <w:r w:rsidRPr="001154A7">
        <w:rPr>
          <w:rFonts w:ascii="Arial" w:hAnsi="Arial" w:cs="Arial"/>
          <w:color w:val="000000" w:themeColor="text1"/>
        </w:rPr>
        <w:t>týchto dokladoch colný úrad oznámi úra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3) </w:t>
      </w:r>
      <w:r w:rsidRPr="001154A7">
        <w:rPr>
          <w:rFonts w:ascii="Arial" w:hAnsi="Arial" w:cs="Arial"/>
          <w:color w:val="000000" w:themeColor="text1"/>
        </w:rPr>
        <w:t xml:space="preserve">Na prepravu rádioaktívnych materiálov sa primerane vzťahujú ustanovenia § 21 </w:t>
      </w:r>
      <w:r w:rsidRPr="001154A7">
        <w:rPr>
          <w:rFonts w:ascii="Arial" w:hAnsi="Arial" w:cs="Arial"/>
          <w:i/>
          <w:color w:val="000000" w:themeColor="text1"/>
        </w:rPr>
        <w:t xml:space="preserve">ods. </w:t>
      </w:r>
      <w:r w:rsidR="007A780D" w:rsidRPr="001154A7">
        <w:rPr>
          <w:rFonts w:ascii="Arial" w:hAnsi="Arial" w:cs="Arial"/>
          <w:i/>
          <w:color w:val="000000" w:themeColor="text1"/>
        </w:rPr>
        <w:t>4</w:t>
      </w:r>
      <w:r w:rsidRPr="001154A7">
        <w:rPr>
          <w:rFonts w:ascii="Arial" w:hAnsi="Arial" w:cs="Arial"/>
          <w:i/>
          <w:color w:val="000000" w:themeColor="text1"/>
        </w:rPr>
        <w:t>.</w:t>
      </w:r>
      <w:r w:rsidRPr="001154A7">
        <w:rPr>
          <w:rFonts w:ascii="Arial" w:hAnsi="Arial" w:cs="Arial"/>
          <w:color w:val="000000" w:themeColor="text1"/>
        </w:rPr>
        <w:t xml:space="preserve"> Pr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e rádioaktívnych materiálov musia byť splnené požiadavky vyplývajúce z medzinárodných zmlúv,</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ktorými je Slovenská republika viazaná.</w:t>
      </w:r>
      <w:r w:rsidRPr="001154A7">
        <w:rPr>
          <w:rFonts w:ascii="Arial" w:hAnsi="Arial" w:cs="Arial"/>
          <w:b/>
          <w:bCs/>
          <w:color w:val="000000" w:themeColor="text1"/>
        </w:rPr>
        <w:t>20)</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4) </w:t>
      </w:r>
      <w:r w:rsidRPr="001154A7">
        <w:rPr>
          <w:rFonts w:ascii="Arial" w:hAnsi="Arial" w:cs="Arial"/>
          <w:color w:val="000000" w:themeColor="text1"/>
        </w:rPr>
        <w:t>Podrobnosti o požiadavkách pri preprave rádioaktívnych materiálov ustanoví všeobecne záväz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ávny predpis, ktorý vydá úrad.</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FB4715" w:rsidRPr="001154A7" w:rsidRDefault="00FB4715" w:rsidP="00617CC2">
      <w:pPr>
        <w:autoSpaceDE w:val="0"/>
        <w:autoSpaceDN w:val="0"/>
        <w:adjustRightInd w:val="0"/>
        <w:spacing w:after="0" w:line="240" w:lineRule="auto"/>
        <w:rPr>
          <w:rFonts w:ascii="Arial" w:hAnsi="Arial" w:cs="Arial"/>
          <w:b/>
          <w:bCs/>
          <w:color w:val="000000" w:themeColor="text1"/>
        </w:rPr>
      </w:pPr>
    </w:p>
    <w:p w:rsidR="00FB4715" w:rsidRPr="001154A7" w:rsidRDefault="00FB4715"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Dozor a kontrola pri cezhraničnej preprave rádioaktívneho odpadu a vyhoretého</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jadrového paliva</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Vymedzenie niektorých pojmov pri cezhraničnej preprave rádioaktívnych</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odpadov a vyhoretého jadrového paliva</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Krajinou pôvodu je členský štát alebo tretia krajina, z ktorej sa plánuje začať alebo sa začí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ezhraničná preprav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Krajinou určenia je členský štát alebo tretia krajina, do ktorej sa plánuje alebo uskutočňu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ezhraničná preprav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Krajinou tranzitu je členský štát alebo tretia krajina iná ako krajina pôvodu alebo krajina urč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ez ktorej územie sa plánuje alebo uskutočňuje cezhraničná preprav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Cezhraničnou prepravou je súbor operácií spojených s premiestnením rádioaktívneho odpa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vyhoretého jadrového paliva z krajiny pôvodu do krajiny určenia cez územie Slovensk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publi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Cezhraničnou prepravou v rámci územia členských štátov je cezhraničná preprava, v ktor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rajina pôvodu a krajina určenia sú členskými štát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Cezhraničnou prepravou mimo územia členských štátov je cezhraničná preprava, v ktorej s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rajina pôvodu alebo krajina určenia tretími krajina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Držiteľom je fyzická osoba alebo právnická osoba, ktorá je pred realizáciou cezhranič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y zodpovedná podľa platného vnútroštátneho práva krajiny pôvodu za rádioaktívny odp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vyhoreté jadrové palivo a plánuje realizovať ich cezhraničnú prepravu príjemcov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Príjemcom je fyzická osoba alebo právnická osoba, ktorej sa zasiela rádioaktívny odpad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horeté jadrové paliv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Príslušné orgány dozoru sú orgány, ktoré podľa vnútroštátnych právnych predpisov kraji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ôvodu, krajiny tranzitu alebo krajiny určenia sú oprávnené vykonávať dozor nad preprav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eho odpadu alebo vyhoretého jadrového paliva a jej kontrol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Uznaným zariadením je zariadenie nachádzajúce sa na území krajiny a schválené j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slušnými orgánmi dozoru na dlhodobé skladovanie alebo uloženie uzatvorených žiaričov,</w:t>
      </w:r>
      <w:r w:rsidRPr="001154A7">
        <w:rPr>
          <w:rFonts w:ascii="Arial" w:hAnsi="Arial" w:cs="Arial"/>
          <w:b/>
          <w:bCs/>
          <w:color w:val="000000" w:themeColor="text1"/>
        </w:rPr>
        <w:t xml:space="preserve">20a) </w:t>
      </w:r>
      <w:r w:rsidRPr="001154A7">
        <w:rPr>
          <w:rFonts w:ascii="Arial" w:hAnsi="Arial" w:cs="Arial"/>
          <w:color w:val="000000" w:themeColor="text1"/>
        </w:rPr>
        <w:t>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obitnom prípade aj kapsúl obaľujúcich rádioaktívny materiál ako súčasť žiariča, alebo zariad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rčené na dočasné skladovanie uzatvorených žiarič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 </w:t>
      </w:r>
      <w:r w:rsidRPr="001154A7">
        <w:rPr>
          <w:rFonts w:ascii="Arial" w:hAnsi="Arial" w:cs="Arial"/>
          <w:color w:val="000000" w:themeColor="text1"/>
        </w:rPr>
        <w:t>Štandardným dokumentom sa rozumejú formuláre, ktoré sa používajú ako vzory žiadosti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ie cezhraničnej prepravy, schválenia cezhraničnej prepravy príslušnými orgánmi, rozhodnut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 povolení cezhraničnej prepravy alebo zamietnutia cezhraničnej prepravy, ako aj ostatných úkon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ržiteľa, žiadateľa, príjemcu a príslušných orgánov, ktoré súvisia s povoľovaním cezhraničnej</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prepravy. Štandardný dokument a spôsob jeho riadneho vyplnenia ustanovuje osobitný predpis.</w:t>
      </w:r>
      <w:r w:rsidRPr="001154A7">
        <w:rPr>
          <w:rFonts w:ascii="Arial" w:hAnsi="Arial" w:cs="Arial"/>
          <w:b/>
          <w:bCs/>
          <w:color w:val="000000" w:themeColor="text1"/>
        </w:rPr>
        <w:t>20b)</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a</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íslušné orgány dozoru</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Príslušnými orgánmi dozoru podľa § 16 ods. 9 v Slovenskej republike (ďalej len „dozorný orgá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 preprav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a) </w:t>
      </w:r>
      <w:r w:rsidRPr="001154A7">
        <w:rPr>
          <w:rFonts w:ascii="Arial" w:hAnsi="Arial" w:cs="Arial"/>
          <w:color w:val="000000" w:themeColor="text1"/>
        </w:rPr>
        <w:t>rádioaktívnych odpadov z jadrových zariadení, prepravu vyhoretého jadrového paliva a pr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u inštitucionálnych rádioaktívnych odpadov z miesta úpravy na úložisko je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inštitucionálnych rádioaktívnych odpadov okrem prepravy inštitucionálnych rádioaktívnych</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odpadov podľa písmena a) je ministerstvo dopravy a výstavby.</w:t>
      </w:r>
      <w:r w:rsidRPr="001154A7">
        <w:rPr>
          <w:rFonts w:ascii="Arial" w:hAnsi="Arial" w:cs="Arial"/>
          <w:b/>
          <w:bCs/>
          <w:color w:val="000000" w:themeColor="text1"/>
        </w:rPr>
        <w:t>20c)</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Dozorný orgán postupom primerane podľa § 16h zabezpečí bezpečné vrátenie do krajiny pôvo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zásielky rádioaktívneho odpadu alebo vyhoretého jadrového paliva, ktoré patria do rozsah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ôsobnosti tohto zákona neboli riadne povolené v súlade s týmto zákonom,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rádioaktívne kontaminovaný odpad alebo materiál obsahujúci rádioaktívne žiariče nebol</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eklarovaný krajinou pôvodu ako rádioaktívny odp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Dozorný orgán oznamuje Európskej komisii neodôvodnené zdržania alebo nedostatok spoluprác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slušných orgánov dozoru iného členského štátu, ktoré súvisia s udeľovaním súhlasu s cezhraničn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Dozorný orgán zasiela Európskej komisii raz za tri roky správu o vykonávaní povoľovania, správ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 dozore a kontrole pri cezhraničnej preprave a správu o vykonaných cezhraničných prepravách ce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územie Slovenskej republiky. Prvú správu o vykonávaní povoľovania, správu o dozore a kontrole pr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ezhraničnej preprave a správu o vykonaných cezhraničných prepravách cez územie Slovensk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publiky zašle dozorný orgán Európskej komisii do 25. decembra 2011.</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Cezhraničná preprava v rámci územia členských štátov</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b</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Žiadosť o povolenie cezhraničnej prepravy</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Držiteľ, ktorý plánuje realizovať cezhraničnú prepravu v rámci územia členských štátov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bezpečiť realizáciu takejto cezhraničnej prepravy a krajinou pôvodu je Slovenská republika, podá</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zornému orgánu žiadosť o povolenie cezhraničnej 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Žiadosť podľa odseku 1 možno podať na viac cezhraničných prepráv, 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rádioaktívny odpad alebo vyhoreté jadrové palivo má zhodné fyzikálne, chemické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e vlast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cezhraničná preprava sa má uskutočniť medzi rovnakým držiteľom a rovnakým príjemcom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ýka sa toho istého dozorného orgánu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cezhraničná preprava je spojená s tranzitom cez tretie krajiny, takýto tranzit sa uskutočňu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ez tie isté colné úrady výstupu z územia členských štátov a tie isté colné úrady vstupu na územ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lenských štátov a cez tie isté colné úrady dotknutej tretej krajiny alebo dotknutých tretích krají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k sa dotknuté príslušné orgány dozoru nedohodnú inak.</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c</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Odoslanie žiadosti príslušným orgánom</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je Slovenská republika krajinou pôvodu, dozorný orgán zašle žiadosť podľa § 16b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schválenie príslušným orgánom dozoru členského štátu určenia a príslušným orgánom dozor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lenských štátov tranzit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Ak je dozorný orgán dotknutým príslušným orgánom dozoru, pri ochrane údajov uvedených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tandardnom dokumente a ostatných dokumentoch súvisiacich s cezhraničnou prepravou postupuje v</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súlade s osobitným predpisom.</w:t>
      </w:r>
      <w:r w:rsidRPr="001154A7">
        <w:rPr>
          <w:rFonts w:ascii="Arial" w:hAnsi="Arial" w:cs="Arial"/>
          <w:b/>
          <w:bCs/>
          <w:color w:val="000000" w:themeColor="text1"/>
        </w:rPr>
        <w:t>20d)</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d</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otvrdenie o prijatí a žiadosť o</w:t>
      </w:r>
      <w:r w:rsidR="00531B04" w:rsidRPr="001154A7">
        <w:rPr>
          <w:rFonts w:ascii="Arial" w:hAnsi="Arial" w:cs="Arial"/>
          <w:b/>
          <w:bCs/>
          <w:color w:val="000000" w:themeColor="text1"/>
        </w:rPr>
        <w:t> </w:t>
      </w:r>
      <w:r w:rsidRPr="001154A7">
        <w:rPr>
          <w:rFonts w:ascii="Arial" w:hAnsi="Arial" w:cs="Arial"/>
          <w:b/>
          <w:bCs/>
          <w:color w:val="000000" w:themeColor="text1"/>
        </w:rPr>
        <w:t>informácie</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je Slovenská republika krajinou určenia alebo krajinou tranzitu, dozorný orgán do 20 dní o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ijatia žiadosti od príslušného orgánu dozoru členského štátu pôvodu overí, či je žiadosť riad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plnená podľa § 16l.</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Ak je Slovenská republika krajinou určenia a žiadosť je riadne vyplnená, dozorný orgán zašl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jneskôr do 10 dní po uplynutí lehoty podľa odseku 1 príslušným orgánom dozoru členského štát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ôvodu potvrdenie o prijatí a jeho kópiu zašle ostatným dotknutým príslušným orgánom dozor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Ak je Slovenská republika krajinou určenia alebo krajinou tranzitu a žiadosť nie je riad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plnená, dozorný orgán pred uplynutím lehoty podľa odseku 1 požiada o chýbajúce informác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slušný orgán dozoru členského štátu pôvodu a o tejto žiadosti informuje ostatné dotknuté prísluš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rgány dozoru členských štátov tranzitu a členských štátov urč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Ak je Slovenská republika krajinou pôvodu, dozorný orgán zasiela požadované chýbajúc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formácie dotknutým príslušným orgánom dozoru členských štátov tranzitu a členských štát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rč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Ak je Slovenská republika krajinou určenia, dozorný orgán zašle najneskôr do 10 dní odo dň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ijatia chýbajúcich informácií a najskôr po uplynutí lehoty podľa odseku 1 príslušným orgán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zoru členského štátu pôvodu potvrdenie o prijatí a jeho kópiu ostatným dotknutým príslušn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rgánom dozoru.</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e</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Súhlas s cezhraničnou prepravou a odmietnutie udelenia súhlasu s</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cezhraničnou prepravou</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je Slovenská republika krajinou určenia alebo krajinou tranzitu, dozorný orgán oznámi form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tanoviska najneskôr do dvoch mesiacov odo dňa potvrdenia o prijatí žiadosti členským štát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rčenia, svoj súhlas s cezhraničnou prepravou alebo podmienky, ktorých splnenie vyžaduje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delenie súhlasu s cezhraničnou prepravou alebo svoje odmietnutie udeliť súhlas s cezhraničn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ou príslušným orgánom členského štátu pôvo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2) </w:t>
      </w:r>
      <w:r w:rsidRPr="001154A7">
        <w:rPr>
          <w:rFonts w:ascii="Arial" w:hAnsi="Arial" w:cs="Arial"/>
          <w:color w:val="000000" w:themeColor="text1"/>
        </w:rPr>
        <w:t>Ak je Slovenská republika krajinou určenia alebo krajinou tranzitu, dozorný orgán môže požiad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 predĺženie lehoty na oznámenie svojho stanoviska podľa odseku 1 najviac o jeden mesiac.</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Ak je Slovenská republika krajinou určenia alebo krajinou tranzitu a dozorný orgán neozná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voje stanovisko v lehote podľa odseku 1 alebo v predĺženej lehote podľa odseku 2, také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oznámenie sa považuje za ním udelený súhlas s požadovanou cezhraničnou preprav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Ak je Slovenská republika krajinou pôvodu a príslušné orgány dotknutých členských štát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ranzitu a členského štátu určenia neoznámia svoje stanovisko v lehote podľa odseku 1 alebo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ĺženej lehote podľa odseku 2, dozorný orgán takéto neoznámenie považuje za nimi udele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úhlas s požadovanou cezhraničnou preprav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Dozorný orgán uvedie v stanovisku podľa odseku 1 dôvody každého odmietnutia udelenia súhlas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 cezhraničnou prepravou alebo podmienok pre udelenie súhlasu s cezhraničnou prepravou, ktor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ak je Slovenská republika krajinou tranzitu, vyplývajú z tohto zákona, osobitný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medzinárodných zmlúv, ktorými je Slovenská republika viazaná,</w:t>
      </w:r>
      <w:r w:rsidRPr="001154A7">
        <w:rPr>
          <w:rFonts w:ascii="Arial" w:hAnsi="Arial" w:cs="Arial"/>
          <w:b/>
          <w:bCs/>
          <w:color w:val="000000" w:themeColor="text1"/>
        </w:rPr>
        <w:t xml:space="preserve">20e) </w:t>
      </w:r>
      <w:r w:rsidRPr="001154A7">
        <w:rPr>
          <w:rFonts w:ascii="Arial" w:hAnsi="Arial" w:cs="Arial"/>
          <w:color w:val="000000" w:themeColor="text1"/>
        </w:rPr>
        <w:t>a ktoré sa vzťahujú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u rádioaktívneho materiál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ak je Slovenská republika krajinou určenia, vyplývajú z tohto zákona, z osobitný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medzinárodných zmlúv, ktorými je Slovenská republika viazaná,</w:t>
      </w:r>
      <w:r w:rsidRPr="001154A7">
        <w:rPr>
          <w:rFonts w:ascii="Arial" w:hAnsi="Arial" w:cs="Arial"/>
          <w:b/>
          <w:bCs/>
          <w:color w:val="000000" w:themeColor="text1"/>
        </w:rPr>
        <w:t xml:space="preserve">20e) </w:t>
      </w:r>
      <w:r w:rsidRPr="001154A7">
        <w:rPr>
          <w:rFonts w:ascii="Arial" w:hAnsi="Arial" w:cs="Arial"/>
          <w:color w:val="000000" w:themeColor="text1"/>
        </w:rPr>
        <w:t>a ktoré sa vzťahujú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u rádioaktívneho materiálu a na nakladanie s rádioaktívnym odpadom alebo vyhoret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ým paliv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Ak je Slovenská republika krajinou tranzitu alebo krajinou určenia, dozorný orgán nemôž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mieniť udelenie súhlasu s cezhraničnou prepravou prísnejšími podmienkami, ako sú podmien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stanovené v § 15 pre vnútroštátne 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Ak je Slovenská republika krajinou tranzitu, dozorný orgán, ktorý udelil súhlas s tranzitn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ezhraničnou prepravou, nemôže odmietnuť udeliť súhlas so spätnou cezhraničnou prepravou, ak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pôvodný súhlas s cezhraničnou prepravou týkal materiálu prepravovaného na účely ú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prepracovania, ide o spätnú cezhraničnú prepravu rádioaktívneho odpadu alebo i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ýrobkov zodpovedajúcich pôvodnému materiálu po úprave alebo prepracovaní a sú dodrža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šetky súvisiace právne predpisy, ktorými sú podmienené konania podľa odseku 5 písm. a),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vyskytnú okolnosti uvedené v § 16h a spätná cezhraničná preprava sa má uskutočniť za t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stých podmienok a s rovnakými špecifikáciami ako pôvodná cezhraničná preprava.</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f</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ovolenie cezhraničnej prepravy</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je Slovenská republika krajinou pôvodu, dozorný orgán nevydá rozhodnutie o žiadosti podľa §</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16b skôr, ako uplynie lehota, ktorá je určená pre príslušné dotknuté orgány členského štátu urč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členského štátu tranzitu na zaslanie ich stanoviska podľa § 16e ods. 1 alebo 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Ak je Slovenská republika krajinou pôvodu, dozorný orgán predĺži lehotu na oznám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tanoviska podľa § 16e ods. 1 na základe žiadosti o predĺženie lehoty zaslanej dotknutým príslušn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rgánom členského štátu určenia alebo členského štátu tranzitu najviac o jeden mesiac.</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Ak je Slovenská republika krajinou pôvodu a boli udelené všetky súhlasy potrebné na cezhraničn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u, dozorný orgán povolí držiteľovi cezhraničnú prepravu a informuje o tom príslušné orgá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lenského štátu určenia a každú krajinu tranzitu. Dozorný orgán uvedie v povolení cezhranič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y všetky podmienky, ktorými dotknuté príslušné orgány podmienili svoj súhlas s cezhraničn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Povolenie podľa odseku 3 nenahrádza povolenie podľa § 5 ods. 3 písm. j) ani povolenie podľa</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osobitného predpisu.</w:t>
      </w:r>
      <w:r w:rsidRPr="001154A7">
        <w:rPr>
          <w:rFonts w:ascii="Arial" w:hAnsi="Arial" w:cs="Arial"/>
          <w:b/>
          <w:bCs/>
          <w:color w:val="000000" w:themeColor="text1"/>
        </w:rPr>
        <w:t>20f)</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Povolenie podľa odseku 3 sa môže vzťahovať aj na viac cezhraničných prepráv, ak sú spln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mienky podľa § 16b ods. 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Povolenie podľa odseku 3 je platné na obdobie najviac troch rokov. Pri určovaní lehoty plat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zorný orgán zohľadní všetky podmienky, ktorými členské štáty určenia alebo členské štáty tranzit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mienili svoj súhlas s cezhraničnou prepravou.</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g</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otvrdenie o prijatí zásielky</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je Slovenská republika krajinou určenia, príjemca je povinný do 15 dní od prijatia zásiel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slať dozornému orgánu potvrdenie o prijatí každej zásiel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Ak je Slovenská republika krajinou určenia, dozorný orgán zašle kópiu potvrdenia o prijat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sielky podľa odseku 1 členskému štátu pôvodu a každej krajine tranzit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Ak je Slovenská republika krajinou pôvodu, dozorný orgán zašle kópiu potvrdenia o prijat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sielky podľa odseku 1 pôvodnému držiteľovi.</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h</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Nedokončenie prepravy</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je Slovenská republika krajinou pôvodu, krajinou tranzitu alebo krajinou určenia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skutočňovanie prepravy nie je v súlade s týmto zákonom, s podmienkami uvedenými v povol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súhlasoch udelených podľa tohto zákona, dozorný orgán rozhodne, že cezhraničná preprava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smie dokončiť. Dozorný orgán bezodkladne informuje o svojom rozhodnutí príslušné orgá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tatných dotknutých členských štát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Ak je Slovenská republika krajinou pôvodu a cezhraničná preprava sa nemôže dokončiť alebo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smie dokončiť z dôvodov podľa odseku 1 a nemožno prijať iný bezpečný postup, držiteľ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na prepravu rádioaktívnych materiálov podľa § 15 ods. 1 a 2 alebo držiteľ povolenia pod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obitného predpisu</w:t>
      </w:r>
      <w:r w:rsidRPr="001154A7">
        <w:rPr>
          <w:rFonts w:ascii="Arial" w:hAnsi="Arial" w:cs="Arial"/>
          <w:b/>
          <w:bCs/>
          <w:color w:val="000000" w:themeColor="text1"/>
        </w:rPr>
        <w:t xml:space="preserve">20f) </w:t>
      </w:r>
      <w:r w:rsidRPr="001154A7">
        <w:rPr>
          <w:rFonts w:ascii="Arial" w:hAnsi="Arial" w:cs="Arial"/>
          <w:color w:val="000000" w:themeColor="text1"/>
        </w:rPr>
        <w:t>je povinný prijať nápravné bezpečnostné opatrenia a vrátiť rádioaktív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pad alebo vyhoreté jadrové palivo do miesta, kde sa nachádzali pred cezhraničnou preprav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Ak držiteľ povolenia podľa odseku 2 nie je schopný vykonať nápravné bezpečnostné opatrenia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rátiť dotknutý rádioaktívny odpad alebo vyhoreté jadrové palivo do miesta, kde sa nachádzali pre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ezhraničnou prepravou, dozorný orgán určí iného držiteľa povolenia na prepravu podľa § 15 ods. 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 2 alebo iného držiteľa povolenia podľa osobitného predpisu,</w:t>
      </w:r>
      <w:r w:rsidRPr="001154A7">
        <w:rPr>
          <w:rFonts w:ascii="Arial" w:hAnsi="Arial" w:cs="Arial"/>
          <w:b/>
          <w:bCs/>
          <w:color w:val="000000" w:themeColor="text1"/>
        </w:rPr>
        <w:t xml:space="preserve">20f) </w:t>
      </w:r>
      <w:r w:rsidRPr="001154A7">
        <w:rPr>
          <w:rFonts w:ascii="Arial" w:hAnsi="Arial" w:cs="Arial"/>
          <w:color w:val="000000" w:themeColor="text1"/>
        </w:rPr>
        <w:t>ktorý splní povinnosti namies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ôvodného držiteľa povolenia podľa odseku 2 v rozsahu jeho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Ak sa cezhraničná preprava nesmie dokončiť alebo nemôže dokončiť podľa odsekov 2 a 3,</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áklady znáša držiteľ povolenia podľa § 16f ods. 3.</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Cezhraničná preprava mimo územia členských štátov</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i</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Dovoz na územie členských štátov</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sa má rádioaktívny odpad alebo vyhoreté jadrové palivo doviesť na územie členských štátov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retej krajiny a krajinou určenia je Slovenská republika, ich príjemca podá dozornému orgánu žiad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 povolenie cezhraničnej 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Žiadosť podľa odseku 1 možno podať na viac cezhraničných prepráv za podmienok uvedených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16b ods. 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rílohou žiadosti podľa odseku 1 je písomná dohoda príjemcu s držiteľom, ktorý má trvalý pobyt</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sídlo v tretej krajine a je akceptovaný príslušnými orgánmi tejto tretej krajiny, ktorou sa držiteľ</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väzuje prevziať späť rádioaktívny odpad alebo vyhoreté jadrové palivo, ak cezhraničnú preprav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bude možné dokončiť podľa odseku 7.</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Dozorný orgán zašle žiadosť podľa odseku 1 na schválenie príslušným orgánom dotknut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lenských štátov tranzitu. Ak je Slovenská republika krajinou pôvodu alebo krajinou tranzit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stanovenia § 16d a §16e sa použijú primera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Ak je Slovenská republika krajinou určenia a na cezhraničnú prepravu boli udelené všet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trebné súhlasy, dozorný orgán povolí príjemcovi cezhraničnú prepravu a informuje o tom prísluš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rgány krajín tranzitu a krajiny pôvodu. Ustanovenia § 16f ods. 4 až 6 sa použijú primera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Ak je Slovenská republika krajinou určenia, príjemca zašle dozornému orgánu do 15 dní o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ijatia zásielky potvrdenie o prijatí každej zásielky. Dozorný orgán zašle kópiu potvrdenia o prijat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aždej zásielky krajine pôvodu a krajine tranzit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Ak Slovenská republika je krajinou určenia alebo krajinou tranzitu, dozorný orgán môž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ozhodnúť, že cezhraničná preprava sa nesmie dokončiť, ak uskutočňovanie cezhraničnej 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ie je v súlade s týmto zákonom, s podmienkami uvedenými v povolení alebo súhlasoch vyda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podľa tohto zákona. Dozorný orgán bezodkladne informuje o svojom rozhodnutí príslušné orgá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rajiny pôvo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Ak sa cezhraničná preprava nemôže dokončiť alebo nesmie dokončiť, náklady znáša príjemc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ľa odseku 1.</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j</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Tranzit cez územie členských štátov</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sa má rádioaktívny odpad alebo vyhoreté jadrové palivo doviesť na územie členských štátov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retej krajiny a krajinou určenia nie je členský štát, osoba zodpovedná za cezhraničnú prepravu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mci Slovenskej republiky, cez ktorej colný úrad má rádioaktívny odpad alebo vyhoreté jadrov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alivo prvýkrát doviesť na územie členských štátov, podá dozornému orgánu žiadosť o povo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ezhraničnej 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Žiadosť podľa odseku 1 možno podať na viac cezhraničných prepráv za podmienok uvedených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16b ods. 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rílohou žiadosti podľa odseku 1 je písomná dohoda medzi príjemcom, ktorý má trvalý pobyt</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sídlo v tretej krajine a držiteľom, ktorý má trvalý pobyt alebo sídlo v tretej krajine a 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kceptovaný jej príslušnými orgánmi, ktorou sa držiteľ zaväzuje prevziať späť rádioaktívny odp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vyhoreté jadrové palivo, ak cezhraničnú prepravu nemožno dokončiť podľa odseku 7. Na účel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ohto zákona sa za takúto dohodu považuje aj rovnaké dojednanie medzi príjemcom, ktorý má trval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byt alebo sídlo v tretej krajine a držiteľom, ktorý má trvalý pobyt alebo sídlo v tretej krajine a je</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akceptovaný jej príslušnými orgánmi podľa osobitného predpisu.</w:t>
      </w:r>
      <w:r w:rsidRPr="001154A7">
        <w:rPr>
          <w:rFonts w:ascii="Arial" w:hAnsi="Arial" w:cs="Arial"/>
          <w:b/>
          <w:bCs/>
          <w:color w:val="000000" w:themeColor="text1"/>
        </w:rPr>
        <w:t>20g)</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Dozorný orgán zašle žiadosť uvedenú v odseku 1 na schválenie príslušným orgánom ostat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lenských štátov tranzitu. Ak má byť Slovenská republika prvou krajinou tranzitu na území člensk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tátov podľa odseku 1 alebo len jedným z viacerých členských štátov tranzitu, ustanovenia § 16d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16e sa použijú primera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Ak má byť Slovenská republika prvou krajinou tranzitu na území členských štátov podľa odseku 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 na prepravu boli udelené všetky potrebné súhlasy ostatných členských štátov tranzitu, dozor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rgán povolí zodpovednej osobe podľa odseku 1 cezhraničnú prepravu a informuje o tom prísluš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rgány každej krajiny tranzitu. Ustanovenia § 16f ods. 4 až 6 sa použijú primera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Ak je Slovenská republika prvou krajinou tranzitu na území členských štátov, zodpovedná osob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vedená v odseku 1 oznámi dozornému orgánu, že rádioaktívny odpad alebo vyhoreté jadrové paliv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oli prepravené na miesto určenia v tretej krajine, a to do 15 dní odo dňa ich príchodu, a uved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posledný colný úrad na území členských štátov, cez ktorý zásielka prešla. Toto oznámenie dolož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ísomným vyhlásením alebo osvedčením príjemcu, v ktorom uvedie, že rádioaktívny odpad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horeté jadrové palivo bol prepravený do miesta určenia a uvedie colný úrad vstupu do tret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raji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Ak je Slovenská republika krajinou tranzitu a uskutočňovanie cezhraničnej prepravy nie je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úlade s týmto zákonom, s podmienkami uvedenými v povolení alebo súhlasoch vydaných podľa toh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ona, dozorný orgán rozhodne, že cezhraničná preprava sa nesmie dokončiť. Dozorný orgá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formuje o svojom rozhodnutí príslušné orgány krajiny pôvo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Ak sa cezhraničná preprava nemôže dokončiť alebo nesmie dokončiť, náklady znáša zodpovedná</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oba podľa odseku 1.</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k</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Vývoz z územia členských štátov</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sa má rádioaktívny odpad alebo vyhoreté jadrové palivo vyviezť z územia členských štátov d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retej krajiny a Slovenská republika je krajinou pôvodu, držiteľ predloží dozornému orgánu žiadosť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ie cezhraničnej 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Žiadosť podľa odseku 1 možno podať na viac cezhraničných prepráv za podmienok uvedených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16b ods. 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Ak je Slovenská republika krajinou pôvodu, dozorný orgán postupom primeraným podľa § 16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informuje príslušné orgány krajiny určenia o plánovanej cezhraničnej preprave a požiada ich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delenie súhlasu s cezhraničnou prepravou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zašle žiadosť podľa odseku 1 na schválenie príslušným orgánom členského štátu tranzit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Ak je Slovenská republika krajinou pôvodu a na cezhraničnú prepravu boli udelené všet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trebné súhlasy, dozorný orgán povolí držiteľovi cezhraničnú prepravu a informuje o tom prísluš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rgány krajiny určenia a každej krajiny tranzitu. Ustanovenia § 16f ods. 4 až 6 sa použijú primera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Ak je Slovenská republika krajinou pôvodu, držiteľ oznámi dozornému orgánu, že rádioaktív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pad alebo vyhoreté jadrové palivo bolo prepravené do miesta určenia v tretej krajine, a to do 15</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ní odo dňa ich príchodu a uvedie posledný colný úrad na území členských štátov, cez ktorý zásielk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šla. Toto oznámenie doloží písomným vyhlásením alebo osvedčením príjemcu, v ktorom uved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že rádioaktívny odpad alebo vyhoreté jadrové palivo boli prepravené do miesta určenia a uvedie col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úrad vstupu v tretej kraji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Ak je Slovenská republika krajinou pôvodu alebo krajinou tranzitu a ak uskutočňova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ezhraničnej prepravy nie je v súlade s týmto zákonom, s podmienkami uvedenými v povolení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súhlasoch vydaných podľa tohto zákona, dozorný orgán rozhodne, že cezhraničná preprava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smie dokončiť. Ak je Slovenská republika krajinou tranzitu, dozorný orgán bezodkladne informuje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vojom rozhodnutí príslušné orgány dozoru členského štátu pôvodu. Ustanovenia § 16h ods. 2 až 4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užijú primerane.</w:t>
      </w:r>
    </w:p>
    <w:p w:rsidR="00531B04" w:rsidRPr="001154A7" w:rsidRDefault="00531B04"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6l</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oužívanie štandardných dokumentov</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Žiadosť o povolenie cezhraničnej prepravy sa vypĺňa a všetky ďalšie dokumenty a informác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vedené v § 16f, 16i až 16k sa dozornému orgánu podávajú v štátnom jazyku</w:t>
      </w:r>
      <w:r w:rsidRPr="001154A7">
        <w:rPr>
          <w:rFonts w:ascii="Arial" w:hAnsi="Arial" w:cs="Arial"/>
          <w:b/>
          <w:bCs/>
          <w:color w:val="000000" w:themeColor="text1"/>
        </w:rPr>
        <w:t xml:space="preserve">20h) </w:t>
      </w:r>
      <w:r w:rsidRPr="001154A7">
        <w:rPr>
          <w:rFonts w:ascii="Arial" w:hAnsi="Arial" w:cs="Arial"/>
          <w:color w:val="000000" w:themeColor="text1"/>
        </w:rPr>
        <w:t>spolu s overen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kladom štandardných dokumentov a všetkých ďalších dokumentov a informácií uvedených v § 16f,</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16i až 16k do jazykov, ktoré sú prijateľné pre ostatné príslušné orgány dozoru krajín tranzitu a krají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rč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K štandardným dokumentom sa prikladajú všetky dodatočné požiadavky žiadateľa a dotknut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slušných orgánov na povolenie cezhraničnej 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Vyplnený štandardný dokument osvedčujúci, že proces povoľovania bol riadne dodrža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revádza každú zásielku patriacu do rozsahu pôsobnosti tohto zákona, a to aj v prípadoch, ak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edno povolenie na cezhraničnú prepravu týka viac ako jednej cezhraničnej 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Štandardný dokument a ďalšie dokumenty sa sprístupňujú príslušným orgánom dozoru kraji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ôvodu, krajiny určenia, ako aj každej krajine tranzitu.</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ŠTVRTÁ ČASŤ</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JADROVÉ ZARIADENIA</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7</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Umiestnenie stavieb jadrových zariadení</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Úrad rozhodne o vydaní súhlasu na umiestnenie stavby jadrového zariadenia na základe písom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xml:space="preserve">žiadosti doloženej dokumentáciou uvedenou v prílohe č. 1 bode A </w:t>
      </w:r>
      <w:proofErr w:type="spellStart"/>
      <w:r w:rsidRPr="001154A7">
        <w:rPr>
          <w:rFonts w:ascii="Arial" w:hAnsi="Arial" w:cs="Arial"/>
          <w:color w:val="000000" w:themeColor="text1"/>
        </w:rPr>
        <w:t>a</w:t>
      </w:r>
      <w:proofErr w:type="spellEnd"/>
      <w:r w:rsidRPr="001154A7">
        <w:rPr>
          <w:rFonts w:ascii="Arial" w:hAnsi="Arial" w:cs="Arial"/>
          <w:color w:val="000000" w:themeColor="text1"/>
        </w:rPr>
        <w:t xml:space="preserve"> na základe vyjadrenia Európskej</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komisie v súlade s medzinárodnou zmluvou, ktorou je Slovenská republika viazaná.</w:t>
      </w:r>
      <w:r w:rsidRPr="001154A7">
        <w:rPr>
          <w:rFonts w:ascii="Arial" w:hAnsi="Arial" w:cs="Arial"/>
          <w:b/>
          <w:bCs/>
          <w:color w:val="000000" w:themeColor="text1"/>
        </w:rPr>
        <w:t>2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Na posúdenie vplyvu jadrového zariadenia na životné prostredie podľa osobitného predpisu,</w:t>
      </w:r>
      <w:r w:rsidRPr="001154A7">
        <w:rPr>
          <w:rFonts w:ascii="Arial" w:hAnsi="Arial" w:cs="Arial"/>
          <w:b/>
          <w:bCs/>
          <w:color w:val="000000" w:themeColor="text1"/>
        </w:rPr>
        <w:t xml:space="preserve">8) </w:t>
      </w:r>
      <w:r w:rsidRPr="001154A7">
        <w:rPr>
          <w:rFonts w:ascii="Arial" w:hAnsi="Arial" w:cs="Arial"/>
          <w:color w:val="000000" w:themeColor="text1"/>
        </w:rPr>
        <w:t>ako aj</w:t>
      </w:r>
      <w:r w:rsidR="00531B04" w:rsidRPr="001154A7">
        <w:rPr>
          <w:rFonts w:ascii="Arial" w:hAnsi="Arial" w:cs="Arial"/>
          <w:color w:val="000000" w:themeColor="text1"/>
        </w:rPr>
        <w:t xml:space="preserve"> </w:t>
      </w:r>
      <w:r w:rsidRPr="001154A7">
        <w:rPr>
          <w:rFonts w:ascii="Arial" w:hAnsi="Arial" w:cs="Arial"/>
          <w:color w:val="000000" w:themeColor="text1"/>
        </w:rPr>
        <w:t>potenciálneho vplyvu okolitého prostredia na jadrové zariadenie vydá úrad stanovisko na základe žiadosti</w:t>
      </w:r>
      <w:r w:rsidR="00531B04" w:rsidRPr="001154A7">
        <w:rPr>
          <w:rFonts w:ascii="Arial" w:hAnsi="Arial" w:cs="Arial"/>
          <w:color w:val="000000" w:themeColor="text1"/>
        </w:rPr>
        <w:t xml:space="preserve"> </w:t>
      </w:r>
      <w:r w:rsidRPr="001154A7">
        <w:rPr>
          <w:rFonts w:ascii="Arial" w:hAnsi="Arial" w:cs="Arial"/>
          <w:color w:val="000000" w:themeColor="text1"/>
        </w:rPr>
        <w:t>doloženej dokumentáciou uvedenou v prílohe č. 1 bode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odrobnosti o rozsahu, obsahu a spôsobe vyhotovenia dokumentácie uvedenej v prílohe č. 1 bode A</w:t>
      </w:r>
      <w:r w:rsidR="00531B04" w:rsidRPr="001154A7">
        <w:rPr>
          <w:rFonts w:ascii="Arial" w:hAnsi="Arial" w:cs="Arial"/>
          <w:color w:val="000000" w:themeColor="text1"/>
        </w:rPr>
        <w:t xml:space="preserve"> </w:t>
      </w:r>
      <w:r w:rsidRPr="001154A7">
        <w:rPr>
          <w:rFonts w:ascii="Arial" w:hAnsi="Arial" w:cs="Arial"/>
          <w:color w:val="000000" w:themeColor="text1"/>
        </w:rPr>
        <w:t>ustanoví všeobecne záväzný právny predpis, ktorý vydá úrad.</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8</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Stavebné povolenie na stavby jadrových zariadení</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Na stavebné konanie pre stavby jadrových zariadení sa vzťahuje osobitný predpis</w:t>
      </w:r>
      <w:r w:rsidRPr="001154A7">
        <w:rPr>
          <w:rFonts w:ascii="Arial" w:hAnsi="Arial" w:cs="Arial"/>
          <w:b/>
          <w:bCs/>
          <w:color w:val="000000" w:themeColor="text1"/>
        </w:rPr>
        <w:t xml:space="preserve">22) </w:t>
      </w:r>
      <w:r w:rsidRPr="001154A7">
        <w:rPr>
          <w:rFonts w:ascii="Arial" w:hAnsi="Arial" w:cs="Arial"/>
          <w:color w:val="000000" w:themeColor="text1"/>
        </w:rPr>
        <w:t>a tento záko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Stavbu jadrového zariadenia môže uskutočňovať len držiteľ platného stavebného povolenia</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lastRenderedPageBreak/>
        <w:t>vydaného v súlade s osobitným predpisom.</w:t>
      </w:r>
      <w:r w:rsidRPr="001154A7">
        <w:rPr>
          <w:rFonts w:ascii="Arial" w:hAnsi="Arial" w:cs="Arial"/>
          <w:b/>
          <w:bCs/>
          <w:color w:val="000000" w:themeColor="text1"/>
        </w:rPr>
        <w:t>23)</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Úrad rozhodne o vydaní stavebného povolenia na stavbu jadrového zariadenia na základe písom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žiadosti stavebníka o stavebné povolenie doloženej dokumentáciou vyžadovanou osobitn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pisom</w:t>
      </w:r>
      <w:r w:rsidRPr="001154A7">
        <w:rPr>
          <w:rFonts w:ascii="Arial" w:hAnsi="Arial" w:cs="Arial"/>
          <w:b/>
          <w:bCs/>
          <w:color w:val="000000" w:themeColor="text1"/>
        </w:rPr>
        <w:t xml:space="preserve">11) </w:t>
      </w:r>
      <w:r w:rsidRPr="001154A7">
        <w:rPr>
          <w:rFonts w:ascii="Arial" w:hAnsi="Arial" w:cs="Arial"/>
          <w:color w:val="000000" w:themeColor="text1"/>
        </w:rPr>
        <w:t>a dokumentáciou uvedenou v prílohe č. 1 bode 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Na stavby jadrových zariadení s osobitným zásahom do zemskej kôry, ako sú podzemné úložiská, sa</w:t>
      </w:r>
      <w:r w:rsidR="00FB4715" w:rsidRPr="001154A7">
        <w:rPr>
          <w:rFonts w:ascii="Arial" w:hAnsi="Arial" w:cs="Arial"/>
          <w:color w:val="000000" w:themeColor="text1"/>
        </w:rPr>
        <w:t xml:space="preserve"> </w:t>
      </w:r>
      <w:r w:rsidRPr="001154A7">
        <w:rPr>
          <w:rFonts w:ascii="Arial" w:hAnsi="Arial" w:cs="Arial"/>
          <w:color w:val="000000" w:themeColor="text1"/>
        </w:rPr>
        <w:t>vzťahujú osobitné predpisy,</w:t>
      </w:r>
      <w:r w:rsidRPr="001154A7">
        <w:rPr>
          <w:rFonts w:ascii="Arial" w:hAnsi="Arial" w:cs="Arial"/>
          <w:b/>
          <w:bCs/>
          <w:color w:val="000000" w:themeColor="text1"/>
        </w:rPr>
        <w:t xml:space="preserve">24) </w:t>
      </w:r>
      <w:r w:rsidRPr="001154A7">
        <w:rPr>
          <w:rFonts w:ascii="Arial" w:hAnsi="Arial" w:cs="Arial"/>
          <w:color w:val="000000" w:themeColor="text1"/>
        </w:rPr>
        <w:t>ak tento zákon neustanovuje in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Podrobnosti o rozsahu, obsahu a spôsobe vyhotovenia dokumentácie uvedenej v prílohe č. 1 bode B</w:t>
      </w:r>
      <w:r w:rsidR="00FB4715" w:rsidRPr="001154A7">
        <w:rPr>
          <w:rFonts w:ascii="Arial" w:hAnsi="Arial" w:cs="Arial"/>
          <w:color w:val="000000" w:themeColor="text1"/>
        </w:rPr>
        <w:t xml:space="preserve"> </w:t>
      </w:r>
      <w:r w:rsidRPr="001154A7">
        <w:rPr>
          <w:rFonts w:ascii="Arial" w:hAnsi="Arial" w:cs="Arial"/>
          <w:color w:val="000000" w:themeColor="text1"/>
        </w:rPr>
        <w:t>ustanoví všeobecne záväzný právny predpis, ktorý vydá úrad.</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19</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Uvádzanie jadrových zariadení do prevádzky a prevádzka jadrových zariadení</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Uvádzať jadrové zariadenie do prevádzky a prevádzkovať jadrové zariadenie môže len držiteľ</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ia na uvádzanie do prevádzky a prevádzk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Začiatok uvádzania jadrového zariadenia do prevádzky je zavezenie prvého palivového článk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ého paliva do jadrového reaktora, ako aj začatie nakladania s jadrovými materiálmi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mi odpadmi, alebo vyhoretým jadrovým palivom v jadrových zariadeniach, ktorých súčasťou</w:t>
      </w:r>
      <w:r w:rsidR="00531B04" w:rsidRPr="001154A7">
        <w:rPr>
          <w:rFonts w:ascii="Arial" w:hAnsi="Arial" w:cs="Arial"/>
          <w:color w:val="000000" w:themeColor="text1"/>
        </w:rPr>
        <w:t xml:space="preserve"> </w:t>
      </w:r>
      <w:r w:rsidRPr="001154A7">
        <w:rPr>
          <w:rFonts w:ascii="Arial" w:hAnsi="Arial" w:cs="Arial"/>
          <w:color w:val="000000" w:themeColor="text1"/>
        </w:rPr>
        <w:t>nie je jadrový reaktor.</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ovolenie na uvádzanie jadrového zariadenia do prevádzky vydá úrad po predložení písomnej</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žiadosti doloženej dokumentáciou uvedenou v prílohe č. 1 bode C. Toto povolenie je súčasťou povolenia</w:t>
      </w:r>
      <w:r w:rsidR="00531B04" w:rsidRPr="001154A7">
        <w:rPr>
          <w:rFonts w:ascii="Arial" w:hAnsi="Arial" w:cs="Arial"/>
          <w:color w:val="000000" w:themeColor="text1"/>
        </w:rPr>
        <w:t xml:space="preserve"> </w:t>
      </w:r>
      <w:r w:rsidRPr="001154A7">
        <w:rPr>
          <w:rFonts w:ascii="Arial" w:hAnsi="Arial" w:cs="Arial"/>
          <w:color w:val="000000" w:themeColor="text1"/>
        </w:rPr>
        <w:t>na predčasné užívanie stavby podľa osobitného predpisu.</w:t>
      </w:r>
      <w:r w:rsidRPr="001154A7">
        <w:rPr>
          <w:rFonts w:ascii="Arial" w:hAnsi="Arial" w:cs="Arial"/>
          <w:b/>
          <w:bCs/>
          <w:color w:val="000000" w:themeColor="text1"/>
        </w:rPr>
        <w:t>25)</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Súhlas na ďalšiu etapu uvádzania do prevádzky vydá úrad po predložení písomnej žiadosti držite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ia podľa odseku 3 po posúdení správy o vyhodnotení predchádzajúcej etapy uvádzania jadrového</w:t>
      </w:r>
      <w:r w:rsidR="00531B04" w:rsidRPr="001154A7">
        <w:rPr>
          <w:rFonts w:ascii="Arial" w:hAnsi="Arial" w:cs="Arial"/>
          <w:color w:val="000000" w:themeColor="text1"/>
        </w:rPr>
        <w:t xml:space="preserve"> </w:t>
      </w:r>
      <w:r w:rsidRPr="001154A7">
        <w:rPr>
          <w:rFonts w:ascii="Arial" w:hAnsi="Arial" w:cs="Arial"/>
          <w:color w:val="000000" w:themeColor="text1"/>
        </w:rPr>
        <w:t>zariadenia do prevádz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Prevádzka jadrového zariadenia sa člení na skúšobnú prevádzku a prevádzk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Súhlas na skúšobnú prevádzku vydá úrad po predložení písomnej žiadosti doloženej správou o</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vyhodnotení uvádzania jadrového zariadenia do prevádzky. Tento súhlas je súčasťou súhlasu na dočasné</w:t>
      </w:r>
      <w:r w:rsidR="00531B04" w:rsidRPr="001154A7">
        <w:rPr>
          <w:rFonts w:ascii="Arial" w:hAnsi="Arial" w:cs="Arial"/>
          <w:color w:val="000000" w:themeColor="text1"/>
        </w:rPr>
        <w:t xml:space="preserve"> </w:t>
      </w:r>
      <w:r w:rsidRPr="001154A7">
        <w:rPr>
          <w:rFonts w:ascii="Arial" w:hAnsi="Arial" w:cs="Arial"/>
          <w:color w:val="000000" w:themeColor="text1"/>
        </w:rPr>
        <w:t>užívanie stavby na skúšobnú prevádzku podľa osobitného predpisu.</w:t>
      </w:r>
      <w:r w:rsidRPr="001154A7">
        <w:rPr>
          <w:rFonts w:ascii="Arial" w:hAnsi="Arial" w:cs="Arial"/>
          <w:b/>
          <w:bCs/>
          <w:color w:val="000000" w:themeColor="text1"/>
        </w:rPr>
        <w:t>26)</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Po kladnom vyhodnotení skúšobnej prevádzky na návrh držiteľa povolenia úrad začne kolaudačné</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konanie podľa osobitného predpisu.</w:t>
      </w:r>
      <w:r w:rsidRPr="001154A7">
        <w:rPr>
          <w:rFonts w:ascii="Arial" w:hAnsi="Arial" w:cs="Arial"/>
          <w:b/>
          <w:bCs/>
          <w:color w:val="000000" w:themeColor="text1"/>
        </w:rPr>
        <w:t>27)</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Držiteľ povolenia musí zaznamenávať a uchovávať údaje o prevádzke jadrového zariadenia dôležité</w:t>
      </w:r>
      <w:r w:rsidR="00531B04" w:rsidRPr="001154A7">
        <w:rPr>
          <w:rFonts w:ascii="Arial" w:hAnsi="Arial" w:cs="Arial"/>
          <w:color w:val="000000" w:themeColor="text1"/>
        </w:rPr>
        <w:t xml:space="preserve"> </w:t>
      </w:r>
      <w:r w:rsidRPr="001154A7">
        <w:rPr>
          <w:rFonts w:ascii="Arial" w:hAnsi="Arial" w:cs="Arial"/>
          <w:color w:val="000000" w:themeColor="text1"/>
        </w:rPr>
        <w:t>pre vyraďovanie, ktoré sú uvedené v koncepčnom pláne vyraďovania. Súčasne je povinný zabezpečovať</w:t>
      </w:r>
      <w:r w:rsidR="00531B04" w:rsidRPr="001154A7">
        <w:rPr>
          <w:rFonts w:ascii="Arial" w:hAnsi="Arial" w:cs="Arial"/>
          <w:color w:val="000000" w:themeColor="text1"/>
        </w:rPr>
        <w:t xml:space="preserve"> </w:t>
      </w:r>
      <w:r w:rsidRPr="001154A7">
        <w:rPr>
          <w:rFonts w:ascii="Arial" w:hAnsi="Arial" w:cs="Arial"/>
          <w:color w:val="000000" w:themeColor="text1"/>
        </w:rPr>
        <w:t>účelovo viazané prostriedky na úhradu nákladov spojených s vyraďovaním.</w:t>
      </w:r>
      <w:r w:rsidRPr="001154A7">
        <w:rPr>
          <w:rFonts w:ascii="Arial" w:hAnsi="Arial" w:cs="Arial"/>
          <w:b/>
          <w:bCs/>
          <w:color w:val="000000" w:themeColor="text1"/>
        </w:rPr>
        <w:t>28)</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Podrobnosti o rozsahu, obsahu a spôsobe vyhotovenia dokumentácie uvedenej v prílohe č. 1 bode C</w:t>
      </w:r>
      <w:r w:rsidR="00531B04" w:rsidRPr="001154A7">
        <w:rPr>
          <w:rFonts w:ascii="Arial" w:hAnsi="Arial" w:cs="Arial"/>
          <w:color w:val="000000" w:themeColor="text1"/>
        </w:rPr>
        <w:t xml:space="preserve"> </w:t>
      </w:r>
      <w:r w:rsidRPr="001154A7">
        <w:rPr>
          <w:rFonts w:ascii="Arial" w:hAnsi="Arial" w:cs="Arial"/>
          <w:color w:val="000000" w:themeColor="text1"/>
        </w:rPr>
        <w:t>a správy podľa odsekov 4 a 6 ustanoví všeobecne záväzný právny predpis, ktorý vydá úrad.</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20</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Vyraďovanie</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Držiteľ povolenia na prevádzku je povinný po ukončení prevádzky jadrového zariadenia zabezpeči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raďovanie. Držiteľ povolenia na etapu vyraďovania zodpovedá za vyraďova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Držiteľ povolenia na prevádzku je povinný pred plánovaným odstavením jadrového zariadenia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účel ukončenia prevádzky predložiť úradu koncepčný plán vyraďovania podľa aktuálnych poznatkov 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omentu odstavenia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Úrad vydá povolenie na etapu vyraďovania na základe písomnej žiadosti doloženej dokumentáci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vedenou v prílohe č. 1 bode 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Ak vyraďovanie vyžaduje výstavbu a využívanie nových technologických celkov na územ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medzenom hranicami vyraďovaného jadrového zariadenia, platia pre predkladanie, posudzovanie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chvaľovanie dokumentácie primerane požiadavky podľa § 18 a 19.</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Vyňať jadrové zariadenie, jeho územie alebo ich časti z pôsobnosti tohto zákona na základ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ísomnej žiadosti držiteľa povolenia na etapu vyraďovania doloženej dokumentáciou uvedenou v</w:t>
      </w:r>
      <w:r w:rsidR="00531B04" w:rsidRPr="001154A7">
        <w:rPr>
          <w:rFonts w:ascii="Arial" w:hAnsi="Arial" w:cs="Arial"/>
          <w:color w:val="000000" w:themeColor="text1"/>
        </w:rPr>
        <w:t> </w:t>
      </w:r>
      <w:r w:rsidRPr="001154A7">
        <w:rPr>
          <w:rFonts w:ascii="Arial" w:hAnsi="Arial" w:cs="Arial"/>
          <w:color w:val="000000" w:themeColor="text1"/>
        </w:rPr>
        <w:t>prílohe</w:t>
      </w:r>
      <w:r w:rsidR="00531B04" w:rsidRPr="001154A7">
        <w:rPr>
          <w:rFonts w:ascii="Arial" w:hAnsi="Arial" w:cs="Arial"/>
          <w:color w:val="000000" w:themeColor="text1"/>
        </w:rPr>
        <w:t xml:space="preserve"> </w:t>
      </w:r>
      <w:r w:rsidRPr="001154A7">
        <w:rPr>
          <w:rFonts w:ascii="Arial" w:hAnsi="Arial" w:cs="Arial"/>
          <w:color w:val="000000" w:themeColor="text1"/>
        </w:rPr>
        <w:t>č. 1 bode F je možné na</w:t>
      </w:r>
      <w:r w:rsidR="00531B04" w:rsidRPr="001154A7">
        <w:rPr>
          <w:rFonts w:ascii="Arial" w:hAnsi="Arial" w:cs="Arial"/>
          <w:color w:val="000000" w:themeColor="text1"/>
        </w:rPr>
        <w:t xml:space="preserve"> </w:t>
      </w:r>
      <w:r w:rsidRPr="001154A7">
        <w:rPr>
          <w:rFonts w:ascii="Arial" w:hAnsi="Arial" w:cs="Arial"/>
          <w:b/>
          <w:bCs/>
          <w:color w:val="000000" w:themeColor="text1"/>
        </w:rPr>
        <w:t xml:space="preserve">a) </w:t>
      </w:r>
      <w:r w:rsidRPr="001154A7">
        <w:rPr>
          <w:rFonts w:ascii="Arial" w:hAnsi="Arial" w:cs="Arial"/>
          <w:color w:val="000000" w:themeColor="text1"/>
        </w:rPr>
        <w:t>neobmedzené využitie, ak sú splnené kritériá podľa osobitných prepisov,</w:t>
      </w:r>
      <w:r w:rsidRPr="001154A7">
        <w:rPr>
          <w:rFonts w:ascii="Arial" w:hAnsi="Arial" w:cs="Arial"/>
          <w:b/>
          <w:bCs/>
          <w:color w:val="000000" w:themeColor="text1"/>
        </w:rPr>
        <w:t xml:space="preserve">1aa) </w:t>
      </w:r>
      <w:r w:rsidRPr="001154A7">
        <w:rPr>
          <w:rFonts w:ascii="Arial" w:hAnsi="Arial" w:cs="Arial"/>
          <w:color w:val="000000" w:themeColor="text1"/>
        </w:rPr>
        <w:t>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obmedzené využitie, ak sú zabezpečené inštitucionálne opatr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Držiteľ povolenia na prevádzku je povinný vytvoriť evidenciu informácií potrebných na bezpeč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raďovanie a tieto informácie využívať pri prechode jadrového zariadenia z prevádzky do etap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raďovania a počas celého vyraďovania; tieto informácie je povinný uchovávať aj po skonč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Držiteľ povolenia na prevádzku je povinný plniť povinnosti uvedené v odseku 6, ak k jadrovém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u, ktoré prevádzkoval, získa povolenie na etapu vyraďovania. Ak získa povolenie na etap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raďovania iná osoba ako držiteľ povolenia na prevádzku, je povinný plniť povinnosti uvedené v</w:t>
      </w:r>
      <w:r w:rsidR="00531B04" w:rsidRPr="001154A7">
        <w:rPr>
          <w:rFonts w:ascii="Arial" w:hAnsi="Arial" w:cs="Arial"/>
          <w:color w:val="000000" w:themeColor="text1"/>
        </w:rPr>
        <w:t> </w:t>
      </w:r>
      <w:r w:rsidRPr="001154A7">
        <w:rPr>
          <w:rFonts w:ascii="Arial" w:hAnsi="Arial" w:cs="Arial"/>
          <w:color w:val="000000" w:themeColor="text1"/>
        </w:rPr>
        <w:t>odseku</w:t>
      </w:r>
      <w:r w:rsidR="00531B04" w:rsidRPr="001154A7">
        <w:rPr>
          <w:rFonts w:ascii="Arial" w:hAnsi="Arial" w:cs="Arial"/>
          <w:color w:val="000000" w:themeColor="text1"/>
        </w:rPr>
        <w:t xml:space="preserve"> </w:t>
      </w:r>
      <w:r w:rsidRPr="001154A7">
        <w:rPr>
          <w:rFonts w:ascii="Arial" w:hAnsi="Arial" w:cs="Arial"/>
          <w:color w:val="000000" w:themeColor="text1"/>
        </w:rPr>
        <w:t>6 držiteľ povolenia na etapu vyraďovania na základe zmluvy uzavretej s držiteľom povolenia na</w:t>
      </w:r>
      <w:r w:rsidR="00531B04" w:rsidRPr="001154A7">
        <w:rPr>
          <w:rFonts w:ascii="Arial" w:hAnsi="Arial" w:cs="Arial"/>
          <w:color w:val="000000" w:themeColor="text1"/>
        </w:rPr>
        <w:t xml:space="preserve"> </w:t>
      </w:r>
      <w:r w:rsidRPr="001154A7">
        <w:rPr>
          <w:rFonts w:ascii="Arial" w:hAnsi="Arial" w:cs="Arial"/>
          <w:color w:val="000000" w:themeColor="text1"/>
        </w:rPr>
        <w:t>prevádzku a ten je povinný takúto zmluvu uzavrie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Držiteľ povolenia na prevádzku je povinný pred prechodom tohto jadrového zariadenia do etap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raďovania vyviezť vyhoreté jadrové palivo do jadrového zariadenia určeného na nakladanie 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horetým jadrovým paliv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Držiteľ povolenia na prevádzku je povinný nakladať s rádioaktívnymi odpadmi počas uvádz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ého zariadenia do prevádzky a počas jeho prevádzky tak, aby nedochádzalo k neodôvodneném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hromadeniu rádioaktívnych odpadov a je povinný zabezpečiť do ukončenia prevádzky jadrov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a spracovanie rádioaktívnych odpadov do pevnej form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Podrobnosti o rozsahu, obsahu a spôsobe vyhotovenia dokumentácie uvedenej v prílohe č. 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odoch D a F ustanoví všeobecne záväzný právny predpis, ktorý vydá úrad.</w:t>
      </w:r>
    </w:p>
    <w:p w:rsidR="00531B04" w:rsidRPr="001154A7" w:rsidRDefault="00531B04" w:rsidP="00617CC2">
      <w:pPr>
        <w:autoSpaceDE w:val="0"/>
        <w:autoSpaceDN w:val="0"/>
        <w:adjustRightInd w:val="0"/>
        <w:spacing w:after="0" w:line="240" w:lineRule="auto"/>
        <w:rPr>
          <w:rFonts w:ascii="Arial" w:hAnsi="Arial" w:cs="Arial"/>
          <w:color w:val="000000" w:themeColor="text1"/>
        </w:rPr>
      </w:pPr>
    </w:p>
    <w:p w:rsidR="00531B04" w:rsidRPr="001154A7" w:rsidRDefault="00531B04"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IATA ČASŤ</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NAKLADANIE S RÁDIOAKTÍVNYMI ODPADMI A S VYHORETÝM JADROVÝM</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ALIVOM</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21</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Nakladanie s rádioaktívnymi odpadmi a s vyhoretým jadrovým palivom</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Za zabezpečenie bezpečného nakladania s rádioaktívnymi odpadmi v súlade s vnútroštátny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 xml:space="preserve">programom až po ich prevzatie </w:t>
      </w:r>
      <w:r w:rsidR="007A780D" w:rsidRPr="001154A7">
        <w:rPr>
          <w:rFonts w:ascii="Arial" w:hAnsi="Arial" w:cs="Arial"/>
          <w:i/>
          <w:color w:val="000000" w:themeColor="text1"/>
        </w:rPr>
        <w:t>právnickou osobou podľa § 3 ods. 11</w:t>
      </w:r>
      <w:r w:rsidRPr="001154A7">
        <w:rPr>
          <w:rFonts w:ascii="Arial" w:hAnsi="Arial" w:cs="Arial"/>
          <w:color w:val="000000" w:themeColor="text1"/>
        </w:rPr>
        <w:t xml:space="preserve"> zodpovedá pôvodca rádioaktívnych odpadov a za bezpečnosť</w:t>
      </w:r>
      <w:r w:rsidR="00531B04" w:rsidRPr="001154A7">
        <w:rPr>
          <w:rFonts w:ascii="Arial" w:hAnsi="Arial" w:cs="Arial"/>
          <w:color w:val="000000" w:themeColor="text1"/>
        </w:rPr>
        <w:t xml:space="preserve"> </w:t>
      </w:r>
      <w:r w:rsidRPr="001154A7">
        <w:rPr>
          <w:rFonts w:ascii="Arial" w:hAnsi="Arial" w:cs="Arial"/>
          <w:color w:val="000000" w:themeColor="text1"/>
        </w:rPr>
        <w:t>zariadení na nakladanie s rádioaktívnymi odpadmi zodpovedá držiteľ povolenia na nakladanie s</w:t>
      </w:r>
      <w:r w:rsidR="00531B04" w:rsidRPr="001154A7">
        <w:rPr>
          <w:rFonts w:ascii="Arial" w:hAnsi="Arial" w:cs="Arial"/>
          <w:color w:val="000000" w:themeColor="text1"/>
        </w:rPr>
        <w:t xml:space="preserve"> </w:t>
      </w:r>
      <w:r w:rsidRPr="001154A7">
        <w:rPr>
          <w:rFonts w:ascii="Arial" w:hAnsi="Arial" w:cs="Arial"/>
          <w:color w:val="000000" w:themeColor="text1"/>
        </w:rPr>
        <w:t>rádioaktívnymi odpadmi. Držiteľ povolenia podľa § 5 ods. 3 písm. b) až d) zodpovedá za bezpečnostné</w:t>
      </w:r>
      <w:r w:rsidR="00531B04" w:rsidRPr="001154A7">
        <w:rPr>
          <w:rFonts w:ascii="Arial" w:hAnsi="Arial" w:cs="Arial"/>
          <w:color w:val="000000" w:themeColor="text1"/>
        </w:rPr>
        <w:t xml:space="preserve"> </w:t>
      </w:r>
      <w:r w:rsidRPr="001154A7">
        <w:rPr>
          <w:rFonts w:ascii="Arial" w:hAnsi="Arial" w:cs="Arial"/>
          <w:color w:val="000000" w:themeColor="text1"/>
        </w:rPr>
        <w:t>aspekty jadrového zariadenia vrátane rádioaktívneho odpadu, s ktorým sa v ňom nakladá. Ak držiteľ</w:t>
      </w:r>
      <w:r w:rsidR="00531B04" w:rsidRPr="001154A7">
        <w:rPr>
          <w:rFonts w:ascii="Arial" w:hAnsi="Arial" w:cs="Arial"/>
          <w:color w:val="000000" w:themeColor="text1"/>
        </w:rPr>
        <w:t xml:space="preserve"> </w:t>
      </w:r>
      <w:r w:rsidRPr="001154A7">
        <w:rPr>
          <w:rFonts w:ascii="Arial" w:hAnsi="Arial" w:cs="Arial"/>
          <w:color w:val="000000" w:themeColor="text1"/>
        </w:rPr>
        <w:t>povolenia podľa druhej vety nakladá v jadrovom zariadení s rádioaktívnymi odpadmi, ktoré vznikli v</w:t>
      </w:r>
      <w:r w:rsidR="00531B04" w:rsidRPr="001154A7">
        <w:rPr>
          <w:rFonts w:ascii="Arial" w:hAnsi="Arial" w:cs="Arial"/>
          <w:color w:val="000000" w:themeColor="text1"/>
        </w:rPr>
        <w:t xml:space="preserve"> </w:t>
      </w:r>
      <w:r w:rsidRPr="001154A7">
        <w:rPr>
          <w:rFonts w:ascii="Arial" w:hAnsi="Arial" w:cs="Arial"/>
          <w:color w:val="000000" w:themeColor="text1"/>
        </w:rPr>
        <w:t>jadrovom zariadení, vo vzťahu ku ktorému je držiteľom povolenia iná osoba, tak v každom kroku</w:t>
      </w:r>
      <w:r w:rsidR="00531B04" w:rsidRPr="001154A7">
        <w:rPr>
          <w:rFonts w:ascii="Arial" w:hAnsi="Arial" w:cs="Arial"/>
          <w:color w:val="000000" w:themeColor="text1"/>
        </w:rPr>
        <w:t xml:space="preserve"> </w:t>
      </w:r>
      <w:r w:rsidRPr="001154A7">
        <w:rPr>
          <w:rFonts w:ascii="Arial" w:hAnsi="Arial" w:cs="Arial"/>
          <w:color w:val="000000" w:themeColor="text1"/>
        </w:rPr>
        <w:t>nakladania s rádioaktívnymi odpadmi musí byť medzi týmito dvoma držiteľmi povolenia určená</w:t>
      </w:r>
      <w:r w:rsidR="00531B04" w:rsidRPr="001154A7">
        <w:rPr>
          <w:rFonts w:ascii="Arial" w:hAnsi="Arial" w:cs="Arial"/>
          <w:color w:val="000000" w:themeColor="text1"/>
        </w:rPr>
        <w:t xml:space="preserve"> </w:t>
      </w:r>
      <w:r w:rsidRPr="001154A7">
        <w:rPr>
          <w:rFonts w:ascii="Arial" w:hAnsi="Arial" w:cs="Arial"/>
          <w:color w:val="000000" w:themeColor="text1"/>
        </w:rPr>
        <w:t>zodpovednosť za rádioaktívne odpady v zariadení, v ktorom sa s nimi nakladá.</w:t>
      </w:r>
    </w:p>
    <w:p w:rsidR="007A780D" w:rsidRPr="001154A7" w:rsidRDefault="007A780D" w:rsidP="00617CC2">
      <w:pPr>
        <w:autoSpaceDE w:val="0"/>
        <w:autoSpaceDN w:val="0"/>
        <w:adjustRightInd w:val="0"/>
        <w:spacing w:after="0" w:line="240" w:lineRule="auto"/>
        <w:rPr>
          <w:rFonts w:ascii="Arial" w:hAnsi="Arial" w:cs="Arial"/>
          <w:i/>
          <w:color w:val="000000" w:themeColor="text1"/>
        </w:rPr>
      </w:pPr>
      <w:r w:rsidRPr="001154A7">
        <w:rPr>
          <w:rFonts w:ascii="Arial" w:hAnsi="Arial" w:cs="Arial"/>
          <w:b/>
          <w:i/>
          <w:color w:val="000000" w:themeColor="text1"/>
        </w:rPr>
        <w:t>(2)</w:t>
      </w:r>
      <w:r w:rsidRPr="001154A7">
        <w:rPr>
          <w:rFonts w:ascii="Arial" w:hAnsi="Arial" w:cs="Arial"/>
          <w:i/>
          <w:color w:val="000000" w:themeColor="text1"/>
        </w:rPr>
        <w:t xml:space="preserve"> Za bezpečné nakladanie s rádioaktívnymi odpadmi a vyhoretým jadrovým palivom po ich prevzatí právnickou osobou podľa § 3 ods. 11 zodpovedá Slovenská republika prostredníctvom tejto právnickej oso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w:t>
      </w:r>
      <w:r w:rsidR="007A780D" w:rsidRPr="001154A7">
        <w:rPr>
          <w:rFonts w:ascii="Arial" w:hAnsi="Arial" w:cs="Arial"/>
          <w:b/>
          <w:bCs/>
          <w:color w:val="000000" w:themeColor="text1"/>
        </w:rPr>
        <w:t>3</w:t>
      </w:r>
      <w:r w:rsidRPr="001154A7">
        <w:rPr>
          <w:rFonts w:ascii="Arial" w:hAnsi="Arial" w:cs="Arial"/>
          <w:b/>
          <w:bCs/>
          <w:color w:val="000000" w:themeColor="text1"/>
        </w:rPr>
        <w:t xml:space="preserve">) </w:t>
      </w:r>
      <w:r w:rsidRPr="001154A7">
        <w:rPr>
          <w:rFonts w:ascii="Arial" w:hAnsi="Arial" w:cs="Arial"/>
          <w:color w:val="000000" w:themeColor="text1"/>
        </w:rPr>
        <w:t>Úprava rádioaktívnych odpadov sú činnosti vedúce k vytvoreniu formy vhodnej na ich prepravu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kladanie alebo ich skladova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w:t>
      </w:r>
      <w:r w:rsidR="007A780D" w:rsidRPr="001154A7">
        <w:rPr>
          <w:rFonts w:ascii="Arial" w:hAnsi="Arial" w:cs="Arial"/>
          <w:b/>
          <w:bCs/>
          <w:color w:val="000000" w:themeColor="text1"/>
        </w:rPr>
        <w:t>4</w:t>
      </w:r>
      <w:r w:rsidRPr="001154A7">
        <w:rPr>
          <w:rFonts w:ascii="Arial" w:hAnsi="Arial" w:cs="Arial"/>
          <w:b/>
          <w:bCs/>
          <w:color w:val="000000" w:themeColor="text1"/>
        </w:rPr>
        <w:t xml:space="preserve">) </w:t>
      </w:r>
      <w:r w:rsidRPr="001154A7">
        <w:rPr>
          <w:rFonts w:ascii="Arial" w:hAnsi="Arial" w:cs="Arial"/>
          <w:color w:val="000000" w:themeColor="text1"/>
        </w:rPr>
        <w:t>S rádioaktívnymi odpadmi sa musí nakladať tak, aby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 xml:space="preserve">zachovala </w:t>
      </w:r>
      <w:proofErr w:type="spellStart"/>
      <w:r w:rsidRPr="001154A7">
        <w:rPr>
          <w:rFonts w:ascii="Arial" w:hAnsi="Arial" w:cs="Arial"/>
          <w:color w:val="000000" w:themeColor="text1"/>
        </w:rPr>
        <w:t>podkritickosť</w:t>
      </w:r>
      <w:proofErr w:type="spellEnd"/>
      <w:r w:rsidRPr="001154A7">
        <w:rPr>
          <w:rFonts w:ascii="Arial" w:hAnsi="Arial" w:cs="Arial"/>
          <w:color w:val="000000" w:themeColor="text1"/>
        </w:rPr>
        <w:t>,</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zabezpečil odvod zostatkového tepla,</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minimalizovali účinky ionizujúceho žiarenia na obsluhu, obyvateľstvo a životné prostredie,</w:t>
      </w:r>
      <w:r w:rsidRPr="001154A7">
        <w:rPr>
          <w:rFonts w:ascii="Arial" w:hAnsi="Arial" w:cs="Arial"/>
          <w:b/>
          <w:bCs/>
          <w:color w:val="000000" w:themeColor="text1"/>
        </w:rPr>
        <w:t>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rihliadalo na vlastnosti ovplyvňujúce jadrovú bezpečnosť, ako sú toxicita, horľavosť, výbušnosť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é nebezpečné vlast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w:t>
      </w:r>
      <w:r w:rsidR="007A780D" w:rsidRPr="001154A7">
        <w:rPr>
          <w:rFonts w:ascii="Arial" w:hAnsi="Arial" w:cs="Arial"/>
          <w:b/>
          <w:bCs/>
          <w:color w:val="000000" w:themeColor="text1"/>
        </w:rPr>
        <w:t>5</w:t>
      </w:r>
      <w:r w:rsidRPr="001154A7">
        <w:rPr>
          <w:rFonts w:ascii="Arial" w:hAnsi="Arial" w:cs="Arial"/>
          <w:b/>
          <w:bCs/>
          <w:color w:val="000000" w:themeColor="text1"/>
        </w:rPr>
        <w:t xml:space="preserve">) </w:t>
      </w:r>
      <w:r w:rsidRPr="001154A7">
        <w:rPr>
          <w:rFonts w:ascii="Arial" w:hAnsi="Arial" w:cs="Arial"/>
          <w:color w:val="000000" w:themeColor="text1"/>
        </w:rPr>
        <w:t>Produkcia rádioaktívnych odpadov a nakladanie s rádioaktívnymi odpadmi sa musia riadi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echnickými a organizačnými opatreniami tak, aby sa ich množstvo a aktivita udržiavali na najnižš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acionálne dosiahnuteľnej úrovn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w:t>
      </w:r>
      <w:r w:rsidR="007A780D" w:rsidRPr="001154A7">
        <w:rPr>
          <w:rFonts w:ascii="Arial" w:hAnsi="Arial" w:cs="Arial"/>
          <w:b/>
          <w:bCs/>
          <w:color w:val="000000" w:themeColor="text1"/>
        </w:rPr>
        <w:t>6</w:t>
      </w:r>
      <w:r w:rsidRPr="001154A7">
        <w:rPr>
          <w:rFonts w:ascii="Arial" w:hAnsi="Arial" w:cs="Arial"/>
          <w:b/>
          <w:bCs/>
          <w:color w:val="000000" w:themeColor="text1"/>
        </w:rPr>
        <w:t xml:space="preserve">) </w:t>
      </w:r>
      <w:r w:rsidRPr="001154A7">
        <w:rPr>
          <w:rFonts w:ascii="Arial" w:hAnsi="Arial" w:cs="Arial"/>
          <w:color w:val="000000" w:themeColor="text1"/>
        </w:rPr>
        <w:t>Za ukladanie rádioaktívnych odpadov z jadrového zariadenia a inštitucionálnych rádioaktívn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padov vrátane uzatvorenia úložiska a jeho inštitucionálnej kontroly zodpovedá štát za podmieno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stanovených týmto zákonom a ostatnými všeobecne záväznými právnymi predpismi. V Slovensk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publike je možné ukladať len rádioaktívny odpad, ktorý sa vyprodukoval na jej území, ak medzinárodná</w:t>
      </w:r>
      <w:r w:rsidR="00531B04" w:rsidRPr="001154A7">
        <w:rPr>
          <w:rFonts w:ascii="Arial" w:hAnsi="Arial" w:cs="Arial"/>
          <w:color w:val="000000" w:themeColor="text1"/>
        </w:rPr>
        <w:t xml:space="preserve"> </w:t>
      </w:r>
      <w:r w:rsidRPr="001154A7">
        <w:rPr>
          <w:rFonts w:ascii="Arial" w:hAnsi="Arial" w:cs="Arial"/>
          <w:color w:val="000000" w:themeColor="text1"/>
        </w:rPr>
        <w:t>zmluva,</w:t>
      </w:r>
      <w:r w:rsidRPr="001154A7">
        <w:rPr>
          <w:rFonts w:ascii="Arial" w:hAnsi="Arial" w:cs="Arial"/>
          <w:b/>
          <w:bCs/>
          <w:color w:val="000000" w:themeColor="text1"/>
        </w:rPr>
        <w:t xml:space="preserve">29) </w:t>
      </w:r>
      <w:r w:rsidRPr="001154A7">
        <w:rPr>
          <w:rFonts w:ascii="Arial" w:hAnsi="Arial" w:cs="Arial"/>
          <w:color w:val="000000" w:themeColor="text1"/>
        </w:rPr>
        <w:t>ktorou je Slovenská republika viazaná, neustanovuje inak. Takáto medzinárodná zmluva</w:t>
      </w:r>
      <w:r w:rsidR="00531B04" w:rsidRPr="001154A7">
        <w:rPr>
          <w:rFonts w:ascii="Arial" w:hAnsi="Arial" w:cs="Arial"/>
          <w:color w:val="000000" w:themeColor="text1"/>
        </w:rPr>
        <w:t xml:space="preserve"> </w:t>
      </w:r>
      <w:r w:rsidRPr="001154A7">
        <w:rPr>
          <w:rFonts w:ascii="Arial" w:hAnsi="Arial" w:cs="Arial"/>
          <w:color w:val="000000" w:themeColor="text1"/>
        </w:rPr>
        <w:t>musí brať do úvahy bezpečnostné normy Medzinárodnej agentúry pre atómovú energ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w:t>
      </w:r>
      <w:r w:rsidR="007A780D" w:rsidRPr="001154A7">
        <w:rPr>
          <w:rFonts w:ascii="Arial" w:hAnsi="Arial" w:cs="Arial"/>
          <w:b/>
          <w:bCs/>
          <w:color w:val="000000" w:themeColor="text1"/>
        </w:rPr>
        <w:t>7</w:t>
      </w:r>
      <w:r w:rsidRPr="001154A7">
        <w:rPr>
          <w:rFonts w:ascii="Arial" w:hAnsi="Arial" w:cs="Arial"/>
          <w:b/>
          <w:bCs/>
          <w:color w:val="000000" w:themeColor="text1"/>
        </w:rPr>
        <w:t xml:space="preserve">) </w:t>
      </w:r>
      <w:r w:rsidRPr="001154A7">
        <w:rPr>
          <w:rFonts w:ascii="Arial" w:hAnsi="Arial" w:cs="Arial"/>
          <w:color w:val="000000" w:themeColor="text1"/>
        </w:rPr>
        <w:t>Úložisko rádioaktívnych odpadov možno umiestniť len na pozemku, ktorý je vo vlastníctve štátu,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úlade so schválenou Koncepciou územného rozvoja Slovenska a ďalšou schválenou územnoplánovacou</w:t>
      </w:r>
      <w:r w:rsidR="00531B04" w:rsidRPr="001154A7">
        <w:rPr>
          <w:rFonts w:ascii="Arial" w:hAnsi="Arial" w:cs="Arial"/>
          <w:color w:val="000000" w:themeColor="text1"/>
        </w:rPr>
        <w:t xml:space="preserve"> </w:t>
      </w:r>
      <w:r w:rsidRPr="001154A7">
        <w:rPr>
          <w:rFonts w:ascii="Arial" w:hAnsi="Arial" w:cs="Arial"/>
          <w:color w:val="000000" w:themeColor="text1"/>
        </w:rPr>
        <w:t>dokumentáci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w:t>
      </w:r>
      <w:r w:rsidR="007A780D" w:rsidRPr="001154A7">
        <w:rPr>
          <w:rFonts w:ascii="Arial" w:hAnsi="Arial" w:cs="Arial"/>
          <w:b/>
          <w:bCs/>
          <w:color w:val="000000" w:themeColor="text1"/>
        </w:rPr>
        <w:t>8</w:t>
      </w:r>
      <w:r w:rsidRPr="001154A7">
        <w:rPr>
          <w:rFonts w:ascii="Arial" w:hAnsi="Arial" w:cs="Arial"/>
          <w:b/>
          <w:bCs/>
          <w:color w:val="000000" w:themeColor="text1"/>
        </w:rPr>
        <w:t xml:space="preserve">) </w:t>
      </w:r>
      <w:r w:rsidRPr="001154A7">
        <w:rPr>
          <w:rFonts w:ascii="Arial" w:hAnsi="Arial" w:cs="Arial"/>
          <w:color w:val="000000" w:themeColor="text1"/>
        </w:rPr>
        <w:t>Náklady spojené s nakladaním s rádioaktívnymi odpadmi vrátane nákladov na zabezpečenie</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inštitucionálnej kontroly po uzatvorení úložiska uhrádza pôvodca rádioaktívnych odpadov, ak osobitným</w:t>
      </w:r>
      <w:r w:rsidR="00531B04" w:rsidRPr="001154A7">
        <w:rPr>
          <w:rFonts w:ascii="Arial" w:hAnsi="Arial" w:cs="Arial"/>
          <w:color w:val="000000" w:themeColor="text1"/>
        </w:rPr>
        <w:t xml:space="preserve"> </w:t>
      </w:r>
      <w:r w:rsidRPr="001154A7">
        <w:rPr>
          <w:rFonts w:ascii="Arial" w:hAnsi="Arial" w:cs="Arial"/>
          <w:color w:val="000000" w:themeColor="text1"/>
        </w:rPr>
        <w:t>zákonom nie je ustanovené inak.</w:t>
      </w:r>
      <w:r w:rsidRPr="001154A7">
        <w:rPr>
          <w:rFonts w:ascii="Arial" w:hAnsi="Arial" w:cs="Arial"/>
          <w:b/>
          <w:bCs/>
          <w:color w:val="000000" w:themeColor="text1"/>
        </w:rPr>
        <w:t>28)</w:t>
      </w:r>
    </w:p>
    <w:p w:rsidR="00617CC2" w:rsidRPr="001154A7" w:rsidRDefault="00531B04"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 </w:t>
      </w:r>
      <w:r w:rsidR="00617CC2" w:rsidRPr="001154A7">
        <w:rPr>
          <w:rFonts w:ascii="Arial" w:hAnsi="Arial" w:cs="Arial"/>
          <w:b/>
          <w:bCs/>
          <w:color w:val="000000" w:themeColor="text1"/>
        </w:rPr>
        <w:t>(</w:t>
      </w:r>
      <w:r w:rsidR="007A780D" w:rsidRPr="001154A7">
        <w:rPr>
          <w:rFonts w:ascii="Arial" w:hAnsi="Arial" w:cs="Arial"/>
          <w:b/>
          <w:bCs/>
          <w:color w:val="000000" w:themeColor="text1"/>
        </w:rPr>
        <w:t>9</w:t>
      </w:r>
      <w:r w:rsidR="00617CC2" w:rsidRPr="001154A7">
        <w:rPr>
          <w:rFonts w:ascii="Arial" w:hAnsi="Arial" w:cs="Arial"/>
          <w:b/>
          <w:bCs/>
          <w:color w:val="000000" w:themeColor="text1"/>
        </w:rPr>
        <w:t xml:space="preserve">) </w:t>
      </w:r>
      <w:r w:rsidR="00617CC2" w:rsidRPr="001154A7">
        <w:rPr>
          <w:rFonts w:ascii="Arial" w:hAnsi="Arial" w:cs="Arial"/>
          <w:color w:val="000000" w:themeColor="text1"/>
        </w:rPr>
        <w:t>Na nakladanie s rádioaktívnymi odpadmi, pri ktorých nie je známy pôvodca alebo pôvodca nie 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chopný bezpečne nakladať s rádioaktívnymi odpadmi, úrad určí iného držiteľa povolenia na nakladanie s</w:t>
      </w:r>
      <w:r w:rsidR="00531B04" w:rsidRPr="001154A7">
        <w:rPr>
          <w:rFonts w:ascii="Arial" w:hAnsi="Arial" w:cs="Arial"/>
          <w:color w:val="000000" w:themeColor="text1"/>
        </w:rPr>
        <w:t xml:space="preserve"> </w:t>
      </w:r>
      <w:r w:rsidRPr="001154A7">
        <w:rPr>
          <w:rFonts w:ascii="Arial" w:hAnsi="Arial" w:cs="Arial"/>
          <w:color w:val="000000" w:themeColor="text1"/>
        </w:rPr>
        <w:t>rádioaktívnymi odpadmi. V rozhodnutí úrad vymedzí rozsah nakladania s týmito rádioaktívnymi odpad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w:t>
      </w:r>
      <w:r w:rsidR="007A780D" w:rsidRPr="001154A7">
        <w:rPr>
          <w:rFonts w:ascii="Arial" w:hAnsi="Arial" w:cs="Arial"/>
          <w:b/>
          <w:bCs/>
          <w:color w:val="000000" w:themeColor="text1"/>
        </w:rPr>
        <w:t>10</w:t>
      </w:r>
      <w:r w:rsidRPr="001154A7">
        <w:rPr>
          <w:rFonts w:ascii="Arial" w:hAnsi="Arial" w:cs="Arial"/>
          <w:b/>
          <w:bCs/>
          <w:color w:val="000000" w:themeColor="text1"/>
        </w:rPr>
        <w:t xml:space="preserve">) </w:t>
      </w:r>
      <w:r w:rsidRPr="001154A7">
        <w:rPr>
          <w:rFonts w:ascii="Arial" w:hAnsi="Arial" w:cs="Arial"/>
          <w:color w:val="000000" w:themeColor="text1"/>
        </w:rPr>
        <w:t>Náklady spojené s nakladaním s rádioaktívnymi odpadmi, pri ktorých nie je známy pôvodca,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xml:space="preserve">náklady, ktoré vynakladá držiteľ povolenia určený úradom podľa </w:t>
      </w:r>
      <w:r w:rsidRPr="001154A7">
        <w:rPr>
          <w:rFonts w:ascii="Arial" w:hAnsi="Arial" w:cs="Arial"/>
          <w:i/>
          <w:color w:val="000000" w:themeColor="text1"/>
        </w:rPr>
        <w:t xml:space="preserve">odseku </w:t>
      </w:r>
      <w:r w:rsidR="007A780D" w:rsidRPr="001154A7">
        <w:rPr>
          <w:rFonts w:ascii="Arial" w:hAnsi="Arial" w:cs="Arial"/>
          <w:i/>
          <w:color w:val="000000" w:themeColor="text1"/>
        </w:rPr>
        <w:t>9</w:t>
      </w:r>
      <w:r w:rsidRPr="001154A7">
        <w:rPr>
          <w:rFonts w:ascii="Arial" w:hAnsi="Arial" w:cs="Arial"/>
          <w:color w:val="000000" w:themeColor="text1"/>
        </w:rPr>
        <w:t>, uhrádza Národný jadrový</w:t>
      </w:r>
    </w:p>
    <w:p w:rsidR="007A780D"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fond. Ak sa pôvodca rádioaktívnych odpadov zistí dodatočne, je povinný uhradiť</w:t>
      </w:r>
      <w:r w:rsidR="007A780D" w:rsidRPr="001154A7">
        <w:rPr>
          <w:rFonts w:ascii="Arial" w:hAnsi="Arial" w:cs="Arial"/>
          <w:color w:val="000000" w:themeColor="text1"/>
        </w:rPr>
        <w:t xml:space="preserve"> </w:t>
      </w:r>
      <w:r w:rsidRPr="001154A7">
        <w:rPr>
          <w:rFonts w:ascii="Arial" w:hAnsi="Arial" w:cs="Arial"/>
          <w:color w:val="000000" w:themeColor="text1"/>
        </w:rPr>
        <w:t>náklady vzniknuté pri nakladaní s rádioaktívnymi odpadmi tomuto fondu.</w:t>
      </w:r>
      <w:r w:rsidR="007A780D" w:rsidRPr="001154A7">
        <w:rPr>
          <w:rFonts w:ascii="Arial" w:hAnsi="Arial" w:cs="Arial"/>
          <w:color w:val="000000" w:themeColor="text1"/>
        </w:rPr>
        <w:t xml:space="preserve"> </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1</w:t>
      </w:r>
      <w:r w:rsidR="007A780D" w:rsidRPr="001154A7">
        <w:rPr>
          <w:rFonts w:ascii="Arial" w:hAnsi="Arial" w:cs="Arial"/>
          <w:b/>
          <w:bCs/>
          <w:color w:val="000000" w:themeColor="text1"/>
        </w:rPr>
        <w:t>1</w:t>
      </w:r>
      <w:r w:rsidRPr="001154A7">
        <w:rPr>
          <w:rFonts w:ascii="Arial" w:hAnsi="Arial" w:cs="Arial"/>
          <w:b/>
          <w:bCs/>
          <w:color w:val="000000" w:themeColor="text1"/>
        </w:rPr>
        <w:t xml:space="preserve">) </w:t>
      </w:r>
      <w:r w:rsidRPr="001154A7">
        <w:rPr>
          <w:rFonts w:ascii="Arial" w:hAnsi="Arial" w:cs="Arial"/>
          <w:color w:val="000000" w:themeColor="text1"/>
        </w:rPr>
        <w:t>Všetky činnosti pri nakladaní s rádioaktívnymi odpadmi musia smerovať k ich bezpečnému uložen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1</w:t>
      </w:r>
      <w:r w:rsidR="007A780D" w:rsidRPr="001154A7">
        <w:rPr>
          <w:rFonts w:ascii="Arial" w:hAnsi="Arial" w:cs="Arial"/>
          <w:b/>
          <w:bCs/>
          <w:color w:val="000000" w:themeColor="text1"/>
        </w:rPr>
        <w:t>2</w:t>
      </w:r>
      <w:r w:rsidRPr="001154A7">
        <w:rPr>
          <w:rFonts w:ascii="Arial" w:hAnsi="Arial" w:cs="Arial"/>
          <w:b/>
          <w:bCs/>
          <w:color w:val="000000" w:themeColor="text1"/>
        </w:rPr>
        <w:t xml:space="preserve">) </w:t>
      </w:r>
      <w:r w:rsidRPr="001154A7">
        <w:rPr>
          <w:rFonts w:ascii="Arial" w:hAnsi="Arial" w:cs="Arial"/>
          <w:color w:val="000000" w:themeColor="text1"/>
        </w:rPr>
        <w:t>Dovoz rádioaktívnych odpadov na územie Slovenskej republiky je zakázaný okrem prípadov,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torých je dodržaný postup podľa § 16, a okrem úradom povoleného dovozu rádioaktívnych odpad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ktoré vznikli prepracovaním a úpravou rádioaktívnych materiálov vyvezených na tento účel a i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ätný dovoz bol úradom vopred povole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na účely ich spracovania alebo úpravy na území Slovenskej republiky, ak vývoz materiálu 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ikvotnou aktivitou je zmluvne zabezpečený a úradom povole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1</w:t>
      </w:r>
      <w:r w:rsidR="007A780D" w:rsidRPr="001154A7">
        <w:rPr>
          <w:rFonts w:ascii="Arial" w:hAnsi="Arial" w:cs="Arial"/>
          <w:b/>
          <w:bCs/>
          <w:color w:val="000000" w:themeColor="text1"/>
        </w:rPr>
        <w:t>3</w:t>
      </w:r>
      <w:r w:rsidRPr="001154A7">
        <w:rPr>
          <w:rFonts w:ascii="Arial" w:hAnsi="Arial" w:cs="Arial"/>
          <w:b/>
          <w:bCs/>
          <w:color w:val="000000" w:themeColor="text1"/>
        </w:rPr>
        <w:t xml:space="preserve">) </w:t>
      </w:r>
      <w:r w:rsidRPr="001154A7">
        <w:rPr>
          <w:rFonts w:ascii="Arial" w:hAnsi="Arial" w:cs="Arial"/>
          <w:color w:val="000000" w:themeColor="text1"/>
        </w:rPr>
        <w:t>Ak sa rádioaktívny odpad alebo vyhoreté jadrové palivo vyprodukované na území Slovensk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publiky prepraví na úpravu alebo prepracovanie do členského štátu alebo tretieho štátu, konečn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odpovednosť za bezpečné a zodpovedné uloženie týchto materiálov vrátane odpadu, ktorý vznikne ako</w:t>
      </w:r>
      <w:r w:rsidR="00531B04" w:rsidRPr="001154A7">
        <w:rPr>
          <w:rFonts w:ascii="Arial" w:hAnsi="Arial" w:cs="Arial"/>
          <w:color w:val="000000" w:themeColor="text1"/>
        </w:rPr>
        <w:t xml:space="preserve"> </w:t>
      </w:r>
      <w:r w:rsidRPr="001154A7">
        <w:rPr>
          <w:rFonts w:ascii="Arial" w:hAnsi="Arial" w:cs="Arial"/>
          <w:color w:val="000000" w:themeColor="text1"/>
        </w:rPr>
        <w:t>vedľajší produkt, nesie i naďalej Slovenská republika, ak medzinárodná zmluva,</w:t>
      </w:r>
      <w:r w:rsidRPr="001154A7">
        <w:rPr>
          <w:rFonts w:ascii="Arial" w:hAnsi="Arial" w:cs="Arial"/>
          <w:b/>
          <w:bCs/>
          <w:color w:val="000000" w:themeColor="text1"/>
        </w:rPr>
        <w:t xml:space="preserve">29) </w:t>
      </w:r>
      <w:r w:rsidRPr="001154A7">
        <w:rPr>
          <w:rFonts w:ascii="Arial" w:hAnsi="Arial" w:cs="Arial"/>
          <w:color w:val="000000" w:themeColor="text1"/>
        </w:rPr>
        <w:t>ktorou je Slovenská</w:t>
      </w:r>
      <w:r w:rsidR="00531B04" w:rsidRPr="001154A7">
        <w:rPr>
          <w:rFonts w:ascii="Arial" w:hAnsi="Arial" w:cs="Arial"/>
          <w:color w:val="000000" w:themeColor="text1"/>
        </w:rPr>
        <w:t xml:space="preserve"> </w:t>
      </w:r>
      <w:r w:rsidRPr="001154A7">
        <w:rPr>
          <w:rFonts w:ascii="Arial" w:hAnsi="Arial" w:cs="Arial"/>
          <w:color w:val="000000" w:themeColor="text1"/>
        </w:rPr>
        <w:t>republika viazaná, neustanovuje in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1</w:t>
      </w:r>
      <w:r w:rsidR="007A780D" w:rsidRPr="001154A7">
        <w:rPr>
          <w:rFonts w:ascii="Arial" w:hAnsi="Arial" w:cs="Arial"/>
          <w:b/>
          <w:bCs/>
          <w:color w:val="000000" w:themeColor="text1"/>
        </w:rPr>
        <w:t>4</w:t>
      </w:r>
      <w:r w:rsidRPr="001154A7">
        <w:rPr>
          <w:rFonts w:ascii="Arial" w:hAnsi="Arial" w:cs="Arial"/>
          <w:b/>
          <w:bCs/>
          <w:color w:val="000000" w:themeColor="text1"/>
        </w:rPr>
        <w:t xml:space="preserve">) </w:t>
      </w:r>
      <w:r w:rsidRPr="001154A7">
        <w:rPr>
          <w:rFonts w:ascii="Arial" w:hAnsi="Arial" w:cs="Arial"/>
          <w:color w:val="000000" w:themeColor="text1"/>
        </w:rPr>
        <w:t>Ukladanie rádioaktívneho odpadu, ktorý sa vyprodukoval na území Slovenskej republiky, je možné v</w:t>
      </w:r>
      <w:r w:rsidR="00531B04" w:rsidRPr="001154A7">
        <w:rPr>
          <w:rFonts w:ascii="Arial" w:hAnsi="Arial" w:cs="Arial"/>
          <w:color w:val="000000" w:themeColor="text1"/>
        </w:rPr>
        <w:t xml:space="preserve"> </w:t>
      </w:r>
      <w:r w:rsidRPr="001154A7">
        <w:rPr>
          <w:rFonts w:ascii="Arial" w:hAnsi="Arial" w:cs="Arial"/>
          <w:color w:val="000000" w:themeColor="text1"/>
        </w:rPr>
        <w:t>inom členskom štáte alebo v treťom štáte len na základe medzinárodnej zmluvy medzi Slovensk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publikou a týmto iným členským štátom alebo tretím štátom, ktorá nadobudne platnosť najneskôr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ase prepravy tohto rádioaktívneho odpadu a ktorá zohľadňuje odporúčania Európskeho spoločenstv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 atómovú energiu, a v súlade s ustanoveniami § 16 až 16l. Ak sa ukladajú rádioaktívne odpady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reťom štáte, úrad pred uskutočnením prepravy informuje Európsku komisiu o uzatvorení medzinárodnej</w:t>
      </w:r>
      <w:r w:rsidR="00531B04" w:rsidRPr="001154A7">
        <w:rPr>
          <w:rFonts w:ascii="Arial" w:hAnsi="Arial" w:cs="Arial"/>
          <w:color w:val="000000" w:themeColor="text1"/>
        </w:rPr>
        <w:t xml:space="preserve"> </w:t>
      </w:r>
      <w:r w:rsidRPr="001154A7">
        <w:rPr>
          <w:rFonts w:ascii="Arial" w:hAnsi="Arial" w:cs="Arial"/>
          <w:color w:val="000000" w:themeColor="text1"/>
        </w:rPr>
        <w:t>zmluvy o takomto ukladaní rádioaktívnych odpadov, prič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tretí štát, v ktorom sa má rádioaktívny odpad ukladať, musí byť zmluvnou stranou medzinárod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mluvy, ktorou je Slovenská republika viazaná,</w:t>
      </w:r>
      <w:r w:rsidRPr="001154A7">
        <w:rPr>
          <w:rFonts w:ascii="Arial" w:hAnsi="Arial" w:cs="Arial"/>
          <w:b/>
          <w:bCs/>
          <w:color w:val="000000" w:themeColor="text1"/>
        </w:rPr>
        <w:t xml:space="preserve">3a) </w:t>
      </w:r>
      <w:r w:rsidRPr="001154A7">
        <w:rPr>
          <w:rFonts w:ascii="Arial" w:hAnsi="Arial" w:cs="Arial"/>
          <w:color w:val="000000" w:themeColor="text1"/>
        </w:rPr>
        <w:t>alebo má s Európskym spoločenstvom pr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tómovú energiu uzavretú dohodu, ktorá sa vzťahuje na nakladanie s vyhoretým jadrovým paliv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rádioaktívnym odpad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ciele programov tretieho štátu, v ktorom sa má rádioaktívny odpad ukladať, ktoré sa týkaj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kladania s rádioaktívnym odpadom, musia byť z hľadiska vysokej úrovne bezpečnosti rovnocenné 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žiadavkami podľa tohto 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úložisko v treťom štáte, v ktorom sa má rádioaktívny odpad ukladať je v prevádzke pre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skutočnením prepravy a prevádzkovateľ tohto úložiska má povolenie na prijatie prepravovan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eho odpadu.</w:t>
      </w:r>
    </w:p>
    <w:p w:rsidR="007A780D" w:rsidRPr="001154A7" w:rsidRDefault="007A780D" w:rsidP="00617CC2">
      <w:pPr>
        <w:autoSpaceDE w:val="0"/>
        <w:autoSpaceDN w:val="0"/>
        <w:adjustRightInd w:val="0"/>
        <w:spacing w:after="0" w:line="240" w:lineRule="auto"/>
        <w:rPr>
          <w:rFonts w:ascii="Arial" w:hAnsi="Arial" w:cs="Arial"/>
          <w:i/>
          <w:color w:val="000000" w:themeColor="text1"/>
        </w:rPr>
      </w:pPr>
      <w:r w:rsidRPr="001154A7">
        <w:rPr>
          <w:rFonts w:ascii="Arial" w:hAnsi="Arial" w:cs="Arial"/>
          <w:b/>
          <w:i/>
          <w:color w:val="000000" w:themeColor="text1"/>
        </w:rPr>
        <w:t>(15)</w:t>
      </w:r>
      <w:r w:rsidRPr="001154A7">
        <w:rPr>
          <w:rFonts w:ascii="Arial" w:hAnsi="Arial" w:cs="Arial"/>
          <w:i/>
          <w:color w:val="000000" w:themeColor="text1"/>
        </w:rPr>
        <w:t xml:space="preserve"> Držiteľ povolenia na nakladanie s rádioaktívnymi odpadmi vykonáva jednotlivé činnosti nakladania s rádioaktívnymi odpadmi spôsobom, ktorý zabezpečuje optimalizáciu množstva a aktivity rádioaktívnych odpadov pri zohľadnení princípov minimalizácie ich tvor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1</w:t>
      </w:r>
      <w:r w:rsidR="007A780D" w:rsidRPr="001154A7">
        <w:rPr>
          <w:rFonts w:ascii="Arial" w:hAnsi="Arial" w:cs="Arial"/>
          <w:b/>
          <w:bCs/>
          <w:color w:val="000000" w:themeColor="text1"/>
        </w:rPr>
        <w:t>6</w:t>
      </w:r>
      <w:r w:rsidRPr="001154A7">
        <w:rPr>
          <w:rFonts w:ascii="Arial" w:hAnsi="Arial" w:cs="Arial"/>
          <w:b/>
          <w:bCs/>
          <w:color w:val="000000" w:themeColor="text1"/>
        </w:rPr>
        <w:t xml:space="preserve">) </w:t>
      </w:r>
      <w:r w:rsidRPr="001154A7">
        <w:rPr>
          <w:rFonts w:ascii="Arial" w:hAnsi="Arial" w:cs="Arial"/>
          <w:color w:val="000000" w:themeColor="text1"/>
        </w:rPr>
        <w:t xml:space="preserve">Ustanovenia odsekov 1 </w:t>
      </w:r>
      <w:r w:rsidRPr="001154A7">
        <w:rPr>
          <w:rFonts w:ascii="Arial" w:hAnsi="Arial" w:cs="Arial"/>
          <w:i/>
          <w:color w:val="000000" w:themeColor="text1"/>
        </w:rPr>
        <w:t>až 1</w:t>
      </w:r>
      <w:r w:rsidR="007A780D" w:rsidRPr="001154A7">
        <w:rPr>
          <w:rFonts w:ascii="Arial" w:hAnsi="Arial" w:cs="Arial"/>
          <w:i/>
          <w:color w:val="000000" w:themeColor="text1"/>
        </w:rPr>
        <w:t>2</w:t>
      </w:r>
      <w:r w:rsidRPr="001154A7">
        <w:rPr>
          <w:rFonts w:ascii="Arial" w:hAnsi="Arial" w:cs="Arial"/>
          <w:i/>
          <w:color w:val="000000" w:themeColor="text1"/>
        </w:rPr>
        <w:t xml:space="preserve"> a 1</w:t>
      </w:r>
      <w:r w:rsidR="007A780D" w:rsidRPr="001154A7">
        <w:rPr>
          <w:rFonts w:ascii="Arial" w:hAnsi="Arial" w:cs="Arial"/>
          <w:i/>
          <w:color w:val="000000" w:themeColor="text1"/>
        </w:rPr>
        <w:t>4</w:t>
      </w:r>
      <w:r w:rsidRPr="001154A7">
        <w:rPr>
          <w:rFonts w:ascii="Arial" w:hAnsi="Arial" w:cs="Arial"/>
          <w:color w:val="000000" w:themeColor="text1"/>
        </w:rPr>
        <w:t xml:space="preserve"> sa primerane vzťahujú aj na nakladanie s vyhoretým jadrov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alivom, pričom držiteľ povolenia, ktorý vyhoreté jadrové palivo vyprodukoval, zodpovedá za nakladanie</w:t>
      </w:r>
      <w:r w:rsidR="00531B04" w:rsidRPr="001154A7">
        <w:rPr>
          <w:rFonts w:ascii="Arial" w:hAnsi="Arial" w:cs="Arial"/>
          <w:color w:val="000000" w:themeColor="text1"/>
        </w:rPr>
        <w:t xml:space="preserve"> </w:t>
      </w:r>
      <w:r w:rsidRPr="001154A7">
        <w:rPr>
          <w:rFonts w:ascii="Arial" w:hAnsi="Arial" w:cs="Arial"/>
          <w:color w:val="000000" w:themeColor="text1"/>
        </w:rPr>
        <w:t xml:space="preserve">s týmto vyhoretým jadrovým palivom až po jeho odovzdanie a jeho prevzatie </w:t>
      </w:r>
      <w:r w:rsidR="007A780D" w:rsidRPr="001154A7">
        <w:rPr>
          <w:rFonts w:ascii="Arial" w:hAnsi="Arial" w:cs="Arial"/>
          <w:i/>
          <w:color w:val="000000" w:themeColor="text1"/>
        </w:rPr>
        <w:t>právnickou osobou podľa § 3 ods. 11</w:t>
      </w:r>
      <w:r w:rsidRPr="001154A7">
        <w:rPr>
          <w:rFonts w:ascii="Arial" w:hAnsi="Arial" w:cs="Arial"/>
          <w:color w:val="000000" w:themeColor="text1"/>
        </w:rPr>
        <w:t>.</w:t>
      </w:r>
    </w:p>
    <w:p w:rsidR="007A780D" w:rsidRPr="001154A7" w:rsidRDefault="007A780D" w:rsidP="00617CC2">
      <w:pPr>
        <w:autoSpaceDE w:val="0"/>
        <w:autoSpaceDN w:val="0"/>
        <w:adjustRightInd w:val="0"/>
        <w:spacing w:after="0" w:line="240" w:lineRule="auto"/>
        <w:rPr>
          <w:rFonts w:ascii="Arial" w:hAnsi="Arial" w:cs="Arial"/>
          <w:i/>
          <w:color w:val="000000" w:themeColor="text1"/>
        </w:rPr>
      </w:pPr>
      <w:r w:rsidRPr="001154A7">
        <w:rPr>
          <w:rFonts w:ascii="Arial" w:hAnsi="Arial" w:cs="Arial"/>
          <w:b/>
          <w:i/>
          <w:color w:val="000000" w:themeColor="text1"/>
        </w:rPr>
        <w:lastRenderedPageBreak/>
        <w:t>(17)</w:t>
      </w:r>
      <w:r w:rsidRPr="001154A7">
        <w:rPr>
          <w:rFonts w:ascii="Arial" w:hAnsi="Arial" w:cs="Arial"/>
          <w:i/>
          <w:color w:val="000000" w:themeColor="text1"/>
        </w:rPr>
        <w:t xml:space="preserve"> Všetky činnosti pri nakladaní s vyhoretým jadrovým palivom a rádioaktívnymi odpadmi musia byť v súlade s vnútroštátnou politikou nakladania s vyhoretým jadrovým palivom a s rádioaktívnymi odpadmi a vnútroštátnym programom nakladania s vyhoretým jadrovým palivom a rádioaktívnymi odpad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1</w:t>
      </w:r>
      <w:r w:rsidR="007A780D" w:rsidRPr="001154A7">
        <w:rPr>
          <w:rFonts w:ascii="Arial" w:hAnsi="Arial" w:cs="Arial"/>
          <w:b/>
          <w:bCs/>
          <w:color w:val="000000" w:themeColor="text1"/>
        </w:rPr>
        <w:t>8</w:t>
      </w:r>
      <w:r w:rsidRPr="001154A7">
        <w:rPr>
          <w:rFonts w:ascii="Arial" w:hAnsi="Arial" w:cs="Arial"/>
          <w:b/>
          <w:bCs/>
          <w:color w:val="000000" w:themeColor="text1"/>
        </w:rPr>
        <w:t xml:space="preserve">) </w:t>
      </w:r>
      <w:r w:rsidRPr="001154A7">
        <w:rPr>
          <w:rFonts w:ascii="Arial" w:hAnsi="Arial" w:cs="Arial"/>
          <w:color w:val="000000" w:themeColor="text1"/>
        </w:rPr>
        <w:t>Podrobnosti o požiadavkách na nakladanie s vyhoretým jadrovým palivom s dôrazom na je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kladovanie a ukladanie a na nakladanie s rádioaktívnymi odpadmi vrátane ich produkcie, roztrie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ch odpadov do tried a podrobnosti o požiadavkách pri ich dovoze, o požiadavkách na rozsah</w:t>
      </w:r>
      <w:r w:rsidR="00531B04" w:rsidRPr="001154A7">
        <w:rPr>
          <w:rFonts w:ascii="Arial" w:hAnsi="Arial" w:cs="Arial"/>
          <w:color w:val="000000" w:themeColor="text1"/>
        </w:rPr>
        <w:t xml:space="preserve"> </w:t>
      </w:r>
      <w:r w:rsidRPr="001154A7">
        <w:rPr>
          <w:rFonts w:ascii="Arial" w:hAnsi="Arial" w:cs="Arial"/>
          <w:color w:val="000000" w:themeColor="text1"/>
        </w:rPr>
        <w:t>a obsah dokumentácie pri nakladaní s rádioaktívnymi odpadmi, o požiadavkách na zariadenia na</w:t>
      </w:r>
      <w:r w:rsidR="00531B04" w:rsidRPr="001154A7">
        <w:rPr>
          <w:rFonts w:ascii="Arial" w:hAnsi="Arial" w:cs="Arial"/>
          <w:color w:val="000000" w:themeColor="text1"/>
        </w:rPr>
        <w:t xml:space="preserve"> </w:t>
      </w:r>
      <w:r w:rsidRPr="001154A7">
        <w:rPr>
          <w:rFonts w:ascii="Arial" w:hAnsi="Arial" w:cs="Arial"/>
          <w:color w:val="000000" w:themeColor="text1"/>
        </w:rPr>
        <w:t>nakladanie s rádioaktívnymi odpadmi, o požiadavkách na evidenciu nakladania s rádioaktívnymi odpadmi</w:t>
      </w:r>
      <w:r w:rsidR="00531B04" w:rsidRPr="001154A7">
        <w:rPr>
          <w:rFonts w:ascii="Arial" w:hAnsi="Arial" w:cs="Arial"/>
          <w:color w:val="000000" w:themeColor="text1"/>
        </w:rPr>
        <w:t xml:space="preserve"> </w:t>
      </w:r>
      <w:r w:rsidRPr="001154A7">
        <w:rPr>
          <w:rFonts w:ascii="Arial" w:hAnsi="Arial" w:cs="Arial"/>
          <w:color w:val="000000" w:themeColor="text1"/>
        </w:rPr>
        <w:t>ustanoví všeobecne záväzný právny predpis, ktorý vydá úrad.</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22</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Uzatvorenie úložiska a inštitucionálne opatrenia</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Uzatvorenie úložiska sú administratívne a technické činnosti po ukončení umiestň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ch odpadov alebo vyhoretého jadrového paliva do úložiska vrátane záverečných stavebných</w:t>
      </w:r>
      <w:r w:rsidR="00531B04" w:rsidRPr="001154A7">
        <w:rPr>
          <w:rFonts w:ascii="Arial" w:hAnsi="Arial" w:cs="Arial"/>
          <w:color w:val="000000" w:themeColor="text1"/>
        </w:rPr>
        <w:t xml:space="preserve"> </w:t>
      </w:r>
      <w:r w:rsidRPr="001154A7">
        <w:rPr>
          <w:rFonts w:ascii="Arial" w:hAnsi="Arial" w:cs="Arial"/>
          <w:color w:val="000000" w:themeColor="text1"/>
        </w:rPr>
        <w:t>alebo iných prác potrebných na uvedenie úložiska do dlhodobo bezpečného stav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Inštitucionálna kontrola je súbor činností, ktorými právnická osoba podľa § 3 ods. 11 zabezpeču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ontrolu vstupu na územie úložiska a kontrolu a údržbu funkčnosti jeho bariér po uzatvorení úložiska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ase ustanovenom v bezpečnostnej dokumentáci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ovolenie na uzatvorenie úložiska a na inštitucionálnu kontrolu vydá úrad po predložení písom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žiadosti držiteľa povolenia na prevádzku úložiska doloženej dokumentáciou uvedenou v prílohe č. 1 bode</w:t>
      </w:r>
      <w:r w:rsidR="00531B04" w:rsidRPr="001154A7">
        <w:rPr>
          <w:rFonts w:ascii="Arial" w:hAnsi="Arial" w:cs="Arial"/>
          <w:color w:val="000000" w:themeColor="text1"/>
        </w:rPr>
        <w:t xml:space="preserve"> </w:t>
      </w:r>
      <w:r w:rsidRPr="001154A7">
        <w:rPr>
          <w:rFonts w:ascii="Arial" w:hAnsi="Arial" w:cs="Arial"/>
          <w:color w:val="000000" w:themeColor="text1"/>
        </w:rPr>
        <w:t>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Držiteľ povolenia vykonáva opatrenia na zabezpečenie toho, aby sa po uzatvorení úložisk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uchovávali záznam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vykonávala inštitucionálna kontrola úložisk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vykonal nápravný zásah, ak je to nevyhnutné v prípade neplánovaného úniku rádioaktívnych láto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Rozsah záznamov podľa odseku 4 písm. a) a rozsah inštitucionálnej kontroly podľa odseku 4 pís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 určí úrad v podmienkach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Podrobnosti o rozsahu, obsahu a spôsobe vyhotovenia dokumentácie uvedenej v prílohe č. 1 bode E</w:t>
      </w:r>
      <w:r w:rsidR="00531B04" w:rsidRPr="001154A7">
        <w:rPr>
          <w:rFonts w:ascii="Arial" w:hAnsi="Arial" w:cs="Arial"/>
          <w:color w:val="000000" w:themeColor="text1"/>
        </w:rPr>
        <w:t xml:space="preserve"> </w:t>
      </w:r>
      <w:r w:rsidRPr="001154A7">
        <w:rPr>
          <w:rFonts w:ascii="Arial" w:hAnsi="Arial" w:cs="Arial"/>
          <w:color w:val="000000" w:themeColor="text1"/>
        </w:rPr>
        <w:t>ustanoví všeobecne záväzný právny predpis, ktorý vydá úrad.</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ŠIESTA ČASŤ</w:t>
      </w:r>
    </w:p>
    <w:p w:rsidR="00FB4715" w:rsidRPr="001154A7" w:rsidRDefault="00FB4715"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JADROVÁ BEZPEČNOSŤ, ODBORNÁ SPÔSOBILOSŤ, SYSTÉM MANAŽÉRSTVA</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KVALITY, FYZICKÁ OCHRANA, PREVÁDZKOVÉ UDALOSTI A HAVARIJNÁ</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IPRAVENOSŤ</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23</w:t>
      </w: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Jadrová bezpečnosť</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1) </w:t>
      </w:r>
      <w:r w:rsidRPr="001154A7">
        <w:rPr>
          <w:rFonts w:ascii="Arial" w:hAnsi="Arial" w:cs="Arial"/>
          <w:color w:val="000000" w:themeColor="text1"/>
        </w:rPr>
        <w:t>Držiteľ povolenia zodpovedá za splnenie požiadaviek na jadrovú bezpečnosť. Tejto zodpovednosti sa</w:t>
      </w:r>
      <w:r w:rsidR="00531B04" w:rsidRPr="001154A7">
        <w:rPr>
          <w:rFonts w:ascii="Arial" w:hAnsi="Arial" w:cs="Arial"/>
          <w:color w:val="000000" w:themeColor="text1"/>
        </w:rPr>
        <w:t xml:space="preserve"> </w:t>
      </w:r>
      <w:r w:rsidRPr="001154A7">
        <w:rPr>
          <w:rFonts w:ascii="Arial" w:hAnsi="Arial" w:cs="Arial"/>
          <w:color w:val="000000" w:themeColor="text1"/>
        </w:rPr>
        <w:t>nemôže zbaviť. Zodpovednosť podľa prvej vety zahŕňa aj zodpovednosť za činnosti dodávateľov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ubdodávateľov, ktorých činnosť môže mať vplyv na jadrovú bezpečnosť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Držiteľ povolenia je povin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zabezpečiť a udržiavať finančné zdroje a ľudské zdroje s príslušnou kvalifikáciou a spôsobilosť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trebnou na plnenie povinností podľa tohto zákona vrátane vhodných pracovných podmienok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vyhnutnej inžinierskej a technickej podpornej činnosti vo všetkých oblastiach súvisiacich s jadrov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ť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zabezpečiť, aby dodávatelia a subdodávatelia, ktorých činnosť by mohla mať vplyv na jadrov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ť jadrového zariadenia, mali potrebné ľudské zdroje s príslušnou kvalifikáciou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ôsobilosťou na výkon týchto činnost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lniť oznamovacie povinnosti vo vzťahu k úradu, ako aj nepretržite plniť požiadavky na jadrov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ť a pravidelne vyhodnocovať ich plnenie s cieľom zvyšovať jadrovú bezpečnosť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jvyššiu rozumne uskutočniteľnú úroveň pri uplatňovaní kultúry bezpeč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ri hodnotení bezpečnosti prevádzky jadrového zariadenia, ako aj pri hodnotení zmien jadrov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a vychádzať z predprevádzkovej bezpečnostnej správy a z príslušnej dokumentácie pod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loh č. 1 a 2 a túto neodkladne aktualizovať v súlade s realizovanými zmena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bezpečnostným aspektom venovať prednostnú pozornosť pred všetkými ostatnými aspekt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ej 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počas prevádzky a počas vyraďovania jadrového zariadenia pravidelne hodnotiť, overovať, a ak 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o rozumne uskutočniteľné, neustále systematicky a overiteľným spôsobom zvyšovať úroveň jadrov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ti jadrových zariadení a najmenej raz za desať rokov vykonávať pravidelné, komplexné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ystematické hodnotenie jadrovej bezpečnosti jadrových zariadení s prihliadnutím na aktuálny sta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znatkov v oblasti hodnotenia jadrovej bezpečnosti a prijímať opatrenia na odstránenie ziste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dostatkov a na elimináciu ich výskytu v budúcnosti; to zahŕňa aj overenie, že sú zaved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patrenia na prevenciu havárií a zmiernenie následkov havárií vrátane overenia uplatnenia princíp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chrany do hĺb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vykonávať hodnotenie jadrovej bezpečnosti podľa písmena f) v intervaloch a v rozsah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stanovenom všeobecne záväzným právnym predpisom, ktorý vydá úrad; toto posúdenie bezpeč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á za cieľ zabezpečiť zachovanie aktuálnej projektovej bázy a identifikovať možnosti zvyš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ej bezpečnosti s prihliadnutím na starnutie jadrového zariadenia, prevádzkové skúse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jnovšie výsledky výskumu a vývoj medzinárodných noriem, pričom ako referenčný cieľ sa použi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ieľ podľa § 23a ods. 8,</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h) </w:t>
      </w:r>
      <w:r w:rsidRPr="001154A7">
        <w:rPr>
          <w:rFonts w:ascii="Arial" w:hAnsi="Arial" w:cs="Arial"/>
          <w:color w:val="000000" w:themeColor="text1"/>
        </w:rPr>
        <w:t>na vykonávanie činností na jadrovom zariadení, a to na obsluhu, údržbu, kontrolu a skúš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braných zariadení vydať a dodržiavať prevádzkové predpisy, ktoré musia byť v súlade 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mienkami povolenia; držiteľ povolenia je povinný prevádzkové predpisy aktualizovať podľa stav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 xml:space="preserve">realizovať zmeny na jadrovom zariadení uvedené v § 2 </w:t>
      </w:r>
      <w:r w:rsidRPr="001154A7">
        <w:rPr>
          <w:rFonts w:ascii="Arial" w:hAnsi="Arial" w:cs="Arial"/>
          <w:i/>
          <w:color w:val="000000" w:themeColor="text1"/>
        </w:rPr>
        <w:t xml:space="preserve">písm. </w:t>
      </w:r>
      <w:r w:rsidR="009001CD" w:rsidRPr="001154A7">
        <w:rPr>
          <w:rFonts w:ascii="Arial" w:hAnsi="Arial" w:cs="Arial"/>
          <w:i/>
          <w:color w:val="000000" w:themeColor="text1"/>
        </w:rPr>
        <w:t>w</w:t>
      </w:r>
      <w:r w:rsidRPr="001154A7">
        <w:rPr>
          <w:rFonts w:ascii="Arial" w:hAnsi="Arial" w:cs="Arial"/>
          <w:i/>
          <w:color w:val="000000" w:themeColor="text1"/>
        </w:rPr>
        <w:t>)</w:t>
      </w:r>
      <w:r w:rsidRPr="001154A7">
        <w:rPr>
          <w:rFonts w:ascii="Arial" w:hAnsi="Arial" w:cs="Arial"/>
          <w:color w:val="000000" w:themeColor="text1"/>
        </w:rPr>
        <w:t xml:space="preserve"> po vydaní súhlasu úradu a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padoch uvedených v osobitných predpisoch</w:t>
      </w:r>
      <w:r w:rsidRPr="001154A7">
        <w:rPr>
          <w:rFonts w:ascii="Arial" w:hAnsi="Arial" w:cs="Arial"/>
          <w:b/>
          <w:bCs/>
          <w:color w:val="000000" w:themeColor="text1"/>
        </w:rPr>
        <w:t xml:space="preserve">21) </w:t>
      </w:r>
      <w:r w:rsidRPr="001154A7">
        <w:rPr>
          <w:rFonts w:ascii="Arial" w:hAnsi="Arial" w:cs="Arial"/>
          <w:color w:val="000000" w:themeColor="text1"/>
        </w:rPr>
        <w:t>aj po stanovisku Európskej komis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 xml:space="preserve">realizovať zmeny na jadrovom zariadení uvedené v § 2 </w:t>
      </w:r>
      <w:r w:rsidRPr="001154A7">
        <w:rPr>
          <w:rFonts w:ascii="Arial" w:hAnsi="Arial" w:cs="Arial"/>
          <w:i/>
          <w:color w:val="000000" w:themeColor="text1"/>
        </w:rPr>
        <w:t xml:space="preserve">písm. </w:t>
      </w:r>
      <w:r w:rsidR="009001CD" w:rsidRPr="001154A7">
        <w:rPr>
          <w:rFonts w:ascii="Arial" w:hAnsi="Arial" w:cs="Arial"/>
          <w:i/>
          <w:color w:val="000000" w:themeColor="text1"/>
        </w:rPr>
        <w:t>x</w:t>
      </w:r>
      <w:r w:rsidRPr="001154A7">
        <w:rPr>
          <w:rFonts w:ascii="Arial" w:hAnsi="Arial" w:cs="Arial"/>
          <w:i/>
          <w:color w:val="000000" w:themeColor="text1"/>
        </w:rPr>
        <w:t>)</w:t>
      </w:r>
      <w:r w:rsidRPr="001154A7">
        <w:rPr>
          <w:rFonts w:ascii="Arial" w:hAnsi="Arial" w:cs="Arial"/>
          <w:color w:val="000000" w:themeColor="text1"/>
        </w:rPr>
        <w:t xml:space="preserve"> len po ich predchádzajúc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hlásení úradu a po posúdení úradom podľa § 4 ods. 2 písm. g) druhého bo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k) </w:t>
      </w:r>
      <w:r w:rsidRPr="001154A7">
        <w:rPr>
          <w:rFonts w:ascii="Arial" w:hAnsi="Arial" w:cs="Arial"/>
          <w:color w:val="000000" w:themeColor="text1"/>
        </w:rPr>
        <w:t xml:space="preserve">viesť samostatnú evidenciu o zmenách na jadrovom zariadení podľa § 2 </w:t>
      </w:r>
      <w:r w:rsidRPr="001154A7">
        <w:rPr>
          <w:rFonts w:ascii="Arial" w:hAnsi="Arial" w:cs="Arial"/>
          <w:i/>
          <w:color w:val="000000" w:themeColor="text1"/>
        </w:rPr>
        <w:t xml:space="preserve">písm. </w:t>
      </w:r>
      <w:r w:rsidR="007A780D" w:rsidRPr="001154A7">
        <w:rPr>
          <w:rFonts w:ascii="Arial" w:hAnsi="Arial" w:cs="Arial"/>
          <w:i/>
          <w:color w:val="000000" w:themeColor="text1"/>
        </w:rPr>
        <w:t>w</w:t>
      </w:r>
      <w:r w:rsidRPr="001154A7">
        <w:rPr>
          <w:rFonts w:ascii="Arial" w:hAnsi="Arial" w:cs="Arial"/>
          <w:i/>
          <w:color w:val="000000" w:themeColor="text1"/>
        </w:rPr>
        <w:t xml:space="preserve">) alebo </w:t>
      </w:r>
      <w:r w:rsidR="007A780D" w:rsidRPr="001154A7">
        <w:rPr>
          <w:rFonts w:ascii="Arial" w:hAnsi="Arial" w:cs="Arial"/>
          <w:i/>
          <w:color w:val="000000" w:themeColor="text1"/>
        </w:rPr>
        <w:t>x</w:t>
      </w:r>
      <w:r w:rsidRPr="001154A7">
        <w:rPr>
          <w:rFonts w:ascii="Arial" w:hAnsi="Arial" w:cs="Arial"/>
          <w:i/>
          <w:color w:val="000000" w:themeColor="text1"/>
        </w:rPr>
        <w:t>),</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l) </w:t>
      </w:r>
      <w:r w:rsidRPr="001154A7">
        <w:rPr>
          <w:rFonts w:ascii="Arial" w:hAnsi="Arial" w:cs="Arial"/>
          <w:color w:val="000000" w:themeColor="text1"/>
        </w:rPr>
        <w:t>vytvoriť systém riadenia dočasných a trvalých zmien tak, a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zmeny boli riadne navrhnuté, preskúmané, kontrolované a zavedené po zohľadnení pov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ľa § 10 ods. 1 písm. u)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pri realizácii týchto zmien boli splnené požiadavky na jadrovú bezpeč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m) </w:t>
      </w:r>
      <w:r w:rsidRPr="001154A7">
        <w:rPr>
          <w:rFonts w:ascii="Arial" w:hAnsi="Arial" w:cs="Arial"/>
          <w:color w:val="000000" w:themeColor="text1"/>
        </w:rPr>
        <w:t>vykonávať zmeny tak, aby počet dočasných zmien uskutočnených súčasne bol udržiavaný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jnižšej možnej úrovn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n) </w:t>
      </w:r>
      <w:r w:rsidRPr="001154A7">
        <w:rPr>
          <w:rFonts w:ascii="Arial" w:hAnsi="Arial" w:cs="Arial"/>
          <w:color w:val="000000" w:themeColor="text1"/>
        </w:rPr>
        <w:t>vykon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pre každú zmenu predbežné hodnotenie jej vplyvu na jadrovú bezpeč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následné úplné hodnotenie vplyvu zmeny na jadrovú bezpečnosť; následné hodnotenie nie 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trebné vykonať, ak predbežné hodnotenie preukáže, že zmena nemá žiadny vplyv na jadrov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hodnotenie zmeny v príslušnej dokumentáci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o) </w:t>
      </w:r>
      <w:r w:rsidRPr="001154A7">
        <w:rPr>
          <w:rFonts w:ascii="Arial" w:hAnsi="Arial" w:cs="Arial"/>
          <w:color w:val="000000" w:themeColor="text1"/>
        </w:rPr>
        <w:t>určiť vhodné havarijné postupy a opatrenia na území jadrového zariadenia vrátane návodov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iadenie ťažkých havárií alebo obdobných návodov, a to pre efektívnu odozvu na nehody a havárie 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ieľom zamedziť ich následkom alebo následky zmierniť; tieto postupy a opatr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musia byť v súlade s ostatnými prevádzkovými postupmi a pravidelne sa precvičovať na účel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verenia ich vykonateľ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majú za cieľ riešiť havárie a ťažké havárie, ktoré môžu nastať pri všetkých prevádzkov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žimoch, ako aj tie, ktoré sa súčasne vyskytnú na viacerých jadrových zariadeniach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vplyvnia viaceré jadrové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zabezpečia prijatie vonkajšej pomoci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musia byť pravidelne posudzované a aktualizované s ohľadom na skúsenosti z havarij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vičení a s ohľadom na poučenia získané z havári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p) </w:t>
      </w:r>
      <w:r w:rsidRPr="001154A7">
        <w:rPr>
          <w:rFonts w:ascii="Arial" w:hAnsi="Arial" w:cs="Arial"/>
          <w:color w:val="000000" w:themeColor="text1"/>
        </w:rPr>
        <w:t>vytvoriť systém, ktorý umožní zamestnancom nahlásiť a podávať správy o udalostiach 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tenciálnym vplyvom na jadrovú bezpečnosť, a ktorý tiež požaduje od zamestnancov hlás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šetkých udalostí, umožní a motivuje zamestnancov podávať príslušnej úrovni riadenia správy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šetkých udalostiach s potenciálnym vplyvom na jadrovú bezpeč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q) </w:t>
      </w:r>
      <w:r w:rsidRPr="001154A7">
        <w:rPr>
          <w:rFonts w:ascii="Arial" w:hAnsi="Arial" w:cs="Arial"/>
          <w:color w:val="000000" w:themeColor="text1"/>
        </w:rPr>
        <w:t>evidovať, vyhodnocovať a dokumentovať bezpečnostne významné vlastné prevádzkové skúse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 skúsenosti z prevádzky iných porovnateľných jadrových zariadení na účel identifikácie skryt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narušenia dosiahnutej úrovne jadrovej bezpečnosti alebo potenciálnych prekurzorov a mož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rendov k znižovaniu jadrovej bezpečnosti alebo bezpečnostných rezer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r) </w:t>
      </w:r>
      <w:r w:rsidRPr="001154A7">
        <w:rPr>
          <w:rFonts w:ascii="Arial" w:hAnsi="Arial" w:cs="Arial"/>
          <w:color w:val="000000" w:themeColor="text1"/>
        </w:rPr>
        <w:t>zabezpečiť zisťovanie príčin prevádzkových udalostí a vyhodnocovanie prevádzkových skúsenost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rátane príslušnej kvalifikácie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s) </w:t>
      </w:r>
      <w:r w:rsidRPr="001154A7">
        <w:rPr>
          <w:rFonts w:ascii="Arial" w:hAnsi="Arial" w:cs="Arial"/>
          <w:color w:val="000000" w:themeColor="text1"/>
        </w:rPr>
        <w:t>vytvoriť systém na vyhodnocovanie a uchovávanie informácií týkajúcich sa spätnej väzby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vádzkových skúseností tak, aby zamestnanci zodpovední za spätnú väzbu mohli kedykoľve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ednoducho tieto informácie vyhľadávať a vyhodnocov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t) </w:t>
      </w:r>
      <w:r w:rsidRPr="001154A7">
        <w:rPr>
          <w:rFonts w:ascii="Arial" w:hAnsi="Arial" w:cs="Arial"/>
          <w:color w:val="000000" w:themeColor="text1"/>
        </w:rPr>
        <w:t>pravidelne vyhodnocovať a zdokumentovať účinnosť zavedeného systému spätnej väzby na účel</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lnenia cieľov podľa písmena s) na základe ukazovateľov a kritérií určených držiteľom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nezávislou fyzickou osobou alebo právnickou osob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u) </w:t>
      </w:r>
      <w:r w:rsidRPr="001154A7">
        <w:rPr>
          <w:rFonts w:ascii="Arial" w:hAnsi="Arial" w:cs="Arial"/>
          <w:color w:val="000000" w:themeColor="text1"/>
        </w:rPr>
        <w:t>oboznamovať svojich dodávateľov a subdodávateľov, ktorých činnosť môže ovplyvniť jadrov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ť, s požiadavkami kultúry bezpečnosti a kontrolovať ich pln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v) </w:t>
      </w:r>
      <w:r w:rsidRPr="001154A7">
        <w:rPr>
          <w:rFonts w:ascii="Arial" w:hAnsi="Arial" w:cs="Arial"/>
          <w:color w:val="000000" w:themeColor="text1"/>
        </w:rPr>
        <w:t>zabezpečiť prostredníctvom vlastných zamestnancov technickú špecifikáciu zadania, hodnot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beranie a vstupnú kontrolu dodávaných tovarov, služieb a prác dôležitých z hľadiska jadrov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ti od dodávateľ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w) </w:t>
      </w:r>
      <w:r w:rsidRPr="001154A7">
        <w:rPr>
          <w:rFonts w:ascii="Arial" w:hAnsi="Arial" w:cs="Arial"/>
          <w:color w:val="000000" w:themeColor="text1"/>
        </w:rPr>
        <w:t>udržiavať primeraný kontakt s právnickými osobami a fyzickými osobami, ktoré sa podieľali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ojektovaní a výstavbe jadrového zariadenia s cieľom poskytnutia spätnej informácie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vádzkových skúsenostiach a získania odbornej pomoci v prípade prevádzkových udalost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ovinnosti podľa odsekov 1 a 2 sa vzťahujú na držiteľa povolenia vydaného podľa § 5 ods. 3 pís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 až d) pre všetky druhy jadrových zariadení, ako aj na držiteľa povolenia podľa § 5 ods. 3 písm. 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imerane tak, ako to umožňuje rozsah a obsah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Držiteľ povolenia je povinný na účel zvyšovania úrovne jadrovej bezpečnosti použív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avdepodobnostné hodnotenie jadrovej bezpečnosti, ktoré je zamerané na identifikáciu, kvantifikác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valifikáciu a zhodnotenie ťažiskových ukazovateľov a aspektov jadrovej bezpečnosti a ich vzájomného</w:t>
      </w:r>
      <w:r w:rsidR="00531B04" w:rsidRPr="001154A7">
        <w:rPr>
          <w:rFonts w:ascii="Arial" w:hAnsi="Arial" w:cs="Arial"/>
          <w:color w:val="000000" w:themeColor="text1"/>
        </w:rPr>
        <w:t xml:space="preserve"> </w:t>
      </w:r>
      <w:r w:rsidRPr="001154A7">
        <w:rPr>
          <w:rFonts w:ascii="Arial" w:hAnsi="Arial" w:cs="Arial"/>
          <w:color w:val="000000" w:themeColor="text1"/>
        </w:rPr>
        <w:t>pôsobenia, pričom je nevyhnutné zohľadniť parametre, rozsah vhodnosti a objektívne obmedzenia</w:t>
      </w:r>
      <w:r w:rsidR="00531B04" w:rsidRPr="001154A7">
        <w:rPr>
          <w:rFonts w:ascii="Arial" w:hAnsi="Arial" w:cs="Arial"/>
          <w:color w:val="000000" w:themeColor="text1"/>
        </w:rPr>
        <w:t xml:space="preserve"> </w:t>
      </w:r>
      <w:r w:rsidRPr="001154A7">
        <w:rPr>
          <w:rFonts w:ascii="Arial" w:hAnsi="Arial" w:cs="Arial"/>
          <w:color w:val="000000" w:themeColor="text1"/>
        </w:rPr>
        <w:t>pravdepodobnostného hodnotenia v závislosti od druhu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Úrad vydá všeobecne záväzný právny predpis, ktorý ustanov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podrobnosti o technických, organizačných, administratívnych, finančných a personáln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žiadavkách na jadrovú bezpečnosť jadrových zariadení pri ich umiestňovaní, projektova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ýstavbe, uvádzaní do prevádzky, prevádzke, vyraďovaní a uzatvorení úložisk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kritériá pre kategorizáciu vybraných zariadení do bezpečnostných trie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odrobnosti o hodnotení rozsahu, obsahu a vplyvov zmie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odrobnosti o vyhodnocovaní, dokumentovaní, rozsahu spätnej väz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rozsah a obsah pravdepodobnostného hodnotenia jadrovej bezpečnosti, ukazovatele a parametr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ej bezpečnosti ním sledované.</w:t>
      </w:r>
    </w:p>
    <w:p w:rsidR="00531B04" w:rsidRPr="001154A7" w:rsidRDefault="00531B04"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531B04">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23a</w:t>
      </w:r>
    </w:p>
    <w:p w:rsidR="00531B04" w:rsidRPr="001154A7" w:rsidRDefault="00531B04" w:rsidP="00531B04">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bnormálna prevádzka je prevádzkový stav odchyľujúci sa od normálnej prevádzky, ktorého výskyt</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sa predpokladá najmenej raz za životnosť jadrového zariadenia, pričom s ohľadom na zodpovedajúc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ojektové opatrenia nespôsobuje významné poškodenie komponentov dôležitých pre jadrov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ť ani nevedie k havarijným podmienka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Projektová báza je rozsah podmienok a udalostí, ktoré sú podľa určených kritérií výslov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ohľadnené v projekte jadrového zariadenia vrátane jeho zlepšení tak, aby jadrové zariadenie tomu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ozsahu podmienok a udalostí bolo schopné odolať bez prekročenia povolených limitov a pri plánovanej</w:t>
      </w:r>
      <w:r w:rsidR="00531B04" w:rsidRPr="001154A7">
        <w:rPr>
          <w:rFonts w:ascii="Arial" w:hAnsi="Arial" w:cs="Arial"/>
          <w:color w:val="000000" w:themeColor="text1"/>
        </w:rPr>
        <w:t xml:space="preserve"> </w:t>
      </w:r>
      <w:r w:rsidRPr="001154A7">
        <w:rPr>
          <w:rFonts w:ascii="Arial" w:hAnsi="Arial" w:cs="Arial"/>
          <w:color w:val="000000" w:themeColor="text1"/>
        </w:rPr>
        <w:t>prevádzke bezpečnostných systém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rojektová havária sú havarijné podmienky, s ktorými počíta projekt jadrového zariadenia pod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tanovených projektových kritérií a pre ktoré poškodenie jadrového zariadenia a uvoľnenie</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rádioaktívnych látok do okolia neprekročí ustanovené limity.</w:t>
      </w:r>
      <w:r w:rsidRPr="001154A7">
        <w:rPr>
          <w:rFonts w:ascii="Arial" w:hAnsi="Arial" w:cs="Arial"/>
          <w:b/>
          <w:bCs/>
          <w:color w:val="000000" w:themeColor="text1"/>
        </w:rPr>
        <w:t>29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Ťažkou haváriou je stav jadrového zariadenia zahŕňajúci udalosť s tavením jadrového paliva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voľnením rádioaktívnych látok, ktorý si vyžaduje zavedenie ochranných opatrení na ochran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byvateľstv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Závažné podmienky sú podmienky, ktoré sú závažnejšie ako podmienky pri projektových haváriách;</w:t>
      </w:r>
      <w:r w:rsidR="000462C9" w:rsidRPr="001154A7">
        <w:rPr>
          <w:rFonts w:ascii="Arial" w:hAnsi="Arial" w:cs="Arial"/>
          <w:color w:val="000000" w:themeColor="text1"/>
        </w:rPr>
        <w:t xml:space="preserve"> </w:t>
      </w:r>
      <w:r w:rsidRPr="001154A7">
        <w:rPr>
          <w:rFonts w:ascii="Arial" w:hAnsi="Arial" w:cs="Arial"/>
          <w:color w:val="000000" w:themeColor="text1"/>
        </w:rPr>
        <w:t>takéto podmienky môžu byť vyvolané viacnásobnými poruchami, napríklad úplným zlyhaním všetkých trás</w:t>
      </w:r>
      <w:r w:rsidR="000462C9" w:rsidRPr="001154A7">
        <w:rPr>
          <w:rFonts w:ascii="Arial" w:hAnsi="Arial" w:cs="Arial"/>
          <w:color w:val="000000" w:themeColor="text1"/>
        </w:rPr>
        <w:t xml:space="preserve"> </w:t>
      </w:r>
      <w:r w:rsidRPr="001154A7">
        <w:rPr>
          <w:rFonts w:ascii="Arial" w:hAnsi="Arial" w:cs="Arial"/>
          <w:color w:val="000000" w:themeColor="text1"/>
        </w:rPr>
        <w:t>bezpečnostného systému alebo mimoriadne nepravdepodobnou udalosť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Ochrana do hĺbky je hierarchický systém viacerých úrovní rozdielnych technických prostriedkov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rganizačných opatrení, ktorých cieľom je zabrániť zhoršeniu prevádzkových udalostí a zachov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účinnosť fyzických bariér umiestnených medzi jadrovými materiálmi, vyhoretým jadrovým palivom alebo</w:t>
      </w:r>
      <w:r w:rsidR="000462C9" w:rsidRPr="001154A7">
        <w:rPr>
          <w:rFonts w:ascii="Arial" w:hAnsi="Arial" w:cs="Arial"/>
          <w:color w:val="000000" w:themeColor="text1"/>
        </w:rPr>
        <w:t xml:space="preserve"> </w:t>
      </w:r>
      <w:r w:rsidRPr="001154A7">
        <w:rPr>
          <w:rFonts w:ascii="Arial" w:hAnsi="Arial" w:cs="Arial"/>
          <w:color w:val="000000" w:themeColor="text1"/>
        </w:rPr>
        <w:t>rádioaktívnymi odpadmi a pracovníkmi, obyvateľstvom a životným prostredím počas prevádzkových</w:t>
      </w:r>
      <w:r w:rsidR="000462C9" w:rsidRPr="001154A7">
        <w:rPr>
          <w:rFonts w:ascii="Arial" w:hAnsi="Arial" w:cs="Arial"/>
          <w:color w:val="000000" w:themeColor="text1"/>
        </w:rPr>
        <w:t xml:space="preserve"> </w:t>
      </w:r>
      <w:r w:rsidRPr="001154A7">
        <w:rPr>
          <w:rFonts w:ascii="Arial" w:hAnsi="Arial" w:cs="Arial"/>
          <w:color w:val="000000" w:themeColor="text1"/>
        </w:rPr>
        <w:t>stavov a niektorých bariér aj počas havarijných podmieno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Bezpečnostné limity sú medzné hodnoty parametrov technologických procesov, v ktorých rozsah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ržiteľ povolenia musí preukázať jadrovú bezpečnosť jadrového zariadenia a jeho častí a ktoré nesm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kročiť. Po prekročení bezpečnostného limitu musí ďalšiu prevádzku alebo vyraďovanie schváliť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Jadrové zariadenie sa musí projektovať, umiestňovať, stavať, uvádzať do prevádzky, prevádzkov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 vyraďovať tak, aby sa predchádzalo haváriám a zmierňovali ich následky, ak k nim dôjde, ako a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braňoval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skorým únikom rádioaktívnych látok, ktoré by si vyžadovali vonkajšie havarijné opatrenia, prič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ie je dosť času na ich realizáciu,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veľkým únikom rádioaktívnych látok, ktoré by si vyžadovali priestorovo a časovo neobmedz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chranné opatr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Pre existujúce jadrové zariadenia, pre ktoré bolo vydané stavebné povolenie [§ 5 ods. 3 písm.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 14. augustom 2014, sa požiadavky podľa odseku 8 použijú ako cieľ pre včasné zavedenie rozumne</w:t>
      </w:r>
      <w:r w:rsidR="000462C9" w:rsidRPr="001154A7">
        <w:rPr>
          <w:rFonts w:ascii="Arial" w:hAnsi="Arial" w:cs="Arial"/>
          <w:color w:val="000000" w:themeColor="text1"/>
        </w:rPr>
        <w:t xml:space="preserve"> </w:t>
      </w:r>
      <w:r w:rsidRPr="001154A7">
        <w:rPr>
          <w:rFonts w:ascii="Arial" w:hAnsi="Arial" w:cs="Arial"/>
          <w:color w:val="000000" w:themeColor="text1"/>
        </w:rPr>
        <w:t>uskutočniteľných opatrení na zvýšenie úrovne jadrovej bezpečnosti pri pravidelných hodnoteniach</w:t>
      </w:r>
      <w:r w:rsidR="000462C9" w:rsidRPr="001154A7">
        <w:rPr>
          <w:rFonts w:ascii="Arial" w:hAnsi="Arial" w:cs="Arial"/>
          <w:color w:val="000000" w:themeColor="text1"/>
        </w:rPr>
        <w:t xml:space="preserve"> </w:t>
      </w:r>
      <w:r w:rsidRPr="001154A7">
        <w:rPr>
          <w:rFonts w:ascii="Arial" w:hAnsi="Arial" w:cs="Arial"/>
          <w:color w:val="000000" w:themeColor="text1"/>
        </w:rPr>
        <w:t>jadrovej bezpečnosti vrátane pravidelného, komplexného a systematického hodnotenia jadrovej</w:t>
      </w:r>
      <w:r w:rsidR="000462C9" w:rsidRPr="001154A7">
        <w:rPr>
          <w:rFonts w:ascii="Arial" w:hAnsi="Arial" w:cs="Arial"/>
          <w:color w:val="000000" w:themeColor="text1"/>
        </w:rPr>
        <w:t xml:space="preserve"> </w:t>
      </w:r>
      <w:r w:rsidRPr="001154A7">
        <w:rPr>
          <w:rFonts w:ascii="Arial" w:hAnsi="Arial" w:cs="Arial"/>
          <w:color w:val="000000" w:themeColor="text1"/>
        </w:rPr>
        <w:t>bezpečnosti jadrových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Ochrana do hĺbky sa uplatňuje pri projektovaní a vo všetkých etapách existencie jadrov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 </w:t>
      </w:r>
      <w:r w:rsidRPr="001154A7">
        <w:rPr>
          <w:rFonts w:ascii="Arial" w:hAnsi="Arial" w:cs="Arial"/>
          <w:color w:val="000000" w:themeColor="text1"/>
        </w:rPr>
        <w:t>Ochrana do hĺbky sa využíva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minimalizáciu dosahu mimoriadnych vonkajších prírodných ohrození a neúmyselných ohrození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ôsledku ľudskej 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predchádzanie abnormálnej prevádzke a poruchá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riadenie abnormálnej prevádzky a zisťovanie porú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riadenie projektových havári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riadenie havárií v závažných podmienkach vrátane zabránenia rozvoja havárií a zmiern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ásledkov ťažkých havári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zavedenie organizačných štruktúr pre havarijnú pripravenosť a havarijnú odozvu podľa § 28 od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7.</w:t>
      </w:r>
    </w:p>
    <w:p w:rsidR="000462C9" w:rsidRPr="001154A7" w:rsidRDefault="000462C9"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0462C9">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24</w:t>
      </w:r>
    </w:p>
    <w:p w:rsidR="00617CC2" w:rsidRPr="001154A7" w:rsidRDefault="00617CC2" w:rsidP="000462C9">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Odborná spôsobilosť</w:t>
      </w:r>
    </w:p>
    <w:p w:rsidR="000462C9" w:rsidRPr="001154A7" w:rsidRDefault="000462C9" w:rsidP="000462C9">
      <w:pPr>
        <w:autoSpaceDE w:val="0"/>
        <w:autoSpaceDN w:val="0"/>
        <w:adjustRightInd w:val="0"/>
        <w:spacing w:after="0" w:line="240" w:lineRule="auto"/>
        <w:jc w:val="center"/>
        <w:rPr>
          <w:rFonts w:ascii="Arial" w:hAnsi="Arial" w:cs="Arial"/>
          <w:b/>
          <w:bCs/>
          <w:color w:val="000000" w:themeColor="text1"/>
        </w:rPr>
      </w:pPr>
    </w:p>
    <w:p w:rsidR="000462C9" w:rsidRPr="001154A7" w:rsidRDefault="000462C9" w:rsidP="000462C9">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Odborná spôsobilosť je súhrn odborných vedomostí, praktických skúseností, znalostí všeobec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väzných právnych predpisov a prevádzkových predpisov vydaných držiteľom povolenia, potrebných na</w:t>
      </w:r>
      <w:r w:rsidR="000462C9" w:rsidRPr="001154A7">
        <w:rPr>
          <w:rFonts w:ascii="Arial" w:hAnsi="Arial" w:cs="Arial"/>
          <w:color w:val="000000" w:themeColor="text1"/>
        </w:rPr>
        <w:t xml:space="preserve"> </w:t>
      </w:r>
      <w:r w:rsidRPr="001154A7">
        <w:rPr>
          <w:rFonts w:ascii="Arial" w:hAnsi="Arial" w:cs="Arial"/>
          <w:color w:val="000000" w:themeColor="text1"/>
        </w:rPr>
        <w:t>výkon pracovných činností zamestnanca držiteľa povolenia. Odborná spôsobilosť sa získava úspešným</w:t>
      </w:r>
      <w:r w:rsidR="000462C9" w:rsidRPr="001154A7">
        <w:rPr>
          <w:rFonts w:ascii="Arial" w:hAnsi="Arial" w:cs="Arial"/>
          <w:color w:val="000000" w:themeColor="text1"/>
        </w:rPr>
        <w:t xml:space="preserve"> </w:t>
      </w:r>
      <w:r w:rsidRPr="001154A7">
        <w:rPr>
          <w:rFonts w:ascii="Arial" w:hAnsi="Arial" w:cs="Arial"/>
          <w:color w:val="000000" w:themeColor="text1"/>
        </w:rPr>
        <w:t>absolvovaním odbornej prípravy v špecializovanom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Osobitná odborná spôsobilosť je súhrn odborných vedomostí, praktických skúseností, zásad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stojov a znalostí všeobecne záväzných právnych predpisov a prevádzkových predpisov vyda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ržiteľom povolenia na zabezpečenie jadrovej bezpečnosti, ktorá je nutná na výkon pracovných činností</w:t>
      </w:r>
      <w:r w:rsidR="000462C9" w:rsidRPr="001154A7">
        <w:rPr>
          <w:rFonts w:ascii="Arial" w:hAnsi="Arial" w:cs="Arial"/>
          <w:color w:val="000000" w:themeColor="text1"/>
        </w:rPr>
        <w:t xml:space="preserve"> </w:t>
      </w:r>
      <w:r w:rsidRPr="001154A7">
        <w:rPr>
          <w:rFonts w:ascii="Arial" w:hAnsi="Arial" w:cs="Arial"/>
          <w:color w:val="000000" w:themeColor="text1"/>
        </w:rPr>
        <w:t>s priamym vplyvom na jadrovú bezpečnosť.</w:t>
      </w:r>
    </w:p>
    <w:p w:rsidR="00617CC2" w:rsidRPr="001154A7" w:rsidRDefault="000462C9"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 </w:t>
      </w:r>
      <w:r w:rsidR="00617CC2" w:rsidRPr="001154A7">
        <w:rPr>
          <w:rFonts w:ascii="Arial" w:hAnsi="Arial" w:cs="Arial"/>
          <w:b/>
          <w:bCs/>
          <w:color w:val="000000" w:themeColor="text1"/>
        </w:rPr>
        <w:t xml:space="preserve">(3) </w:t>
      </w:r>
      <w:r w:rsidR="00617CC2" w:rsidRPr="001154A7">
        <w:rPr>
          <w:rFonts w:ascii="Arial" w:hAnsi="Arial" w:cs="Arial"/>
          <w:color w:val="000000" w:themeColor="text1"/>
        </w:rPr>
        <w:t>Vykonávať pracovné činnosti, ktoré majú vplyv na jadrovú bezpečnosť jadrových zariadení, môžu len</w:t>
      </w:r>
      <w:r w:rsidRPr="001154A7">
        <w:rPr>
          <w:rFonts w:ascii="Arial" w:hAnsi="Arial" w:cs="Arial"/>
          <w:color w:val="000000" w:themeColor="text1"/>
        </w:rPr>
        <w:t xml:space="preserve"> </w:t>
      </w:r>
      <w:r w:rsidR="00617CC2" w:rsidRPr="001154A7">
        <w:rPr>
          <w:rFonts w:ascii="Arial" w:hAnsi="Arial" w:cs="Arial"/>
          <w:color w:val="000000" w:themeColor="text1"/>
        </w:rPr>
        <w:t>odborne spôsobilí zamestnanci, ktorých odbornú spôsobilosť preverila odborná komisia zriadená</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vádzkovateľom špecializovaného zariadenia a vydala im osvedčenie o odbornej spôsobil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Vybraní zamestnanci držiteľa povolenia na uvádzanie jadrového zariadenia do prevádzky, prevádzku</w:t>
      </w:r>
      <w:r w:rsidR="00670A46" w:rsidRPr="001154A7">
        <w:rPr>
          <w:rFonts w:ascii="Arial" w:hAnsi="Arial" w:cs="Arial"/>
          <w:color w:val="000000" w:themeColor="text1"/>
        </w:rPr>
        <w:t xml:space="preserve"> </w:t>
      </w:r>
      <w:r w:rsidRPr="001154A7">
        <w:rPr>
          <w:rFonts w:ascii="Arial" w:hAnsi="Arial" w:cs="Arial"/>
          <w:color w:val="000000" w:themeColor="text1"/>
        </w:rPr>
        <w:t>jadrového zariadenia alebo vyraďovanie sú zamestnanci vykonávajúci pracovné činnosti, ktoré majú</w:t>
      </w:r>
      <w:r w:rsidR="00670A46" w:rsidRPr="001154A7">
        <w:rPr>
          <w:rFonts w:ascii="Arial" w:hAnsi="Arial" w:cs="Arial"/>
          <w:color w:val="000000" w:themeColor="text1"/>
        </w:rPr>
        <w:t xml:space="preserve"> </w:t>
      </w:r>
      <w:r w:rsidRPr="001154A7">
        <w:rPr>
          <w:rFonts w:ascii="Arial" w:hAnsi="Arial" w:cs="Arial"/>
          <w:color w:val="000000" w:themeColor="text1"/>
        </w:rPr>
        <w:t>priamy vplyv na jadrovú bezpečnosť, majú vysokoškolské vzdelanie druhého stupňa získané v</w:t>
      </w:r>
      <w:r w:rsidR="00670A46" w:rsidRPr="001154A7">
        <w:rPr>
          <w:rFonts w:ascii="Arial" w:hAnsi="Arial" w:cs="Arial"/>
          <w:color w:val="000000" w:themeColor="text1"/>
        </w:rPr>
        <w:t> </w:t>
      </w:r>
      <w:r w:rsidRPr="001154A7">
        <w:rPr>
          <w:rFonts w:ascii="Arial" w:hAnsi="Arial" w:cs="Arial"/>
          <w:color w:val="000000" w:themeColor="text1"/>
        </w:rPr>
        <w:t>Slovenskej</w:t>
      </w:r>
      <w:r w:rsidR="00670A46" w:rsidRPr="001154A7">
        <w:rPr>
          <w:rFonts w:ascii="Arial" w:hAnsi="Arial" w:cs="Arial"/>
          <w:color w:val="000000" w:themeColor="text1"/>
        </w:rPr>
        <w:t xml:space="preserve"> </w:t>
      </w:r>
      <w:r w:rsidRPr="001154A7">
        <w:rPr>
          <w:rFonts w:ascii="Arial" w:hAnsi="Arial" w:cs="Arial"/>
          <w:color w:val="000000" w:themeColor="text1"/>
        </w:rPr>
        <w:t>republike alebo na území členských štátov,</w:t>
      </w:r>
      <w:r w:rsidRPr="001154A7">
        <w:rPr>
          <w:rFonts w:ascii="Arial" w:hAnsi="Arial" w:cs="Arial"/>
          <w:b/>
          <w:bCs/>
          <w:color w:val="000000" w:themeColor="text1"/>
        </w:rPr>
        <w:t xml:space="preserve">30) </w:t>
      </w:r>
      <w:r w:rsidRPr="001154A7">
        <w:rPr>
          <w:rFonts w:ascii="Arial" w:hAnsi="Arial" w:cs="Arial"/>
          <w:color w:val="000000" w:themeColor="text1"/>
        </w:rPr>
        <w:t>ukončili odbornú prípravu, sú zdravotne spôsobilí a</w:t>
      </w:r>
      <w:r w:rsidR="00670A46" w:rsidRPr="001154A7">
        <w:rPr>
          <w:rFonts w:ascii="Arial" w:hAnsi="Arial" w:cs="Arial"/>
          <w:color w:val="000000" w:themeColor="text1"/>
        </w:rPr>
        <w:t xml:space="preserve"> </w:t>
      </w:r>
      <w:r w:rsidRPr="001154A7">
        <w:rPr>
          <w:rFonts w:ascii="Arial" w:hAnsi="Arial" w:cs="Arial"/>
          <w:color w:val="000000" w:themeColor="text1"/>
        </w:rPr>
        <w:t>psychicky spôsobilí, ktorých osobitnú odbornú spôsobilosť preverila skúšobná komisia zriadená úradom a</w:t>
      </w:r>
      <w:r w:rsidR="00670A46" w:rsidRPr="001154A7">
        <w:rPr>
          <w:rFonts w:ascii="Arial" w:hAnsi="Arial" w:cs="Arial"/>
          <w:color w:val="000000" w:themeColor="text1"/>
        </w:rPr>
        <w:t xml:space="preserve"> </w:t>
      </w:r>
      <w:r w:rsidRPr="001154A7">
        <w:rPr>
          <w:rFonts w:ascii="Arial" w:hAnsi="Arial" w:cs="Arial"/>
          <w:color w:val="000000" w:themeColor="text1"/>
        </w:rPr>
        <w:t>úrad im vydal preukaz o osobitnej odbornej spôsobil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Preukaz o osobitnej odbornej spôsobilosti vydá úrad na základe žiadosti držiteľa povolenia podľa § 5</w:t>
      </w:r>
      <w:r w:rsidR="00670A46" w:rsidRPr="001154A7">
        <w:rPr>
          <w:rFonts w:ascii="Arial" w:hAnsi="Arial" w:cs="Arial"/>
          <w:color w:val="000000" w:themeColor="text1"/>
        </w:rPr>
        <w:t xml:space="preserve"> </w:t>
      </w:r>
      <w:r w:rsidRPr="001154A7">
        <w:rPr>
          <w:rFonts w:ascii="Arial" w:hAnsi="Arial" w:cs="Arial"/>
          <w:color w:val="000000" w:themeColor="text1"/>
        </w:rPr>
        <w:t>ods. 3 písm. b) až d) po splnení kvalifikačných požiadaviek podľa odsekov 2 a 4, preukázaní zdravotnej</w:t>
      </w:r>
      <w:r w:rsidR="00670A46" w:rsidRPr="001154A7">
        <w:rPr>
          <w:rFonts w:ascii="Arial" w:hAnsi="Arial" w:cs="Arial"/>
          <w:color w:val="000000" w:themeColor="text1"/>
        </w:rPr>
        <w:t xml:space="preserve"> </w:t>
      </w:r>
      <w:r w:rsidRPr="001154A7">
        <w:rPr>
          <w:rFonts w:ascii="Arial" w:hAnsi="Arial" w:cs="Arial"/>
          <w:color w:val="000000" w:themeColor="text1"/>
        </w:rPr>
        <w:t>spôsobilosti,</w:t>
      </w:r>
      <w:r w:rsidRPr="001154A7">
        <w:rPr>
          <w:rFonts w:ascii="Arial" w:hAnsi="Arial" w:cs="Arial"/>
          <w:b/>
          <w:bCs/>
          <w:color w:val="000000" w:themeColor="text1"/>
        </w:rPr>
        <w:t xml:space="preserve">31) </w:t>
      </w:r>
      <w:r w:rsidRPr="001154A7">
        <w:rPr>
          <w:rFonts w:ascii="Arial" w:hAnsi="Arial" w:cs="Arial"/>
          <w:color w:val="000000" w:themeColor="text1"/>
        </w:rPr>
        <w:t>psychickej spôsobilosti, ukončení odbornej prípravy a úspešnom vykonaní skúšky pred</w:t>
      </w:r>
      <w:r w:rsidR="00670A46" w:rsidRPr="001154A7">
        <w:rPr>
          <w:rFonts w:ascii="Arial" w:hAnsi="Arial" w:cs="Arial"/>
          <w:color w:val="000000" w:themeColor="text1"/>
        </w:rPr>
        <w:t xml:space="preserve"> </w:t>
      </w:r>
      <w:r w:rsidRPr="001154A7">
        <w:rPr>
          <w:rFonts w:ascii="Arial" w:hAnsi="Arial" w:cs="Arial"/>
          <w:color w:val="000000" w:themeColor="text1"/>
        </w:rPr>
        <w:t>skúšobnou komisiou zriadenou úrad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Držiteľ povolenia podľa § 5 ods. 3 písm. b) až g) a j) je povinný zabezpečiť pravidelné prehliad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mestnancov</w:t>
      </w:r>
      <w:r w:rsidRPr="001154A7">
        <w:rPr>
          <w:rFonts w:ascii="Arial" w:hAnsi="Arial" w:cs="Arial"/>
          <w:b/>
          <w:bCs/>
          <w:color w:val="000000" w:themeColor="text1"/>
        </w:rPr>
        <w:t xml:space="preserve">32) </w:t>
      </w:r>
      <w:r w:rsidRPr="001154A7">
        <w:rPr>
          <w:rFonts w:ascii="Arial" w:hAnsi="Arial" w:cs="Arial"/>
          <w:color w:val="000000" w:themeColor="text1"/>
        </w:rPr>
        <w:t>zamerané na zdravotnú spôsobilosť a psychickú spôsobilosť, ak je potrebná na výkon</w:t>
      </w:r>
      <w:r w:rsidR="00670A46" w:rsidRPr="001154A7">
        <w:rPr>
          <w:rFonts w:ascii="Arial" w:hAnsi="Arial" w:cs="Arial"/>
          <w:color w:val="000000" w:themeColor="text1"/>
        </w:rPr>
        <w:t xml:space="preserve"> </w:t>
      </w:r>
      <w:r w:rsidRPr="001154A7">
        <w:rPr>
          <w:rFonts w:ascii="Arial" w:hAnsi="Arial" w:cs="Arial"/>
          <w:color w:val="000000" w:themeColor="text1"/>
        </w:rPr>
        <w:t>pracovných činností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Prevádzkovateľ špecializovaného zariadenia môže vykonávať odbornú prípravu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držiteľov povolení len na základe povolenia. Odborná príprava sa vykonáva v súlade so schválen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ystémom prípravy podľa programov prí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Povolenie prevádzkovateľovi špecializovaného zariadenia vydáva úrad na základe písomnej žiad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 posúdení technického vybavenia používaného pri tejto príprave a odbornej spôsobilosti zamestnancov</w:t>
      </w:r>
      <w:r w:rsidR="00670A46" w:rsidRPr="001154A7">
        <w:rPr>
          <w:rFonts w:ascii="Arial" w:hAnsi="Arial" w:cs="Arial"/>
          <w:color w:val="000000" w:themeColor="text1"/>
        </w:rPr>
        <w:t xml:space="preserve"> </w:t>
      </w:r>
      <w:r w:rsidRPr="001154A7">
        <w:rPr>
          <w:rFonts w:ascii="Arial" w:hAnsi="Arial" w:cs="Arial"/>
          <w:color w:val="000000" w:themeColor="text1"/>
        </w:rPr>
        <w:t>žiadateľa o povo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Zamestnanci prevádzkovateľa špecializovaného zariadenia, ktorí vykonávajú odbornú teoretick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pravu vybraných zamestnancov a ich výcvik na simulátore (ďalej len „lektori“), môžu túto čin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konávať len na základe preukazu o odbornej spôsobilosti v oblasti danej odbornej prí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robnosti o overovaní a podmienky overenia odbornej spôsobilosti lektorov ustanoví všeobec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väzný právny predpis, ktorý vydá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Zamestnanci prevádzkovateľa špecializovaného zariadenia, ktorí vykonávajú odbornú príprav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braných zamestnancov alebo odborne spôsobilých zamestnancov počas ich stáže a výcviku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acovnom mieste (ďalej len „inštruktori“), môžu túto činnosť vykonávať po splnení kvalifikač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žiadaviek ustanovených vo všeobecne záväznom právnom predpise, ktorý vydá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 </w:t>
      </w:r>
      <w:r w:rsidRPr="001154A7">
        <w:rPr>
          <w:rFonts w:ascii="Arial" w:hAnsi="Arial" w:cs="Arial"/>
          <w:color w:val="000000" w:themeColor="text1"/>
        </w:rPr>
        <w:t>Povolenie na odbornú prípravu podľa odseku 8 vydáva úrad na päť rok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2) </w:t>
      </w:r>
      <w:r w:rsidRPr="001154A7">
        <w:rPr>
          <w:rFonts w:ascii="Arial" w:hAnsi="Arial" w:cs="Arial"/>
          <w:color w:val="000000" w:themeColor="text1"/>
        </w:rPr>
        <w:t>Ak občan členského štátu s kvalifikovaným povolaním podľa prílohy č. 4 má záujem o voľ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acovné miesto v jadrových zariadeniach v Slovenskej republike, nemôže byť diskriminovaný na základe</w:t>
      </w:r>
      <w:r w:rsidR="00FB4715" w:rsidRPr="001154A7">
        <w:rPr>
          <w:rFonts w:ascii="Arial" w:hAnsi="Arial" w:cs="Arial"/>
          <w:color w:val="000000" w:themeColor="text1"/>
        </w:rPr>
        <w:t xml:space="preserve"> </w:t>
      </w:r>
      <w:r w:rsidRPr="001154A7">
        <w:rPr>
          <w:rFonts w:ascii="Arial" w:hAnsi="Arial" w:cs="Arial"/>
          <w:color w:val="000000" w:themeColor="text1"/>
        </w:rPr>
        <w:t>národnosti alebo štátnej prísluš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3) </w:t>
      </w:r>
      <w:r w:rsidRPr="001154A7">
        <w:rPr>
          <w:rFonts w:ascii="Arial" w:hAnsi="Arial" w:cs="Arial"/>
          <w:color w:val="000000" w:themeColor="text1"/>
        </w:rPr>
        <w:t>Na účely tohto zákona sa kvalifikovaným povolaním podľa prílohy č. 4 rozumie regulova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podľa osobitného predpisu,</w:t>
      </w:r>
      <w:r w:rsidRPr="001154A7">
        <w:rPr>
          <w:rFonts w:ascii="Arial" w:hAnsi="Arial" w:cs="Arial"/>
          <w:b/>
          <w:bCs/>
          <w:color w:val="000000" w:themeColor="text1"/>
        </w:rPr>
        <w:t xml:space="preserve">33) </w:t>
      </w:r>
      <w:r w:rsidRPr="001154A7">
        <w:rPr>
          <w:rFonts w:ascii="Arial" w:hAnsi="Arial" w:cs="Arial"/>
          <w:color w:val="000000" w:themeColor="text1"/>
        </w:rPr>
        <w:t>ak tento zákon neustanovuje in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4) </w:t>
      </w:r>
      <w:r w:rsidRPr="001154A7">
        <w:rPr>
          <w:rFonts w:ascii="Arial" w:hAnsi="Arial" w:cs="Arial"/>
          <w:color w:val="000000" w:themeColor="text1"/>
        </w:rPr>
        <w:t>Na účely tohto zákona osobitným školením, na základe ktorého získa občan členského štát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obitné vedomosti z oblasti jadrovej energie podľa prílohy č. 4, sa rozumie regulované vzdeláva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ľa osobitného predpisu,</w:t>
      </w:r>
      <w:r w:rsidRPr="001154A7">
        <w:rPr>
          <w:rFonts w:ascii="Arial" w:hAnsi="Arial" w:cs="Arial"/>
          <w:b/>
          <w:bCs/>
          <w:color w:val="000000" w:themeColor="text1"/>
        </w:rPr>
        <w:t xml:space="preserve">34) </w:t>
      </w:r>
      <w:r w:rsidRPr="001154A7">
        <w:rPr>
          <w:rFonts w:ascii="Arial" w:hAnsi="Arial" w:cs="Arial"/>
          <w:color w:val="000000" w:themeColor="text1"/>
        </w:rPr>
        <w:t>ak tento zákon neustanovuje in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5) </w:t>
      </w:r>
      <w:r w:rsidRPr="001154A7">
        <w:rPr>
          <w:rFonts w:ascii="Arial" w:hAnsi="Arial" w:cs="Arial"/>
          <w:color w:val="000000" w:themeColor="text1"/>
        </w:rPr>
        <w:t>Na účely tohto zákona sa regulované vzdelávanie uznáva podľa osobitného predpisu,</w:t>
      </w:r>
      <w:r w:rsidRPr="001154A7">
        <w:rPr>
          <w:rFonts w:ascii="Arial" w:hAnsi="Arial" w:cs="Arial"/>
          <w:b/>
          <w:bCs/>
          <w:color w:val="000000" w:themeColor="text1"/>
        </w:rPr>
        <w:t xml:space="preserve">35) </w:t>
      </w:r>
      <w:r w:rsidRPr="001154A7">
        <w:rPr>
          <w:rFonts w:ascii="Arial" w:hAnsi="Arial" w:cs="Arial"/>
          <w:color w:val="000000" w:themeColor="text1"/>
        </w:rPr>
        <w:t>ak ten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on neustanovuje in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6) </w:t>
      </w:r>
      <w:r w:rsidRPr="001154A7">
        <w:rPr>
          <w:rFonts w:ascii="Arial" w:hAnsi="Arial" w:cs="Arial"/>
          <w:color w:val="000000" w:themeColor="text1"/>
        </w:rPr>
        <w:t>Odborná kvalifikácia v oblasti jadrovej energetiky s vplyvom na jadrovú bezpečnosť na základ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znaného regulovaného vzdelávania podľa odseku 14 je rovnocenná s odbornou spôsobilosťou pod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seku 1, ak tento zákon alebo osobitný predpis</w:t>
      </w:r>
      <w:r w:rsidRPr="001154A7">
        <w:rPr>
          <w:rFonts w:ascii="Arial" w:hAnsi="Arial" w:cs="Arial"/>
          <w:b/>
          <w:bCs/>
          <w:color w:val="000000" w:themeColor="text1"/>
        </w:rPr>
        <w:t xml:space="preserve">36) </w:t>
      </w:r>
      <w:r w:rsidRPr="001154A7">
        <w:rPr>
          <w:rFonts w:ascii="Arial" w:hAnsi="Arial" w:cs="Arial"/>
          <w:color w:val="000000" w:themeColor="text1"/>
        </w:rPr>
        <w:t>neustanovuje in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7) </w:t>
      </w:r>
      <w:r w:rsidRPr="001154A7">
        <w:rPr>
          <w:rFonts w:ascii="Arial" w:hAnsi="Arial" w:cs="Arial"/>
          <w:color w:val="000000" w:themeColor="text1"/>
        </w:rPr>
        <w:t>Odborná kvalifikácia v oblasti jadrovej energetiky s priamym vplyvom na jadrovú bezpečnosť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lade uznaného regulovaného vzdelávania podľa odseku 14 je rovnocenná s osobitnou odborn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ôsobilosťou podľa odseku 2, ak tento zákon alebo osobitný predpis</w:t>
      </w:r>
      <w:r w:rsidRPr="001154A7">
        <w:rPr>
          <w:rFonts w:ascii="Arial" w:hAnsi="Arial" w:cs="Arial"/>
          <w:b/>
          <w:bCs/>
          <w:color w:val="000000" w:themeColor="text1"/>
        </w:rPr>
        <w:t xml:space="preserve">36) </w:t>
      </w:r>
      <w:r w:rsidRPr="001154A7">
        <w:rPr>
          <w:rFonts w:ascii="Arial" w:hAnsi="Arial" w:cs="Arial"/>
          <w:color w:val="000000" w:themeColor="text1"/>
        </w:rPr>
        <w:t>neustanovuje in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8) </w:t>
      </w:r>
      <w:r w:rsidRPr="001154A7">
        <w:rPr>
          <w:rFonts w:ascii="Arial" w:hAnsi="Arial" w:cs="Arial"/>
          <w:color w:val="000000" w:themeColor="text1"/>
        </w:rPr>
        <w:t>Podrobnosti o odbornej príprave, o činnostiach odborne spôsobilých zamestnancov a vybra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mestnancov držiteľov povolení podľa § 5 ods. 3 písm. b) až g) a j) a o ich poverovaní na výko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acovných činností, o podmienkach overovania ich odbornej spôsobilosti a osobitnej odbor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spôsobilosti vrátane vydávaní preukazov o osobitnej odbornej spôsobilosti, o zriaďovaní odbor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omisie a skúšobnej komisie, o dokumentácii potrebnej k žiadosti o vydanie povolenia podľa odseku 8, o</w:t>
      </w:r>
      <w:r w:rsidR="00670A46" w:rsidRPr="001154A7">
        <w:rPr>
          <w:rFonts w:ascii="Arial" w:hAnsi="Arial" w:cs="Arial"/>
          <w:color w:val="000000" w:themeColor="text1"/>
        </w:rPr>
        <w:t xml:space="preserve"> </w:t>
      </w:r>
      <w:r w:rsidRPr="001154A7">
        <w:rPr>
          <w:rFonts w:ascii="Arial" w:hAnsi="Arial" w:cs="Arial"/>
          <w:color w:val="000000" w:themeColor="text1"/>
        </w:rPr>
        <w:t>požiadavkách na lektorov odbornej prípravy a inštruktorov odbornej prípravy a o podmienka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verovania ich odbornej spôsobilosti vrátane vydávaní preukazov o odbornej spôsobilosti ustanov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šeobecne záväzný právny predpis, ktorý vydá úrad.</w:t>
      </w:r>
    </w:p>
    <w:p w:rsidR="00670A46" w:rsidRPr="001154A7" w:rsidRDefault="00670A46"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25</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Systém manažérstva kvality</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Žiadateľ o súhlas alebo žiadateľ o povolenie a držiteľ súhlasu alebo držiteľ povolenia na 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ľa § 5 ods. 2 a ods. 3 písm. a) až g), j) a k) je povinný vytvoriť, zdokumentovať, zaviesť, udržiavať a</w:t>
      </w:r>
      <w:r w:rsidR="00670A46" w:rsidRPr="001154A7">
        <w:rPr>
          <w:rFonts w:ascii="Arial" w:hAnsi="Arial" w:cs="Arial"/>
          <w:color w:val="000000" w:themeColor="text1"/>
        </w:rPr>
        <w:t xml:space="preserve"> </w:t>
      </w:r>
      <w:r w:rsidRPr="001154A7">
        <w:rPr>
          <w:rFonts w:ascii="Arial" w:hAnsi="Arial" w:cs="Arial"/>
          <w:color w:val="000000" w:themeColor="text1"/>
        </w:rPr>
        <w:t>preskúmavať systém manažérstva kvality, dodržiavať dokumentáciu systému manažérstva kvality, ako aj</w:t>
      </w:r>
      <w:r w:rsidR="00670A46" w:rsidRPr="001154A7">
        <w:rPr>
          <w:rFonts w:ascii="Arial" w:hAnsi="Arial" w:cs="Arial"/>
          <w:color w:val="000000" w:themeColor="text1"/>
        </w:rPr>
        <w:t xml:space="preserve"> </w:t>
      </w:r>
      <w:r w:rsidRPr="001154A7">
        <w:rPr>
          <w:rFonts w:ascii="Arial" w:hAnsi="Arial" w:cs="Arial"/>
          <w:color w:val="000000" w:themeColor="text1"/>
        </w:rPr>
        <w:t>zlepšovať jeho efektívnosť, a to aj vtedy, ak tieto činnosti vykonáva pre žiadateľa o povolenie alebo pre</w:t>
      </w:r>
      <w:r w:rsidR="00670A46" w:rsidRPr="001154A7">
        <w:rPr>
          <w:rFonts w:ascii="Arial" w:hAnsi="Arial" w:cs="Arial"/>
          <w:color w:val="000000" w:themeColor="text1"/>
        </w:rPr>
        <w:t xml:space="preserve"> </w:t>
      </w:r>
      <w:r w:rsidRPr="001154A7">
        <w:rPr>
          <w:rFonts w:ascii="Arial" w:hAnsi="Arial" w:cs="Arial"/>
          <w:color w:val="000000" w:themeColor="text1"/>
        </w:rPr>
        <w:t>držiteľa povolenia tretia osob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Žiadateľ o povolenie a držiteľ povolenia je povinný určiť a dodržiavať požiadavky na kvalit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ých zariadení a vybraných zariadení v oblasti využívania jadrovej energie vrátane dodávo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í a služieb, kategorizáciu vybraných zariadení do bezpečnostných trie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ožiadavky na kvalitu podľa odseku 2 určujú záväzné technické parametre ovplyvňujúce jadrov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ť, interval a spôsob ich kontroly, odolnosť voči prevádzkovým médiám, pracovnému prostred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 vnútorným vplyvom a vonkajším vplyv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Požiadavky na kvalitu podľa odseku 2 musia zodpovedať významu zariadení a významu činností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hľadiska jadrovej bezpeč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Žiadateľ o povolenie a držiteľ povolenia je povinný zabezpečiť finančné, technické a ľudské zdro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 vytvorenie a udržanie systému manažérstva kvality, pričom tieto zdroje musia byť v súlade so zdroj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 zabezpečenie jadrovej bezpeč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Úrad vydá všeobecne záväzný právny predpis, ktorý ustanoví podrobnosti o požiadavkách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rozsah, obsah, hierarchiu, štruktúru a preskúmavanie systému manažérstva kvality žiadateľa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ie a držiteľa povol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rozsah, obsah, hierarchiu a štruktúru jeho dokumentác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kvalitu jadrových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kvalitu vybraných zariadení a podrobnosti o rozsahu ich schvaľovania.</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26</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Fyzická ochrana</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Neoprávnená činnosť s jadrovými zariadeniami, jadrovými materiálmi, špeciálnymi materiálmi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ami, rádioaktívnymi odpadmi alebo vyhoretým jadrovým palivom je činnosť vykonávaná be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slušného povolenia alebo vykonávaná s cieľom poškodiť, zničiť, nezákonne nadobudnúť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zašantročiť jadrové materiály, špeciálne materiály a zariadenia, rádioaktívne odpady alebo vyhoret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é paliv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Sabotáž je akýkoľvek úmyselný čin namierený proti jadrovému zariadeniu alebo jadrov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ateriálom, špeciálnym materiálom a zariadeniam, rádioaktívnym odpadom alebo vyhoretém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ému palivu počas nakladania s nimi alebo pri ich preprave, ktorý môže priamo alebo nepriam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hroziť únikom rádioaktívnych látok život, zdravie alebo majetok obyvateľstva alebo životné prostred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Za fyzickú ochranu zodpovedá držiteľ povolenia v rozsahu povolenej 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Držiteľ povolenia je povinný zabezpečiť, aby osoby, ktoré sa s jeho súhlasom zdržujú v jadrov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í alebo sa podieľajú na činnostiach podľa § 12 a 21, alebo sa podieľajú na preprav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ch materiálov, dodržiavali požiadavky fyzickej ochra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Držiteľ povolenia je povinný zabezpečiť prever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bezúhonnosti osôb vstupujúcich do jadrového zariadenia alebo zúčastňujúcich sa na preprav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ch materiálov okre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osôb, u ktorých sa bezúhonnosť vyžaduje a preukazuje na účel výkonu činností pod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obitných predpisov,</w:t>
      </w:r>
      <w:r w:rsidRPr="001154A7">
        <w:rPr>
          <w:rFonts w:ascii="Arial" w:hAnsi="Arial" w:cs="Arial"/>
          <w:b/>
          <w:bCs/>
          <w:color w:val="000000" w:themeColor="text1"/>
        </w:rPr>
        <w:t xml:space="preserve">37) </w:t>
      </w:r>
      <w:r w:rsidRPr="001154A7">
        <w:rPr>
          <w:rFonts w:ascii="Arial" w:hAnsi="Arial" w:cs="Arial"/>
          <w:color w:val="000000" w:themeColor="text1"/>
        </w:rPr>
        <w:t>a osôb nimi sprevádzaných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osôb sprevádzaných určenými zamestnancami držiteľa povolenia podľa § 5 ods. 3 písm. b) až</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g) a 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bezúhonnosti a spoľahlivosti osôb prichádzajúcich do styku s jadrovými materiálmi I. a I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ategórie, osôb zabezpečujúcich fyzickú ochranu, osôb vstupujúcich bez sprevádzania určený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mestnancami držiteľa povolenia do vnútorného priestoru jadrových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zdravotnej a psychickej spôsobilosti všetkých osôb, ktoré výkonom pracovnej činnosti môžu m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plyv na jadrovú bezpečnosť.</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Držiteľ povolenia je povinný zabezpečiť, že na povolenie a kontrolu vstupov do jadrového zariadenia</w:t>
      </w:r>
      <w:r w:rsidR="00670A46" w:rsidRPr="001154A7">
        <w:rPr>
          <w:rFonts w:ascii="Arial" w:hAnsi="Arial" w:cs="Arial"/>
          <w:color w:val="000000" w:themeColor="text1"/>
        </w:rPr>
        <w:t xml:space="preserve"> </w:t>
      </w:r>
      <w:r w:rsidRPr="001154A7">
        <w:rPr>
          <w:rFonts w:ascii="Arial" w:hAnsi="Arial" w:cs="Arial"/>
          <w:color w:val="000000" w:themeColor="text1"/>
        </w:rPr>
        <w:t>sa použije identifikácia osôb prostredníctvom občianskeho preukazu alebo iného identifikačného dokladu,</w:t>
      </w:r>
      <w:r w:rsidR="00670A46" w:rsidRPr="001154A7">
        <w:rPr>
          <w:rFonts w:ascii="Arial" w:hAnsi="Arial" w:cs="Arial"/>
          <w:color w:val="000000" w:themeColor="text1"/>
        </w:rPr>
        <w:t xml:space="preserve"> </w:t>
      </w:r>
      <w:r w:rsidRPr="001154A7">
        <w:rPr>
          <w:rFonts w:ascii="Arial" w:hAnsi="Arial" w:cs="Arial"/>
          <w:color w:val="000000" w:themeColor="text1"/>
        </w:rPr>
        <w:t>napríklad cestovného dokladu alebo cestovného dokladu OSN, ktorý obsahuje najmä titul, meno a</w:t>
      </w:r>
      <w:r w:rsidR="00670A46" w:rsidRPr="001154A7">
        <w:rPr>
          <w:rFonts w:ascii="Arial" w:hAnsi="Arial" w:cs="Arial"/>
          <w:color w:val="000000" w:themeColor="text1"/>
        </w:rPr>
        <w:t xml:space="preserve"> </w:t>
      </w:r>
      <w:r w:rsidRPr="001154A7">
        <w:rPr>
          <w:rFonts w:ascii="Arial" w:hAnsi="Arial" w:cs="Arial"/>
          <w:color w:val="000000" w:themeColor="text1"/>
        </w:rPr>
        <w:t>priezvisko, dátum narodenia, trvalé bydlisko, číslo občianskeho preukazu alebo číslo iného</w:t>
      </w:r>
      <w:r w:rsidR="00670A46" w:rsidRPr="001154A7">
        <w:rPr>
          <w:rFonts w:ascii="Arial" w:hAnsi="Arial" w:cs="Arial"/>
          <w:color w:val="000000" w:themeColor="text1"/>
        </w:rPr>
        <w:t xml:space="preserve"> </w:t>
      </w:r>
      <w:r w:rsidRPr="001154A7">
        <w:rPr>
          <w:rFonts w:ascii="Arial" w:hAnsi="Arial" w:cs="Arial"/>
          <w:color w:val="000000" w:themeColor="text1"/>
        </w:rPr>
        <w:t>identifikačného dokladu, štátnu príslušnosť, biometrický údaj, rodné číslo a fotografiu osoby a zároveň v</w:t>
      </w:r>
      <w:r w:rsidR="00670A46" w:rsidRPr="001154A7">
        <w:rPr>
          <w:rFonts w:ascii="Arial" w:hAnsi="Arial" w:cs="Arial"/>
          <w:color w:val="000000" w:themeColor="text1"/>
        </w:rPr>
        <w:t xml:space="preserve"> </w:t>
      </w:r>
      <w:r w:rsidRPr="001154A7">
        <w:rPr>
          <w:rFonts w:ascii="Arial" w:hAnsi="Arial" w:cs="Arial"/>
          <w:color w:val="000000" w:themeColor="text1"/>
        </w:rPr>
        <w:t xml:space="preserve">jadrových zariadeniach, v ktorých sa nachádzajú jadrové materiály zaradené do I. alebo II. </w:t>
      </w:r>
      <w:r w:rsidR="00670A46" w:rsidRPr="001154A7">
        <w:rPr>
          <w:rFonts w:ascii="Arial" w:hAnsi="Arial" w:cs="Arial"/>
          <w:color w:val="000000" w:themeColor="text1"/>
        </w:rPr>
        <w:t>K</w:t>
      </w:r>
      <w:r w:rsidRPr="001154A7">
        <w:rPr>
          <w:rFonts w:ascii="Arial" w:hAnsi="Arial" w:cs="Arial"/>
          <w:color w:val="000000" w:themeColor="text1"/>
        </w:rPr>
        <w:t>ategórie</w:t>
      </w:r>
      <w:r w:rsidR="00670A46" w:rsidRPr="001154A7">
        <w:rPr>
          <w:rFonts w:ascii="Arial" w:hAnsi="Arial" w:cs="Arial"/>
          <w:color w:val="000000" w:themeColor="text1"/>
        </w:rPr>
        <w:t xml:space="preserve"> </w:t>
      </w:r>
      <w:r w:rsidRPr="001154A7">
        <w:rPr>
          <w:rFonts w:ascii="Arial" w:hAnsi="Arial" w:cs="Arial"/>
          <w:color w:val="000000" w:themeColor="text1"/>
        </w:rPr>
        <w:t>podľa osobitného predpisu,</w:t>
      </w:r>
      <w:r w:rsidRPr="001154A7">
        <w:rPr>
          <w:rFonts w:ascii="Arial" w:hAnsi="Arial" w:cs="Arial"/>
          <w:b/>
          <w:bCs/>
          <w:color w:val="000000" w:themeColor="text1"/>
        </w:rPr>
        <w:t xml:space="preserve">37a) </w:t>
      </w:r>
      <w:r w:rsidRPr="001154A7">
        <w:rPr>
          <w:rFonts w:ascii="Arial" w:hAnsi="Arial" w:cs="Arial"/>
          <w:color w:val="000000" w:themeColor="text1"/>
        </w:rPr>
        <w:t>je držiteľ povolenia povinný zabezpečiť, že na povolenie a</w:t>
      </w:r>
      <w:r w:rsidR="00670A46" w:rsidRPr="001154A7">
        <w:rPr>
          <w:rFonts w:ascii="Arial" w:hAnsi="Arial" w:cs="Arial"/>
          <w:color w:val="000000" w:themeColor="text1"/>
        </w:rPr>
        <w:t> </w:t>
      </w:r>
      <w:r w:rsidRPr="001154A7">
        <w:rPr>
          <w:rFonts w:ascii="Arial" w:hAnsi="Arial" w:cs="Arial"/>
          <w:color w:val="000000" w:themeColor="text1"/>
        </w:rPr>
        <w:t>kontrolu</w:t>
      </w:r>
      <w:r w:rsidR="00670A46" w:rsidRPr="001154A7">
        <w:rPr>
          <w:rFonts w:ascii="Arial" w:hAnsi="Arial" w:cs="Arial"/>
          <w:color w:val="000000" w:themeColor="text1"/>
        </w:rPr>
        <w:t xml:space="preserve"> </w:t>
      </w:r>
      <w:r w:rsidRPr="001154A7">
        <w:rPr>
          <w:rFonts w:ascii="Arial" w:hAnsi="Arial" w:cs="Arial"/>
          <w:color w:val="000000" w:themeColor="text1"/>
        </w:rPr>
        <w:t>vstupov osôb do stráženého a vnútorného priestoru sa použije identifikácia osôb aj prostredníctvom</w:t>
      </w:r>
      <w:r w:rsidR="00670A46" w:rsidRPr="001154A7">
        <w:rPr>
          <w:rFonts w:ascii="Arial" w:hAnsi="Arial" w:cs="Arial"/>
          <w:color w:val="000000" w:themeColor="text1"/>
        </w:rPr>
        <w:t xml:space="preserve"> </w:t>
      </w:r>
      <w:r w:rsidRPr="001154A7">
        <w:rPr>
          <w:rFonts w:ascii="Arial" w:hAnsi="Arial" w:cs="Arial"/>
          <w:color w:val="000000" w:themeColor="text1"/>
        </w:rPr>
        <w:t>biometrických údajov.</w:t>
      </w:r>
      <w:r w:rsidRPr="001154A7">
        <w:rPr>
          <w:rFonts w:ascii="Arial" w:hAnsi="Arial" w:cs="Arial"/>
          <w:b/>
          <w:bCs/>
          <w:color w:val="000000" w:themeColor="text1"/>
        </w:rPr>
        <w:t xml:space="preserve">37b) </w:t>
      </w:r>
      <w:r w:rsidRPr="001154A7">
        <w:rPr>
          <w:rFonts w:ascii="Arial" w:hAnsi="Arial" w:cs="Arial"/>
          <w:color w:val="000000" w:themeColor="text1"/>
        </w:rPr>
        <w:t>Osoby vstupujúce do jadrového zariadenia alebo osoby vystupujúce z</w:t>
      </w:r>
      <w:r w:rsidR="00670A46" w:rsidRPr="001154A7">
        <w:rPr>
          <w:rFonts w:ascii="Arial" w:hAnsi="Arial" w:cs="Arial"/>
          <w:color w:val="000000" w:themeColor="text1"/>
        </w:rPr>
        <w:t xml:space="preserve"> </w:t>
      </w:r>
      <w:r w:rsidRPr="001154A7">
        <w:rPr>
          <w:rFonts w:ascii="Arial" w:hAnsi="Arial" w:cs="Arial"/>
          <w:color w:val="000000" w:themeColor="text1"/>
        </w:rPr>
        <w:t>jadrového zariadenia sú povinné strpieť identifikáciu podľa prvej vety. Ak tieto osoby odmietnu strpieť</w:t>
      </w:r>
      <w:r w:rsidR="00670A46" w:rsidRPr="001154A7">
        <w:rPr>
          <w:rFonts w:ascii="Arial" w:hAnsi="Arial" w:cs="Arial"/>
          <w:color w:val="000000" w:themeColor="text1"/>
        </w:rPr>
        <w:t xml:space="preserve"> </w:t>
      </w:r>
      <w:r w:rsidRPr="001154A7">
        <w:rPr>
          <w:rFonts w:ascii="Arial" w:hAnsi="Arial" w:cs="Arial"/>
          <w:color w:val="000000" w:themeColor="text1"/>
        </w:rPr>
        <w:t>identifikáciu podľa prvej vety, držiteľ povolenia je povinný zamedziť ich vstupu do alebo výstupu z</w:t>
      </w:r>
      <w:r w:rsidR="00670A46" w:rsidRPr="001154A7">
        <w:rPr>
          <w:rFonts w:ascii="Arial" w:hAnsi="Arial" w:cs="Arial"/>
          <w:color w:val="000000" w:themeColor="text1"/>
        </w:rPr>
        <w:t xml:space="preserve"> </w:t>
      </w:r>
      <w:r w:rsidRPr="001154A7">
        <w:rPr>
          <w:rFonts w:ascii="Arial" w:hAnsi="Arial" w:cs="Arial"/>
          <w:color w:val="000000" w:themeColor="text1"/>
        </w:rPr>
        <w:t>jadrového zariadenia. Držiteľ povolenia je oprávnený spracúvať osobné údaje podľa prvej vety v</w:t>
      </w:r>
      <w:r w:rsidR="00670A46" w:rsidRPr="001154A7">
        <w:rPr>
          <w:rFonts w:ascii="Arial" w:hAnsi="Arial" w:cs="Arial"/>
          <w:color w:val="000000" w:themeColor="text1"/>
        </w:rPr>
        <w:t> </w:t>
      </w:r>
      <w:r w:rsidRPr="001154A7">
        <w:rPr>
          <w:rFonts w:ascii="Arial" w:hAnsi="Arial" w:cs="Arial"/>
          <w:color w:val="000000" w:themeColor="text1"/>
        </w:rPr>
        <w:t>súlade</w:t>
      </w:r>
      <w:r w:rsidR="00670A46" w:rsidRPr="001154A7">
        <w:rPr>
          <w:rFonts w:ascii="Arial" w:hAnsi="Arial" w:cs="Arial"/>
          <w:color w:val="000000" w:themeColor="text1"/>
        </w:rPr>
        <w:t xml:space="preserve"> </w:t>
      </w:r>
      <w:r w:rsidRPr="001154A7">
        <w:rPr>
          <w:rFonts w:ascii="Arial" w:hAnsi="Arial" w:cs="Arial"/>
          <w:color w:val="000000" w:themeColor="text1"/>
        </w:rPr>
        <w:t>s osobitným predpisom.</w:t>
      </w:r>
      <w:r w:rsidRPr="001154A7">
        <w:rPr>
          <w:rFonts w:ascii="Arial" w:hAnsi="Arial" w:cs="Arial"/>
          <w:b/>
          <w:bCs/>
          <w:color w:val="000000" w:themeColor="text1"/>
        </w:rPr>
        <w:t>37c)</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Držiteľ povolenia spracúva, eviduje a uchováva údaje poskytnuté na povolenie vstupov a výstup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ôb a vjazdov a výjazdov vozidiel vrátane údajov o vstupoch a výstupoch a vjazdoch a výjazdoch do a</w:t>
      </w:r>
      <w:r w:rsidR="00670A46" w:rsidRPr="001154A7">
        <w:rPr>
          <w:rFonts w:ascii="Arial" w:hAnsi="Arial" w:cs="Arial"/>
          <w:color w:val="000000" w:themeColor="text1"/>
        </w:rPr>
        <w:t> </w:t>
      </w:r>
      <w:r w:rsidRPr="001154A7">
        <w:rPr>
          <w:rFonts w:ascii="Arial" w:hAnsi="Arial" w:cs="Arial"/>
          <w:color w:val="000000" w:themeColor="text1"/>
        </w:rPr>
        <w:t>z</w:t>
      </w:r>
      <w:r w:rsidR="00670A46" w:rsidRPr="001154A7">
        <w:rPr>
          <w:rFonts w:ascii="Arial" w:hAnsi="Arial" w:cs="Arial"/>
          <w:color w:val="000000" w:themeColor="text1"/>
        </w:rPr>
        <w:t xml:space="preserve"> </w:t>
      </w:r>
      <w:r w:rsidRPr="001154A7">
        <w:rPr>
          <w:rFonts w:ascii="Arial" w:hAnsi="Arial" w:cs="Arial"/>
          <w:color w:val="000000" w:themeColor="text1"/>
        </w:rPr>
        <w:t>jadrového zariadenia podľa odseku 6. Držiteľ povolenia vedie databázu údajov o vstupoch a</w:t>
      </w:r>
      <w:r w:rsidR="00670A46" w:rsidRPr="001154A7">
        <w:rPr>
          <w:rFonts w:ascii="Arial" w:hAnsi="Arial" w:cs="Arial"/>
          <w:color w:val="000000" w:themeColor="text1"/>
        </w:rPr>
        <w:t> </w:t>
      </w:r>
      <w:r w:rsidRPr="001154A7">
        <w:rPr>
          <w:rFonts w:ascii="Arial" w:hAnsi="Arial" w:cs="Arial"/>
          <w:color w:val="000000" w:themeColor="text1"/>
        </w:rPr>
        <w:t>výstupoch</w:t>
      </w:r>
      <w:r w:rsidR="00670A46" w:rsidRPr="001154A7">
        <w:rPr>
          <w:rFonts w:ascii="Arial" w:hAnsi="Arial" w:cs="Arial"/>
          <w:color w:val="000000" w:themeColor="text1"/>
        </w:rPr>
        <w:t xml:space="preserve"> </w:t>
      </w:r>
      <w:r w:rsidRPr="001154A7">
        <w:rPr>
          <w:rFonts w:ascii="Arial" w:hAnsi="Arial" w:cs="Arial"/>
          <w:color w:val="000000" w:themeColor="text1"/>
        </w:rPr>
        <w:t>osôb a vjazdoch a výjazdoch vozidiel a tieto údaje uchováva sedem rokov od ich zaznamenania; údaje z</w:t>
      </w:r>
      <w:r w:rsidR="00670A46" w:rsidRPr="001154A7">
        <w:rPr>
          <w:rFonts w:ascii="Arial" w:hAnsi="Arial" w:cs="Arial"/>
          <w:color w:val="000000" w:themeColor="text1"/>
        </w:rPr>
        <w:t xml:space="preserve"> </w:t>
      </w:r>
      <w:r w:rsidRPr="001154A7">
        <w:rPr>
          <w:rFonts w:ascii="Arial" w:hAnsi="Arial" w:cs="Arial"/>
          <w:color w:val="000000" w:themeColor="text1"/>
        </w:rPr>
        <w:t>databázy držiteľ povolenia sprístupní štátnemu orgánu, ktorý plní úlohy na úseku ochrany ústavného</w:t>
      </w:r>
      <w:r w:rsidR="00670A46" w:rsidRPr="001154A7">
        <w:rPr>
          <w:rFonts w:ascii="Arial" w:hAnsi="Arial" w:cs="Arial"/>
          <w:color w:val="000000" w:themeColor="text1"/>
        </w:rPr>
        <w:t xml:space="preserve"> </w:t>
      </w:r>
      <w:r w:rsidRPr="001154A7">
        <w:rPr>
          <w:rFonts w:ascii="Arial" w:hAnsi="Arial" w:cs="Arial"/>
          <w:color w:val="000000" w:themeColor="text1"/>
        </w:rPr>
        <w:t>zriadenia, vnútorného poriadku a bezpečnosti štátu na základe jeho žiad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Pri neoprávnenom vstupe do jadrového zariadenia, neoprávnenej činnosti na jadrovom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neoprávnenej činnosti pri preprave rádioaktívnych materiálov alebo hrozbe uskutočnenia takejto činnosti</w:t>
      </w:r>
      <w:r w:rsidR="00670A46" w:rsidRPr="001154A7">
        <w:rPr>
          <w:rFonts w:ascii="Arial" w:hAnsi="Arial" w:cs="Arial"/>
          <w:color w:val="000000" w:themeColor="text1"/>
        </w:rPr>
        <w:t xml:space="preserve"> </w:t>
      </w:r>
      <w:r w:rsidRPr="001154A7">
        <w:rPr>
          <w:rFonts w:ascii="Arial" w:hAnsi="Arial" w:cs="Arial"/>
          <w:color w:val="000000" w:themeColor="text1"/>
        </w:rPr>
        <w:t>poskytuje na požiadanie držiteľa povolenia pomoc v rozsahu svojej pôsobnosti Policajný zbor.</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Pri zistení skutočností podľa odseku 8 je držiteľ povolenia povinný vykonať nevyhnutné opatrenia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odkladne informovať Policajný zbor a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Ak držiteľ povolenia nie je schopný zabezpečiť fyzickú ochranu jadrového zariadenia, jadrových</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materiálov, rádioaktívnych odpadov alebo vyhoretého jadrového paliva v súlade so všeobecne záväznými</w:t>
      </w:r>
      <w:r w:rsidR="00670A46" w:rsidRPr="001154A7">
        <w:rPr>
          <w:rFonts w:ascii="Arial" w:hAnsi="Arial" w:cs="Arial"/>
          <w:color w:val="000000" w:themeColor="text1"/>
        </w:rPr>
        <w:t xml:space="preserve"> </w:t>
      </w:r>
      <w:r w:rsidRPr="001154A7">
        <w:rPr>
          <w:rFonts w:ascii="Arial" w:hAnsi="Arial" w:cs="Arial"/>
          <w:color w:val="000000" w:themeColor="text1"/>
        </w:rPr>
        <w:t>právnymi predpismi, so schválenou dokumentáciou a s podmienkami povolenia, je povinný ju na základe</w:t>
      </w:r>
      <w:r w:rsidR="00670A46" w:rsidRPr="001154A7">
        <w:rPr>
          <w:rFonts w:ascii="Arial" w:hAnsi="Arial" w:cs="Arial"/>
          <w:color w:val="000000" w:themeColor="text1"/>
        </w:rPr>
        <w:t xml:space="preserve"> </w:t>
      </w:r>
      <w:r w:rsidRPr="001154A7">
        <w:rPr>
          <w:rFonts w:ascii="Arial" w:hAnsi="Arial" w:cs="Arial"/>
          <w:color w:val="000000" w:themeColor="text1"/>
        </w:rPr>
        <w:t>preukázateľnej žiadosti zabezpečiť v súčinnosti s Policajným zborom. Policajný zbor je povinný na</w:t>
      </w:r>
      <w:r w:rsidR="00670A46" w:rsidRPr="001154A7">
        <w:rPr>
          <w:rFonts w:ascii="Arial" w:hAnsi="Arial" w:cs="Arial"/>
          <w:color w:val="000000" w:themeColor="text1"/>
        </w:rPr>
        <w:t xml:space="preserve"> </w:t>
      </w:r>
      <w:r w:rsidRPr="001154A7">
        <w:rPr>
          <w:rFonts w:ascii="Arial" w:hAnsi="Arial" w:cs="Arial"/>
          <w:color w:val="000000" w:themeColor="text1"/>
        </w:rPr>
        <w:t>základe zmluvy takejto žiadosti vyhovieť; ak zmluva o poskytnutí súčinnosti obsahuje utajovanú</w:t>
      </w:r>
      <w:r w:rsidR="00670A46" w:rsidRPr="001154A7">
        <w:rPr>
          <w:rFonts w:ascii="Arial" w:hAnsi="Arial" w:cs="Arial"/>
          <w:color w:val="000000" w:themeColor="text1"/>
        </w:rPr>
        <w:t xml:space="preserve"> </w:t>
      </w:r>
      <w:r w:rsidRPr="001154A7">
        <w:rPr>
          <w:rFonts w:ascii="Arial" w:hAnsi="Arial" w:cs="Arial"/>
          <w:color w:val="000000" w:themeColor="text1"/>
        </w:rPr>
        <w:t>skutočnosť, Policajný zbor je povinný uzavrieť túto zmluvu, iba ak držiteľ povolenia spĺňa podmienky</w:t>
      </w:r>
      <w:r w:rsidR="00670A46" w:rsidRPr="001154A7">
        <w:rPr>
          <w:rFonts w:ascii="Arial" w:hAnsi="Arial" w:cs="Arial"/>
          <w:color w:val="000000" w:themeColor="text1"/>
        </w:rPr>
        <w:t xml:space="preserve"> </w:t>
      </w:r>
      <w:r w:rsidRPr="001154A7">
        <w:rPr>
          <w:rFonts w:ascii="Arial" w:hAnsi="Arial" w:cs="Arial"/>
          <w:color w:val="000000" w:themeColor="text1"/>
        </w:rPr>
        <w:t>podľa osobitného predpisu.</w:t>
      </w:r>
      <w:r w:rsidRPr="001154A7">
        <w:rPr>
          <w:rFonts w:ascii="Arial" w:hAnsi="Arial" w:cs="Arial"/>
          <w:b/>
          <w:bCs/>
          <w:color w:val="000000" w:themeColor="text1"/>
        </w:rPr>
        <w:t>37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 </w:t>
      </w:r>
      <w:r w:rsidRPr="001154A7">
        <w:rPr>
          <w:rFonts w:ascii="Arial" w:hAnsi="Arial" w:cs="Arial"/>
          <w:color w:val="000000" w:themeColor="text1"/>
        </w:rPr>
        <w:t>Podrobnosti o požiadavkách na zabezpečenie fyzickej ochrany vrátane zaradenia jadrov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a alebo jadrového materiálu do kategórií na zabezpečenie fyzickej ochrany ustanoví všeobecne</w:t>
      </w:r>
      <w:r w:rsidR="00670A46" w:rsidRPr="001154A7">
        <w:rPr>
          <w:rFonts w:ascii="Arial" w:hAnsi="Arial" w:cs="Arial"/>
          <w:color w:val="000000" w:themeColor="text1"/>
        </w:rPr>
        <w:t xml:space="preserve"> </w:t>
      </w:r>
      <w:r w:rsidRPr="001154A7">
        <w:rPr>
          <w:rFonts w:ascii="Arial" w:hAnsi="Arial" w:cs="Arial"/>
          <w:color w:val="000000" w:themeColor="text1"/>
        </w:rPr>
        <w:t>záväzný právny predpis, ktorý vydá úrad.</w:t>
      </w:r>
    </w:p>
    <w:p w:rsidR="00670A46" w:rsidRPr="001154A7" w:rsidRDefault="00670A46" w:rsidP="00617CC2">
      <w:pPr>
        <w:autoSpaceDE w:val="0"/>
        <w:autoSpaceDN w:val="0"/>
        <w:adjustRightInd w:val="0"/>
        <w:spacing w:after="0" w:line="240" w:lineRule="auto"/>
        <w:rPr>
          <w:rFonts w:ascii="Arial" w:hAnsi="Arial" w:cs="Arial"/>
          <w:color w:val="000000" w:themeColor="text1"/>
        </w:rPr>
      </w:pP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27</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evádzkové udalosti na jadrovom zariadení a udalosti pri preprave</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rádioaktívnych materiálov</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Prevádzková udalosť je udalosť, pri ktorej došlo na jadrovom zariadení k ohrozeniu alebo porušeniu</w:t>
      </w:r>
      <w:r w:rsidR="00670A46" w:rsidRPr="001154A7">
        <w:rPr>
          <w:rFonts w:ascii="Arial" w:hAnsi="Arial" w:cs="Arial"/>
          <w:color w:val="000000" w:themeColor="text1"/>
        </w:rPr>
        <w:t xml:space="preserve"> </w:t>
      </w:r>
      <w:r w:rsidRPr="001154A7">
        <w:rPr>
          <w:rFonts w:ascii="Arial" w:hAnsi="Arial" w:cs="Arial"/>
          <w:color w:val="000000" w:themeColor="text1"/>
        </w:rPr>
        <w:t>jadrovej bezpečnosti počas uvádzania jadrového zariadenia do prevádzky, počas jeho prevádzky, počas</w:t>
      </w:r>
      <w:r w:rsidR="00670A46" w:rsidRPr="001154A7">
        <w:rPr>
          <w:rFonts w:ascii="Arial" w:hAnsi="Arial" w:cs="Arial"/>
          <w:color w:val="000000" w:themeColor="text1"/>
        </w:rPr>
        <w:t xml:space="preserve"> </w:t>
      </w:r>
      <w:r w:rsidRPr="001154A7">
        <w:rPr>
          <w:rFonts w:ascii="Arial" w:hAnsi="Arial" w:cs="Arial"/>
          <w:color w:val="000000" w:themeColor="text1"/>
        </w:rPr>
        <w:t>etapy vyraďovania alebo počas uzatvorenia úložiska.</w:t>
      </w:r>
    </w:p>
    <w:p w:rsidR="00617CC2" w:rsidRPr="001154A7" w:rsidRDefault="00670A46"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 </w:t>
      </w:r>
      <w:r w:rsidR="00617CC2" w:rsidRPr="001154A7">
        <w:rPr>
          <w:rFonts w:ascii="Arial" w:hAnsi="Arial" w:cs="Arial"/>
          <w:b/>
          <w:bCs/>
          <w:color w:val="000000" w:themeColor="text1"/>
        </w:rPr>
        <w:t xml:space="preserve">(2) </w:t>
      </w:r>
      <w:r w:rsidR="00617CC2" w:rsidRPr="001154A7">
        <w:rPr>
          <w:rFonts w:ascii="Arial" w:hAnsi="Arial" w:cs="Arial"/>
          <w:color w:val="000000" w:themeColor="text1"/>
        </w:rPr>
        <w:t>Udalosť pri preprave je udalosť pri preprave rádioaktívnych materiálov, ktorá spôsobila nesúlad 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žiadavkami na jadrovú bezpečnosť pri preprave rádioaktívny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Prevádzkové udalosti a udalosti pri preprave sa delia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poruchu, ktorá spôsobil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ohrozenie jadrovej bezpečnosti bez priameho ohrozenia plnenia bezpečnostných funkci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narušenie bezpečnostných bariér alebo iných bezpečnostných opatrení bez priam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ásledk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vyvolanie plynutia limít a podmienok bezpečnej prevádzky a bezpečného 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porušenie limít a podmienok bez priamych následkov na plnenie bezpečnostných funkci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aktiváciu bezpečnostných systémov alebo ich aktiváciu zo skutočných príčin, ale bez priam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ásledk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porušenie technických podmienok alebo prepravných predpisov pri preprave bez priam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ásledk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iné narušenie spoľahlivosti zariadení vyžadujúce nápravné opatrenia na odstránenie následk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únik rádioaktívnych látok alebo ionizujúceho žiarenia, pri ktorom nie sú prekročené limity</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ožiarenia,</w:t>
      </w:r>
      <w:r w:rsidRPr="001154A7">
        <w:rPr>
          <w:rFonts w:ascii="Arial" w:hAnsi="Arial" w:cs="Arial"/>
          <w:b/>
          <w:bCs/>
          <w:color w:val="000000" w:themeColor="text1"/>
        </w:rPr>
        <w:t>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nehodu, ktorou je každá udalosť, ktorej dôsledky alebo potenciálne dôsledky nie sú zanedbateľ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 hľadiska radiačnej ochrany</w:t>
      </w:r>
      <w:r w:rsidRPr="001154A7">
        <w:rPr>
          <w:rFonts w:ascii="Arial" w:hAnsi="Arial" w:cs="Arial"/>
          <w:b/>
          <w:bCs/>
          <w:color w:val="000000" w:themeColor="text1"/>
        </w:rPr>
        <w:t xml:space="preserve">1aa) </w:t>
      </w:r>
      <w:r w:rsidRPr="001154A7">
        <w:rPr>
          <w:rFonts w:ascii="Arial" w:hAnsi="Arial" w:cs="Arial"/>
          <w:color w:val="000000" w:themeColor="text1"/>
        </w:rPr>
        <w:t>alebo jadrovej bezpečnosti, a ktorá spôsobil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ohrozenie alebo narušenie plnenia bezpečnostných funkci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zlyhanie bezpečnostných systémov alebo aktiváciu bezpečnostných systémov zo skutoč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čin, ktorá vyžaduje opatrenia na odstránenie následk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závažné narušenie alebo zlyhanie bezpečnostných bariér,</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lastRenderedPageBreak/>
        <w:t xml:space="preserve">4. </w:t>
      </w:r>
      <w:r w:rsidRPr="001154A7">
        <w:rPr>
          <w:rFonts w:ascii="Arial" w:hAnsi="Arial" w:cs="Arial"/>
          <w:color w:val="000000" w:themeColor="text1"/>
        </w:rPr>
        <w:t>únik rádioaktívnych látok alebo ionizujúceho žiarenia s prekročením limít ožiarenia,</w:t>
      </w:r>
      <w:r w:rsidRPr="001154A7">
        <w:rPr>
          <w:rFonts w:ascii="Arial" w:hAnsi="Arial" w:cs="Arial"/>
          <w:b/>
          <w:bCs/>
          <w:color w:val="000000" w:themeColor="text1"/>
        </w:rPr>
        <w:t>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haváriu, ktorou je každá udalosť, ktorej dôsledky alebo potenciálne dôsledky sú závažné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hľadiska radiačnej ochrany</w:t>
      </w:r>
      <w:r w:rsidRPr="001154A7">
        <w:rPr>
          <w:rFonts w:ascii="Arial" w:hAnsi="Arial" w:cs="Arial"/>
          <w:b/>
          <w:bCs/>
          <w:color w:val="000000" w:themeColor="text1"/>
        </w:rPr>
        <w:t xml:space="preserve">1aa) </w:t>
      </w:r>
      <w:r w:rsidRPr="001154A7">
        <w:rPr>
          <w:rFonts w:ascii="Arial" w:hAnsi="Arial" w:cs="Arial"/>
          <w:color w:val="000000" w:themeColor="text1"/>
        </w:rPr>
        <w:t>alebo jadrovej bezpečnosti, a ktorá spôsobila únik rádioaktívnych</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látok, ktorý vyžaduje uplatnenie opatrení na ochranu obyvateľstva.</w:t>
      </w:r>
      <w:r w:rsidRPr="001154A7">
        <w:rPr>
          <w:rFonts w:ascii="Arial" w:hAnsi="Arial" w:cs="Arial"/>
          <w:b/>
          <w:bCs/>
          <w:color w:val="000000" w:themeColor="text1"/>
        </w:rPr>
        <w:t>37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Držiteľ povolenia je povin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vypracovať záväzné postupy na riešenie udalostí podľa odseku 3,</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včas vykonať preventívne a zabezpečovacie opatrenia a bezodkladne odstraňovať stavy, ktoré 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ohli ohroziť jadrovú bezpečnosť, život alebo zdravie osô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ohlasovať úradu nedostatky zistené pri prevádzke, údržbe alebo kontrole, ktoré by mohli viesť 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zniku udalostí podľa odseku 3,</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ohlasovať udalosti podľa odseku 3 úradu, a ak ide o prevádzkové udalosti podľa odseku 3 pís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 a c), aj ministerstvu vnútra a ministerstvu zdravotníctva, zisťovať ich príčiny, prijať všetky vhod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patrenia na zmiernenie ich následkov a vykonávať nápravné opatrenia; nehodu a haváriu pr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e je držiteľ povolenia povinný ohlásiť aj ministerstvu dopravy a výstav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na základe výsledkov analýz príčin prevádzkových udalostí a udalostí pri preprave rádioaktívn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ateriálov, sformulovať závery, zvážiť dobrú prax v danej oblasti a bezodkladne prijať náprav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patrenia s cieľom zabrániť opakovaniu udalosti a rozvoju podmienok znižujúcich jadrov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ť; o výsledkoch analýz a nápravných opatreniach je držiteľ povolenia povin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ukázateľne poučiť svojich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bezodkladne informovať osoby na území jadrového zariadenia o udalosti podľa odseku 3 písm. 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lebo písm. c), o opatreniach na ochranu zdravia a o činnostiach, ktoré je potrebné vykonať pri i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znik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Úrad zisťuje príčiny a okolnosti vzniku nehôd a havárií, ako aj vybraných porúch.</w:t>
      </w:r>
    </w:p>
    <w:p w:rsidR="00617CC2" w:rsidRPr="001154A7" w:rsidRDefault="00670A46"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 </w:t>
      </w:r>
      <w:r w:rsidR="00617CC2" w:rsidRPr="001154A7">
        <w:rPr>
          <w:rFonts w:ascii="Arial" w:hAnsi="Arial" w:cs="Arial"/>
          <w:b/>
          <w:bCs/>
          <w:color w:val="000000" w:themeColor="text1"/>
        </w:rPr>
        <w:t xml:space="preserve">(6) </w:t>
      </w:r>
      <w:r w:rsidR="00617CC2" w:rsidRPr="001154A7">
        <w:rPr>
          <w:rFonts w:ascii="Arial" w:hAnsi="Arial" w:cs="Arial"/>
          <w:color w:val="000000" w:themeColor="text1"/>
        </w:rPr>
        <w:t>Podrobnosti o spôsobe ohlasovania prevádzkových udalostí a udalostí pri preprave, podrobnosti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isťovaní ich príčin ustanoví všeobecne záväzný právny predpis, ktorý vydá úrad.</w:t>
      </w:r>
    </w:p>
    <w:p w:rsidR="00670A46" w:rsidRPr="001154A7" w:rsidRDefault="00670A46" w:rsidP="00617CC2">
      <w:pPr>
        <w:autoSpaceDE w:val="0"/>
        <w:autoSpaceDN w:val="0"/>
        <w:adjustRightInd w:val="0"/>
        <w:spacing w:after="0" w:line="240" w:lineRule="auto"/>
        <w:rPr>
          <w:rFonts w:ascii="Arial" w:hAnsi="Arial" w:cs="Arial"/>
          <w:b/>
          <w:bCs/>
          <w:color w:val="000000" w:themeColor="text1"/>
        </w:rPr>
      </w:pPr>
    </w:p>
    <w:p w:rsidR="00670A46" w:rsidRPr="001154A7" w:rsidRDefault="00670A46" w:rsidP="00617CC2">
      <w:pPr>
        <w:autoSpaceDE w:val="0"/>
        <w:autoSpaceDN w:val="0"/>
        <w:adjustRightInd w:val="0"/>
        <w:spacing w:after="0" w:line="240" w:lineRule="auto"/>
        <w:rPr>
          <w:rFonts w:ascii="Arial" w:hAnsi="Arial" w:cs="Arial"/>
          <w:b/>
          <w:bCs/>
          <w:color w:val="000000" w:themeColor="text1"/>
        </w:rPr>
      </w:pPr>
    </w:p>
    <w:p w:rsidR="00670A46" w:rsidRPr="001154A7" w:rsidRDefault="00670A46"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28</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Havarijné plánovanie a havarijná pripravenosť</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Havarijné plánovanie je súbor opatrení a postupov na zisťovanie a zdolávanie nehôd alebo havárií na</w:t>
      </w:r>
      <w:r w:rsidR="00670A46" w:rsidRPr="001154A7">
        <w:rPr>
          <w:rFonts w:ascii="Arial" w:hAnsi="Arial" w:cs="Arial"/>
          <w:color w:val="000000" w:themeColor="text1"/>
        </w:rPr>
        <w:t xml:space="preserve"> </w:t>
      </w:r>
      <w:r w:rsidRPr="001154A7">
        <w:rPr>
          <w:rFonts w:ascii="Arial" w:hAnsi="Arial" w:cs="Arial"/>
          <w:color w:val="000000" w:themeColor="text1"/>
        </w:rPr>
        <w:t>jadrových zariadeniach a na zisťovanie a zmierňovanie a odstraňovanie následkov úniku rádioaktívnych</w:t>
      </w:r>
      <w:r w:rsidR="00670A46" w:rsidRPr="001154A7">
        <w:rPr>
          <w:rFonts w:ascii="Arial" w:hAnsi="Arial" w:cs="Arial"/>
          <w:color w:val="000000" w:themeColor="text1"/>
        </w:rPr>
        <w:t xml:space="preserve"> </w:t>
      </w:r>
      <w:r w:rsidRPr="001154A7">
        <w:rPr>
          <w:rFonts w:ascii="Arial" w:hAnsi="Arial" w:cs="Arial"/>
          <w:color w:val="000000" w:themeColor="text1"/>
        </w:rPr>
        <w:t>látok do životného prostredia pri nakladaní s jadrovými materiálmi, s rádioaktívnymi odpadmi alebo s</w:t>
      </w:r>
      <w:r w:rsidR="00670A46" w:rsidRPr="001154A7">
        <w:rPr>
          <w:rFonts w:ascii="Arial" w:hAnsi="Arial" w:cs="Arial"/>
          <w:color w:val="000000" w:themeColor="text1"/>
        </w:rPr>
        <w:t xml:space="preserve"> </w:t>
      </w:r>
      <w:r w:rsidRPr="001154A7">
        <w:rPr>
          <w:rFonts w:ascii="Arial" w:hAnsi="Arial" w:cs="Arial"/>
          <w:color w:val="000000" w:themeColor="text1"/>
        </w:rPr>
        <w:t>vyhoretým jadrovým palivom a pri preprave rádioaktívny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Havarijná odozva je plánovaná činnosť držiteľa povolenia a orgánov verejnej správy vykonávaná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iebehu nehody a havárie na jadrovom zariadení a nehody a havárie pri preprave, ktorá je opísaná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havarijnom plá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Havarijné plány sa delia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predbežný vnútorný havarijný plán, ktorý obsahuje plánované opatrenia na území jadrov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zariadenia alebo viacerých jadrových zariadení počas jeho alebo ich výstav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vnútorný havarijný plán, ktorý obsahuje plánované opatrenia na území jadrového zariadenia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iacerých jadrových zariadení, ktoré prevádzkuje jeden držiteľ povolenia, a väzbu na plán ochrany</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obyvateľstva,</w:t>
      </w:r>
      <w:r w:rsidRPr="001154A7">
        <w:rPr>
          <w:rFonts w:ascii="Arial" w:hAnsi="Arial" w:cs="Arial"/>
          <w:b/>
          <w:bCs/>
          <w:color w:val="000000" w:themeColor="text1"/>
        </w:rPr>
        <w:t>38)</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lán ochrany obyvateľstva, ktorý obsahuje opatrenia na ochranu obyvateľstva v oblasti ohroz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čas úniku rádioaktívnych látok do životného prostredia, ako aj väzbu na vnútorný havarijný plá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havarijný dopravný poriadok, ktorý obsahuje opatrenia počas nehody alebo havárie pri preprav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Havarijné plány musia zohľadňovať nehody alebo havárie vrátane menej pravdepodobných havárií s</w:t>
      </w:r>
      <w:r w:rsidR="00670A46" w:rsidRPr="001154A7">
        <w:rPr>
          <w:rFonts w:ascii="Arial" w:hAnsi="Arial" w:cs="Arial"/>
          <w:color w:val="000000" w:themeColor="text1"/>
        </w:rPr>
        <w:t xml:space="preserve"> </w:t>
      </w:r>
      <w:r w:rsidRPr="001154A7">
        <w:rPr>
          <w:rFonts w:ascii="Arial" w:hAnsi="Arial" w:cs="Arial"/>
          <w:color w:val="000000" w:themeColor="text1"/>
        </w:rPr>
        <w:t>veľmi vážnymi vplyvmi na zdravie alebo majetok obyvateľstva a životné prostredie v oblasti ohrozenia,</w:t>
      </w:r>
      <w:r w:rsidR="00670A46" w:rsidRPr="001154A7">
        <w:rPr>
          <w:rFonts w:ascii="Arial" w:hAnsi="Arial" w:cs="Arial"/>
          <w:color w:val="000000" w:themeColor="text1"/>
        </w:rPr>
        <w:t xml:space="preserve"> </w:t>
      </w:r>
      <w:r w:rsidRPr="001154A7">
        <w:rPr>
          <w:rFonts w:ascii="Arial" w:hAnsi="Arial" w:cs="Arial"/>
          <w:color w:val="000000" w:themeColor="text1"/>
        </w:rPr>
        <w:t>ktoré vyžadujú zavedenie opatrení na prekonanie alebo zmiernenie následkov nehôd alebo havárií na</w:t>
      </w:r>
      <w:r w:rsidR="00670A46" w:rsidRPr="001154A7">
        <w:rPr>
          <w:rFonts w:ascii="Arial" w:hAnsi="Arial" w:cs="Arial"/>
          <w:color w:val="000000" w:themeColor="text1"/>
        </w:rPr>
        <w:t xml:space="preserve"> </w:t>
      </w:r>
      <w:r w:rsidRPr="001154A7">
        <w:rPr>
          <w:rFonts w:ascii="Arial" w:hAnsi="Arial" w:cs="Arial"/>
          <w:color w:val="000000" w:themeColor="text1"/>
        </w:rPr>
        <w:t>území alebo mimo územia jadrového zariadenia alebo pri preprave rádioaktívnych materiálov vrátane</w:t>
      </w:r>
      <w:r w:rsidR="00670A46" w:rsidRPr="001154A7">
        <w:rPr>
          <w:rFonts w:ascii="Arial" w:hAnsi="Arial" w:cs="Arial"/>
          <w:color w:val="000000" w:themeColor="text1"/>
        </w:rPr>
        <w:t xml:space="preserve"> </w:t>
      </w:r>
      <w:r w:rsidRPr="001154A7">
        <w:rPr>
          <w:rFonts w:ascii="Arial" w:hAnsi="Arial" w:cs="Arial"/>
          <w:color w:val="000000" w:themeColor="text1"/>
        </w:rPr>
        <w:t>princípov koordinácie činností orgánov alebo právnických osôb zúčastnených na prekonávaní alebo</w:t>
      </w:r>
      <w:r w:rsidR="00670A46" w:rsidRPr="001154A7">
        <w:rPr>
          <w:rFonts w:ascii="Arial" w:hAnsi="Arial" w:cs="Arial"/>
          <w:color w:val="000000" w:themeColor="text1"/>
        </w:rPr>
        <w:t xml:space="preserve"> </w:t>
      </w:r>
      <w:r w:rsidRPr="001154A7">
        <w:rPr>
          <w:rFonts w:ascii="Arial" w:hAnsi="Arial" w:cs="Arial"/>
          <w:color w:val="000000" w:themeColor="text1"/>
        </w:rPr>
        <w:t>zmierňovaní následkov nehôd alebo havári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Držiteľ povolenia je povinný prijať preventívne opatrenia, ako aj opatrenia na zdolanie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miernenie následkov nehôd a havárií jadrového zariadenia alebo pri preprave rádioaktívn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ateriálov. O opatreniach a postupoch je držiteľ povolenia povinný informovať verej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Na zabezpečenie povinností podľa odseku 5 je držiteľ povolenia povinný zriadiť osobitné pracovisk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 vytvoriť potrebnú organizačnú štruktúr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Držiteľ povolenia je povinný vytvoriť takú organizačnú štruktúru pre havarijnú pripravenosť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havarijnú odozvu na území jadrového zariadenia, aby bola vymedzená zodpovednosť a koordinác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edzi držiteľom povolenia a príslušnými orgánmi a organizáciami s prihliadnutím na časový priebe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hody alebo havár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Úrad schvaľuje veľkosť oblasti ohrozenia jadrovým zariadením pre každé jadrové zariadenie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lade žiadosti v konaní o udelenie príslušného povolenia. Na základe schválenej veľkosti obla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hrozenia jadrovým zariadením obvodné úrady v sídlach krajov dotknuté havarijným plánovaní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ozhodnutím zaradia obce do oblasti ohrozenia. Ak je jedna osoba žiadateľom o príslušné povolenie v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zťahu k viacerým jadrovým zariadeniam nachádzajúcim sa na území, pre ktoré bol vypracovaný a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oločný vnútorný havarijný plán, považujú sa tieto jadrové zariadenia za jedno jadrové zariadenie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blasť ohrozenia je len jedna spoločná.</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Držiteľ povolenia na uvádzanie do prevádzky a prevádzku jadrového zariadenia alebo vyraďovanie je</w:t>
      </w:r>
      <w:r w:rsidR="00670A46" w:rsidRPr="001154A7">
        <w:rPr>
          <w:rFonts w:ascii="Arial" w:hAnsi="Arial" w:cs="Arial"/>
          <w:color w:val="000000" w:themeColor="text1"/>
        </w:rPr>
        <w:t xml:space="preserve"> </w:t>
      </w:r>
      <w:r w:rsidRPr="001154A7">
        <w:rPr>
          <w:rFonts w:ascii="Arial" w:hAnsi="Arial" w:cs="Arial"/>
          <w:color w:val="000000" w:themeColor="text1"/>
        </w:rPr>
        <w:t>povinný zabezpečiť systémy monitorovania jadrového zariadenia, ako aj v oblasti ohroz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Orgány štátnej správy, obce, fyzické osoby a právnické osoby dotknuté havarijným plánovaním s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inné spolupracovať pri vypracúvaní havarijných plánov v rámci svojej pôsobnosti a poskytovať s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navzájom potrebné podklady.</w:t>
      </w:r>
    </w:p>
    <w:p w:rsidR="00617CC2" w:rsidRPr="001154A7" w:rsidRDefault="00670A46"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 </w:t>
      </w:r>
      <w:r w:rsidR="00617CC2" w:rsidRPr="001154A7">
        <w:rPr>
          <w:rFonts w:ascii="Arial" w:hAnsi="Arial" w:cs="Arial"/>
          <w:b/>
          <w:bCs/>
          <w:color w:val="000000" w:themeColor="text1"/>
        </w:rPr>
        <w:t xml:space="preserve">(11) </w:t>
      </w:r>
      <w:r w:rsidR="00617CC2" w:rsidRPr="001154A7">
        <w:rPr>
          <w:rFonts w:ascii="Arial" w:hAnsi="Arial" w:cs="Arial"/>
          <w:color w:val="000000" w:themeColor="text1"/>
        </w:rPr>
        <w:t>Žiadateľ o vydanie povolenia je povinný predložiť úradu na schválenie vnútorný havarijný plán po</w:t>
      </w:r>
      <w:r w:rsidRPr="001154A7">
        <w:rPr>
          <w:rFonts w:ascii="Arial" w:hAnsi="Arial" w:cs="Arial"/>
          <w:color w:val="000000" w:themeColor="text1"/>
        </w:rPr>
        <w:t xml:space="preserve"> </w:t>
      </w:r>
      <w:r w:rsidR="00617CC2" w:rsidRPr="001154A7">
        <w:rPr>
          <w:rFonts w:ascii="Arial" w:hAnsi="Arial" w:cs="Arial"/>
          <w:color w:val="000000" w:themeColor="text1"/>
        </w:rPr>
        <w:t>jeho posúdení ministerstvom zdravotníctva najneskôr osem mesiacov pred plánovaným začiatk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vádzania jadrového zariadenia do prevádzky a následne každých päť rokov na opätovné schvá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2) </w:t>
      </w:r>
      <w:r w:rsidRPr="001154A7">
        <w:rPr>
          <w:rFonts w:ascii="Arial" w:hAnsi="Arial" w:cs="Arial"/>
          <w:color w:val="000000" w:themeColor="text1"/>
        </w:rPr>
        <w:t>Plány ochrany obyvateľstva krajov v oblasti ohrozenia sú povinné obvodné úrady v sídlach kraj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ložiť úradu na posúdenie najneskôr osem mesiacov pred plánovaným začiatkom uvádz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ého zariadenia do prevádzky a následne každých päť rokov na opätovné posúd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3) </w:t>
      </w:r>
      <w:r w:rsidRPr="001154A7">
        <w:rPr>
          <w:rFonts w:ascii="Arial" w:hAnsi="Arial" w:cs="Arial"/>
          <w:color w:val="000000" w:themeColor="text1"/>
        </w:rPr>
        <w:t>Žiadateľ o vydanie povolenia na prepravu rádioaktívnych materiálov je povinný predložiť havarijný</w:t>
      </w:r>
      <w:r w:rsidR="00FB4715" w:rsidRPr="001154A7">
        <w:rPr>
          <w:rFonts w:ascii="Arial" w:hAnsi="Arial" w:cs="Arial"/>
          <w:color w:val="000000" w:themeColor="text1"/>
        </w:rPr>
        <w:t xml:space="preserve"> </w:t>
      </w:r>
      <w:r w:rsidRPr="001154A7">
        <w:rPr>
          <w:rFonts w:ascii="Arial" w:hAnsi="Arial" w:cs="Arial"/>
          <w:color w:val="000000" w:themeColor="text1"/>
        </w:rPr>
        <w:t>dopravný poriadok na posúdenie úradu najneskôr šesť mesiacov pred prvým plánovaným uskutočnením</w:t>
      </w:r>
      <w:r w:rsidR="00670A46" w:rsidRPr="001154A7">
        <w:rPr>
          <w:rFonts w:ascii="Arial" w:hAnsi="Arial" w:cs="Arial"/>
          <w:color w:val="000000" w:themeColor="text1"/>
        </w:rPr>
        <w:t xml:space="preserve"> </w:t>
      </w:r>
      <w:r w:rsidRPr="001154A7">
        <w:rPr>
          <w:rFonts w:ascii="Arial" w:hAnsi="Arial" w:cs="Arial"/>
          <w:color w:val="000000" w:themeColor="text1"/>
        </w:rPr>
        <w:t>prepravy rádioaktívnych materiálov a následne každých päť rokov na opätovné posúd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4) </w:t>
      </w:r>
      <w:r w:rsidRPr="001154A7">
        <w:rPr>
          <w:rFonts w:ascii="Arial" w:hAnsi="Arial" w:cs="Arial"/>
          <w:color w:val="000000" w:themeColor="text1"/>
        </w:rPr>
        <w:t>Držitelia povolení alebo obvodné úrady v sídlach krajov sú povinné predložiť havarijné plány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pätovné posúdenie alebo schválenie v termíne kratšom ako päť rokov, ak nastali zmeny jadrov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xml:space="preserve">zariadenia podľa § 2 </w:t>
      </w:r>
      <w:r w:rsidRPr="001154A7">
        <w:rPr>
          <w:rFonts w:ascii="Arial" w:hAnsi="Arial" w:cs="Arial"/>
          <w:i/>
          <w:color w:val="000000" w:themeColor="text1"/>
        </w:rPr>
        <w:t xml:space="preserve">písm. </w:t>
      </w:r>
      <w:r w:rsidR="009001CD" w:rsidRPr="001154A7">
        <w:rPr>
          <w:rFonts w:ascii="Arial" w:hAnsi="Arial" w:cs="Arial"/>
          <w:i/>
          <w:color w:val="000000" w:themeColor="text1"/>
        </w:rPr>
        <w:t>w</w:t>
      </w:r>
      <w:r w:rsidRPr="001154A7">
        <w:rPr>
          <w:rFonts w:ascii="Arial" w:hAnsi="Arial" w:cs="Arial"/>
          <w:i/>
          <w:color w:val="000000" w:themeColor="text1"/>
        </w:rPr>
        <w:t>),</w:t>
      </w:r>
      <w:r w:rsidRPr="001154A7">
        <w:rPr>
          <w:rFonts w:ascii="Arial" w:hAnsi="Arial" w:cs="Arial"/>
          <w:color w:val="000000" w:themeColor="text1"/>
        </w:rPr>
        <w:t xml:space="preserve"> organizačnej štruktúry podľa odseku 6 alebo prostriedkov určených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vládnutie nehody alebo havárie jadrového zariadenia alebo pri preprave rádioaktívny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meny vo veľkosti oblasti ohrozenia, zmeny vo veľkosti spoločnej oblasti ohrozenia alebo zmeny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bezpečení prepravy rádioaktívnych materiálov, alebo zmeny na základe výsledkov cvičení a kontrol.</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5) </w:t>
      </w:r>
      <w:r w:rsidRPr="001154A7">
        <w:rPr>
          <w:rFonts w:ascii="Arial" w:hAnsi="Arial" w:cs="Arial"/>
          <w:color w:val="000000" w:themeColor="text1"/>
        </w:rPr>
        <w:t>Havarijný plán podľa odseku 3</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písm. a) a b) schvaľuje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písm. c) schvaľuje ministerstvo vnút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ísm. d) schvaľuje ministerstvo dopravy a výstav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6) </w:t>
      </w:r>
      <w:r w:rsidRPr="001154A7">
        <w:rPr>
          <w:rFonts w:ascii="Arial" w:hAnsi="Arial" w:cs="Arial"/>
          <w:color w:val="000000" w:themeColor="text1"/>
        </w:rPr>
        <w:t>Žiadateľ o vydanie povolenia na prepravu rádioaktívnych materiálov, pred predložením havarijných</w:t>
      </w:r>
      <w:r w:rsidR="00670A46" w:rsidRPr="001154A7">
        <w:rPr>
          <w:rFonts w:ascii="Arial" w:hAnsi="Arial" w:cs="Arial"/>
          <w:color w:val="000000" w:themeColor="text1"/>
        </w:rPr>
        <w:t xml:space="preserve"> </w:t>
      </w:r>
      <w:r w:rsidRPr="001154A7">
        <w:rPr>
          <w:rFonts w:ascii="Arial" w:hAnsi="Arial" w:cs="Arial"/>
          <w:color w:val="000000" w:themeColor="text1"/>
        </w:rPr>
        <w:t>plánov spracovaných podľa odseku 3 písm. d) na posúdenie úradom, požiada o vyjadrenie ministerstvo</w:t>
      </w:r>
      <w:r w:rsidR="00670A46" w:rsidRPr="001154A7">
        <w:rPr>
          <w:rFonts w:ascii="Arial" w:hAnsi="Arial" w:cs="Arial"/>
          <w:color w:val="000000" w:themeColor="text1"/>
        </w:rPr>
        <w:t xml:space="preserve"> </w:t>
      </w:r>
      <w:r w:rsidRPr="001154A7">
        <w:rPr>
          <w:rFonts w:ascii="Arial" w:hAnsi="Arial" w:cs="Arial"/>
          <w:color w:val="000000" w:themeColor="text1"/>
        </w:rPr>
        <w:t>vnút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7) </w:t>
      </w:r>
      <w:r w:rsidRPr="001154A7">
        <w:rPr>
          <w:rFonts w:ascii="Arial" w:hAnsi="Arial" w:cs="Arial"/>
          <w:color w:val="000000" w:themeColor="text1"/>
        </w:rPr>
        <w:t>Držiteľ povolenia na prepravu rádioaktívnych materiálov je povinný oznámiť ministerstvu vnút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harmonogram prepravy vyhoretého jadrového paliva najneskôr 10 dní pred uskutočnením 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8) </w:t>
      </w:r>
      <w:r w:rsidRPr="001154A7">
        <w:rPr>
          <w:rFonts w:ascii="Arial" w:hAnsi="Arial" w:cs="Arial"/>
          <w:color w:val="000000" w:themeColor="text1"/>
        </w:rPr>
        <w:t>Schválené havarijné plány a schválené veľkosti oblasti ohrozenia jadrovým zariadením sú záväz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 orgány štátnej správy, obce, ako aj pre fyzické osoby a právnické osoby dotknuté havarijn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lán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9) </w:t>
      </w:r>
      <w:r w:rsidRPr="001154A7">
        <w:rPr>
          <w:rFonts w:ascii="Arial" w:hAnsi="Arial" w:cs="Arial"/>
          <w:color w:val="000000" w:themeColor="text1"/>
        </w:rPr>
        <w:t>Držiteľ povolenia na prepravu rádioaktívnych materiálov je povinný oboznámiť osoby podieľajúc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a na preprave rádioaktívnych materiálov s havarijným dopravným poriadkom a zaškoliť určené osoby na</w:t>
      </w:r>
      <w:r w:rsidR="00670A46" w:rsidRPr="001154A7">
        <w:rPr>
          <w:rFonts w:ascii="Arial" w:hAnsi="Arial" w:cs="Arial"/>
          <w:color w:val="000000" w:themeColor="text1"/>
        </w:rPr>
        <w:t xml:space="preserve"> </w:t>
      </w:r>
      <w:r w:rsidRPr="001154A7">
        <w:rPr>
          <w:rFonts w:ascii="Arial" w:hAnsi="Arial" w:cs="Arial"/>
          <w:color w:val="000000" w:themeColor="text1"/>
        </w:rPr>
        <w:t>výkon funkcií podľa havarijného dopravného poriadku. Ostatné osoby zúčastňujúce sa na preprav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ch materiálov musí držiteľ povolenia poučiť o ich povinnostiach, ak vznikne nehoda a</w:t>
      </w:r>
      <w:r w:rsidR="00670A46" w:rsidRPr="001154A7">
        <w:rPr>
          <w:rFonts w:ascii="Arial" w:hAnsi="Arial" w:cs="Arial"/>
          <w:color w:val="000000" w:themeColor="text1"/>
        </w:rPr>
        <w:t> </w:t>
      </w:r>
      <w:r w:rsidRPr="001154A7">
        <w:rPr>
          <w:rFonts w:ascii="Arial" w:hAnsi="Arial" w:cs="Arial"/>
          <w:color w:val="000000" w:themeColor="text1"/>
        </w:rPr>
        <w:t>havária</w:t>
      </w:r>
      <w:r w:rsidR="00670A46" w:rsidRPr="001154A7">
        <w:rPr>
          <w:rFonts w:ascii="Arial" w:hAnsi="Arial" w:cs="Arial"/>
          <w:color w:val="000000" w:themeColor="text1"/>
        </w:rPr>
        <w:t xml:space="preserve"> </w:t>
      </w:r>
      <w:r w:rsidRPr="001154A7">
        <w:rPr>
          <w:rFonts w:ascii="Arial" w:hAnsi="Arial" w:cs="Arial"/>
          <w:color w:val="000000" w:themeColor="text1"/>
        </w:rPr>
        <w:t>pri preprave rádioaktívny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0) </w:t>
      </w:r>
      <w:r w:rsidRPr="001154A7">
        <w:rPr>
          <w:rFonts w:ascii="Arial" w:hAnsi="Arial" w:cs="Arial"/>
          <w:color w:val="000000" w:themeColor="text1"/>
        </w:rPr>
        <w:t>Držiteľ povolenia a okresné úrady v sídlach krajov dotknuté havarijnou pripravenosťou pravidel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formujú verejnosť, ktorá by mohla byť postihnutá následkom nehody alebo havárie, o opatreniach na</w:t>
      </w:r>
      <w:r w:rsidR="00670A46" w:rsidRPr="001154A7">
        <w:rPr>
          <w:rFonts w:ascii="Arial" w:hAnsi="Arial" w:cs="Arial"/>
          <w:color w:val="000000" w:themeColor="text1"/>
        </w:rPr>
        <w:t xml:space="preserve"> </w:t>
      </w:r>
      <w:r w:rsidRPr="001154A7">
        <w:rPr>
          <w:rFonts w:ascii="Arial" w:hAnsi="Arial" w:cs="Arial"/>
          <w:color w:val="000000" w:themeColor="text1"/>
        </w:rPr>
        <w:t>ochranu zdravia, ktoré sa jej týkajú, a to najmenej v rozsah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a) </w:t>
      </w:r>
      <w:r w:rsidRPr="001154A7">
        <w:rPr>
          <w:rFonts w:ascii="Arial" w:hAnsi="Arial" w:cs="Arial"/>
          <w:color w:val="000000" w:themeColor="text1"/>
        </w:rPr>
        <w:t>základných informácií o rádioaktivite a jej účinkoch na zdravie, obyvateľstvo a o jej vplyve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životné prostred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informácií o rôznych druhoch nehôd a havárií a o ich možnom vplyve na obyvateľstvo a život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ostred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lánovaných opatrení zameraných na varovanie, ochranu a pomoc verejnosti pri nehode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havárii a v rozsahu informácií o činnostiach, ktoré má verejnosť vykonať pri nehode alebo havári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1) </w:t>
      </w:r>
      <w:r w:rsidRPr="001154A7">
        <w:rPr>
          <w:rFonts w:ascii="Arial" w:hAnsi="Arial" w:cs="Arial"/>
          <w:color w:val="000000" w:themeColor="text1"/>
        </w:rPr>
        <w:t>Držiteľ povolenia a okresné úrady v sídlach krajov dotknuté havarijnou pripravenosťou mus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formácie podľa odseku 20 verejnosti trvalo sprístupniť a pravidelne aktualizovať v nadväznosti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meny havarijných plán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2) </w:t>
      </w:r>
      <w:r w:rsidRPr="001154A7">
        <w:rPr>
          <w:rFonts w:ascii="Arial" w:hAnsi="Arial" w:cs="Arial"/>
          <w:color w:val="000000" w:themeColor="text1"/>
        </w:rPr>
        <w:t>Držiteľ povolenia a okresné úrady v sídle kraja dotknuté havarijnou odozvou sú povinné pri vznik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dalosti podľa § 27 ods. 3 písm. b) a c) alebo pri hrozbe vzniku takejto udalosti bezodkladne informovať</w:t>
      </w:r>
      <w:r w:rsidR="00670A46" w:rsidRPr="001154A7">
        <w:rPr>
          <w:rFonts w:ascii="Arial" w:hAnsi="Arial" w:cs="Arial"/>
          <w:color w:val="000000" w:themeColor="text1"/>
        </w:rPr>
        <w:t xml:space="preserve"> </w:t>
      </w:r>
      <w:r w:rsidRPr="001154A7">
        <w:rPr>
          <w:rFonts w:ascii="Arial" w:hAnsi="Arial" w:cs="Arial"/>
          <w:color w:val="000000" w:themeColor="text1"/>
        </w:rPr>
        <w:t>verejnosť o skutočnostiach týkajúcich sa nehody alebo havárie, o krokoch, ktoré treba podniknúť, a, ak</w:t>
      </w:r>
      <w:r w:rsidR="00670A46" w:rsidRPr="001154A7">
        <w:rPr>
          <w:rFonts w:ascii="Arial" w:hAnsi="Arial" w:cs="Arial"/>
          <w:color w:val="000000" w:themeColor="text1"/>
        </w:rPr>
        <w:t xml:space="preserve"> </w:t>
      </w:r>
      <w:r w:rsidRPr="001154A7">
        <w:rPr>
          <w:rFonts w:ascii="Arial" w:hAnsi="Arial" w:cs="Arial"/>
          <w:color w:val="000000" w:themeColor="text1"/>
        </w:rPr>
        <w:t>je to potrebné, o opatreniach na ochranu zdravia, ktoré sa dotknutej verejnosti týkajú. Poskytované</w:t>
      </w:r>
      <w:r w:rsidR="00670A46" w:rsidRPr="001154A7">
        <w:rPr>
          <w:rFonts w:ascii="Arial" w:hAnsi="Arial" w:cs="Arial"/>
          <w:color w:val="000000" w:themeColor="text1"/>
        </w:rPr>
        <w:t xml:space="preserve"> </w:t>
      </w:r>
      <w:r w:rsidRPr="001154A7">
        <w:rPr>
          <w:rFonts w:ascii="Arial" w:hAnsi="Arial" w:cs="Arial"/>
          <w:color w:val="000000" w:themeColor="text1"/>
        </w:rPr>
        <w:t xml:space="preserve">informácie zahŕňajú informácie podľa odseku 20 doplnené najmenej o informácie </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nehode a havárii, o jej charakteristike, najmä jej pôvode, rozsahu a možnom vývoj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opatreniach v období ohroz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neodkladných a následných opatreniach na ochranu obyvateľstv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3) </w:t>
      </w:r>
      <w:r w:rsidRPr="001154A7">
        <w:rPr>
          <w:rFonts w:ascii="Arial" w:hAnsi="Arial" w:cs="Arial"/>
          <w:color w:val="000000" w:themeColor="text1"/>
        </w:rPr>
        <w:t>Dotknuté orgány štátnej správy a obce, ako aj právnické osoby a fyzické osoby sú povin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účastňovať sa v rozsahu a spôsobom určeným plánom ochrany obyvateľstva alebo havarijn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pravným poriadkom na precvičovaní a uskutočňovaní ochranných opatrení a v určenom rozsahu aj na</w:t>
      </w:r>
      <w:r w:rsidR="00670A46" w:rsidRPr="001154A7">
        <w:rPr>
          <w:rFonts w:ascii="Arial" w:hAnsi="Arial" w:cs="Arial"/>
          <w:color w:val="000000" w:themeColor="text1"/>
        </w:rPr>
        <w:t xml:space="preserve"> </w:t>
      </w:r>
      <w:r w:rsidRPr="001154A7">
        <w:rPr>
          <w:rFonts w:ascii="Arial" w:hAnsi="Arial" w:cs="Arial"/>
          <w:color w:val="000000" w:themeColor="text1"/>
        </w:rPr>
        <w:t>likvidácii následkov nehôd alebo havárií jadrových zariadení alebo nehôd alebo havárií pri preprav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ádioaktívny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4) </w:t>
      </w:r>
      <w:r w:rsidRPr="001154A7">
        <w:rPr>
          <w:rFonts w:ascii="Arial" w:hAnsi="Arial" w:cs="Arial"/>
          <w:color w:val="000000" w:themeColor="text1"/>
        </w:rPr>
        <w:t>Realizáciu cvičení a hodnotenie priebehu a následkov nehôd alebo havárií jadrových zariadení a</w:t>
      </w:r>
      <w:r w:rsidR="00670A46" w:rsidRPr="001154A7">
        <w:rPr>
          <w:rFonts w:ascii="Arial" w:hAnsi="Arial" w:cs="Arial"/>
          <w:color w:val="000000" w:themeColor="text1"/>
        </w:rPr>
        <w:t> </w:t>
      </w:r>
      <w:r w:rsidRPr="001154A7">
        <w:rPr>
          <w:rFonts w:ascii="Arial" w:hAnsi="Arial" w:cs="Arial"/>
          <w:color w:val="000000" w:themeColor="text1"/>
        </w:rPr>
        <w:t>pri</w:t>
      </w:r>
      <w:r w:rsidR="00670A46" w:rsidRPr="001154A7">
        <w:rPr>
          <w:rFonts w:ascii="Arial" w:hAnsi="Arial" w:cs="Arial"/>
          <w:color w:val="000000" w:themeColor="text1"/>
        </w:rPr>
        <w:t xml:space="preserve"> </w:t>
      </w:r>
      <w:r w:rsidRPr="001154A7">
        <w:rPr>
          <w:rFonts w:ascii="Arial" w:hAnsi="Arial" w:cs="Arial"/>
          <w:color w:val="000000" w:themeColor="text1"/>
        </w:rPr>
        <w:t>preprave rádioaktívnych materiálov a prípravu návrhov opatrení alebo odporúčaní na ďalší postup</w:t>
      </w:r>
      <w:r w:rsidR="00670A46" w:rsidRPr="001154A7">
        <w:rPr>
          <w:rFonts w:ascii="Arial" w:hAnsi="Arial" w:cs="Arial"/>
          <w:color w:val="000000" w:themeColor="text1"/>
        </w:rPr>
        <w:t xml:space="preserve"> </w:t>
      </w:r>
      <w:r w:rsidRPr="001154A7">
        <w:rPr>
          <w:rFonts w:ascii="Arial" w:hAnsi="Arial" w:cs="Arial"/>
          <w:color w:val="000000" w:themeColor="text1"/>
        </w:rPr>
        <w:t>zabezpečuje úrad na svojom pracovisku vybavenom potrebnými technickými prostriedkami; návrhy</w:t>
      </w:r>
      <w:r w:rsidR="00670A46" w:rsidRPr="001154A7">
        <w:rPr>
          <w:rFonts w:ascii="Arial" w:hAnsi="Arial" w:cs="Arial"/>
          <w:color w:val="000000" w:themeColor="text1"/>
        </w:rPr>
        <w:t xml:space="preserve"> </w:t>
      </w:r>
      <w:r w:rsidRPr="001154A7">
        <w:rPr>
          <w:rFonts w:ascii="Arial" w:hAnsi="Arial" w:cs="Arial"/>
          <w:color w:val="000000" w:themeColor="text1"/>
        </w:rPr>
        <w:t>opatrení alebo odporúčaní na ďalší postup úrad zasiela ministerstvu vnútra a obvodným úradom v</w:t>
      </w:r>
      <w:r w:rsidR="00670A46" w:rsidRPr="001154A7">
        <w:rPr>
          <w:rFonts w:ascii="Arial" w:hAnsi="Arial" w:cs="Arial"/>
          <w:color w:val="000000" w:themeColor="text1"/>
        </w:rPr>
        <w:t> </w:t>
      </w:r>
      <w:r w:rsidRPr="001154A7">
        <w:rPr>
          <w:rFonts w:ascii="Arial" w:hAnsi="Arial" w:cs="Arial"/>
          <w:color w:val="000000" w:themeColor="text1"/>
        </w:rPr>
        <w:t>sídle</w:t>
      </w:r>
      <w:r w:rsidR="00670A46" w:rsidRPr="001154A7">
        <w:rPr>
          <w:rFonts w:ascii="Arial" w:hAnsi="Arial" w:cs="Arial"/>
          <w:color w:val="000000" w:themeColor="text1"/>
        </w:rPr>
        <w:t xml:space="preserve"> </w:t>
      </w:r>
      <w:r w:rsidRPr="001154A7">
        <w:rPr>
          <w:rFonts w:ascii="Arial" w:hAnsi="Arial" w:cs="Arial"/>
          <w:color w:val="000000" w:themeColor="text1"/>
        </w:rPr>
        <w:t>kraja v oblasti ohroz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5) </w:t>
      </w:r>
      <w:r w:rsidRPr="001154A7">
        <w:rPr>
          <w:rFonts w:ascii="Arial" w:hAnsi="Arial" w:cs="Arial"/>
          <w:color w:val="000000" w:themeColor="text1"/>
        </w:rPr>
        <w:t>Držiteľ povolenia je povinný na vlastné náklady a orgány štátnej správy a ich podriad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rganizácie sú povinné bezodplatne poskytovať úradu vo forme, rozsahu a spôsobom, ako s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žadované úradom, údaje potrebné na zabezpečenie havarijnej pripravenosti, na prípravu a</w:t>
      </w:r>
      <w:r w:rsidR="00670A46" w:rsidRPr="001154A7">
        <w:rPr>
          <w:rFonts w:ascii="Arial" w:hAnsi="Arial" w:cs="Arial"/>
          <w:color w:val="000000" w:themeColor="text1"/>
        </w:rPr>
        <w:t> </w:t>
      </w:r>
      <w:r w:rsidRPr="001154A7">
        <w:rPr>
          <w:rFonts w:ascii="Arial" w:hAnsi="Arial" w:cs="Arial"/>
          <w:color w:val="000000" w:themeColor="text1"/>
        </w:rPr>
        <w:t>realizáciu</w:t>
      </w:r>
      <w:r w:rsidR="00670A46" w:rsidRPr="001154A7">
        <w:rPr>
          <w:rFonts w:ascii="Arial" w:hAnsi="Arial" w:cs="Arial"/>
          <w:color w:val="000000" w:themeColor="text1"/>
        </w:rPr>
        <w:t xml:space="preserve"> </w:t>
      </w:r>
      <w:r w:rsidRPr="001154A7">
        <w:rPr>
          <w:rFonts w:ascii="Arial" w:hAnsi="Arial" w:cs="Arial"/>
          <w:color w:val="000000" w:themeColor="text1"/>
        </w:rPr>
        <w:t>cvičení, na hodnotenie nehôd alebo havárií na jadrových zariadeniach a pri preprave rádioaktívnych</w:t>
      </w:r>
      <w:r w:rsidR="00670A46" w:rsidRPr="001154A7">
        <w:rPr>
          <w:rFonts w:ascii="Arial" w:hAnsi="Arial" w:cs="Arial"/>
          <w:color w:val="000000" w:themeColor="text1"/>
        </w:rPr>
        <w:t xml:space="preserve"> </w:t>
      </w:r>
      <w:r w:rsidRPr="001154A7">
        <w:rPr>
          <w:rFonts w:ascii="Arial" w:hAnsi="Arial" w:cs="Arial"/>
          <w:color w:val="000000" w:themeColor="text1"/>
        </w:rPr>
        <w:t>materiálov a na prognózu ich vývoja, ako sú technologické údaje jadrových zariadení, údaje z</w:t>
      </w:r>
      <w:r w:rsidR="00670A46" w:rsidRPr="001154A7">
        <w:rPr>
          <w:rFonts w:ascii="Arial" w:hAnsi="Arial" w:cs="Arial"/>
          <w:color w:val="000000" w:themeColor="text1"/>
        </w:rPr>
        <w:t> </w:t>
      </w:r>
      <w:r w:rsidRPr="001154A7">
        <w:rPr>
          <w:rFonts w:ascii="Arial" w:hAnsi="Arial" w:cs="Arial"/>
          <w:color w:val="000000" w:themeColor="text1"/>
        </w:rPr>
        <w:t>radiačného</w:t>
      </w:r>
      <w:r w:rsidR="00670A46" w:rsidRPr="001154A7">
        <w:rPr>
          <w:rFonts w:ascii="Arial" w:hAnsi="Arial" w:cs="Arial"/>
          <w:color w:val="000000" w:themeColor="text1"/>
        </w:rPr>
        <w:t xml:space="preserve"> </w:t>
      </w:r>
      <w:r w:rsidRPr="001154A7">
        <w:rPr>
          <w:rFonts w:ascii="Arial" w:hAnsi="Arial" w:cs="Arial"/>
          <w:color w:val="000000" w:themeColor="text1"/>
        </w:rPr>
        <w:t>monitorovania, meteorologické údaje a ďalšie úda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6) </w:t>
      </w:r>
      <w:r w:rsidRPr="001154A7">
        <w:rPr>
          <w:rFonts w:ascii="Arial" w:hAnsi="Arial" w:cs="Arial"/>
          <w:color w:val="000000" w:themeColor="text1"/>
        </w:rPr>
        <w:t>Podrobnosti o obsahu havarijných plánov, podrobnosti o postupe pri ich predkladaní a schvaľovaní,</w:t>
      </w:r>
      <w:r w:rsidR="00670A46" w:rsidRPr="001154A7">
        <w:rPr>
          <w:rFonts w:ascii="Arial" w:hAnsi="Arial" w:cs="Arial"/>
          <w:color w:val="000000" w:themeColor="text1"/>
        </w:rPr>
        <w:t xml:space="preserve"> </w:t>
      </w:r>
      <w:r w:rsidRPr="001154A7">
        <w:rPr>
          <w:rFonts w:ascii="Arial" w:hAnsi="Arial" w:cs="Arial"/>
          <w:color w:val="000000" w:themeColor="text1"/>
        </w:rPr>
        <w:t>opatreniach, postupoch a činnostiach vrátane stanovenia stupňov závažnosti udalostí podľa</w:t>
      </w:r>
      <w:r w:rsidR="00670A46" w:rsidRPr="001154A7">
        <w:rPr>
          <w:rFonts w:ascii="Arial" w:hAnsi="Arial" w:cs="Arial"/>
          <w:color w:val="000000" w:themeColor="text1"/>
        </w:rPr>
        <w:t xml:space="preserve"> </w:t>
      </w:r>
      <w:r w:rsidRPr="001154A7">
        <w:rPr>
          <w:rFonts w:ascii="Arial" w:hAnsi="Arial" w:cs="Arial"/>
          <w:color w:val="000000" w:themeColor="text1"/>
        </w:rPr>
        <w:t>medzinárodných kritérií, podrobnosti o informovaní úradu a verejnosti, podrobnosti o</w:t>
      </w:r>
      <w:r w:rsidR="00670A46" w:rsidRPr="001154A7">
        <w:rPr>
          <w:rFonts w:ascii="Arial" w:hAnsi="Arial" w:cs="Arial"/>
          <w:color w:val="000000" w:themeColor="text1"/>
        </w:rPr>
        <w:t> </w:t>
      </w:r>
      <w:r w:rsidRPr="001154A7">
        <w:rPr>
          <w:rFonts w:ascii="Arial" w:hAnsi="Arial" w:cs="Arial"/>
          <w:color w:val="000000" w:themeColor="text1"/>
        </w:rPr>
        <w:t>náležitostiach</w:t>
      </w:r>
      <w:r w:rsidR="00670A46" w:rsidRPr="001154A7">
        <w:rPr>
          <w:rFonts w:ascii="Arial" w:hAnsi="Arial" w:cs="Arial"/>
          <w:color w:val="000000" w:themeColor="text1"/>
        </w:rPr>
        <w:t xml:space="preserve"> </w:t>
      </w:r>
      <w:r w:rsidRPr="001154A7">
        <w:rPr>
          <w:rFonts w:ascii="Arial" w:hAnsi="Arial" w:cs="Arial"/>
          <w:color w:val="000000" w:themeColor="text1"/>
        </w:rPr>
        <w:t>podkladov potrebných k žiadosti o schválenie veľkosti oblasti ohrozenia, veľkosti spoločnej oblasti</w:t>
      </w:r>
      <w:r w:rsidR="00670A46" w:rsidRPr="001154A7">
        <w:rPr>
          <w:rFonts w:ascii="Arial" w:hAnsi="Arial" w:cs="Arial"/>
          <w:color w:val="000000" w:themeColor="text1"/>
        </w:rPr>
        <w:t xml:space="preserve"> </w:t>
      </w:r>
      <w:r w:rsidRPr="001154A7">
        <w:rPr>
          <w:rFonts w:ascii="Arial" w:hAnsi="Arial" w:cs="Arial"/>
          <w:color w:val="000000" w:themeColor="text1"/>
        </w:rPr>
        <w:t>ohrozenia vrátane termínu predloženia žiadosti, podrobnosti o systémoch monitorovania, podrobnosti o</w:t>
      </w:r>
      <w:r w:rsidR="00670A46" w:rsidRPr="001154A7">
        <w:rPr>
          <w:rFonts w:ascii="Arial" w:hAnsi="Arial" w:cs="Arial"/>
          <w:color w:val="000000" w:themeColor="text1"/>
        </w:rPr>
        <w:t xml:space="preserve"> </w:t>
      </w:r>
      <w:r w:rsidRPr="001154A7">
        <w:rPr>
          <w:rFonts w:ascii="Arial" w:hAnsi="Arial" w:cs="Arial"/>
          <w:color w:val="000000" w:themeColor="text1"/>
        </w:rPr>
        <w:t>školeniach, o precvičovaní a o aktualizácii havarijných plánov, podrobnosti o poskytovaných dátach a</w:t>
      </w:r>
      <w:r w:rsidR="00670A46" w:rsidRPr="001154A7">
        <w:rPr>
          <w:rFonts w:ascii="Arial" w:hAnsi="Arial" w:cs="Arial"/>
          <w:color w:val="000000" w:themeColor="text1"/>
        </w:rPr>
        <w:t xml:space="preserve"> </w:t>
      </w:r>
      <w:r w:rsidRPr="001154A7">
        <w:rPr>
          <w:rFonts w:ascii="Arial" w:hAnsi="Arial" w:cs="Arial"/>
          <w:color w:val="000000" w:themeColor="text1"/>
        </w:rPr>
        <w:t>časovom priebehu nehody alebo havárie na jadrových zariadeniach a pri preprave rádioaktívnych</w:t>
      </w:r>
      <w:r w:rsidR="00670A46" w:rsidRPr="001154A7">
        <w:rPr>
          <w:rFonts w:ascii="Arial" w:hAnsi="Arial" w:cs="Arial"/>
          <w:color w:val="000000" w:themeColor="text1"/>
        </w:rPr>
        <w:t xml:space="preserve"> </w:t>
      </w:r>
      <w:r w:rsidRPr="001154A7">
        <w:rPr>
          <w:rFonts w:ascii="Arial" w:hAnsi="Arial" w:cs="Arial"/>
          <w:color w:val="000000" w:themeColor="text1"/>
        </w:rPr>
        <w:t>materiálov ustanoví všeobecne záväzný právny predpis, ktorý vydá úrad.</w:t>
      </w:r>
    </w:p>
    <w:p w:rsidR="00670A46" w:rsidRPr="001154A7" w:rsidRDefault="00670A46"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lastRenderedPageBreak/>
        <w:t>§ 29</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Styčné miesto</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Úrad podľa § 4 ods. 1 písm. f) a g) zabezpečuje informovanie o jadrovej havárii</w:t>
      </w:r>
      <w:r w:rsidRPr="001154A7">
        <w:rPr>
          <w:rFonts w:ascii="Arial" w:hAnsi="Arial" w:cs="Arial"/>
          <w:b/>
          <w:bCs/>
          <w:color w:val="000000" w:themeColor="text1"/>
        </w:rPr>
        <w:t xml:space="preserve">38a) </w:t>
      </w:r>
      <w:r w:rsidRPr="001154A7">
        <w:rPr>
          <w:rFonts w:ascii="Arial" w:hAnsi="Arial" w:cs="Arial"/>
          <w:color w:val="000000" w:themeColor="text1"/>
        </w:rPr>
        <w:t>a radiačnom</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ohrození</w:t>
      </w:r>
      <w:r w:rsidRPr="001154A7">
        <w:rPr>
          <w:rFonts w:ascii="Arial" w:hAnsi="Arial" w:cs="Arial"/>
          <w:b/>
          <w:bCs/>
          <w:color w:val="000000" w:themeColor="text1"/>
        </w:rPr>
        <w:t xml:space="preserve">38b) </w:t>
      </w:r>
      <w:r w:rsidRPr="001154A7">
        <w:rPr>
          <w:rFonts w:ascii="Arial" w:hAnsi="Arial" w:cs="Arial"/>
          <w:color w:val="000000" w:themeColor="text1"/>
        </w:rPr>
        <w:t>na území Slovenskej republiky podľa osobitných predpisov.</w:t>
      </w:r>
      <w:r w:rsidRPr="001154A7">
        <w:rPr>
          <w:rFonts w:ascii="Arial" w:hAnsi="Arial" w:cs="Arial"/>
          <w:b/>
          <w:bCs/>
          <w:color w:val="000000" w:themeColor="text1"/>
        </w:rPr>
        <w:t>4)</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Úrad prijíma podľa osobitných predpisov</w:t>
      </w:r>
      <w:r w:rsidRPr="001154A7">
        <w:rPr>
          <w:rFonts w:ascii="Arial" w:hAnsi="Arial" w:cs="Arial"/>
          <w:b/>
          <w:bCs/>
          <w:color w:val="000000" w:themeColor="text1"/>
        </w:rPr>
        <w:t xml:space="preserve">4) </w:t>
      </w:r>
      <w:r w:rsidRPr="001154A7">
        <w:rPr>
          <w:rFonts w:ascii="Arial" w:hAnsi="Arial" w:cs="Arial"/>
          <w:color w:val="000000" w:themeColor="text1"/>
        </w:rPr>
        <w:t>informácie o jadrovej havárii</w:t>
      </w:r>
      <w:r w:rsidRPr="001154A7">
        <w:rPr>
          <w:rFonts w:ascii="Arial" w:hAnsi="Arial" w:cs="Arial"/>
          <w:b/>
          <w:bCs/>
          <w:color w:val="000000" w:themeColor="text1"/>
        </w:rPr>
        <w:t xml:space="preserve">38a) </w:t>
      </w:r>
      <w:r w:rsidRPr="001154A7">
        <w:rPr>
          <w:rFonts w:ascii="Arial" w:hAnsi="Arial" w:cs="Arial"/>
          <w:color w:val="000000" w:themeColor="text1"/>
        </w:rPr>
        <w:t>alebo radiačn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hrození,</w:t>
      </w:r>
      <w:r w:rsidRPr="001154A7">
        <w:rPr>
          <w:rFonts w:ascii="Arial" w:hAnsi="Arial" w:cs="Arial"/>
          <w:b/>
          <w:bCs/>
          <w:color w:val="000000" w:themeColor="text1"/>
        </w:rPr>
        <w:t xml:space="preserve">38b) </w:t>
      </w:r>
      <w:r w:rsidRPr="001154A7">
        <w:rPr>
          <w:rFonts w:ascii="Arial" w:hAnsi="Arial" w:cs="Arial"/>
          <w:color w:val="000000" w:themeColor="text1"/>
        </w:rPr>
        <w:t>ktoré sa stali mimo územia Slovenskej republiky a informuje o tejto skutočnosti verejnosť</w:t>
      </w:r>
      <w:r w:rsidR="00670A46" w:rsidRPr="001154A7">
        <w:rPr>
          <w:rFonts w:ascii="Arial" w:hAnsi="Arial" w:cs="Arial"/>
          <w:color w:val="000000" w:themeColor="text1"/>
        </w:rPr>
        <w:t xml:space="preserve"> </w:t>
      </w:r>
      <w:r w:rsidRPr="001154A7">
        <w:rPr>
          <w:rFonts w:ascii="Arial" w:hAnsi="Arial" w:cs="Arial"/>
          <w:color w:val="000000" w:themeColor="text1"/>
        </w:rPr>
        <w:t>a ministerstvo vnút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Ministerstvo zdravotníctva, ministerstvo dopravy a výstavby, Ministerstvo financií Slovensk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publiky, ministerstvo vnútra, ministerstvo životného prostredia, Ministerstvo zahraničných vecí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európskych záležitostí Slovenskej republiky, Ministerstvo obrany Slovenskej republiky a Slovenská</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formačná služba zabezpečia v rozsahu svojej pôsobnosti</w:t>
      </w:r>
      <w:r w:rsidRPr="001154A7">
        <w:rPr>
          <w:rFonts w:ascii="Arial" w:hAnsi="Arial" w:cs="Arial"/>
          <w:b/>
          <w:bCs/>
          <w:color w:val="000000" w:themeColor="text1"/>
        </w:rPr>
        <w:t xml:space="preserve">38c) </w:t>
      </w:r>
      <w:r w:rsidRPr="001154A7">
        <w:rPr>
          <w:rFonts w:ascii="Arial" w:hAnsi="Arial" w:cs="Arial"/>
          <w:color w:val="000000" w:themeColor="text1"/>
        </w:rPr>
        <w:t>bezodkladné informovanie úradu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dalostiach s vplyvmi na obyvateľstvo alebo územie Slovenskej republiky alebo o udalostiach, ktoré 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ohli byť predmetom záujmu verejnosti a ktoré spočívajú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strate alebo krádeži rádioaktívneho žiariča alebo zariadenia, ktoré obsahuje rádioaktívny žiarič,</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náleze opusteného rádioaktívneho žiariča alebo zariadenia, ktoré obsahuje rádioaktívny žiarič,</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 xml:space="preserve">rádioaktívnej kontaminácii biosféry spôsobenej </w:t>
      </w:r>
      <w:proofErr w:type="spellStart"/>
      <w:r w:rsidRPr="001154A7">
        <w:rPr>
          <w:rFonts w:ascii="Arial" w:hAnsi="Arial" w:cs="Arial"/>
          <w:color w:val="000000" w:themeColor="text1"/>
        </w:rPr>
        <w:t>antropogénnymi</w:t>
      </w:r>
      <w:proofErr w:type="spellEnd"/>
      <w:r w:rsidRPr="001154A7">
        <w:rPr>
          <w:rFonts w:ascii="Arial" w:hAnsi="Arial" w:cs="Arial"/>
          <w:color w:val="000000" w:themeColor="text1"/>
        </w:rPr>
        <w:t xml:space="preserve"> </w:t>
      </w:r>
      <w:proofErr w:type="spellStart"/>
      <w:r w:rsidRPr="001154A7">
        <w:rPr>
          <w:rFonts w:ascii="Arial" w:hAnsi="Arial" w:cs="Arial"/>
          <w:color w:val="000000" w:themeColor="text1"/>
        </w:rPr>
        <w:t>rádionuklidmi</w:t>
      </w:r>
      <w:proofErr w:type="spellEnd"/>
      <w:r w:rsidRPr="001154A7">
        <w:rPr>
          <w:rFonts w:ascii="Arial" w:hAnsi="Arial" w:cs="Arial"/>
          <w:color w:val="000000" w:themeColor="text1"/>
        </w:rPr>
        <w:t xml:space="preserve"> uvoľnenými d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životného prostred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kontaminácii potravín alebo pitnej vod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kontaminácii tovar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proofErr w:type="spellStart"/>
      <w:r w:rsidRPr="001154A7">
        <w:rPr>
          <w:rFonts w:ascii="Arial" w:hAnsi="Arial" w:cs="Arial"/>
          <w:color w:val="000000" w:themeColor="text1"/>
        </w:rPr>
        <w:t>závážnom</w:t>
      </w:r>
      <w:proofErr w:type="spellEnd"/>
      <w:r w:rsidRPr="001154A7">
        <w:rPr>
          <w:rFonts w:ascii="Arial" w:hAnsi="Arial" w:cs="Arial"/>
          <w:color w:val="000000" w:themeColor="text1"/>
        </w:rPr>
        <w:t xml:space="preserve"> ožiarení osô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udalosti pri preprave rádioaktívneho žiariča alebo zariadenia, ktoré obsahuje rádioaktívny žiarič,</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zistení potenciálnej hrozby zneužitia zdrojov ionizujúceho žiarenia na protiprávnu čin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protiprávnej činnosti s použitím zdroja ionizujúceho žiar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iných udalostiach, ktoré predstavujú riziko ožiarenia osôb alebo kontaminácie životného prostred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Úrad zabezpečuje nepretržitú dostupnosť styčného miest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Úrad oznámi Európskej komisii kontaktné údaje styčného miesta a bezodkladne oznámi Európsk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omisii všetky zmeny s cieľom umožniť vzájomnú rýchlu komunikáciu.</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Na základe požiadavky vlády Slovenskej republiky</w:t>
      </w:r>
      <w:r w:rsidRPr="001154A7">
        <w:rPr>
          <w:rFonts w:ascii="Arial" w:hAnsi="Arial" w:cs="Arial"/>
          <w:b/>
          <w:bCs/>
          <w:color w:val="000000" w:themeColor="text1"/>
        </w:rPr>
        <w:t xml:space="preserve">4) </w:t>
      </w:r>
      <w:r w:rsidRPr="001154A7">
        <w:rPr>
          <w:rFonts w:ascii="Arial" w:hAnsi="Arial" w:cs="Arial"/>
          <w:color w:val="000000" w:themeColor="text1"/>
        </w:rPr>
        <w:t>úrad prostredníctvom styčného miesta požiada o</w:t>
      </w:r>
      <w:r w:rsidR="00670A46" w:rsidRPr="001154A7">
        <w:rPr>
          <w:rFonts w:ascii="Arial" w:hAnsi="Arial" w:cs="Arial"/>
          <w:color w:val="000000" w:themeColor="text1"/>
        </w:rPr>
        <w:t xml:space="preserve"> </w:t>
      </w:r>
      <w:r w:rsidRPr="001154A7">
        <w:rPr>
          <w:rFonts w:ascii="Arial" w:hAnsi="Arial" w:cs="Arial"/>
          <w:color w:val="000000" w:themeColor="text1"/>
        </w:rPr>
        <w:t>sprostredkovanie pomoci Medzinárodnú agentúru pre atómovú energiu.</w:t>
      </w:r>
      <w:r w:rsidRPr="001154A7">
        <w:rPr>
          <w:rFonts w:ascii="Arial" w:hAnsi="Arial" w:cs="Arial"/>
          <w:b/>
          <w:bCs/>
          <w:color w:val="000000" w:themeColor="text1"/>
        </w:rPr>
        <w:t>4)</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Podrobnosti o činnosti styčného miesta a rozsah, formu a spôsob poskytnutia informácií pod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seku 3 ustanoví všeobecne záväzný právny predpis, ktorý vydá úrad.</w:t>
      </w:r>
    </w:p>
    <w:p w:rsidR="00670A46" w:rsidRPr="001154A7" w:rsidRDefault="00670A46" w:rsidP="00617CC2">
      <w:pPr>
        <w:autoSpaceDE w:val="0"/>
        <w:autoSpaceDN w:val="0"/>
        <w:adjustRightInd w:val="0"/>
        <w:spacing w:after="0" w:line="240" w:lineRule="auto"/>
        <w:rPr>
          <w:rFonts w:ascii="Arial" w:hAnsi="Arial" w:cs="Arial"/>
          <w:b/>
          <w:bCs/>
          <w:color w:val="000000" w:themeColor="text1"/>
        </w:rPr>
      </w:pPr>
    </w:p>
    <w:p w:rsidR="00670A46" w:rsidRPr="001154A7" w:rsidRDefault="00670A46"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ÔSMA ČASŤ</w:t>
      </w:r>
    </w:p>
    <w:p w:rsidR="00FB4715" w:rsidRPr="001154A7" w:rsidRDefault="00FB4715"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ŠTÁTNY DOZOR, INŠPEKČNÁ ČINNOSŤ, INŠPEKTORI JADROVEJ BEZPEČNOSTI,</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MEDZINÁRODNÉ INŠPEKCIE, SPRÁVNE DELIKTY A PRIESTUPKY</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1</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lastRenderedPageBreak/>
        <w:t>Výkon štátneho dozoru, inšpekčná činnosť a inšpektori jadrovej bezpečnosti</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Úrad kontroluje dodržiavanie tohto zákona a ostatných všeobecne záväzných právny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daných na jeho základe, ako aj dodržiavanie rozsahu a podmienok uvedených v rozhodnutiach podľa §</w:t>
      </w:r>
      <w:r w:rsidR="00670A46" w:rsidRPr="001154A7">
        <w:rPr>
          <w:rFonts w:ascii="Arial" w:hAnsi="Arial" w:cs="Arial"/>
          <w:color w:val="000000" w:themeColor="text1"/>
        </w:rPr>
        <w:t xml:space="preserve"> </w:t>
      </w:r>
      <w:r w:rsidRPr="001154A7">
        <w:rPr>
          <w:rFonts w:ascii="Arial" w:hAnsi="Arial" w:cs="Arial"/>
          <w:color w:val="000000" w:themeColor="text1"/>
        </w:rPr>
        <w:t>4 a plnenie opatrení na odstránenie nedostatkov uvedených v protokoloch (ďalej len „inšpekčná</w:t>
      </w:r>
      <w:r w:rsidR="00670A46" w:rsidRPr="001154A7">
        <w:rPr>
          <w:rFonts w:ascii="Arial" w:hAnsi="Arial" w:cs="Arial"/>
          <w:color w:val="000000" w:themeColor="text1"/>
        </w:rPr>
        <w:t xml:space="preserve"> </w:t>
      </w:r>
      <w:r w:rsidRPr="001154A7">
        <w:rPr>
          <w:rFonts w:ascii="Arial" w:hAnsi="Arial" w:cs="Arial"/>
          <w:color w:val="000000" w:themeColor="text1"/>
        </w:rPr>
        <w:t>činnosť“). Inšpekčnú činnosť úrad vykonáva u držiteľov povolení a u osôb, u ktorých je odôvodnený</w:t>
      </w:r>
      <w:r w:rsidR="00670A46" w:rsidRPr="001154A7">
        <w:rPr>
          <w:rFonts w:ascii="Arial" w:hAnsi="Arial" w:cs="Arial"/>
          <w:color w:val="000000" w:themeColor="text1"/>
        </w:rPr>
        <w:t xml:space="preserve"> </w:t>
      </w:r>
      <w:r w:rsidRPr="001154A7">
        <w:rPr>
          <w:rFonts w:ascii="Arial" w:hAnsi="Arial" w:cs="Arial"/>
          <w:color w:val="000000" w:themeColor="text1"/>
        </w:rPr>
        <w:t>predpoklad, že využívajú jadrovú energiu na iné ako mierové účely alebo neoprávnene využívajú jadrovú</w:t>
      </w:r>
      <w:r w:rsidR="00670A46" w:rsidRPr="001154A7">
        <w:rPr>
          <w:rFonts w:ascii="Arial" w:hAnsi="Arial" w:cs="Arial"/>
          <w:color w:val="000000" w:themeColor="text1"/>
        </w:rPr>
        <w:t xml:space="preserve"> </w:t>
      </w:r>
      <w:r w:rsidRPr="001154A7">
        <w:rPr>
          <w:rFonts w:ascii="Arial" w:hAnsi="Arial" w:cs="Arial"/>
          <w:color w:val="000000" w:themeColor="text1"/>
        </w:rPr>
        <w:t>energiu, alebo u osôb, u ktorých je dôvodné podozrenie, že porušujú záväzky vyplývajúce z</w:t>
      </w:r>
      <w:r w:rsidR="00670A46" w:rsidRPr="001154A7">
        <w:rPr>
          <w:rFonts w:ascii="Arial" w:hAnsi="Arial" w:cs="Arial"/>
          <w:color w:val="000000" w:themeColor="text1"/>
        </w:rPr>
        <w:t xml:space="preserve"> </w:t>
      </w:r>
      <w:r w:rsidRPr="001154A7">
        <w:rPr>
          <w:rFonts w:ascii="Arial" w:hAnsi="Arial" w:cs="Arial"/>
          <w:color w:val="000000" w:themeColor="text1"/>
        </w:rPr>
        <w:t>medzinárodných zmlúv, ktoré sa týkajú mierového využívania jadrovej energie a ktorými je Slovenská</w:t>
      </w:r>
      <w:r w:rsidR="00670A46" w:rsidRPr="001154A7">
        <w:rPr>
          <w:rFonts w:ascii="Arial" w:hAnsi="Arial" w:cs="Arial"/>
          <w:color w:val="000000" w:themeColor="text1"/>
        </w:rPr>
        <w:t xml:space="preserve"> </w:t>
      </w:r>
      <w:r w:rsidRPr="001154A7">
        <w:rPr>
          <w:rFonts w:ascii="Arial" w:hAnsi="Arial" w:cs="Arial"/>
          <w:color w:val="000000" w:themeColor="text1"/>
        </w:rPr>
        <w:t>republika viazaná. Úrad vykonáva kontrolu aj u osôb, u ktorých vzniklo odôvodnené podozrenie z</w:t>
      </w:r>
      <w:r w:rsidR="00670A46" w:rsidRPr="001154A7">
        <w:rPr>
          <w:rFonts w:ascii="Arial" w:hAnsi="Arial" w:cs="Arial"/>
          <w:color w:val="000000" w:themeColor="text1"/>
        </w:rPr>
        <w:t xml:space="preserve"> </w:t>
      </w:r>
      <w:r w:rsidRPr="001154A7">
        <w:rPr>
          <w:rFonts w:ascii="Arial" w:hAnsi="Arial" w:cs="Arial"/>
          <w:color w:val="000000" w:themeColor="text1"/>
        </w:rPr>
        <w:t>vykonávania činností v oblasti využívania jadrovej energie podľa tohto zákona bez povolenia alebo</w:t>
      </w:r>
      <w:r w:rsidR="00670A46" w:rsidRPr="001154A7">
        <w:rPr>
          <w:rFonts w:ascii="Arial" w:hAnsi="Arial" w:cs="Arial"/>
          <w:color w:val="000000" w:themeColor="text1"/>
        </w:rPr>
        <w:t xml:space="preserve"> </w:t>
      </w:r>
      <w:r w:rsidRPr="001154A7">
        <w:rPr>
          <w:rFonts w:ascii="Arial" w:hAnsi="Arial" w:cs="Arial"/>
          <w:color w:val="000000" w:themeColor="text1"/>
        </w:rPr>
        <w:t>súhlas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Inšpekčnú činnosť vykonáva úrad poverenými štátnymi zamestnancami (ďalej len „inšpektor“).</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Inšpektor vykonáva inšpekčnú činnosť v štátnozamestnaneckom pomere v príslušnom odbore štátnej</w:t>
      </w:r>
      <w:r w:rsidR="00670A46" w:rsidRPr="001154A7">
        <w:rPr>
          <w:rFonts w:ascii="Arial" w:hAnsi="Arial" w:cs="Arial"/>
          <w:color w:val="000000" w:themeColor="text1"/>
        </w:rPr>
        <w:t xml:space="preserve"> </w:t>
      </w:r>
      <w:r w:rsidRPr="001154A7">
        <w:rPr>
          <w:rFonts w:ascii="Arial" w:hAnsi="Arial" w:cs="Arial"/>
          <w:color w:val="000000" w:themeColor="text1"/>
        </w:rPr>
        <w:t>služby podľa osobitného predpisu</w:t>
      </w:r>
      <w:r w:rsidRPr="001154A7">
        <w:rPr>
          <w:rFonts w:ascii="Arial" w:hAnsi="Arial" w:cs="Arial"/>
          <w:b/>
          <w:bCs/>
          <w:color w:val="000000" w:themeColor="text1"/>
        </w:rPr>
        <w:t xml:space="preserve">37) </w:t>
      </w:r>
      <w:r w:rsidRPr="001154A7">
        <w:rPr>
          <w:rFonts w:ascii="Arial" w:hAnsi="Arial" w:cs="Arial"/>
          <w:color w:val="000000" w:themeColor="text1"/>
        </w:rPr>
        <w:t>v služobnom úrade, ktorým je úrad. Inšpektor musí spĺňať</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predpoklad vzdelania, nadobudnúť a preukázať príslušné kompetencie a úspešne vykonať inšpektorskú</w:t>
      </w:r>
      <w:r w:rsidR="00670A46" w:rsidRPr="001154A7">
        <w:rPr>
          <w:rFonts w:ascii="Arial" w:hAnsi="Arial" w:cs="Arial"/>
          <w:color w:val="000000" w:themeColor="text1"/>
        </w:rPr>
        <w:t xml:space="preserve"> </w:t>
      </w:r>
      <w:r w:rsidRPr="001154A7">
        <w:rPr>
          <w:rFonts w:ascii="Arial" w:hAnsi="Arial" w:cs="Arial"/>
          <w:color w:val="000000" w:themeColor="text1"/>
        </w:rPr>
        <w:t>skúšku, čím splní osobitný kvalifikačný predpoklad. Inšpektorom v oblastiach zahŕňajúcich utajované</w:t>
      </w:r>
      <w:r w:rsidR="00670A46" w:rsidRPr="001154A7">
        <w:rPr>
          <w:rFonts w:ascii="Arial" w:hAnsi="Arial" w:cs="Arial"/>
          <w:color w:val="000000" w:themeColor="text1"/>
        </w:rPr>
        <w:t xml:space="preserve"> </w:t>
      </w:r>
      <w:r w:rsidRPr="001154A7">
        <w:rPr>
          <w:rFonts w:ascii="Arial" w:hAnsi="Arial" w:cs="Arial"/>
          <w:color w:val="000000" w:themeColor="text1"/>
        </w:rPr>
        <w:t>skutočnosti môže byť len inšpektor, ktorý okrem splnenia predpokladov na inšpektora je navyše</w:t>
      </w:r>
      <w:r w:rsidR="00670A46" w:rsidRPr="001154A7">
        <w:rPr>
          <w:rFonts w:ascii="Arial" w:hAnsi="Arial" w:cs="Arial"/>
          <w:color w:val="000000" w:themeColor="text1"/>
        </w:rPr>
        <w:t xml:space="preserve"> </w:t>
      </w:r>
      <w:r w:rsidRPr="001154A7">
        <w:rPr>
          <w:rFonts w:ascii="Arial" w:hAnsi="Arial" w:cs="Arial"/>
          <w:color w:val="000000" w:themeColor="text1"/>
        </w:rPr>
        <w:t>oprávnený na oboznamovanie sa s utajovanými skutočnosťami podľa osobitného predpisu.</w:t>
      </w:r>
      <w:r w:rsidRPr="001154A7">
        <w:rPr>
          <w:rFonts w:ascii="Arial" w:hAnsi="Arial" w:cs="Arial"/>
          <w:b/>
          <w:bCs/>
          <w:color w:val="000000" w:themeColor="text1"/>
        </w:rPr>
        <w:t>6)</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Zamestnanec úradu, ktorý je pripravovaný na funkciu inšpektora v čase pred vykonaní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špektorskej skúšky, má postavenie inšpektora – čakateľa. Inšpekčnú činnosť môže vykonávať len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rievode a pod dohľadom inšpekto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Inšpektorská skúška sa skladá z písomnej a ústnej časti. Inšpektorská skúška sa vykonáva pre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kúšobnou komisiou, ktorej členov vymenuje predseda úradu. Účelom inšpektorskej skúšky je overiť, či</w:t>
      </w:r>
      <w:r w:rsidR="00670A46" w:rsidRPr="001154A7">
        <w:rPr>
          <w:rFonts w:ascii="Arial" w:hAnsi="Arial" w:cs="Arial"/>
          <w:color w:val="000000" w:themeColor="text1"/>
        </w:rPr>
        <w:t xml:space="preserve"> </w:t>
      </w:r>
      <w:r w:rsidRPr="001154A7">
        <w:rPr>
          <w:rFonts w:ascii="Arial" w:hAnsi="Arial" w:cs="Arial"/>
          <w:color w:val="000000" w:themeColor="text1"/>
        </w:rPr>
        <w:t>inšpektor – čakateľ pozná a je schopný uplatňovať predpisy potrebné na výkon inšpekčnej činnosti v</w:t>
      </w:r>
      <w:r w:rsidR="00670A46" w:rsidRPr="001154A7">
        <w:rPr>
          <w:rFonts w:ascii="Arial" w:hAnsi="Arial" w:cs="Arial"/>
          <w:color w:val="000000" w:themeColor="text1"/>
        </w:rPr>
        <w:t xml:space="preserve"> </w:t>
      </w:r>
      <w:r w:rsidRPr="001154A7">
        <w:rPr>
          <w:rFonts w:ascii="Arial" w:hAnsi="Arial" w:cs="Arial"/>
          <w:color w:val="000000" w:themeColor="text1"/>
        </w:rPr>
        <w:t>odbore, v ktorom bude inšpekčnú činnosť vykonáv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Výsledok inšpektorskej skúšky skúšobná komisia oznámi inšpektorovi – čakateľovi do 15 dní.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úspešne vykonanej inšpektorskej skúške úrad vydá inšpektorovi – čakateľovi osvedč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Po úspešne vykonanej inšpektorskej skúške na návrh predsedu skúšobnej komisie predseda úra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ísomne vymenuje inšpektora – čakateľa do funkcie inšpektora a vydá mu preukaz inšpekto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 xml:space="preserve">Predseda úradu a podpredseda úradu </w:t>
      </w:r>
      <w:proofErr w:type="spellStart"/>
      <w:r w:rsidRPr="001154A7">
        <w:rPr>
          <w:rFonts w:ascii="Arial" w:hAnsi="Arial" w:cs="Arial"/>
          <w:color w:val="000000" w:themeColor="text1"/>
        </w:rPr>
        <w:t>obdržia</w:t>
      </w:r>
      <w:proofErr w:type="spellEnd"/>
      <w:r w:rsidRPr="001154A7">
        <w:rPr>
          <w:rFonts w:ascii="Arial" w:hAnsi="Arial" w:cs="Arial"/>
          <w:color w:val="000000" w:themeColor="text1"/>
        </w:rPr>
        <w:t xml:space="preserve"> preukaz inšpektora dňom vymenovania do funkc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Inšpektor sa pri výkone inšpekčnej činnosti preukazuje preukazom inšpekto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Inšpekčná činnosť sa môže vykonávať len spôsobom, ktorý neohrozuje zdravie a bezpečnosť ľudí a</w:t>
      </w:r>
      <w:r w:rsidR="00670A46" w:rsidRPr="001154A7">
        <w:rPr>
          <w:rFonts w:ascii="Arial" w:hAnsi="Arial" w:cs="Arial"/>
          <w:color w:val="000000" w:themeColor="text1"/>
        </w:rPr>
        <w:t xml:space="preserve"> </w:t>
      </w:r>
      <w:r w:rsidRPr="001154A7">
        <w:rPr>
          <w:rFonts w:ascii="Arial" w:hAnsi="Arial" w:cs="Arial"/>
          <w:color w:val="000000" w:themeColor="text1"/>
        </w:rPr>
        <w:t>životné prostred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 </w:t>
      </w:r>
      <w:r w:rsidRPr="001154A7">
        <w:rPr>
          <w:rFonts w:ascii="Arial" w:hAnsi="Arial" w:cs="Arial"/>
          <w:color w:val="000000" w:themeColor="text1"/>
        </w:rPr>
        <w:t>Inšpektor je oprávne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vstupovať kedykoľvek bez obmedzenia do objektov držiteľov povolení a do priestorov jadrov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í a do priestorov, v ktorých sa nachádzajú jadrové materiály, špeciálne materiály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a alebo sa nakladá s rádioaktívnymi odpadmi alebo s vyhoretým jadrovým paliv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konávať v nich inšpekčnú činnosť, presvedčovať sa u odborne spôsobilých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braných zamestnancov, ak práve nevykonávajú činnosť s priamym vplyvom na jadrovú bezpeč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 ich znalostiach predpisov, zisťovať stav, príčiny a následky prevádzkovej udalosti a udalosti pr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preprave rádioaktívnych materiálov, ako aj kontrolovať stav havarijnej pripravenosti, vykonáv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ontrolu dodržiavania jadrovej bezpečnosti, fyzickej ochrany, dodržiavania prevádzkový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verovať odbornú spôsobilosť zamestnancov držiteľa povolenia a zúčastňovať sa na vyšetrova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vádzkových udalostí a udalostí pri preprave rádioaktívny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vykonávať kontrolu, zúčastňovať sa na skúškach a vykonávať úkony s cieľom zisťovať, či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držiavajú požiadavky vyplývajúce z tohto zákona, všeobecne záväzných právny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daných na jeho základe a podmienok uvedených v rozhodnutiach úradu a v protokoloch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špekčnej 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ožadovať predloženie dokumentácie, záznamov alebo iných dokladov potrebných na výko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špekčnej činnosti a požadovať ich kópie a poskytnutie informácií a vysvetl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o oznámení štatutárnemu orgánu držiteľa povolenia alebo ním poverenému zamestnancov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oberať na rozbor nevyhnutne potrebné množstvo vzoriek materiálov alebo médií, ktoré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užívajú alebo sa s nimi manipuluje, alebo odoberať vzorky zo životného prostred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 xml:space="preserve">používať technické prostriedky na zhotovenie fotodokumentácie, </w:t>
      </w:r>
      <w:proofErr w:type="spellStart"/>
      <w:r w:rsidRPr="001154A7">
        <w:rPr>
          <w:rFonts w:ascii="Arial" w:hAnsi="Arial" w:cs="Arial"/>
          <w:color w:val="000000" w:themeColor="text1"/>
        </w:rPr>
        <w:t>videodokumentácie</w:t>
      </w:r>
      <w:proofErr w:type="spellEnd"/>
      <w:r w:rsidRPr="001154A7">
        <w:rPr>
          <w:rFonts w:ascii="Arial" w:hAnsi="Arial" w:cs="Arial"/>
          <w:color w:val="000000" w:themeColor="text1"/>
        </w:rPr>
        <w:t xml:space="preserve">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proofErr w:type="spellStart"/>
      <w:r w:rsidRPr="001154A7">
        <w:rPr>
          <w:rFonts w:ascii="Arial" w:hAnsi="Arial" w:cs="Arial"/>
          <w:color w:val="000000" w:themeColor="text1"/>
        </w:rPr>
        <w:t>audiodokumentácie</w:t>
      </w:r>
      <w:proofErr w:type="spellEnd"/>
      <w:r w:rsidRPr="001154A7">
        <w:rPr>
          <w:rFonts w:ascii="Arial" w:hAnsi="Arial" w:cs="Arial"/>
          <w:color w:val="000000" w:themeColor="text1"/>
        </w:rPr>
        <w:t xml:space="preserve"> potrebnej na výkon inšpekčnej činnosti, ak ich použitie nezakazujú osobitné</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predpisy,</w:t>
      </w:r>
      <w:r w:rsidRPr="001154A7">
        <w:rPr>
          <w:rFonts w:ascii="Arial" w:hAnsi="Arial" w:cs="Arial"/>
          <w:b/>
          <w:bCs/>
          <w:color w:val="000000" w:themeColor="text1"/>
        </w:rPr>
        <w:t>6)</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nariadiť zachovanie zariadení, pracovísk, stavieb a objektov alebo ich častí v pôvodnom stave až</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 skončenia zisťovania alebo nariadiť zdokumentovanie stavu zariadení, pracovísk, stavieb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bjektov alebo ich častí v čase výkonu inšpekčnej 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nariadiť vykonanie meraní, kontrol, skúšok a iných úkonov potrebných na výkon inšpekč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po prerokovaní zistených nedostatkov so štatutárnym orgánom právnickej osoby alebo s osob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právnenou štatutárnym orgánom alebo s fyzickou osobou – držiteľom povolenia formou protokol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kladať opatrenia na odstránenie nedostatkov vrátane záväzných termínov na ich spln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odobrať preukaz o osobitnej odbornej spôsobilosti, ak u vybraného zamestnanca zistí tak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dostatky v osobitnej odbornej spôsobilosti alebo v jeho činnosti, ktoré viedli k ohrozeniu alebo 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ohli viesť k priamemu ohrozeniu jadrovej bezpečnosti, alebo odobrať preukaz o odbor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ôsobilosti, ak u lektora zistí také nedostatky v odbornej spôsobilosti alebo v jeho činnosti, ktor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iedli alebo by mohli viesť k nedostatočnej odbornej príprave vybraných zamestnancov držiteľ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vyžadovať informácie preukazujúce plnenie povinností podľa § 23 ods. 2 písm.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2) </w:t>
      </w:r>
      <w:r w:rsidRPr="001154A7">
        <w:rPr>
          <w:rFonts w:ascii="Arial" w:hAnsi="Arial" w:cs="Arial"/>
          <w:color w:val="000000" w:themeColor="text1"/>
        </w:rPr>
        <w:t>Odobratý preukaz o osobitnej odbornej spôsobilosti alebo preukaz o odbornej spôsobil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špektor postúpi na ďalšie konanie úradu. Úrad do jedného mesiaca od ich odobratia rozhodne o i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ňatí alebo vrát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3) </w:t>
      </w:r>
      <w:r w:rsidRPr="001154A7">
        <w:rPr>
          <w:rFonts w:ascii="Arial" w:hAnsi="Arial" w:cs="Arial"/>
          <w:color w:val="000000" w:themeColor="text1"/>
        </w:rPr>
        <w:t>Preukaz o osobitnej odbornej spôsobilosti alebo preukaz o odbornej spôsobilosti možno odňať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dobu určitú, najviac však na dobu troch rokov, alebo natrvalo. Na dobu určitú sa odníma, ak 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poklad na zánik dôvodov, pre ktoré bol odňatý. Jeho vrátenie je podmienené overením osobit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bornej spôsobilosti alebo odbornej spôsobilosti zamestnanca a úspešným absolvovaním skúšky pre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kúšobnou komisiou alebo odbornou komisiou. Pri trvalej strate fyzickej spôsobilosti alebo psychick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ôsobilosti držiteľa preukazu o osobitnej odbornej spôsobilosti sa tento preukaz odníma natrval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4) </w:t>
      </w:r>
      <w:r w:rsidRPr="001154A7">
        <w:rPr>
          <w:rFonts w:ascii="Arial" w:hAnsi="Arial" w:cs="Arial"/>
          <w:color w:val="000000" w:themeColor="text1"/>
        </w:rPr>
        <w:t>Oprávnenia inšpektora podľa odseku 11 sa v primeranom rozsahu vzťahujú aj na miest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isťovanie v konaní o udelenie súhlasu alebo povolenia, ako aj na výkon kontroly u osôb, u ktor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zniklo odôvodnené podozrenie z vykonávania činnosti podľa tohto zákona bez povolenia alebo súhlasu,</w:t>
      </w:r>
      <w:r w:rsidR="00670A46" w:rsidRPr="001154A7">
        <w:rPr>
          <w:rFonts w:ascii="Arial" w:hAnsi="Arial" w:cs="Arial"/>
          <w:color w:val="000000" w:themeColor="text1"/>
        </w:rPr>
        <w:t xml:space="preserve"> </w:t>
      </w:r>
      <w:r w:rsidRPr="001154A7">
        <w:rPr>
          <w:rFonts w:ascii="Arial" w:hAnsi="Arial" w:cs="Arial"/>
          <w:color w:val="000000" w:themeColor="text1"/>
        </w:rPr>
        <w:t>alebo u osôb, u ktorých je odôvodnené predpokladať, že vykonávajú činnosti v oblasti využívania jadrovej</w:t>
      </w:r>
      <w:r w:rsidR="00670A46" w:rsidRPr="001154A7">
        <w:rPr>
          <w:rFonts w:ascii="Arial" w:hAnsi="Arial" w:cs="Arial"/>
          <w:color w:val="000000" w:themeColor="text1"/>
        </w:rPr>
        <w:t xml:space="preserve"> </w:t>
      </w:r>
      <w:r w:rsidRPr="001154A7">
        <w:rPr>
          <w:rFonts w:ascii="Arial" w:hAnsi="Arial" w:cs="Arial"/>
          <w:color w:val="000000" w:themeColor="text1"/>
        </w:rPr>
        <w:t>energie na iné ako mierové účel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5) </w:t>
      </w:r>
      <w:r w:rsidRPr="001154A7">
        <w:rPr>
          <w:rFonts w:ascii="Arial" w:hAnsi="Arial" w:cs="Arial"/>
          <w:color w:val="000000" w:themeColor="text1"/>
        </w:rPr>
        <w:t>Ak tento zákon neustanovuje inak, na výkon inšpekčnej činnosti sa vzťahujú základné pravidlá</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kontrolnej činnosti uvedené v osobitnom predpise.</w:t>
      </w:r>
      <w:r w:rsidRPr="001154A7">
        <w:rPr>
          <w:rFonts w:ascii="Arial" w:hAnsi="Arial" w:cs="Arial"/>
          <w:b/>
          <w:bCs/>
          <w:color w:val="000000" w:themeColor="text1"/>
        </w:rPr>
        <w:t>4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6) </w:t>
      </w:r>
      <w:r w:rsidRPr="001154A7">
        <w:rPr>
          <w:rFonts w:ascii="Arial" w:hAnsi="Arial" w:cs="Arial"/>
          <w:color w:val="000000" w:themeColor="text1"/>
        </w:rPr>
        <w:t>Inšpekčná činnosť vykonávaná spôsobom a za podmienok uvedených v odsekoch 1 až 15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platňovanie právomocí úradu uvedených v § 4 ods. 1 písm. a) až e), j), k) a ods. 2 a 3 je výkon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tátneho dozor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7) </w:t>
      </w:r>
      <w:r w:rsidRPr="001154A7">
        <w:rPr>
          <w:rFonts w:ascii="Arial" w:hAnsi="Arial" w:cs="Arial"/>
          <w:color w:val="000000" w:themeColor="text1"/>
        </w:rPr>
        <w:t>Úrad je v súlade s osobitným predpisom</w:t>
      </w:r>
      <w:r w:rsidRPr="001154A7">
        <w:rPr>
          <w:rFonts w:ascii="Arial" w:hAnsi="Arial" w:cs="Arial"/>
          <w:b/>
          <w:bCs/>
          <w:color w:val="000000" w:themeColor="text1"/>
        </w:rPr>
        <w:t xml:space="preserve">41a) </w:t>
      </w:r>
      <w:r w:rsidRPr="001154A7">
        <w:rPr>
          <w:rFonts w:ascii="Arial" w:hAnsi="Arial" w:cs="Arial"/>
          <w:color w:val="000000" w:themeColor="text1"/>
        </w:rPr>
        <w:t>oprávnený spracúvať osobné údaje inšpektor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špektorov – čakateľov, medzinárodných inšpektorov a ďalších osôb prizvaných na inšpekciu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edzinárodnú inšpekciu pri výkone inšpekčnej činnosti, ako aj ďalších osôb na účel zabezpeč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ontroly vstupov a výstupov týchto osôb do jadrového zariadenia a z jadrového zariadenia v rozsah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sobných údajov uvedených v § 26 ods. 6. Úrad je oprávnený poskytovať osobné údaje podľa prvej vety</w:t>
      </w:r>
      <w:r w:rsidR="00670A46" w:rsidRPr="001154A7">
        <w:rPr>
          <w:rFonts w:ascii="Arial" w:hAnsi="Arial" w:cs="Arial"/>
          <w:color w:val="000000" w:themeColor="text1"/>
        </w:rPr>
        <w:t xml:space="preserve"> </w:t>
      </w:r>
      <w:r w:rsidRPr="001154A7">
        <w:rPr>
          <w:rFonts w:ascii="Arial" w:hAnsi="Arial" w:cs="Arial"/>
          <w:color w:val="000000" w:themeColor="text1"/>
        </w:rPr>
        <w:t>držiteľovi povolenia na rovnaký účel a v rovnakom rozsahu, ako je uvedené v prvej vete.</w:t>
      </w:r>
    </w:p>
    <w:p w:rsidR="00670A46" w:rsidRPr="001154A7" w:rsidRDefault="00670A46" w:rsidP="00617CC2">
      <w:pPr>
        <w:autoSpaceDE w:val="0"/>
        <w:autoSpaceDN w:val="0"/>
        <w:adjustRightInd w:val="0"/>
        <w:spacing w:after="0" w:line="240" w:lineRule="auto"/>
        <w:rPr>
          <w:rFonts w:ascii="Arial" w:hAnsi="Arial" w:cs="Arial"/>
          <w:b/>
          <w:bCs/>
          <w:color w:val="000000" w:themeColor="text1"/>
        </w:rPr>
      </w:pP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2</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Zastavenie prevádzky jadrového zariadenia</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hrozí nebezpečenstvo z omeškania alebo pri vzniku závažných skutočností dôležitých z hľadisk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ej bezpečnosti, fyzickej ochrany alebo havarijnej pripravenosti, úrad rozhodne o obmedz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ozsahu alebo platnosti povolenia alebo uloží držiteľovi povolenia vykonať nevyhnutné opatr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padne rozhodne o zastavení prevádzky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Ak iný orgán rozhodne o zastavení prevádzky jadrového zariadenia z iných dôvodov, ako 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hrozenie bezpečnosti, je tento orgán povinný uhradiť držiteľovi povolenia náklady potrebné na</w:t>
      </w:r>
    </w:p>
    <w:p w:rsidR="007A780D" w:rsidRPr="001154A7" w:rsidRDefault="00617CC2" w:rsidP="007A780D">
      <w:pPr>
        <w:autoSpaceDE w:val="0"/>
        <w:autoSpaceDN w:val="0"/>
        <w:adjustRightInd w:val="0"/>
        <w:spacing w:after="0" w:line="240" w:lineRule="auto"/>
        <w:rPr>
          <w:rFonts w:ascii="Arial" w:hAnsi="Arial" w:cs="Arial"/>
          <w:i/>
          <w:color w:val="000000" w:themeColor="text1"/>
        </w:rPr>
      </w:pPr>
      <w:r w:rsidRPr="001154A7">
        <w:rPr>
          <w:rFonts w:ascii="Arial" w:hAnsi="Arial" w:cs="Arial"/>
          <w:color w:val="000000" w:themeColor="text1"/>
        </w:rPr>
        <w:t xml:space="preserve">zabezpečenie jadrovej bezpečnosti a príslušnú časť </w:t>
      </w:r>
      <w:r w:rsidRPr="001154A7">
        <w:rPr>
          <w:rFonts w:ascii="Arial" w:hAnsi="Arial" w:cs="Arial"/>
          <w:i/>
          <w:color w:val="000000" w:themeColor="text1"/>
        </w:rPr>
        <w:t xml:space="preserve">nákladov Národnému jadrovému fondu </w:t>
      </w:r>
    </w:p>
    <w:p w:rsidR="00617CC2" w:rsidRPr="001154A7" w:rsidRDefault="00617CC2" w:rsidP="00617CC2">
      <w:pPr>
        <w:autoSpaceDE w:val="0"/>
        <w:autoSpaceDN w:val="0"/>
        <w:adjustRightInd w:val="0"/>
        <w:spacing w:after="0" w:line="240" w:lineRule="auto"/>
        <w:rPr>
          <w:rFonts w:ascii="Arial" w:hAnsi="Arial" w:cs="Arial"/>
          <w:i/>
          <w:color w:val="000000" w:themeColor="text1"/>
        </w:rPr>
      </w:pPr>
      <w:r w:rsidRPr="001154A7">
        <w:rPr>
          <w:rFonts w:ascii="Arial" w:hAnsi="Arial" w:cs="Arial"/>
          <w:i/>
          <w:color w:val="000000" w:themeColor="text1"/>
        </w:rPr>
        <w:t>na vyraďovanie jadrového zariadenia, ktoré v dôsledku takéhoto rozhodnutia vznikli.</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lastRenderedPageBreak/>
        <w:t>§ 33</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Medzinárodné inšpekcie</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Medzinárodná inšpekcia je činnosť, ktorú vykonávajú medzinárodní inšpektori na základ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edzinárodných zmlúv, ktorými je Slovenská republika viazaná.</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Inšpekčný mandát je dokument oprávňujúci medzinárodných inšpektorov vykonávať inšpekcie podľa</w:t>
      </w:r>
      <w:r w:rsidR="00670A46" w:rsidRPr="001154A7">
        <w:rPr>
          <w:rFonts w:ascii="Arial" w:hAnsi="Arial" w:cs="Arial"/>
          <w:color w:val="000000" w:themeColor="text1"/>
        </w:rPr>
        <w:t xml:space="preserve"> </w:t>
      </w:r>
      <w:r w:rsidRPr="001154A7">
        <w:rPr>
          <w:rFonts w:ascii="Arial" w:hAnsi="Arial" w:cs="Arial"/>
          <w:color w:val="000000" w:themeColor="text1"/>
        </w:rPr>
        <w:t>odseku 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Každá fyzická osoba alebo právnická osoba je povinná poskytnúť potrebnú súčin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edzinárodným inšpektorom pri inšpekčnej činnosti v rozsahu zodpovedajúcom ich právam pod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špekčného mandát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Fyzická osoba alebo právnická osoba dotknutá medzinárodnou inšpekciou má právo oboznámiť sa s</w:t>
      </w:r>
      <w:r w:rsidR="00670A46" w:rsidRPr="001154A7">
        <w:rPr>
          <w:rFonts w:ascii="Arial" w:hAnsi="Arial" w:cs="Arial"/>
          <w:color w:val="000000" w:themeColor="text1"/>
        </w:rPr>
        <w:t xml:space="preserve"> </w:t>
      </w:r>
      <w:r w:rsidRPr="001154A7">
        <w:rPr>
          <w:rFonts w:ascii="Arial" w:hAnsi="Arial" w:cs="Arial"/>
          <w:color w:val="000000" w:themeColor="text1"/>
        </w:rPr>
        <w:t>inšpekčným mandát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Medzinárodná inšpekcia sa môže vykonávať len spôsobom, ktorý neohrozuje zdravie a bezpeč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ľudí a životné prostred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Ustanovenia odsekov 1 až 5 sa v primeranom rozsahu vzťahujú aj na ďalšie oprávnené osoby</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poverené Európskou komisiou, ktoré vykonávajú činnosti podľa osobitného predpisu.</w:t>
      </w:r>
      <w:r w:rsidRPr="001154A7">
        <w:rPr>
          <w:rFonts w:ascii="Arial" w:hAnsi="Arial" w:cs="Arial"/>
          <w:b/>
          <w:bCs/>
          <w:color w:val="000000" w:themeColor="text1"/>
        </w:rPr>
        <w:t>42)</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Na medzinárodnej inšpekcii sa môže zúčastniť inšpektor úradu, a ak je kontrola vykonávaná osobami</w:t>
      </w:r>
      <w:r w:rsidR="00670A46" w:rsidRPr="001154A7">
        <w:rPr>
          <w:rFonts w:ascii="Arial" w:hAnsi="Arial" w:cs="Arial"/>
          <w:color w:val="000000" w:themeColor="text1"/>
        </w:rPr>
        <w:t xml:space="preserve"> </w:t>
      </w:r>
      <w:r w:rsidRPr="001154A7">
        <w:rPr>
          <w:rFonts w:ascii="Arial" w:hAnsi="Arial" w:cs="Arial"/>
          <w:color w:val="000000" w:themeColor="text1"/>
        </w:rPr>
        <w:t>podľa odseku 6, aj zástupcovia ministerstiev a iných ústredných orgánov štátnej správy v rozsahu ich</w:t>
      </w:r>
      <w:r w:rsidR="00670A46" w:rsidRPr="001154A7">
        <w:rPr>
          <w:rFonts w:ascii="Arial" w:hAnsi="Arial" w:cs="Arial"/>
          <w:color w:val="000000" w:themeColor="text1"/>
        </w:rPr>
        <w:t xml:space="preserve"> </w:t>
      </w:r>
      <w:r w:rsidRPr="001154A7">
        <w:rPr>
          <w:rFonts w:ascii="Arial" w:hAnsi="Arial" w:cs="Arial"/>
          <w:color w:val="000000" w:themeColor="text1"/>
        </w:rPr>
        <w:t>pôsobnosti ustanovenej osobitnými predpismi.</w:t>
      </w:r>
      <w:r w:rsidRPr="001154A7">
        <w:rPr>
          <w:rFonts w:ascii="Arial" w:hAnsi="Arial" w:cs="Arial"/>
          <w:b/>
          <w:bCs/>
          <w:color w:val="000000" w:themeColor="text1"/>
        </w:rPr>
        <w:t>43)</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Ak je to potrebné na účely dosiahnutia cieľa alebo výkonu medzinárodnej inšpekcie, úrad môž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žiadať o súčinnosť Policajný zbor a colné orgány. Úrad v žiadosti uvedie, aký rozsah súčin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žaduje. Policajný zbor a col</w:t>
      </w:r>
      <w:bookmarkStart w:id="0" w:name="_GoBack"/>
      <w:bookmarkEnd w:id="0"/>
      <w:r w:rsidRPr="001154A7">
        <w:rPr>
          <w:rFonts w:ascii="Arial" w:hAnsi="Arial" w:cs="Arial"/>
          <w:color w:val="000000" w:themeColor="text1"/>
        </w:rPr>
        <w:t>né orgány sú povinné žiadosti úradu v rozsahu svojich oprávnení vyhovieť.</w:t>
      </w:r>
      <w:r w:rsidR="00670A46" w:rsidRPr="001154A7">
        <w:rPr>
          <w:rFonts w:ascii="Arial" w:hAnsi="Arial" w:cs="Arial"/>
          <w:color w:val="000000" w:themeColor="text1"/>
        </w:rPr>
        <w:t xml:space="preserve"> </w:t>
      </w:r>
      <w:r w:rsidRPr="001154A7">
        <w:rPr>
          <w:rFonts w:ascii="Arial" w:hAnsi="Arial" w:cs="Arial"/>
          <w:color w:val="000000" w:themeColor="text1"/>
        </w:rPr>
        <w:t>Ak hrozí nebezpečenstvo z omeškania, je úrad oprávnený požiadať príslušný súd o</w:t>
      </w:r>
      <w:r w:rsidR="00670A46" w:rsidRPr="001154A7">
        <w:rPr>
          <w:rFonts w:ascii="Arial" w:hAnsi="Arial" w:cs="Arial"/>
          <w:color w:val="000000" w:themeColor="text1"/>
        </w:rPr>
        <w:t> </w:t>
      </w:r>
      <w:r w:rsidRPr="001154A7">
        <w:rPr>
          <w:rFonts w:ascii="Arial" w:hAnsi="Arial" w:cs="Arial"/>
          <w:color w:val="000000" w:themeColor="text1"/>
        </w:rPr>
        <w:t>nariadenie</w:t>
      </w:r>
      <w:r w:rsidR="00670A46" w:rsidRPr="001154A7">
        <w:rPr>
          <w:rFonts w:ascii="Arial" w:hAnsi="Arial" w:cs="Arial"/>
          <w:color w:val="000000" w:themeColor="text1"/>
        </w:rPr>
        <w:t xml:space="preserve"> </w:t>
      </w:r>
      <w:r w:rsidRPr="001154A7">
        <w:rPr>
          <w:rFonts w:ascii="Arial" w:hAnsi="Arial" w:cs="Arial"/>
          <w:color w:val="000000" w:themeColor="text1"/>
        </w:rPr>
        <w:t>neodkladného opatrenia na vstup medzinárodných inšpektorov do objektov predmetu medzinárodnej</w:t>
      </w:r>
      <w:r w:rsidR="00670A46" w:rsidRPr="001154A7">
        <w:rPr>
          <w:rFonts w:ascii="Arial" w:hAnsi="Arial" w:cs="Arial"/>
          <w:color w:val="000000" w:themeColor="text1"/>
        </w:rPr>
        <w:t xml:space="preserve"> </w:t>
      </w:r>
      <w:r w:rsidRPr="001154A7">
        <w:rPr>
          <w:rFonts w:ascii="Arial" w:hAnsi="Arial" w:cs="Arial"/>
          <w:color w:val="000000" w:themeColor="text1"/>
        </w:rPr>
        <w:t>inšpekcie.</w:t>
      </w:r>
    </w:p>
    <w:p w:rsidR="00670A46" w:rsidRPr="001154A7" w:rsidRDefault="00670A46"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4</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iestupky a iné správne delikty</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 xml:space="preserve">Úrad uloží pokutu až do 2 000 </w:t>
      </w:r>
      <w:proofErr w:type="spellStart"/>
      <w:r w:rsidRPr="001154A7">
        <w:rPr>
          <w:rFonts w:ascii="Arial" w:hAnsi="Arial" w:cs="Arial"/>
          <w:color w:val="000000" w:themeColor="text1"/>
        </w:rPr>
        <w:t>000</w:t>
      </w:r>
      <w:proofErr w:type="spellEnd"/>
      <w:r w:rsidRPr="001154A7">
        <w:rPr>
          <w:rFonts w:ascii="Arial" w:hAnsi="Arial" w:cs="Arial"/>
          <w:color w:val="000000" w:themeColor="text1"/>
        </w:rPr>
        <w:t xml:space="preserve"> eur držiteľovi povolenia, ktorý poruší ustanovenie § 3 ods. 2, 9,</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10 alebo ods. 1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 xml:space="preserve">Úrad uloží pokutu až do 1 000 </w:t>
      </w:r>
      <w:proofErr w:type="spellStart"/>
      <w:r w:rsidRPr="001154A7">
        <w:rPr>
          <w:rFonts w:ascii="Arial" w:hAnsi="Arial" w:cs="Arial"/>
          <w:color w:val="000000" w:themeColor="text1"/>
        </w:rPr>
        <w:t>000</w:t>
      </w:r>
      <w:proofErr w:type="spellEnd"/>
      <w:r w:rsidRPr="001154A7">
        <w:rPr>
          <w:rFonts w:ascii="Arial" w:hAnsi="Arial" w:cs="Arial"/>
          <w:color w:val="000000" w:themeColor="text1"/>
        </w:rPr>
        <w:t xml:space="preserve"> eur právnickej osobe, ktorá poruší ustanovenie § 3 ods. 6.</w:t>
      </w:r>
    </w:p>
    <w:p w:rsidR="00617CC2" w:rsidRPr="001154A7" w:rsidRDefault="00617CC2" w:rsidP="007A780D">
      <w:pPr>
        <w:autoSpaceDE w:val="0"/>
        <w:autoSpaceDN w:val="0"/>
        <w:adjustRightInd w:val="0"/>
        <w:spacing w:after="0" w:line="240" w:lineRule="auto"/>
        <w:rPr>
          <w:rFonts w:ascii="Arial" w:hAnsi="Arial" w:cs="Arial"/>
          <w:i/>
          <w:color w:val="000000" w:themeColor="text1"/>
        </w:rPr>
      </w:pPr>
      <w:r w:rsidRPr="001154A7">
        <w:rPr>
          <w:rFonts w:ascii="Arial" w:hAnsi="Arial" w:cs="Arial"/>
          <w:b/>
          <w:bCs/>
          <w:i/>
          <w:color w:val="000000" w:themeColor="text1"/>
        </w:rPr>
        <w:t xml:space="preserve">(3) </w:t>
      </w:r>
      <w:r w:rsidR="007A780D" w:rsidRPr="001154A7">
        <w:rPr>
          <w:rFonts w:ascii="Arial" w:hAnsi="Arial" w:cs="Arial"/>
          <w:bCs/>
          <w:i/>
          <w:color w:val="000000" w:themeColor="text1"/>
        </w:rPr>
        <w:t>Úrad uloží pokutu až do 332 000 eur držiteľovi povolenia za porušenie povinností  podľa § 10 alebo § 20 alebo za nedodržanie podmienok uvedených v povolení alebo v súhlase alebo za nevykonanie opatrenia v určenej lehote uloženom rozhodnutím úradu alebo nevykonanie opatrenia inšpektora na odstránenie nedostatkov podľa § 31 ods. 11 písm. 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Úrad uloží pokutu až do 33 200 eur právnickej osobe za nesplnenie povinností uložených v § 3 od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13 a 14, § 12 ods. 2 a 3 a v § 33 ods. 3.</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Úrad uloží pokutu až do 16 597 eur držiteľovi povolenia za neoznámenie informácií významných pre</w:t>
      </w:r>
      <w:r w:rsidR="00670A46" w:rsidRPr="001154A7">
        <w:rPr>
          <w:rFonts w:ascii="Arial" w:hAnsi="Arial" w:cs="Arial"/>
          <w:color w:val="000000" w:themeColor="text1"/>
        </w:rPr>
        <w:t xml:space="preserve"> </w:t>
      </w:r>
      <w:r w:rsidRPr="001154A7">
        <w:rPr>
          <w:rFonts w:ascii="Arial" w:hAnsi="Arial" w:cs="Arial"/>
          <w:color w:val="000000" w:themeColor="text1"/>
        </w:rPr>
        <w:t>výkon štátneho dozoru alebo za neoznámenie skutočností dôležitých z hľadiska jadrovej bezpečnosti,</w:t>
      </w:r>
      <w:r w:rsidR="00670A46" w:rsidRPr="001154A7">
        <w:rPr>
          <w:rFonts w:ascii="Arial" w:hAnsi="Arial" w:cs="Arial"/>
          <w:color w:val="000000" w:themeColor="text1"/>
        </w:rPr>
        <w:t xml:space="preserve"> </w:t>
      </w:r>
      <w:r w:rsidRPr="001154A7">
        <w:rPr>
          <w:rFonts w:ascii="Arial" w:hAnsi="Arial" w:cs="Arial"/>
          <w:color w:val="000000" w:themeColor="text1"/>
        </w:rPr>
        <w:t>fyzickej ochrany, havarijného plánovania alebo za zaradenie zamestnanca na výkon činností, pre ktoré</w:t>
      </w:r>
      <w:r w:rsidR="00670A46" w:rsidRPr="001154A7">
        <w:rPr>
          <w:rFonts w:ascii="Arial" w:hAnsi="Arial" w:cs="Arial"/>
          <w:color w:val="000000" w:themeColor="text1"/>
        </w:rPr>
        <w:t xml:space="preserve"> </w:t>
      </w:r>
      <w:r w:rsidRPr="001154A7">
        <w:rPr>
          <w:rFonts w:ascii="Arial" w:hAnsi="Arial" w:cs="Arial"/>
          <w:color w:val="000000" w:themeColor="text1"/>
        </w:rPr>
        <w:t>nespĺňa podmienku odbornej spôsobilosti alebo osobitnej odbornej spôsobil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Priestupku sa dopustí fyzická osoba, ktorá poruší ustanovenie § 3 ods. 6 alebo nesplní povinnosti</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uložené v § 3 ods. 13 a 14, v § 12 ods. 2 a 3 a v § 33 ods. 3. Úrad uloží za tieto priestupky pokutu do 3</w:t>
      </w:r>
      <w:r w:rsidR="00670A46" w:rsidRPr="001154A7">
        <w:rPr>
          <w:rFonts w:ascii="Arial" w:hAnsi="Arial" w:cs="Arial"/>
          <w:color w:val="000000" w:themeColor="text1"/>
        </w:rPr>
        <w:t xml:space="preserve"> </w:t>
      </w:r>
      <w:r w:rsidRPr="001154A7">
        <w:rPr>
          <w:rFonts w:ascii="Arial" w:hAnsi="Arial" w:cs="Arial"/>
          <w:color w:val="000000" w:themeColor="text1"/>
        </w:rPr>
        <w:t>320 eur. V konaní o priestupku úrad postupuje podľa osobitného predpisu.</w:t>
      </w:r>
      <w:r w:rsidRPr="001154A7">
        <w:rPr>
          <w:rFonts w:ascii="Arial" w:hAnsi="Arial" w:cs="Arial"/>
          <w:b/>
          <w:bCs/>
          <w:color w:val="000000" w:themeColor="text1"/>
        </w:rPr>
        <w:t>44)</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7) </w:t>
      </w:r>
      <w:r w:rsidRPr="001154A7">
        <w:rPr>
          <w:rFonts w:ascii="Arial" w:hAnsi="Arial" w:cs="Arial"/>
          <w:color w:val="000000" w:themeColor="text1"/>
        </w:rPr>
        <w:t xml:space="preserve">Tomu, kto nevykonal v určenej lehote nápravu nedostatkov, za ktoré mu bola uložená pokuta, </w:t>
      </w:r>
      <w:r w:rsidR="00670A46" w:rsidRPr="001154A7">
        <w:rPr>
          <w:rFonts w:ascii="Arial" w:hAnsi="Arial" w:cs="Arial"/>
          <w:color w:val="000000" w:themeColor="text1"/>
        </w:rPr>
        <w:t xml:space="preserve"> </w:t>
      </w:r>
      <w:r w:rsidRPr="001154A7">
        <w:rPr>
          <w:rFonts w:ascii="Arial" w:hAnsi="Arial" w:cs="Arial"/>
          <w:color w:val="000000" w:themeColor="text1"/>
        </w:rPr>
        <w:t>možno</w:t>
      </w:r>
      <w:r w:rsidR="00670A46" w:rsidRPr="001154A7">
        <w:rPr>
          <w:rFonts w:ascii="Arial" w:hAnsi="Arial" w:cs="Arial"/>
          <w:color w:val="000000" w:themeColor="text1"/>
        </w:rPr>
        <w:t xml:space="preserve"> </w:t>
      </w:r>
      <w:r w:rsidRPr="001154A7">
        <w:rPr>
          <w:rFonts w:ascii="Arial" w:hAnsi="Arial" w:cs="Arial"/>
          <w:color w:val="000000" w:themeColor="text1"/>
        </w:rPr>
        <w:t>uložiť ďalšiu pokutu až do výšky dvojnásobku pokuty, ktorú je možné podľa odsekov 1 až 5 uloži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Konanie o uloženie pokuty podľa odsekov 1 až 5 možno začať do jedného roka odo dňa, keď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istil porušenie povinnosti, najneskôr však do troch rokov odo dňa, keď k porušeniu povinnosti došl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Pri ukladaní pokuty a určení jej výšky podľa odsekov 1 až 5 sa prihliada najmä na závaž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xml:space="preserve">spôsob, čas trvania a možné následky porušenia povinností, na spoluprácu a prístup </w:t>
      </w:r>
      <w:proofErr w:type="spellStart"/>
      <w:r w:rsidRPr="001154A7">
        <w:rPr>
          <w:rFonts w:ascii="Arial" w:hAnsi="Arial" w:cs="Arial"/>
          <w:color w:val="000000" w:themeColor="text1"/>
        </w:rPr>
        <w:t>dozorovaných</w:t>
      </w:r>
      <w:proofErr w:type="spellEnd"/>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ubjektov alebo dotknutých fyzických osôb alebo právnických osôb pri odstraňovaní následk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dostatkov a k prijatým opatreniam. V odôvodnených prípadoch môže úrad od uloženia pokuty upusti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Uložením pokuty držiteľovi povolenia alebo iným fyzickým osobám alebo právnickým osobá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ostáva nedotknutá ich trestná zodpovednosť, ako aj trestná zodpovednosť ich zamestnancov.</w:t>
      </w:r>
    </w:p>
    <w:p w:rsidR="007F2DE6" w:rsidRPr="001154A7" w:rsidRDefault="00617CC2" w:rsidP="007F2DE6">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 </w:t>
      </w:r>
      <w:r w:rsidRPr="001154A7">
        <w:rPr>
          <w:rFonts w:ascii="Arial" w:hAnsi="Arial" w:cs="Arial"/>
          <w:color w:val="000000" w:themeColor="text1"/>
        </w:rPr>
        <w:t>Pokuty sú príjmom Národného jadrového fondu</w:t>
      </w:r>
      <w:r w:rsidR="007F2DE6" w:rsidRPr="001154A7">
        <w:rPr>
          <w:rFonts w:ascii="Arial" w:hAnsi="Arial" w:cs="Arial"/>
          <w:color w:val="000000" w:themeColor="text1"/>
        </w:rPr>
        <w:t>.</w:t>
      </w:r>
    </w:p>
    <w:p w:rsidR="00617CC2" w:rsidRPr="001154A7" w:rsidRDefault="00617CC2" w:rsidP="00617CC2">
      <w:pPr>
        <w:autoSpaceDE w:val="0"/>
        <w:autoSpaceDN w:val="0"/>
        <w:adjustRightInd w:val="0"/>
        <w:spacing w:after="0" w:line="240" w:lineRule="auto"/>
        <w:rPr>
          <w:rFonts w:ascii="Arial" w:hAnsi="Arial" w:cs="Arial"/>
          <w:color w:val="000000" w:themeColor="text1"/>
        </w:rPr>
      </w:pPr>
    </w:p>
    <w:p w:rsidR="00670A46" w:rsidRPr="001154A7" w:rsidRDefault="00670A46" w:rsidP="00617CC2">
      <w:pPr>
        <w:autoSpaceDE w:val="0"/>
        <w:autoSpaceDN w:val="0"/>
        <w:adjustRightInd w:val="0"/>
        <w:spacing w:after="0" w:line="240" w:lineRule="auto"/>
        <w:rPr>
          <w:rFonts w:ascii="Arial" w:hAnsi="Arial" w:cs="Arial"/>
          <w:color w:val="000000" w:themeColor="text1"/>
        </w:rPr>
      </w:pPr>
    </w:p>
    <w:p w:rsidR="00670A46" w:rsidRPr="001154A7" w:rsidRDefault="00670A46"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4a</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íspevky od držiteľa povolenia na výkon štátneho dozoru</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Držiteľ povolenia podľa § 5 ods. 3 je povinný platiť na príslušný rok ročný príspevok na výko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tátneho dozoru (ďalej len „ročný príspevo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Ročný príspevok sa platí v príslušnom roku podľa údajov za predchádzajúci rok, pričom k zmená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ladu na výpočet ročného príspevku, ku ktorým dôjde počas predchádzajúceho roka, sa neprihliada, ak</w:t>
      </w:r>
      <w:r w:rsidR="00670A46" w:rsidRPr="001154A7">
        <w:rPr>
          <w:rFonts w:ascii="Arial" w:hAnsi="Arial" w:cs="Arial"/>
          <w:color w:val="000000" w:themeColor="text1"/>
        </w:rPr>
        <w:t xml:space="preserve"> </w:t>
      </w:r>
      <w:r w:rsidRPr="001154A7">
        <w:rPr>
          <w:rFonts w:ascii="Arial" w:hAnsi="Arial" w:cs="Arial"/>
          <w:color w:val="000000" w:themeColor="text1"/>
        </w:rPr>
        <w:t>tento zákon neustanovuje in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Ak je právnická osoba alebo fyzická osoba držiteľom viacerých druhov povolení podľa § 5 ods. 3, je</w:t>
      </w:r>
      <w:r w:rsidR="00670A46" w:rsidRPr="001154A7">
        <w:rPr>
          <w:rFonts w:ascii="Arial" w:hAnsi="Arial" w:cs="Arial"/>
          <w:color w:val="000000" w:themeColor="text1"/>
        </w:rPr>
        <w:t xml:space="preserve"> </w:t>
      </w:r>
      <w:r w:rsidRPr="001154A7">
        <w:rPr>
          <w:rFonts w:ascii="Arial" w:hAnsi="Arial" w:cs="Arial"/>
          <w:color w:val="000000" w:themeColor="text1"/>
        </w:rPr>
        <w:t>takýto držiteľ povolenia povinný platiť ročný príspevok za každú činnosť, na ktorú mu bolo vyda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Ročný príspevok za uvádzanie jadrového zariadenia do prevádzky a prevádzku jadrového zariadenia</w:t>
      </w:r>
      <w:r w:rsidR="00670A46" w:rsidRPr="001154A7">
        <w:rPr>
          <w:rFonts w:ascii="Arial" w:hAnsi="Arial" w:cs="Arial"/>
          <w:color w:val="000000" w:themeColor="text1"/>
        </w:rPr>
        <w:t xml:space="preserve"> </w:t>
      </w:r>
      <w:r w:rsidRPr="001154A7">
        <w:rPr>
          <w:rFonts w:ascii="Arial" w:hAnsi="Arial" w:cs="Arial"/>
          <w:color w:val="000000" w:themeColor="text1"/>
        </w:rPr>
        <w:t>[§ 5 ods. 3 písm. b) a c)] podľa druhu jadrového zariadenia 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 xml:space="preserve">766,76 eura za každý </w:t>
      </w:r>
      <w:proofErr w:type="spellStart"/>
      <w:r w:rsidRPr="001154A7">
        <w:rPr>
          <w:rFonts w:ascii="Arial" w:hAnsi="Arial" w:cs="Arial"/>
          <w:color w:val="000000" w:themeColor="text1"/>
        </w:rPr>
        <w:t>MWt</w:t>
      </w:r>
      <w:proofErr w:type="spellEnd"/>
      <w:r w:rsidRPr="001154A7">
        <w:rPr>
          <w:rFonts w:ascii="Arial" w:hAnsi="Arial" w:cs="Arial"/>
          <w:color w:val="000000" w:themeColor="text1"/>
        </w:rPr>
        <w:t xml:space="preserve"> nominálneho inštalovaného tepelného výkonu ustanoveného k 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nuáru predchádzajúceho roka, pre jadrové zariadenie podľa § 2 písm. f) prvého bodu, to neplat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 jadrové zariadenie v období od právoplatnosti rozhodnutia o uvádzaní jadrového zariadenia d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vádzky do právoplatnosti súhlasu na skúšobnú prevádzku jadrového zariadenia, keď platí 1,5</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ásobok tejto sumy; ak došlo k trvalému zníženiu nominálneho inštalovaného tepelného výkonu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ulovú úroveň a tento stav trvá k 1. januáru predchádzajúceho roka, nominálnym inštalovaný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epelným výkonom sa rozumie najvyšší projektovaný výkon pred jeho trvalým znížením na nulov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úroveň,</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b) </w:t>
      </w:r>
      <w:r w:rsidRPr="001154A7">
        <w:rPr>
          <w:rFonts w:ascii="Arial" w:hAnsi="Arial" w:cs="Arial"/>
          <w:color w:val="000000" w:themeColor="text1"/>
        </w:rPr>
        <w:t>36,51 eura za každý palivový článok skladovaný ku koncu predchádzajúceho roka pre jadrov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e podľa § 2 písm. f) tretieho bo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 xml:space="preserve">41,99 eura za každý </w:t>
      </w:r>
      <w:proofErr w:type="spellStart"/>
      <w:r w:rsidRPr="001154A7">
        <w:rPr>
          <w:rFonts w:ascii="Arial" w:hAnsi="Arial" w:cs="Arial"/>
          <w:color w:val="000000" w:themeColor="text1"/>
        </w:rPr>
        <w:t>GBq</w:t>
      </w:r>
      <w:proofErr w:type="spellEnd"/>
      <w:r w:rsidRPr="001154A7">
        <w:rPr>
          <w:rFonts w:ascii="Arial" w:hAnsi="Arial" w:cs="Arial"/>
          <w:color w:val="000000" w:themeColor="text1"/>
        </w:rPr>
        <w:t xml:space="preserve"> aktivity rádioaktívnych odpadov upravených na uloženie v priebeh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chádzajúceho roka v jadrovom zariadení podľa § 2 písm. f) štvrtého bo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 xml:space="preserve">91,28 eura za každý </w:t>
      </w:r>
      <w:proofErr w:type="spellStart"/>
      <w:r w:rsidRPr="001154A7">
        <w:rPr>
          <w:rFonts w:ascii="Arial" w:hAnsi="Arial" w:cs="Arial"/>
          <w:color w:val="000000" w:themeColor="text1"/>
        </w:rPr>
        <w:t>vláknobetónový</w:t>
      </w:r>
      <w:proofErr w:type="spellEnd"/>
      <w:r w:rsidRPr="001154A7">
        <w:rPr>
          <w:rFonts w:ascii="Arial" w:hAnsi="Arial" w:cs="Arial"/>
          <w:color w:val="000000" w:themeColor="text1"/>
        </w:rPr>
        <w:t xml:space="preserve"> kontajner uložený v priebehu predchádzajúceho roka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om zariadení podľa § 2 písm. f) štvrtého bo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 xml:space="preserve">6,22 eura za každých sto </w:t>
      </w:r>
      <w:proofErr w:type="spellStart"/>
      <w:r w:rsidRPr="001154A7">
        <w:rPr>
          <w:rFonts w:ascii="Arial" w:hAnsi="Arial" w:cs="Arial"/>
          <w:color w:val="000000" w:themeColor="text1"/>
        </w:rPr>
        <w:t>TBq</w:t>
      </w:r>
      <w:proofErr w:type="spellEnd"/>
      <w:r w:rsidRPr="001154A7">
        <w:rPr>
          <w:rFonts w:ascii="Arial" w:hAnsi="Arial" w:cs="Arial"/>
          <w:color w:val="000000" w:themeColor="text1"/>
        </w:rPr>
        <w:t xml:space="preserve"> maximálnej projektovej aktivity skladovaných rádioaktívn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padov ustanovenej k 1. januáru predchádzajúceho roka, pre jadrové zariadenie podľa § 2 písm. f)</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tvrtého bod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Ročný príspevok za stavbu jadrového zariadenia [§ 5 ods. 3 písm. a)] podľa druhu jadrov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a 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pre jadrové zariadenie podľa § 2 písm. f) prvého bodu 1,5 násobok sumy príspevku podľa odsek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4 písm. a); nominálnym inštalovaným tepelným výkonom sa rozumie projektovaný nominál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inštalovaný tepelný výko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pre jadrové zariadenia podľa § 2 písm. f) tretieho bodu a štvrtého bodu, okrem jadrov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ia podľa odseku 4 písm. e), vo výške podľa odseku 4 písm. b) až d); stavom ku konc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dchádzajúceho roka sa rozumie predpokladaný stav k 31. decembru roka, v ktorom uply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vanásť mesiacov prevádzky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Ročný príspevok za etapu vyraďovania jadrového zariadenia [§ 5 ods. 3 písm. d)] podľa druh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ého zariadenia 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107 346,40 eura za etapu vyraďovania jadrového zariadenia jadrová elektráreň A1 v Jaslovsk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ohunicia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527 147, 50 eura za etapu vyraďovania jadrového zariadenia jadrová elektráreň V1 v Jaslovsk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ohunicia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5 % ročného príspevku podľa odseku 4 písm. b), pričom sa stavom ku koncu roka rozumie stav 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31. decembru roka, ktorý predchádza roku, v ktorom nadobudlo právoplatnosť povolenie na etap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5 % ročného príspevku podľa odseku 4 písm. c), pričom sa berie do úvahy príspevok v roku,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torom bola dosiahnutá maximálna aktivit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5 % ročného príspevku podľa odseku 4 písm. 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Ročný príspevok za inštitucionálnu kontrolu jadrového zariadenia podľa § 2 písm. f) štvrtého bodu [§</w:t>
      </w:r>
      <w:r w:rsidR="00670A46" w:rsidRPr="001154A7">
        <w:rPr>
          <w:rFonts w:ascii="Arial" w:hAnsi="Arial" w:cs="Arial"/>
          <w:color w:val="000000" w:themeColor="text1"/>
        </w:rPr>
        <w:t xml:space="preserve"> </w:t>
      </w:r>
      <w:r w:rsidRPr="001154A7">
        <w:rPr>
          <w:rFonts w:ascii="Arial" w:hAnsi="Arial" w:cs="Arial"/>
          <w:color w:val="000000" w:themeColor="text1"/>
        </w:rPr>
        <w:t>5 ods. 3 písm. e)] je 5 000 eur.</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Ročný príspevok za činnosti podľa § 5 ods. 3 písm. f) až n) je 182,56 eu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Povinnosť držiteľa povolenia platiť ročný príspevok vzniká prvým dňom kalendárneho mesiac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sledujúceho po mesiaci, v ktorom nadobudlo právoplatnosť toto povolenie. Povinnosť držite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ia, ktorý bol držiteľom povolenia aj v predchádzajúcom roku a je aj naďalej držiteľom povolenia</w:t>
      </w:r>
      <w:r w:rsidR="00670A46" w:rsidRPr="001154A7">
        <w:rPr>
          <w:rFonts w:ascii="Arial" w:hAnsi="Arial" w:cs="Arial"/>
          <w:color w:val="000000" w:themeColor="text1"/>
        </w:rPr>
        <w:t xml:space="preserve"> </w:t>
      </w:r>
      <w:r w:rsidRPr="001154A7">
        <w:rPr>
          <w:rFonts w:ascii="Arial" w:hAnsi="Arial" w:cs="Arial"/>
          <w:color w:val="000000" w:themeColor="text1"/>
        </w:rPr>
        <w:t>v príslušnom roku, platiť ročný príspevok vzniká 1. januára príslušného kalendárneho rok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10) </w:t>
      </w:r>
      <w:r w:rsidRPr="001154A7">
        <w:rPr>
          <w:rFonts w:ascii="Arial" w:hAnsi="Arial" w:cs="Arial"/>
          <w:color w:val="000000" w:themeColor="text1"/>
        </w:rPr>
        <w:t xml:space="preserve">Držiteľ povolenia je povinný zaplatiť ročný príspevok v štyroch rovnakých splátkach, a to do 15. </w:t>
      </w:r>
      <w:r w:rsidR="00670A46" w:rsidRPr="001154A7">
        <w:rPr>
          <w:rFonts w:ascii="Arial" w:hAnsi="Arial" w:cs="Arial"/>
          <w:color w:val="000000" w:themeColor="text1"/>
        </w:rPr>
        <w:t>d</w:t>
      </w:r>
      <w:r w:rsidRPr="001154A7">
        <w:rPr>
          <w:rFonts w:ascii="Arial" w:hAnsi="Arial" w:cs="Arial"/>
          <w:color w:val="000000" w:themeColor="text1"/>
        </w:rPr>
        <w:t>ňa</w:t>
      </w:r>
      <w:r w:rsidR="00670A46" w:rsidRPr="001154A7">
        <w:rPr>
          <w:rFonts w:ascii="Arial" w:hAnsi="Arial" w:cs="Arial"/>
          <w:color w:val="000000" w:themeColor="text1"/>
        </w:rPr>
        <w:t xml:space="preserve"> </w:t>
      </w:r>
      <w:r w:rsidRPr="001154A7">
        <w:rPr>
          <w:rFonts w:ascii="Arial" w:hAnsi="Arial" w:cs="Arial"/>
          <w:color w:val="000000" w:themeColor="text1"/>
        </w:rPr>
        <w:t>prvého mesiaca kalendárneho štvrťroka; táto povinnosť sa nevzťahuje na odsek 1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 </w:t>
      </w:r>
      <w:r w:rsidRPr="001154A7">
        <w:rPr>
          <w:rFonts w:ascii="Arial" w:hAnsi="Arial" w:cs="Arial"/>
          <w:color w:val="000000" w:themeColor="text1"/>
        </w:rPr>
        <w:t>Ak ročný príspevok neprevyšuje sumu 331,93 eura, platí sa jednou splátkou do 15. januá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slušného kalendárneho rok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2) </w:t>
      </w:r>
      <w:r w:rsidRPr="001154A7">
        <w:rPr>
          <w:rFonts w:ascii="Arial" w:hAnsi="Arial" w:cs="Arial"/>
          <w:color w:val="000000" w:themeColor="text1"/>
        </w:rPr>
        <w:t>Držiteľ povolenia, ktoré nadobudlo právoplatnosť v priebehu kalendárneho roka, zaplatí za ten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alendárny rok pomernú časť ročného príspevku, a to do 15. dňa kalendárneho mesiaca, v ktorom m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áto povinnosť vznikla. Ak pomerná časť ročného príspevku neprevyšuje 331,93 eura, platí sa jedn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látkou, inak sa postupuje podľa odseku 10.</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3) </w:t>
      </w:r>
      <w:r w:rsidRPr="001154A7">
        <w:rPr>
          <w:rFonts w:ascii="Arial" w:hAnsi="Arial" w:cs="Arial"/>
          <w:color w:val="000000" w:themeColor="text1"/>
        </w:rPr>
        <w:t>Držiteľ povolenia, ktorému v priebehu kalendárneho roka bolo povolenie zrušené, povolenie m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niklo alebo bolo nahradené iným druhom povolenia, platí za tento kalendárny rok pomernú ča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očného príspevku. Zaplatenú čiastku, ktorá prevyšuje pomernú časť ročného príspevku, úrad vráti do 15</w:t>
      </w:r>
      <w:r w:rsidR="00670A46" w:rsidRPr="001154A7">
        <w:rPr>
          <w:rFonts w:ascii="Arial" w:hAnsi="Arial" w:cs="Arial"/>
          <w:color w:val="000000" w:themeColor="text1"/>
        </w:rPr>
        <w:t xml:space="preserve"> </w:t>
      </w:r>
      <w:r w:rsidRPr="001154A7">
        <w:rPr>
          <w:rFonts w:ascii="Arial" w:hAnsi="Arial" w:cs="Arial"/>
          <w:color w:val="000000" w:themeColor="text1"/>
        </w:rPr>
        <w:t>pracovných dní od zániku povolenia alebo odo dňa právoplatnosti jeho zruš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4) </w:t>
      </w:r>
      <w:r w:rsidRPr="001154A7">
        <w:rPr>
          <w:rFonts w:ascii="Arial" w:hAnsi="Arial" w:cs="Arial"/>
          <w:color w:val="000000" w:themeColor="text1"/>
        </w:rPr>
        <w:t>Pomerná časť ročného príspevku podľa odsekov 12 a 13 sa vypočíta ako 1/12 ročného príspevk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násobená počtom kalendárnych mesiacov, v ktorých bolo alebo bude povolenie právoplat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5) </w:t>
      </w:r>
      <w:r w:rsidRPr="001154A7">
        <w:rPr>
          <w:rFonts w:ascii="Arial" w:hAnsi="Arial" w:cs="Arial"/>
          <w:color w:val="000000" w:themeColor="text1"/>
        </w:rPr>
        <w:t>Povinnosť platiť ročný príspevok zaniká prvým dňom mesiaca nasledujúceho po mesiaci, v ktor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dobudlo právoplatnosť rozhodnutie o zrušení povolenia alebo v ktorom povolenie zaniklo.</w:t>
      </w:r>
    </w:p>
    <w:p w:rsidR="00670A46" w:rsidRPr="001154A7" w:rsidRDefault="00670A46" w:rsidP="00617CC2">
      <w:pPr>
        <w:autoSpaceDE w:val="0"/>
        <w:autoSpaceDN w:val="0"/>
        <w:adjustRightInd w:val="0"/>
        <w:spacing w:after="0" w:line="240" w:lineRule="auto"/>
        <w:rPr>
          <w:rFonts w:ascii="Arial" w:hAnsi="Arial" w:cs="Arial"/>
          <w:b/>
          <w:bCs/>
          <w:color w:val="000000" w:themeColor="text1"/>
        </w:rPr>
      </w:pPr>
    </w:p>
    <w:p w:rsidR="00670A46" w:rsidRPr="001154A7" w:rsidRDefault="00670A46"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DEVIATA ČASŤ</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SPOLOČNÉ, PRECHODNÉ A ZÁVEREČNÉ USTANOVENIA</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5</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Osobitné procesné ustanovenia pre konania vedené úradom</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Na konanie úradu sa vzťahuje všeobecný predpis o správnom konaní</w:t>
      </w:r>
      <w:r w:rsidRPr="001154A7">
        <w:rPr>
          <w:rFonts w:ascii="Arial" w:hAnsi="Arial" w:cs="Arial"/>
          <w:b/>
          <w:bCs/>
          <w:color w:val="000000" w:themeColor="text1"/>
        </w:rPr>
        <w:t xml:space="preserve">45) </w:t>
      </w:r>
      <w:r w:rsidRPr="001154A7">
        <w:rPr>
          <w:rFonts w:ascii="Arial" w:hAnsi="Arial" w:cs="Arial"/>
          <w:color w:val="000000" w:themeColor="text1"/>
        </w:rPr>
        <w:t>okrem lehôt ustanoven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 vydanie rozhodnutia v konaniach podľa § 8 ods. 5 a § 15 ods. 4, okrem náležitostí rozhodnutia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onaniach podľa § 15 ods. 4, § 16 až 16l a 24 a okrem formy podávania žiadosti podľa odseku 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Žiadosť podľa tohto zákona sa úradu podáva v listinnej podobe alebo v elektronickej podob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Žiadosť v elektronickej podobe musí byť autorizovaná podľa ustanovení osobitného predpisu</w:t>
      </w:r>
      <w:r w:rsidRPr="001154A7">
        <w:rPr>
          <w:rFonts w:ascii="Arial" w:hAnsi="Arial" w:cs="Arial"/>
          <w:b/>
          <w:bCs/>
          <w:color w:val="000000" w:themeColor="text1"/>
        </w:rPr>
        <w:t xml:space="preserve">45a) </w:t>
      </w:r>
      <w:r w:rsidRPr="001154A7">
        <w:rPr>
          <w:rFonts w:ascii="Arial" w:hAnsi="Arial" w:cs="Arial"/>
          <w:color w:val="000000" w:themeColor="text1"/>
        </w:rPr>
        <w:t>a</w:t>
      </w:r>
    </w:p>
    <w:p w:rsidR="00617CC2" w:rsidRPr="001154A7" w:rsidRDefault="00617CC2" w:rsidP="00FB4715">
      <w:pPr>
        <w:autoSpaceDE w:val="0"/>
        <w:autoSpaceDN w:val="0"/>
        <w:adjustRightInd w:val="0"/>
        <w:spacing w:after="0" w:line="240" w:lineRule="auto"/>
        <w:jc w:val="both"/>
        <w:rPr>
          <w:rFonts w:ascii="Arial" w:hAnsi="Arial" w:cs="Arial"/>
          <w:color w:val="000000" w:themeColor="text1"/>
        </w:rPr>
      </w:pPr>
      <w:r w:rsidRPr="001154A7">
        <w:rPr>
          <w:rFonts w:ascii="Arial" w:hAnsi="Arial" w:cs="Arial"/>
          <w:color w:val="000000" w:themeColor="text1"/>
        </w:rPr>
        <w:t>doručená do elektronickej schránky úradu;</w:t>
      </w:r>
      <w:r w:rsidRPr="001154A7">
        <w:rPr>
          <w:rFonts w:ascii="Arial" w:hAnsi="Arial" w:cs="Arial"/>
          <w:b/>
          <w:bCs/>
          <w:color w:val="000000" w:themeColor="text1"/>
        </w:rPr>
        <w:t xml:space="preserve">45b) </w:t>
      </w:r>
      <w:r w:rsidRPr="001154A7">
        <w:rPr>
          <w:rFonts w:ascii="Arial" w:hAnsi="Arial" w:cs="Arial"/>
          <w:color w:val="000000" w:themeColor="text1"/>
        </w:rPr>
        <w:t>dokumentácia prikladaná k žiadosti v elektronick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obe sa podáva elektronicky na pamäťovom médiu a v listinnej podobe. Pri konaní, ktoréh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kladom je dokumentácia obsahujúca utajované skutočnosti alebo citlivé informácie,</w:t>
      </w:r>
      <w:r w:rsidRPr="001154A7">
        <w:rPr>
          <w:rFonts w:ascii="Arial" w:hAnsi="Arial" w:cs="Arial"/>
          <w:b/>
          <w:bCs/>
          <w:color w:val="000000" w:themeColor="text1"/>
        </w:rPr>
        <w:t xml:space="preserve">45c) </w:t>
      </w:r>
      <w:r w:rsidRPr="001154A7">
        <w:rPr>
          <w:rFonts w:ascii="Arial" w:hAnsi="Arial" w:cs="Arial"/>
          <w:color w:val="000000" w:themeColor="text1"/>
        </w:rPr>
        <w:t>sa žiadosť</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vrátane dokumentácie podľa tohto zákona podáva úradu v listinnej podobe a elektronicky na pamäťovom</w:t>
      </w:r>
      <w:r w:rsidR="00670A46" w:rsidRPr="001154A7">
        <w:rPr>
          <w:rFonts w:ascii="Arial" w:hAnsi="Arial" w:cs="Arial"/>
          <w:color w:val="000000" w:themeColor="text1"/>
        </w:rPr>
        <w:t xml:space="preserve"> </w:t>
      </w:r>
      <w:r w:rsidRPr="001154A7">
        <w:rPr>
          <w:rFonts w:ascii="Arial" w:hAnsi="Arial" w:cs="Arial"/>
          <w:color w:val="000000" w:themeColor="text1"/>
        </w:rPr>
        <w:t>médiu podľa osobitných predpisov.</w:t>
      </w:r>
      <w:r w:rsidRPr="001154A7">
        <w:rPr>
          <w:rFonts w:ascii="Arial" w:hAnsi="Arial" w:cs="Arial"/>
          <w:b/>
          <w:bCs/>
          <w:color w:val="000000" w:themeColor="text1"/>
        </w:rPr>
        <w:t>45d)</w:t>
      </w:r>
    </w:p>
    <w:p w:rsidR="00670A46" w:rsidRPr="001154A7" w:rsidRDefault="00670A46"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5a</w:t>
      </w:r>
    </w:p>
    <w:p w:rsidR="00617CC2" w:rsidRPr="001154A7" w:rsidRDefault="00617CC2" w:rsidP="00670A46">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lastRenderedPageBreak/>
        <w:t>Spoločné ustanovenia k ročnému príspevku</w:t>
      </w:r>
    </w:p>
    <w:p w:rsidR="00670A46" w:rsidRPr="001154A7" w:rsidRDefault="00670A46" w:rsidP="00670A46">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Ročný príspevok alebo jeho splátka alebo pomerná časť ročného príspevku alebo jej splátka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ažujú za zaplatené dňom, keď boli pripísané na úradom určený príjmový účet v Štátnej pokladnic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Ak ročný príspevok alebo jeho splátka alebo pomerná časť ročného príspevku alebo jej splátk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boli zaplatené riadne a včas, je držiteľ povolenia podľa § 34a ods. 1 povinný zaplatiť úrok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meškania z dlžnej sumy za každý deň omeškania vo výške základnej úrokovej miery Európsk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entrálnej banky platnej k prvému dňu omeškania. Úrad nie je povinný vymáhať úrok z omeškania, a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prevyšuje 50 eur.</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Ročný príspevok, splátky ročného príspevku, pomerná časť ročného príspevku, splátka pomer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asti ročného príspevku a úroky z omeškania sú príjmom štátneho rozpočtu. Ročný príspevok, splát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očného príspevku, pomernú časť ročného príspevku, splátky pomernej časti ročného príspevku a úroky z</w:t>
      </w:r>
      <w:r w:rsidR="00670A46" w:rsidRPr="001154A7">
        <w:rPr>
          <w:rFonts w:ascii="Arial" w:hAnsi="Arial" w:cs="Arial"/>
          <w:color w:val="000000" w:themeColor="text1"/>
        </w:rPr>
        <w:t xml:space="preserve"> </w:t>
      </w:r>
      <w:r w:rsidRPr="001154A7">
        <w:rPr>
          <w:rFonts w:ascii="Arial" w:hAnsi="Arial" w:cs="Arial"/>
          <w:color w:val="000000" w:themeColor="text1"/>
        </w:rPr>
        <w:t>omeškania vyberá úra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Ročný príspevok, splátky ročného príspevku, pomernú časť ročného príspevku, splátky pomer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asti ročného príspevku a úroky z omeškania sa platia prevodom alebo vkladom peňažných prostriedkov</w:t>
      </w:r>
      <w:r w:rsidR="00670A46" w:rsidRPr="001154A7">
        <w:rPr>
          <w:rFonts w:ascii="Arial" w:hAnsi="Arial" w:cs="Arial"/>
          <w:color w:val="000000" w:themeColor="text1"/>
        </w:rPr>
        <w:t xml:space="preserve"> </w:t>
      </w:r>
      <w:r w:rsidRPr="001154A7">
        <w:rPr>
          <w:rFonts w:ascii="Arial" w:hAnsi="Arial" w:cs="Arial"/>
          <w:color w:val="000000" w:themeColor="text1"/>
        </w:rPr>
        <w:t>na úradom určený príjmový účet vedený v Štátnej pokladnici. Variabilným symbolom je číslo pridelené</w:t>
      </w:r>
      <w:r w:rsidR="00670A46" w:rsidRPr="001154A7">
        <w:rPr>
          <w:rFonts w:ascii="Arial" w:hAnsi="Arial" w:cs="Arial"/>
          <w:color w:val="000000" w:themeColor="text1"/>
        </w:rPr>
        <w:t xml:space="preserve"> </w:t>
      </w:r>
      <w:r w:rsidRPr="001154A7">
        <w:rPr>
          <w:rFonts w:ascii="Arial" w:hAnsi="Arial" w:cs="Arial"/>
          <w:color w:val="000000" w:themeColor="text1"/>
        </w:rPr>
        <w:t>úradom jednotlivým držiteľom povolenia podľa § 34a.</w:t>
      </w:r>
    </w:p>
    <w:p w:rsidR="00670A46" w:rsidRPr="001154A7" w:rsidRDefault="00670A46"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6</w:t>
      </w:r>
    </w:p>
    <w:p w:rsidR="00D579F3" w:rsidRPr="001154A7" w:rsidRDefault="00D579F3" w:rsidP="00D579F3">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ýmto zákonom sa preberajú právne záväzné akty Európskej únie uvedené v prílohe č. 4.</w:t>
      </w:r>
    </w:p>
    <w:p w:rsidR="00D579F3" w:rsidRPr="001154A7" w:rsidRDefault="00D579F3"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7</w:t>
      </w: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echodné ustanovenia</w:t>
      </w:r>
    </w:p>
    <w:p w:rsidR="00D579F3" w:rsidRPr="001154A7" w:rsidRDefault="00D579F3" w:rsidP="00D579F3">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Platnosť oprávnení vydaných podľa doterajších predpisov zaniká dňom účinnosti tohto zákona okrem</w:t>
      </w:r>
      <w:r w:rsidR="00D579F3" w:rsidRPr="001154A7">
        <w:rPr>
          <w:rFonts w:ascii="Arial" w:hAnsi="Arial" w:cs="Arial"/>
          <w:color w:val="000000" w:themeColor="text1"/>
        </w:rPr>
        <w:t xml:space="preserve"> </w:t>
      </w:r>
      <w:r w:rsidRPr="001154A7">
        <w:rPr>
          <w:rFonts w:ascii="Arial" w:hAnsi="Arial" w:cs="Arial"/>
          <w:color w:val="000000" w:themeColor="text1"/>
        </w:rPr>
        <w:t>oprávnení na činnosti, ktoré sú uvedené v § 5 ods. 2 a 3 tohto zákona. Ostatné rozhodnutia vydané</w:t>
      </w:r>
      <w:r w:rsidR="00D579F3" w:rsidRPr="001154A7">
        <w:rPr>
          <w:rFonts w:ascii="Arial" w:hAnsi="Arial" w:cs="Arial"/>
          <w:color w:val="000000" w:themeColor="text1"/>
        </w:rPr>
        <w:t xml:space="preserve"> </w:t>
      </w:r>
      <w:r w:rsidRPr="001154A7">
        <w:rPr>
          <w:rFonts w:ascii="Arial" w:hAnsi="Arial" w:cs="Arial"/>
          <w:color w:val="000000" w:themeColor="text1"/>
        </w:rPr>
        <w:t>podľa doterajších predpisov sa považujú za rozhodnutia vydané podľa tohto 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Konania začaté pred účinnosťou tohto zákona sa dokončia podľa doterajších predpisov. Konania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delenie oprávnenia sa zastavujú dňom účinnosti tohto 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Ak vykonávanie niektorých činností v oblasti využívania jadrovej energie nie je v súlade 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mienkami ustanovenými týmto zákonom, je právnická osoba alebo fyzická osoba povinná</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odkladne prerokovať s úradom opatrenia na ich zosúladenie s týmto zákonom. Opatrenia sa mus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konať v lehote ustanovenej úradom, najneskôr však do šiestich mesiacov odo dňa účinnosti toh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Nové preukazy inšpektorom podľa tohto zákona úrad vydá do troch mesiacov od účinnosti toh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ona.</w:t>
      </w:r>
    </w:p>
    <w:p w:rsidR="00D579F3" w:rsidRPr="001154A7" w:rsidRDefault="00D579F3"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7a</w:t>
      </w: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echodné ustanovenia k úpravám účinným od 1. januára 2008</w:t>
      </w:r>
    </w:p>
    <w:p w:rsidR="00D579F3" w:rsidRPr="001154A7" w:rsidRDefault="00D579F3" w:rsidP="00D579F3">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1) </w:t>
      </w:r>
      <w:r w:rsidRPr="001154A7">
        <w:rPr>
          <w:rFonts w:ascii="Arial" w:hAnsi="Arial" w:cs="Arial"/>
          <w:color w:val="000000" w:themeColor="text1"/>
        </w:rPr>
        <w:t>Držiteľovi povolenia, ktoré nadobudlo právoplatnosť pred 1. januárom 2008, vzniká povin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hradiť ročný príspevok 1. januára 2008.</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Držiteľ povolenia podľa odseku 1 je povinný uhradiť prvú splátku ročného príspevku podľa § 34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xml:space="preserve">ods. 8 za rok 2008 alebo celý ročný príspevok podľa § 34a ods. 9 za rok 2008 najneskôr do 31. </w:t>
      </w:r>
      <w:r w:rsidR="00D579F3" w:rsidRPr="001154A7">
        <w:rPr>
          <w:rFonts w:ascii="Arial" w:hAnsi="Arial" w:cs="Arial"/>
          <w:color w:val="000000" w:themeColor="text1"/>
        </w:rPr>
        <w:t>J</w:t>
      </w:r>
      <w:r w:rsidRPr="001154A7">
        <w:rPr>
          <w:rFonts w:ascii="Arial" w:hAnsi="Arial" w:cs="Arial"/>
          <w:color w:val="000000" w:themeColor="text1"/>
        </w:rPr>
        <w:t>anuára</w:t>
      </w:r>
      <w:r w:rsidR="00D579F3" w:rsidRPr="001154A7">
        <w:rPr>
          <w:rFonts w:ascii="Arial" w:hAnsi="Arial" w:cs="Arial"/>
          <w:color w:val="000000" w:themeColor="text1"/>
        </w:rPr>
        <w:t xml:space="preserve"> </w:t>
      </w:r>
      <w:r w:rsidRPr="001154A7">
        <w:rPr>
          <w:rFonts w:ascii="Arial" w:hAnsi="Arial" w:cs="Arial"/>
          <w:color w:val="000000" w:themeColor="text1"/>
        </w:rPr>
        <w:t>2008.</w:t>
      </w:r>
    </w:p>
    <w:p w:rsidR="00D579F3" w:rsidRPr="001154A7" w:rsidRDefault="00D579F3"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7b</w:t>
      </w: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echodné ustanovenie k úpravám účinným od 25. decembra 2008</w:t>
      </w:r>
    </w:p>
    <w:p w:rsidR="00D579F3" w:rsidRPr="001154A7" w:rsidRDefault="00D579F3" w:rsidP="00D579F3">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Konania začaté a cezhraničné prepravy povolené pred 25. decembrom 2008 sa dokončia pod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terajších právny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Konania začaté pred účinnosťou tohto zákona sa spoplatnia spôsobom a v sadzbách podľ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terajších predpisov.</w:t>
      </w:r>
    </w:p>
    <w:p w:rsidR="00D579F3" w:rsidRPr="001154A7" w:rsidRDefault="00D579F3"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7ba</w:t>
      </w: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echodné ustanovenia k úpravám účinným od 1. mája 2010</w:t>
      </w:r>
    </w:p>
    <w:p w:rsidR="00D579F3" w:rsidRPr="001154A7" w:rsidRDefault="00D579F3" w:rsidP="00D579F3">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Splátky ročných príspevkov a splátky pomernej časti ročných príspevkov, ktoré boli vypočítané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adzbách a zaplatené v lehotách podľa doterajších predpisov do 30. apríla 2010, sa považujú za splátky</w:t>
      </w:r>
      <w:r w:rsidR="00D579F3" w:rsidRPr="001154A7">
        <w:rPr>
          <w:rFonts w:ascii="Arial" w:hAnsi="Arial" w:cs="Arial"/>
          <w:color w:val="000000" w:themeColor="text1"/>
        </w:rPr>
        <w:t xml:space="preserve"> </w:t>
      </w:r>
      <w:r w:rsidRPr="001154A7">
        <w:rPr>
          <w:rFonts w:ascii="Arial" w:hAnsi="Arial" w:cs="Arial"/>
          <w:color w:val="000000" w:themeColor="text1"/>
        </w:rPr>
        <w:t>ročných príspevkov podľa sadzieb platných od 1. mája 2010.</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Splátky ročných príspevkov a splátky pomernej časti ročných príspevkov, ktorých splatnosť je podľa</w:t>
      </w:r>
      <w:r w:rsidR="00D579F3" w:rsidRPr="001154A7">
        <w:rPr>
          <w:rFonts w:ascii="Arial" w:hAnsi="Arial" w:cs="Arial"/>
          <w:color w:val="000000" w:themeColor="text1"/>
        </w:rPr>
        <w:t xml:space="preserve"> </w:t>
      </w:r>
      <w:r w:rsidRPr="001154A7">
        <w:rPr>
          <w:rFonts w:ascii="Arial" w:hAnsi="Arial" w:cs="Arial"/>
          <w:color w:val="000000" w:themeColor="text1"/>
        </w:rPr>
        <w:t>doterajších predpisov, ako aj podľa tohto zákona ustanovená od 1. mája 2010, je držiteľ povolenia</w:t>
      </w:r>
      <w:r w:rsidR="00D579F3" w:rsidRPr="001154A7">
        <w:rPr>
          <w:rFonts w:ascii="Arial" w:hAnsi="Arial" w:cs="Arial"/>
          <w:color w:val="000000" w:themeColor="text1"/>
        </w:rPr>
        <w:t xml:space="preserve"> </w:t>
      </w:r>
      <w:r w:rsidRPr="001154A7">
        <w:rPr>
          <w:rFonts w:ascii="Arial" w:hAnsi="Arial" w:cs="Arial"/>
          <w:color w:val="000000" w:themeColor="text1"/>
        </w:rPr>
        <w:t>povinný zaplatiť podľa sadzieb a v lehotách platných od 1. mája 2010.</w:t>
      </w:r>
    </w:p>
    <w:p w:rsidR="00D579F3" w:rsidRPr="001154A7" w:rsidRDefault="00D579F3"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7bb</w:t>
      </w: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echodné ustanovenia k úpravám účinným od 1. novembra 2011</w:t>
      </w:r>
    </w:p>
    <w:p w:rsidR="00D579F3" w:rsidRPr="001154A7" w:rsidRDefault="00D579F3" w:rsidP="00D579F3">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Dokumentácia systému kvality schválená úradom pred 1. novembrom 2011 sa považuje z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kumentáciu systému manažérstva kvality schválenú podľa predpisu účinného od 1. novembra 201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Požiadavky na kvalitu jadrových zariadení a požiadavky na kvalitu vybraných zariadení schvál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úradom pred 1. novembrom 2011 sa považujú za schválené podľa predpisu účinného od 1. novemb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201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Ak je potrebné dokumentáciu podľa odseku 1 alebo požiadavky podľa odseku 2 zmeniť, držiteľ</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enia predkladá úradu na schválenie návrhy zmien podľa predpisu účinného od 1. novembra 2011.</w:t>
      </w:r>
    </w:p>
    <w:p w:rsidR="00D579F3" w:rsidRPr="001154A7" w:rsidRDefault="00D579F3"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7bc</w:t>
      </w: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echodné ustanovenie k úpravám účinným od 1. augusta 2013</w:t>
      </w:r>
    </w:p>
    <w:p w:rsidR="00D579F3" w:rsidRPr="001154A7" w:rsidRDefault="00D579F3" w:rsidP="00D579F3">
      <w:pPr>
        <w:autoSpaceDE w:val="0"/>
        <w:autoSpaceDN w:val="0"/>
        <w:adjustRightInd w:val="0"/>
        <w:spacing w:after="0" w:line="240" w:lineRule="auto"/>
        <w:jc w:val="center"/>
        <w:rPr>
          <w:rFonts w:ascii="Arial" w:hAnsi="Arial" w:cs="Arial"/>
          <w:b/>
          <w:bCs/>
          <w:color w:val="000000" w:themeColor="text1"/>
        </w:rPr>
      </w:pPr>
    </w:p>
    <w:p w:rsidR="00D579F3"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xml:space="preserve">Povolenie na prevádzku jadrového zariadenia s časovým obmedzením vydané podľa doterajšieho </w:t>
      </w:r>
    </w:p>
    <w:p w:rsidR="00617CC2" w:rsidRPr="001154A7" w:rsidRDefault="00D579F3"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w:t>
      </w:r>
      <w:r w:rsidR="00617CC2" w:rsidRPr="001154A7">
        <w:rPr>
          <w:rFonts w:ascii="Arial" w:hAnsi="Arial" w:cs="Arial"/>
          <w:color w:val="000000" w:themeColor="text1"/>
        </w:rPr>
        <w:t>ákona</w:t>
      </w:r>
      <w:r w:rsidRPr="001154A7">
        <w:rPr>
          <w:rFonts w:ascii="Arial" w:hAnsi="Arial" w:cs="Arial"/>
          <w:color w:val="000000" w:themeColor="text1"/>
        </w:rPr>
        <w:t xml:space="preserve"> </w:t>
      </w:r>
      <w:r w:rsidR="00617CC2" w:rsidRPr="001154A7">
        <w:rPr>
          <w:rFonts w:ascii="Arial" w:hAnsi="Arial" w:cs="Arial"/>
          <w:color w:val="000000" w:themeColor="text1"/>
        </w:rPr>
        <w:t>a ktorého časové obmedzenie by podľa doterajšieho zákona uplynulo po 1. auguste 2013, sa považuje</w:t>
      </w:r>
      <w:r w:rsidRPr="001154A7">
        <w:rPr>
          <w:rFonts w:ascii="Arial" w:hAnsi="Arial" w:cs="Arial"/>
          <w:color w:val="000000" w:themeColor="text1"/>
        </w:rPr>
        <w:t xml:space="preserve"> </w:t>
      </w:r>
      <w:r w:rsidR="00617CC2" w:rsidRPr="001154A7">
        <w:rPr>
          <w:rFonts w:ascii="Arial" w:hAnsi="Arial" w:cs="Arial"/>
          <w:color w:val="000000" w:themeColor="text1"/>
        </w:rPr>
        <w:t>za povolenie na prevádzku jadrového zariadenia bez časového obmedzenia.</w:t>
      </w:r>
    </w:p>
    <w:p w:rsidR="00D579F3" w:rsidRPr="001154A7" w:rsidRDefault="00D579F3"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7bd</w:t>
      </w: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Prechodné ustanovenie k úpravám účinným od 1. júla 2016</w:t>
      </w:r>
    </w:p>
    <w:p w:rsidR="00D579F3" w:rsidRPr="001154A7" w:rsidRDefault="00D579F3" w:rsidP="00D579F3">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 konaní začatom pred 1. júlom 2016, ktoré nebolo právoplatne skončené, sa postupuje podľa predpisov</w:t>
      </w:r>
      <w:r w:rsidR="00D579F3" w:rsidRPr="001154A7">
        <w:rPr>
          <w:rFonts w:ascii="Arial" w:hAnsi="Arial" w:cs="Arial"/>
          <w:color w:val="000000" w:themeColor="text1"/>
        </w:rPr>
        <w:t xml:space="preserve"> </w:t>
      </w:r>
      <w:r w:rsidRPr="001154A7">
        <w:rPr>
          <w:rFonts w:ascii="Arial" w:hAnsi="Arial" w:cs="Arial"/>
          <w:color w:val="000000" w:themeColor="text1"/>
        </w:rPr>
        <w:t>účinných do 30. júna 2016.</w:t>
      </w:r>
    </w:p>
    <w:p w:rsidR="00D579F3" w:rsidRPr="001154A7" w:rsidRDefault="00D579F3"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7c</w:t>
      </w:r>
    </w:p>
    <w:p w:rsidR="00D579F3" w:rsidRPr="001154A7" w:rsidRDefault="00D579F3" w:rsidP="00D579F3">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D579F3">
      <w:pPr>
        <w:autoSpaceDE w:val="0"/>
        <w:autoSpaceDN w:val="0"/>
        <w:adjustRightInd w:val="0"/>
        <w:spacing w:after="0" w:line="240" w:lineRule="auto"/>
        <w:jc w:val="both"/>
        <w:rPr>
          <w:rFonts w:ascii="Arial" w:hAnsi="Arial" w:cs="Arial"/>
          <w:b/>
          <w:bCs/>
          <w:color w:val="000000" w:themeColor="text1"/>
        </w:rPr>
      </w:pPr>
      <w:r w:rsidRPr="001154A7">
        <w:rPr>
          <w:rFonts w:ascii="Arial" w:hAnsi="Arial" w:cs="Arial"/>
          <w:color w:val="000000" w:themeColor="text1"/>
        </w:rPr>
        <w:t>Tento zákon bol prijatý v súlade s právne záväzným aktom Európskej únie v oblasti technických noriem a</w:t>
      </w:r>
      <w:r w:rsidR="00D579F3" w:rsidRPr="001154A7">
        <w:rPr>
          <w:rFonts w:ascii="Arial" w:hAnsi="Arial" w:cs="Arial"/>
          <w:color w:val="000000" w:themeColor="text1"/>
        </w:rPr>
        <w:t xml:space="preserve"> </w:t>
      </w:r>
      <w:r w:rsidRPr="001154A7">
        <w:rPr>
          <w:rFonts w:ascii="Arial" w:hAnsi="Arial" w:cs="Arial"/>
          <w:color w:val="000000" w:themeColor="text1"/>
        </w:rPr>
        <w:t>technických predpisov.</w:t>
      </w:r>
      <w:r w:rsidRPr="001154A7">
        <w:rPr>
          <w:rFonts w:ascii="Arial" w:hAnsi="Arial" w:cs="Arial"/>
          <w:b/>
          <w:bCs/>
          <w:color w:val="000000" w:themeColor="text1"/>
        </w:rPr>
        <w:t>46)</w:t>
      </w:r>
    </w:p>
    <w:p w:rsidR="00D579F3" w:rsidRPr="001154A7" w:rsidRDefault="00D579F3" w:rsidP="00D579F3">
      <w:pPr>
        <w:autoSpaceDE w:val="0"/>
        <w:autoSpaceDN w:val="0"/>
        <w:adjustRightInd w:val="0"/>
        <w:spacing w:after="0" w:line="240" w:lineRule="auto"/>
        <w:jc w:val="both"/>
        <w:rPr>
          <w:rFonts w:ascii="Arial" w:hAnsi="Arial" w:cs="Arial"/>
          <w:b/>
          <w:bCs/>
          <w:color w:val="000000" w:themeColor="text1"/>
        </w:rPr>
      </w:pP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 38</w:t>
      </w:r>
    </w:p>
    <w:p w:rsidR="00617CC2" w:rsidRPr="001154A7" w:rsidRDefault="00617CC2" w:rsidP="00D579F3">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Zrušovacie ustanovenia</w:t>
      </w:r>
    </w:p>
    <w:p w:rsidR="00D579F3" w:rsidRPr="001154A7" w:rsidRDefault="00D579F3" w:rsidP="00D579F3">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rušujú 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zákon č. 130/1998 Z. z. o mierovom využívaní jadrovej energie a o zmene a doplnení zákona č.</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174/1968 Zb. o štátnom odbornom dozore nad bezpečnosťou práce v znení zákona Národnej rad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lovenskej republiky č. 256/1994 Z. z. a zákona č. 470/2000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vyhláška Úradu jadrového dozoru Slovenskej republiky č. 29/1999 Z. z., ktorou sa vydáva zozna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peciálnych materiálov a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vyhláška Úradu jadrového dozoru Slovenskej republiky č. 30/1999 Z. z., ktorou sa ustanovuj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robnosti o maximálnych limitoch množstiev jadrových materiálov, pri ktorých sa nepredpokladá</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ôsobenie vzniku jadrovej škod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vyhláška Úradu jadrového dozoru Slovenskej republiky č. 186/1999 Z. z., ktorou sa ustanovuj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robnosti o zabezpečení fyzickej ochrany jadrových zariadení, jadrových materiálov a rádioaktívn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pad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vyhláška Úradu jadrového dozoru Slovenskej republiky č. 187/1999 Z. z. o odbornej spôsobil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mestnancov jadrových zariadení v znení vyhlášky Úradu jadrového dozoru Slovenskej republiky č.</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317/2002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vyhláška Úradu jadrového dozoru Slovenskej republiky č. 198/1999 Z. z. o evidencii a kontrol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ý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vyhláška Úradu jadrového dozoru Slovenskej republiky č. 245/1999 Z. z. o havarijnom plánovaní pr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pad nehody alebo havárie v znení vyhlášky Úradu jadrového dozoru Slovenskej republiky č. 318/200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vyhláška Úradu jadrového dozoru Slovenskej republiky č. 246/1999 Z. z. o dokumentácii jadrov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í pri ich vyraďova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vyhláška Úradu jadrového dozoru Slovenskej republiky č. 284/1999 Z. z. o podrobnostiach 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ých materiálov a rádioaktívnych odpad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vyhláška Úradu jadrového dozoru Slovenskej republiky č. 31/2000 Z. z. o udalostiach na jadrov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zariadenia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 </w:t>
      </w:r>
      <w:r w:rsidRPr="001154A7">
        <w:rPr>
          <w:rFonts w:ascii="Arial" w:hAnsi="Arial" w:cs="Arial"/>
          <w:color w:val="000000" w:themeColor="text1"/>
        </w:rPr>
        <w:t>vyhláška Úradu jadrového dozoru Slovenskej republiky č. 190/2000 Z. z., ktorou sa ustanovuj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robnosti o nakladaní s rádioaktívnymi odpadmi a vyhoretým jadrovým paliv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2. </w:t>
      </w:r>
      <w:r w:rsidRPr="001154A7">
        <w:rPr>
          <w:rFonts w:ascii="Arial" w:hAnsi="Arial" w:cs="Arial"/>
          <w:color w:val="000000" w:themeColor="text1"/>
        </w:rPr>
        <w:t>vyhláška Úradu jadrového dozoru Slovenskej republiky č. 317/2002 Z. z. o požiadavkách na systém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vality držiteľov oprávnení a o zmene a doplnení vyhlášky Úradu jadrového dozoru Slovenskej republi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č. 187/1999 Z. z. o odbornej spôsobilosti zamestnancov jadrových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3. </w:t>
      </w:r>
      <w:r w:rsidRPr="001154A7">
        <w:rPr>
          <w:rFonts w:ascii="Arial" w:hAnsi="Arial" w:cs="Arial"/>
          <w:color w:val="000000" w:themeColor="text1"/>
        </w:rPr>
        <w:t>vyhláška Úradu jadrového dozoru Slovenskej republiky č. 318/2002 Z. z. o bezpečnost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okumentácii jadrových zariadení a o zmene a doplnení vyhlášky Úradu jadrového dozoru Slovensk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epubliky č. 245/1999 Z. z. o havarijnom plánovaní pre prípad nehody alebo havár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4. </w:t>
      </w:r>
      <w:r w:rsidRPr="001154A7">
        <w:rPr>
          <w:rFonts w:ascii="Arial" w:hAnsi="Arial" w:cs="Arial"/>
          <w:color w:val="000000" w:themeColor="text1"/>
        </w:rPr>
        <w:t>vyhláška Úradu jadrového dozoru Slovenskej republiky č. 121/2003 Z. z. o hodnotení jadrov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5. </w:t>
      </w:r>
      <w:r w:rsidRPr="001154A7">
        <w:rPr>
          <w:rFonts w:ascii="Arial" w:hAnsi="Arial" w:cs="Arial"/>
          <w:color w:val="000000" w:themeColor="text1"/>
        </w:rPr>
        <w:t>vyhláška Úradu jadrového dozoru Slovenskej republiky č. 167/2003 Z. z. o požiadavkách na jadrovú</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ť jadrových zariadení.</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7819CE">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Čl. II</w:t>
      </w:r>
    </w:p>
    <w:p w:rsidR="007819CE" w:rsidRPr="001154A7" w:rsidRDefault="007819CE" w:rsidP="007819CE">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on č. 50/1976 Zb. o územnom plánovaní a stavebnom poriadku (stavebný zákon) v znení zákona č.</w:t>
      </w:r>
      <w:r w:rsidR="007819CE" w:rsidRPr="001154A7">
        <w:rPr>
          <w:rFonts w:ascii="Arial" w:hAnsi="Arial" w:cs="Arial"/>
          <w:color w:val="000000" w:themeColor="text1"/>
        </w:rPr>
        <w:t xml:space="preserve"> </w:t>
      </w:r>
      <w:r w:rsidRPr="001154A7">
        <w:rPr>
          <w:rFonts w:ascii="Arial" w:hAnsi="Arial" w:cs="Arial"/>
          <w:color w:val="000000" w:themeColor="text1"/>
        </w:rPr>
        <w:t>139/1982 Zb., zákona č. 103/1990 Zb., zákona č. 262/1992 Zb., zákona Národnej rady Slovenskej republiky</w:t>
      </w:r>
      <w:r w:rsidR="007819CE" w:rsidRPr="001154A7">
        <w:rPr>
          <w:rFonts w:ascii="Arial" w:hAnsi="Arial" w:cs="Arial"/>
          <w:color w:val="000000" w:themeColor="text1"/>
        </w:rPr>
        <w:t xml:space="preserve"> </w:t>
      </w:r>
      <w:r w:rsidRPr="001154A7">
        <w:rPr>
          <w:rFonts w:ascii="Arial" w:hAnsi="Arial" w:cs="Arial"/>
          <w:color w:val="000000" w:themeColor="text1"/>
        </w:rPr>
        <w:t>č.136/1995 Z. z., zákona Národnej rady Slovenskej republiky č. 199/1995 Z. z., nálezu Ústavného súdu</w:t>
      </w:r>
      <w:r w:rsidR="007819CE" w:rsidRPr="001154A7">
        <w:rPr>
          <w:rFonts w:ascii="Arial" w:hAnsi="Arial" w:cs="Arial"/>
          <w:color w:val="000000" w:themeColor="text1"/>
        </w:rPr>
        <w:t xml:space="preserve"> </w:t>
      </w:r>
      <w:r w:rsidRPr="001154A7">
        <w:rPr>
          <w:rFonts w:ascii="Arial" w:hAnsi="Arial" w:cs="Arial"/>
          <w:color w:val="000000" w:themeColor="text1"/>
        </w:rPr>
        <w:t>Slovenskej republiky č. 286/1996 Z. z., zákona č. 229/1997 Z. z., zákona č. 175/1999 Z. z., zákona č. 237/2000</w:t>
      </w:r>
      <w:r w:rsidR="007819CE" w:rsidRPr="001154A7">
        <w:rPr>
          <w:rFonts w:ascii="Arial" w:hAnsi="Arial" w:cs="Arial"/>
          <w:color w:val="000000" w:themeColor="text1"/>
        </w:rPr>
        <w:t xml:space="preserve"> </w:t>
      </w:r>
      <w:r w:rsidRPr="001154A7">
        <w:rPr>
          <w:rFonts w:ascii="Arial" w:hAnsi="Arial" w:cs="Arial"/>
          <w:color w:val="000000" w:themeColor="text1"/>
        </w:rPr>
        <w:t>Z. z., zákona č. 416/2001 Z. z., zákona č. 553/2001 Z. z., nálezu Ústavného súdu Slovenskej republiky č.</w:t>
      </w:r>
      <w:r w:rsidR="007819CE" w:rsidRPr="001154A7">
        <w:rPr>
          <w:rFonts w:ascii="Arial" w:hAnsi="Arial" w:cs="Arial"/>
          <w:color w:val="000000" w:themeColor="text1"/>
        </w:rPr>
        <w:t xml:space="preserve"> </w:t>
      </w:r>
      <w:r w:rsidRPr="001154A7">
        <w:rPr>
          <w:rFonts w:ascii="Arial" w:hAnsi="Arial" w:cs="Arial"/>
          <w:color w:val="000000" w:themeColor="text1"/>
        </w:rPr>
        <w:t>217/2002 Z. z., zákona č. 103/2003 Z. z., zákona č. 245/2003 Z. z., zákona č. 417/2003 Z. z. a zákona č.</w:t>
      </w:r>
      <w:r w:rsidR="007819CE" w:rsidRPr="001154A7">
        <w:rPr>
          <w:rFonts w:ascii="Arial" w:hAnsi="Arial" w:cs="Arial"/>
          <w:color w:val="000000" w:themeColor="text1"/>
        </w:rPr>
        <w:t xml:space="preserve"> </w:t>
      </w:r>
      <w:r w:rsidRPr="001154A7">
        <w:rPr>
          <w:rFonts w:ascii="Arial" w:hAnsi="Arial" w:cs="Arial"/>
          <w:color w:val="000000" w:themeColor="text1"/>
        </w:rPr>
        <w:t>608/2003 Z. z. sa mení a dopĺňa takto:</w:t>
      </w:r>
    </w:p>
    <w:p w:rsidR="007819CE" w:rsidRPr="001154A7" w:rsidRDefault="007819CE"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V § 121 sa odsek 2 dopĺňa písmenom e), ktoré z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w:t>
      </w:r>
      <w:r w:rsidRPr="001154A7">
        <w:rPr>
          <w:rFonts w:ascii="Arial" w:hAnsi="Arial" w:cs="Arial"/>
          <w:b/>
          <w:bCs/>
          <w:color w:val="000000" w:themeColor="text1"/>
        </w:rPr>
        <w:t xml:space="preserve">e) </w:t>
      </w:r>
      <w:r w:rsidRPr="001154A7">
        <w:rPr>
          <w:rFonts w:ascii="Arial" w:hAnsi="Arial" w:cs="Arial"/>
          <w:color w:val="000000" w:themeColor="text1"/>
        </w:rPr>
        <w:t>Úrad jadrového dozoru Slovenskej republiky pri stavbách jadrových zariadení a stavbách súvisiacich 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ým zariadením nachádzajúcich sa v areáli ohraničenom hranicami jadrového zariadenia.“.</w:t>
      </w:r>
    </w:p>
    <w:p w:rsidR="007819CE" w:rsidRPr="001154A7" w:rsidRDefault="007819CE"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V § 126 ods. 1 sa za slovo „prostredie“ vkladajú slová „a o jadrovej bezpečnosti jadrových zariadení“.</w:t>
      </w:r>
    </w:p>
    <w:p w:rsidR="007819CE" w:rsidRPr="001154A7" w:rsidRDefault="007819CE"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V § 126 ods. 3 sa vypúšťajú slová „stavebného povolenia a kolaudačného rozhodnutia“.</w:t>
      </w:r>
    </w:p>
    <w:p w:rsidR="007819CE" w:rsidRPr="001154A7" w:rsidRDefault="007819CE"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7819CE">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Čl. III</w:t>
      </w:r>
    </w:p>
    <w:p w:rsidR="007819CE" w:rsidRPr="001154A7" w:rsidRDefault="007819CE" w:rsidP="007819CE">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on Národnej rady Slovenskej republiky č. 145/1995 Z. z. o správnych poplatkoch v znení zákona Národnej</w:t>
      </w:r>
      <w:r w:rsidR="007819CE" w:rsidRPr="001154A7">
        <w:rPr>
          <w:rFonts w:ascii="Arial" w:hAnsi="Arial" w:cs="Arial"/>
          <w:color w:val="000000" w:themeColor="text1"/>
        </w:rPr>
        <w:t xml:space="preserve"> </w:t>
      </w:r>
      <w:r w:rsidRPr="001154A7">
        <w:rPr>
          <w:rFonts w:ascii="Arial" w:hAnsi="Arial" w:cs="Arial"/>
          <w:color w:val="000000" w:themeColor="text1"/>
        </w:rPr>
        <w:t>rady Slovenskej republiky č. 123/1996 Z. z., zákona Národnej rady Slovenskej republiky č. 224/1996 Z. z.,</w:t>
      </w:r>
      <w:r w:rsidR="007819CE" w:rsidRPr="001154A7">
        <w:rPr>
          <w:rFonts w:ascii="Arial" w:hAnsi="Arial" w:cs="Arial"/>
          <w:color w:val="000000" w:themeColor="text1"/>
        </w:rPr>
        <w:t xml:space="preserve"> </w:t>
      </w:r>
      <w:r w:rsidRPr="001154A7">
        <w:rPr>
          <w:rFonts w:ascii="Arial" w:hAnsi="Arial" w:cs="Arial"/>
          <w:color w:val="000000" w:themeColor="text1"/>
        </w:rPr>
        <w:t>zákona č. 70/1997 Z. z., zákona č. 1/1998 Z. z., zákona č. 232/1999 Z. z., zákona č. 3/2000 Z. z., zákona č.</w:t>
      </w:r>
      <w:r w:rsidR="007819CE" w:rsidRPr="001154A7">
        <w:rPr>
          <w:rFonts w:ascii="Arial" w:hAnsi="Arial" w:cs="Arial"/>
          <w:color w:val="000000" w:themeColor="text1"/>
        </w:rPr>
        <w:t xml:space="preserve"> </w:t>
      </w:r>
      <w:r w:rsidRPr="001154A7">
        <w:rPr>
          <w:rFonts w:ascii="Arial" w:hAnsi="Arial" w:cs="Arial"/>
          <w:color w:val="000000" w:themeColor="text1"/>
        </w:rPr>
        <w:t>142/2000 Z. z., zákona č. 211/2000 Z. z., zákona č. 468/2000 Z. z., zákona č. 553/2001 Z. z., zákona č.</w:t>
      </w:r>
      <w:r w:rsidR="007819CE" w:rsidRPr="001154A7">
        <w:rPr>
          <w:rFonts w:ascii="Arial" w:hAnsi="Arial" w:cs="Arial"/>
          <w:color w:val="000000" w:themeColor="text1"/>
        </w:rPr>
        <w:t xml:space="preserve"> </w:t>
      </w:r>
      <w:r w:rsidRPr="001154A7">
        <w:rPr>
          <w:rFonts w:ascii="Arial" w:hAnsi="Arial" w:cs="Arial"/>
          <w:color w:val="000000" w:themeColor="text1"/>
        </w:rPr>
        <w:t>96/2002 Z. z., zákona č. 118/2002 Z. z., zákona č. 215/2002 Z. z., zákona č. 237/2002 Z. z., zákona č.</w:t>
      </w:r>
      <w:r w:rsidR="007819CE" w:rsidRPr="001154A7">
        <w:rPr>
          <w:rFonts w:ascii="Arial" w:hAnsi="Arial" w:cs="Arial"/>
          <w:color w:val="000000" w:themeColor="text1"/>
        </w:rPr>
        <w:t xml:space="preserve"> </w:t>
      </w:r>
      <w:r w:rsidRPr="001154A7">
        <w:rPr>
          <w:rFonts w:ascii="Arial" w:hAnsi="Arial" w:cs="Arial"/>
          <w:color w:val="000000" w:themeColor="text1"/>
        </w:rPr>
        <w:t>418/2002 Z. z., zákona č. 457/2002 Z. z., zákona č. 465/2002 Z. z., zákona č. 477/2002 Z. z., zákona č.</w:t>
      </w:r>
      <w:r w:rsidR="007819CE" w:rsidRPr="001154A7">
        <w:rPr>
          <w:rFonts w:ascii="Arial" w:hAnsi="Arial" w:cs="Arial"/>
          <w:color w:val="000000" w:themeColor="text1"/>
        </w:rPr>
        <w:t xml:space="preserve"> </w:t>
      </w:r>
      <w:r w:rsidRPr="001154A7">
        <w:rPr>
          <w:rFonts w:ascii="Arial" w:hAnsi="Arial" w:cs="Arial"/>
          <w:color w:val="000000" w:themeColor="text1"/>
        </w:rPr>
        <w:t>480/2002 Z. z., zákona č. 190/2003 Z. z., zákona č. 217/2003 Z. z., zákona č. 245/2003 Z. z., zákona č.</w:t>
      </w:r>
      <w:r w:rsidR="007819CE" w:rsidRPr="001154A7">
        <w:rPr>
          <w:rFonts w:ascii="Arial" w:hAnsi="Arial" w:cs="Arial"/>
          <w:color w:val="000000" w:themeColor="text1"/>
        </w:rPr>
        <w:t xml:space="preserve"> </w:t>
      </w:r>
      <w:r w:rsidRPr="001154A7">
        <w:rPr>
          <w:rFonts w:ascii="Arial" w:hAnsi="Arial" w:cs="Arial"/>
          <w:color w:val="000000" w:themeColor="text1"/>
        </w:rPr>
        <w:t xml:space="preserve">450/2003 Z. z., zákona č. 583/2003 Z. z., zákona č. 5/2004 Z. z., </w:t>
      </w:r>
      <w:r w:rsidRPr="001154A7">
        <w:rPr>
          <w:rFonts w:ascii="Arial" w:hAnsi="Arial" w:cs="Arial"/>
          <w:color w:val="000000" w:themeColor="text1"/>
        </w:rPr>
        <w:lastRenderedPageBreak/>
        <w:t>zákona č. 199/2004 Z. z., zákona č. 204/2004</w:t>
      </w:r>
      <w:r w:rsidR="007819CE" w:rsidRPr="001154A7">
        <w:rPr>
          <w:rFonts w:ascii="Arial" w:hAnsi="Arial" w:cs="Arial"/>
          <w:color w:val="000000" w:themeColor="text1"/>
        </w:rPr>
        <w:t xml:space="preserve"> </w:t>
      </w:r>
      <w:r w:rsidRPr="001154A7">
        <w:rPr>
          <w:rFonts w:ascii="Arial" w:hAnsi="Arial" w:cs="Arial"/>
          <w:color w:val="000000" w:themeColor="text1"/>
        </w:rPr>
        <w:t>Z. z., zákona č. 347/2004 Z. z., zákona č. 382/2004 Z. z. a zákona č. 434/2004 Z. z. sa mení a dopĺňa takt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 sadzobníku správnych poplatkov XII. ČASŤ JADROVÁ BEZPEČNOSŤ z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ložka 195</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danie rozhodnutia o schvál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typu prepravného zariadenia na prepravu rádioaktívnych materiálov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dokumentácie systému kvality žiadateľov o súhlas alebo povolenie alebo držiteľov súhlasu alebo povolenia 5</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ožiadaviek na kvalitu jadrových zariadení, kategorizácie vybraných zariadení do bezpečnostných tried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žiadaviek na kvalitu vybraných zariadení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systému odbornej prípravy zamestnancov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programu prípravy vybraných zamestnancov 1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plánu fyzickej ochrany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predbežného vnútorného havarijného plánu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vnútorného havarijného plánu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limitov a podmienok bezpečnej prevádzky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limitov a podmienok bezpečného vyraďovania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k) </w:t>
      </w:r>
      <w:r w:rsidRPr="001154A7">
        <w:rPr>
          <w:rFonts w:ascii="Arial" w:hAnsi="Arial" w:cs="Arial"/>
          <w:color w:val="000000" w:themeColor="text1"/>
        </w:rPr>
        <w:t>programu uvádzania jadrového zariadenia do prevádzky členeného na etapy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l) </w:t>
      </w:r>
      <w:r w:rsidRPr="001154A7">
        <w:rPr>
          <w:rFonts w:ascii="Arial" w:hAnsi="Arial" w:cs="Arial"/>
          <w:color w:val="000000" w:themeColor="text1"/>
        </w:rPr>
        <w:t>hraníc jadrového zariadenia a ich zmien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m) </w:t>
      </w:r>
      <w:r w:rsidRPr="001154A7">
        <w:rPr>
          <w:rFonts w:ascii="Arial" w:hAnsi="Arial" w:cs="Arial"/>
          <w:color w:val="000000" w:themeColor="text1"/>
        </w:rPr>
        <w:t>veľkosti oblasti ohrozenia jadrovým zariadením a jej zmien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n) </w:t>
      </w:r>
      <w:r w:rsidRPr="001154A7">
        <w:rPr>
          <w:rFonts w:ascii="Arial" w:hAnsi="Arial" w:cs="Arial"/>
          <w:color w:val="000000" w:themeColor="text1"/>
        </w:rPr>
        <w:t>realizácie zmien ovplyvňujúcich jadrovú bezpečnosť 1 000 Sk</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lnomocn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k ide o zmeny rozhodnutí podľa písmen a) až n), správny orgán môže poplatok znížiť až na 50 % uvedene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adz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ložka 196</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danie rozhodnut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o súhlase na umiestnenie stavby jadrového zariadenia 10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o stavebnom povolení na stavbu jadrového zariadenia vrátane miestneho zisťovania 10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o povolení na uvádzanie jadrového zariadenia do prevádzky vrátane miestneho zisťovania 10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o povolení na prevádzku jadrového zariadenia 10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o povolení na prevádzku jadrového zariadenia po vykonaní systematického a komplexného hodnot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ej bezpečnosti 10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o povolení na etapu vyraďovania 10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o povolení na uzatvorenie úložiska a inštitucionálnu kontrolu 10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o povolení na nakladanie s rádioaktívnymi odpadmi a s vyhoretým jadrovým palivom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o povolení na nakladanie s jadrovými materiálmi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o povolení na dovoz alebo vývoz jadrových materiálov, špeciálnych materiálov a zariadení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k) </w:t>
      </w:r>
      <w:r w:rsidRPr="001154A7">
        <w:rPr>
          <w:rFonts w:ascii="Arial" w:hAnsi="Arial" w:cs="Arial"/>
          <w:color w:val="000000" w:themeColor="text1"/>
        </w:rPr>
        <w:t>o povolení na prepravu rádioaktívnych materiálov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l) </w:t>
      </w:r>
      <w:r w:rsidRPr="001154A7">
        <w:rPr>
          <w:rFonts w:ascii="Arial" w:hAnsi="Arial" w:cs="Arial"/>
          <w:color w:val="000000" w:themeColor="text1"/>
        </w:rPr>
        <w:t>o povolení na odbornú prípravu zamestnancov držiteľa povolenia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m) </w:t>
      </w:r>
      <w:r w:rsidRPr="001154A7">
        <w:rPr>
          <w:rFonts w:ascii="Arial" w:hAnsi="Arial" w:cs="Arial"/>
          <w:color w:val="000000" w:themeColor="text1"/>
        </w:rPr>
        <w:t>o povolení na spätnú prepravu rádioaktívnych odpadov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n) </w:t>
      </w:r>
      <w:r w:rsidRPr="001154A7">
        <w:rPr>
          <w:rFonts w:ascii="Arial" w:hAnsi="Arial" w:cs="Arial"/>
          <w:color w:val="000000" w:themeColor="text1"/>
        </w:rPr>
        <w:t>o povolení na dovoz rádioaktívnych odpadov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o) </w:t>
      </w:r>
      <w:r w:rsidRPr="001154A7">
        <w:rPr>
          <w:rFonts w:ascii="Arial" w:hAnsi="Arial" w:cs="Arial"/>
          <w:color w:val="000000" w:themeColor="text1"/>
        </w:rPr>
        <w:t>o povolení na nakladanie s jadrovými materiálmi mimo jadrového zariadenia 1 000 Sk</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lnomocn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Ak ide o písomné podanie s neúplnou alebo nevyhovujúcou dokumentáciou, môže správny orgán zvýšiť</w:t>
      </w:r>
      <w:r w:rsidR="007819CE" w:rsidRPr="001154A7">
        <w:rPr>
          <w:rFonts w:ascii="Arial" w:hAnsi="Arial" w:cs="Arial"/>
          <w:color w:val="000000" w:themeColor="text1"/>
        </w:rPr>
        <w:t xml:space="preserve"> </w:t>
      </w:r>
      <w:r w:rsidRPr="001154A7">
        <w:rPr>
          <w:rFonts w:ascii="Arial" w:hAnsi="Arial" w:cs="Arial"/>
          <w:color w:val="000000" w:themeColor="text1"/>
        </w:rPr>
        <w:t>poplatok podľa tejto položky až o 50 % určenej sadz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2. </w:t>
      </w:r>
      <w:r w:rsidRPr="001154A7">
        <w:rPr>
          <w:rFonts w:ascii="Arial" w:hAnsi="Arial" w:cs="Arial"/>
          <w:color w:val="000000" w:themeColor="text1"/>
        </w:rPr>
        <w:t>Ak ide o zmeny rozhodnutí uvedených v položke 196, môže správny orgán poplatok znížiť až na 50 %</w:t>
      </w:r>
      <w:r w:rsidR="007819CE" w:rsidRPr="001154A7">
        <w:rPr>
          <w:rFonts w:ascii="Arial" w:hAnsi="Arial" w:cs="Arial"/>
          <w:color w:val="000000" w:themeColor="text1"/>
        </w:rPr>
        <w:t xml:space="preserve">  </w:t>
      </w:r>
      <w:r w:rsidRPr="001154A7">
        <w:rPr>
          <w:rFonts w:ascii="Arial" w:hAnsi="Arial" w:cs="Arial"/>
          <w:color w:val="000000" w:themeColor="text1"/>
        </w:rPr>
        <w:t>uvedenej sadzby.</w:t>
      </w:r>
      <w:r w:rsidR="007819CE" w:rsidRPr="001154A7">
        <w:rPr>
          <w:rFonts w:ascii="Arial" w:hAnsi="Arial" w:cs="Arial"/>
          <w:color w:val="000000" w:themeColor="text1"/>
        </w:rPr>
        <w:t xml:space="preserve"> </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ložka 197</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danie rozhodnutia o posúdení havarijného dopravného poriadku 5 000 Sk</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lnomocn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k ide o zmeny rozhodnutia uvedeného v položke 197, môže správny orgán poplatok znížiť až na 50 %</w:t>
      </w:r>
      <w:r w:rsidR="007819CE" w:rsidRPr="001154A7">
        <w:rPr>
          <w:rFonts w:ascii="Arial" w:hAnsi="Arial" w:cs="Arial"/>
          <w:color w:val="000000" w:themeColor="text1"/>
        </w:rPr>
        <w:t xml:space="preserve"> </w:t>
      </w:r>
      <w:r w:rsidRPr="001154A7">
        <w:rPr>
          <w:rFonts w:ascii="Arial" w:hAnsi="Arial" w:cs="Arial"/>
          <w:color w:val="000000" w:themeColor="text1"/>
        </w:rPr>
        <w:t>uvedenej sadz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ložka 198</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danie rozhodnutia o súhlas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s realizáciou zmien ovplyvňujúcich jadrovú bezpečnosť 1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s použitím nového typu paliva 3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na vyňatie jadrového zariadenia z pôsobnosti zákona 5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na rozriedenie a spotrebu jadrových materiálov 3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na jednotlivé etapy uvádzania jadrového zariadenia do prevádzky 3 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Splnomocn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k ide o zmeny rozhodnutí uvedených v položke 198, môže správny orgán poplatok znížiť až na 50 % uvedenej</w:t>
      </w:r>
      <w:r w:rsidR="007819CE" w:rsidRPr="001154A7">
        <w:rPr>
          <w:rFonts w:ascii="Arial" w:hAnsi="Arial" w:cs="Arial"/>
          <w:color w:val="000000" w:themeColor="text1"/>
        </w:rPr>
        <w:t xml:space="preserve"> </w:t>
      </w:r>
      <w:r w:rsidRPr="001154A7">
        <w:rPr>
          <w:rFonts w:ascii="Arial" w:hAnsi="Arial" w:cs="Arial"/>
          <w:color w:val="000000" w:themeColor="text1"/>
        </w:rPr>
        <w:t>sadzb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ložka 199</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Vydanie preukazu o osobitnej odbornej spôsobilosti 5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Predĺženie platnosti preukazu o osobitnej odbornej spôsobilosti 2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Vydanie preukazu o odbornej spôsobilosti 1000 S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redĺženie platnosti preukazu o odbornej spôsobilosti 500 Sk.“.</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7819CE">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Čl. VI</w:t>
      </w:r>
    </w:p>
    <w:p w:rsidR="007819CE" w:rsidRPr="001154A7" w:rsidRDefault="007819CE" w:rsidP="007819CE">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ento zákon nadobúda účinnosť 1. decembra 2004 s výnimkou § 3 ods. 9 a 10, ktoré nadobúdajú účinnosť 1.</w:t>
      </w:r>
      <w:r w:rsidR="007819CE" w:rsidRPr="001154A7">
        <w:rPr>
          <w:rFonts w:ascii="Arial" w:hAnsi="Arial" w:cs="Arial"/>
          <w:color w:val="000000" w:themeColor="text1"/>
        </w:rPr>
        <w:t xml:space="preserve"> </w:t>
      </w:r>
      <w:r w:rsidRPr="001154A7">
        <w:rPr>
          <w:rFonts w:ascii="Arial" w:hAnsi="Arial" w:cs="Arial"/>
          <w:color w:val="000000" w:themeColor="text1"/>
        </w:rPr>
        <w:t>januára 2012.</w:t>
      </w:r>
    </w:p>
    <w:p w:rsidR="00617CC2" w:rsidRPr="001154A7" w:rsidRDefault="00617CC2" w:rsidP="007819CE">
      <w:pPr>
        <w:autoSpaceDE w:val="0"/>
        <w:autoSpaceDN w:val="0"/>
        <w:adjustRightInd w:val="0"/>
        <w:spacing w:after="0" w:line="240" w:lineRule="auto"/>
        <w:jc w:val="center"/>
        <w:rPr>
          <w:rFonts w:ascii="Arial" w:hAnsi="Arial" w:cs="Arial"/>
          <w:color w:val="000000" w:themeColor="text1"/>
        </w:rPr>
      </w:pPr>
      <w:r w:rsidRPr="001154A7">
        <w:rPr>
          <w:rFonts w:ascii="Arial" w:hAnsi="Arial" w:cs="Arial"/>
          <w:color w:val="000000" w:themeColor="text1"/>
        </w:rPr>
        <w:t>Ivan Gašparovič v. r.</w:t>
      </w:r>
    </w:p>
    <w:p w:rsidR="00617CC2" w:rsidRPr="001154A7" w:rsidRDefault="00617CC2" w:rsidP="007819CE">
      <w:pPr>
        <w:autoSpaceDE w:val="0"/>
        <w:autoSpaceDN w:val="0"/>
        <w:adjustRightInd w:val="0"/>
        <w:spacing w:after="0" w:line="240" w:lineRule="auto"/>
        <w:jc w:val="center"/>
        <w:rPr>
          <w:rFonts w:ascii="Arial" w:hAnsi="Arial" w:cs="Arial"/>
          <w:color w:val="000000" w:themeColor="text1"/>
        </w:rPr>
      </w:pPr>
      <w:r w:rsidRPr="001154A7">
        <w:rPr>
          <w:rFonts w:ascii="Arial" w:hAnsi="Arial" w:cs="Arial"/>
          <w:color w:val="000000" w:themeColor="text1"/>
        </w:rPr>
        <w:t>Pavol Hrušovský v. r.</w:t>
      </w:r>
    </w:p>
    <w:p w:rsidR="00617CC2" w:rsidRPr="001154A7" w:rsidRDefault="00617CC2" w:rsidP="007819CE">
      <w:pPr>
        <w:autoSpaceDE w:val="0"/>
        <w:autoSpaceDN w:val="0"/>
        <w:adjustRightInd w:val="0"/>
        <w:spacing w:after="0" w:line="240" w:lineRule="auto"/>
        <w:jc w:val="center"/>
        <w:rPr>
          <w:rFonts w:ascii="Arial" w:hAnsi="Arial" w:cs="Arial"/>
          <w:color w:val="000000" w:themeColor="text1"/>
        </w:rPr>
      </w:pPr>
      <w:r w:rsidRPr="001154A7">
        <w:rPr>
          <w:rFonts w:ascii="Arial" w:hAnsi="Arial" w:cs="Arial"/>
          <w:color w:val="000000" w:themeColor="text1"/>
        </w:rPr>
        <w:t>Mikuláš Dzurinda v. r.</w:t>
      </w:r>
    </w:p>
    <w:p w:rsidR="007819CE" w:rsidRPr="001154A7" w:rsidRDefault="007819CE"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br/>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b/>
          <w:color w:val="000000" w:themeColor="text1"/>
        </w:rPr>
      </w:pPr>
      <w:r w:rsidRPr="001154A7">
        <w:rPr>
          <w:rFonts w:ascii="Arial" w:hAnsi="Arial" w:cs="Arial"/>
          <w:b/>
          <w:color w:val="000000" w:themeColor="text1"/>
        </w:rPr>
        <w:t>Príloha č. 1 k zákonu č. 541/2004 Z. z.</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DOKUMENTÁCIA JADROVÝCH ZARIADENÍ POTREBNÁ K JEDNOTLIVÝM</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ROZHODNUTIA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Dokumentácia potrebná k písomnej žiadosti o súhlas na umiestnenie stavby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zadávacia bezpečnostná správ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zadávacia správa o spôsobe 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rojektový zámer na fyzikálno-technické riešenie jadrového zariadenia v úrovni zadávacieho projekt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zadávacia správa o spôsobe nakladania s rádioaktívnymi odpadmi a s vyhoretým jadrovým paliv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požiadavky na kvalitu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návrh hraníc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návrh veľkosti oblasti ohrozenia jadrovým zariadení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hodnotenie vplyvu jadrového zariadenia na životné prostredie, ak tak ustanovuje osobitný predpis,8) ak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j hodnotenie potenciálneho vplyvu okolitého prostredia na jadrové zariadenie.</w:t>
      </w:r>
    </w:p>
    <w:p w:rsidR="007819CE" w:rsidRPr="001154A7" w:rsidRDefault="007819CE"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Dokumentácia potrebná k písomnej žiadosti o stavebné povolenie na stavbu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predbežná bezpečnostná správa, ktorá preukazuje plnenie zákonných požiadaviek na jadrovú bezpečnos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 základe údajov, o ktorých sa uvažuje v projekt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projektová dokumentácia potrebná k stavebnému konan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redbežný plán nakladania s rádioaktívnymi odpadmi, s vyhoretým jadrovým palivom vrátane i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redbežný koncepčný plán 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kategorizácia vybraných zariadení do bezpečnostných trie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predbežný plán fyzickej ochra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dokumentácia systému manažérstva kvality a požiadavky na kvalitu jadrového zariadenia a i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hodnotenie podľa bodu A písm. 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predbežný vnútorný havarijný plá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predbežné limity a podmienky bezpečnej prevádz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predbežný program kontrol jadrového zariadenia pred jeho prevádzk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k) </w:t>
      </w:r>
      <w:r w:rsidRPr="001154A7">
        <w:rPr>
          <w:rFonts w:ascii="Arial" w:hAnsi="Arial" w:cs="Arial"/>
          <w:color w:val="000000" w:themeColor="text1"/>
        </w:rPr>
        <w:t>predbežné vymedzenie hraníc jadrového zariadenia spresnením údajov uvedených v bode A písm. f),</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l) </w:t>
      </w:r>
      <w:r w:rsidRPr="001154A7">
        <w:rPr>
          <w:rFonts w:ascii="Arial" w:hAnsi="Arial" w:cs="Arial"/>
          <w:color w:val="000000" w:themeColor="text1"/>
        </w:rPr>
        <w:t>predbežné vymedzenie veľkosti oblasti ohrozenia jadrovým zariadením spresnením údajov uvedených v</w:t>
      </w:r>
      <w:r w:rsidR="007819CE" w:rsidRPr="001154A7">
        <w:rPr>
          <w:rFonts w:ascii="Arial" w:hAnsi="Arial" w:cs="Arial"/>
          <w:color w:val="000000" w:themeColor="text1"/>
        </w:rPr>
        <w:t xml:space="preserve"> </w:t>
      </w:r>
      <w:r w:rsidRPr="001154A7">
        <w:rPr>
          <w:rFonts w:ascii="Arial" w:hAnsi="Arial" w:cs="Arial"/>
          <w:color w:val="000000" w:themeColor="text1"/>
        </w:rPr>
        <w:t>bode A písm. g),</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m) </w:t>
      </w:r>
      <w:r w:rsidRPr="001154A7">
        <w:rPr>
          <w:rFonts w:ascii="Arial" w:hAnsi="Arial" w:cs="Arial"/>
          <w:color w:val="000000" w:themeColor="text1"/>
        </w:rPr>
        <w:t>dokumentácia podľa § 6 ods. 2 písm. j).</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Dokumentácia potrebná k písomnej žiadosti o povolenie na uvádzanie jadrového zariadenia do prevádzky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vádzk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limity a podmienky bezpečnej prevádz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zoznam vybraných zariadení s rozdelením do bezpečnostných tried,</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rogramy vyskúšania vybraných zariadení určené úrad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rogram uvádzania jadrového zariadenia do prevádzky členený na etap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program prevádzkových kontrol vybraných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dokumentácia systému manažérstva kvality a požiadavky na kvalitu jadrového zariadenia a i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hodnotenie podľa bodu B písm. g),</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prevádzkové predpisy určené úrad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vnútorný havarijný plá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predprevádzková bezpečnostná správa, ktorá spresňuje správu uvedenú v bode B písm.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pre jadrové zariadenia s jadrovým reaktorom pravdepodobnostné hodnotenie bezpečnosti prevádzky pre</w:t>
      </w:r>
      <w:r w:rsidR="007819CE" w:rsidRPr="001154A7">
        <w:rPr>
          <w:rFonts w:ascii="Arial" w:hAnsi="Arial" w:cs="Arial"/>
          <w:color w:val="000000" w:themeColor="text1"/>
        </w:rPr>
        <w:t xml:space="preserve"> </w:t>
      </w:r>
      <w:r w:rsidRPr="001154A7">
        <w:rPr>
          <w:rFonts w:ascii="Arial" w:hAnsi="Arial" w:cs="Arial"/>
          <w:color w:val="000000" w:themeColor="text1"/>
        </w:rPr>
        <w:t>odstavený reaktor a pre nízke výkonové hladiny, ako aj pre plný výkon reakto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k) </w:t>
      </w:r>
      <w:r w:rsidRPr="001154A7">
        <w:rPr>
          <w:rFonts w:ascii="Arial" w:hAnsi="Arial" w:cs="Arial"/>
          <w:color w:val="000000" w:themeColor="text1"/>
        </w:rPr>
        <w:t>plán fyzickej ochrany vrátane zmluvy s Policajným zborom podľa § 26 ods. 10, ako aj opisu spôsobu</w:t>
      </w:r>
      <w:r w:rsidR="007819CE" w:rsidRPr="001154A7">
        <w:rPr>
          <w:rFonts w:ascii="Arial" w:hAnsi="Arial" w:cs="Arial"/>
          <w:color w:val="000000" w:themeColor="text1"/>
        </w:rPr>
        <w:t xml:space="preserve"> </w:t>
      </w:r>
      <w:r w:rsidRPr="001154A7">
        <w:rPr>
          <w:rFonts w:ascii="Arial" w:hAnsi="Arial" w:cs="Arial"/>
          <w:color w:val="000000" w:themeColor="text1"/>
        </w:rPr>
        <w:t>vykonávania leteckých činností</w:t>
      </w:r>
      <w:r w:rsidRPr="001154A7">
        <w:rPr>
          <w:rFonts w:ascii="Arial" w:hAnsi="Arial" w:cs="Arial"/>
          <w:b/>
          <w:bCs/>
          <w:color w:val="000000" w:themeColor="text1"/>
        </w:rPr>
        <w:t xml:space="preserve">13) </w:t>
      </w:r>
      <w:r w:rsidRPr="001154A7">
        <w:rPr>
          <w:rFonts w:ascii="Arial" w:hAnsi="Arial" w:cs="Arial"/>
          <w:color w:val="000000" w:themeColor="text1"/>
        </w:rPr>
        <w:t>v objektoch alebo v blízkosti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l) </w:t>
      </w:r>
      <w:r w:rsidRPr="001154A7">
        <w:rPr>
          <w:rFonts w:ascii="Arial" w:hAnsi="Arial" w:cs="Arial"/>
          <w:color w:val="000000" w:themeColor="text1"/>
        </w:rPr>
        <w:t>plán nakladania s rádioaktívnymi odpadmi a s vyhoretým jadrovým palivom vrátane ich 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m) </w:t>
      </w:r>
      <w:r w:rsidRPr="001154A7">
        <w:rPr>
          <w:rFonts w:ascii="Arial" w:hAnsi="Arial" w:cs="Arial"/>
          <w:color w:val="000000" w:themeColor="text1"/>
        </w:rPr>
        <w:t>koncepčný plán vyraďovania jadrového zariadenia z prevádzky,</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n) </w:t>
      </w:r>
      <w:r w:rsidRPr="001154A7">
        <w:rPr>
          <w:rFonts w:ascii="Arial" w:hAnsi="Arial" w:cs="Arial"/>
          <w:color w:val="000000" w:themeColor="text1"/>
        </w:rPr>
        <w:t>doklad o zabezpečení finančného krytia zodpovednosti za jadrovú škodu okrem úložiska podľa osobitného</w:t>
      </w:r>
      <w:r w:rsidR="007819CE" w:rsidRPr="001154A7">
        <w:rPr>
          <w:rFonts w:ascii="Arial" w:hAnsi="Arial" w:cs="Arial"/>
          <w:color w:val="000000" w:themeColor="text1"/>
        </w:rPr>
        <w:t xml:space="preserve"> </w:t>
      </w:r>
      <w:r w:rsidRPr="001154A7">
        <w:rPr>
          <w:rFonts w:ascii="Arial" w:hAnsi="Arial" w:cs="Arial"/>
          <w:color w:val="000000" w:themeColor="text1"/>
        </w:rPr>
        <w:t>predpisu,</w:t>
      </w:r>
      <w:r w:rsidRPr="001154A7">
        <w:rPr>
          <w:rFonts w:ascii="Arial" w:hAnsi="Arial" w:cs="Arial"/>
          <w:b/>
          <w:bCs/>
          <w:color w:val="000000" w:themeColor="text1"/>
        </w:rPr>
        <w:t>7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o) </w:t>
      </w:r>
      <w:r w:rsidRPr="001154A7">
        <w:rPr>
          <w:rFonts w:ascii="Arial" w:hAnsi="Arial" w:cs="Arial"/>
          <w:color w:val="000000" w:themeColor="text1"/>
        </w:rPr>
        <w:t>systém odbornej prípravy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p) </w:t>
      </w:r>
      <w:r w:rsidRPr="001154A7">
        <w:rPr>
          <w:rFonts w:ascii="Arial" w:hAnsi="Arial" w:cs="Arial"/>
          <w:color w:val="000000" w:themeColor="text1"/>
        </w:rPr>
        <w:t>programy prípravy vybraných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q) </w:t>
      </w:r>
      <w:r w:rsidRPr="001154A7">
        <w:rPr>
          <w:rFonts w:ascii="Arial" w:hAnsi="Arial" w:cs="Arial"/>
          <w:color w:val="000000" w:themeColor="text1"/>
        </w:rPr>
        <w:t>programy prípravy odborne spôsobilých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r) </w:t>
      </w:r>
      <w:r w:rsidRPr="001154A7">
        <w:rPr>
          <w:rFonts w:ascii="Arial" w:hAnsi="Arial" w:cs="Arial"/>
          <w:color w:val="000000" w:themeColor="text1"/>
        </w:rPr>
        <w:t>doklady o splnení kvalifikačných požiadaviek vybraných zamestnancov a odborne spôsobil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s) </w:t>
      </w:r>
      <w:r w:rsidRPr="001154A7">
        <w:rPr>
          <w:rFonts w:ascii="Arial" w:hAnsi="Arial" w:cs="Arial"/>
          <w:color w:val="000000" w:themeColor="text1"/>
        </w:rPr>
        <w:t>doklady o pripravenosti jadrového zariadenia na uvádzanie do prevádzky, pre skúšobnú prevádzku správa</w:t>
      </w:r>
      <w:r w:rsidR="007819CE" w:rsidRPr="001154A7">
        <w:rPr>
          <w:rFonts w:ascii="Arial" w:hAnsi="Arial" w:cs="Arial"/>
          <w:color w:val="000000" w:themeColor="text1"/>
        </w:rPr>
        <w:t xml:space="preserve"> </w:t>
      </w:r>
      <w:r w:rsidRPr="001154A7">
        <w:rPr>
          <w:rFonts w:ascii="Arial" w:hAnsi="Arial" w:cs="Arial"/>
          <w:color w:val="000000" w:themeColor="text1"/>
        </w:rPr>
        <w:t>o vyhodnotení uvádzania jadrového zariadenia do prevádzky a pre trvalú prevádzku správa o</w:t>
      </w:r>
      <w:r w:rsidR="007819CE" w:rsidRPr="001154A7">
        <w:rPr>
          <w:rFonts w:ascii="Arial" w:hAnsi="Arial" w:cs="Arial"/>
          <w:color w:val="000000" w:themeColor="text1"/>
        </w:rPr>
        <w:t> </w:t>
      </w:r>
      <w:r w:rsidRPr="001154A7">
        <w:rPr>
          <w:rFonts w:ascii="Arial" w:hAnsi="Arial" w:cs="Arial"/>
          <w:color w:val="000000" w:themeColor="text1"/>
        </w:rPr>
        <w:t>vyhodnotení</w:t>
      </w:r>
      <w:r w:rsidR="007819CE" w:rsidRPr="001154A7">
        <w:rPr>
          <w:rFonts w:ascii="Arial" w:hAnsi="Arial" w:cs="Arial"/>
          <w:color w:val="000000" w:themeColor="text1"/>
        </w:rPr>
        <w:t xml:space="preserve"> </w:t>
      </w:r>
      <w:r w:rsidRPr="001154A7">
        <w:rPr>
          <w:rFonts w:ascii="Arial" w:hAnsi="Arial" w:cs="Arial"/>
          <w:color w:val="000000" w:themeColor="text1"/>
        </w:rPr>
        <w:t>skúšobnej prevádz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t) </w:t>
      </w:r>
      <w:r w:rsidRPr="001154A7">
        <w:rPr>
          <w:rFonts w:ascii="Arial" w:hAnsi="Arial" w:cs="Arial"/>
          <w:color w:val="000000" w:themeColor="text1"/>
        </w:rPr>
        <w:t>plán ochrany obyvateľstva krajov v oblasti ohroz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u) </w:t>
      </w:r>
      <w:r w:rsidRPr="001154A7">
        <w:rPr>
          <w:rFonts w:ascii="Arial" w:hAnsi="Arial" w:cs="Arial"/>
          <w:color w:val="000000" w:themeColor="text1"/>
        </w:rPr>
        <w:t>vymedzenie hraníc jadrového zariadenia spresnením údajov uvedených v bode B písm. 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v) </w:t>
      </w:r>
      <w:r w:rsidRPr="001154A7">
        <w:rPr>
          <w:rFonts w:ascii="Arial" w:hAnsi="Arial" w:cs="Arial"/>
          <w:color w:val="000000" w:themeColor="text1"/>
        </w:rPr>
        <w:t>vymedzenie veľkosti oblasti ohrozenia jadrovým zariadením spresnením údajov uvedených v bode 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ísm. l),</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w) </w:t>
      </w:r>
      <w:r w:rsidRPr="001154A7">
        <w:rPr>
          <w:rFonts w:ascii="Arial" w:hAnsi="Arial" w:cs="Arial"/>
          <w:color w:val="000000" w:themeColor="text1"/>
        </w:rPr>
        <w:t>dokumentácia podľa § 6 ods. 2 písm. j).</w:t>
      </w:r>
    </w:p>
    <w:p w:rsidR="007819CE" w:rsidRPr="001154A7" w:rsidRDefault="007819CE"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Dokumentácia potrebná k písomnej žiadosti o povolenie na etapu 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limity a podmienky bezpečného 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dokumentácia systému manažérstva kvality a požiadavky na kvalitu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vnútorný havarijný plán,</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lán etapy 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koncepcia vyraďovania pre obdobie po skončení povoľovanej etapy 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plán fyzickej ochrany vrátane zmluvy s Policajným zborom podľa § 26 ods. 10, ako aj opisu spôsob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konávania leteckých činností</w:t>
      </w:r>
      <w:r w:rsidRPr="001154A7">
        <w:rPr>
          <w:rFonts w:ascii="Arial" w:hAnsi="Arial" w:cs="Arial"/>
          <w:b/>
          <w:bCs/>
          <w:color w:val="000000" w:themeColor="text1"/>
        </w:rPr>
        <w:t xml:space="preserve">13) </w:t>
      </w:r>
      <w:r w:rsidRPr="001154A7">
        <w:rPr>
          <w:rFonts w:ascii="Arial" w:hAnsi="Arial" w:cs="Arial"/>
          <w:color w:val="000000" w:themeColor="text1"/>
        </w:rPr>
        <w:t>v objektoch alebo v blízkosti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plán nakladania a prepravy rádioaktívnych odpadov a plán nakladania s konvenčným odpadom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raďovania,</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doklad o zabezpečení finančného krytia zodpovednosti za jadrovú škodu podľa osobitného predpisu,</w:t>
      </w:r>
      <w:r w:rsidRPr="001154A7">
        <w:rPr>
          <w:rFonts w:ascii="Arial" w:hAnsi="Arial" w:cs="Arial"/>
          <w:b/>
          <w:bCs/>
          <w:color w:val="000000" w:themeColor="text1"/>
        </w:rPr>
        <w:t>7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program kontrol vybraných zariad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prevádzkové predpisy určené úrad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k) </w:t>
      </w:r>
      <w:r w:rsidRPr="001154A7">
        <w:rPr>
          <w:rFonts w:ascii="Arial" w:hAnsi="Arial" w:cs="Arial"/>
          <w:color w:val="000000" w:themeColor="text1"/>
        </w:rPr>
        <w:t>systém odbornej prípravy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l) </w:t>
      </w:r>
      <w:r w:rsidRPr="001154A7">
        <w:rPr>
          <w:rFonts w:ascii="Arial" w:hAnsi="Arial" w:cs="Arial"/>
          <w:color w:val="000000" w:themeColor="text1"/>
        </w:rPr>
        <w:t>programy prípravy vybraných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m) </w:t>
      </w:r>
      <w:r w:rsidRPr="001154A7">
        <w:rPr>
          <w:rFonts w:ascii="Arial" w:hAnsi="Arial" w:cs="Arial"/>
          <w:color w:val="000000" w:themeColor="text1"/>
        </w:rPr>
        <w:t>programy prípravy odborne spôsobilých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n) </w:t>
      </w:r>
      <w:r w:rsidRPr="001154A7">
        <w:rPr>
          <w:rFonts w:ascii="Arial" w:hAnsi="Arial" w:cs="Arial"/>
          <w:color w:val="000000" w:themeColor="text1"/>
        </w:rPr>
        <w:t>doklady o splnení kvalifikačných požiadaviek vybraných zamestnancov a odborne spôsobil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o) </w:t>
      </w:r>
      <w:r w:rsidRPr="001154A7">
        <w:rPr>
          <w:rFonts w:ascii="Arial" w:hAnsi="Arial" w:cs="Arial"/>
          <w:color w:val="000000" w:themeColor="text1"/>
        </w:rPr>
        <w:t>plán ochrany obyvateľstva krajov v oblasti ohroz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p) </w:t>
      </w:r>
      <w:r w:rsidRPr="001154A7">
        <w:rPr>
          <w:rFonts w:ascii="Arial" w:hAnsi="Arial" w:cs="Arial"/>
          <w:color w:val="000000" w:themeColor="text1"/>
        </w:rPr>
        <w:t>zmeny hraníc jadrového zariadenia špecifikáciou údajov uvedených v bode C písm. 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q) </w:t>
      </w:r>
      <w:r w:rsidRPr="001154A7">
        <w:rPr>
          <w:rFonts w:ascii="Arial" w:hAnsi="Arial" w:cs="Arial"/>
          <w:color w:val="000000" w:themeColor="text1"/>
        </w:rPr>
        <w:t>zmeny veľkosti oblasti ohrozenia jadrovým zariadením špecifikáciou údajov uvedených v bode C písm.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r) </w:t>
      </w:r>
      <w:r w:rsidRPr="001154A7">
        <w:rPr>
          <w:rFonts w:ascii="Arial" w:hAnsi="Arial" w:cs="Arial"/>
          <w:color w:val="000000" w:themeColor="text1"/>
        </w:rPr>
        <w:t>kategorizácia vybraných zariadení do bezpečnostných tried.</w:t>
      </w:r>
    </w:p>
    <w:p w:rsidR="007819CE" w:rsidRPr="001154A7" w:rsidRDefault="007819CE"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Dokumentácia potrebná k písomnej žiadosti o povolenie na uzatvorenie úložiska a na inštitucionálnu kontrol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celkové hodnotenie stavu úložiska a jeho prevádzky vrátane opisu zmien a úprav úložiska a i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bezpečnostného hodnot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celkový inventár uložených rádioaktívnych odpad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lán uzatvorenia úložiska a inštitucionálnej kontroly vrátane bezpečnostných rozbor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rogram monitorovania vrátane návrhu možných nápravných opatren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systém odbornej prípravy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programy prípravy odborne spôsobilých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doklady o splnení kvalifikačných požiadaviek odborne spôsobilých zamestnanc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dokumentácia systému manažérstva kvality a požiadavky na kvalitu jadrov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zmeny hraníc jadrového zariadenia špecifikáciou údajov uvedených v bode C písm. 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zmeny veľkosti oblasti ohrozenia jadrovým zariadením špecifikáciou údajov uvedených v bode C písm. v).</w:t>
      </w:r>
    </w:p>
    <w:p w:rsidR="007819CE" w:rsidRPr="001154A7" w:rsidRDefault="007819CE"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Dokumentácia potrebná k písomnej žiadosti o súhlas na vyňatie jadrového zariadenia z pôsobnosti tohto</w:t>
      </w:r>
      <w:r w:rsidR="007819CE" w:rsidRPr="001154A7">
        <w:rPr>
          <w:rFonts w:ascii="Arial" w:hAnsi="Arial" w:cs="Arial"/>
          <w:color w:val="000000" w:themeColor="text1"/>
        </w:rPr>
        <w:t xml:space="preserve"> </w:t>
      </w:r>
      <w:r w:rsidRPr="001154A7">
        <w:rPr>
          <w:rFonts w:ascii="Arial" w:hAnsi="Arial" w:cs="Arial"/>
          <w:color w:val="000000" w:themeColor="text1"/>
        </w:rPr>
        <w:t>záko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konečný opis územia jadrového zariadenia vyradeného z prevádzky a všetkých prác vykonaných počas</w:t>
      </w:r>
      <w:r w:rsidR="007819CE" w:rsidRPr="001154A7">
        <w:rPr>
          <w:rFonts w:ascii="Arial" w:hAnsi="Arial" w:cs="Arial"/>
          <w:color w:val="000000" w:themeColor="text1"/>
        </w:rPr>
        <w:t xml:space="preserve"> </w:t>
      </w:r>
      <w:r w:rsidRPr="001154A7">
        <w:rPr>
          <w:rFonts w:ascii="Arial" w:hAnsi="Arial" w:cs="Arial"/>
          <w:color w:val="000000" w:themeColor="text1"/>
        </w:rPr>
        <w:t>vyraďo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súhrnné údaje o množstve a aktivite uložených alebo dlhodobo skladovaných rádioaktívnych odpadov a</w:t>
      </w:r>
      <w:r w:rsidR="007819CE" w:rsidRPr="001154A7">
        <w:rPr>
          <w:rFonts w:ascii="Arial" w:hAnsi="Arial" w:cs="Arial"/>
          <w:color w:val="000000" w:themeColor="text1"/>
        </w:rPr>
        <w:t> </w:t>
      </w:r>
      <w:r w:rsidRPr="001154A7">
        <w:rPr>
          <w:rFonts w:ascii="Arial" w:hAnsi="Arial" w:cs="Arial"/>
          <w:color w:val="000000" w:themeColor="text1"/>
        </w:rPr>
        <w:t>o</w:t>
      </w:r>
      <w:r w:rsidR="007819CE" w:rsidRPr="001154A7">
        <w:rPr>
          <w:rFonts w:ascii="Arial" w:hAnsi="Arial" w:cs="Arial"/>
          <w:color w:val="000000" w:themeColor="text1"/>
        </w:rPr>
        <w:t xml:space="preserve"> </w:t>
      </w:r>
      <w:r w:rsidRPr="001154A7">
        <w:rPr>
          <w:rFonts w:ascii="Arial" w:hAnsi="Arial" w:cs="Arial"/>
          <w:color w:val="000000" w:themeColor="text1"/>
        </w:rPr>
        <w:t>množstve rádioaktívnych odpadov z vyraďovania a materiálov uvoľnených do životného prostred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zoznam údajov, ktoré sa budú uchovávať po skončení vyraďovania s uvedením času uchováva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záverečné hodnotenie radiačnej situácie objektov a územ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inštitucionálne opatrenia na obmedzené využitie objektov a územ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zmluva podľa § 20 ods. 7, ak si to okolnosti vyžadujú.</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b/>
          <w:color w:val="000000" w:themeColor="text1"/>
        </w:rPr>
      </w:pPr>
      <w:r w:rsidRPr="001154A7">
        <w:rPr>
          <w:rFonts w:ascii="Arial" w:hAnsi="Arial" w:cs="Arial"/>
          <w:b/>
          <w:color w:val="000000" w:themeColor="text1"/>
        </w:rPr>
        <w:t>Príloha č. 2 k zákonu č. 541/2004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Dokumentácia potrebná k písomnej žiadosti o povolenie na prepravu rádioaktívny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identifikačné údaje prepravc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druh a množstvo rádioaktívnych materiálov určených na preprav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repravná tra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redpokladaný dátum preprav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bezpečnostná dokumentác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program ochrany zdravia pred nepriaznivými účinkami ionizujúceho žiar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dopravný poriadok vrátane havarijného dopravného poriadk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dokumentácia systému manažérstva kvality pre preprav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plán zabezpečenia fyzickej ochra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doklad o schválení typu prepravného zaria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doklad o zabezpečení finančného krytia zodpovednosti za jadrovú škodu, ak sa vyžaduje podľa</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color w:val="000000" w:themeColor="text1"/>
        </w:rPr>
        <w:t>osobitného predpisu,</w:t>
      </w:r>
      <w:r w:rsidRPr="001154A7">
        <w:rPr>
          <w:rFonts w:ascii="Arial" w:hAnsi="Arial" w:cs="Arial"/>
          <w:b/>
          <w:bCs/>
          <w:color w:val="000000" w:themeColor="text1"/>
        </w:rPr>
        <w:t>7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ak ide o povolenie na tranzit jadrových materiálov a vyhoretého jadrového paliva, doklad od príslušného</w:t>
      </w:r>
      <w:r w:rsidR="007819CE" w:rsidRPr="001154A7">
        <w:rPr>
          <w:rFonts w:ascii="Arial" w:hAnsi="Arial" w:cs="Arial"/>
          <w:color w:val="000000" w:themeColor="text1"/>
        </w:rPr>
        <w:t xml:space="preserve"> </w:t>
      </w:r>
      <w:r w:rsidRPr="001154A7">
        <w:rPr>
          <w:rFonts w:ascii="Arial" w:hAnsi="Arial" w:cs="Arial"/>
          <w:color w:val="000000" w:themeColor="text1"/>
        </w:rPr>
        <w:t>orgánu štátu odosielateľa, že je zabezpečené ich spätné prevzatie, pokiaľ sa tranzit nedokonč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súhlas na prepravu jadrových materiálov a vyhoretého jadrového paliva vydaný príslušnými orgánmi štátu</w:t>
      </w:r>
      <w:r w:rsidR="007819CE" w:rsidRPr="001154A7">
        <w:rPr>
          <w:rFonts w:ascii="Arial" w:hAnsi="Arial" w:cs="Arial"/>
          <w:color w:val="000000" w:themeColor="text1"/>
        </w:rPr>
        <w:t xml:space="preserve"> </w:t>
      </w:r>
      <w:r w:rsidRPr="001154A7">
        <w:rPr>
          <w:rFonts w:ascii="Arial" w:hAnsi="Arial" w:cs="Arial"/>
          <w:color w:val="000000" w:themeColor="text1"/>
        </w:rPr>
        <w:t>prijímateľa alebo odosielateľa a tranzitných štátov pri medzinárodnej preprav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j) </w:t>
      </w:r>
      <w:r w:rsidRPr="001154A7">
        <w:rPr>
          <w:rFonts w:ascii="Arial" w:hAnsi="Arial" w:cs="Arial"/>
          <w:color w:val="000000" w:themeColor="text1"/>
        </w:rPr>
        <w:t>vyhlásenie príslušného orgánu štátu prijímateľa, že jadrový materiál alebo vyhoreté jadrové palivo sa</w:t>
      </w:r>
      <w:r w:rsidR="007819CE" w:rsidRPr="001154A7">
        <w:rPr>
          <w:rFonts w:ascii="Arial" w:hAnsi="Arial" w:cs="Arial"/>
          <w:color w:val="000000" w:themeColor="text1"/>
        </w:rPr>
        <w:t xml:space="preserve"> </w:t>
      </w:r>
      <w:r w:rsidRPr="001154A7">
        <w:rPr>
          <w:rFonts w:ascii="Arial" w:hAnsi="Arial" w:cs="Arial"/>
          <w:color w:val="000000" w:themeColor="text1"/>
        </w:rPr>
        <w:t>bude používať v súlade s osobitným predpisom,46)</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k) </w:t>
      </w:r>
      <w:r w:rsidRPr="001154A7">
        <w:rPr>
          <w:rFonts w:ascii="Arial" w:hAnsi="Arial" w:cs="Arial"/>
          <w:color w:val="000000" w:themeColor="text1"/>
        </w:rPr>
        <w:t>povolenie na dovoz alebo vývoz jadrového materiál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l) </w:t>
      </w:r>
      <w:r w:rsidRPr="001154A7">
        <w:rPr>
          <w:rFonts w:ascii="Arial" w:hAnsi="Arial" w:cs="Arial"/>
          <w:color w:val="000000" w:themeColor="text1"/>
        </w:rPr>
        <w:t>platne uzavretá obchodná zmluva odsúhlasená Európskou komisiou, ak ide o jadrový materiál,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ávrh na uzavretie zmluvy, alebo zmluva medzi žiadateľom a jeho partnerom s presnou špecifikáci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peciálnych materiálov a zariadení a ich množstva okrem plánovanej prepravy množstiev a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vedených v osobitných predpisoch,47)</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m) </w:t>
      </w:r>
      <w:r w:rsidRPr="001154A7">
        <w:rPr>
          <w:rFonts w:ascii="Arial" w:hAnsi="Arial" w:cs="Arial"/>
          <w:color w:val="000000" w:themeColor="text1"/>
        </w:rPr>
        <w:t>povolenie na nakladanie s jadrovými materiálmi udelené fyzickej osobe alebo právnickej osobe, ktorá</w:t>
      </w:r>
      <w:r w:rsidR="007819CE" w:rsidRPr="001154A7">
        <w:rPr>
          <w:rFonts w:ascii="Arial" w:hAnsi="Arial" w:cs="Arial"/>
          <w:color w:val="000000" w:themeColor="text1"/>
        </w:rPr>
        <w:t xml:space="preserve"> </w:t>
      </w:r>
      <w:r w:rsidRPr="001154A7">
        <w:rPr>
          <w:rFonts w:ascii="Arial" w:hAnsi="Arial" w:cs="Arial"/>
          <w:color w:val="000000" w:themeColor="text1"/>
        </w:rPr>
        <w:t>jadrové materiály vyváža alebo dováža.</w:t>
      </w:r>
    </w:p>
    <w:p w:rsidR="007819CE" w:rsidRPr="001154A7" w:rsidRDefault="007819CE"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Dokumentácia potrebná k písomnej žiadosti o povolenie na dovoz a vývoz jadrových materiálov, vývo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peciálnych materiálov a zariadení podľa § 14</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identifikačné údaje žiadateľa, a to ak je fyzickou osobou, meno a priezvisko, dátum narodenia, adres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lastRenderedPageBreak/>
        <w:t>trvalého pobytu, ak je právnickou osobou, názov, sídlo, identifikačné číslo organizácie, meno, priezvisko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adresa trvalého pobytu štatutárneho orgánu alebo jeho čle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druh a množstvo jadrových materiálov, ktoré majú byť dovezené alebo vyvezené, druh a množstv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peciálnych materiálov a zariadení, ktoré majú byť vyvez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názov štátu, do ktorého majú byť jadrové materiály, špeciálne materiály a zariadenia vyvezené alebo z</w:t>
      </w:r>
      <w:r w:rsidR="007819CE" w:rsidRPr="001154A7">
        <w:rPr>
          <w:rFonts w:ascii="Arial" w:hAnsi="Arial" w:cs="Arial"/>
          <w:color w:val="000000" w:themeColor="text1"/>
        </w:rPr>
        <w:t xml:space="preserve"> </w:t>
      </w:r>
      <w:r w:rsidRPr="001154A7">
        <w:rPr>
          <w:rFonts w:ascii="Arial" w:hAnsi="Arial" w:cs="Arial"/>
          <w:color w:val="000000" w:themeColor="text1"/>
        </w:rPr>
        <w:t>ktorého majú byť jadrové materiály doveze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predpokladaný dátum dovozu alebo vývoz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pri dovoze jadrových materiálov potvrdenie, že žiadateľ o povolenie má povolenie na nakladanie 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ými materiálmi alebo že má zmluvne zabezpečenú inú fyzickú osobu alebo právnickú osobu, ktorá je</w:t>
      </w:r>
      <w:r w:rsidR="007819CE" w:rsidRPr="001154A7">
        <w:rPr>
          <w:rFonts w:ascii="Arial" w:hAnsi="Arial" w:cs="Arial"/>
          <w:color w:val="000000" w:themeColor="text1"/>
        </w:rPr>
        <w:t xml:space="preserve"> </w:t>
      </w:r>
      <w:r w:rsidRPr="001154A7">
        <w:rPr>
          <w:rFonts w:ascii="Arial" w:hAnsi="Arial" w:cs="Arial"/>
          <w:color w:val="000000" w:themeColor="text1"/>
        </w:rPr>
        <w:t>držiteľom povolenia na nakladanie s jadrovými materiálmi, ktorá bude s dovezenými jadrovými materiálmi</w:t>
      </w:r>
      <w:r w:rsidR="007819CE" w:rsidRPr="001154A7">
        <w:rPr>
          <w:rFonts w:ascii="Arial" w:hAnsi="Arial" w:cs="Arial"/>
          <w:color w:val="000000" w:themeColor="text1"/>
        </w:rPr>
        <w:t xml:space="preserve"> </w:t>
      </w:r>
      <w:r w:rsidRPr="001154A7">
        <w:rPr>
          <w:rFonts w:ascii="Arial" w:hAnsi="Arial" w:cs="Arial"/>
          <w:color w:val="000000" w:themeColor="text1"/>
        </w:rPr>
        <w:t>naklad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pri vývoze jadrových materiálov, špeciálnych materiálov a zariadení záruka od štátu prijímateľa, že s</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jadrovými materiálmi, špeciálnymi materiálmi a zariadeniami sa nebude nakladať v rozpore s</w:t>
      </w:r>
      <w:r w:rsidR="007819CE" w:rsidRPr="001154A7">
        <w:rPr>
          <w:rFonts w:ascii="Arial" w:hAnsi="Arial" w:cs="Arial"/>
          <w:color w:val="000000" w:themeColor="text1"/>
        </w:rPr>
        <w:t> </w:t>
      </w:r>
      <w:r w:rsidRPr="001154A7">
        <w:rPr>
          <w:rFonts w:ascii="Arial" w:hAnsi="Arial" w:cs="Arial"/>
          <w:color w:val="000000" w:themeColor="text1"/>
        </w:rPr>
        <w:t>požiadavkami</w:t>
      </w:r>
      <w:r w:rsidR="007819CE" w:rsidRPr="001154A7">
        <w:rPr>
          <w:rFonts w:ascii="Arial" w:hAnsi="Arial" w:cs="Arial"/>
          <w:color w:val="000000" w:themeColor="text1"/>
        </w:rPr>
        <w:t xml:space="preserve"> </w:t>
      </w:r>
      <w:r w:rsidRPr="001154A7">
        <w:rPr>
          <w:rFonts w:ascii="Arial" w:hAnsi="Arial" w:cs="Arial"/>
          <w:color w:val="000000" w:themeColor="text1"/>
        </w:rPr>
        <w:t>medzinárodnej zmluvy, ktorou je Slovenská republika viazaná,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pri dovoze jadrových materiálov, vyhlásenie žiadateľa o povolenie, v ktorom sa zaväzuj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nepoužívať uvedený materiál alebo zariadenie na účely, ktoré by boli v rozpore s medzinárodn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mluvou, ktorou je Slovenská republika viazaná,1) a napomáhali by dosiahnutie akýchkoľvek vojensk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ieľ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zabezpečiť fyzickú ochranu uvedených materiálov a zariadení v súlade s § 26,</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neodovzdať uvedený materiál alebo zariadenia inej fyzickej osobe alebo právnickej osobe bez súhlas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úradu.</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b/>
          <w:color w:val="000000" w:themeColor="text1"/>
        </w:rPr>
      </w:pPr>
      <w:r w:rsidRPr="001154A7">
        <w:rPr>
          <w:rFonts w:ascii="Arial" w:hAnsi="Arial" w:cs="Arial"/>
          <w:b/>
          <w:color w:val="000000" w:themeColor="text1"/>
        </w:rPr>
        <w:t>Príloha č. 3 k zákonu č. 541/2004 Z. z.</w:t>
      </w:r>
    </w:p>
    <w:p w:rsidR="007819CE" w:rsidRPr="001154A7" w:rsidRDefault="007819CE" w:rsidP="00617CC2">
      <w:pPr>
        <w:autoSpaceDE w:val="0"/>
        <w:autoSpaceDN w:val="0"/>
        <w:adjustRightInd w:val="0"/>
        <w:spacing w:after="0" w:line="240" w:lineRule="auto"/>
        <w:rPr>
          <w:rFonts w:ascii="Arial" w:hAnsi="Arial" w:cs="Arial"/>
          <w:b/>
          <w:color w:val="000000" w:themeColor="text1"/>
        </w:rPr>
      </w:pPr>
    </w:p>
    <w:p w:rsidR="00617CC2" w:rsidRPr="001154A7" w:rsidRDefault="00617CC2" w:rsidP="007819CE">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ČASŤ A</w:t>
      </w:r>
    </w:p>
    <w:p w:rsidR="00617CC2" w:rsidRPr="001154A7" w:rsidRDefault="00617CC2" w:rsidP="007819CE">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OBLASTI V JADROVEJ ENERGII, V KTORÝCH SA VYŽADUJE REGULOVANÉ</w:t>
      </w:r>
    </w:p>
    <w:p w:rsidR="00617CC2" w:rsidRPr="001154A7" w:rsidRDefault="00617CC2" w:rsidP="007819CE">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VZDELÁVANIE ALEBO ASPOŇ PÄŤMESAČNÁ PRAX SÚVISIACA S</w:t>
      </w:r>
    </w:p>
    <w:p w:rsidR="007819CE" w:rsidRPr="001154A7" w:rsidRDefault="007819CE" w:rsidP="007819CE">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výskumom jadrovej energie v oblastiach uvedených v časti 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riadením, údržbou, opravou alebo technickou prevádzkou objektov a zariadení n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výrobu, separáciu alebo akékoľvek použitie rúd, zdrojových materiálov alebo osobitných štiepn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ateriálov alebo na prepracovanie vyhoretých jadrových palí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separáciu izotop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výrobu osobitných materiálov potrebných v jadrovej oblasti, ako sú urýchľovače a konštrukč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lakové a tieniace materiály špeciálne navrhnuté na jadrové účel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výrobu jadrovej energ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ukladanie jadrového odpadu a rádioaktívnych nečistôt,</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prepravu alebo uskladnenie rádioaktívny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výrobu, prípravu alebo použitie rádioaktívnych izotop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lánovaním, navrhovaním alebo výstavbou objektov alebo zariadení alebo nosných častí objektov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ariadení používaných v oblastiach uvedených v písmenách a) a b),</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ochranou proti žiareniu.</w:t>
      </w:r>
    </w:p>
    <w:p w:rsidR="007819CE" w:rsidRPr="001154A7" w:rsidRDefault="007819CE" w:rsidP="00617CC2">
      <w:pPr>
        <w:autoSpaceDE w:val="0"/>
        <w:autoSpaceDN w:val="0"/>
        <w:adjustRightInd w:val="0"/>
        <w:spacing w:after="0" w:line="240" w:lineRule="auto"/>
        <w:rPr>
          <w:rFonts w:ascii="Arial" w:hAnsi="Arial" w:cs="Arial"/>
          <w:b/>
          <w:bCs/>
          <w:color w:val="000000" w:themeColor="text1"/>
        </w:rPr>
      </w:pPr>
    </w:p>
    <w:p w:rsidR="007819CE" w:rsidRPr="001154A7" w:rsidRDefault="007819CE"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7819CE">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lastRenderedPageBreak/>
        <w:t>ČASŤ B</w:t>
      </w:r>
    </w:p>
    <w:p w:rsidR="00617CC2" w:rsidRPr="001154A7" w:rsidRDefault="00617CC2" w:rsidP="007819CE">
      <w:pPr>
        <w:autoSpaceDE w:val="0"/>
        <w:autoSpaceDN w:val="0"/>
        <w:adjustRightInd w:val="0"/>
        <w:spacing w:after="0" w:line="240" w:lineRule="auto"/>
        <w:jc w:val="center"/>
        <w:rPr>
          <w:rFonts w:ascii="Arial" w:hAnsi="Arial" w:cs="Arial"/>
          <w:b/>
          <w:bCs/>
          <w:color w:val="000000" w:themeColor="text1"/>
        </w:rPr>
      </w:pPr>
      <w:r w:rsidRPr="001154A7">
        <w:rPr>
          <w:rFonts w:ascii="Arial" w:hAnsi="Arial" w:cs="Arial"/>
          <w:b/>
          <w:bCs/>
          <w:color w:val="000000" w:themeColor="text1"/>
        </w:rPr>
        <w:t>ZOZNAM REGULOVANÝCH POVOLANÍ V OBLASTI JADROVEJ ENERGIE</w:t>
      </w:r>
    </w:p>
    <w:p w:rsidR="007819CE" w:rsidRPr="001154A7" w:rsidRDefault="007819CE" w:rsidP="007819CE">
      <w:pPr>
        <w:autoSpaceDE w:val="0"/>
        <w:autoSpaceDN w:val="0"/>
        <w:adjustRightInd w:val="0"/>
        <w:spacing w:after="0" w:line="240" w:lineRule="auto"/>
        <w:jc w:val="center"/>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si vyžaduje vedomosti rovnocenné vedomostiam jadrového inžiniera alebo jadrového</w:t>
      </w:r>
    </w:p>
    <w:p w:rsidR="00617CC2" w:rsidRPr="001154A7" w:rsidRDefault="007819CE"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w:t>
      </w:r>
      <w:r w:rsidR="00617CC2" w:rsidRPr="001154A7">
        <w:rPr>
          <w:rFonts w:ascii="Arial" w:hAnsi="Arial" w:cs="Arial"/>
          <w:color w:val="000000" w:themeColor="text1"/>
        </w:rPr>
        <w:t>echnika</w:t>
      </w:r>
      <w:r w:rsidRPr="001154A7">
        <w:rPr>
          <w:rFonts w:ascii="Arial" w:hAnsi="Arial" w:cs="Arial"/>
          <w:color w:val="000000" w:themeColor="text1"/>
        </w:rPr>
        <w:t xml:space="preserve">. </w:t>
      </w:r>
      <w:r w:rsidR="00617CC2" w:rsidRPr="001154A7">
        <w:rPr>
          <w:rFonts w:ascii="Arial" w:hAnsi="Arial" w:cs="Arial"/>
          <w:color w:val="000000" w:themeColor="text1"/>
        </w:rPr>
        <w:t>Povolanie, ktoré si vyžaduje vedomosti v jednej z nasledujúcich oblast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a) </w:t>
      </w:r>
      <w:r w:rsidRPr="001154A7">
        <w:rPr>
          <w:rFonts w:ascii="Arial" w:hAnsi="Arial" w:cs="Arial"/>
          <w:color w:val="000000" w:themeColor="text1"/>
        </w:rPr>
        <w:t>pracovné podmienky typické v jadrovom odvetví a pri navrhovaní jadrových zariadení (jadrový inžinier a</w:t>
      </w:r>
      <w:r w:rsidR="007819CE" w:rsidRPr="001154A7">
        <w:rPr>
          <w:rFonts w:ascii="Arial" w:hAnsi="Arial" w:cs="Arial"/>
          <w:color w:val="000000" w:themeColor="text1"/>
        </w:rPr>
        <w:t xml:space="preserve"> </w:t>
      </w:r>
      <w:r w:rsidRPr="001154A7">
        <w:rPr>
          <w:rFonts w:ascii="Arial" w:hAnsi="Arial" w:cs="Arial"/>
          <w:color w:val="000000" w:themeColor="text1"/>
        </w:rPr>
        <w:t>jadrový techni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b) </w:t>
      </w:r>
      <w:r w:rsidRPr="001154A7">
        <w:rPr>
          <w:rFonts w:ascii="Arial" w:hAnsi="Arial" w:cs="Arial"/>
          <w:color w:val="000000" w:themeColor="text1"/>
        </w:rPr>
        <w:t>špeciálne mechanické problémy v jadrovom odvetví a pri navrhovaní pomocných zariadení (strojný</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xml:space="preserve">inžinier a </w:t>
      </w:r>
      <w:r w:rsidR="007819CE" w:rsidRPr="001154A7">
        <w:rPr>
          <w:rFonts w:ascii="Arial" w:hAnsi="Arial" w:cs="Arial"/>
          <w:color w:val="000000" w:themeColor="text1"/>
        </w:rPr>
        <w:t xml:space="preserve"> </w:t>
      </w:r>
      <w:r w:rsidRPr="001154A7">
        <w:rPr>
          <w:rFonts w:ascii="Arial" w:hAnsi="Arial" w:cs="Arial"/>
          <w:color w:val="000000" w:themeColor="text1"/>
        </w:rPr>
        <w:t>techni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c) </w:t>
      </w:r>
      <w:r w:rsidRPr="001154A7">
        <w:rPr>
          <w:rFonts w:ascii="Arial" w:hAnsi="Arial" w:cs="Arial"/>
          <w:color w:val="000000" w:themeColor="text1"/>
        </w:rPr>
        <w:t>pôsobenie žiarenia na materiály a jadrové vlastnosti rôznych látok používaných ako palivá, urýchľovače a</w:t>
      </w:r>
      <w:r w:rsidR="007819CE" w:rsidRPr="001154A7">
        <w:rPr>
          <w:rFonts w:ascii="Arial" w:hAnsi="Arial" w:cs="Arial"/>
          <w:color w:val="000000" w:themeColor="text1"/>
        </w:rPr>
        <w:t xml:space="preserve"> </w:t>
      </w:r>
      <w:r w:rsidRPr="001154A7">
        <w:rPr>
          <w:rFonts w:ascii="Arial" w:hAnsi="Arial" w:cs="Arial"/>
          <w:color w:val="000000" w:themeColor="text1"/>
        </w:rPr>
        <w:t>konštrukčné materiály pre jadrové zariadenia; príprava jadrových látok, prepracovanie vyhoretých palív,</w:t>
      </w:r>
      <w:r w:rsidR="007819CE" w:rsidRPr="001154A7">
        <w:rPr>
          <w:rFonts w:ascii="Arial" w:hAnsi="Arial" w:cs="Arial"/>
          <w:color w:val="000000" w:themeColor="text1"/>
        </w:rPr>
        <w:t xml:space="preserve"> </w:t>
      </w:r>
      <w:r w:rsidRPr="001154A7">
        <w:rPr>
          <w:rFonts w:ascii="Arial" w:hAnsi="Arial" w:cs="Arial"/>
          <w:color w:val="000000" w:themeColor="text1"/>
        </w:rPr>
        <w:t>ukladanie rádioaktívneho odpadu alebo dekontaminácia (chemický inžinier a techni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d) </w:t>
      </w:r>
      <w:r w:rsidRPr="001154A7">
        <w:rPr>
          <w:rFonts w:ascii="Arial" w:hAnsi="Arial" w:cs="Arial"/>
          <w:color w:val="000000" w:themeColor="text1"/>
        </w:rPr>
        <w:t>vlastnosti keramiky používanej v oblasti jadrovej energie (oxidy uránu a tória, karbid uránu atď.) (inžinier</w:t>
      </w:r>
      <w:r w:rsidR="007819CE" w:rsidRPr="001154A7">
        <w:rPr>
          <w:rFonts w:ascii="Arial" w:hAnsi="Arial" w:cs="Arial"/>
          <w:color w:val="000000" w:themeColor="text1"/>
        </w:rPr>
        <w:t xml:space="preserve"> </w:t>
      </w:r>
      <w:r w:rsidRPr="001154A7">
        <w:rPr>
          <w:rFonts w:ascii="Arial" w:hAnsi="Arial" w:cs="Arial"/>
          <w:color w:val="000000" w:themeColor="text1"/>
        </w:rPr>
        <w:t>a technik kerami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e) </w:t>
      </w:r>
      <w:r w:rsidRPr="001154A7">
        <w:rPr>
          <w:rFonts w:ascii="Arial" w:hAnsi="Arial" w:cs="Arial"/>
          <w:color w:val="000000" w:themeColor="text1"/>
        </w:rPr>
        <w:t>vlastnosti konštrukčných materiálov pre jadrové reaktory, povlakových materiálov pre palivo a pre kovové</w:t>
      </w:r>
      <w:r w:rsidR="007819CE" w:rsidRPr="001154A7">
        <w:rPr>
          <w:rFonts w:ascii="Arial" w:hAnsi="Arial" w:cs="Arial"/>
          <w:color w:val="000000" w:themeColor="text1"/>
        </w:rPr>
        <w:t xml:space="preserve"> </w:t>
      </w:r>
      <w:r w:rsidRPr="001154A7">
        <w:rPr>
          <w:rFonts w:ascii="Arial" w:hAnsi="Arial" w:cs="Arial"/>
          <w:color w:val="000000" w:themeColor="text1"/>
        </w:rPr>
        <w:t>palivo; správanie takýchto materiálov počas ožiarenia a za prítomnosti látok používaných v reaktoroch alebo</w:t>
      </w:r>
      <w:r w:rsidR="007819CE" w:rsidRPr="001154A7">
        <w:rPr>
          <w:rFonts w:ascii="Arial" w:hAnsi="Arial" w:cs="Arial"/>
          <w:color w:val="000000" w:themeColor="text1"/>
        </w:rPr>
        <w:t xml:space="preserve"> </w:t>
      </w:r>
      <w:r w:rsidRPr="001154A7">
        <w:rPr>
          <w:rFonts w:ascii="Arial" w:hAnsi="Arial" w:cs="Arial"/>
          <w:color w:val="000000" w:themeColor="text1"/>
        </w:rPr>
        <w:t>v regeneračných zariadeniach (metalurgický inžinier a techni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f) </w:t>
      </w:r>
      <w:r w:rsidRPr="001154A7">
        <w:rPr>
          <w:rFonts w:ascii="Arial" w:hAnsi="Arial" w:cs="Arial"/>
          <w:color w:val="000000" w:themeColor="text1"/>
        </w:rPr>
        <w:t>riadenie jadrových reaktorov, meranie rádioaktivity (elektrotechnický inžinier a techni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g) </w:t>
      </w:r>
      <w:r w:rsidRPr="001154A7">
        <w:rPr>
          <w:rFonts w:ascii="Arial" w:hAnsi="Arial" w:cs="Arial"/>
          <w:color w:val="000000" w:themeColor="text1"/>
        </w:rPr>
        <w:t>neutrónová fyzika jadrových reaktorov a z toho vyplývajúce hlavné požiadavky (inžinier pr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ermodynamické analýzy a techni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h) </w:t>
      </w:r>
      <w:r w:rsidRPr="001154A7">
        <w:rPr>
          <w:rFonts w:ascii="Arial" w:hAnsi="Arial" w:cs="Arial"/>
          <w:color w:val="000000" w:themeColor="text1"/>
        </w:rPr>
        <w:t>špeciálne vlastnosti a prevádzkový dozor reaktora a opatrenia potrebné, ak ide o veľkú poruch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evádzkový inžinier a techni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i) </w:t>
      </w:r>
      <w:r w:rsidRPr="001154A7">
        <w:rPr>
          <w:rFonts w:ascii="Arial" w:hAnsi="Arial" w:cs="Arial"/>
          <w:color w:val="000000" w:themeColor="text1"/>
        </w:rPr>
        <w:t>vyhodnocovanie a kontrola technickej bezpečnosti reaktora a experimentálneho jadrového zariadenia</w:t>
      </w:r>
      <w:r w:rsidR="007819CE" w:rsidRPr="001154A7">
        <w:rPr>
          <w:rFonts w:ascii="Arial" w:hAnsi="Arial" w:cs="Arial"/>
          <w:color w:val="000000" w:themeColor="text1"/>
        </w:rPr>
        <w:t xml:space="preserve"> </w:t>
      </w:r>
      <w:r w:rsidRPr="001154A7">
        <w:rPr>
          <w:rFonts w:ascii="Arial" w:hAnsi="Arial" w:cs="Arial"/>
          <w:color w:val="000000" w:themeColor="text1"/>
        </w:rPr>
        <w:t>(bezpečnostný inžinier a technik).</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proofErr w:type="spellStart"/>
      <w:r w:rsidRPr="001154A7">
        <w:rPr>
          <w:rFonts w:ascii="Arial" w:hAnsi="Arial" w:cs="Arial"/>
          <w:color w:val="000000" w:themeColor="text1"/>
        </w:rPr>
        <w:t>Prospektor</w:t>
      </w:r>
      <w:proofErr w:type="spellEnd"/>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zahŕňa indikáciu rádioaktivity za pomoci špeciálnych prístrojov (</w:t>
      </w:r>
      <w:proofErr w:type="spellStart"/>
      <w:r w:rsidRPr="001154A7">
        <w:rPr>
          <w:rFonts w:ascii="Arial" w:hAnsi="Arial" w:cs="Arial"/>
          <w:color w:val="000000" w:themeColor="text1"/>
        </w:rPr>
        <w:t>Geigerove-Müllerove</w:t>
      </w:r>
      <w:proofErr w:type="spellEnd"/>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čítadlá atď.) v miestach označených geológmi; interpretácia informácií získaných na účel ved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eskoršieho výskumu.</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estovací vŕtač v uránových bania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si vyžaduje schopnosť riadiť činnosti súvisiace s testovacími vrtmi na účel stanov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lastností krajiny a zistenia prítomnosti rádioaktívnych materiálov a interpretovať informácie získané na</w:t>
      </w:r>
      <w:r w:rsidR="007819CE" w:rsidRPr="001154A7">
        <w:rPr>
          <w:rFonts w:ascii="Arial" w:hAnsi="Arial" w:cs="Arial"/>
          <w:color w:val="000000" w:themeColor="text1"/>
        </w:rPr>
        <w:t xml:space="preserve"> </w:t>
      </w:r>
      <w:r w:rsidRPr="001154A7">
        <w:rPr>
          <w:rFonts w:ascii="Arial" w:hAnsi="Arial" w:cs="Arial"/>
          <w:color w:val="000000" w:themeColor="text1"/>
        </w:rPr>
        <w:t>účel smerovania neskorších činností.</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edúci uránovej ban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zahŕňa vedenie, dohľad a/alebo kontrolu jednej alebo viacerých alebo všetký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dzemných sekcií alebo činností uránovej bane alebo vykonávanie technického výskumu alebo zložitých</w:t>
      </w:r>
      <w:r w:rsidR="007819CE" w:rsidRPr="001154A7">
        <w:rPr>
          <w:rFonts w:ascii="Arial" w:hAnsi="Arial" w:cs="Arial"/>
          <w:color w:val="000000" w:themeColor="text1"/>
        </w:rPr>
        <w:t xml:space="preserve"> </w:t>
      </w:r>
      <w:r w:rsidRPr="001154A7">
        <w:rPr>
          <w:rFonts w:ascii="Arial" w:hAnsi="Arial" w:cs="Arial"/>
          <w:color w:val="000000" w:themeColor="text1"/>
        </w:rPr>
        <w:t>meraní a dohľadu plnenia bezpečnostných opatrení, ktoré si vyžaduje špeciálny charakter takýchto baní.</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Laboratórny techni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zahŕňa štúdium rádioaktívnych rúd a v spolupráci s analytikmi vykonávanie chemických a</w:t>
      </w:r>
      <w:r w:rsidR="007819CE" w:rsidRPr="001154A7">
        <w:rPr>
          <w:rFonts w:ascii="Arial" w:hAnsi="Arial" w:cs="Arial"/>
          <w:color w:val="000000" w:themeColor="text1"/>
        </w:rPr>
        <w:t xml:space="preserve"> </w:t>
      </w:r>
      <w:r w:rsidRPr="001154A7">
        <w:rPr>
          <w:rFonts w:ascii="Arial" w:hAnsi="Arial" w:cs="Arial"/>
          <w:color w:val="000000" w:themeColor="text1"/>
        </w:rPr>
        <w:t>fyzikálnych analýz vzoriek na účel stanovenia intenzity žiarenia vzoriek, ich chemického zloženia a</w:t>
      </w:r>
      <w:r w:rsidR="007819CE" w:rsidRPr="001154A7">
        <w:rPr>
          <w:rFonts w:ascii="Arial" w:hAnsi="Arial" w:cs="Arial"/>
          <w:color w:val="000000" w:themeColor="text1"/>
        </w:rPr>
        <w:t> </w:t>
      </w:r>
      <w:r w:rsidRPr="001154A7">
        <w:rPr>
          <w:rFonts w:ascii="Arial" w:hAnsi="Arial" w:cs="Arial"/>
          <w:color w:val="000000" w:themeColor="text1"/>
        </w:rPr>
        <w:t>iných</w:t>
      </w:r>
      <w:r w:rsidR="007819CE" w:rsidRPr="001154A7">
        <w:rPr>
          <w:rFonts w:ascii="Arial" w:hAnsi="Arial" w:cs="Arial"/>
          <w:color w:val="000000" w:themeColor="text1"/>
        </w:rPr>
        <w:t xml:space="preserve"> </w:t>
      </w:r>
      <w:r w:rsidRPr="001154A7">
        <w:rPr>
          <w:rFonts w:ascii="Arial" w:hAnsi="Arial" w:cs="Arial"/>
          <w:color w:val="000000" w:themeColor="text1"/>
        </w:rPr>
        <w:t>vlastností.</w:t>
      </w:r>
    </w:p>
    <w:p w:rsidR="007819CE" w:rsidRPr="001154A7" w:rsidRDefault="007819CE"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borný pracovník (príprava palivových článk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zahŕňa vykonávanie činností pri výrobe palivových článkov kovaním, ich kontrolu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estovanie; príprava a akceptácia kovového pokrytia paliva.</w:t>
      </w:r>
    </w:p>
    <w:p w:rsidR="00E27F86" w:rsidRPr="001154A7" w:rsidRDefault="00E27F86"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perátor reakto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zahŕňa prevádzku reaktora a vyžaduje vedomosti zo základov elektrotechniky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dynamiky reaktora, ako aj schopnosť interpretovať schémy a lokalizovať a opravovať malé poruchy.</w:t>
      </w:r>
    </w:p>
    <w:p w:rsidR="00E27F86" w:rsidRPr="001154A7" w:rsidRDefault="00E27F86"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edúci prevádzky reaktor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zahŕňa prevádzku reaktora a vyžaduje dobré všeobecné vedomosti a dôkladn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edomosti o všetkých typických vlastnostiach reaktora; schopnosť vydávať príkazy a prijím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rozhodnutia.</w:t>
      </w:r>
    </w:p>
    <w:p w:rsidR="00E27F86" w:rsidRPr="001154A7" w:rsidRDefault="00E27F86"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dborný pracovník pre zavážanie, vyvážanie a chladenie jadrových palí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si vyžaduje schopnosť manipulovať so zariadeniami na plnenie, vyprázdňovanie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chladenie jadrových palív v súlade s pokynmi.</w:t>
      </w:r>
    </w:p>
    <w:p w:rsidR="00E27F86" w:rsidRPr="001154A7" w:rsidRDefault="00E27F86"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Laboratórny technik (horúce laboratóriu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zahŕňa schopnosť interpretovať schémy a vykonávať potrebné montáže a nastaveni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vykonať samostatne testy v súlade s detailnými pokynmi a vyjadriť výsledky v kvantitatívnych</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energetických hladinách; vedomosti o nebezpečenstve vznikajúcom zo žiarenia a schopnosť používať</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ístroje na diaľkové ovládanie.</w:t>
      </w:r>
    </w:p>
    <w:p w:rsidR="00E27F86" w:rsidRPr="001154A7" w:rsidRDefault="00E27F86"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onštruktér (špecialista v jadrovej oblast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si vyžaduje schopnosť pripraviť jednoduchý návrh z napísaných dát a tieto dát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názorniť rýchlo vytvorenými nákresmi alebo skicami poskytujúcimi vizuálne znázornenie predmet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ávrhu podľa zadania a používať platné nariadenia na ochranu proti žiareniu.</w:t>
      </w:r>
    </w:p>
    <w:p w:rsidR="00E27F86" w:rsidRPr="001154A7" w:rsidRDefault="00E27F86"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Operátor (urýchľovač častíc)</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zahŕňa prevádzku a manipulovanie vysokonapäťových zariadení pre elektrostatick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urýchľovače; konštruovanie, používanie a manipulovanie s iónovými zdrojmi; manipulovanie a</w:t>
      </w:r>
      <w:r w:rsidR="00E27F86" w:rsidRPr="001154A7">
        <w:rPr>
          <w:rFonts w:ascii="Arial" w:hAnsi="Arial" w:cs="Arial"/>
          <w:color w:val="000000" w:themeColor="text1"/>
        </w:rPr>
        <w:t> </w:t>
      </w:r>
      <w:r w:rsidRPr="001154A7">
        <w:rPr>
          <w:rFonts w:ascii="Arial" w:hAnsi="Arial" w:cs="Arial"/>
          <w:color w:val="000000" w:themeColor="text1"/>
        </w:rPr>
        <w:t>prevádzka</w:t>
      </w:r>
      <w:r w:rsidR="00E27F86" w:rsidRPr="001154A7">
        <w:rPr>
          <w:rFonts w:ascii="Arial" w:hAnsi="Arial" w:cs="Arial"/>
          <w:color w:val="000000" w:themeColor="text1"/>
        </w:rPr>
        <w:t xml:space="preserve"> </w:t>
      </w:r>
      <w:r w:rsidRPr="001154A7">
        <w:rPr>
          <w:rFonts w:ascii="Arial" w:hAnsi="Arial" w:cs="Arial"/>
          <w:color w:val="000000" w:themeColor="text1"/>
        </w:rPr>
        <w:t>prístrojov na zisťovanie a meranie rádioaktivity atď.</w:t>
      </w:r>
    </w:p>
    <w:p w:rsidR="00E27F86" w:rsidRPr="001154A7" w:rsidRDefault="00E27F86"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echnik radiačnej ochran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zahŕňa dohľad nad bezpečnosťou pracovníkov, ktorí prevádzkujú reaktory, aleb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racovníkov v uránových baniach alebo iných jadrových zariadení, a ktoré si vyžaduje hlboké poznatky o</w:t>
      </w:r>
      <w:r w:rsidR="00E27F86" w:rsidRPr="001154A7">
        <w:rPr>
          <w:rFonts w:ascii="Arial" w:hAnsi="Arial" w:cs="Arial"/>
          <w:color w:val="000000" w:themeColor="text1"/>
        </w:rPr>
        <w:t xml:space="preserve"> </w:t>
      </w:r>
      <w:r w:rsidRPr="001154A7">
        <w:rPr>
          <w:rFonts w:ascii="Arial" w:hAnsi="Arial" w:cs="Arial"/>
          <w:color w:val="000000" w:themeColor="text1"/>
        </w:rPr>
        <w:t>nebezpečenstvách, ktoré pochádzajú zo žiarenia, a o radiačnej ochrane.</w:t>
      </w:r>
    </w:p>
    <w:p w:rsidR="00E27F86" w:rsidRPr="001154A7" w:rsidRDefault="00E27F86"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echnik dekontaminác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Povolanie, ktoré zahŕňa schopnosť vykonávať v prípade kontaminácie potrebné opatrenia a určité</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špeciálne dekontaminačné činnosti a v prípade potreby vykonať praktické opatrenia.</w:t>
      </w:r>
    </w:p>
    <w:p w:rsidR="00E27F86" w:rsidRPr="001154A7" w:rsidRDefault="00E27F86" w:rsidP="00617CC2">
      <w:pPr>
        <w:autoSpaceDE w:val="0"/>
        <w:autoSpaceDN w:val="0"/>
        <w:adjustRightInd w:val="0"/>
        <w:spacing w:after="0" w:line="240" w:lineRule="auto"/>
        <w:rPr>
          <w:rFonts w:ascii="Arial" w:hAnsi="Arial" w:cs="Arial"/>
          <w:color w:val="000000" w:themeColor="text1"/>
        </w:rPr>
      </w:pPr>
    </w:p>
    <w:p w:rsidR="00617CC2" w:rsidRPr="001154A7" w:rsidRDefault="00617CC2" w:rsidP="00617CC2">
      <w:pPr>
        <w:autoSpaceDE w:val="0"/>
        <w:autoSpaceDN w:val="0"/>
        <w:adjustRightInd w:val="0"/>
        <w:spacing w:after="0" w:line="240" w:lineRule="auto"/>
        <w:rPr>
          <w:rFonts w:ascii="Arial" w:hAnsi="Arial" w:cs="Arial"/>
          <w:b/>
          <w:color w:val="000000" w:themeColor="text1"/>
        </w:rPr>
      </w:pPr>
      <w:r w:rsidRPr="001154A7">
        <w:rPr>
          <w:rFonts w:ascii="Arial" w:hAnsi="Arial" w:cs="Arial"/>
          <w:b/>
          <w:color w:val="000000" w:themeColor="text1"/>
        </w:rPr>
        <w:lastRenderedPageBreak/>
        <w:t>Príloha č. 4 k zákonu č. 541/2004 Z. z.</w:t>
      </w: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Zoznam preberaných právne záväzných aktov Európskej únie</w:t>
      </w:r>
    </w:p>
    <w:p w:rsidR="00E27F86" w:rsidRPr="001154A7" w:rsidRDefault="00E27F86"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Smernica 62/302/ES z 5. marca 1962 o voľnom prístupe ku kvalifikovaným povolaniam v oblasti jadrovej</w:t>
      </w:r>
      <w:r w:rsidR="00E27F86" w:rsidRPr="001154A7">
        <w:rPr>
          <w:rFonts w:ascii="Arial" w:hAnsi="Arial" w:cs="Arial"/>
          <w:color w:val="000000" w:themeColor="text1"/>
        </w:rPr>
        <w:t xml:space="preserve"> </w:t>
      </w:r>
      <w:r w:rsidRPr="001154A7">
        <w:rPr>
          <w:rFonts w:ascii="Arial" w:hAnsi="Arial" w:cs="Arial"/>
          <w:color w:val="000000" w:themeColor="text1"/>
        </w:rPr>
        <w:t>energie (Mimoriadne vydanie Ú. v. EÚ, kap. 5/zv. 1; Ú. v. ES 57, 9. 7. 196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Smernica Rady 89/618/Euratom z 27. novembra 1989 o informovaní verejnosti o opatreniach na ochranu</w:t>
      </w:r>
      <w:r w:rsidR="00E27F86" w:rsidRPr="001154A7">
        <w:rPr>
          <w:rFonts w:ascii="Arial" w:hAnsi="Arial" w:cs="Arial"/>
          <w:color w:val="000000" w:themeColor="text1"/>
        </w:rPr>
        <w:t xml:space="preserve"> </w:t>
      </w:r>
      <w:r w:rsidRPr="001154A7">
        <w:rPr>
          <w:rFonts w:ascii="Arial" w:hAnsi="Arial" w:cs="Arial"/>
          <w:color w:val="000000" w:themeColor="text1"/>
        </w:rPr>
        <w:t>zdravia, ktoré sa majú uplatniť, a o krokoch, ktoré sa majú vykonať v prípade rádiologickej havarijnej situác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imoriadne vydanie Ú. v. EÚ, kap. 15/zv. 1; Ú. v. ES L 357, 7. 12. 1989).</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 </w:t>
      </w:r>
      <w:r w:rsidRPr="001154A7">
        <w:rPr>
          <w:rFonts w:ascii="Arial" w:hAnsi="Arial" w:cs="Arial"/>
          <w:color w:val="000000" w:themeColor="text1"/>
        </w:rPr>
        <w:t>Smernica Rady 2006/117/Euratom z 20. novembra 2006 o dozore a kontrole pri preprave rádioaktívneho</w:t>
      </w:r>
      <w:r w:rsidR="00E27F86" w:rsidRPr="001154A7">
        <w:rPr>
          <w:rFonts w:ascii="Arial" w:hAnsi="Arial" w:cs="Arial"/>
          <w:color w:val="000000" w:themeColor="text1"/>
        </w:rPr>
        <w:t xml:space="preserve"> </w:t>
      </w:r>
      <w:r w:rsidRPr="001154A7">
        <w:rPr>
          <w:rFonts w:ascii="Arial" w:hAnsi="Arial" w:cs="Arial"/>
          <w:color w:val="000000" w:themeColor="text1"/>
        </w:rPr>
        <w:t>odpadu a vyhoretého jadrového paliva (Ú. v. EÚ L 337, 5. 12. 2006).</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Smernica Rady 2009/71/Euratom z 25. júna 2009, ktorou sa zriaďuje rámec Spoločenstva pre jadrovú</w:t>
      </w:r>
      <w:r w:rsidR="00E27F86" w:rsidRPr="001154A7">
        <w:rPr>
          <w:rFonts w:ascii="Arial" w:hAnsi="Arial" w:cs="Arial"/>
          <w:color w:val="000000" w:themeColor="text1"/>
        </w:rPr>
        <w:t xml:space="preserve"> </w:t>
      </w:r>
      <w:r w:rsidRPr="001154A7">
        <w:rPr>
          <w:rFonts w:ascii="Arial" w:hAnsi="Arial" w:cs="Arial"/>
          <w:color w:val="000000" w:themeColor="text1"/>
        </w:rPr>
        <w:t>bezpečnosť jadrových zariadení (Ú. v. EÚ L 172, 2. 7. 2009).</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Smernica Rady 2011/70/Euratom z 19. júla 2011, ktorou sa zriaďuje rámec Spoločenstva pre zodpovedné a</w:t>
      </w:r>
      <w:r w:rsidR="00E27F86" w:rsidRPr="001154A7">
        <w:rPr>
          <w:rFonts w:ascii="Arial" w:hAnsi="Arial" w:cs="Arial"/>
          <w:color w:val="000000" w:themeColor="text1"/>
        </w:rPr>
        <w:t xml:space="preserve"> </w:t>
      </w:r>
      <w:r w:rsidRPr="001154A7">
        <w:rPr>
          <w:rFonts w:ascii="Arial" w:hAnsi="Arial" w:cs="Arial"/>
          <w:color w:val="000000" w:themeColor="text1"/>
        </w:rPr>
        <w:t>bezpečné nakladanie s vyhoretým palivom a rádioaktívnym odpadom (Ú. v. EÚ L 199, 2. 8. 2011).</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Smernica Európskeho parlamentu a Rady 2011/92/EÚ z 13. decembra 2011 o posudzovaní vplyvov určitých</w:t>
      </w:r>
      <w:r w:rsidR="00E27F86" w:rsidRPr="001154A7">
        <w:rPr>
          <w:rFonts w:ascii="Arial" w:hAnsi="Arial" w:cs="Arial"/>
          <w:color w:val="000000" w:themeColor="text1"/>
        </w:rPr>
        <w:t xml:space="preserve"> </w:t>
      </w:r>
      <w:r w:rsidRPr="001154A7">
        <w:rPr>
          <w:rFonts w:ascii="Arial" w:hAnsi="Arial" w:cs="Arial"/>
          <w:color w:val="000000" w:themeColor="text1"/>
        </w:rPr>
        <w:t>verejných a súkromných projektov na životné prostredie (kodifikované znenie) (Ú. v. EÚ L 26, 28. 1. 2012).</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Smernica Rady 2013/59/Euratom z 5. decembra 2013, ktorou sa stanovujú základné bezpečnostné normy</w:t>
      </w:r>
      <w:r w:rsidR="00E27F86" w:rsidRPr="001154A7">
        <w:rPr>
          <w:rFonts w:ascii="Arial" w:hAnsi="Arial" w:cs="Arial"/>
          <w:color w:val="000000" w:themeColor="text1"/>
        </w:rPr>
        <w:t xml:space="preserve"> </w:t>
      </w:r>
      <w:r w:rsidRPr="001154A7">
        <w:rPr>
          <w:rFonts w:ascii="Arial" w:hAnsi="Arial" w:cs="Arial"/>
          <w:color w:val="000000" w:themeColor="text1"/>
        </w:rPr>
        <w:t>ochrany pred nebezpečenstvami vznikajúcimi v dôsledku ionizujúceho žiarenia, a ktorou sa zrušujú smernice</w:t>
      </w:r>
      <w:r w:rsidR="00E27F86" w:rsidRPr="001154A7">
        <w:rPr>
          <w:rFonts w:ascii="Arial" w:hAnsi="Arial" w:cs="Arial"/>
          <w:color w:val="000000" w:themeColor="text1"/>
        </w:rPr>
        <w:t xml:space="preserve"> </w:t>
      </w:r>
      <w:r w:rsidRPr="001154A7">
        <w:rPr>
          <w:rFonts w:ascii="Arial" w:hAnsi="Arial" w:cs="Arial"/>
          <w:color w:val="000000" w:themeColor="text1"/>
        </w:rPr>
        <w:t>89/618/Euratom, 90/641/Euratom, 96/29/Euratom, 97/43/Euratom a 2003/122/Euratom (Ú. v. EÚ L 13, 17. 1.</w:t>
      </w:r>
      <w:r w:rsidR="00E27F86" w:rsidRPr="001154A7">
        <w:rPr>
          <w:rFonts w:ascii="Arial" w:hAnsi="Arial" w:cs="Arial"/>
          <w:color w:val="000000" w:themeColor="text1"/>
        </w:rPr>
        <w:t xml:space="preserve"> </w:t>
      </w:r>
      <w:r w:rsidRPr="001154A7">
        <w:rPr>
          <w:rFonts w:ascii="Arial" w:hAnsi="Arial" w:cs="Arial"/>
          <w:color w:val="000000" w:themeColor="text1"/>
        </w:rPr>
        <w:t>2014).</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Smernica Rady 2014/87/Euratom z 8. júla 2014, ktorou sa mení smernica 2009/71/Euratom z 25. júna 2009,</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ktorou sa zriaďuje rámec Spoločenstva pre jadrovú bezpečnosť jadrových zariadení (Ú. v. EÚ L 219, 25. 7.</w:t>
      </w:r>
      <w:r w:rsidR="00E27F86" w:rsidRPr="001154A7">
        <w:rPr>
          <w:rFonts w:ascii="Arial" w:hAnsi="Arial" w:cs="Arial"/>
          <w:color w:val="000000" w:themeColor="text1"/>
        </w:rPr>
        <w:t xml:space="preserve"> </w:t>
      </w:r>
      <w:r w:rsidRPr="001154A7">
        <w:rPr>
          <w:rFonts w:ascii="Arial" w:hAnsi="Arial" w:cs="Arial"/>
          <w:color w:val="000000" w:themeColor="text1"/>
        </w:rPr>
        <w:t>2014).</w:t>
      </w:r>
    </w:p>
    <w:p w:rsidR="00E27F86" w:rsidRPr="001154A7" w:rsidRDefault="00E27F86" w:rsidP="00617CC2">
      <w:pPr>
        <w:autoSpaceDE w:val="0"/>
        <w:autoSpaceDN w:val="0"/>
        <w:adjustRightInd w:val="0"/>
        <w:spacing w:after="0" w:line="240" w:lineRule="auto"/>
        <w:rPr>
          <w:rFonts w:ascii="Arial" w:hAnsi="Arial" w:cs="Arial"/>
          <w:b/>
          <w:bCs/>
          <w:color w:val="000000" w:themeColor="text1"/>
        </w:rPr>
      </w:pPr>
    </w:p>
    <w:p w:rsidR="00E27F86" w:rsidRPr="001154A7" w:rsidRDefault="00E27F86" w:rsidP="00617CC2">
      <w:pPr>
        <w:autoSpaceDE w:val="0"/>
        <w:autoSpaceDN w:val="0"/>
        <w:adjustRightInd w:val="0"/>
        <w:spacing w:after="0" w:line="240" w:lineRule="auto"/>
        <w:rPr>
          <w:rFonts w:ascii="Arial" w:hAnsi="Arial" w:cs="Arial"/>
          <w:b/>
          <w:bCs/>
          <w:color w:val="000000" w:themeColor="text1"/>
        </w:rPr>
      </w:pPr>
    </w:p>
    <w:p w:rsidR="00617CC2" w:rsidRPr="001154A7" w:rsidRDefault="00617CC2" w:rsidP="00617CC2">
      <w:pPr>
        <w:autoSpaceDE w:val="0"/>
        <w:autoSpaceDN w:val="0"/>
        <w:adjustRightInd w:val="0"/>
        <w:spacing w:after="0" w:line="240" w:lineRule="auto"/>
        <w:rPr>
          <w:rFonts w:ascii="Arial" w:hAnsi="Arial" w:cs="Arial"/>
          <w:b/>
          <w:bCs/>
          <w:color w:val="000000" w:themeColor="text1"/>
        </w:rPr>
      </w:pPr>
      <w:r w:rsidRPr="001154A7">
        <w:rPr>
          <w:rFonts w:ascii="Arial" w:hAnsi="Arial" w:cs="Arial"/>
          <w:b/>
          <w:bCs/>
          <w:color w:val="000000" w:themeColor="text1"/>
        </w:rPr>
        <w:t>Poznámky pod čiaro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 </w:t>
      </w:r>
      <w:r w:rsidRPr="001154A7">
        <w:rPr>
          <w:rFonts w:ascii="Arial" w:hAnsi="Arial" w:cs="Arial"/>
          <w:color w:val="000000" w:themeColor="text1"/>
        </w:rPr>
        <w:t>§ 3 ods. 1 písm. a) nariadenia vlády Slovenskej republiky č. 345/2006 Z. z. o základných bezpečnostných</w:t>
      </w:r>
      <w:r w:rsidR="00E27F86" w:rsidRPr="001154A7">
        <w:rPr>
          <w:rFonts w:ascii="Arial" w:hAnsi="Arial" w:cs="Arial"/>
          <w:color w:val="000000" w:themeColor="text1"/>
        </w:rPr>
        <w:t xml:space="preserve"> </w:t>
      </w:r>
      <w:r w:rsidRPr="001154A7">
        <w:rPr>
          <w:rFonts w:ascii="Arial" w:hAnsi="Arial" w:cs="Arial"/>
          <w:color w:val="000000" w:themeColor="text1"/>
        </w:rPr>
        <w:t>požiadavkách na ochranu zdravia pracovníkov a obyvateľov pred ionizujúcim žiarení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a) </w:t>
      </w:r>
      <w:r w:rsidRPr="001154A7">
        <w:rPr>
          <w:rFonts w:ascii="Arial" w:hAnsi="Arial" w:cs="Arial"/>
          <w:color w:val="000000" w:themeColor="text1"/>
        </w:rPr>
        <w:t>§ 2 ods. 2 písm. o) zákona č. 355/2007 Z. z. o ochrane, podpore a rozvoji verejného zdravia a o zmene a</w:t>
      </w:r>
      <w:r w:rsidR="00E27F86" w:rsidRPr="001154A7">
        <w:rPr>
          <w:rFonts w:ascii="Arial" w:hAnsi="Arial" w:cs="Arial"/>
          <w:color w:val="000000" w:themeColor="text1"/>
        </w:rPr>
        <w:t xml:space="preserve"> </w:t>
      </w:r>
      <w:r w:rsidRPr="001154A7">
        <w:rPr>
          <w:rFonts w:ascii="Arial" w:hAnsi="Arial" w:cs="Arial"/>
          <w:color w:val="000000" w:themeColor="text1"/>
        </w:rPr>
        <w:t>doplnení niektorých zákon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aa) </w:t>
      </w:r>
      <w:r w:rsidRPr="001154A7">
        <w:rPr>
          <w:rFonts w:ascii="Arial" w:hAnsi="Arial" w:cs="Arial"/>
          <w:color w:val="000000" w:themeColor="text1"/>
        </w:rPr>
        <w:t>Nariadenie vlády Slovenskej republiky č. 345/2006 Z. z. o základných bezpečnostných požiadavkách na</w:t>
      </w:r>
      <w:r w:rsidR="00E27F86" w:rsidRPr="001154A7">
        <w:rPr>
          <w:rFonts w:ascii="Arial" w:hAnsi="Arial" w:cs="Arial"/>
          <w:color w:val="000000" w:themeColor="text1"/>
        </w:rPr>
        <w:t xml:space="preserve"> </w:t>
      </w:r>
      <w:r w:rsidRPr="001154A7">
        <w:rPr>
          <w:rFonts w:ascii="Arial" w:hAnsi="Arial" w:cs="Arial"/>
          <w:color w:val="000000" w:themeColor="text1"/>
        </w:rPr>
        <w:t>ochranu zdravia pracovníkov a obyvateľov pred ionizujúcim žiarení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on č. 355/2007 Z. z. o ochrane, podpore a rozvoji verejného zdravia a o zmene a doplnení niektorých zákonov v</w:t>
      </w:r>
      <w:r w:rsidR="00E27F86" w:rsidRPr="001154A7">
        <w:rPr>
          <w:rFonts w:ascii="Arial" w:hAnsi="Arial" w:cs="Arial"/>
          <w:color w:val="000000" w:themeColor="text1"/>
        </w:rPr>
        <w:t xml:space="preserve"> </w:t>
      </w:r>
      <w:r w:rsidRPr="001154A7">
        <w:rPr>
          <w:rFonts w:ascii="Arial" w:hAnsi="Arial" w:cs="Arial"/>
          <w:color w:val="000000" w:themeColor="text1"/>
        </w:rPr>
        <w:t>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aaa) </w:t>
      </w:r>
      <w:r w:rsidRPr="001154A7">
        <w:rPr>
          <w:rFonts w:ascii="Arial" w:hAnsi="Arial" w:cs="Arial"/>
          <w:color w:val="000000" w:themeColor="text1"/>
        </w:rPr>
        <w:t>§ 2 ods. 2 písm. u) zákona č. 355/2007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aaaa) </w:t>
      </w:r>
      <w:r w:rsidRPr="001154A7">
        <w:rPr>
          <w:rFonts w:ascii="Arial" w:hAnsi="Arial" w:cs="Arial"/>
          <w:color w:val="000000" w:themeColor="text1"/>
        </w:rPr>
        <w:t>Zákon č. 355/2007 Z. z. o ochrane, podpore a rozvoji verejného zdravia a o zmene a doplnení niektorých</w:t>
      </w:r>
      <w:r w:rsidR="00E27F86" w:rsidRPr="001154A7">
        <w:rPr>
          <w:rFonts w:ascii="Arial" w:hAnsi="Arial" w:cs="Arial"/>
          <w:color w:val="000000" w:themeColor="text1"/>
        </w:rPr>
        <w:t xml:space="preserve"> </w:t>
      </w:r>
      <w:r w:rsidRPr="001154A7">
        <w:rPr>
          <w:rFonts w:ascii="Arial" w:hAnsi="Arial" w:cs="Arial"/>
          <w:color w:val="000000" w:themeColor="text1"/>
        </w:rPr>
        <w:t>zákonov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aaaaa) </w:t>
      </w:r>
      <w:r w:rsidRPr="001154A7">
        <w:rPr>
          <w:rFonts w:ascii="Arial" w:hAnsi="Arial" w:cs="Arial"/>
          <w:color w:val="000000" w:themeColor="text1"/>
        </w:rPr>
        <w:t>Čl. 30 Zmluvy o založení Európskeho spoločenstva pre atómovú energiu (Ú. v. EÚ C 203, 7. 6. 2016).</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ab) </w:t>
      </w:r>
      <w:r w:rsidRPr="001154A7">
        <w:rPr>
          <w:rFonts w:ascii="Arial" w:hAnsi="Arial" w:cs="Arial"/>
          <w:color w:val="000000" w:themeColor="text1"/>
        </w:rPr>
        <w:t>Čl. 2 ods. 13 nariadenia Komisie (</w:t>
      </w:r>
      <w:proofErr w:type="spellStart"/>
      <w:r w:rsidRPr="001154A7">
        <w:rPr>
          <w:rFonts w:ascii="Arial" w:hAnsi="Arial" w:cs="Arial"/>
          <w:color w:val="000000" w:themeColor="text1"/>
        </w:rPr>
        <w:t>Euratom</w:t>
      </w:r>
      <w:proofErr w:type="spellEnd"/>
      <w:r w:rsidRPr="001154A7">
        <w:rPr>
          <w:rFonts w:ascii="Arial" w:hAnsi="Arial" w:cs="Arial"/>
          <w:color w:val="000000" w:themeColor="text1"/>
        </w:rPr>
        <w:t>) č. 302/2005 z 8. februára 2005 o uplatňovaní systému záruk</w:t>
      </w:r>
      <w:r w:rsidR="00E27F86" w:rsidRPr="001154A7">
        <w:rPr>
          <w:rFonts w:ascii="Arial" w:hAnsi="Arial" w:cs="Arial"/>
          <w:color w:val="000000" w:themeColor="text1"/>
        </w:rPr>
        <w:t xml:space="preserve"> </w:t>
      </w:r>
      <w:proofErr w:type="spellStart"/>
      <w:r w:rsidRPr="001154A7">
        <w:rPr>
          <w:rFonts w:ascii="Arial" w:hAnsi="Arial" w:cs="Arial"/>
          <w:color w:val="000000" w:themeColor="text1"/>
        </w:rPr>
        <w:t>Euratomu</w:t>
      </w:r>
      <w:proofErr w:type="spellEnd"/>
      <w:r w:rsidRPr="001154A7">
        <w:rPr>
          <w:rFonts w:ascii="Arial" w:hAnsi="Arial" w:cs="Arial"/>
          <w:color w:val="000000" w:themeColor="text1"/>
        </w:rPr>
        <w:t xml:space="preserve"> (Ú. v. EÚ L 54, 28. 2. 2005).</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ac) </w:t>
      </w:r>
      <w:r w:rsidRPr="001154A7">
        <w:rPr>
          <w:rFonts w:ascii="Arial" w:hAnsi="Arial" w:cs="Arial"/>
          <w:color w:val="000000" w:themeColor="text1"/>
        </w:rPr>
        <w:t>Tabuľka č. 1 prílohy č. 2 nariadenia vlády Slovenskej republiky č. 345/2006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2 ods. 2 písm. l) zákona č. 355/2007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ad) </w:t>
      </w:r>
      <w:r w:rsidRPr="001154A7">
        <w:rPr>
          <w:rFonts w:ascii="Arial" w:hAnsi="Arial" w:cs="Arial"/>
          <w:color w:val="000000" w:themeColor="text1"/>
        </w:rPr>
        <w:t>§ 2 ods. 2 písm. t) zákona č. 355/2007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b) </w:t>
      </w:r>
      <w:r w:rsidRPr="001154A7">
        <w:rPr>
          <w:rFonts w:ascii="Arial" w:hAnsi="Arial" w:cs="Arial"/>
          <w:color w:val="000000" w:themeColor="text1"/>
        </w:rPr>
        <w:t>Napríklad vyhláška ministra zahraničných vecí č. 61/1974 Zb. o Zmluve o nešírení jadrových zbraní, vyhláška</w:t>
      </w:r>
      <w:r w:rsidR="00E27F86" w:rsidRPr="001154A7">
        <w:rPr>
          <w:rFonts w:ascii="Arial" w:hAnsi="Arial" w:cs="Arial"/>
          <w:color w:val="000000" w:themeColor="text1"/>
        </w:rPr>
        <w:t xml:space="preserve"> </w:t>
      </w:r>
      <w:r w:rsidRPr="001154A7">
        <w:rPr>
          <w:rFonts w:ascii="Arial" w:hAnsi="Arial" w:cs="Arial"/>
          <w:color w:val="000000" w:themeColor="text1"/>
        </w:rPr>
        <w:t>ministra zahraničných vecí č. 62/1974 Zb. o Zmluve o zákaze umiestňovania jadrových zbraní a iných zbraní</w:t>
      </w:r>
      <w:r w:rsidR="00E27F86" w:rsidRPr="001154A7">
        <w:rPr>
          <w:rFonts w:ascii="Arial" w:hAnsi="Arial" w:cs="Arial"/>
          <w:color w:val="000000" w:themeColor="text1"/>
        </w:rPr>
        <w:t xml:space="preserve"> </w:t>
      </w:r>
      <w:r w:rsidRPr="001154A7">
        <w:rPr>
          <w:rFonts w:ascii="Arial" w:hAnsi="Arial" w:cs="Arial"/>
          <w:color w:val="000000" w:themeColor="text1"/>
        </w:rPr>
        <w:t>hromadného ničenia na dne morí a oceánov a v jeho podzem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 </w:t>
      </w:r>
      <w:r w:rsidRPr="001154A7">
        <w:rPr>
          <w:rFonts w:ascii="Arial" w:hAnsi="Arial" w:cs="Arial"/>
          <w:color w:val="000000" w:themeColor="text1"/>
        </w:rPr>
        <w:t>Zákon č. 355/2007 Z. z. v znení zákona č. 140/2008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riadenie vlády Slovenskej republiky č. 345/2006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3) </w:t>
      </w:r>
      <w:r w:rsidRPr="001154A7">
        <w:rPr>
          <w:rFonts w:ascii="Arial" w:hAnsi="Arial" w:cs="Arial"/>
          <w:color w:val="000000" w:themeColor="text1"/>
        </w:rPr>
        <w:t>Dohoda o partnerstve medzi členmi skupiny afrických, karibských a tichomorských štátov na jednej strane a</w:t>
      </w:r>
      <w:r w:rsidR="00E27F86" w:rsidRPr="001154A7">
        <w:rPr>
          <w:rFonts w:ascii="Arial" w:hAnsi="Arial" w:cs="Arial"/>
          <w:color w:val="000000" w:themeColor="text1"/>
        </w:rPr>
        <w:t xml:space="preserve"> </w:t>
      </w:r>
      <w:r w:rsidRPr="001154A7">
        <w:rPr>
          <w:rFonts w:ascii="Arial" w:hAnsi="Arial" w:cs="Arial"/>
          <w:color w:val="000000" w:themeColor="text1"/>
        </w:rPr>
        <w:t xml:space="preserve">Európskym spoločenstvom a jeho členskými štátmi na strane druhej, podpísaná v </w:t>
      </w:r>
      <w:proofErr w:type="spellStart"/>
      <w:r w:rsidRPr="001154A7">
        <w:rPr>
          <w:rFonts w:ascii="Arial" w:hAnsi="Arial" w:cs="Arial"/>
          <w:color w:val="000000" w:themeColor="text1"/>
        </w:rPr>
        <w:t>Cotonou</w:t>
      </w:r>
      <w:proofErr w:type="spellEnd"/>
      <w:r w:rsidRPr="001154A7">
        <w:rPr>
          <w:rFonts w:ascii="Arial" w:hAnsi="Arial" w:cs="Arial"/>
          <w:color w:val="000000" w:themeColor="text1"/>
        </w:rPr>
        <w:t xml:space="preserve"> 23. júna 2000</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imoriadne vydanie Ú. v. EÚ, kap. 11/zv. 35, 15. 12. 2000).</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a) </w:t>
      </w:r>
      <w:r w:rsidRPr="001154A7">
        <w:rPr>
          <w:rFonts w:ascii="Arial" w:hAnsi="Arial" w:cs="Arial"/>
          <w:color w:val="000000" w:themeColor="text1"/>
        </w:rPr>
        <w:t>Spoločný dohovor o bezpečnosti nakladania s vyhoretým palivom a o bezpečnosti nakladania s</w:t>
      </w:r>
      <w:r w:rsidR="00E27F86" w:rsidRPr="001154A7">
        <w:rPr>
          <w:rFonts w:ascii="Arial" w:hAnsi="Arial" w:cs="Arial"/>
          <w:color w:val="000000" w:themeColor="text1"/>
        </w:rPr>
        <w:t> </w:t>
      </w:r>
      <w:r w:rsidRPr="001154A7">
        <w:rPr>
          <w:rFonts w:ascii="Arial" w:hAnsi="Arial" w:cs="Arial"/>
          <w:color w:val="000000" w:themeColor="text1"/>
        </w:rPr>
        <w:t>rádioaktívnym</w:t>
      </w:r>
      <w:r w:rsidR="00E27F86" w:rsidRPr="001154A7">
        <w:rPr>
          <w:rFonts w:ascii="Arial" w:hAnsi="Arial" w:cs="Arial"/>
          <w:color w:val="000000" w:themeColor="text1"/>
        </w:rPr>
        <w:t xml:space="preserve"> </w:t>
      </w:r>
      <w:r w:rsidRPr="001154A7">
        <w:rPr>
          <w:rFonts w:ascii="Arial" w:hAnsi="Arial" w:cs="Arial"/>
          <w:color w:val="000000" w:themeColor="text1"/>
        </w:rPr>
        <w:t>odpadom (oznámenie Ministerstva zahraničných vecí Slovenskej republiky č. 125/2002 Z. z.).</w:t>
      </w:r>
      <w:r w:rsidR="00E27F86" w:rsidRPr="001154A7">
        <w:rPr>
          <w:rFonts w:ascii="Arial" w:hAnsi="Arial" w:cs="Arial"/>
          <w:color w:val="000000" w:themeColor="text1"/>
        </w:rPr>
        <w:t xml:space="preserve"> </w:t>
      </w:r>
      <w:r w:rsidRPr="001154A7">
        <w:rPr>
          <w:rFonts w:ascii="Arial" w:hAnsi="Arial" w:cs="Arial"/>
          <w:b/>
          <w:bCs/>
          <w:color w:val="000000" w:themeColor="text1"/>
        </w:rPr>
        <w:t xml:space="preserve">3b) </w:t>
      </w:r>
      <w:r w:rsidRPr="001154A7">
        <w:rPr>
          <w:rFonts w:ascii="Arial" w:hAnsi="Arial" w:cs="Arial"/>
          <w:color w:val="000000" w:themeColor="text1"/>
        </w:rPr>
        <w:t>Čl. 4 ods. 4 Dohovoru o prístupe k informáciám, účasti verejnosti na rozhodovacom procese a prístupe k</w:t>
      </w:r>
      <w:r w:rsidR="00E27F86" w:rsidRPr="001154A7">
        <w:rPr>
          <w:rFonts w:ascii="Arial" w:hAnsi="Arial" w:cs="Arial"/>
          <w:color w:val="000000" w:themeColor="text1"/>
        </w:rPr>
        <w:t xml:space="preserve"> </w:t>
      </w:r>
      <w:r w:rsidRPr="001154A7">
        <w:rPr>
          <w:rFonts w:ascii="Arial" w:hAnsi="Arial" w:cs="Arial"/>
          <w:color w:val="000000" w:themeColor="text1"/>
        </w:rPr>
        <w:t>spravodlivosti v záležitostiach životného prostredia (oznámenie č. 43/2006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 </w:t>
      </w:r>
      <w:r w:rsidRPr="001154A7">
        <w:rPr>
          <w:rFonts w:ascii="Arial" w:hAnsi="Arial" w:cs="Arial"/>
          <w:color w:val="000000" w:themeColor="text1"/>
        </w:rPr>
        <w:t>Napríklad Dohovor o včasnom oznamovaní jadrovej havárie (oznámenie č. 327/2001 Z. z.), rozhodnutie Rady</w:t>
      </w:r>
      <w:r w:rsidR="00E27F86" w:rsidRPr="001154A7">
        <w:rPr>
          <w:rFonts w:ascii="Arial" w:hAnsi="Arial" w:cs="Arial"/>
          <w:color w:val="000000" w:themeColor="text1"/>
        </w:rPr>
        <w:t xml:space="preserve"> </w:t>
      </w:r>
      <w:r w:rsidRPr="001154A7">
        <w:rPr>
          <w:rFonts w:ascii="Arial" w:hAnsi="Arial" w:cs="Arial"/>
          <w:color w:val="000000" w:themeColor="text1"/>
        </w:rPr>
        <w:t>87/600/Euratom zo dňa 14. decembra 1987 o opatreniach Spoločenstva pre včasnú výmenu informácií v</w:t>
      </w:r>
      <w:r w:rsidR="00E27F86" w:rsidRPr="001154A7">
        <w:rPr>
          <w:rFonts w:ascii="Arial" w:hAnsi="Arial" w:cs="Arial"/>
          <w:color w:val="000000" w:themeColor="text1"/>
        </w:rPr>
        <w:t> </w:t>
      </w:r>
      <w:r w:rsidRPr="001154A7">
        <w:rPr>
          <w:rFonts w:ascii="Arial" w:hAnsi="Arial" w:cs="Arial"/>
          <w:color w:val="000000" w:themeColor="text1"/>
        </w:rPr>
        <w:t>prípade</w:t>
      </w:r>
      <w:r w:rsidR="00E27F86" w:rsidRPr="001154A7">
        <w:rPr>
          <w:rFonts w:ascii="Arial" w:hAnsi="Arial" w:cs="Arial"/>
          <w:color w:val="000000" w:themeColor="text1"/>
        </w:rPr>
        <w:t xml:space="preserve"> </w:t>
      </w:r>
      <w:r w:rsidRPr="001154A7">
        <w:rPr>
          <w:rFonts w:ascii="Arial" w:hAnsi="Arial" w:cs="Arial"/>
          <w:color w:val="000000" w:themeColor="text1"/>
        </w:rPr>
        <w:t>radiačnej mimoriadnej situácie (Úradný vestník Európskych spoločenstiev L 371, 30. 12. 1987).</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5) </w:t>
      </w:r>
      <w:r w:rsidRPr="001154A7">
        <w:rPr>
          <w:rFonts w:ascii="Arial" w:hAnsi="Arial" w:cs="Arial"/>
          <w:color w:val="000000" w:themeColor="text1"/>
        </w:rPr>
        <w:t>Článok 37 Zmluvy o založení Európskeho spoločenstva pre atómovú energ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6) </w:t>
      </w:r>
      <w:r w:rsidRPr="001154A7">
        <w:rPr>
          <w:rFonts w:ascii="Arial" w:hAnsi="Arial" w:cs="Arial"/>
          <w:color w:val="000000" w:themeColor="text1"/>
        </w:rPr>
        <w:t>Zákon č. 215/2004 Z. z. o ochrane utajovaných skutočností a o zmene a doplnení niektorých zákon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 </w:t>
      </w:r>
      <w:r w:rsidRPr="001154A7">
        <w:rPr>
          <w:rFonts w:ascii="Arial" w:hAnsi="Arial" w:cs="Arial"/>
          <w:color w:val="000000" w:themeColor="text1"/>
        </w:rPr>
        <w:t>§ 121 ods. 2 písm. e) zákona č. 50/1976 Zb. o územnom plánovaní a stavebnom poriadku (stavebný zákon) 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b) </w:t>
      </w:r>
      <w:r w:rsidRPr="001154A7">
        <w:rPr>
          <w:rFonts w:ascii="Arial" w:hAnsi="Arial" w:cs="Arial"/>
          <w:color w:val="000000" w:themeColor="text1"/>
        </w:rPr>
        <w:t>Zákon č. 54/2015 Z. z. o občianskoprávnej zodpovednosti za jadrovú škodu a o jej finančnom krytí a o zmene a</w:t>
      </w:r>
      <w:r w:rsidR="00E27F86" w:rsidRPr="001154A7">
        <w:rPr>
          <w:rFonts w:ascii="Arial" w:hAnsi="Arial" w:cs="Arial"/>
          <w:color w:val="000000" w:themeColor="text1"/>
        </w:rPr>
        <w:t xml:space="preserve"> </w:t>
      </w:r>
      <w:r w:rsidRPr="001154A7">
        <w:rPr>
          <w:rFonts w:ascii="Arial" w:hAnsi="Arial" w:cs="Arial"/>
          <w:color w:val="000000" w:themeColor="text1"/>
        </w:rPr>
        <w:t>doplnení niektorých zákon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7c) </w:t>
      </w:r>
      <w:r w:rsidRPr="001154A7">
        <w:rPr>
          <w:rFonts w:ascii="Arial" w:hAnsi="Arial" w:cs="Arial"/>
          <w:color w:val="000000" w:themeColor="text1"/>
        </w:rPr>
        <w:t>§ 4 ods. 4 zákona č. 54/2015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8) </w:t>
      </w:r>
      <w:r w:rsidRPr="001154A7">
        <w:rPr>
          <w:rFonts w:ascii="Arial" w:hAnsi="Arial" w:cs="Arial"/>
          <w:color w:val="000000" w:themeColor="text1"/>
        </w:rPr>
        <w:t>Napríklad § 31 ods. 2 zákona č. 24/2006 Z. z. o posudzovaní vplyvov na životné prostredie a o zmene a</w:t>
      </w:r>
      <w:r w:rsidR="00E27F86" w:rsidRPr="001154A7">
        <w:rPr>
          <w:rFonts w:ascii="Arial" w:hAnsi="Arial" w:cs="Arial"/>
          <w:color w:val="000000" w:themeColor="text1"/>
        </w:rPr>
        <w:t> </w:t>
      </w:r>
      <w:r w:rsidRPr="001154A7">
        <w:rPr>
          <w:rFonts w:ascii="Arial" w:hAnsi="Arial" w:cs="Arial"/>
          <w:color w:val="000000" w:themeColor="text1"/>
        </w:rPr>
        <w:t>doplnení</w:t>
      </w:r>
      <w:r w:rsidR="00E27F86" w:rsidRPr="001154A7">
        <w:rPr>
          <w:rFonts w:ascii="Arial" w:hAnsi="Arial" w:cs="Arial"/>
          <w:color w:val="000000" w:themeColor="text1"/>
        </w:rPr>
        <w:t xml:space="preserve"> </w:t>
      </w:r>
      <w:r w:rsidRPr="001154A7">
        <w:rPr>
          <w:rFonts w:ascii="Arial" w:hAnsi="Arial" w:cs="Arial"/>
          <w:color w:val="000000" w:themeColor="text1"/>
        </w:rPr>
        <w:t>niektorých zákonov, zákon č. 50/1976 Zb.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9) </w:t>
      </w:r>
      <w:r w:rsidRPr="001154A7">
        <w:rPr>
          <w:rFonts w:ascii="Arial" w:hAnsi="Arial" w:cs="Arial"/>
          <w:color w:val="000000" w:themeColor="text1"/>
        </w:rPr>
        <w:t>Nariadenie Rady (ES) č. 428/2009 z 5. mája 2009, ktorým sa stanovuje režim Spoločenstva na kontrolu vývozu,</w:t>
      </w:r>
      <w:r w:rsidR="00E27F86" w:rsidRPr="001154A7">
        <w:rPr>
          <w:rFonts w:ascii="Arial" w:hAnsi="Arial" w:cs="Arial"/>
          <w:color w:val="000000" w:themeColor="text1"/>
        </w:rPr>
        <w:t xml:space="preserve"> </w:t>
      </w:r>
      <w:r w:rsidRPr="001154A7">
        <w:rPr>
          <w:rFonts w:ascii="Arial" w:hAnsi="Arial" w:cs="Arial"/>
          <w:color w:val="000000" w:themeColor="text1"/>
        </w:rPr>
        <w:t>prepravy, sprostredkovania a tranzitu položiek s dvojakým použitím (prepracované znenie) (Ú. v. EÚ L 134, 29. 5.</w:t>
      </w:r>
      <w:r w:rsidR="00E27F86" w:rsidRPr="001154A7">
        <w:rPr>
          <w:rFonts w:ascii="Arial" w:hAnsi="Arial" w:cs="Arial"/>
          <w:color w:val="000000" w:themeColor="text1"/>
        </w:rPr>
        <w:t xml:space="preserve"> </w:t>
      </w:r>
      <w:r w:rsidRPr="001154A7">
        <w:rPr>
          <w:rFonts w:ascii="Arial" w:hAnsi="Arial" w:cs="Arial"/>
          <w:color w:val="000000" w:themeColor="text1"/>
        </w:rPr>
        <w:t>2009).</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 </w:t>
      </w:r>
      <w:r w:rsidRPr="001154A7">
        <w:rPr>
          <w:rFonts w:ascii="Arial" w:hAnsi="Arial" w:cs="Arial"/>
          <w:color w:val="000000" w:themeColor="text1"/>
        </w:rPr>
        <w:t>Napríklad § 5 ods. 1 zákona č. 656/2004 Z. z. o energetike a o zmene a doplnení niektorých zákonov, zákon č.</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125/2006 Z. z. o inšpekcii práce a o zmene a doplnení zákona č. 82/2005 Z. z. o nelegálnej práci a</w:t>
      </w:r>
      <w:r w:rsidR="00E27F86" w:rsidRPr="001154A7">
        <w:rPr>
          <w:rFonts w:ascii="Arial" w:hAnsi="Arial" w:cs="Arial"/>
          <w:color w:val="000000" w:themeColor="text1"/>
        </w:rPr>
        <w:t> </w:t>
      </w:r>
      <w:r w:rsidRPr="001154A7">
        <w:rPr>
          <w:rFonts w:ascii="Arial" w:hAnsi="Arial" w:cs="Arial"/>
          <w:color w:val="000000" w:themeColor="text1"/>
        </w:rPr>
        <w:t>nelegálnom</w:t>
      </w:r>
      <w:r w:rsidR="00E27F86" w:rsidRPr="001154A7">
        <w:rPr>
          <w:rFonts w:ascii="Arial" w:hAnsi="Arial" w:cs="Arial"/>
          <w:color w:val="000000" w:themeColor="text1"/>
        </w:rPr>
        <w:t xml:space="preserve"> </w:t>
      </w:r>
      <w:r w:rsidRPr="001154A7">
        <w:rPr>
          <w:rFonts w:ascii="Arial" w:hAnsi="Arial" w:cs="Arial"/>
          <w:color w:val="000000" w:themeColor="text1"/>
        </w:rPr>
        <w:t>zamestnávaní a o zmene a doplnení niektorých zákonov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0a) </w:t>
      </w:r>
      <w:r w:rsidRPr="001154A7">
        <w:rPr>
          <w:rFonts w:ascii="Arial" w:hAnsi="Arial" w:cs="Arial"/>
          <w:color w:val="000000" w:themeColor="text1"/>
        </w:rPr>
        <w:t>§ 29 a 37 zákona č. 24/2006 Z. z.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 </w:t>
      </w:r>
      <w:r w:rsidRPr="001154A7">
        <w:rPr>
          <w:rFonts w:ascii="Arial" w:hAnsi="Arial" w:cs="Arial"/>
          <w:color w:val="000000" w:themeColor="text1"/>
        </w:rPr>
        <w:t>§ 66, 76, 83 a 84 zákona č. 50/1976 Zb.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aa) </w:t>
      </w:r>
      <w:r w:rsidRPr="001154A7">
        <w:rPr>
          <w:rFonts w:ascii="Arial" w:hAnsi="Arial" w:cs="Arial"/>
          <w:color w:val="000000" w:themeColor="text1"/>
        </w:rPr>
        <w:t>§ 8 ods. 1 zákona č. 54/2015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ab) </w:t>
      </w:r>
      <w:r w:rsidRPr="001154A7">
        <w:rPr>
          <w:rFonts w:ascii="Arial" w:hAnsi="Arial" w:cs="Arial"/>
          <w:color w:val="000000" w:themeColor="text1"/>
        </w:rPr>
        <w:t>§ 8 ods. 5 až 8 zákona č. 54/2015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1b) </w:t>
      </w:r>
      <w:r w:rsidRPr="001154A7">
        <w:rPr>
          <w:rFonts w:ascii="Arial" w:hAnsi="Arial" w:cs="Arial"/>
          <w:color w:val="000000" w:themeColor="text1"/>
        </w:rPr>
        <w:t>§ 24 a 25 zákona č. 24/2006 Z. z.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2) </w:t>
      </w:r>
      <w:r w:rsidRPr="001154A7">
        <w:rPr>
          <w:rFonts w:ascii="Arial" w:hAnsi="Arial" w:cs="Arial"/>
          <w:color w:val="000000" w:themeColor="text1"/>
        </w:rPr>
        <w:t>Zákon Národnej rady Slovenskej republiky č. 10/1996 Z. z. o kontrole v štátnej správe v znení neskorších</w:t>
      </w:r>
      <w:r w:rsidR="00E27F86" w:rsidRPr="001154A7">
        <w:rPr>
          <w:rFonts w:ascii="Arial" w:hAnsi="Arial" w:cs="Arial"/>
          <w:color w:val="000000" w:themeColor="text1"/>
        </w:rPr>
        <w:t xml:space="preserve"> </w:t>
      </w:r>
      <w:r w:rsidRPr="001154A7">
        <w:rPr>
          <w:rFonts w:ascii="Arial" w:hAnsi="Arial" w:cs="Arial"/>
          <w:color w:val="000000" w:themeColor="text1"/>
        </w:rPr>
        <w:t>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3) </w:t>
      </w:r>
      <w:r w:rsidRPr="001154A7">
        <w:rPr>
          <w:rFonts w:ascii="Arial" w:hAnsi="Arial" w:cs="Arial"/>
          <w:color w:val="000000" w:themeColor="text1"/>
        </w:rPr>
        <w:t>Napríklad § 44 zákona č. 143/1998 Z. z. o civilnom letectve (letecký zákon) a o zmene a doplnení niektorých</w:t>
      </w:r>
      <w:r w:rsidR="00E27F86" w:rsidRPr="001154A7">
        <w:rPr>
          <w:rFonts w:ascii="Arial" w:hAnsi="Arial" w:cs="Arial"/>
          <w:color w:val="000000" w:themeColor="text1"/>
        </w:rPr>
        <w:t xml:space="preserve"> </w:t>
      </w:r>
      <w:r w:rsidRPr="001154A7">
        <w:rPr>
          <w:rFonts w:ascii="Arial" w:hAnsi="Arial" w:cs="Arial"/>
          <w:color w:val="000000" w:themeColor="text1"/>
        </w:rPr>
        <w:t>zákonov v znení zákona č. 37/2002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4) </w:t>
      </w:r>
      <w:r w:rsidRPr="001154A7">
        <w:rPr>
          <w:rFonts w:ascii="Arial" w:hAnsi="Arial" w:cs="Arial"/>
          <w:color w:val="000000" w:themeColor="text1"/>
        </w:rPr>
        <w:t>Článok 79 Zmluvy o založení Európskeho spoločenstva pre atómovú energ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5) </w:t>
      </w:r>
      <w:r w:rsidRPr="001154A7">
        <w:rPr>
          <w:rFonts w:ascii="Arial" w:hAnsi="Arial" w:cs="Arial"/>
          <w:color w:val="000000" w:themeColor="text1"/>
        </w:rPr>
        <w:t>Zmluva o založení Európskeho spoločenstva pre atómovú energ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riadenie Komisie (</w:t>
      </w:r>
      <w:proofErr w:type="spellStart"/>
      <w:r w:rsidRPr="001154A7">
        <w:rPr>
          <w:rFonts w:ascii="Arial" w:hAnsi="Arial" w:cs="Arial"/>
          <w:color w:val="000000" w:themeColor="text1"/>
        </w:rPr>
        <w:t>Euratom</w:t>
      </w:r>
      <w:proofErr w:type="spellEnd"/>
      <w:r w:rsidRPr="001154A7">
        <w:rPr>
          <w:rFonts w:ascii="Arial" w:hAnsi="Arial" w:cs="Arial"/>
          <w:color w:val="000000" w:themeColor="text1"/>
        </w:rPr>
        <w:t xml:space="preserve">) č. 302/2005 z 8. februára 2005 o uplatňovaní systému záruk </w:t>
      </w:r>
      <w:proofErr w:type="spellStart"/>
      <w:r w:rsidRPr="001154A7">
        <w:rPr>
          <w:rFonts w:ascii="Arial" w:hAnsi="Arial" w:cs="Arial"/>
          <w:color w:val="000000" w:themeColor="text1"/>
        </w:rPr>
        <w:t>Euratomu</w:t>
      </w:r>
      <w:proofErr w:type="spellEnd"/>
      <w:r w:rsidRPr="001154A7">
        <w:rPr>
          <w:rFonts w:ascii="Arial" w:hAnsi="Arial" w:cs="Arial"/>
          <w:color w:val="000000" w:themeColor="text1"/>
        </w:rPr>
        <w:t xml:space="preserve"> (Ú. v. EÚ L</w:t>
      </w:r>
      <w:r w:rsidR="00E27F86" w:rsidRPr="001154A7">
        <w:rPr>
          <w:rFonts w:ascii="Arial" w:hAnsi="Arial" w:cs="Arial"/>
          <w:color w:val="000000" w:themeColor="text1"/>
        </w:rPr>
        <w:t xml:space="preserve"> </w:t>
      </w:r>
      <w:r w:rsidRPr="001154A7">
        <w:rPr>
          <w:rFonts w:ascii="Arial" w:hAnsi="Arial" w:cs="Arial"/>
          <w:color w:val="000000" w:themeColor="text1"/>
        </w:rPr>
        <w:t>54, 28. 2. 2005).</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6) </w:t>
      </w:r>
      <w:r w:rsidRPr="001154A7">
        <w:rPr>
          <w:rFonts w:ascii="Arial" w:hAnsi="Arial" w:cs="Arial"/>
          <w:color w:val="000000" w:themeColor="text1"/>
        </w:rPr>
        <w:t>Zmluva o založení Európskeho spoločenstva pre atómovú energ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7) </w:t>
      </w:r>
      <w:r w:rsidRPr="001154A7">
        <w:rPr>
          <w:rFonts w:ascii="Arial" w:hAnsi="Arial" w:cs="Arial"/>
          <w:color w:val="000000" w:themeColor="text1"/>
        </w:rPr>
        <w:t>Kapitola 7 Zmluvy o založení Európskeho spoločenstva pre atómovú energ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8) </w:t>
      </w:r>
      <w:r w:rsidRPr="001154A7">
        <w:rPr>
          <w:rFonts w:ascii="Arial" w:hAnsi="Arial" w:cs="Arial"/>
          <w:color w:val="000000" w:themeColor="text1"/>
        </w:rPr>
        <w:t>§ 9 ods. 6 písm. c) , § 13 ods. 4 písm. c) a § 20 ods. 3 písm. b) zákona č. 21/2007 Z. z. o tovare a</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technológiách dvojakého použitia a o zmene a doplnení niektorých zákon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19) </w:t>
      </w:r>
      <w:r w:rsidRPr="001154A7">
        <w:rPr>
          <w:rFonts w:ascii="Arial" w:hAnsi="Arial" w:cs="Arial"/>
          <w:color w:val="000000" w:themeColor="text1"/>
        </w:rPr>
        <w:t>Zákon č. 264/1999 Z. z. o technických požiadavkách na výrobky a o posudzovaní zhody a o zmene a</w:t>
      </w:r>
      <w:r w:rsidR="00E27F86" w:rsidRPr="001154A7">
        <w:rPr>
          <w:rFonts w:ascii="Arial" w:hAnsi="Arial" w:cs="Arial"/>
          <w:color w:val="000000" w:themeColor="text1"/>
        </w:rPr>
        <w:t> </w:t>
      </w:r>
      <w:r w:rsidRPr="001154A7">
        <w:rPr>
          <w:rFonts w:ascii="Arial" w:hAnsi="Arial" w:cs="Arial"/>
          <w:color w:val="000000" w:themeColor="text1"/>
        </w:rPr>
        <w:t>doplnení</w:t>
      </w:r>
      <w:r w:rsidR="00E27F86" w:rsidRPr="001154A7">
        <w:rPr>
          <w:rFonts w:ascii="Arial" w:hAnsi="Arial" w:cs="Arial"/>
          <w:color w:val="000000" w:themeColor="text1"/>
        </w:rPr>
        <w:t xml:space="preserve"> </w:t>
      </w:r>
      <w:r w:rsidRPr="001154A7">
        <w:rPr>
          <w:rFonts w:ascii="Arial" w:hAnsi="Arial" w:cs="Arial"/>
          <w:color w:val="000000" w:themeColor="text1"/>
        </w:rPr>
        <w:t>niektorých zákonov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20) </w:t>
      </w:r>
      <w:r w:rsidRPr="001154A7">
        <w:rPr>
          <w:rFonts w:ascii="Arial" w:hAnsi="Arial" w:cs="Arial"/>
          <w:color w:val="000000" w:themeColor="text1"/>
        </w:rPr>
        <w:t>Napríklad vyhláška ministra zahraničných vecí č. 64/1987 Zb. o Európskej dohode o medzinárodnej cestnej</w:t>
      </w:r>
      <w:r w:rsidR="00E27F86" w:rsidRPr="001154A7">
        <w:rPr>
          <w:rFonts w:ascii="Arial" w:hAnsi="Arial" w:cs="Arial"/>
          <w:color w:val="000000" w:themeColor="text1"/>
        </w:rPr>
        <w:t xml:space="preserve"> </w:t>
      </w:r>
      <w:r w:rsidRPr="001154A7">
        <w:rPr>
          <w:rFonts w:ascii="Arial" w:hAnsi="Arial" w:cs="Arial"/>
          <w:color w:val="000000" w:themeColor="text1"/>
        </w:rPr>
        <w:t>preprave nebezpečných vecí (ADR), vyhláška ministra zahraničných vecí č. 8/1985 Zb. o Dohovore o</w:t>
      </w:r>
      <w:r w:rsidR="00E27F86" w:rsidRPr="001154A7">
        <w:rPr>
          <w:rFonts w:ascii="Arial" w:hAnsi="Arial" w:cs="Arial"/>
          <w:color w:val="000000" w:themeColor="text1"/>
        </w:rPr>
        <w:t> </w:t>
      </w:r>
      <w:r w:rsidRPr="001154A7">
        <w:rPr>
          <w:rFonts w:ascii="Arial" w:hAnsi="Arial" w:cs="Arial"/>
          <w:color w:val="000000" w:themeColor="text1"/>
        </w:rPr>
        <w:t>medzinárodnej</w:t>
      </w:r>
      <w:r w:rsidR="00E27F86" w:rsidRPr="001154A7">
        <w:rPr>
          <w:rFonts w:ascii="Arial" w:hAnsi="Arial" w:cs="Arial"/>
          <w:color w:val="000000" w:themeColor="text1"/>
        </w:rPr>
        <w:t xml:space="preserve"> </w:t>
      </w:r>
      <w:r w:rsidRPr="001154A7">
        <w:rPr>
          <w:rFonts w:ascii="Arial" w:hAnsi="Arial" w:cs="Arial"/>
          <w:color w:val="000000" w:themeColor="text1"/>
        </w:rPr>
        <w:t>železničnej preprave (COTIF).</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0a) </w:t>
      </w:r>
      <w:r w:rsidRPr="001154A7">
        <w:rPr>
          <w:rFonts w:ascii="Arial" w:hAnsi="Arial" w:cs="Arial"/>
          <w:color w:val="000000" w:themeColor="text1"/>
        </w:rPr>
        <w:t>§ 2 ods. 2 písm. m) zákona č. 355/2007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0b) </w:t>
      </w:r>
      <w:r w:rsidRPr="001154A7">
        <w:rPr>
          <w:rFonts w:ascii="Arial" w:hAnsi="Arial" w:cs="Arial"/>
          <w:color w:val="000000" w:themeColor="text1"/>
        </w:rPr>
        <w:t>Rozhodnutie Komisie 2008/312/Euratom z 5. marca 2008, ktorým sa ustanovuje štandardný dokument o</w:t>
      </w:r>
      <w:r w:rsidR="00E27F86" w:rsidRPr="001154A7">
        <w:rPr>
          <w:rFonts w:ascii="Arial" w:hAnsi="Arial" w:cs="Arial"/>
          <w:color w:val="000000" w:themeColor="text1"/>
        </w:rPr>
        <w:t xml:space="preserve"> </w:t>
      </w:r>
      <w:r w:rsidRPr="001154A7">
        <w:rPr>
          <w:rFonts w:ascii="Arial" w:hAnsi="Arial" w:cs="Arial"/>
          <w:color w:val="000000" w:themeColor="text1"/>
        </w:rPr>
        <w:t>dozore a kontrole pri preprave rádioaktívneho odpadu a vyhoretého jadrového paliva, ako uvádza smernica Rad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2006/117/Euratom (Ú. v. EÚ L 107, 17. 4. 2008).</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0c) </w:t>
      </w:r>
      <w:r w:rsidRPr="001154A7">
        <w:rPr>
          <w:rFonts w:ascii="Arial" w:hAnsi="Arial" w:cs="Arial"/>
          <w:color w:val="000000" w:themeColor="text1"/>
        </w:rPr>
        <w:t>§ 28 ods. 7 zákona č. 87/2018 Z. z. o radiačnej ochrane a o zmene a doplnení niektorých zákon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0d) </w:t>
      </w:r>
      <w:r w:rsidRPr="001154A7">
        <w:rPr>
          <w:rFonts w:ascii="Arial" w:hAnsi="Arial" w:cs="Arial"/>
          <w:color w:val="000000" w:themeColor="text1"/>
        </w:rPr>
        <w:t>Zákon č. 215/2004 Z. z. o ochrane utajovaných skutočností a o zmene a doplnení niektorých zákonov v</w:t>
      </w:r>
      <w:r w:rsidR="00E27F86" w:rsidRPr="001154A7">
        <w:rPr>
          <w:rFonts w:ascii="Arial" w:hAnsi="Arial" w:cs="Arial"/>
          <w:color w:val="000000" w:themeColor="text1"/>
        </w:rPr>
        <w:t> </w:t>
      </w:r>
      <w:r w:rsidRPr="001154A7">
        <w:rPr>
          <w:rFonts w:ascii="Arial" w:hAnsi="Arial" w:cs="Arial"/>
          <w:color w:val="000000" w:themeColor="text1"/>
        </w:rPr>
        <w:t>znení</w:t>
      </w:r>
      <w:r w:rsidR="00E27F86" w:rsidRPr="001154A7">
        <w:rPr>
          <w:rFonts w:ascii="Arial" w:hAnsi="Arial" w:cs="Arial"/>
          <w:color w:val="000000" w:themeColor="text1"/>
        </w:rPr>
        <w:t xml:space="preserve"> </w:t>
      </w:r>
      <w:r w:rsidRPr="001154A7">
        <w:rPr>
          <w:rFonts w:ascii="Arial" w:hAnsi="Arial" w:cs="Arial"/>
          <w:color w:val="000000" w:themeColor="text1"/>
        </w:rPr>
        <w:t>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0e) </w:t>
      </w:r>
      <w:r w:rsidRPr="001154A7">
        <w:rPr>
          <w:rFonts w:ascii="Arial" w:hAnsi="Arial" w:cs="Arial"/>
          <w:color w:val="000000" w:themeColor="text1"/>
        </w:rPr>
        <w:t>Napríklad zákon č. 355/2007 Z. z. v znení zákona č. 140/2008 Z. z., nariadenie vlády Slovenskej republiky č.</w:t>
      </w:r>
      <w:r w:rsidR="00E27F86" w:rsidRPr="001154A7">
        <w:rPr>
          <w:rFonts w:ascii="Arial" w:hAnsi="Arial" w:cs="Arial"/>
          <w:color w:val="000000" w:themeColor="text1"/>
        </w:rPr>
        <w:t xml:space="preserve"> </w:t>
      </w:r>
      <w:r w:rsidRPr="001154A7">
        <w:rPr>
          <w:rFonts w:ascii="Arial" w:hAnsi="Arial" w:cs="Arial"/>
          <w:color w:val="000000" w:themeColor="text1"/>
        </w:rPr>
        <w:t>345/2006 Z. z., vyhláška Úradu jadrového dozoru Slovenskej republiky č. 53/2006 Z. z., ktorou sa ustanovujú</w:t>
      </w:r>
      <w:r w:rsidR="00E27F86" w:rsidRPr="001154A7">
        <w:rPr>
          <w:rFonts w:ascii="Arial" w:hAnsi="Arial" w:cs="Arial"/>
          <w:color w:val="000000" w:themeColor="text1"/>
        </w:rPr>
        <w:t xml:space="preserve"> </w:t>
      </w:r>
      <w:r w:rsidRPr="001154A7">
        <w:rPr>
          <w:rFonts w:ascii="Arial" w:hAnsi="Arial" w:cs="Arial"/>
          <w:color w:val="000000" w:themeColor="text1"/>
        </w:rPr>
        <w:t>podrobnosti o požiadavkách pri nakladaní s jadrovými materiálmi, rádioaktívnymi odpadmi a vyhoretým jadrovým</w:t>
      </w:r>
      <w:r w:rsidR="00E27F86" w:rsidRPr="001154A7">
        <w:rPr>
          <w:rFonts w:ascii="Arial" w:hAnsi="Arial" w:cs="Arial"/>
          <w:color w:val="000000" w:themeColor="text1"/>
        </w:rPr>
        <w:t xml:space="preserve"> </w:t>
      </w:r>
      <w:r w:rsidRPr="001154A7">
        <w:rPr>
          <w:rFonts w:ascii="Arial" w:hAnsi="Arial" w:cs="Arial"/>
          <w:color w:val="000000" w:themeColor="text1"/>
        </w:rPr>
        <w:t>palivom, vyhláška Úradu jadrového dozoru Slovenskej republiky č. 57/2006 Z. z., ktorou sa ustanovujú podrobnosti</w:t>
      </w:r>
      <w:r w:rsidR="00E27F86" w:rsidRPr="001154A7">
        <w:rPr>
          <w:rFonts w:ascii="Arial" w:hAnsi="Arial" w:cs="Arial"/>
          <w:color w:val="000000" w:themeColor="text1"/>
        </w:rPr>
        <w:t xml:space="preserve"> </w:t>
      </w:r>
      <w:r w:rsidRPr="001154A7">
        <w:rPr>
          <w:rFonts w:ascii="Arial" w:hAnsi="Arial" w:cs="Arial"/>
          <w:color w:val="000000" w:themeColor="text1"/>
        </w:rPr>
        <w:t>o požiadavkách pri preprave rádioaktívnych materiálov, vyhláška Ministerstva zdravotníctva Slovenskej republiky č.</w:t>
      </w:r>
      <w:r w:rsidR="00E27F86" w:rsidRPr="001154A7">
        <w:rPr>
          <w:rFonts w:ascii="Arial" w:hAnsi="Arial" w:cs="Arial"/>
          <w:color w:val="000000" w:themeColor="text1"/>
        </w:rPr>
        <w:t xml:space="preserve"> </w:t>
      </w:r>
      <w:r w:rsidRPr="001154A7">
        <w:rPr>
          <w:rFonts w:ascii="Arial" w:hAnsi="Arial" w:cs="Arial"/>
          <w:color w:val="000000" w:themeColor="text1"/>
        </w:rPr>
        <w:t>545/2007 Z. z., ktorou sa ustanovujú podrobnosti o požiadavkách na zabezpečenie radiačnej ochrany pri</w:t>
      </w:r>
      <w:r w:rsidR="00E27F86" w:rsidRPr="001154A7">
        <w:rPr>
          <w:rFonts w:ascii="Arial" w:hAnsi="Arial" w:cs="Arial"/>
          <w:color w:val="000000" w:themeColor="text1"/>
        </w:rPr>
        <w:t xml:space="preserve"> </w:t>
      </w:r>
      <w:r w:rsidRPr="001154A7">
        <w:rPr>
          <w:rFonts w:ascii="Arial" w:hAnsi="Arial" w:cs="Arial"/>
          <w:color w:val="000000" w:themeColor="text1"/>
        </w:rPr>
        <w:t>činnostiach vedúcich k ožiareniu a činnostiach dôležitých z hľadiska radiačnej ochrany, Spoločný dohovor o</w:t>
      </w:r>
      <w:r w:rsidR="00E27F86" w:rsidRPr="001154A7">
        <w:rPr>
          <w:rFonts w:ascii="Arial" w:hAnsi="Arial" w:cs="Arial"/>
          <w:color w:val="000000" w:themeColor="text1"/>
        </w:rPr>
        <w:t xml:space="preserve"> </w:t>
      </w:r>
      <w:r w:rsidRPr="001154A7">
        <w:rPr>
          <w:rFonts w:ascii="Arial" w:hAnsi="Arial" w:cs="Arial"/>
          <w:color w:val="000000" w:themeColor="text1"/>
        </w:rPr>
        <w:t>bezpečnosti nakladania s vyhoretým palivom a o bezpečnosti nakladania s rádioaktívnym odpadom (oznámenie</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Ministerstva zahraničných vecí Slovenskej republiky č. 125/2002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0f) </w:t>
      </w:r>
      <w:r w:rsidRPr="001154A7">
        <w:rPr>
          <w:rFonts w:ascii="Arial" w:hAnsi="Arial" w:cs="Arial"/>
          <w:color w:val="000000" w:themeColor="text1"/>
        </w:rPr>
        <w:t>§ 45 ods. 2 písm. i) a j) a ods. 3 písm. d) zákona č. 355/2007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0g) </w:t>
      </w:r>
      <w:r w:rsidRPr="001154A7">
        <w:rPr>
          <w:rFonts w:ascii="Arial" w:hAnsi="Arial" w:cs="Arial"/>
          <w:color w:val="000000" w:themeColor="text1"/>
        </w:rPr>
        <w:t>Čl. 27 Spoločného dohovoru o bezpečnosti nakladania s vyhoretým palivom a o bezpečnosti nakladania s</w:t>
      </w:r>
      <w:r w:rsidR="00E27F86" w:rsidRPr="001154A7">
        <w:rPr>
          <w:rFonts w:ascii="Arial" w:hAnsi="Arial" w:cs="Arial"/>
          <w:color w:val="000000" w:themeColor="text1"/>
        </w:rPr>
        <w:t xml:space="preserve"> </w:t>
      </w:r>
      <w:r w:rsidRPr="001154A7">
        <w:rPr>
          <w:rFonts w:ascii="Arial" w:hAnsi="Arial" w:cs="Arial"/>
          <w:color w:val="000000" w:themeColor="text1"/>
        </w:rPr>
        <w:t>rádioaktívnym odpadom (oznámenie Ministerstva zahraničných vecí Slovenskej republiky č. 125/2002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0h) </w:t>
      </w:r>
      <w:r w:rsidRPr="001154A7">
        <w:rPr>
          <w:rFonts w:ascii="Arial" w:hAnsi="Arial" w:cs="Arial"/>
          <w:color w:val="000000" w:themeColor="text1"/>
        </w:rPr>
        <w:t>§ 1 a § 7 ods. 1 zákona Národnej rady Slovenskej republiky č. 270/1995 Z. z. o štátnom jazyku Slovenskej</w:t>
      </w:r>
      <w:r w:rsidR="00E27F86" w:rsidRPr="001154A7">
        <w:rPr>
          <w:rFonts w:ascii="Arial" w:hAnsi="Arial" w:cs="Arial"/>
          <w:color w:val="000000" w:themeColor="text1"/>
        </w:rPr>
        <w:t xml:space="preserve"> </w:t>
      </w:r>
      <w:r w:rsidRPr="001154A7">
        <w:rPr>
          <w:rFonts w:ascii="Arial" w:hAnsi="Arial" w:cs="Arial"/>
          <w:color w:val="000000" w:themeColor="text1"/>
        </w:rPr>
        <w:t>republiky.</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1) </w:t>
      </w:r>
      <w:r w:rsidRPr="001154A7">
        <w:rPr>
          <w:rFonts w:ascii="Arial" w:hAnsi="Arial" w:cs="Arial"/>
          <w:color w:val="000000" w:themeColor="text1"/>
        </w:rPr>
        <w:t>Čl. 41 Zmluvy o založení Európskeho spoločenstva pre atómovú energ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2) </w:t>
      </w:r>
      <w:r w:rsidRPr="001154A7">
        <w:rPr>
          <w:rFonts w:ascii="Arial" w:hAnsi="Arial" w:cs="Arial"/>
          <w:color w:val="000000" w:themeColor="text1"/>
        </w:rPr>
        <w:t>§ 43 až 85 zákona č. 50/1976 Zb.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3) </w:t>
      </w:r>
      <w:r w:rsidRPr="001154A7">
        <w:rPr>
          <w:rFonts w:ascii="Arial" w:hAnsi="Arial" w:cs="Arial"/>
          <w:color w:val="000000" w:themeColor="text1"/>
        </w:rPr>
        <w:t>§ 66 zákona č. 50/1976 Zb.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4) </w:t>
      </w:r>
      <w:r w:rsidRPr="001154A7">
        <w:rPr>
          <w:rFonts w:ascii="Arial" w:hAnsi="Arial" w:cs="Arial"/>
          <w:color w:val="000000" w:themeColor="text1"/>
        </w:rPr>
        <w:t>Zákon č. 44/1988 Zb. o ochrane a využití nerastného bohatstva (banský zákon)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5) </w:t>
      </w:r>
      <w:r w:rsidRPr="001154A7">
        <w:rPr>
          <w:rFonts w:ascii="Arial" w:hAnsi="Arial" w:cs="Arial"/>
          <w:color w:val="000000" w:themeColor="text1"/>
        </w:rPr>
        <w:t>§ 83 zákona č. 50/1976 Zb.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6) </w:t>
      </w:r>
      <w:r w:rsidRPr="001154A7">
        <w:rPr>
          <w:rFonts w:ascii="Arial" w:hAnsi="Arial" w:cs="Arial"/>
          <w:color w:val="000000" w:themeColor="text1"/>
        </w:rPr>
        <w:t>§ 84 ods. 1 a 2 zákona č. 50/1976 Zb.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7) </w:t>
      </w:r>
      <w:r w:rsidRPr="001154A7">
        <w:rPr>
          <w:rFonts w:ascii="Arial" w:hAnsi="Arial" w:cs="Arial"/>
          <w:color w:val="000000" w:themeColor="text1"/>
        </w:rPr>
        <w:t>§ 84 ods. 3 zákona č. 50/1976 Zb.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8) </w:t>
      </w:r>
      <w:r w:rsidRPr="001154A7">
        <w:rPr>
          <w:rFonts w:ascii="Arial" w:hAnsi="Arial" w:cs="Arial"/>
          <w:color w:val="000000" w:themeColor="text1"/>
        </w:rPr>
        <w:t>Zákon č. 238/2006 Z. z. o Národnom jadrovom fonde na vyraďovanie jadrových zariadení a na nakladanie s</w:t>
      </w:r>
      <w:r w:rsidR="00E27F86" w:rsidRPr="001154A7">
        <w:rPr>
          <w:rFonts w:ascii="Arial" w:hAnsi="Arial" w:cs="Arial"/>
          <w:color w:val="000000" w:themeColor="text1"/>
        </w:rPr>
        <w:t xml:space="preserve"> </w:t>
      </w:r>
      <w:r w:rsidRPr="001154A7">
        <w:rPr>
          <w:rFonts w:ascii="Arial" w:hAnsi="Arial" w:cs="Arial"/>
          <w:color w:val="000000" w:themeColor="text1"/>
        </w:rPr>
        <w:t>vyhoretým jadrovým palivom a rádioaktívnymi odpadmi (zákon o jadrovom fonde) a o zmene a doplnení niektorých</w:t>
      </w:r>
      <w:r w:rsidR="00E27F86" w:rsidRPr="001154A7">
        <w:rPr>
          <w:rFonts w:ascii="Arial" w:hAnsi="Arial" w:cs="Arial"/>
          <w:color w:val="000000" w:themeColor="text1"/>
        </w:rPr>
        <w:t xml:space="preserve"> </w:t>
      </w:r>
      <w:r w:rsidRPr="001154A7">
        <w:rPr>
          <w:rFonts w:ascii="Arial" w:hAnsi="Arial" w:cs="Arial"/>
          <w:color w:val="000000" w:themeColor="text1"/>
        </w:rPr>
        <w:t>zákonov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Nariadenie vlády Slovenskej republiky č. 312/2007 Z. z., ktorým sa ustanovujú podrobnosti o spôsobe výberu a</w:t>
      </w:r>
      <w:r w:rsidR="00E27F86" w:rsidRPr="001154A7">
        <w:rPr>
          <w:rFonts w:ascii="Arial" w:hAnsi="Arial" w:cs="Arial"/>
          <w:color w:val="000000" w:themeColor="text1"/>
        </w:rPr>
        <w:t xml:space="preserve"> </w:t>
      </w:r>
      <w:r w:rsidRPr="001154A7">
        <w:rPr>
          <w:rFonts w:ascii="Arial" w:hAnsi="Arial" w:cs="Arial"/>
          <w:color w:val="000000" w:themeColor="text1"/>
        </w:rPr>
        <w:t>platenia povinného príspevku na Národný jadrový fond na vyraďovanie jadrových zariadení a na nakladanie s</w:t>
      </w:r>
      <w:r w:rsidR="00E27F86" w:rsidRPr="001154A7">
        <w:rPr>
          <w:rFonts w:ascii="Arial" w:hAnsi="Arial" w:cs="Arial"/>
          <w:color w:val="000000" w:themeColor="text1"/>
        </w:rPr>
        <w:t xml:space="preserve"> </w:t>
      </w:r>
      <w:r w:rsidRPr="001154A7">
        <w:rPr>
          <w:rFonts w:ascii="Arial" w:hAnsi="Arial" w:cs="Arial"/>
          <w:color w:val="000000" w:themeColor="text1"/>
        </w:rPr>
        <w:t>vyhoretým jadrovým palivom a rádioaktívnymi odpadmi.</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9) </w:t>
      </w:r>
      <w:r w:rsidRPr="001154A7">
        <w:rPr>
          <w:rFonts w:ascii="Arial" w:hAnsi="Arial" w:cs="Arial"/>
          <w:color w:val="000000" w:themeColor="text1"/>
        </w:rPr>
        <w:t>Článok 7 ods. 4 Ústavy Slovenskej republiky v znení ústavného zákona č. 90/2001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29a) </w:t>
      </w:r>
      <w:r w:rsidRPr="001154A7">
        <w:rPr>
          <w:rFonts w:ascii="Arial" w:hAnsi="Arial" w:cs="Arial"/>
          <w:color w:val="000000" w:themeColor="text1"/>
        </w:rPr>
        <w:t>§ 5 ods. 5 písm. b) zákona č. 355/2007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0) </w:t>
      </w:r>
      <w:r w:rsidRPr="001154A7">
        <w:rPr>
          <w:rFonts w:ascii="Arial" w:hAnsi="Arial" w:cs="Arial"/>
          <w:color w:val="000000" w:themeColor="text1"/>
        </w:rPr>
        <w:t>§ 11 zákona č. 293/2007 Z. z. o uznávaní odborných kvalifikácií.</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1) </w:t>
      </w:r>
      <w:r w:rsidRPr="001154A7">
        <w:rPr>
          <w:rFonts w:ascii="Arial" w:hAnsi="Arial" w:cs="Arial"/>
          <w:color w:val="000000" w:themeColor="text1"/>
        </w:rPr>
        <w:t>Zákon č. 576/2004 Z. z. o zdravotnej starostlivosti, službách súvisiacich s poskytovaním zdravotnej starostlivosti</w:t>
      </w:r>
      <w:r w:rsidR="00E27F86" w:rsidRPr="001154A7">
        <w:rPr>
          <w:rFonts w:ascii="Arial" w:hAnsi="Arial" w:cs="Arial"/>
          <w:color w:val="000000" w:themeColor="text1"/>
        </w:rPr>
        <w:t xml:space="preserve"> </w:t>
      </w:r>
      <w:r w:rsidRPr="001154A7">
        <w:rPr>
          <w:rFonts w:ascii="Arial" w:hAnsi="Arial" w:cs="Arial"/>
          <w:color w:val="000000" w:themeColor="text1"/>
        </w:rPr>
        <w:t>a o zmene a doplnení niektorých zákonov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2) </w:t>
      </w:r>
      <w:r w:rsidRPr="001154A7">
        <w:rPr>
          <w:rFonts w:ascii="Arial" w:hAnsi="Arial" w:cs="Arial"/>
          <w:color w:val="000000" w:themeColor="text1"/>
        </w:rPr>
        <w:t>§ 30 zákona č. 355/2007 Z. z. v znení zákona č. 140/2008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48 nariadenia vlády Slovenskej republiky č. 345/2006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3) </w:t>
      </w:r>
      <w:r w:rsidRPr="001154A7">
        <w:rPr>
          <w:rFonts w:ascii="Arial" w:hAnsi="Arial" w:cs="Arial"/>
          <w:color w:val="000000" w:themeColor="text1"/>
        </w:rPr>
        <w:t>§ 2 písm. b) zákona č. 293/2007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4) </w:t>
      </w:r>
      <w:r w:rsidRPr="001154A7">
        <w:rPr>
          <w:rFonts w:ascii="Arial" w:hAnsi="Arial" w:cs="Arial"/>
          <w:color w:val="000000" w:themeColor="text1"/>
        </w:rPr>
        <w:t>§ 2 písm. c) zákona č. 293/2007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35) </w:t>
      </w:r>
      <w:r w:rsidRPr="001154A7">
        <w:rPr>
          <w:rFonts w:ascii="Arial" w:hAnsi="Arial" w:cs="Arial"/>
          <w:color w:val="000000" w:themeColor="text1"/>
        </w:rPr>
        <w:t>§ 8 až 27 zákona č. 293/2007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6) </w:t>
      </w:r>
      <w:r w:rsidRPr="001154A7">
        <w:rPr>
          <w:rFonts w:ascii="Arial" w:hAnsi="Arial" w:cs="Arial"/>
          <w:color w:val="000000" w:themeColor="text1"/>
        </w:rPr>
        <w:t>§ 15 ods. 1 písm. c) zákona č. 355/2007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7) </w:t>
      </w:r>
      <w:r w:rsidRPr="001154A7">
        <w:rPr>
          <w:rFonts w:ascii="Arial" w:hAnsi="Arial" w:cs="Arial"/>
          <w:color w:val="000000" w:themeColor="text1"/>
        </w:rPr>
        <w:t>Napríklad zákon č. 312/2001 Z. z. o štátnej službe a o zmene a doplnení niektorých zákonov v znení neskorších</w:t>
      </w:r>
      <w:r w:rsidR="00E27F86" w:rsidRPr="001154A7">
        <w:rPr>
          <w:rFonts w:ascii="Arial" w:hAnsi="Arial" w:cs="Arial"/>
          <w:color w:val="000000" w:themeColor="text1"/>
        </w:rPr>
        <w:t xml:space="preserve"> </w:t>
      </w:r>
      <w:r w:rsidRPr="001154A7">
        <w:rPr>
          <w:rFonts w:ascii="Arial" w:hAnsi="Arial" w:cs="Arial"/>
          <w:color w:val="000000" w:themeColor="text1"/>
        </w:rPr>
        <w:t>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7a) </w:t>
      </w:r>
      <w:r w:rsidRPr="001154A7">
        <w:rPr>
          <w:rFonts w:ascii="Arial" w:hAnsi="Arial" w:cs="Arial"/>
          <w:color w:val="000000" w:themeColor="text1"/>
        </w:rPr>
        <w:t>Prílohy č. 1 a 2 vyhlášky Úradu jadrového dozoru Slovenskej republiky č. 51/2006 Z. z., ktorou sa ustanovujú</w:t>
      </w:r>
      <w:r w:rsidR="00E27F86" w:rsidRPr="001154A7">
        <w:rPr>
          <w:rFonts w:ascii="Arial" w:hAnsi="Arial" w:cs="Arial"/>
          <w:color w:val="000000" w:themeColor="text1"/>
        </w:rPr>
        <w:t xml:space="preserve"> </w:t>
      </w:r>
      <w:r w:rsidRPr="001154A7">
        <w:rPr>
          <w:rFonts w:ascii="Arial" w:hAnsi="Arial" w:cs="Arial"/>
          <w:color w:val="000000" w:themeColor="text1"/>
        </w:rPr>
        <w:t>podrobnosti o požiadavkách na zabezpečenie fyzickej ochrany, Príloha II Dohovoru o fyzickej ochrane jadrových</w:t>
      </w:r>
      <w:r w:rsidR="00E27F86" w:rsidRPr="001154A7">
        <w:rPr>
          <w:rFonts w:ascii="Arial" w:hAnsi="Arial" w:cs="Arial"/>
          <w:color w:val="000000" w:themeColor="text1"/>
        </w:rPr>
        <w:t xml:space="preserve"> </w:t>
      </w:r>
      <w:r w:rsidRPr="001154A7">
        <w:rPr>
          <w:rFonts w:ascii="Arial" w:hAnsi="Arial" w:cs="Arial"/>
          <w:color w:val="000000" w:themeColor="text1"/>
        </w:rPr>
        <w:t>materiálov (oznámenie Ministerstva zahraničných vecí Slovenskej republiky č. 329/2001 Z. z. o prijatí Dohovoru o</w:t>
      </w:r>
      <w:r w:rsidR="00E27F86" w:rsidRPr="001154A7">
        <w:rPr>
          <w:rFonts w:ascii="Arial" w:hAnsi="Arial" w:cs="Arial"/>
          <w:color w:val="000000" w:themeColor="text1"/>
        </w:rPr>
        <w:t xml:space="preserve"> </w:t>
      </w:r>
      <w:r w:rsidRPr="001154A7">
        <w:rPr>
          <w:rFonts w:ascii="Arial" w:hAnsi="Arial" w:cs="Arial"/>
          <w:color w:val="000000" w:themeColor="text1"/>
        </w:rPr>
        <w:t>fyzickej ochrane jadrových materiál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7b) </w:t>
      </w:r>
      <w:r w:rsidRPr="001154A7">
        <w:rPr>
          <w:rFonts w:ascii="Arial" w:hAnsi="Arial" w:cs="Arial"/>
          <w:color w:val="000000" w:themeColor="text1"/>
        </w:rPr>
        <w:t>Čl. 9 ods. 2 písm. g) nariadenia Európskeho parlamentu a Rady (EÚ) č. 2016/679 z 27. apríla 2016 o</w:t>
      </w:r>
      <w:r w:rsidR="00E27F86" w:rsidRPr="001154A7">
        <w:rPr>
          <w:rFonts w:ascii="Arial" w:hAnsi="Arial" w:cs="Arial"/>
          <w:color w:val="000000" w:themeColor="text1"/>
        </w:rPr>
        <w:t> </w:t>
      </w:r>
      <w:r w:rsidRPr="001154A7">
        <w:rPr>
          <w:rFonts w:ascii="Arial" w:hAnsi="Arial" w:cs="Arial"/>
          <w:color w:val="000000" w:themeColor="text1"/>
        </w:rPr>
        <w:t>ochrane</w:t>
      </w:r>
      <w:r w:rsidR="00E27F86" w:rsidRPr="001154A7">
        <w:rPr>
          <w:rFonts w:ascii="Arial" w:hAnsi="Arial" w:cs="Arial"/>
          <w:color w:val="000000" w:themeColor="text1"/>
        </w:rPr>
        <w:t xml:space="preserve"> </w:t>
      </w:r>
      <w:r w:rsidRPr="001154A7">
        <w:rPr>
          <w:rFonts w:ascii="Arial" w:hAnsi="Arial" w:cs="Arial"/>
          <w:color w:val="000000" w:themeColor="text1"/>
        </w:rPr>
        <w:t>fyzických osôb pri spracúvaní osobných údajov a o voľnom pohybe takýchto údajov, ktorým sa zrušuje smernica</w:t>
      </w:r>
      <w:r w:rsidR="00E27F86" w:rsidRPr="001154A7">
        <w:rPr>
          <w:rFonts w:ascii="Arial" w:hAnsi="Arial" w:cs="Arial"/>
          <w:color w:val="000000" w:themeColor="text1"/>
        </w:rPr>
        <w:t xml:space="preserve"> </w:t>
      </w:r>
      <w:r w:rsidRPr="001154A7">
        <w:rPr>
          <w:rFonts w:ascii="Arial" w:hAnsi="Arial" w:cs="Arial"/>
          <w:color w:val="000000" w:themeColor="text1"/>
        </w:rPr>
        <w:t>95/46/ES (všeobecné nariadenie o ochrane údajov) (Ú. v. EÚ L 119, 4. 5. 2016).</w:t>
      </w:r>
      <w:r w:rsidR="00E27F86" w:rsidRPr="001154A7">
        <w:rPr>
          <w:rFonts w:ascii="Arial" w:hAnsi="Arial" w:cs="Arial"/>
          <w:color w:val="000000" w:themeColor="text1"/>
        </w:rPr>
        <w:t xml:space="preserve"> </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7c) </w:t>
      </w:r>
      <w:r w:rsidRPr="001154A7">
        <w:rPr>
          <w:rFonts w:ascii="Arial" w:hAnsi="Arial" w:cs="Arial"/>
          <w:color w:val="000000" w:themeColor="text1"/>
        </w:rPr>
        <w:t>Čl. 6 ods. 1 písm. c) nariadenia (EÚ) 2016/679.</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on č. 18/2018 Z. z. o ochrane osobných údajov a o zmene a doplnení niektorých zákon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7d) </w:t>
      </w:r>
      <w:r w:rsidRPr="001154A7">
        <w:rPr>
          <w:rFonts w:ascii="Arial" w:hAnsi="Arial" w:cs="Arial"/>
          <w:color w:val="000000" w:themeColor="text1"/>
        </w:rPr>
        <w:t>§ 50 zákona č. 215/2004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7e) </w:t>
      </w:r>
      <w:r w:rsidRPr="001154A7">
        <w:rPr>
          <w:rFonts w:ascii="Arial" w:hAnsi="Arial" w:cs="Arial"/>
          <w:color w:val="000000" w:themeColor="text1"/>
        </w:rPr>
        <w:t>§ 3 zákona Národnej rady Slovenskej republiky č. 42/1994 Z. z.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3 vyhlášky Ministerstva vnútra Slovenskej republiky č. 533/2006 Z. z. o podrobnostiach o ochrane obyvateľstva</w:t>
      </w:r>
      <w:r w:rsidR="00E27F86" w:rsidRPr="001154A7">
        <w:rPr>
          <w:rFonts w:ascii="Arial" w:hAnsi="Arial" w:cs="Arial"/>
          <w:color w:val="000000" w:themeColor="text1"/>
        </w:rPr>
        <w:t xml:space="preserve"> </w:t>
      </w:r>
      <w:r w:rsidRPr="001154A7">
        <w:rPr>
          <w:rFonts w:ascii="Arial" w:hAnsi="Arial" w:cs="Arial"/>
          <w:color w:val="000000" w:themeColor="text1"/>
        </w:rPr>
        <w:t>pred účinkami nebezpečných látok.</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8) </w:t>
      </w:r>
      <w:r w:rsidRPr="001154A7">
        <w:rPr>
          <w:rFonts w:ascii="Arial" w:hAnsi="Arial" w:cs="Arial"/>
          <w:color w:val="000000" w:themeColor="text1"/>
        </w:rPr>
        <w:t>Napríklad § 13 ods. 1 písm. i) zákona Národnej rady Slovenskej republiky č. 42/1994 Z. z. o civilnej ochrane</w:t>
      </w:r>
      <w:r w:rsidR="00E27F86" w:rsidRPr="001154A7">
        <w:rPr>
          <w:rFonts w:ascii="Arial" w:hAnsi="Arial" w:cs="Arial"/>
          <w:color w:val="000000" w:themeColor="text1"/>
        </w:rPr>
        <w:t xml:space="preserve"> </w:t>
      </w:r>
      <w:r w:rsidRPr="001154A7">
        <w:rPr>
          <w:rFonts w:ascii="Arial" w:hAnsi="Arial" w:cs="Arial"/>
          <w:color w:val="000000" w:themeColor="text1"/>
        </w:rPr>
        <w:t>obyvateľstva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8a) </w:t>
      </w:r>
      <w:r w:rsidRPr="001154A7">
        <w:rPr>
          <w:rFonts w:ascii="Arial" w:hAnsi="Arial" w:cs="Arial"/>
          <w:color w:val="000000" w:themeColor="text1"/>
        </w:rPr>
        <w:t>Čl. 1 a 2 Dohovoru o včasnom oznamovaní jadrovej havárie (oznámenie č. 327/2001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8b) </w:t>
      </w:r>
      <w:r w:rsidRPr="001154A7">
        <w:rPr>
          <w:rFonts w:ascii="Arial" w:hAnsi="Arial" w:cs="Arial"/>
          <w:color w:val="000000" w:themeColor="text1"/>
        </w:rPr>
        <w:t>Čl. 1 rozhodnutia Rady 87/600/Euratom.</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8c) </w:t>
      </w:r>
      <w:r w:rsidRPr="001154A7">
        <w:rPr>
          <w:rFonts w:ascii="Arial" w:hAnsi="Arial" w:cs="Arial"/>
          <w:color w:val="000000" w:themeColor="text1"/>
        </w:rPr>
        <w:t>Napríklad zákon Národnej rady Slovenskej republiky č. 46/1993 Z. z. o Slovenskej informačnej službe v</w:t>
      </w:r>
      <w:r w:rsidR="00E27F86" w:rsidRPr="001154A7">
        <w:rPr>
          <w:rFonts w:ascii="Arial" w:hAnsi="Arial" w:cs="Arial"/>
          <w:color w:val="000000" w:themeColor="text1"/>
        </w:rPr>
        <w:t> </w:t>
      </w:r>
      <w:r w:rsidRPr="001154A7">
        <w:rPr>
          <w:rFonts w:ascii="Arial" w:hAnsi="Arial" w:cs="Arial"/>
          <w:color w:val="000000" w:themeColor="text1"/>
        </w:rPr>
        <w:t>znení</w:t>
      </w:r>
      <w:r w:rsidR="00E27F86" w:rsidRPr="001154A7">
        <w:rPr>
          <w:rFonts w:ascii="Arial" w:hAnsi="Arial" w:cs="Arial"/>
          <w:color w:val="000000" w:themeColor="text1"/>
        </w:rPr>
        <w:t xml:space="preserve"> </w:t>
      </w:r>
      <w:r w:rsidRPr="001154A7">
        <w:rPr>
          <w:rFonts w:ascii="Arial" w:hAnsi="Arial" w:cs="Arial"/>
          <w:color w:val="000000" w:themeColor="text1"/>
        </w:rPr>
        <w:t>neskorších predpisov, zákon č. 575/2001 Z. z. o organizácii činnosti vlády a organizácii ústrednej štátnej správy v</w:t>
      </w:r>
      <w:r w:rsidR="00E27F86" w:rsidRPr="001154A7">
        <w:rPr>
          <w:rFonts w:ascii="Arial" w:hAnsi="Arial" w:cs="Arial"/>
          <w:color w:val="000000" w:themeColor="text1"/>
        </w:rPr>
        <w:t xml:space="preserve"> </w:t>
      </w:r>
      <w:r w:rsidRPr="001154A7">
        <w:rPr>
          <w:rFonts w:ascii="Arial" w:hAnsi="Arial" w:cs="Arial"/>
          <w:color w:val="000000" w:themeColor="text1"/>
        </w:rPr>
        <w:t>znení neskorších predpisov, § 3 zákona č. 355/2007 Z. z. v znení neskorších predpisov.</w:t>
      </w:r>
      <w:r w:rsidR="00E27F86" w:rsidRPr="001154A7">
        <w:rPr>
          <w:rFonts w:ascii="Arial" w:hAnsi="Arial" w:cs="Arial"/>
          <w:color w:val="000000" w:themeColor="text1"/>
        </w:rPr>
        <w:t xml:space="preserve"> </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39) </w:t>
      </w:r>
      <w:r w:rsidRPr="001154A7">
        <w:rPr>
          <w:rFonts w:ascii="Arial" w:hAnsi="Arial" w:cs="Arial"/>
          <w:color w:val="000000" w:themeColor="text1"/>
        </w:rPr>
        <w:t>Viedenský dohovor o občianskoprávnej zodpovednosti za škody spôsobené jadrovou udalosťou (oznámenie č.</w:t>
      </w:r>
      <w:r w:rsidR="00E27F86" w:rsidRPr="001154A7">
        <w:rPr>
          <w:rFonts w:ascii="Arial" w:hAnsi="Arial" w:cs="Arial"/>
          <w:color w:val="000000" w:themeColor="text1"/>
        </w:rPr>
        <w:t xml:space="preserve"> </w:t>
      </w:r>
      <w:r w:rsidRPr="001154A7">
        <w:rPr>
          <w:rFonts w:ascii="Arial" w:hAnsi="Arial" w:cs="Arial"/>
          <w:color w:val="000000" w:themeColor="text1"/>
        </w:rPr>
        <w:t>70/1996 Z. z.).</w:t>
      </w:r>
      <w:r w:rsidR="00E27F86" w:rsidRPr="001154A7">
        <w:rPr>
          <w:rFonts w:ascii="Arial" w:hAnsi="Arial" w:cs="Arial"/>
          <w:color w:val="000000" w:themeColor="text1"/>
        </w:rPr>
        <w:t xml:space="preserve"> </w:t>
      </w:r>
      <w:r w:rsidRPr="001154A7">
        <w:rPr>
          <w:rFonts w:ascii="Arial" w:hAnsi="Arial" w:cs="Arial"/>
          <w:color w:val="000000" w:themeColor="text1"/>
        </w:rPr>
        <w:t>Spoločný protokol k aplikácii Viedenského dohovoru a Parížskeho dohovoru (oznámenie č. 71/1996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0) </w:t>
      </w:r>
      <w:r w:rsidRPr="001154A7">
        <w:rPr>
          <w:rFonts w:ascii="Arial" w:hAnsi="Arial" w:cs="Arial"/>
          <w:color w:val="000000" w:themeColor="text1"/>
        </w:rPr>
        <w:t>§ 415 až 450 zákona č. 40/1964 Zb. Občiansky zákonník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on č. 513/1991 Zb. Obchodný zákonník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1) </w:t>
      </w:r>
      <w:r w:rsidRPr="001154A7">
        <w:rPr>
          <w:rFonts w:ascii="Arial" w:hAnsi="Arial" w:cs="Arial"/>
          <w:color w:val="000000" w:themeColor="text1"/>
        </w:rPr>
        <w:t>§ 8 až 13 zákona Národnej rady Slovenskej republiky č. 10/1996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1a) </w:t>
      </w:r>
      <w:r w:rsidRPr="001154A7">
        <w:rPr>
          <w:rFonts w:ascii="Arial" w:hAnsi="Arial" w:cs="Arial"/>
          <w:color w:val="000000" w:themeColor="text1"/>
        </w:rPr>
        <w:t>Čl. 6 ods. 1 písm. e) nariadenia (EÚ) 2016/679.</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Zákon č. 18/2018 Z. z. o ochrane osobných údajov a o zmene a doplnení niektorých zákon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2) </w:t>
      </w:r>
      <w:r w:rsidRPr="001154A7">
        <w:rPr>
          <w:rFonts w:ascii="Arial" w:hAnsi="Arial" w:cs="Arial"/>
          <w:color w:val="000000" w:themeColor="text1"/>
        </w:rPr>
        <w:t>Článok 35 Zmluvy o založení Európskeho spoločenstva pre atómovú energiu.</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3) </w:t>
      </w:r>
      <w:r w:rsidRPr="001154A7">
        <w:rPr>
          <w:rFonts w:ascii="Arial" w:hAnsi="Arial" w:cs="Arial"/>
          <w:color w:val="000000" w:themeColor="text1"/>
        </w:rPr>
        <w:t>Napríklad zákon č. 575/2001 Z. z. o organizácii činnosti vlády a organizácii ústrednej štátnej správy v</w:t>
      </w:r>
      <w:r w:rsidR="00E27F86" w:rsidRPr="001154A7">
        <w:rPr>
          <w:rFonts w:ascii="Arial" w:hAnsi="Arial" w:cs="Arial"/>
          <w:color w:val="000000" w:themeColor="text1"/>
        </w:rPr>
        <w:t> </w:t>
      </w:r>
      <w:r w:rsidRPr="001154A7">
        <w:rPr>
          <w:rFonts w:ascii="Arial" w:hAnsi="Arial" w:cs="Arial"/>
          <w:color w:val="000000" w:themeColor="text1"/>
        </w:rPr>
        <w:t>znení</w:t>
      </w:r>
      <w:r w:rsidR="00E27F86" w:rsidRPr="001154A7">
        <w:rPr>
          <w:rFonts w:ascii="Arial" w:hAnsi="Arial" w:cs="Arial"/>
          <w:color w:val="000000" w:themeColor="text1"/>
        </w:rPr>
        <w:t xml:space="preserve"> </w:t>
      </w:r>
      <w:r w:rsidRPr="001154A7">
        <w:rPr>
          <w:rFonts w:ascii="Arial" w:hAnsi="Arial" w:cs="Arial"/>
          <w:color w:val="000000" w:themeColor="text1"/>
        </w:rPr>
        <w:t>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4) </w:t>
      </w:r>
      <w:r w:rsidRPr="001154A7">
        <w:rPr>
          <w:rFonts w:ascii="Arial" w:hAnsi="Arial" w:cs="Arial"/>
          <w:color w:val="000000" w:themeColor="text1"/>
        </w:rPr>
        <w:t>§ 51až 88 zákona Slovenskej národnej rady č. 372/1990 Zb. o priestupkoch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5) </w:t>
      </w:r>
      <w:r w:rsidRPr="001154A7">
        <w:rPr>
          <w:rFonts w:ascii="Arial" w:hAnsi="Arial" w:cs="Arial"/>
          <w:color w:val="000000" w:themeColor="text1"/>
        </w:rPr>
        <w:t>Zákon č. 71/1967 Zb. o správnom konaní (správny poriadok)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5a) </w:t>
      </w:r>
      <w:r w:rsidRPr="001154A7">
        <w:rPr>
          <w:rFonts w:ascii="Arial" w:hAnsi="Arial" w:cs="Arial"/>
          <w:color w:val="000000" w:themeColor="text1"/>
        </w:rPr>
        <w:t>§ 23 ods. 1 zákona č. 305/2013 Z. z. o elektronickej podobe výkonu pôsobnosti orgánov verejnej moci a o</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color w:val="000000" w:themeColor="text1"/>
        </w:rPr>
        <w:t xml:space="preserve">zmene a doplnení niektorých zákonov (zákon o </w:t>
      </w:r>
      <w:proofErr w:type="spellStart"/>
      <w:r w:rsidRPr="001154A7">
        <w:rPr>
          <w:rFonts w:ascii="Arial" w:hAnsi="Arial" w:cs="Arial"/>
          <w:color w:val="000000" w:themeColor="text1"/>
        </w:rPr>
        <w:t>e-Governmente</w:t>
      </w:r>
      <w:proofErr w:type="spellEnd"/>
      <w:r w:rsidRPr="001154A7">
        <w:rPr>
          <w:rFonts w:ascii="Arial" w:hAnsi="Arial" w:cs="Arial"/>
          <w:color w:val="000000" w:themeColor="text1"/>
        </w:rPr>
        <w:t>) v znení zákona č. 273/2015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5b) </w:t>
      </w:r>
      <w:r w:rsidRPr="001154A7">
        <w:rPr>
          <w:rFonts w:ascii="Arial" w:hAnsi="Arial" w:cs="Arial"/>
          <w:color w:val="000000" w:themeColor="text1"/>
        </w:rPr>
        <w:t>§ 29 až 33 zákona č. 305/2013 Z. z. v znení neskorších 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5c) </w:t>
      </w:r>
      <w:r w:rsidRPr="001154A7">
        <w:rPr>
          <w:rFonts w:ascii="Arial" w:hAnsi="Arial" w:cs="Arial"/>
          <w:color w:val="000000" w:themeColor="text1"/>
        </w:rPr>
        <w:t>§ 2 ods. 2 písm. a) zákona č. 305/2013 Z. z.</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5d) </w:t>
      </w:r>
      <w:r w:rsidRPr="001154A7">
        <w:rPr>
          <w:rFonts w:ascii="Arial" w:hAnsi="Arial" w:cs="Arial"/>
          <w:color w:val="000000" w:themeColor="text1"/>
        </w:rPr>
        <w:t>§ 6 ods. 10 zákona č. 215/2004 Z. z.</w:t>
      </w:r>
      <w:r w:rsidR="00E27F86" w:rsidRPr="001154A7">
        <w:rPr>
          <w:rFonts w:ascii="Arial" w:hAnsi="Arial" w:cs="Arial"/>
          <w:color w:val="000000" w:themeColor="text1"/>
        </w:rPr>
        <w:t xml:space="preserve"> </w:t>
      </w:r>
      <w:r w:rsidRPr="001154A7">
        <w:rPr>
          <w:rFonts w:ascii="Arial" w:hAnsi="Arial" w:cs="Arial"/>
          <w:color w:val="000000" w:themeColor="text1"/>
        </w:rPr>
        <w:t>Vyhláška Národného bezpečnostného úradu č. 453/2007 Z. z. o administratívnej bezpečnosti v znení neskorších</w:t>
      </w:r>
      <w:r w:rsidR="00E27F86" w:rsidRPr="001154A7">
        <w:rPr>
          <w:rFonts w:ascii="Arial" w:hAnsi="Arial" w:cs="Arial"/>
          <w:color w:val="000000" w:themeColor="text1"/>
        </w:rPr>
        <w:t xml:space="preserve"> </w:t>
      </w:r>
      <w:r w:rsidRPr="001154A7">
        <w:rPr>
          <w:rFonts w:ascii="Arial" w:hAnsi="Arial" w:cs="Arial"/>
          <w:color w:val="000000" w:themeColor="text1"/>
        </w:rPr>
        <w:t>predpisov.</w:t>
      </w:r>
    </w:p>
    <w:p w:rsidR="00617CC2" w:rsidRPr="001154A7" w:rsidRDefault="00617CC2" w:rsidP="00617CC2">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lastRenderedPageBreak/>
        <w:t xml:space="preserve">46) </w:t>
      </w:r>
      <w:r w:rsidRPr="001154A7">
        <w:rPr>
          <w:rFonts w:ascii="Arial" w:hAnsi="Arial" w:cs="Arial"/>
          <w:color w:val="000000" w:themeColor="text1"/>
        </w:rPr>
        <w:t>Smernica Európskeho parlamentu a Rady 98/34/ES z 22. júna 1998 o postupe pri poskytovaní informácií v</w:t>
      </w:r>
      <w:r w:rsidR="00E27F86" w:rsidRPr="001154A7">
        <w:rPr>
          <w:rFonts w:ascii="Arial" w:hAnsi="Arial" w:cs="Arial"/>
          <w:color w:val="000000" w:themeColor="text1"/>
        </w:rPr>
        <w:t xml:space="preserve"> </w:t>
      </w:r>
      <w:r w:rsidRPr="001154A7">
        <w:rPr>
          <w:rFonts w:ascii="Arial" w:hAnsi="Arial" w:cs="Arial"/>
          <w:color w:val="000000" w:themeColor="text1"/>
        </w:rPr>
        <w:t>oblasti technických noriem a predpisov, ako aj pravidiel vzťahujúcich sa na služby informačnej spoločnosti</w:t>
      </w:r>
      <w:r w:rsidR="00E27F86" w:rsidRPr="001154A7">
        <w:rPr>
          <w:rFonts w:ascii="Arial" w:hAnsi="Arial" w:cs="Arial"/>
          <w:color w:val="000000" w:themeColor="text1"/>
        </w:rPr>
        <w:t xml:space="preserve"> </w:t>
      </w:r>
      <w:r w:rsidRPr="001154A7">
        <w:rPr>
          <w:rFonts w:ascii="Arial" w:hAnsi="Arial" w:cs="Arial"/>
          <w:color w:val="000000" w:themeColor="text1"/>
        </w:rPr>
        <w:t>(Mimoriadne vydanie Ú. v. EÚ, kap. 13/zv. 20) v platnom znení.</w:t>
      </w:r>
    </w:p>
    <w:p w:rsidR="00617CC2" w:rsidRPr="001154A7" w:rsidRDefault="00617CC2" w:rsidP="00E27F86">
      <w:pPr>
        <w:autoSpaceDE w:val="0"/>
        <w:autoSpaceDN w:val="0"/>
        <w:adjustRightInd w:val="0"/>
        <w:spacing w:after="0" w:line="240" w:lineRule="auto"/>
        <w:rPr>
          <w:rFonts w:ascii="Arial" w:hAnsi="Arial" w:cs="Arial"/>
          <w:color w:val="000000" w:themeColor="text1"/>
        </w:rPr>
      </w:pPr>
      <w:r w:rsidRPr="001154A7">
        <w:rPr>
          <w:rFonts w:ascii="Arial" w:hAnsi="Arial" w:cs="Arial"/>
          <w:b/>
          <w:bCs/>
          <w:color w:val="000000" w:themeColor="text1"/>
        </w:rPr>
        <w:t xml:space="preserve">47) </w:t>
      </w:r>
      <w:r w:rsidRPr="001154A7">
        <w:rPr>
          <w:rFonts w:ascii="Arial" w:hAnsi="Arial" w:cs="Arial"/>
          <w:color w:val="000000" w:themeColor="text1"/>
        </w:rPr>
        <w:t>Nariadenie Komisie (</w:t>
      </w:r>
      <w:proofErr w:type="spellStart"/>
      <w:r w:rsidRPr="001154A7">
        <w:rPr>
          <w:rFonts w:ascii="Arial" w:hAnsi="Arial" w:cs="Arial"/>
          <w:color w:val="000000" w:themeColor="text1"/>
        </w:rPr>
        <w:t>Euratom</w:t>
      </w:r>
      <w:proofErr w:type="spellEnd"/>
      <w:r w:rsidRPr="001154A7">
        <w:rPr>
          <w:rFonts w:ascii="Arial" w:hAnsi="Arial" w:cs="Arial"/>
          <w:color w:val="000000" w:themeColor="text1"/>
        </w:rPr>
        <w:t>) č. 66/2006 zo 16. januára 2006, ktorým sa udeľuje výnimka na prevoz malých</w:t>
      </w:r>
      <w:r w:rsidR="00E27F86" w:rsidRPr="001154A7">
        <w:rPr>
          <w:rFonts w:ascii="Arial" w:hAnsi="Arial" w:cs="Arial"/>
          <w:color w:val="000000" w:themeColor="text1"/>
        </w:rPr>
        <w:t xml:space="preserve"> </w:t>
      </w:r>
      <w:r w:rsidRPr="001154A7">
        <w:rPr>
          <w:rFonts w:ascii="Arial" w:hAnsi="Arial" w:cs="Arial"/>
          <w:color w:val="000000" w:themeColor="text1"/>
        </w:rPr>
        <w:t xml:space="preserve">množstiev rúd, východiskových materiálov a osobitných štiepnych materiálov z pravidiel kapitoly o dodávkach </w:t>
      </w:r>
    </w:p>
    <w:sectPr w:rsidR="00617CC2" w:rsidRPr="001154A7" w:rsidSect="005A13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characterSpacingControl w:val="doNotCompress"/>
  <w:compat/>
  <w:rsids>
    <w:rsidRoot w:val="00617CC2"/>
    <w:rsid w:val="000462C9"/>
    <w:rsid w:val="000A414F"/>
    <w:rsid w:val="001154A7"/>
    <w:rsid w:val="0019302D"/>
    <w:rsid w:val="00531B04"/>
    <w:rsid w:val="005A134C"/>
    <w:rsid w:val="00617CC2"/>
    <w:rsid w:val="00670A46"/>
    <w:rsid w:val="007819CE"/>
    <w:rsid w:val="007A780D"/>
    <w:rsid w:val="007F2DE6"/>
    <w:rsid w:val="009001CD"/>
    <w:rsid w:val="00A928A4"/>
    <w:rsid w:val="00CB2544"/>
    <w:rsid w:val="00D2084D"/>
    <w:rsid w:val="00D579F3"/>
    <w:rsid w:val="00DD4CE5"/>
    <w:rsid w:val="00DF54F3"/>
    <w:rsid w:val="00E27F86"/>
    <w:rsid w:val="00FB471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A134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8D90-6772-4F2B-B81F-1FD5E20E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30606</Words>
  <Characters>174456</Characters>
  <Application>Microsoft Office Word</Application>
  <DocSecurity>4</DocSecurity>
  <Lines>1453</Lines>
  <Paragraphs>4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aszova Monika</dc:creator>
  <cp:lastModifiedBy>franczel</cp:lastModifiedBy>
  <cp:revision>2</cp:revision>
  <dcterms:created xsi:type="dcterms:W3CDTF">2018-08-08T04:59:00Z</dcterms:created>
  <dcterms:modified xsi:type="dcterms:W3CDTF">2018-08-08T04:59:00Z</dcterms:modified>
</cp:coreProperties>
</file>